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3D73" w14:textId="77777777" w:rsidR="00762F3C" w:rsidRDefault="00762F3C"/>
    <w:p w14:paraId="0E6BF4CA" w14:textId="77777777" w:rsidR="002C4CD8" w:rsidRPr="002C4CD8" w:rsidRDefault="002C4CD8" w:rsidP="002C4CD8">
      <w:pPr>
        <w:jc w:val="center"/>
        <w:rPr>
          <w:b/>
          <w:bCs/>
          <w:sz w:val="48"/>
          <w:szCs w:val="48"/>
          <w:u w:val="single"/>
        </w:rPr>
      </w:pPr>
    </w:p>
    <w:p w14:paraId="6FFB8D80" w14:textId="77777777" w:rsidR="002C4CD8" w:rsidRPr="002C4CD8" w:rsidRDefault="002C4CD8" w:rsidP="002C4CD8">
      <w:pPr>
        <w:jc w:val="center"/>
        <w:rPr>
          <w:b/>
          <w:bCs/>
          <w:sz w:val="48"/>
          <w:szCs w:val="48"/>
          <w:u w:val="single"/>
        </w:rPr>
      </w:pPr>
    </w:p>
    <w:p w14:paraId="267A6362" w14:textId="5DD00E52" w:rsidR="002C4CD8" w:rsidRPr="002C4CD8" w:rsidRDefault="002C4CD8" w:rsidP="002C4CD8">
      <w:pPr>
        <w:jc w:val="center"/>
        <w:rPr>
          <w:b/>
          <w:bCs/>
          <w:sz w:val="48"/>
          <w:szCs w:val="48"/>
        </w:rPr>
      </w:pPr>
      <w:r w:rsidRPr="002C4CD8">
        <w:rPr>
          <w:b/>
          <w:bCs/>
          <w:sz w:val="48"/>
          <w:szCs w:val="48"/>
        </w:rPr>
        <w:t>Records Department</w:t>
      </w:r>
    </w:p>
    <w:p w14:paraId="11C24D57" w14:textId="0EDE7B3A" w:rsidR="002C4CD8" w:rsidRPr="002C4CD8" w:rsidRDefault="002C4CD8" w:rsidP="002C4CD8">
      <w:pPr>
        <w:jc w:val="center"/>
        <w:rPr>
          <w:b/>
          <w:bCs/>
          <w:sz w:val="48"/>
          <w:szCs w:val="48"/>
        </w:rPr>
      </w:pPr>
      <w:r w:rsidRPr="002C4CD8">
        <w:rPr>
          <w:b/>
          <w:bCs/>
          <w:sz w:val="48"/>
          <w:szCs w:val="48"/>
        </w:rPr>
        <w:t>Training Manual</w:t>
      </w:r>
    </w:p>
    <w:p w14:paraId="758144CD" w14:textId="77777777" w:rsidR="002C4CD8" w:rsidRDefault="002C4CD8">
      <w:pPr>
        <w:rPr>
          <w:b/>
          <w:bCs/>
        </w:rPr>
      </w:pPr>
    </w:p>
    <w:p w14:paraId="64CE9D62" w14:textId="77777777" w:rsidR="002C4CD8" w:rsidRDefault="002C4CD8">
      <w:pPr>
        <w:rPr>
          <w:b/>
          <w:bCs/>
        </w:rPr>
      </w:pPr>
    </w:p>
    <w:p w14:paraId="6117A25F" w14:textId="2C788117" w:rsidR="002C4CD8" w:rsidRDefault="002C4CD8" w:rsidP="002C4CD8">
      <w:pPr>
        <w:jc w:val="center"/>
        <w:rPr>
          <w:b/>
          <w:bCs/>
        </w:rPr>
      </w:pPr>
      <w:r>
        <w:rPr>
          <w:b/>
          <w:bCs/>
          <w:noProof/>
          <w:u w:val="single"/>
        </w:rPr>
        <w:drawing>
          <wp:inline distT="0" distB="0" distL="0" distR="0" wp14:anchorId="25FD1D0F" wp14:editId="2E49B245">
            <wp:extent cx="178054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9967" cy="2642819"/>
                    </a:xfrm>
                    <a:prstGeom prst="rect">
                      <a:avLst/>
                    </a:prstGeom>
                    <a:noFill/>
                    <a:ln>
                      <a:noFill/>
                    </a:ln>
                  </pic:spPr>
                </pic:pic>
              </a:graphicData>
            </a:graphic>
          </wp:inline>
        </w:drawing>
      </w:r>
    </w:p>
    <w:p w14:paraId="08151F13" w14:textId="77777777" w:rsidR="002C4CD8" w:rsidRDefault="002C4CD8">
      <w:pPr>
        <w:rPr>
          <w:b/>
          <w:bCs/>
        </w:rPr>
      </w:pPr>
    </w:p>
    <w:p w14:paraId="4FF60E6D" w14:textId="77777777" w:rsidR="002C4CD8" w:rsidRDefault="002C4CD8">
      <w:pPr>
        <w:rPr>
          <w:b/>
          <w:bCs/>
        </w:rPr>
      </w:pPr>
    </w:p>
    <w:p w14:paraId="2E9FCFAF" w14:textId="77777777" w:rsidR="002C4CD8" w:rsidRDefault="002C4CD8">
      <w:pPr>
        <w:rPr>
          <w:b/>
          <w:bCs/>
        </w:rPr>
      </w:pPr>
    </w:p>
    <w:p w14:paraId="4D6D222E" w14:textId="77777777" w:rsidR="002C4CD8" w:rsidRDefault="002C4CD8">
      <w:pPr>
        <w:rPr>
          <w:b/>
          <w:bCs/>
        </w:rPr>
      </w:pPr>
    </w:p>
    <w:p w14:paraId="5759BC07" w14:textId="77777777" w:rsidR="002C4CD8" w:rsidRDefault="002C4CD8">
      <w:pPr>
        <w:rPr>
          <w:b/>
          <w:bCs/>
        </w:rPr>
      </w:pPr>
    </w:p>
    <w:p w14:paraId="19C5FD2E" w14:textId="77777777" w:rsidR="002C4CD8" w:rsidRDefault="002C4CD8">
      <w:pPr>
        <w:rPr>
          <w:b/>
          <w:bCs/>
        </w:rPr>
      </w:pPr>
    </w:p>
    <w:p w14:paraId="0699ED9F" w14:textId="77777777" w:rsidR="002C4CD8" w:rsidRDefault="002C4CD8">
      <w:pPr>
        <w:rPr>
          <w:b/>
          <w:bCs/>
        </w:rPr>
      </w:pPr>
    </w:p>
    <w:p w14:paraId="07140E89" w14:textId="77777777" w:rsidR="002C4CD8" w:rsidRDefault="002C4CD8">
      <w:pPr>
        <w:rPr>
          <w:b/>
          <w:bCs/>
        </w:rPr>
      </w:pPr>
    </w:p>
    <w:p w14:paraId="68A32CFB" w14:textId="7584A8B8" w:rsidR="002C4CD8" w:rsidRPr="009C6CE9" w:rsidRDefault="002C4CD8">
      <w:pPr>
        <w:rPr>
          <w:b/>
          <w:bCs/>
        </w:rPr>
      </w:pPr>
      <w:r w:rsidRPr="002C4CD8">
        <w:rPr>
          <w:b/>
          <w:bCs/>
        </w:rPr>
        <w:t>Last update</w:t>
      </w:r>
      <w:r>
        <w:rPr>
          <w:b/>
          <w:bCs/>
        </w:rPr>
        <w:t>d</w:t>
      </w:r>
      <w:r w:rsidRPr="002C4CD8">
        <w:rPr>
          <w:b/>
          <w:bCs/>
        </w:rPr>
        <w:t xml:space="preserve">: </w:t>
      </w:r>
      <w:r w:rsidR="00144B93">
        <w:rPr>
          <w:b/>
          <w:bCs/>
        </w:rPr>
        <w:t>January 3, 2023</w:t>
      </w:r>
    </w:p>
    <w:p w14:paraId="7271E7A0" w14:textId="77777777" w:rsidR="002C4CD8" w:rsidRDefault="002C4CD8">
      <w:pPr>
        <w:rPr>
          <w:b/>
          <w:bCs/>
          <w:u w:val="single"/>
        </w:rPr>
      </w:pPr>
    </w:p>
    <w:p w14:paraId="414CF14D" w14:textId="6EEBEC8A" w:rsidR="002C4CD8" w:rsidRDefault="003512B3">
      <w:pPr>
        <w:rPr>
          <w:b/>
          <w:bCs/>
          <w:u w:val="single"/>
        </w:rPr>
      </w:pPr>
      <w:r>
        <w:rPr>
          <w:b/>
          <w:bCs/>
          <w:u w:val="single"/>
        </w:rPr>
        <w:t>TABLE OF CONTENTS:</w:t>
      </w:r>
    </w:p>
    <w:p w14:paraId="6BDE635D" w14:textId="4D96E317" w:rsidR="003512B3" w:rsidRDefault="003512B3">
      <w:pPr>
        <w:rPr>
          <w:b/>
          <w:bCs/>
          <w:u w:val="single"/>
        </w:rPr>
      </w:pPr>
    </w:p>
    <w:p w14:paraId="3092D062" w14:textId="7FEE5AAB" w:rsidR="003512B3" w:rsidRDefault="003512B3">
      <w:r>
        <w:t>Register and Morning Check in</w:t>
      </w:r>
      <w:r w:rsidR="00F23EE6">
        <w:tab/>
      </w:r>
      <w:r w:rsidR="00F23EE6">
        <w:tab/>
      </w:r>
      <w:r w:rsidR="009C6CE9">
        <w:tab/>
      </w:r>
      <w:r w:rsidR="009C6CE9">
        <w:tab/>
      </w:r>
      <w:r w:rsidR="00F23EE6">
        <w:t>2</w:t>
      </w:r>
      <w:r w:rsidR="00F23EE6">
        <w:tab/>
      </w:r>
      <w:r w:rsidR="00F23EE6">
        <w:tab/>
      </w:r>
    </w:p>
    <w:p w14:paraId="6366792A" w14:textId="43C8B3DD" w:rsidR="003512B3" w:rsidRDefault="003512B3">
      <w:r>
        <w:t>Register and Evening Checkout</w:t>
      </w:r>
      <w:r w:rsidR="00F23EE6">
        <w:tab/>
      </w:r>
      <w:r w:rsidR="00F23EE6">
        <w:tab/>
      </w:r>
      <w:r w:rsidR="009C6CE9">
        <w:tab/>
      </w:r>
      <w:r w:rsidR="009C6CE9">
        <w:tab/>
      </w:r>
      <w:r w:rsidR="00F23EE6">
        <w:t>3</w:t>
      </w:r>
    </w:p>
    <w:p w14:paraId="2CFA64AF" w14:textId="7FC53C55" w:rsidR="003512B3" w:rsidRDefault="003512B3">
      <w:r>
        <w:t xml:space="preserve">Scanning and Attaching </w:t>
      </w:r>
      <w:r w:rsidR="00F23EE6">
        <w:tab/>
      </w:r>
      <w:r w:rsidR="00F23EE6">
        <w:tab/>
      </w:r>
      <w:r w:rsidR="00F23EE6">
        <w:tab/>
      </w:r>
      <w:r w:rsidR="009C6CE9">
        <w:tab/>
      </w:r>
      <w:r w:rsidR="009C6CE9">
        <w:tab/>
      </w:r>
      <w:r w:rsidR="00A236C6">
        <w:t>6</w:t>
      </w:r>
    </w:p>
    <w:p w14:paraId="08699516" w14:textId="79BF2F71" w:rsidR="003512B3" w:rsidRDefault="003512B3">
      <w:r>
        <w:t>Photo Release and Procedures</w:t>
      </w:r>
      <w:r w:rsidR="00F23EE6">
        <w:tab/>
      </w:r>
      <w:r w:rsidR="00F23EE6">
        <w:tab/>
      </w:r>
      <w:r w:rsidR="009C6CE9">
        <w:tab/>
      </w:r>
      <w:r w:rsidR="009C6CE9">
        <w:tab/>
      </w:r>
      <w:r w:rsidR="00A236C6">
        <w:t>9</w:t>
      </w:r>
    </w:p>
    <w:p w14:paraId="042145EB" w14:textId="4459DCB0" w:rsidR="003512B3" w:rsidRDefault="003512B3">
      <w:r>
        <w:t>Impound Release</w:t>
      </w:r>
      <w:r w:rsidR="00F23EE6">
        <w:tab/>
      </w:r>
      <w:r w:rsidR="00F23EE6">
        <w:tab/>
      </w:r>
      <w:r w:rsidR="00F23EE6">
        <w:tab/>
      </w:r>
      <w:r w:rsidR="009C6CE9">
        <w:tab/>
      </w:r>
      <w:r w:rsidR="009C6CE9">
        <w:tab/>
      </w:r>
      <w:r w:rsidR="00A236C6">
        <w:t>13</w:t>
      </w:r>
    </w:p>
    <w:p w14:paraId="0724EEA0" w14:textId="5686C498" w:rsidR="003512B3" w:rsidRDefault="00A236C6">
      <w:r>
        <w:t>Preparing DA Court Run</w:t>
      </w:r>
      <w:r w:rsidR="00F23EE6">
        <w:tab/>
      </w:r>
      <w:r w:rsidR="00F23EE6">
        <w:tab/>
      </w:r>
      <w:r w:rsidR="00F23EE6">
        <w:tab/>
      </w:r>
      <w:r w:rsidR="009C6CE9">
        <w:tab/>
      </w:r>
      <w:r w:rsidR="009C6CE9">
        <w:tab/>
      </w:r>
      <w:r w:rsidR="00F23EE6">
        <w:t>1</w:t>
      </w:r>
      <w:r>
        <w:t>5</w:t>
      </w:r>
    </w:p>
    <w:p w14:paraId="7A7913F8" w14:textId="59AB1728" w:rsidR="00F23EE6" w:rsidRDefault="00F23EE6">
      <w:r>
        <w:t>NCIC List</w:t>
      </w:r>
      <w:r>
        <w:tab/>
      </w:r>
      <w:r>
        <w:tab/>
      </w:r>
      <w:r>
        <w:tab/>
      </w:r>
      <w:r>
        <w:tab/>
      </w:r>
      <w:r w:rsidR="009C6CE9">
        <w:tab/>
      </w:r>
      <w:r w:rsidR="009C6CE9">
        <w:tab/>
      </w:r>
      <w:r w:rsidR="00A236C6">
        <w:t>22</w:t>
      </w:r>
    </w:p>
    <w:p w14:paraId="2615C4A6" w14:textId="636A72D0" w:rsidR="00F23EE6" w:rsidRDefault="00F23EE6" w:rsidP="00F23EE6">
      <w:r>
        <w:t>Teletypes from Dispatch</w:t>
      </w:r>
      <w:r>
        <w:tab/>
      </w:r>
      <w:r>
        <w:tab/>
      </w:r>
      <w:r w:rsidR="009C6CE9">
        <w:tab/>
      </w:r>
      <w:r w:rsidR="009C6CE9">
        <w:tab/>
      </w:r>
      <w:r w:rsidR="00A236C6">
        <w:t>27</w:t>
      </w:r>
    </w:p>
    <w:p w14:paraId="5AA7D46C" w14:textId="11324D6C" w:rsidR="00F23EE6" w:rsidRDefault="00F23EE6">
      <w:r>
        <w:t>Locates</w:t>
      </w:r>
      <w:r>
        <w:tab/>
      </w:r>
      <w:r>
        <w:tab/>
      </w:r>
      <w:r>
        <w:tab/>
      </w:r>
      <w:r>
        <w:tab/>
      </w:r>
      <w:r>
        <w:tab/>
      </w:r>
      <w:r w:rsidR="009C6CE9">
        <w:tab/>
      </w:r>
      <w:r w:rsidR="009C6CE9">
        <w:tab/>
      </w:r>
      <w:r w:rsidR="00A236C6">
        <w:t>28</w:t>
      </w:r>
    </w:p>
    <w:p w14:paraId="4F771308" w14:textId="714E8414" w:rsidR="00F23EE6" w:rsidRDefault="00F23EE6">
      <w:r>
        <w:t xml:space="preserve">Certificate of Release </w:t>
      </w:r>
      <w:r w:rsidR="000417B1">
        <w:tab/>
      </w:r>
      <w:r w:rsidR="000417B1">
        <w:tab/>
      </w:r>
      <w:r w:rsidR="000417B1">
        <w:tab/>
      </w:r>
      <w:r w:rsidR="009C6CE9">
        <w:tab/>
      </w:r>
      <w:r w:rsidR="009C6CE9">
        <w:tab/>
      </w:r>
      <w:r w:rsidR="00A236C6">
        <w:t>31</w:t>
      </w:r>
    </w:p>
    <w:p w14:paraId="4D1D8328" w14:textId="70D86DAB" w:rsidR="00F23EE6" w:rsidRDefault="00F23EE6">
      <w:r>
        <w:t>Citations Box</w:t>
      </w:r>
      <w:r w:rsidR="000417B1">
        <w:tab/>
      </w:r>
      <w:r w:rsidR="000417B1">
        <w:tab/>
      </w:r>
      <w:r w:rsidR="000417B1">
        <w:tab/>
      </w:r>
      <w:r w:rsidR="000417B1">
        <w:tab/>
      </w:r>
      <w:r w:rsidR="009C6CE9">
        <w:tab/>
      </w:r>
      <w:r w:rsidR="009C6CE9">
        <w:tab/>
      </w:r>
      <w:r w:rsidR="00A236C6">
        <w:t>32</w:t>
      </w:r>
    </w:p>
    <w:p w14:paraId="2EFCA0D1" w14:textId="3890E622" w:rsidR="00F23EE6" w:rsidRDefault="00F23EE6">
      <w:r>
        <w:t>Background Checks</w:t>
      </w:r>
      <w:r w:rsidR="000417B1">
        <w:tab/>
      </w:r>
      <w:r w:rsidR="000417B1">
        <w:tab/>
      </w:r>
      <w:r w:rsidR="000417B1">
        <w:tab/>
      </w:r>
      <w:r w:rsidR="009C6CE9">
        <w:tab/>
      </w:r>
      <w:r w:rsidR="009C6CE9">
        <w:tab/>
      </w:r>
      <w:r w:rsidR="00A236C6">
        <w:t>33</w:t>
      </w:r>
      <w:r w:rsidR="000417B1">
        <w:tab/>
      </w:r>
    </w:p>
    <w:p w14:paraId="3D9FF6A3" w14:textId="4CF4AD21" w:rsidR="00F23EE6" w:rsidRDefault="00F23EE6">
      <w:r>
        <w:t>Press Log</w:t>
      </w:r>
      <w:r w:rsidR="000417B1">
        <w:tab/>
      </w:r>
      <w:r w:rsidR="000417B1">
        <w:tab/>
      </w:r>
      <w:r w:rsidR="000417B1">
        <w:tab/>
      </w:r>
      <w:r w:rsidR="000417B1">
        <w:tab/>
      </w:r>
      <w:r w:rsidR="009C6CE9">
        <w:tab/>
      </w:r>
      <w:r w:rsidR="009C6CE9">
        <w:tab/>
      </w:r>
      <w:r w:rsidR="00A236C6">
        <w:t>35</w:t>
      </w:r>
    </w:p>
    <w:p w14:paraId="1F68C0CF" w14:textId="1286DE32" w:rsidR="00F23EE6" w:rsidRDefault="00F23EE6">
      <w:r>
        <w:t>Mail – Where does it go?</w:t>
      </w:r>
      <w:r w:rsidR="000417B1">
        <w:tab/>
      </w:r>
      <w:r w:rsidR="000417B1">
        <w:tab/>
      </w:r>
      <w:r w:rsidR="009C6CE9">
        <w:tab/>
      </w:r>
      <w:r w:rsidR="009C6CE9">
        <w:tab/>
      </w:r>
      <w:r w:rsidR="00A236C6">
        <w:t>36</w:t>
      </w:r>
    </w:p>
    <w:p w14:paraId="1B63CC9A" w14:textId="0BF9F9E7" w:rsidR="00720458" w:rsidRDefault="00720458">
      <w:r>
        <w:t>Sealings</w:t>
      </w:r>
      <w:r>
        <w:tab/>
      </w:r>
      <w:r>
        <w:tab/>
      </w:r>
      <w:r>
        <w:tab/>
      </w:r>
      <w:r>
        <w:tab/>
      </w:r>
      <w:r w:rsidR="009C6CE9">
        <w:tab/>
      </w:r>
      <w:r w:rsidR="009C6CE9">
        <w:tab/>
      </w:r>
      <w:r w:rsidR="00A236C6">
        <w:t>37</w:t>
      </w:r>
    </w:p>
    <w:p w14:paraId="1F3046D7" w14:textId="319C6460" w:rsidR="009C6CE9" w:rsidRDefault="009C6CE9">
      <w:r>
        <w:t>Mail Procedure for Arrest Report Releases</w:t>
      </w:r>
      <w:r>
        <w:tab/>
      </w:r>
      <w:r>
        <w:tab/>
      </w:r>
      <w:r w:rsidR="00A236C6">
        <w:t>41</w:t>
      </w:r>
    </w:p>
    <w:p w14:paraId="2C66422D" w14:textId="12C97884" w:rsidR="009C6CE9" w:rsidRDefault="009C6CE9">
      <w:r>
        <w:t xml:space="preserve">Mail Procedure for Crime Report Releases </w:t>
      </w:r>
      <w:r>
        <w:tab/>
      </w:r>
      <w:r>
        <w:tab/>
      </w:r>
      <w:r w:rsidR="00A236C6">
        <w:t>44</w:t>
      </w:r>
    </w:p>
    <w:p w14:paraId="0E40315E" w14:textId="79C6383A" w:rsidR="00752C44" w:rsidRDefault="009C6CE9">
      <w:r>
        <w:t>Mail Procedure</w:t>
      </w:r>
      <w:r w:rsidR="00752C44">
        <w:t xml:space="preserve"> for Traffic Accident Releases</w:t>
      </w:r>
      <w:r w:rsidR="003C2EA6">
        <w:tab/>
      </w:r>
      <w:r w:rsidR="00752C44">
        <w:tab/>
      </w:r>
      <w:r w:rsidR="00A236C6">
        <w:t>47</w:t>
      </w:r>
    </w:p>
    <w:p w14:paraId="6E84802F" w14:textId="77777777" w:rsidR="00A236C6" w:rsidRDefault="00752C44">
      <w:r>
        <w:t xml:space="preserve">Crossroads TC </w:t>
      </w:r>
      <w:r w:rsidR="00E07C22">
        <w:tab/>
      </w:r>
      <w:r w:rsidR="00E07C22">
        <w:tab/>
      </w:r>
      <w:r w:rsidR="003C2EA6">
        <w:tab/>
      </w:r>
      <w:r w:rsidR="0077312A">
        <w:tab/>
      </w:r>
      <w:r w:rsidR="0077312A">
        <w:tab/>
      </w:r>
      <w:r w:rsidR="0077312A">
        <w:tab/>
      </w:r>
      <w:r w:rsidR="00A236C6">
        <w:t>49</w:t>
      </w:r>
    </w:p>
    <w:p w14:paraId="5CD6563D" w14:textId="77777777" w:rsidR="00A236C6" w:rsidRDefault="00A236C6">
      <w:proofErr w:type="spellStart"/>
      <w:r>
        <w:t>Coplogic</w:t>
      </w:r>
      <w:proofErr w:type="spellEnd"/>
      <w:r>
        <w:tab/>
      </w:r>
      <w:r>
        <w:tab/>
      </w:r>
      <w:r>
        <w:tab/>
      </w:r>
      <w:r>
        <w:tab/>
      </w:r>
      <w:r>
        <w:tab/>
      </w:r>
      <w:r>
        <w:tab/>
        <w:t>53</w:t>
      </w:r>
    </w:p>
    <w:p w14:paraId="0AB416CC" w14:textId="77777777" w:rsidR="00A236C6" w:rsidRDefault="00A236C6">
      <w:r>
        <w:t>Oversized Vehicle Permits</w:t>
      </w:r>
      <w:r>
        <w:tab/>
      </w:r>
      <w:r>
        <w:tab/>
      </w:r>
      <w:r>
        <w:tab/>
      </w:r>
      <w:r>
        <w:tab/>
        <w:t>57</w:t>
      </w:r>
    </w:p>
    <w:p w14:paraId="506D9890" w14:textId="478672DD" w:rsidR="003C2EA6" w:rsidRDefault="00A236C6">
      <w:r>
        <w:t>CHP 180s</w:t>
      </w:r>
      <w:r>
        <w:tab/>
      </w:r>
      <w:r>
        <w:tab/>
      </w:r>
      <w:r>
        <w:tab/>
      </w:r>
      <w:r>
        <w:tab/>
      </w:r>
      <w:r>
        <w:tab/>
      </w:r>
      <w:r>
        <w:tab/>
        <w:t>60</w:t>
      </w:r>
      <w:r w:rsidR="003C2EA6">
        <w:tab/>
      </w:r>
    </w:p>
    <w:p w14:paraId="7F565CDD" w14:textId="77777777" w:rsidR="003C2EA6" w:rsidRDefault="003C2EA6"/>
    <w:p w14:paraId="5EF66442" w14:textId="77777777" w:rsidR="00F23EE6" w:rsidRPr="003512B3" w:rsidRDefault="00F23EE6"/>
    <w:p w14:paraId="70D1729B" w14:textId="77777777" w:rsidR="002C4CD8" w:rsidRDefault="002C4CD8">
      <w:pPr>
        <w:rPr>
          <w:b/>
          <w:bCs/>
          <w:u w:val="single"/>
        </w:rPr>
      </w:pPr>
    </w:p>
    <w:p w14:paraId="4767EA9F" w14:textId="77777777" w:rsidR="00A236C6" w:rsidRDefault="00A236C6">
      <w:pPr>
        <w:rPr>
          <w:b/>
          <w:bCs/>
          <w:u w:val="single"/>
        </w:rPr>
      </w:pPr>
      <w:r>
        <w:rPr>
          <w:b/>
          <w:bCs/>
          <w:u w:val="single"/>
        </w:rPr>
        <w:br w:type="page"/>
      </w:r>
    </w:p>
    <w:p w14:paraId="3BF836D7" w14:textId="0BF16978" w:rsidR="00A06AAC" w:rsidRPr="002A05E7" w:rsidRDefault="00A06AAC" w:rsidP="00A06AAC">
      <w:pPr>
        <w:rPr>
          <w:b/>
          <w:bCs/>
          <w:u w:val="single"/>
        </w:rPr>
      </w:pPr>
      <w:r w:rsidRPr="002A05E7">
        <w:rPr>
          <w:b/>
          <w:bCs/>
          <w:u w:val="single"/>
        </w:rPr>
        <w:lastRenderedPageBreak/>
        <w:t>MORNING: SET UP AT THE FRONT DESK</w:t>
      </w:r>
      <w:r>
        <w:rPr>
          <w:b/>
          <w:bCs/>
          <w:u w:val="single"/>
        </w:rPr>
        <w:t>:</w:t>
      </w:r>
      <w:r w:rsidRPr="002A05E7">
        <w:rPr>
          <w:b/>
          <w:bCs/>
          <w:u w:val="single"/>
        </w:rPr>
        <w:t xml:space="preserve"> </w:t>
      </w:r>
    </w:p>
    <w:p w14:paraId="3C5CAB4D" w14:textId="77777777" w:rsidR="00A06AAC" w:rsidRDefault="00A06AAC" w:rsidP="00A06AAC">
      <w:r>
        <w:t xml:space="preserve">In the morning, </w:t>
      </w:r>
      <w:proofErr w:type="spellStart"/>
      <w:r>
        <w:t>iCashier</w:t>
      </w:r>
      <w:proofErr w:type="spellEnd"/>
      <w:r>
        <w:t xml:space="preserve"> needs to be accessed and the CAD system. </w:t>
      </w:r>
    </w:p>
    <w:p w14:paraId="4A24709B" w14:textId="77777777" w:rsidR="00A06AAC" w:rsidRDefault="00A06AAC" w:rsidP="00A06AAC">
      <w:pPr>
        <w:rPr>
          <w:noProof/>
        </w:rPr>
      </w:pPr>
      <w:r>
        <w:rPr>
          <w:noProof/>
        </w:rPr>
        <w:t xml:space="preserve">To access iCashier (the register system) </w:t>
      </w:r>
    </w:p>
    <w:p w14:paraId="7300B6A8" w14:textId="77777777" w:rsidR="00A06AAC" w:rsidRDefault="00A06AAC" w:rsidP="00A06AAC">
      <w:pPr>
        <w:pStyle w:val="ListParagraph"/>
        <w:numPr>
          <w:ilvl w:val="0"/>
          <w:numId w:val="2"/>
        </w:numPr>
      </w:pPr>
      <w:r>
        <w:t>Click on the internet: Chrome icon (Chrome is required)</w:t>
      </w:r>
    </w:p>
    <w:p w14:paraId="7D6C4EC0" w14:textId="77777777" w:rsidR="00A06AAC" w:rsidRDefault="00A06AAC" w:rsidP="00A06AAC">
      <w:pPr>
        <w:pStyle w:val="ListParagraph"/>
        <w:numPr>
          <w:ilvl w:val="0"/>
          <w:numId w:val="2"/>
        </w:numPr>
      </w:pPr>
      <w:r>
        <w:t xml:space="preserve">Sign in to </w:t>
      </w:r>
      <w:proofErr w:type="spellStart"/>
      <w:r>
        <w:t>iCashier</w:t>
      </w:r>
      <w:proofErr w:type="spellEnd"/>
      <w:r>
        <w:t xml:space="preserve"> using web address cashier.carlsbadca.gov</w:t>
      </w:r>
    </w:p>
    <w:p w14:paraId="3F16288A" w14:textId="77777777" w:rsidR="00A06AAC" w:rsidRDefault="00A06AAC" w:rsidP="00A06AAC">
      <w:pPr>
        <w:pStyle w:val="ListParagraph"/>
        <w:numPr>
          <w:ilvl w:val="0"/>
          <w:numId w:val="2"/>
        </w:numPr>
      </w:pPr>
      <w:r>
        <w:t>When logging in with your username and password:</w:t>
      </w:r>
    </w:p>
    <w:p w14:paraId="501E1BA9" w14:textId="77777777" w:rsidR="00A06AAC" w:rsidRDefault="00A06AAC" w:rsidP="00A06AAC">
      <w:pPr>
        <w:pStyle w:val="ListParagraph"/>
        <w:numPr>
          <w:ilvl w:val="1"/>
          <w:numId w:val="2"/>
        </w:numPr>
      </w:pPr>
      <w:r>
        <w:t xml:space="preserve">Note the username needs to be lower case </w:t>
      </w:r>
    </w:p>
    <w:p w14:paraId="2E1800F5" w14:textId="77777777" w:rsidR="00A06AAC" w:rsidRDefault="00A06AAC" w:rsidP="00A06AAC">
      <w:pPr>
        <w:pStyle w:val="ListParagraph"/>
        <w:numPr>
          <w:ilvl w:val="1"/>
          <w:numId w:val="2"/>
        </w:numPr>
      </w:pPr>
      <w:r>
        <w:t xml:space="preserve">We keep the green bag up front until city mail comes and then we put that in the blue police bag for the city. </w:t>
      </w:r>
    </w:p>
    <w:p w14:paraId="69E97352" w14:textId="77777777" w:rsidR="00A06AAC" w:rsidRDefault="00A06AAC" w:rsidP="00A06AAC">
      <w:r>
        <w:t>Log into CAD:</w:t>
      </w:r>
    </w:p>
    <w:p w14:paraId="3BF9F318" w14:textId="77777777" w:rsidR="00A06AAC" w:rsidRDefault="00A06AAC" w:rsidP="00A06AAC">
      <w:pPr>
        <w:pStyle w:val="ListParagraph"/>
        <w:numPr>
          <w:ilvl w:val="0"/>
          <w:numId w:val="3"/>
        </w:numPr>
      </w:pPr>
      <w:r>
        <w:t xml:space="preserve">Access CAD by pressing the black toggle (it goes between CAD and </w:t>
      </w:r>
      <w:proofErr w:type="spellStart"/>
      <w:r>
        <w:t>iCashier</w:t>
      </w:r>
      <w:proofErr w:type="spellEnd"/>
      <w:r>
        <w:t>)</w:t>
      </w:r>
    </w:p>
    <w:p w14:paraId="7EEFC58B" w14:textId="77777777" w:rsidR="00A06AAC" w:rsidRDefault="00A06AAC" w:rsidP="00A06AAC">
      <w:pPr>
        <w:pStyle w:val="ListParagraph"/>
        <w:numPr>
          <w:ilvl w:val="0"/>
          <w:numId w:val="3"/>
        </w:numPr>
      </w:pPr>
      <w:r>
        <w:t>Open CAD</w:t>
      </w:r>
    </w:p>
    <w:p w14:paraId="4F7A5FEE" w14:textId="77777777" w:rsidR="00A06AAC" w:rsidRDefault="00A06AAC" w:rsidP="00A06AAC">
      <w:pPr>
        <w:pStyle w:val="ListParagraph"/>
        <w:numPr>
          <w:ilvl w:val="0"/>
          <w:numId w:val="3"/>
        </w:numPr>
      </w:pPr>
      <w:r>
        <w:t xml:space="preserve">Hit JOIN </w:t>
      </w:r>
    </w:p>
    <w:p w14:paraId="24BEFFCF" w14:textId="77777777" w:rsidR="00A06AAC" w:rsidRDefault="00A06AAC" w:rsidP="00A06AAC">
      <w:pPr>
        <w:pStyle w:val="ListParagraph"/>
        <w:numPr>
          <w:ilvl w:val="0"/>
          <w:numId w:val="3"/>
        </w:numPr>
      </w:pPr>
      <w:r>
        <w:t>Click on event entry tab on bottom of screen to create a call.</w:t>
      </w:r>
    </w:p>
    <w:p w14:paraId="4E687394" w14:textId="77777777" w:rsidR="00A06AAC" w:rsidRPr="002A3D56" w:rsidRDefault="00A06AAC" w:rsidP="00A06AAC">
      <w:pPr>
        <w:rPr>
          <w:b/>
          <w:bCs/>
        </w:rPr>
      </w:pPr>
    </w:p>
    <w:p w14:paraId="1826C444" w14:textId="77777777" w:rsidR="00A06AAC" w:rsidRDefault="00A06AAC" w:rsidP="00A06AAC">
      <w:pPr>
        <w:rPr>
          <w:b/>
          <w:bCs/>
          <w:u w:val="single"/>
        </w:rPr>
      </w:pPr>
    </w:p>
    <w:p w14:paraId="224433D4" w14:textId="77777777" w:rsidR="00A06AAC" w:rsidRDefault="00A06AAC" w:rsidP="00A06AAC">
      <w:pPr>
        <w:rPr>
          <w:b/>
          <w:bCs/>
          <w:u w:val="single"/>
        </w:rPr>
      </w:pPr>
    </w:p>
    <w:p w14:paraId="2D851EAA" w14:textId="77777777" w:rsidR="00A06AAC" w:rsidRDefault="00A06AAC" w:rsidP="00A06AAC">
      <w:pPr>
        <w:rPr>
          <w:b/>
          <w:bCs/>
          <w:u w:val="single"/>
        </w:rPr>
      </w:pPr>
    </w:p>
    <w:p w14:paraId="66F620A5" w14:textId="77777777" w:rsidR="00A06AAC" w:rsidRDefault="00A06AAC" w:rsidP="00A06AAC">
      <w:pPr>
        <w:rPr>
          <w:b/>
          <w:bCs/>
          <w:u w:val="single"/>
        </w:rPr>
      </w:pPr>
    </w:p>
    <w:p w14:paraId="0B4F3F53" w14:textId="77777777" w:rsidR="00A06AAC" w:rsidRDefault="00A06AAC" w:rsidP="00A06AAC">
      <w:pPr>
        <w:rPr>
          <w:b/>
          <w:bCs/>
          <w:u w:val="single"/>
        </w:rPr>
      </w:pPr>
    </w:p>
    <w:p w14:paraId="7A3CFD69" w14:textId="77777777" w:rsidR="00A06AAC" w:rsidRDefault="00A06AAC" w:rsidP="00A06AAC">
      <w:pPr>
        <w:rPr>
          <w:b/>
          <w:bCs/>
          <w:u w:val="single"/>
        </w:rPr>
      </w:pPr>
    </w:p>
    <w:p w14:paraId="10D29012" w14:textId="77777777" w:rsidR="00A06AAC" w:rsidRDefault="00A06AAC" w:rsidP="00A06AAC">
      <w:pPr>
        <w:rPr>
          <w:b/>
          <w:bCs/>
          <w:u w:val="single"/>
        </w:rPr>
      </w:pPr>
    </w:p>
    <w:p w14:paraId="78EDBDCE" w14:textId="77777777" w:rsidR="00A06AAC" w:rsidRDefault="00A06AAC" w:rsidP="00A06AAC">
      <w:pPr>
        <w:rPr>
          <w:b/>
          <w:bCs/>
          <w:u w:val="single"/>
        </w:rPr>
      </w:pPr>
    </w:p>
    <w:p w14:paraId="53977BAD" w14:textId="77777777" w:rsidR="00A06AAC" w:rsidRDefault="00A06AAC" w:rsidP="00A06AAC">
      <w:pPr>
        <w:rPr>
          <w:b/>
          <w:bCs/>
          <w:u w:val="single"/>
        </w:rPr>
      </w:pPr>
    </w:p>
    <w:p w14:paraId="75706ECA" w14:textId="77777777" w:rsidR="00A06AAC" w:rsidRDefault="00A06AAC" w:rsidP="00A06AAC">
      <w:pPr>
        <w:rPr>
          <w:b/>
          <w:bCs/>
          <w:u w:val="single"/>
        </w:rPr>
      </w:pPr>
    </w:p>
    <w:p w14:paraId="75573E81" w14:textId="77777777" w:rsidR="00A06AAC" w:rsidRDefault="00A06AAC" w:rsidP="00A06AAC">
      <w:pPr>
        <w:rPr>
          <w:b/>
          <w:bCs/>
          <w:u w:val="single"/>
        </w:rPr>
      </w:pPr>
    </w:p>
    <w:p w14:paraId="2F05D646" w14:textId="77777777" w:rsidR="00A06AAC" w:rsidRDefault="00A06AAC" w:rsidP="00A06AAC">
      <w:pPr>
        <w:rPr>
          <w:b/>
          <w:bCs/>
          <w:u w:val="single"/>
        </w:rPr>
      </w:pPr>
    </w:p>
    <w:p w14:paraId="0DF9F534" w14:textId="77777777" w:rsidR="00A06AAC" w:rsidRDefault="00A06AAC" w:rsidP="00A06AAC">
      <w:pPr>
        <w:rPr>
          <w:b/>
          <w:bCs/>
          <w:u w:val="single"/>
        </w:rPr>
      </w:pPr>
    </w:p>
    <w:p w14:paraId="49408117" w14:textId="77777777" w:rsidR="00A06AAC" w:rsidRDefault="00A06AAC" w:rsidP="00A06AAC">
      <w:pPr>
        <w:rPr>
          <w:b/>
          <w:bCs/>
          <w:u w:val="single"/>
        </w:rPr>
      </w:pPr>
      <w:r>
        <w:rPr>
          <w:b/>
          <w:bCs/>
          <w:u w:val="single"/>
        </w:rPr>
        <w:br w:type="page"/>
      </w:r>
    </w:p>
    <w:p w14:paraId="4AA527D8" w14:textId="77777777" w:rsidR="00A06AAC" w:rsidRPr="002A05E7" w:rsidRDefault="00A06AAC" w:rsidP="00A06AAC">
      <w:pPr>
        <w:rPr>
          <w:b/>
          <w:bCs/>
          <w:u w:val="single"/>
        </w:rPr>
      </w:pPr>
      <w:r w:rsidRPr="002A05E7">
        <w:rPr>
          <w:b/>
          <w:bCs/>
          <w:u w:val="single"/>
        </w:rPr>
        <w:lastRenderedPageBreak/>
        <w:t>EVENING: CLOSING DOWN THE FRONT DESK</w:t>
      </w:r>
      <w:r>
        <w:rPr>
          <w:b/>
          <w:bCs/>
          <w:u w:val="single"/>
        </w:rPr>
        <w:t>:</w:t>
      </w:r>
    </w:p>
    <w:p w14:paraId="3CF6772A" w14:textId="77777777" w:rsidR="00A06AAC" w:rsidRDefault="00A06AAC" w:rsidP="00A06AAC">
      <w:pPr>
        <w:rPr>
          <w:u w:val="single"/>
        </w:rPr>
      </w:pPr>
    </w:p>
    <w:p w14:paraId="56465D19" w14:textId="77777777" w:rsidR="00A06AAC" w:rsidRDefault="00A06AAC" w:rsidP="00A06AAC">
      <w:proofErr w:type="spellStart"/>
      <w:r>
        <w:t>iCashiering</w:t>
      </w:r>
      <w:proofErr w:type="spellEnd"/>
      <w:r>
        <w:t xml:space="preserve"> shuts down at 4:30pm:</w:t>
      </w:r>
    </w:p>
    <w:p w14:paraId="646E75ED" w14:textId="77777777" w:rsidR="00A06AAC" w:rsidRDefault="00A06AAC" w:rsidP="008C277A">
      <w:pPr>
        <w:pStyle w:val="ListParagraph"/>
        <w:numPr>
          <w:ilvl w:val="0"/>
          <w:numId w:val="5"/>
        </w:numPr>
      </w:pPr>
      <w:r>
        <w:t xml:space="preserve">Go into </w:t>
      </w:r>
      <w:proofErr w:type="spellStart"/>
      <w:r>
        <w:t>iCashiering</w:t>
      </w:r>
      <w:proofErr w:type="spellEnd"/>
      <w:r>
        <w:t xml:space="preserve"> and press </w:t>
      </w:r>
    </w:p>
    <w:p w14:paraId="7CAEE9DF" w14:textId="77777777" w:rsidR="00A06AAC" w:rsidRDefault="00A06AAC" w:rsidP="008C277A">
      <w:pPr>
        <w:pStyle w:val="ListParagraph"/>
        <w:numPr>
          <w:ilvl w:val="0"/>
          <w:numId w:val="5"/>
        </w:numPr>
      </w:pPr>
      <w:r>
        <w:t xml:space="preserve">Press </w:t>
      </w:r>
      <w:proofErr w:type="gramStart"/>
      <w:r>
        <w:t>continue</w:t>
      </w:r>
      <w:proofErr w:type="gramEnd"/>
      <w:r>
        <w:t>.</w:t>
      </w:r>
    </w:p>
    <w:p w14:paraId="5D4F1BFA" w14:textId="77777777" w:rsidR="00A06AAC" w:rsidRDefault="00A06AAC" w:rsidP="008C277A">
      <w:pPr>
        <w:pStyle w:val="ListParagraph"/>
        <w:numPr>
          <w:ilvl w:val="0"/>
          <w:numId w:val="5"/>
        </w:numPr>
      </w:pPr>
      <w:r>
        <w:t xml:space="preserve">In upper right corner, press BALANCE. </w:t>
      </w:r>
    </w:p>
    <w:p w14:paraId="3EF12B59" w14:textId="77777777" w:rsidR="00A06AAC" w:rsidRDefault="00A06AAC" w:rsidP="008C277A">
      <w:pPr>
        <w:pStyle w:val="ListParagraph"/>
        <w:numPr>
          <w:ilvl w:val="0"/>
          <w:numId w:val="5"/>
        </w:numPr>
      </w:pPr>
      <w:r>
        <w:t xml:space="preserve">It will give you a log, make sure it is balanced. </w:t>
      </w:r>
    </w:p>
    <w:p w14:paraId="4518D3E4" w14:textId="77777777" w:rsidR="00A06AAC" w:rsidRDefault="00A06AAC" w:rsidP="008C277A">
      <w:pPr>
        <w:pStyle w:val="ListParagraph"/>
        <w:numPr>
          <w:ilvl w:val="0"/>
          <w:numId w:val="5"/>
        </w:numPr>
      </w:pPr>
      <w:r>
        <w:t>If it is cash, you itemize the money accepted that day.</w:t>
      </w:r>
    </w:p>
    <w:p w14:paraId="6485B482" w14:textId="77777777" w:rsidR="00A06AAC" w:rsidRDefault="00A06AAC" w:rsidP="008C277A">
      <w:pPr>
        <w:pStyle w:val="ListParagraph"/>
        <w:numPr>
          <w:ilvl w:val="0"/>
          <w:numId w:val="5"/>
        </w:numPr>
      </w:pPr>
      <w:r>
        <w:t xml:space="preserve">Press </w:t>
      </w:r>
      <w:proofErr w:type="gramStart"/>
      <w:r>
        <w:t>continue</w:t>
      </w:r>
      <w:proofErr w:type="gramEnd"/>
      <w:r>
        <w:t xml:space="preserve">. </w:t>
      </w:r>
    </w:p>
    <w:p w14:paraId="786AC188" w14:textId="77777777" w:rsidR="00A06AAC" w:rsidRDefault="00A06AAC" w:rsidP="008C277A">
      <w:pPr>
        <w:pStyle w:val="ListParagraph"/>
        <w:numPr>
          <w:ilvl w:val="0"/>
          <w:numId w:val="5"/>
        </w:numPr>
      </w:pPr>
      <w:r>
        <w:t>Do the same for CREDIT CARDS.</w:t>
      </w:r>
    </w:p>
    <w:p w14:paraId="328F643C" w14:textId="77777777" w:rsidR="00A06AAC" w:rsidRDefault="00A06AAC" w:rsidP="008C277A">
      <w:pPr>
        <w:pStyle w:val="ListParagraph"/>
        <w:numPr>
          <w:ilvl w:val="0"/>
          <w:numId w:val="5"/>
        </w:numPr>
      </w:pPr>
      <w:r>
        <w:t>For checks do the following:</w:t>
      </w:r>
    </w:p>
    <w:p w14:paraId="420525F1" w14:textId="77777777" w:rsidR="00A06AAC" w:rsidRDefault="00A06AAC" w:rsidP="00A06AAC">
      <w:pPr>
        <w:spacing w:after="0"/>
        <w:ind w:left="140"/>
        <w:jc w:val="center"/>
      </w:pPr>
      <w:r>
        <w:rPr>
          <w:rFonts w:ascii="Calibri" w:eastAsia="Calibri" w:hAnsi="Calibri" w:cs="Calibri"/>
        </w:rPr>
        <w:t xml:space="preserve">BALANCING CHECKS </w:t>
      </w:r>
    </w:p>
    <w:p w14:paraId="5A8D67B7" w14:textId="77777777" w:rsidR="00A06AAC" w:rsidRDefault="00A06AAC" w:rsidP="00A06AAC">
      <w:pPr>
        <w:spacing w:after="0"/>
        <w:ind w:left="190"/>
        <w:jc w:val="center"/>
      </w:pPr>
      <w:r>
        <w:rPr>
          <w:rFonts w:ascii="Calibri" w:eastAsia="Calibri" w:hAnsi="Calibri" w:cs="Calibri"/>
        </w:rPr>
        <w:t xml:space="preserve"> </w:t>
      </w:r>
    </w:p>
    <w:p w14:paraId="7DD0B729" w14:textId="77777777" w:rsidR="00A06AAC" w:rsidRDefault="00A06AAC" w:rsidP="00A06AAC">
      <w:pPr>
        <w:spacing w:after="5"/>
        <w:ind w:right="-190"/>
      </w:pPr>
      <w:r>
        <w:rPr>
          <w:noProof/>
        </w:rPr>
        <mc:AlternateContent>
          <mc:Choice Requires="wpg">
            <w:drawing>
              <wp:inline distT="0" distB="0" distL="0" distR="0" wp14:anchorId="5C942C56" wp14:editId="3B75D987">
                <wp:extent cx="5975501" cy="3134288"/>
                <wp:effectExtent l="0" t="0" r="0" b="0"/>
                <wp:docPr id="41" name="Group 41"/>
                <wp:cNvGraphicFramePr/>
                <a:graphic xmlns:a="http://schemas.openxmlformats.org/drawingml/2006/main">
                  <a:graphicData uri="http://schemas.microsoft.com/office/word/2010/wordprocessingGroup">
                    <wpg:wgp>
                      <wpg:cNvGrpSpPr/>
                      <wpg:grpSpPr>
                        <a:xfrm>
                          <a:off x="0" y="0"/>
                          <a:ext cx="5975501" cy="3134288"/>
                          <a:chOff x="0" y="0"/>
                          <a:chExt cx="5975501" cy="3134288"/>
                        </a:xfrm>
                      </wpg:grpSpPr>
                      <wps:wsp>
                        <wps:cNvPr id="42" name="Rectangle 42"/>
                        <wps:cNvSpPr/>
                        <wps:spPr>
                          <a:xfrm>
                            <a:off x="228655" y="0"/>
                            <a:ext cx="142282" cy="189937"/>
                          </a:xfrm>
                          <a:prstGeom prst="rect">
                            <a:avLst/>
                          </a:prstGeom>
                          <a:ln>
                            <a:noFill/>
                          </a:ln>
                        </wps:spPr>
                        <wps:txbx>
                          <w:txbxContent>
                            <w:p w14:paraId="4B4FB669" w14:textId="77777777" w:rsidR="00A06AAC" w:rsidRDefault="00A06AAC" w:rsidP="00A06AAC">
                              <w:r>
                                <w:rPr>
                                  <w:rFonts w:ascii="Calibri" w:eastAsia="Calibri" w:hAnsi="Calibri" w:cs="Calibri"/>
                                </w:rPr>
                                <w:t>1.</w:t>
                              </w:r>
                            </w:p>
                          </w:txbxContent>
                        </wps:txbx>
                        <wps:bodyPr horzOverflow="overflow" vert="horz" lIns="0" tIns="0" rIns="0" bIns="0" rtlCol="0">
                          <a:noAutofit/>
                        </wps:bodyPr>
                      </wps:wsp>
                      <wps:wsp>
                        <wps:cNvPr id="43" name="Rectangle 43"/>
                        <wps:cNvSpPr/>
                        <wps:spPr>
                          <a:xfrm>
                            <a:off x="335353" y="3081"/>
                            <a:ext cx="51841" cy="175277"/>
                          </a:xfrm>
                          <a:prstGeom prst="rect">
                            <a:avLst/>
                          </a:prstGeom>
                          <a:ln>
                            <a:noFill/>
                          </a:ln>
                        </wps:spPr>
                        <wps:txbx>
                          <w:txbxContent>
                            <w:p w14:paraId="76450C1F" w14:textId="77777777" w:rsidR="00A06AAC" w:rsidRDefault="00A06AAC" w:rsidP="00A06AAC">
                              <w:r>
                                <w:rPr>
                                  <w:rFonts w:ascii="Arial" w:eastAsia="Arial" w:hAnsi="Arial" w:cs="Arial"/>
                                </w:rPr>
                                <w:t xml:space="preserve"> </w:t>
                              </w:r>
                            </w:p>
                          </w:txbxContent>
                        </wps:txbx>
                        <wps:bodyPr horzOverflow="overflow" vert="horz" lIns="0" tIns="0" rIns="0" bIns="0" rtlCol="0">
                          <a:noAutofit/>
                        </wps:bodyPr>
                      </wps:wsp>
                      <wps:wsp>
                        <wps:cNvPr id="44" name="Rectangle 44"/>
                        <wps:cNvSpPr/>
                        <wps:spPr>
                          <a:xfrm>
                            <a:off x="457334" y="0"/>
                            <a:ext cx="684630" cy="189937"/>
                          </a:xfrm>
                          <a:prstGeom prst="rect">
                            <a:avLst/>
                          </a:prstGeom>
                          <a:ln>
                            <a:noFill/>
                          </a:ln>
                        </wps:spPr>
                        <wps:txbx>
                          <w:txbxContent>
                            <w:p w14:paraId="5A4016BB" w14:textId="77777777" w:rsidR="00A06AAC" w:rsidRDefault="00A06AAC" w:rsidP="00A06AAC">
                              <w:r>
                                <w:rPr>
                                  <w:rFonts w:ascii="Calibri" w:eastAsia="Calibri" w:hAnsi="Calibri" w:cs="Calibri"/>
                                </w:rPr>
                                <w:t xml:space="preserve">Click the </w:t>
                              </w:r>
                            </w:p>
                          </w:txbxContent>
                        </wps:txbx>
                        <wps:bodyPr horzOverflow="overflow" vert="horz" lIns="0" tIns="0" rIns="0" bIns="0" rtlCol="0">
                          <a:noAutofit/>
                        </wps:bodyPr>
                      </wps:wsp>
                      <wps:wsp>
                        <wps:cNvPr id="45" name="Rectangle 45"/>
                        <wps:cNvSpPr/>
                        <wps:spPr>
                          <a:xfrm>
                            <a:off x="972374" y="0"/>
                            <a:ext cx="654347" cy="189937"/>
                          </a:xfrm>
                          <a:prstGeom prst="rect">
                            <a:avLst/>
                          </a:prstGeom>
                          <a:ln>
                            <a:noFill/>
                          </a:ln>
                        </wps:spPr>
                        <wps:txbx>
                          <w:txbxContent>
                            <w:p w14:paraId="22535398" w14:textId="77777777" w:rsidR="00A06AAC" w:rsidRDefault="00A06AAC" w:rsidP="00A06AAC">
                              <w:r>
                                <w:rPr>
                                  <w:rFonts w:ascii="Calibri" w:eastAsia="Calibri" w:hAnsi="Calibri" w:cs="Calibri"/>
                                  <w:b/>
                                  <w:i/>
                                </w:rPr>
                                <w:t xml:space="preserve">Balance </w:t>
                              </w:r>
                            </w:p>
                          </w:txbxContent>
                        </wps:txbx>
                        <wps:bodyPr horzOverflow="overflow" vert="horz" lIns="0" tIns="0" rIns="0" bIns="0" rtlCol="0">
                          <a:noAutofit/>
                        </wps:bodyPr>
                      </wps:wsp>
                      <wps:wsp>
                        <wps:cNvPr id="46" name="Rectangle 46"/>
                        <wps:cNvSpPr/>
                        <wps:spPr>
                          <a:xfrm>
                            <a:off x="1464729" y="0"/>
                            <a:ext cx="256200" cy="189937"/>
                          </a:xfrm>
                          <a:prstGeom prst="rect">
                            <a:avLst/>
                          </a:prstGeom>
                          <a:ln>
                            <a:noFill/>
                          </a:ln>
                        </wps:spPr>
                        <wps:txbx>
                          <w:txbxContent>
                            <w:p w14:paraId="20FC4E47" w14:textId="77777777" w:rsidR="00A06AAC" w:rsidRDefault="00A06AAC" w:rsidP="00A06AAC">
                              <w:r>
                                <w:rPr>
                                  <w:rFonts w:ascii="Calibri" w:eastAsia="Calibri" w:hAnsi="Calibri" w:cs="Calibri"/>
                                  <w:b/>
                                </w:rPr>
                                <w:t>tab</w:t>
                              </w:r>
                            </w:p>
                          </w:txbxContent>
                        </wps:txbx>
                        <wps:bodyPr horzOverflow="overflow" vert="horz" lIns="0" tIns="0" rIns="0" bIns="0" rtlCol="0">
                          <a:noAutofit/>
                        </wps:bodyPr>
                      </wps:wsp>
                      <wps:wsp>
                        <wps:cNvPr id="47" name="Rectangle 47"/>
                        <wps:cNvSpPr/>
                        <wps:spPr>
                          <a:xfrm>
                            <a:off x="1656800" y="0"/>
                            <a:ext cx="1957650" cy="189937"/>
                          </a:xfrm>
                          <a:prstGeom prst="rect">
                            <a:avLst/>
                          </a:prstGeom>
                          <a:ln>
                            <a:noFill/>
                          </a:ln>
                        </wps:spPr>
                        <wps:txbx>
                          <w:txbxContent>
                            <w:p w14:paraId="47F9F86D" w14:textId="77777777" w:rsidR="00A06AAC" w:rsidRDefault="00A06AAC" w:rsidP="00A06AAC">
                              <w:r>
                                <w:rPr>
                                  <w:rFonts w:ascii="Calibri" w:eastAsia="Calibri" w:hAnsi="Calibri" w:cs="Calibri"/>
                                </w:rPr>
                                <w:t xml:space="preserve"> in the upper-right corner </w:t>
                              </w:r>
                            </w:p>
                          </w:txbxContent>
                        </wps:txbx>
                        <wps:bodyPr horzOverflow="overflow" vert="horz" lIns="0" tIns="0" rIns="0" bIns="0" rtlCol="0">
                          <a:noAutofit/>
                        </wps:bodyPr>
                      </wps:wsp>
                      <wps:wsp>
                        <wps:cNvPr id="48" name="Rectangle 48"/>
                        <wps:cNvSpPr/>
                        <wps:spPr>
                          <a:xfrm>
                            <a:off x="5943814" y="1307580"/>
                            <a:ext cx="42144" cy="189937"/>
                          </a:xfrm>
                          <a:prstGeom prst="rect">
                            <a:avLst/>
                          </a:prstGeom>
                          <a:ln>
                            <a:noFill/>
                          </a:ln>
                        </wps:spPr>
                        <wps:txbx>
                          <w:txbxContent>
                            <w:p w14:paraId="6283148C"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wps:wsp>
                        <wps:cNvPr id="49" name="Rectangle 49"/>
                        <wps:cNvSpPr/>
                        <wps:spPr>
                          <a:xfrm>
                            <a:off x="228795" y="1453817"/>
                            <a:ext cx="142282" cy="189937"/>
                          </a:xfrm>
                          <a:prstGeom prst="rect">
                            <a:avLst/>
                          </a:prstGeom>
                          <a:ln>
                            <a:noFill/>
                          </a:ln>
                        </wps:spPr>
                        <wps:txbx>
                          <w:txbxContent>
                            <w:p w14:paraId="06BADB27" w14:textId="77777777" w:rsidR="00A06AAC" w:rsidRDefault="00A06AAC" w:rsidP="00A06AAC">
                              <w:r>
                                <w:rPr>
                                  <w:rFonts w:ascii="Calibri" w:eastAsia="Calibri" w:hAnsi="Calibri" w:cs="Calibri"/>
                                </w:rPr>
                                <w:t>2.</w:t>
                              </w:r>
                            </w:p>
                          </w:txbxContent>
                        </wps:txbx>
                        <wps:bodyPr horzOverflow="overflow" vert="horz" lIns="0" tIns="0" rIns="0" bIns="0" rtlCol="0">
                          <a:noAutofit/>
                        </wps:bodyPr>
                      </wps:wsp>
                      <wps:wsp>
                        <wps:cNvPr id="50" name="Rectangle 50"/>
                        <wps:cNvSpPr/>
                        <wps:spPr>
                          <a:xfrm>
                            <a:off x="335494" y="1456898"/>
                            <a:ext cx="51841" cy="175277"/>
                          </a:xfrm>
                          <a:prstGeom prst="rect">
                            <a:avLst/>
                          </a:prstGeom>
                          <a:ln>
                            <a:noFill/>
                          </a:ln>
                        </wps:spPr>
                        <wps:txbx>
                          <w:txbxContent>
                            <w:p w14:paraId="512E5187" w14:textId="77777777" w:rsidR="00A06AAC" w:rsidRDefault="00A06AAC" w:rsidP="00A06AAC">
                              <w:r>
                                <w:rPr>
                                  <w:rFonts w:ascii="Arial" w:eastAsia="Arial" w:hAnsi="Arial" w:cs="Arial"/>
                                </w:rPr>
                                <w:t xml:space="preserve"> </w:t>
                              </w:r>
                            </w:p>
                          </w:txbxContent>
                        </wps:txbx>
                        <wps:bodyPr horzOverflow="overflow" vert="horz" lIns="0" tIns="0" rIns="0" bIns="0" rtlCol="0">
                          <a:noAutofit/>
                        </wps:bodyPr>
                      </wps:wsp>
                      <wps:wsp>
                        <wps:cNvPr id="51" name="Rectangle 51"/>
                        <wps:cNvSpPr/>
                        <wps:spPr>
                          <a:xfrm>
                            <a:off x="457475" y="1453817"/>
                            <a:ext cx="684630" cy="189937"/>
                          </a:xfrm>
                          <a:prstGeom prst="rect">
                            <a:avLst/>
                          </a:prstGeom>
                          <a:ln>
                            <a:noFill/>
                          </a:ln>
                        </wps:spPr>
                        <wps:txbx>
                          <w:txbxContent>
                            <w:p w14:paraId="40636999" w14:textId="77777777" w:rsidR="00A06AAC" w:rsidRDefault="00A06AAC" w:rsidP="00A06AAC">
                              <w:r>
                                <w:rPr>
                                  <w:rFonts w:ascii="Calibri" w:eastAsia="Calibri" w:hAnsi="Calibri" w:cs="Calibri"/>
                                </w:rPr>
                                <w:t xml:space="preserve">Click the </w:t>
                              </w:r>
                            </w:p>
                          </w:txbxContent>
                        </wps:txbx>
                        <wps:bodyPr horzOverflow="overflow" vert="horz" lIns="0" tIns="0" rIns="0" bIns="0" rtlCol="0">
                          <a:noAutofit/>
                        </wps:bodyPr>
                      </wps:wsp>
                      <wps:wsp>
                        <wps:cNvPr id="52" name="Rectangle 52"/>
                        <wps:cNvSpPr/>
                        <wps:spPr>
                          <a:xfrm>
                            <a:off x="972515" y="1453817"/>
                            <a:ext cx="1136836" cy="189937"/>
                          </a:xfrm>
                          <a:prstGeom prst="rect">
                            <a:avLst/>
                          </a:prstGeom>
                          <a:ln>
                            <a:noFill/>
                          </a:ln>
                        </wps:spPr>
                        <wps:txbx>
                          <w:txbxContent>
                            <w:p w14:paraId="0EEB4BE9" w14:textId="77777777" w:rsidR="00A06AAC" w:rsidRDefault="00A06AAC" w:rsidP="00A06AAC">
                              <w:r>
                                <w:rPr>
                                  <w:rFonts w:ascii="Calibri" w:eastAsia="Calibri" w:hAnsi="Calibri" w:cs="Calibri"/>
                                  <w:b/>
                                  <w:i/>
                                </w:rPr>
                                <w:t>Create Deposit</w:t>
                              </w:r>
                            </w:p>
                          </w:txbxContent>
                        </wps:txbx>
                        <wps:bodyPr horzOverflow="overflow" vert="horz" lIns="0" tIns="0" rIns="0" bIns="0" rtlCol="0">
                          <a:noAutofit/>
                        </wps:bodyPr>
                      </wps:wsp>
                      <wps:wsp>
                        <wps:cNvPr id="53" name="Rectangle 53"/>
                        <wps:cNvSpPr/>
                        <wps:spPr>
                          <a:xfrm>
                            <a:off x="1827587" y="1453817"/>
                            <a:ext cx="568362" cy="189937"/>
                          </a:xfrm>
                          <a:prstGeom prst="rect">
                            <a:avLst/>
                          </a:prstGeom>
                          <a:ln>
                            <a:noFill/>
                          </a:ln>
                        </wps:spPr>
                        <wps:txbx>
                          <w:txbxContent>
                            <w:p w14:paraId="7183E230" w14:textId="77777777" w:rsidR="00A06AAC" w:rsidRDefault="00A06AAC" w:rsidP="00A06AAC">
                              <w:r>
                                <w:rPr>
                                  <w:rFonts w:ascii="Calibri" w:eastAsia="Calibri" w:hAnsi="Calibri" w:cs="Calibri"/>
                                  <w:b/>
                                </w:rPr>
                                <w:t xml:space="preserve"> button</w:t>
                              </w:r>
                            </w:p>
                          </w:txbxContent>
                        </wps:txbx>
                        <wps:bodyPr horzOverflow="overflow" vert="horz" lIns="0" tIns="0" rIns="0" bIns="0" rtlCol="0">
                          <a:noAutofit/>
                        </wps:bodyPr>
                      </wps:wsp>
                      <wps:wsp>
                        <wps:cNvPr id="54" name="Rectangle 54"/>
                        <wps:cNvSpPr/>
                        <wps:spPr>
                          <a:xfrm>
                            <a:off x="2254240" y="1453817"/>
                            <a:ext cx="42144" cy="189937"/>
                          </a:xfrm>
                          <a:prstGeom prst="rect">
                            <a:avLst/>
                          </a:prstGeom>
                          <a:ln>
                            <a:noFill/>
                          </a:ln>
                        </wps:spPr>
                        <wps:txbx>
                          <w:txbxContent>
                            <w:p w14:paraId="0905D3EC"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wps:wsp>
                        <wps:cNvPr id="55" name="Rectangle 55"/>
                        <wps:cNvSpPr/>
                        <wps:spPr>
                          <a:xfrm>
                            <a:off x="5943814" y="2991478"/>
                            <a:ext cx="42144" cy="189937"/>
                          </a:xfrm>
                          <a:prstGeom prst="rect">
                            <a:avLst/>
                          </a:prstGeom>
                          <a:ln>
                            <a:noFill/>
                          </a:ln>
                        </wps:spPr>
                        <wps:txbx>
                          <w:txbxContent>
                            <w:p w14:paraId="6BB5D4F2"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 name="Picture 56"/>
                          <pic:cNvPicPr/>
                        </pic:nvPicPr>
                        <pic:blipFill>
                          <a:blip r:embed="rId12"/>
                          <a:stretch>
                            <a:fillRect/>
                          </a:stretch>
                        </pic:blipFill>
                        <pic:spPr>
                          <a:xfrm>
                            <a:off x="0" y="155919"/>
                            <a:ext cx="5943599" cy="1250315"/>
                          </a:xfrm>
                          <a:prstGeom prst="rect">
                            <a:avLst/>
                          </a:prstGeom>
                        </pic:spPr>
                      </pic:pic>
                      <pic:pic xmlns:pic="http://schemas.openxmlformats.org/drawingml/2006/picture">
                        <pic:nvPicPr>
                          <pic:cNvPr id="57" name="Picture 57"/>
                          <pic:cNvPicPr/>
                        </pic:nvPicPr>
                        <pic:blipFill>
                          <a:blip r:embed="rId13"/>
                          <a:stretch>
                            <a:fillRect/>
                          </a:stretch>
                        </pic:blipFill>
                        <pic:spPr>
                          <a:xfrm>
                            <a:off x="0" y="1610751"/>
                            <a:ext cx="5943599" cy="1481455"/>
                          </a:xfrm>
                          <a:prstGeom prst="rect">
                            <a:avLst/>
                          </a:prstGeom>
                        </pic:spPr>
                      </pic:pic>
                      <wps:wsp>
                        <wps:cNvPr id="58" name="Shape 60"/>
                        <wps:cNvSpPr/>
                        <wps:spPr>
                          <a:xfrm>
                            <a:off x="1570990" y="1747277"/>
                            <a:ext cx="582930" cy="111760"/>
                          </a:xfrm>
                          <a:custGeom>
                            <a:avLst/>
                            <a:gdLst/>
                            <a:ahLst/>
                            <a:cxnLst/>
                            <a:rect l="0" t="0" r="0" b="0"/>
                            <a:pathLst>
                              <a:path w="582930" h="111760">
                                <a:moveTo>
                                  <a:pt x="0" y="111760"/>
                                </a:moveTo>
                                <a:lnTo>
                                  <a:pt x="582930" y="111760"/>
                                </a:lnTo>
                                <a:lnTo>
                                  <a:pt x="58293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s:wsp>
                        <wps:cNvPr id="59" name="Shape 61"/>
                        <wps:cNvSpPr/>
                        <wps:spPr>
                          <a:xfrm>
                            <a:off x="5212080" y="154138"/>
                            <a:ext cx="237490" cy="98425"/>
                          </a:xfrm>
                          <a:custGeom>
                            <a:avLst/>
                            <a:gdLst/>
                            <a:ahLst/>
                            <a:cxnLst/>
                            <a:rect l="0" t="0" r="0" b="0"/>
                            <a:pathLst>
                              <a:path w="237490" h="98425">
                                <a:moveTo>
                                  <a:pt x="0" y="98425"/>
                                </a:moveTo>
                                <a:lnTo>
                                  <a:pt x="237490" y="98425"/>
                                </a:lnTo>
                                <a:lnTo>
                                  <a:pt x="23749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C942C56" id="Group 41" o:spid="_x0000_s1026" style="width:470.5pt;height:246.8pt;mso-position-horizontal-relative:char;mso-position-vertical-relative:line" coordsize="59755,313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&#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">
                <v:rect id="Rectangle 42" o:spid="_x0000_s1027" style="position:absolute;left:2286;width:1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B4FB669" w14:textId="77777777" w:rsidR="00A06AAC" w:rsidRDefault="00A06AAC" w:rsidP="00A06AAC">
                        <w:r>
                          <w:rPr>
                            <w:rFonts w:ascii="Calibri" w:eastAsia="Calibri" w:hAnsi="Calibri" w:cs="Calibri"/>
                          </w:rPr>
                          <w:t>1.</w:t>
                        </w:r>
                      </w:p>
                    </w:txbxContent>
                  </v:textbox>
                </v:rect>
                <v:rect id="Rectangle 43" o:spid="_x0000_s1028" style="position:absolute;left:3353;top:3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6450C1F" w14:textId="77777777" w:rsidR="00A06AAC" w:rsidRDefault="00A06AAC" w:rsidP="00A06AAC">
                        <w:r>
                          <w:rPr>
                            <w:rFonts w:ascii="Arial" w:eastAsia="Arial" w:hAnsi="Arial" w:cs="Arial"/>
                          </w:rPr>
                          <w:t xml:space="preserve"> </w:t>
                        </w:r>
                      </w:p>
                    </w:txbxContent>
                  </v:textbox>
                </v:rect>
                <v:rect id="Rectangle 44" o:spid="_x0000_s1029" style="position:absolute;left:4573;width:6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A4016BB" w14:textId="77777777" w:rsidR="00A06AAC" w:rsidRDefault="00A06AAC" w:rsidP="00A06AAC">
                        <w:r>
                          <w:rPr>
                            <w:rFonts w:ascii="Calibri" w:eastAsia="Calibri" w:hAnsi="Calibri" w:cs="Calibri"/>
                          </w:rPr>
                          <w:t xml:space="preserve">Click the </w:t>
                        </w:r>
                      </w:p>
                    </w:txbxContent>
                  </v:textbox>
                </v:rect>
                <v:rect id="Rectangle 45" o:spid="_x0000_s1030" style="position:absolute;left:9723;width:65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2535398" w14:textId="77777777" w:rsidR="00A06AAC" w:rsidRDefault="00A06AAC" w:rsidP="00A06AAC">
                        <w:r>
                          <w:rPr>
                            <w:rFonts w:ascii="Calibri" w:eastAsia="Calibri" w:hAnsi="Calibri" w:cs="Calibri"/>
                            <w:b/>
                            <w:i/>
                          </w:rPr>
                          <w:t xml:space="preserve">Balance </w:t>
                        </w:r>
                      </w:p>
                    </w:txbxContent>
                  </v:textbox>
                </v:rect>
                <v:rect id="Rectangle 46" o:spid="_x0000_s1031" style="position:absolute;left:14647;width:25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0FC4E47" w14:textId="77777777" w:rsidR="00A06AAC" w:rsidRDefault="00A06AAC" w:rsidP="00A06AAC">
                        <w:r>
                          <w:rPr>
                            <w:rFonts w:ascii="Calibri" w:eastAsia="Calibri" w:hAnsi="Calibri" w:cs="Calibri"/>
                            <w:b/>
                          </w:rPr>
                          <w:t>tab</w:t>
                        </w:r>
                      </w:p>
                    </w:txbxContent>
                  </v:textbox>
                </v:rect>
                <v:rect id="Rectangle 47" o:spid="_x0000_s1032" style="position:absolute;left:16568;width:195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7F9F86D" w14:textId="77777777" w:rsidR="00A06AAC" w:rsidRDefault="00A06AAC" w:rsidP="00A06AAC">
                        <w:r>
                          <w:rPr>
                            <w:rFonts w:ascii="Calibri" w:eastAsia="Calibri" w:hAnsi="Calibri" w:cs="Calibri"/>
                          </w:rPr>
                          <w:t xml:space="preserve"> in the upper-right corner </w:t>
                        </w:r>
                      </w:p>
                    </w:txbxContent>
                  </v:textbox>
                </v:rect>
                <v:rect id="Rectangle 48" o:spid="_x0000_s1033" style="position:absolute;left:59438;top:1307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283148C" w14:textId="77777777" w:rsidR="00A06AAC" w:rsidRDefault="00A06AAC" w:rsidP="00A06AAC">
                        <w:r>
                          <w:rPr>
                            <w:rFonts w:ascii="Calibri" w:eastAsia="Calibri" w:hAnsi="Calibri" w:cs="Calibri"/>
                          </w:rPr>
                          <w:t xml:space="preserve"> </w:t>
                        </w:r>
                      </w:p>
                    </w:txbxContent>
                  </v:textbox>
                </v:rect>
                <v:rect id="Rectangle 49" o:spid="_x0000_s1034" style="position:absolute;left:2287;top:14538;width:1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BADB27" w14:textId="77777777" w:rsidR="00A06AAC" w:rsidRDefault="00A06AAC" w:rsidP="00A06AAC">
                        <w:r>
                          <w:rPr>
                            <w:rFonts w:ascii="Calibri" w:eastAsia="Calibri" w:hAnsi="Calibri" w:cs="Calibri"/>
                          </w:rPr>
                          <w:t>2.</w:t>
                        </w:r>
                      </w:p>
                    </w:txbxContent>
                  </v:textbox>
                </v:rect>
                <v:rect id="Rectangle 50" o:spid="_x0000_s1035" style="position:absolute;left:3354;top:1456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12E5187" w14:textId="77777777" w:rsidR="00A06AAC" w:rsidRDefault="00A06AAC" w:rsidP="00A06AAC">
                        <w:r>
                          <w:rPr>
                            <w:rFonts w:ascii="Arial" w:eastAsia="Arial" w:hAnsi="Arial" w:cs="Arial"/>
                          </w:rPr>
                          <w:t xml:space="preserve"> </w:t>
                        </w:r>
                      </w:p>
                    </w:txbxContent>
                  </v:textbox>
                </v:rect>
                <v:rect id="Rectangle 51" o:spid="_x0000_s1036" style="position:absolute;left:4574;top:14538;width:6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0636999" w14:textId="77777777" w:rsidR="00A06AAC" w:rsidRDefault="00A06AAC" w:rsidP="00A06AAC">
                        <w:r>
                          <w:rPr>
                            <w:rFonts w:ascii="Calibri" w:eastAsia="Calibri" w:hAnsi="Calibri" w:cs="Calibri"/>
                          </w:rPr>
                          <w:t xml:space="preserve">Click the </w:t>
                        </w:r>
                      </w:p>
                    </w:txbxContent>
                  </v:textbox>
                </v:rect>
                <v:rect id="Rectangle 52" o:spid="_x0000_s1037" style="position:absolute;left:9725;top:14538;width:113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EEB4BE9" w14:textId="77777777" w:rsidR="00A06AAC" w:rsidRDefault="00A06AAC" w:rsidP="00A06AAC">
                        <w:r>
                          <w:rPr>
                            <w:rFonts w:ascii="Calibri" w:eastAsia="Calibri" w:hAnsi="Calibri" w:cs="Calibri"/>
                            <w:b/>
                            <w:i/>
                          </w:rPr>
                          <w:t>Create Deposit</w:t>
                        </w:r>
                      </w:p>
                    </w:txbxContent>
                  </v:textbox>
                </v:rect>
                <v:rect id="Rectangle 53" o:spid="_x0000_s1038" style="position:absolute;left:18275;top:14538;width:56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183E230" w14:textId="77777777" w:rsidR="00A06AAC" w:rsidRDefault="00A06AAC" w:rsidP="00A06AAC">
                        <w:r>
                          <w:rPr>
                            <w:rFonts w:ascii="Calibri" w:eastAsia="Calibri" w:hAnsi="Calibri" w:cs="Calibri"/>
                            <w:b/>
                          </w:rPr>
                          <w:t xml:space="preserve"> button</w:t>
                        </w:r>
                      </w:p>
                    </w:txbxContent>
                  </v:textbox>
                </v:rect>
                <v:rect id="Rectangle 54" o:spid="_x0000_s1039" style="position:absolute;left:22542;top:145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905D3EC" w14:textId="77777777" w:rsidR="00A06AAC" w:rsidRDefault="00A06AAC" w:rsidP="00A06AAC">
                        <w:r>
                          <w:rPr>
                            <w:rFonts w:ascii="Calibri" w:eastAsia="Calibri" w:hAnsi="Calibri" w:cs="Calibri"/>
                          </w:rPr>
                          <w:t xml:space="preserve"> </w:t>
                        </w:r>
                      </w:p>
                    </w:txbxContent>
                  </v:textbox>
                </v:rect>
                <v:rect id="Rectangle 55" o:spid="_x0000_s1040" style="position:absolute;left:59438;top:299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BB5D4F2" w14:textId="77777777" w:rsidR="00A06AAC" w:rsidRDefault="00A06AAC" w:rsidP="00A06AAC">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41" type="#_x0000_t75" style="position:absolute;top:1559;width:59435;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">
                  <v:imagedata r:id="rId14" o:title=""/>
                </v:shape>
                <v:shape id="Picture 57" o:spid="_x0000_s1042" type="#_x0000_t75" style="position:absolute;top:16107;width:59435;height:1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">
                  <v:imagedata r:id="rId15" o:title=""/>
                </v:shape>
                <v:shape id="Shape 60" o:spid="_x0000_s1043" style="position:absolute;left:15709;top:17472;width:5830;height:1118;visibility:visible;mso-wrap-style:square;v-text-anchor:top" coordsize="58293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" path="m,111760r582930,l582930,,,,,111760xe" filled="f" strokecolor="red" strokeweight="2.25pt">
                  <v:stroke miterlimit="66585f" joinstyle="miter"/>
                  <v:path arrowok="t" textboxrect="0,0,582930,111760"/>
                </v:shape>
                <v:shape id="Shape 61" o:spid="_x0000_s1044" style="position:absolute;left:52120;top:1541;width:2375;height:984;visibility:visible;mso-wrap-style:square;v-text-anchor:top" coordsize="237490,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" path="m,98425r237490,l237490,,,,,98425xe" filled="f" strokecolor="red" strokeweight="2.25pt">
                  <v:stroke miterlimit="66585f" joinstyle="miter"/>
                  <v:path arrowok="t" textboxrect="0,0,237490,98425"/>
                </v:shape>
                <w10:anchorlock/>
              </v:group>
            </w:pict>
          </mc:Fallback>
        </mc:AlternateContent>
      </w:r>
    </w:p>
    <w:p w14:paraId="4B0F9E60" w14:textId="77777777" w:rsidR="00A06AAC" w:rsidRDefault="00A06AAC" w:rsidP="008C277A">
      <w:pPr>
        <w:numPr>
          <w:ilvl w:val="0"/>
          <w:numId w:val="62"/>
        </w:numPr>
        <w:spacing w:after="0"/>
        <w:ind w:hanging="360"/>
      </w:pPr>
      <w:r>
        <w:rPr>
          <w:rFonts w:ascii="Calibri" w:eastAsia="Calibri" w:hAnsi="Calibri" w:cs="Calibri"/>
        </w:rPr>
        <w:t xml:space="preserve">Collect your checks and add them up with the ten-key adding machine  </w:t>
      </w:r>
    </w:p>
    <w:p w14:paraId="313B93BB" w14:textId="77777777" w:rsidR="00A06AAC" w:rsidRDefault="00A06AAC" w:rsidP="008C277A">
      <w:pPr>
        <w:numPr>
          <w:ilvl w:val="0"/>
          <w:numId w:val="62"/>
        </w:numPr>
        <w:spacing w:after="1" w:line="264" w:lineRule="auto"/>
        <w:ind w:hanging="360"/>
      </w:pPr>
      <w:r>
        <w:rPr>
          <w:rFonts w:ascii="Calibri" w:eastAsia="Calibri" w:hAnsi="Calibri" w:cs="Calibri"/>
        </w:rPr>
        <w:t xml:space="preserve">Ensure that the calculation is the same as the expected amount </w:t>
      </w:r>
    </w:p>
    <w:p w14:paraId="559F3204" w14:textId="77777777" w:rsidR="00A06AAC" w:rsidRDefault="00A06AAC" w:rsidP="008C277A">
      <w:pPr>
        <w:numPr>
          <w:ilvl w:val="0"/>
          <w:numId w:val="62"/>
        </w:numPr>
        <w:spacing w:after="1" w:line="264" w:lineRule="auto"/>
        <w:ind w:hanging="360"/>
      </w:pPr>
      <w:r>
        <w:rPr>
          <w:rFonts w:ascii="Calibri" w:eastAsia="Calibri" w:hAnsi="Calibri" w:cs="Calibri"/>
        </w:rPr>
        <w:t xml:space="preserve">Enter the amount in the </w:t>
      </w:r>
      <w:r>
        <w:rPr>
          <w:rFonts w:ascii="Calibri" w:eastAsia="Calibri" w:hAnsi="Calibri" w:cs="Calibri"/>
          <w:b/>
          <w:i/>
        </w:rPr>
        <w:t>AMOUNT</w:t>
      </w:r>
      <w:r>
        <w:rPr>
          <w:rFonts w:ascii="Calibri" w:eastAsia="Calibri" w:hAnsi="Calibri" w:cs="Calibri"/>
          <w:b/>
        </w:rPr>
        <w:t xml:space="preserve"> field</w:t>
      </w:r>
      <w:r>
        <w:rPr>
          <w:rFonts w:ascii="Calibri" w:eastAsia="Calibri" w:hAnsi="Calibri" w:cs="Calibri"/>
        </w:rPr>
        <w:t xml:space="preserve"> </w:t>
      </w:r>
    </w:p>
    <w:p w14:paraId="574EAF6C" w14:textId="77777777" w:rsidR="00A06AAC" w:rsidRDefault="00A06AAC" w:rsidP="00A06AAC">
      <w:pPr>
        <w:spacing w:after="23"/>
        <w:ind w:left="360" w:right="-550"/>
      </w:pPr>
      <w:r>
        <w:rPr>
          <w:noProof/>
        </w:rPr>
        <mc:AlternateContent>
          <mc:Choice Requires="wpg">
            <w:drawing>
              <wp:inline distT="0" distB="0" distL="0" distR="0" wp14:anchorId="3326D44E" wp14:editId="73AB7A04">
                <wp:extent cx="5975721" cy="1311724"/>
                <wp:effectExtent l="0" t="0" r="0" b="0"/>
                <wp:docPr id="60" name="Group 60"/>
                <wp:cNvGraphicFramePr/>
                <a:graphic xmlns:a="http://schemas.openxmlformats.org/drawingml/2006/main">
                  <a:graphicData uri="http://schemas.microsoft.com/office/word/2010/wordprocessingGroup">
                    <wpg:wgp>
                      <wpg:cNvGrpSpPr/>
                      <wpg:grpSpPr>
                        <a:xfrm>
                          <a:off x="0" y="0"/>
                          <a:ext cx="5975721" cy="1311724"/>
                          <a:chOff x="0" y="0"/>
                          <a:chExt cx="5975721" cy="1311724"/>
                        </a:xfrm>
                      </wpg:grpSpPr>
                      <wps:wsp>
                        <wps:cNvPr id="61" name="Rectangle 61"/>
                        <wps:cNvSpPr/>
                        <wps:spPr>
                          <a:xfrm>
                            <a:off x="476" y="0"/>
                            <a:ext cx="142282" cy="189937"/>
                          </a:xfrm>
                          <a:prstGeom prst="rect">
                            <a:avLst/>
                          </a:prstGeom>
                          <a:ln>
                            <a:noFill/>
                          </a:ln>
                        </wps:spPr>
                        <wps:txbx>
                          <w:txbxContent>
                            <w:p w14:paraId="436865E9" w14:textId="77777777" w:rsidR="00A06AAC" w:rsidRDefault="00A06AAC" w:rsidP="00A06AAC">
                              <w:r>
                                <w:rPr>
                                  <w:rFonts w:ascii="Calibri" w:eastAsia="Calibri" w:hAnsi="Calibri" w:cs="Calibri"/>
                                </w:rPr>
                                <w:t>6.</w:t>
                              </w:r>
                            </w:p>
                          </w:txbxContent>
                        </wps:txbx>
                        <wps:bodyPr horzOverflow="overflow" vert="horz" lIns="0" tIns="0" rIns="0" bIns="0" rtlCol="0">
                          <a:noAutofit/>
                        </wps:bodyPr>
                      </wps:wsp>
                      <wps:wsp>
                        <wps:cNvPr id="62" name="Rectangle 62"/>
                        <wps:cNvSpPr/>
                        <wps:spPr>
                          <a:xfrm>
                            <a:off x="107174" y="3081"/>
                            <a:ext cx="51841" cy="175277"/>
                          </a:xfrm>
                          <a:prstGeom prst="rect">
                            <a:avLst/>
                          </a:prstGeom>
                          <a:ln>
                            <a:noFill/>
                          </a:ln>
                        </wps:spPr>
                        <wps:txbx>
                          <w:txbxContent>
                            <w:p w14:paraId="6BC3D71B" w14:textId="77777777" w:rsidR="00A06AAC" w:rsidRDefault="00A06AAC" w:rsidP="00A06AAC">
                              <w:r>
                                <w:rPr>
                                  <w:rFonts w:ascii="Arial" w:eastAsia="Arial" w:hAnsi="Arial" w:cs="Arial"/>
                                </w:rPr>
                                <w:t xml:space="preserve"> </w:t>
                              </w:r>
                            </w:p>
                          </w:txbxContent>
                        </wps:txbx>
                        <wps:bodyPr horzOverflow="overflow" vert="horz" lIns="0" tIns="0" rIns="0" bIns="0" rtlCol="0">
                          <a:noAutofit/>
                        </wps:bodyPr>
                      </wps:wsp>
                      <wps:wsp>
                        <wps:cNvPr id="63" name="Rectangle 63"/>
                        <wps:cNvSpPr/>
                        <wps:spPr>
                          <a:xfrm>
                            <a:off x="229155" y="0"/>
                            <a:ext cx="684537" cy="189937"/>
                          </a:xfrm>
                          <a:prstGeom prst="rect">
                            <a:avLst/>
                          </a:prstGeom>
                          <a:ln>
                            <a:noFill/>
                          </a:ln>
                        </wps:spPr>
                        <wps:txbx>
                          <w:txbxContent>
                            <w:p w14:paraId="12351F0C" w14:textId="77777777" w:rsidR="00A06AAC" w:rsidRDefault="00A06AAC" w:rsidP="00A06AAC">
                              <w:r>
                                <w:rPr>
                                  <w:rFonts w:ascii="Calibri" w:eastAsia="Calibri" w:hAnsi="Calibri" w:cs="Calibri"/>
                                </w:rPr>
                                <w:t xml:space="preserve">Click the </w:t>
                              </w:r>
                            </w:p>
                          </w:txbxContent>
                        </wps:txbx>
                        <wps:bodyPr horzOverflow="overflow" vert="horz" lIns="0" tIns="0" rIns="0" bIns="0" rtlCol="0">
                          <a:noAutofit/>
                        </wps:bodyPr>
                      </wps:wsp>
                      <wps:wsp>
                        <wps:cNvPr id="64" name="Rectangle 64"/>
                        <wps:cNvSpPr/>
                        <wps:spPr>
                          <a:xfrm>
                            <a:off x="744125" y="0"/>
                            <a:ext cx="556502" cy="189937"/>
                          </a:xfrm>
                          <a:prstGeom prst="rect">
                            <a:avLst/>
                          </a:prstGeom>
                          <a:ln>
                            <a:noFill/>
                          </a:ln>
                        </wps:spPr>
                        <wps:txbx>
                          <w:txbxContent>
                            <w:p w14:paraId="3A6D82B8" w14:textId="77777777" w:rsidR="00A06AAC" w:rsidRDefault="00A06AAC" w:rsidP="00A06AAC">
                              <w:r>
                                <w:rPr>
                                  <w:rFonts w:ascii="Calibri" w:eastAsia="Calibri" w:hAnsi="Calibri" w:cs="Calibri"/>
                                  <w:b/>
                                  <w:i/>
                                </w:rPr>
                                <w:t>COUNT</w:t>
                              </w:r>
                            </w:p>
                          </w:txbxContent>
                        </wps:txbx>
                        <wps:bodyPr horzOverflow="overflow" vert="horz" lIns="0" tIns="0" rIns="0" bIns="0" rtlCol="0">
                          <a:noAutofit/>
                        </wps:bodyPr>
                      </wps:wsp>
                      <wps:wsp>
                        <wps:cNvPr id="65" name="Rectangle 65"/>
                        <wps:cNvSpPr/>
                        <wps:spPr>
                          <a:xfrm>
                            <a:off x="1161819" y="0"/>
                            <a:ext cx="570488" cy="189937"/>
                          </a:xfrm>
                          <a:prstGeom prst="rect">
                            <a:avLst/>
                          </a:prstGeom>
                          <a:ln>
                            <a:noFill/>
                          </a:ln>
                        </wps:spPr>
                        <wps:txbx>
                          <w:txbxContent>
                            <w:p w14:paraId="2C556178" w14:textId="77777777" w:rsidR="00A06AAC" w:rsidRDefault="00A06AAC" w:rsidP="00A06AAC">
                              <w:r>
                                <w:rPr>
                                  <w:rFonts w:ascii="Calibri" w:eastAsia="Calibri" w:hAnsi="Calibri" w:cs="Calibri"/>
                                  <w:b/>
                                </w:rPr>
                                <w:t xml:space="preserve"> button</w:t>
                              </w:r>
                            </w:p>
                          </w:txbxContent>
                        </wps:txbx>
                        <wps:bodyPr horzOverflow="overflow" vert="horz" lIns="0" tIns="0" rIns="0" bIns="0" rtlCol="0">
                          <a:noAutofit/>
                        </wps:bodyPr>
                      </wps:wsp>
                      <wps:wsp>
                        <wps:cNvPr id="66" name="Rectangle 66"/>
                        <wps:cNvSpPr/>
                        <wps:spPr>
                          <a:xfrm>
                            <a:off x="1590196" y="0"/>
                            <a:ext cx="42144" cy="189937"/>
                          </a:xfrm>
                          <a:prstGeom prst="rect">
                            <a:avLst/>
                          </a:prstGeom>
                          <a:ln>
                            <a:noFill/>
                          </a:ln>
                        </wps:spPr>
                        <wps:txbx>
                          <w:txbxContent>
                            <w:p w14:paraId="3C1CC5F5"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wps:wsp>
                        <wps:cNvPr id="67" name="Rectangle 67"/>
                        <wps:cNvSpPr/>
                        <wps:spPr>
                          <a:xfrm>
                            <a:off x="5944034" y="1024079"/>
                            <a:ext cx="42144" cy="189937"/>
                          </a:xfrm>
                          <a:prstGeom prst="rect">
                            <a:avLst/>
                          </a:prstGeom>
                          <a:ln>
                            <a:noFill/>
                          </a:ln>
                        </wps:spPr>
                        <wps:txbx>
                          <w:txbxContent>
                            <w:p w14:paraId="43A1811D"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wps:wsp>
                        <wps:cNvPr id="68" name="Rectangle 68"/>
                        <wps:cNvSpPr/>
                        <wps:spPr>
                          <a:xfrm>
                            <a:off x="476" y="1168914"/>
                            <a:ext cx="142282" cy="189937"/>
                          </a:xfrm>
                          <a:prstGeom prst="rect">
                            <a:avLst/>
                          </a:prstGeom>
                          <a:ln>
                            <a:noFill/>
                          </a:ln>
                        </wps:spPr>
                        <wps:txbx>
                          <w:txbxContent>
                            <w:p w14:paraId="12CEC7AE" w14:textId="77777777" w:rsidR="00A06AAC" w:rsidRDefault="00A06AAC" w:rsidP="00A06AAC">
                              <w:r>
                                <w:rPr>
                                  <w:rFonts w:ascii="Calibri" w:eastAsia="Calibri" w:hAnsi="Calibri" w:cs="Calibri"/>
                                </w:rPr>
                                <w:t>7.</w:t>
                              </w:r>
                            </w:p>
                          </w:txbxContent>
                        </wps:txbx>
                        <wps:bodyPr horzOverflow="overflow" vert="horz" lIns="0" tIns="0" rIns="0" bIns="0" rtlCol="0">
                          <a:noAutofit/>
                        </wps:bodyPr>
                      </wps:wsp>
                      <wps:wsp>
                        <wps:cNvPr id="69" name="Rectangle 69"/>
                        <wps:cNvSpPr/>
                        <wps:spPr>
                          <a:xfrm>
                            <a:off x="107175" y="1171995"/>
                            <a:ext cx="51841" cy="175277"/>
                          </a:xfrm>
                          <a:prstGeom prst="rect">
                            <a:avLst/>
                          </a:prstGeom>
                          <a:ln>
                            <a:noFill/>
                          </a:ln>
                        </wps:spPr>
                        <wps:txbx>
                          <w:txbxContent>
                            <w:p w14:paraId="20733846" w14:textId="77777777" w:rsidR="00A06AAC" w:rsidRDefault="00A06AAC" w:rsidP="00A06AAC">
                              <w:r>
                                <w:rPr>
                                  <w:rFonts w:ascii="Arial" w:eastAsia="Arial" w:hAnsi="Arial" w:cs="Arial"/>
                                </w:rPr>
                                <w:t xml:space="preserve"> </w:t>
                              </w:r>
                            </w:p>
                          </w:txbxContent>
                        </wps:txbx>
                        <wps:bodyPr horzOverflow="overflow" vert="horz" lIns="0" tIns="0" rIns="0" bIns="0" rtlCol="0">
                          <a:noAutofit/>
                        </wps:bodyPr>
                      </wps:wsp>
                      <wps:wsp>
                        <wps:cNvPr id="70" name="Rectangle 70"/>
                        <wps:cNvSpPr/>
                        <wps:spPr>
                          <a:xfrm>
                            <a:off x="229156" y="1168914"/>
                            <a:ext cx="1203222" cy="189937"/>
                          </a:xfrm>
                          <a:prstGeom prst="rect">
                            <a:avLst/>
                          </a:prstGeom>
                          <a:ln>
                            <a:noFill/>
                          </a:ln>
                        </wps:spPr>
                        <wps:txbx>
                          <w:txbxContent>
                            <w:p w14:paraId="3AB56DF9" w14:textId="77777777" w:rsidR="00A06AAC" w:rsidRDefault="00A06AAC" w:rsidP="00A06AAC">
                              <w:r>
                                <w:rPr>
                                  <w:rFonts w:ascii="Calibri" w:eastAsia="Calibri" w:hAnsi="Calibri" w:cs="Calibri"/>
                                </w:rPr>
                                <w:t xml:space="preserve">Check all of the </w:t>
                              </w:r>
                            </w:p>
                          </w:txbxContent>
                        </wps:txbx>
                        <wps:bodyPr horzOverflow="overflow" vert="horz" lIns="0" tIns="0" rIns="0" bIns="0" rtlCol="0">
                          <a:noAutofit/>
                        </wps:bodyPr>
                      </wps:wsp>
                      <wps:wsp>
                        <wps:cNvPr id="71" name="Rectangle 71"/>
                        <wps:cNvSpPr/>
                        <wps:spPr>
                          <a:xfrm>
                            <a:off x="1132572" y="1168914"/>
                            <a:ext cx="452262" cy="189937"/>
                          </a:xfrm>
                          <a:prstGeom prst="rect">
                            <a:avLst/>
                          </a:prstGeom>
                          <a:ln>
                            <a:noFill/>
                          </a:ln>
                        </wps:spPr>
                        <wps:txbx>
                          <w:txbxContent>
                            <w:p w14:paraId="4C42433A" w14:textId="77777777" w:rsidR="00A06AAC" w:rsidRDefault="00A06AAC" w:rsidP="00A06AAC">
                              <w:r>
                                <w:rPr>
                                  <w:rFonts w:ascii="Calibri" w:eastAsia="Calibri" w:hAnsi="Calibri" w:cs="Calibri"/>
                                  <w:b/>
                                  <w:i/>
                                </w:rPr>
                                <w:t>Check</w:t>
                              </w:r>
                            </w:p>
                          </w:txbxContent>
                        </wps:txbx>
                        <wps:bodyPr horzOverflow="overflow" vert="horz" lIns="0" tIns="0" rIns="0" bIns="0" rtlCol="0">
                          <a:noAutofit/>
                        </wps:bodyPr>
                      </wps:wsp>
                      <wps:wsp>
                        <wps:cNvPr id="72" name="Rectangle 72"/>
                        <wps:cNvSpPr/>
                        <wps:spPr>
                          <a:xfrm>
                            <a:off x="1472801" y="1168914"/>
                            <a:ext cx="493939" cy="189937"/>
                          </a:xfrm>
                          <a:prstGeom prst="rect">
                            <a:avLst/>
                          </a:prstGeom>
                          <a:ln>
                            <a:noFill/>
                          </a:ln>
                        </wps:spPr>
                        <wps:txbx>
                          <w:txbxContent>
                            <w:p w14:paraId="6FAE5A47" w14:textId="77777777" w:rsidR="00A06AAC" w:rsidRDefault="00A06AAC" w:rsidP="00A06AAC">
                              <w:r>
                                <w:rPr>
                                  <w:rFonts w:ascii="Calibri" w:eastAsia="Calibri" w:hAnsi="Calibri" w:cs="Calibri"/>
                                  <w:b/>
                                </w:rPr>
                                <w:t xml:space="preserve"> boxes</w:t>
                              </w:r>
                            </w:p>
                          </w:txbxContent>
                        </wps:txbx>
                        <wps:bodyPr horzOverflow="overflow" vert="horz" lIns="0" tIns="0" rIns="0" bIns="0" rtlCol="0">
                          <a:noAutofit/>
                        </wps:bodyPr>
                      </wps:wsp>
                      <wps:wsp>
                        <wps:cNvPr id="73" name="Rectangle 73"/>
                        <wps:cNvSpPr/>
                        <wps:spPr>
                          <a:xfrm>
                            <a:off x="1844632" y="1168914"/>
                            <a:ext cx="82609" cy="189937"/>
                          </a:xfrm>
                          <a:prstGeom prst="rect">
                            <a:avLst/>
                          </a:prstGeom>
                          <a:ln>
                            <a:noFill/>
                          </a:ln>
                        </wps:spPr>
                        <wps:txbx>
                          <w:txbxContent>
                            <w:p w14:paraId="7EC2DDE3"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16"/>
                          <a:stretch>
                            <a:fillRect/>
                          </a:stretch>
                        </pic:blipFill>
                        <pic:spPr>
                          <a:xfrm>
                            <a:off x="0" y="156985"/>
                            <a:ext cx="5943599" cy="969201"/>
                          </a:xfrm>
                          <a:prstGeom prst="rect">
                            <a:avLst/>
                          </a:prstGeom>
                        </pic:spPr>
                      </pic:pic>
                      <wps:wsp>
                        <wps:cNvPr id="75" name="Shape 58"/>
                        <wps:cNvSpPr/>
                        <wps:spPr>
                          <a:xfrm>
                            <a:off x="1577975" y="421149"/>
                            <a:ext cx="706120" cy="191135"/>
                          </a:xfrm>
                          <a:custGeom>
                            <a:avLst/>
                            <a:gdLst/>
                            <a:ahLst/>
                            <a:cxnLst/>
                            <a:rect l="0" t="0" r="0" b="0"/>
                            <a:pathLst>
                              <a:path w="706120" h="191135">
                                <a:moveTo>
                                  <a:pt x="0" y="191135"/>
                                </a:moveTo>
                                <a:lnTo>
                                  <a:pt x="706120" y="191135"/>
                                </a:lnTo>
                                <a:lnTo>
                                  <a:pt x="70612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s:wsp>
                        <wps:cNvPr id="76" name="Shape 59"/>
                        <wps:cNvSpPr/>
                        <wps:spPr>
                          <a:xfrm>
                            <a:off x="2330450" y="418609"/>
                            <a:ext cx="259715" cy="191135"/>
                          </a:xfrm>
                          <a:custGeom>
                            <a:avLst/>
                            <a:gdLst/>
                            <a:ahLst/>
                            <a:cxnLst/>
                            <a:rect l="0" t="0" r="0" b="0"/>
                            <a:pathLst>
                              <a:path w="259715" h="191135">
                                <a:moveTo>
                                  <a:pt x="0" y="191135"/>
                                </a:moveTo>
                                <a:lnTo>
                                  <a:pt x="259715" y="191135"/>
                                </a:lnTo>
                                <a:lnTo>
                                  <a:pt x="25971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326D44E" id="Group 60" o:spid="_x0000_s1045" style="width:470.55pt;height:103.3pt;mso-position-horizontal-relative:char;mso-position-vertical-relative:line" coordsize="59757,131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8H/ZP/wCax/8AZSNZ/wDaNe8V4P8Asn/81j/7KRrP/tGveK9LMf8Aep/L8kebl3+6w+f5&#10;sKKKK809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f8AZP8A+ax/9lI1n/2jXvFeD/sn/wDNY/8AspGs/wDtGveK9LMf96n8vyR5uXf7rD5/mwoo&#10;orzT0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B/2T/8Amsf/AGUjWf8A2jXvFeD/ALJ//NY/+ykaz/7Rr3ivSzH/AHqfy/JHm5d/usPn+bCiiivN&#10;P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DOe13o3QAAAAUBAAAPAAAAZHJz&#10;L2Rvd25yZXYueG1sTI9BS8NAEIXvgv9hGcGb3WzVoDGbUop6KoKtUHqbZqdJaHY2ZLdJ+u9dvehl&#10;4PEe732TLybbioF63zjWoGYJCOLSmYYrDV/bt7snED4gG2wdk4YLeVgU11c5ZsaN/EnDJlQilrDP&#10;UEMdQpdJ6cuaLPqZ64ijd3S9xRBlX0nT4xjLbSvnSZJKiw3HhRo7WtVUnjZnq+F9xHF5r16H9em4&#10;uuy3jx+7tSKtb2+m5QuIQFP4C8MPfkSHIjId3JmNF62G+Ej4vdF7flAKxEHDPElTkEUu/9MX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">
                <v:rect id="Rectangle 61" o:spid="_x0000_s1046" style="position:absolute;left:4;width:1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36865E9" w14:textId="77777777" w:rsidR="00A06AAC" w:rsidRDefault="00A06AAC" w:rsidP="00A06AAC">
                        <w:r>
                          <w:rPr>
                            <w:rFonts w:ascii="Calibri" w:eastAsia="Calibri" w:hAnsi="Calibri" w:cs="Calibri"/>
                          </w:rPr>
                          <w:t>6.</w:t>
                        </w:r>
                      </w:p>
                    </w:txbxContent>
                  </v:textbox>
                </v:rect>
                <v:rect id="Rectangle 62" o:spid="_x0000_s1047" style="position:absolute;left:1071;top:3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BC3D71B" w14:textId="77777777" w:rsidR="00A06AAC" w:rsidRDefault="00A06AAC" w:rsidP="00A06AAC">
                        <w:r>
                          <w:rPr>
                            <w:rFonts w:ascii="Arial" w:eastAsia="Arial" w:hAnsi="Arial" w:cs="Arial"/>
                          </w:rPr>
                          <w:t xml:space="preserve"> </w:t>
                        </w:r>
                      </w:p>
                    </w:txbxContent>
                  </v:textbox>
                </v:rect>
                <v:rect id="Rectangle 63" o:spid="_x0000_s1048" style="position:absolute;left:2291;width:68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2351F0C" w14:textId="77777777" w:rsidR="00A06AAC" w:rsidRDefault="00A06AAC" w:rsidP="00A06AAC">
                        <w:r>
                          <w:rPr>
                            <w:rFonts w:ascii="Calibri" w:eastAsia="Calibri" w:hAnsi="Calibri" w:cs="Calibri"/>
                          </w:rPr>
                          <w:t xml:space="preserve">Click the </w:t>
                        </w:r>
                      </w:p>
                    </w:txbxContent>
                  </v:textbox>
                </v:rect>
                <v:rect id="Rectangle 64" o:spid="_x0000_s1049" style="position:absolute;left:7441;width:5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A6D82B8" w14:textId="77777777" w:rsidR="00A06AAC" w:rsidRDefault="00A06AAC" w:rsidP="00A06AAC">
                        <w:r>
                          <w:rPr>
                            <w:rFonts w:ascii="Calibri" w:eastAsia="Calibri" w:hAnsi="Calibri" w:cs="Calibri"/>
                            <w:b/>
                            <w:i/>
                          </w:rPr>
                          <w:t>COUNT</w:t>
                        </w:r>
                      </w:p>
                    </w:txbxContent>
                  </v:textbox>
                </v:rect>
                <v:rect id="Rectangle 65" o:spid="_x0000_s1050" style="position:absolute;left:11618;width:57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C556178" w14:textId="77777777" w:rsidR="00A06AAC" w:rsidRDefault="00A06AAC" w:rsidP="00A06AAC">
                        <w:r>
                          <w:rPr>
                            <w:rFonts w:ascii="Calibri" w:eastAsia="Calibri" w:hAnsi="Calibri" w:cs="Calibri"/>
                            <w:b/>
                          </w:rPr>
                          <w:t xml:space="preserve"> button</w:t>
                        </w:r>
                      </w:p>
                    </w:txbxContent>
                  </v:textbox>
                </v:rect>
                <v:rect id="Rectangle 66" o:spid="_x0000_s1051" style="position:absolute;left:159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C1CC5F5" w14:textId="77777777" w:rsidR="00A06AAC" w:rsidRDefault="00A06AAC" w:rsidP="00A06AAC">
                        <w:r>
                          <w:rPr>
                            <w:rFonts w:ascii="Calibri" w:eastAsia="Calibri" w:hAnsi="Calibri" w:cs="Calibri"/>
                          </w:rPr>
                          <w:t xml:space="preserve"> </w:t>
                        </w:r>
                      </w:p>
                    </w:txbxContent>
                  </v:textbox>
                </v:rect>
                <v:rect id="Rectangle 67" o:spid="_x0000_s1052" style="position:absolute;left:59440;top:102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3A1811D" w14:textId="77777777" w:rsidR="00A06AAC" w:rsidRDefault="00A06AAC" w:rsidP="00A06AAC">
                        <w:r>
                          <w:rPr>
                            <w:rFonts w:ascii="Calibri" w:eastAsia="Calibri" w:hAnsi="Calibri" w:cs="Calibri"/>
                          </w:rPr>
                          <w:t xml:space="preserve"> </w:t>
                        </w:r>
                      </w:p>
                    </w:txbxContent>
                  </v:textbox>
                </v:rect>
                <v:rect id="Rectangle 68" o:spid="_x0000_s1053" style="position:absolute;left:4;top:11689;width:14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2CEC7AE" w14:textId="77777777" w:rsidR="00A06AAC" w:rsidRDefault="00A06AAC" w:rsidP="00A06AAC">
                        <w:r>
                          <w:rPr>
                            <w:rFonts w:ascii="Calibri" w:eastAsia="Calibri" w:hAnsi="Calibri" w:cs="Calibri"/>
                          </w:rPr>
                          <w:t>7.</w:t>
                        </w:r>
                      </w:p>
                    </w:txbxContent>
                  </v:textbox>
                </v:rect>
                <v:rect id="Rectangle 69" o:spid="_x0000_s1054" style="position:absolute;left:1071;top:11719;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0733846" w14:textId="77777777" w:rsidR="00A06AAC" w:rsidRDefault="00A06AAC" w:rsidP="00A06AAC">
                        <w:r>
                          <w:rPr>
                            <w:rFonts w:ascii="Arial" w:eastAsia="Arial" w:hAnsi="Arial" w:cs="Arial"/>
                          </w:rPr>
                          <w:t xml:space="preserve"> </w:t>
                        </w:r>
                      </w:p>
                    </w:txbxContent>
                  </v:textbox>
                </v:rect>
                <v:rect id="Rectangle 70" o:spid="_x0000_s1055" style="position:absolute;left:2291;top:11689;width:1203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AB56DF9" w14:textId="77777777" w:rsidR="00A06AAC" w:rsidRDefault="00A06AAC" w:rsidP="00A06AAC">
                        <w:r>
                          <w:rPr>
                            <w:rFonts w:ascii="Calibri" w:eastAsia="Calibri" w:hAnsi="Calibri" w:cs="Calibri"/>
                          </w:rPr>
                          <w:t xml:space="preserve">Check all of the </w:t>
                        </w:r>
                      </w:p>
                    </w:txbxContent>
                  </v:textbox>
                </v:rect>
                <v:rect id="Rectangle 71" o:spid="_x0000_s1056" style="position:absolute;left:11325;top:11689;width:45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C42433A" w14:textId="77777777" w:rsidR="00A06AAC" w:rsidRDefault="00A06AAC" w:rsidP="00A06AAC">
                        <w:r>
                          <w:rPr>
                            <w:rFonts w:ascii="Calibri" w:eastAsia="Calibri" w:hAnsi="Calibri" w:cs="Calibri"/>
                            <w:b/>
                            <w:i/>
                          </w:rPr>
                          <w:t>Check</w:t>
                        </w:r>
                      </w:p>
                    </w:txbxContent>
                  </v:textbox>
                </v:rect>
                <v:rect id="Rectangle 72" o:spid="_x0000_s1057" style="position:absolute;left:14728;top:11689;width:49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FAE5A47" w14:textId="77777777" w:rsidR="00A06AAC" w:rsidRDefault="00A06AAC" w:rsidP="00A06AAC">
                        <w:r>
                          <w:rPr>
                            <w:rFonts w:ascii="Calibri" w:eastAsia="Calibri" w:hAnsi="Calibri" w:cs="Calibri"/>
                            <w:b/>
                          </w:rPr>
                          <w:t xml:space="preserve"> boxes</w:t>
                        </w:r>
                      </w:p>
                    </w:txbxContent>
                  </v:textbox>
                </v:rect>
                <v:rect id="Rectangle 73" o:spid="_x0000_s1058" style="position:absolute;left:18446;top:11689;width:82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EC2DDE3" w14:textId="77777777" w:rsidR="00A06AAC" w:rsidRDefault="00A06AAC" w:rsidP="00A06AAC">
                        <w:r>
                          <w:rPr>
                            <w:rFonts w:ascii="Calibri" w:eastAsia="Calibri" w:hAnsi="Calibri" w:cs="Calibri"/>
                          </w:rPr>
                          <w:t xml:space="preserve">  </w:t>
                        </w:r>
                      </w:p>
                    </w:txbxContent>
                  </v:textbox>
                </v:rect>
                <v:shape id="Picture 74" o:spid="_x0000_s1059" type="#_x0000_t75" style="position:absolute;top:1569;width:59435;height:9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">
                  <v:imagedata r:id="rId17" o:title=""/>
                </v:shape>
                <v:shape id="Shape 58" o:spid="_x0000_s1060" style="position:absolute;left:15779;top:4211;width:7061;height:1911;visibility:visible;mso-wrap-style:square;v-text-anchor:top" coordsize="706120,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" path="m,191135r706120,l706120,,,,,191135xe" filled="f" strokecolor="red" strokeweight="2.25pt">
                  <v:stroke miterlimit="66585f" joinstyle="miter"/>
                  <v:path arrowok="t" textboxrect="0,0,706120,191135"/>
                </v:shape>
                <v:shape id="Shape 59" o:spid="_x0000_s1061" style="position:absolute;left:23304;top:4186;width:2597;height:1911;visibility:visible;mso-wrap-style:square;v-text-anchor:top" coordsize="259715,1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" path="m,191135r259715,l259715,,,,,191135xe" filled="f" strokecolor="red" strokeweight="2.25pt">
                  <v:stroke miterlimit="66585f" joinstyle="miter"/>
                  <v:path arrowok="t" textboxrect="0,0,259715,191135"/>
                </v:shape>
                <w10:anchorlock/>
              </v:group>
            </w:pict>
          </mc:Fallback>
        </mc:AlternateContent>
      </w:r>
    </w:p>
    <w:p w14:paraId="00ACB8A0" w14:textId="77777777" w:rsidR="00A06AAC" w:rsidRDefault="00A06AAC" w:rsidP="00A06AAC">
      <w:pPr>
        <w:spacing w:after="3"/>
        <w:ind w:right="-430"/>
      </w:pPr>
      <w:r>
        <w:rPr>
          <w:noProof/>
        </w:rPr>
        <w:lastRenderedPageBreak/>
        <mc:AlternateContent>
          <mc:Choice Requires="wpg">
            <w:drawing>
              <wp:inline distT="0" distB="0" distL="0" distR="0" wp14:anchorId="1474E8D0" wp14:editId="641422B1">
                <wp:extent cx="6128188" cy="2161966"/>
                <wp:effectExtent l="0" t="0" r="0" b="0"/>
                <wp:docPr id="77" name="Group 77"/>
                <wp:cNvGraphicFramePr/>
                <a:graphic xmlns:a="http://schemas.openxmlformats.org/drawingml/2006/main">
                  <a:graphicData uri="http://schemas.microsoft.com/office/word/2010/wordprocessingGroup">
                    <wpg:wgp>
                      <wpg:cNvGrpSpPr/>
                      <wpg:grpSpPr>
                        <a:xfrm>
                          <a:off x="0" y="0"/>
                          <a:ext cx="6128188" cy="2161966"/>
                          <a:chOff x="0" y="0"/>
                          <a:chExt cx="6128188" cy="2161966"/>
                        </a:xfrm>
                      </wpg:grpSpPr>
                      <wps:wsp>
                        <wps:cNvPr id="78" name="Rectangle 78"/>
                        <wps:cNvSpPr/>
                        <wps:spPr>
                          <a:xfrm>
                            <a:off x="6096501" y="2019157"/>
                            <a:ext cx="42144" cy="189936"/>
                          </a:xfrm>
                          <a:prstGeom prst="rect">
                            <a:avLst/>
                          </a:prstGeom>
                          <a:ln>
                            <a:noFill/>
                          </a:ln>
                        </wps:spPr>
                        <wps:txbx>
                          <w:txbxContent>
                            <w:p w14:paraId="3BBC5926"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9" name="Picture 79"/>
                          <pic:cNvPicPr/>
                        </pic:nvPicPr>
                        <pic:blipFill>
                          <a:blip r:embed="rId18"/>
                          <a:stretch>
                            <a:fillRect/>
                          </a:stretch>
                        </pic:blipFill>
                        <pic:spPr>
                          <a:xfrm>
                            <a:off x="0" y="0"/>
                            <a:ext cx="6090921" cy="2124013"/>
                          </a:xfrm>
                          <a:prstGeom prst="rect">
                            <a:avLst/>
                          </a:prstGeom>
                        </pic:spPr>
                      </pic:pic>
                      <wps:wsp>
                        <wps:cNvPr id="80" name="Shape 62"/>
                        <wps:cNvSpPr/>
                        <wps:spPr>
                          <a:xfrm>
                            <a:off x="574675" y="258453"/>
                            <a:ext cx="202565" cy="1409700"/>
                          </a:xfrm>
                          <a:custGeom>
                            <a:avLst/>
                            <a:gdLst/>
                            <a:ahLst/>
                            <a:cxnLst/>
                            <a:rect l="0" t="0" r="0" b="0"/>
                            <a:pathLst>
                              <a:path w="202565" h="1409700">
                                <a:moveTo>
                                  <a:pt x="0" y="1409700"/>
                                </a:moveTo>
                                <a:lnTo>
                                  <a:pt x="202565" y="1409700"/>
                                </a:lnTo>
                                <a:lnTo>
                                  <a:pt x="20256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1474E8D0" id="Group 77" o:spid="_x0000_s1062" style="width:482.55pt;height:170.25pt;mso-position-horizontal-relative:char;mso-position-vertical-relative:line" coordsize="61281,216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&#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4P8Asn/81j/7KRrP/tGveK8H&#10;/ZP/AOax/wDZSNZ/9o17xXpZj/vU/l+SPNy7/dYfP82FFFFeae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D/sn/wDNY/8AspGs/wDtGveK&#10;8H/ZP/5rH/2UjWf/AGjXvFelmP8AvU/l+SPNy7/dYfP82FFFFeaek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D/ALJ//NY/+ykaz/7Rr3iv&#10;B/2T/wDmsf8A2UjWf/aNe8V6WY/71P5fkjzcu/3WHz/NhRRRXmnp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g/7J/8AzWP/ALKRrP8A7Rr3&#10;iiivSzH/AHqfy/JHm5d/usPn+bCiiivNP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">
                <v:rect id="Rectangle 78" o:spid="_x0000_s1063" style="position:absolute;left:60965;top:2019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BC5926" w14:textId="77777777" w:rsidR="00A06AAC" w:rsidRDefault="00A06AAC" w:rsidP="00A06AAC">
                        <w:r>
                          <w:rPr>
                            <w:rFonts w:ascii="Calibri" w:eastAsia="Calibri" w:hAnsi="Calibri" w:cs="Calibri"/>
                          </w:rPr>
                          <w:t xml:space="preserve"> </w:t>
                        </w:r>
                      </w:p>
                    </w:txbxContent>
                  </v:textbox>
                </v:rect>
                <v:shape id="Picture 79" o:spid="_x0000_s1064" type="#_x0000_t75" style="position:absolute;width:60909;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">
                  <v:imagedata r:id="rId19" o:title=""/>
                </v:shape>
                <v:shape id="Shape 62" o:spid="_x0000_s1065" style="position:absolute;left:5746;top:2584;width:2026;height:14097;visibility:visible;mso-wrap-style:square;v-text-anchor:top" coordsize="202565,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" path="m,1409700r202565,l202565,,,,,1409700xe" filled="f" strokecolor="red" strokeweight="2.25pt">
                  <v:stroke miterlimit="66585f" joinstyle="miter"/>
                  <v:path arrowok="t" textboxrect="0,0,202565,1409700"/>
                </v:shape>
                <w10:anchorlock/>
              </v:group>
            </w:pict>
          </mc:Fallback>
        </mc:AlternateContent>
      </w:r>
    </w:p>
    <w:p w14:paraId="7D33854C" w14:textId="77777777" w:rsidR="00A06AAC" w:rsidRDefault="00A06AAC" w:rsidP="00A06AAC">
      <w:pPr>
        <w:spacing w:after="0"/>
        <w:ind w:left="1"/>
      </w:pPr>
      <w:r>
        <w:rPr>
          <w:rFonts w:ascii="Calibri" w:eastAsia="Calibri" w:hAnsi="Calibri" w:cs="Calibri"/>
        </w:rPr>
        <w:t xml:space="preserve"> </w:t>
      </w:r>
      <w:r>
        <w:rPr>
          <w:rFonts w:ascii="Calibri" w:eastAsia="Calibri" w:hAnsi="Calibri" w:cs="Calibri"/>
        </w:rPr>
        <w:tab/>
        <w:t xml:space="preserve"> </w:t>
      </w:r>
    </w:p>
    <w:p w14:paraId="3C8DB723" w14:textId="77777777" w:rsidR="00A06AAC" w:rsidRDefault="00A06AAC" w:rsidP="008C277A">
      <w:pPr>
        <w:numPr>
          <w:ilvl w:val="0"/>
          <w:numId w:val="63"/>
        </w:numPr>
        <w:spacing w:after="1" w:line="264" w:lineRule="auto"/>
        <w:ind w:hanging="360"/>
      </w:pPr>
      <w:r>
        <w:rPr>
          <w:rFonts w:ascii="Calibri" w:eastAsia="Calibri" w:hAnsi="Calibri" w:cs="Calibri"/>
        </w:rPr>
        <w:t xml:space="preserve">Click the </w:t>
      </w:r>
      <w:r>
        <w:rPr>
          <w:rFonts w:ascii="Calibri" w:eastAsia="Calibri" w:hAnsi="Calibri" w:cs="Calibri"/>
          <w:b/>
          <w:i/>
        </w:rPr>
        <w:t>Print</w:t>
      </w:r>
      <w:r>
        <w:rPr>
          <w:rFonts w:ascii="Calibri" w:eastAsia="Calibri" w:hAnsi="Calibri" w:cs="Calibri"/>
          <w:b/>
        </w:rPr>
        <w:t xml:space="preserve"> button</w:t>
      </w:r>
      <w:r>
        <w:rPr>
          <w:rFonts w:ascii="Calibri" w:eastAsia="Calibri" w:hAnsi="Calibri" w:cs="Calibri"/>
        </w:rPr>
        <w:t xml:space="preserve"> to create a receipt  </w:t>
      </w:r>
    </w:p>
    <w:p w14:paraId="23B788C4" w14:textId="77777777" w:rsidR="00A06AAC" w:rsidRDefault="00A06AAC" w:rsidP="00A06AAC">
      <w:pPr>
        <w:spacing w:after="5"/>
        <w:ind w:right="-190"/>
      </w:pPr>
      <w:r>
        <w:rPr>
          <w:noProof/>
        </w:rPr>
        <mc:AlternateContent>
          <mc:Choice Requires="wpg">
            <w:drawing>
              <wp:inline distT="0" distB="0" distL="0" distR="0" wp14:anchorId="7383C3CD" wp14:editId="20FB9812">
                <wp:extent cx="5975306" cy="2057362"/>
                <wp:effectExtent l="0" t="0" r="0" b="0"/>
                <wp:docPr id="81" name="Group 81"/>
                <wp:cNvGraphicFramePr/>
                <a:graphic xmlns:a="http://schemas.openxmlformats.org/drawingml/2006/main">
                  <a:graphicData uri="http://schemas.microsoft.com/office/word/2010/wordprocessingGroup">
                    <wpg:wgp>
                      <wpg:cNvGrpSpPr/>
                      <wpg:grpSpPr>
                        <a:xfrm>
                          <a:off x="0" y="0"/>
                          <a:ext cx="5975306" cy="2057362"/>
                          <a:chOff x="0" y="0"/>
                          <a:chExt cx="5975306" cy="2057362"/>
                        </a:xfrm>
                      </wpg:grpSpPr>
                      <wps:wsp>
                        <wps:cNvPr id="82" name="Rectangle 82"/>
                        <wps:cNvSpPr/>
                        <wps:spPr>
                          <a:xfrm>
                            <a:off x="5943619" y="1914552"/>
                            <a:ext cx="42144" cy="189937"/>
                          </a:xfrm>
                          <a:prstGeom prst="rect">
                            <a:avLst/>
                          </a:prstGeom>
                          <a:ln>
                            <a:noFill/>
                          </a:ln>
                        </wps:spPr>
                        <wps:txbx>
                          <w:txbxContent>
                            <w:p w14:paraId="0C999170"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20"/>
                          <a:stretch>
                            <a:fillRect/>
                          </a:stretch>
                        </pic:blipFill>
                        <pic:spPr>
                          <a:xfrm>
                            <a:off x="0" y="0"/>
                            <a:ext cx="5943600" cy="2007362"/>
                          </a:xfrm>
                          <a:prstGeom prst="rect">
                            <a:avLst/>
                          </a:prstGeom>
                        </pic:spPr>
                      </pic:pic>
                      <wps:wsp>
                        <wps:cNvPr id="84" name="Shape 119"/>
                        <wps:cNvSpPr/>
                        <wps:spPr>
                          <a:xfrm>
                            <a:off x="1650365" y="1808483"/>
                            <a:ext cx="601980" cy="120015"/>
                          </a:xfrm>
                          <a:custGeom>
                            <a:avLst/>
                            <a:gdLst/>
                            <a:ahLst/>
                            <a:cxnLst/>
                            <a:rect l="0" t="0" r="0" b="0"/>
                            <a:pathLst>
                              <a:path w="601980" h="120015">
                                <a:moveTo>
                                  <a:pt x="0" y="120015"/>
                                </a:moveTo>
                                <a:lnTo>
                                  <a:pt x="601980" y="120015"/>
                                </a:lnTo>
                                <a:lnTo>
                                  <a:pt x="601980"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7383C3CD" id="Group 81" o:spid="_x0000_s1066" style="width:470.5pt;height:162pt;mso-position-horizontal-relative:char;mso-position-vertical-relative:line" coordsize="59753,205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&#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PGeFk3cAAAABQEAAA8AAABkcnMvZG93&#10;bnJldi54bWxMj0FLw0AQhe+C/2EZwZvdpK2iMZtSinoqQluh9DZNpklodjZkt0n67x296OXB4w3v&#10;fZMuRtuonjpfOzYQTyJQxLkrai4NfO3eH55B+YBcYOOYDFzJwyK7vUkxKdzAG+q3oVRSwj5BA1UI&#10;baK1zyuy6CeuJZbs5DqLQWxX6qLDQcpto6dR9KQt1iwLFba0qig/by/WwMeAw3IWv/Xr82l1Pewe&#10;P/frmIy5vxuXr6ACjeHvGH7wBR0yYTq6CxdeNQbkkfCrkr3MY7FHA7PpPAKdpfo/ffYN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">
                <v:rect id="Rectangle 82" o:spid="_x0000_s1067" style="position:absolute;left:59436;top:191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C999170" w14:textId="77777777" w:rsidR="00A06AAC" w:rsidRDefault="00A06AAC" w:rsidP="00A06AAC">
                        <w:r>
                          <w:rPr>
                            <w:rFonts w:ascii="Calibri" w:eastAsia="Calibri" w:hAnsi="Calibri" w:cs="Calibri"/>
                          </w:rPr>
                          <w:t xml:space="preserve"> </w:t>
                        </w:r>
                      </w:p>
                    </w:txbxContent>
                  </v:textbox>
                </v:rect>
                <v:shape id="Picture 83" o:spid="_x0000_s1068" type="#_x0000_t75" style="position:absolute;width:59436;height:20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">
                  <v:imagedata r:id="rId21" o:title=""/>
                </v:shape>
                <v:shape id="Shape 119" o:spid="_x0000_s1069" style="position:absolute;left:16503;top:18084;width:6020;height:1200;visibility:visible;mso-wrap-style:square;v-text-anchor:top" coordsize="601980,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" path="m,120015r601980,l601980,,,,,120015xe" filled="f" strokecolor="red" strokeweight="2.25pt">
                  <v:stroke miterlimit="66585f" joinstyle="miter"/>
                  <v:path arrowok="t" textboxrect="0,0,601980,120015"/>
                </v:shape>
                <w10:anchorlock/>
              </v:group>
            </w:pict>
          </mc:Fallback>
        </mc:AlternateContent>
      </w:r>
    </w:p>
    <w:p w14:paraId="530692E1" w14:textId="77777777" w:rsidR="00A06AAC" w:rsidRDefault="00A06AAC" w:rsidP="008C277A">
      <w:pPr>
        <w:numPr>
          <w:ilvl w:val="0"/>
          <w:numId w:val="63"/>
        </w:numPr>
        <w:spacing w:after="1" w:line="264" w:lineRule="auto"/>
        <w:ind w:hanging="360"/>
      </w:pPr>
      <w:r>
        <w:rPr>
          <w:rFonts w:ascii="Calibri" w:eastAsia="Calibri" w:hAnsi="Calibri" w:cs="Calibri"/>
        </w:rPr>
        <w:t>Bundle all the checks together (</w:t>
      </w:r>
      <w:r>
        <w:rPr>
          <w:rFonts w:ascii="Calibri" w:eastAsia="Calibri" w:hAnsi="Calibri" w:cs="Calibri"/>
          <w:color w:val="FF0000"/>
        </w:rPr>
        <w:t>EXCLUDING THE CHECK MANUAL CHECKS</w:t>
      </w:r>
      <w:r>
        <w:rPr>
          <w:rFonts w:ascii="Calibri" w:eastAsia="Calibri" w:hAnsi="Calibri" w:cs="Calibri"/>
        </w:rPr>
        <w:t xml:space="preserve">) with the </w:t>
      </w:r>
      <w:proofErr w:type="spellStart"/>
      <w:r>
        <w:rPr>
          <w:rFonts w:ascii="Calibri" w:eastAsia="Calibri" w:hAnsi="Calibri" w:cs="Calibri"/>
        </w:rPr>
        <w:t>tickler</w:t>
      </w:r>
      <w:proofErr w:type="spellEnd"/>
      <w:r>
        <w:rPr>
          <w:rFonts w:ascii="Calibri" w:eastAsia="Calibri" w:hAnsi="Calibri" w:cs="Calibri"/>
        </w:rPr>
        <w:t xml:space="preserve"> tape and the </w:t>
      </w:r>
      <w:r>
        <w:rPr>
          <w:rFonts w:ascii="Calibri" w:eastAsia="Calibri" w:hAnsi="Calibri" w:cs="Calibri"/>
          <w:b/>
          <w:i/>
        </w:rPr>
        <w:t>Signed Count Check</w:t>
      </w:r>
      <w:r>
        <w:rPr>
          <w:rFonts w:ascii="Calibri" w:eastAsia="Calibri" w:hAnsi="Calibri" w:cs="Calibri"/>
          <w:b/>
        </w:rPr>
        <w:t xml:space="preserve"> receipt</w:t>
      </w:r>
      <w:r>
        <w:rPr>
          <w:rFonts w:ascii="Calibri" w:eastAsia="Calibri" w:hAnsi="Calibri" w:cs="Calibri"/>
        </w:rPr>
        <w:t xml:space="preserve"> </w:t>
      </w:r>
    </w:p>
    <w:p w14:paraId="3E3DAD1C" w14:textId="77777777" w:rsidR="00A06AAC" w:rsidRDefault="00A06AAC" w:rsidP="00A06AAC">
      <w:pPr>
        <w:spacing w:after="2394" w:line="264" w:lineRule="auto"/>
        <w:ind w:left="1090" w:hanging="10"/>
      </w:pPr>
      <w:r>
        <w:rPr>
          <w:rFonts w:ascii="Calibri" w:eastAsia="Calibri" w:hAnsi="Calibri" w:cs="Calibri"/>
        </w:rPr>
        <w:t>a.</w:t>
      </w:r>
      <w:r>
        <w:rPr>
          <w:rFonts w:ascii="Arial" w:eastAsia="Arial" w:hAnsi="Arial" w:cs="Arial"/>
        </w:rPr>
        <w:t xml:space="preserve"> </w:t>
      </w:r>
      <w:r>
        <w:rPr>
          <w:rFonts w:ascii="Calibri" w:eastAsia="Calibri" w:hAnsi="Calibri" w:cs="Calibri"/>
        </w:rPr>
        <w:t xml:space="preserve">Please make sure to sign the receipt </w:t>
      </w:r>
      <w:r>
        <w:rPr>
          <w:noProof/>
        </w:rPr>
        <w:drawing>
          <wp:anchor distT="0" distB="0" distL="114300" distR="114300" simplePos="0" relativeHeight="251705344" behindDoc="0" locked="0" layoutInCell="1" allowOverlap="0" wp14:anchorId="6F05A31B" wp14:editId="464F4855">
            <wp:simplePos x="0" y="0"/>
            <wp:positionH relativeFrom="column">
              <wp:posOffset>4333875</wp:posOffset>
            </wp:positionH>
            <wp:positionV relativeFrom="paragraph">
              <wp:posOffset>0</wp:posOffset>
            </wp:positionV>
            <wp:extent cx="1483995" cy="3000375"/>
            <wp:effectExtent l="0" t="0" r="1905" b="9525"/>
            <wp:wrapSquare wrapText="bothSides"/>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2"/>
                    <a:stretch>
                      <a:fillRect/>
                    </a:stretch>
                  </pic:blipFill>
                  <pic:spPr>
                    <a:xfrm>
                      <a:off x="0" y="0"/>
                      <a:ext cx="1483995" cy="300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0" wp14:anchorId="6A96B2BA" wp14:editId="32537F35">
            <wp:simplePos x="0" y="0"/>
            <wp:positionH relativeFrom="column">
              <wp:posOffset>251460</wp:posOffset>
            </wp:positionH>
            <wp:positionV relativeFrom="paragraph">
              <wp:posOffset>-323850</wp:posOffset>
            </wp:positionV>
            <wp:extent cx="2972435" cy="3647440"/>
            <wp:effectExtent l="5398" t="13652" r="4762" b="4763"/>
            <wp:wrapSquare wrapText="bothSides"/>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3"/>
                    <a:stretch>
                      <a:fillRect/>
                    </a:stretch>
                  </pic:blipFill>
                  <pic:spPr>
                    <a:xfrm rot="-5399999">
                      <a:off x="0" y="0"/>
                      <a:ext cx="2972435" cy="3647440"/>
                    </a:xfrm>
                    <a:prstGeom prst="rect">
                      <a:avLst/>
                    </a:prstGeom>
                  </pic:spPr>
                </pic:pic>
              </a:graphicData>
            </a:graphic>
            <wp14:sizeRelH relativeFrom="margin">
              <wp14:pctWidth>0</wp14:pctWidth>
            </wp14:sizeRelH>
            <wp14:sizeRelV relativeFrom="margin">
              <wp14:pctHeight>0</wp14:pctHeight>
            </wp14:sizeRelV>
          </wp:anchor>
        </w:drawing>
      </w:r>
      <w:r>
        <w:rPr>
          <w:rFonts w:ascii="Wingdings" w:eastAsia="Wingdings" w:hAnsi="Wingdings" w:cs="Wingdings"/>
        </w:rPr>
        <w:t></w:t>
      </w:r>
      <w:r>
        <w:rPr>
          <w:rFonts w:ascii="Calibri" w:eastAsia="Calibri" w:hAnsi="Calibri" w:cs="Calibri"/>
        </w:rPr>
        <w:t xml:space="preserve"> </w:t>
      </w:r>
    </w:p>
    <w:p w14:paraId="5F26F02C" w14:textId="77777777" w:rsidR="00A06AAC" w:rsidRDefault="00A06AAC" w:rsidP="00A06AAC">
      <w:pPr>
        <w:spacing w:after="0"/>
        <w:ind w:left="114"/>
        <w:jc w:val="right"/>
      </w:pPr>
      <w:r>
        <w:rPr>
          <w:rFonts w:ascii="Calibri" w:eastAsia="Calibri" w:hAnsi="Calibri" w:cs="Calibri"/>
        </w:rPr>
        <w:t xml:space="preserve">  </w:t>
      </w:r>
    </w:p>
    <w:p w14:paraId="73D8C27D" w14:textId="77777777" w:rsidR="00A06AAC" w:rsidRDefault="00A06AAC" w:rsidP="00A06AAC">
      <w:pPr>
        <w:spacing w:after="14"/>
      </w:pPr>
      <w:r>
        <w:rPr>
          <w:rFonts w:ascii="Calibri" w:eastAsia="Calibri" w:hAnsi="Calibri" w:cs="Calibri"/>
        </w:rPr>
        <w:t xml:space="preserve"> </w:t>
      </w:r>
    </w:p>
    <w:p w14:paraId="5DAA34F0" w14:textId="77777777" w:rsidR="00A06AAC" w:rsidRDefault="00A06AAC" w:rsidP="00A06AAC">
      <w:pPr>
        <w:spacing w:after="0"/>
      </w:pPr>
      <w:r>
        <w:rPr>
          <w:rFonts w:ascii="Calibri" w:eastAsia="Calibri" w:hAnsi="Calibri" w:cs="Calibri"/>
        </w:rPr>
        <w:t xml:space="preserve"> </w:t>
      </w:r>
      <w:r>
        <w:rPr>
          <w:rFonts w:ascii="Calibri" w:eastAsia="Calibri" w:hAnsi="Calibri" w:cs="Calibri"/>
        </w:rPr>
        <w:tab/>
        <w:t xml:space="preserve"> </w:t>
      </w:r>
    </w:p>
    <w:p w14:paraId="65BDBB05" w14:textId="77777777" w:rsidR="00A06AAC" w:rsidRDefault="00A06AAC" w:rsidP="008C277A">
      <w:pPr>
        <w:numPr>
          <w:ilvl w:val="0"/>
          <w:numId w:val="63"/>
        </w:numPr>
        <w:spacing w:after="1" w:line="264" w:lineRule="auto"/>
        <w:ind w:hanging="360"/>
      </w:pPr>
      <w:r>
        <w:rPr>
          <w:rFonts w:ascii="Calibri" w:eastAsia="Calibri" w:hAnsi="Calibri" w:cs="Calibri"/>
        </w:rPr>
        <w:lastRenderedPageBreak/>
        <w:t xml:space="preserve">Click the </w:t>
      </w:r>
      <w:r>
        <w:rPr>
          <w:rFonts w:ascii="Calibri" w:eastAsia="Calibri" w:hAnsi="Calibri" w:cs="Calibri"/>
          <w:b/>
          <w:i/>
        </w:rPr>
        <w:t>OK</w:t>
      </w:r>
      <w:r>
        <w:rPr>
          <w:rFonts w:ascii="Calibri" w:eastAsia="Calibri" w:hAnsi="Calibri" w:cs="Calibri"/>
          <w:b/>
        </w:rPr>
        <w:t xml:space="preserve"> button</w:t>
      </w:r>
      <w:r>
        <w:rPr>
          <w:rFonts w:ascii="Calibri" w:eastAsia="Calibri" w:hAnsi="Calibri" w:cs="Calibri"/>
        </w:rPr>
        <w:t xml:space="preserve">  </w:t>
      </w:r>
    </w:p>
    <w:p w14:paraId="3ABC94DF" w14:textId="77777777" w:rsidR="00A06AAC" w:rsidRDefault="00A06AAC" w:rsidP="00A06AAC">
      <w:pPr>
        <w:spacing w:after="5"/>
        <w:ind w:right="-189"/>
      </w:pPr>
      <w:r>
        <w:rPr>
          <w:noProof/>
        </w:rPr>
        <mc:AlternateContent>
          <mc:Choice Requires="wpg">
            <w:drawing>
              <wp:inline distT="0" distB="0" distL="0" distR="0" wp14:anchorId="4843F4D6" wp14:editId="721494C0">
                <wp:extent cx="5975165" cy="2209768"/>
                <wp:effectExtent l="0" t="0" r="0" b="0"/>
                <wp:docPr id="814" name="Group 814"/>
                <wp:cNvGraphicFramePr/>
                <a:graphic xmlns:a="http://schemas.openxmlformats.org/drawingml/2006/main">
                  <a:graphicData uri="http://schemas.microsoft.com/office/word/2010/wordprocessingGroup">
                    <wpg:wgp>
                      <wpg:cNvGrpSpPr/>
                      <wpg:grpSpPr>
                        <a:xfrm>
                          <a:off x="0" y="0"/>
                          <a:ext cx="5975165" cy="2209768"/>
                          <a:chOff x="0" y="0"/>
                          <a:chExt cx="5975165" cy="2209768"/>
                        </a:xfrm>
                      </wpg:grpSpPr>
                      <wps:wsp>
                        <wps:cNvPr id="130" name="Rectangle 130"/>
                        <wps:cNvSpPr/>
                        <wps:spPr>
                          <a:xfrm>
                            <a:off x="5943478" y="2066958"/>
                            <a:ext cx="42144" cy="189937"/>
                          </a:xfrm>
                          <a:prstGeom prst="rect">
                            <a:avLst/>
                          </a:prstGeom>
                          <a:ln>
                            <a:noFill/>
                          </a:ln>
                        </wps:spPr>
                        <wps:txbx>
                          <w:txbxContent>
                            <w:p w14:paraId="47CB6DB3" w14:textId="77777777" w:rsidR="00A06AAC" w:rsidRDefault="00A06AAC" w:rsidP="00A06AAC">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24"/>
                          <a:stretch>
                            <a:fillRect/>
                          </a:stretch>
                        </pic:blipFill>
                        <pic:spPr>
                          <a:xfrm>
                            <a:off x="0" y="0"/>
                            <a:ext cx="5943599" cy="2162108"/>
                          </a:xfrm>
                          <a:prstGeom prst="rect">
                            <a:avLst/>
                          </a:prstGeom>
                        </pic:spPr>
                      </pic:pic>
                      <wps:wsp>
                        <wps:cNvPr id="139" name="Shape 139"/>
                        <wps:cNvSpPr/>
                        <wps:spPr>
                          <a:xfrm>
                            <a:off x="475615" y="1975489"/>
                            <a:ext cx="643255" cy="120015"/>
                          </a:xfrm>
                          <a:custGeom>
                            <a:avLst/>
                            <a:gdLst/>
                            <a:ahLst/>
                            <a:cxnLst/>
                            <a:rect l="0" t="0" r="0" b="0"/>
                            <a:pathLst>
                              <a:path w="643255" h="120015">
                                <a:moveTo>
                                  <a:pt x="0" y="120015"/>
                                </a:moveTo>
                                <a:lnTo>
                                  <a:pt x="643255" y="120015"/>
                                </a:lnTo>
                                <a:lnTo>
                                  <a:pt x="643255" y="0"/>
                                </a:lnTo>
                                <a:lnTo>
                                  <a:pt x="0" y="0"/>
                                </a:lnTo>
                                <a:close/>
                              </a:path>
                            </a:pathLst>
                          </a:custGeom>
                          <a:ln w="2857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4843F4D6" id="Group 814" o:spid="_x0000_s1070" style="width:470.5pt;height:174pt;mso-position-horizontal-relative:char;mso-position-vertical-relative:line" coordsize="59751,22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">
                <v:rect id="Rectangle 130" o:spid="_x0000_s1071" style="position:absolute;left:59434;top:206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7CB6DB3" w14:textId="77777777" w:rsidR="00A06AAC" w:rsidRDefault="00A06AAC" w:rsidP="00A06AAC">
                        <w:r>
                          <w:rPr>
                            <w:rFonts w:ascii="Calibri" w:eastAsia="Calibri" w:hAnsi="Calibri" w:cs="Calibri"/>
                          </w:rPr>
                          <w:t xml:space="preserve"> </w:t>
                        </w:r>
                      </w:p>
                    </w:txbxContent>
                  </v:textbox>
                </v:rect>
                <v:shape id="Picture 138" o:spid="_x0000_s1072" type="#_x0000_t75" style="position:absolute;width:5943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">
                  <v:imagedata r:id="rId25" o:title=""/>
                </v:shape>
                <v:shape id="Shape 139" o:spid="_x0000_s1073" style="position:absolute;left:4756;top:19754;width:6432;height:1201;visibility:visible;mso-wrap-style:square;v-text-anchor:top" coordsize="643255,12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" path="m,120015r643255,l643255,,,,,120015xe" filled="f" strokecolor="red" strokeweight="2.25pt">
                  <v:stroke miterlimit="66585f" joinstyle="miter"/>
                  <v:path arrowok="t" textboxrect="0,0,643255,120015"/>
                </v:shape>
                <w10:anchorlock/>
              </v:group>
            </w:pict>
          </mc:Fallback>
        </mc:AlternateContent>
      </w:r>
    </w:p>
    <w:p w14:paraId="6FA7F19F" w14:textId="77777777" w:rsidR="00A06AAC" w:rsidRDefault="00A06AAC" w:rsidP="008C277A">
      <w:pPr>
        <w:numPr>
          <w:ilvl w:val="0"/>
          <w:numId w:val="63"/>
        </w:numPr>
        <w:spacing w:after="1" w:line="264" w:lineRule="auto"/>
        <w:ind w:hanging="360"/>
      </w:pPr>
      <w:r>
        <w:rPr>
          <w:rFonts w:ascii="Calibri" w:eastAsia="Calibri" w:hAnsi="Calibri" w:cs="Calibri"/>
        </w:rPr>
        <w:t xml:space="preserve">Please identify the </w:t>
      </w:r>
      <w:r>
        <w:rPr>
          <w:rFonts w:ascii="Calibri" w:eastAsia="Calibri" w:hAnsi="Calibri" w:cs="Calibri"/>
          <w:b/>
          <w:i/>
        </w:rPr>
        <w:t>Check Manual</w:t>
      </w:r>
      <w:r>
        <w:rPr>
          <w:rFonts w:ascii="Calibri" w:eastAsia="Calibri" w:hAnsi="Calibri" w:cs="Calibri"/>
          <w:b/>
        </w:rPr>
        <w:t xml:space="preserve"> checks</w:t>
      </w:r>
      <w:r>
        <w:rPr>
          <w:rFonts w:ascii="Calibri" w:eastAsia="Calibri" w:hAnsi="Calibri" w:cs="Calibri"/>
        </w:rPr>
        <w:t xml:space="preserve"> before sending them to Faraday </w:t>
      </w:r>
    </w:p>
    <w:p w14:paraId="18ED4CF6" w14:textId="77777777" w:rsidR="00A06AAC" w:rsidRDefault="00A06AAC" w:rsidP="008C277A">
      <w:pPr>
        <w:pStyle w:val="ListParagraph"/>
        <w:numPr>
          <w:ilvl w:val="0"/>
          <w:numId w:val="5"/>
        </w:numPr>
      </w:pPr>
    </w:p>
    <w:p w14:paraId="62AE37EE" w14:textId="77777777" w:rsidR="00A06AAC" w:rsidRDefault="00A06AAC" w:rsidP="008C277A">
      <w:pPr>
        <w:pStyle w:val="ListParagraph"/>
        <w:numPr>
          <w:ilvl w:val="0"/>
          <w:numId w:val="5"/>
        </w:numPr>
      </w:pPr>
      <w:r>
        <w:t>If you are balanced, press continue. It will print receipt.</w:t>
      </w:r>
    </w:p>
    <w:p w14:paraId="50A49900" w14:textId="77777777" w:rsidR="00A06AAC" w:rsidRDefault="00A06AAC" w:rsidP="00A06AAC">
      <w:pPr>
        <w:ind w:left="360"/>
      </w:pPr>
    </w:p>
    <w:p w14:paraId="558E7249" w14:textId="77777777" w:rsidR="00A06AAC" w:rsidRDefault="00A06AAC" w:rsidP="00A06AAC"/>
    <w:p w14:paraId="54C339D4" w14:textId="77777777" w:rsidR="00A06AAC" w:rsidRDefault="00A06AAC" w:rsidP="00A06AAC">
      <w:r>
        <w:t>Log off of CAD:</w:t>
      </w:r>
    </w:p>
    <w:p w14:paraId="608E55A7" w14:textId="77777777" w:rsidR="00A06AAC" w:rsidRDefault="00A06AAC" w:rsidP="008C277A">
      <w:pPr>
        <w:pStyle w:val="ListParagraph"/>
        <w:numPr>
          <w:ilvl w:val="0"/>
          <w:numId w:val="4"/>
        </w:numPr>
      </w:pPr>
      <w:r>
        <w:t>At 4:59pm type OPOFF on bottom box and hit enter.</w:t>
      </w:r>
    </w:p>
    <w:p w14:paraId="4F78C720" w14:textId="77777777" w:rsidR="00A06AAC" w:rsidRDefault="00A06AAC" w:rsidP="008C277A">
      <w:pPr>
        <w:pStyle w:val="ListParagraph"/>
        <w:numPr>
          <w:ilvl w:val="0"/>
          <w:numId w:val="4"/>
        </w:numPr>
      </w:pPr>
      <w:r>
        <w:t xml:space="preserve">Click shutdown. </w:t>
      </w:r>
    </w:p>
    <w:p w14:paraId="677C0032" w14:textId="77777777" w:rsidR="00A06AAC" w:rsidRDefault="00A06AAC" w:rsidP="008C277A">
      <w:pPr>
        <w:pStyle w:val="ListParagraph"/>
        <w:numPr>
          <w:ilvl w:val="0"/>
          <w:numId w:val="4"/>
        </w:numPr>
      </w:pPr>
      <w:r>
        <w:t xml:space="preserve">Turn off computers. </w:t>
      </w:r>
    </w:p>
    <w:p w14:paraId="1B207BBF" w14:textId="77777777" w:rsidR="00A06AAC" w:rsidRDefault="00A06AAC" w:rsidP="00A06AAC">
      <w:pPr>
        <w:rPr>
          <w:rStyle w:val="CommentReference"/>
        </w:rPr>
      </w:pPr>
    </w:p>
    <w:p w14:paraId="48381259" w14:textId="77777777" w:rsidR="00A06AAC" w:rsidRDefault="00A06AAC" w:rsidP="00A06AAC">
      <w:pPr>
        <w:rPr>
          <w:rStyle w:val="CommentReference"/>
        </w:rPr>
      </w:pPr>
    </w:p>
    <w:p w14:paraId="2A24B082" w14:textId="77777777" w:rsidR="00A06AAC" w:rsidRDefault="00A06AAC" w:rsidP="00A06AAC">
      <w:pPr>
        <w:rPr>
          <w:rStyle w:val="CommentReference"/>
        </w:rPr>
      </w:pPr>
    </w:p>
    <w:p w14:paraId="097D5052" w14:textId="77777777" w:rsidR="00762F3C" w:rsidRDefault="00762F3C"/>
    <w:p w14:paraId="7F3B94BF" w14:textId="77777777" w:rsidR="00AC1C48" w:rsidRDefault="00AC1C48"/>
    <w:p w14:paraId="367522CF" w14:textId="77777777" w:rsidR="00F46783" w:rsidRDefault="00F46783">
      <w:pPr>
        <w:rPr>
          <w:b/>
          <w:bCs/>
          <w:u w:val="single"/>
        </w:rPr>
      </w:pPr>
    </w:p>
    <w:p w14:paraId="17B9BFD7" w14:textId="77777777" w:rsidR="00F46783" w:rsidRDefault="00F46783">
      <w:pPr>
        <w:rPr>
          <w:b/>
          <w:bCs/>
          <w:u w:val="single"/>
        </w:rPr>
      </w:pPr>
    </w:p>
    <w:p w14:paraId="6CBCD2EE" w14:textId="77777777" w:rsidR="00F46783" w:rsidRDefault="00F46783">
      <w:pPr>
        <w:rPr>
          <w:b/>
          <w:bCs/>
          <w:u w:val="single"/>
        </w:rPr>
      </w:pPr>
    </w:p>
    <w:p w14:paraId="2A9A2CA9" w14:textId="77777777" w:rsidR="00F46783" w:rsidRDefault="00F46783">
      <w:pPr>
        <w:rPr>
          <w:b/>
          <w:bCs/>
          <w:u w:val="single"/>
        </w:rPr>
      </w:pPr>
    </w:p>
    <w:p w14:paraId="3B0E2146" w14:textId="77777777" w:rsidR="00F46783" w:rsidRDefault="00F46783">
      <w:pPr>
        <w:rPr>
          <w:b/>
          <w:bCs/>
          <w:u w:val="single"/>
        </w:rPr>
      </w:pPr>
    </w:p>
    <w:p w14:paraId="52C8C591" w14:textId="77777777" w:rsidR="00F46783" w:rsidRDefault="00F46783">
      <w:pPr>
        <w:rPr>
          <w:b/>
          <w:bCs/>
          <w:u w:val="single"/>
        </w:rPr>
      </w:pPr>
    </w:p>
    <w:p w14:paraId="724D8496" w14:textId="605793F6" w:rsidR="00A77726" w:rsidRDefault="00A77726">
      <w:pPr>
        <w:rPr>
          <w:b/>
          <w:bCs/>
          <w:u w:val="single"/>
        </w:rPr>
      </w:pPr>
      <w:r>
        <w:rPr>
          <w:b/>
          <w:bCs/>
          <w:u w:val="single"/>
        </w:rPr>
        <w:br w:type="page"/>
      </w:r>
    </w:p>
    <w:p w14:paraId="031D5D80" w14:textId="76483947" w:rsidR="00732B43" w:rsidRDefault="00691A5F">
      <w:pPr>
        <w:rPr>
          <w:b/>
          <w:bCs/>
          <w:u w:val="single"/>
        </w:rPr>
      </w:pPr>
      <w:r w:rsidRPr="002A05E7">
        <w:rPr>
          <w:b/>
          <w:bCs/>
          <w:u w:val="single"/>
        </w:rPr>
        <w:lastRenderedPageBreak/>
        <w:t>SCANNING &amp; ATTACHING FILES IN NETRMS</w:t>
      </w:r>
      <w:r w:rsidR="00B66C78">
        <w:rPr>
          <w:b/>
          <w:bCs/>
          <w:u w:val="single"/>
        </w:rPr>
        <w:t>:</w:t>
      </w:r>
    </w:p>
    <w:p w14:paraId="7B941657" w14:textId="39D130FA" w:rsidR="00732B43" w:rsidRDefault="00732B43" w:rsidP="00732B43">
      <w:pPr>
        <w:pStyle w:val="ListParagraph"/>
        <w:numPr>
          <w:ilvl w:val="0"/>
          <w:numId w:val="1"/>
        </w:numPr>
      </w:pPr>
      <w:r>
        <w:t>Retrieve the documents in the bin marked “</w:t>
      </w:r>
      <w:r w:rsidR="00DF50CB">
        <w:t>Attachments</w:t>
      </w:r>
      <w:r>
        <w:t xml:space="preserve">.” </w:t>
      </w:r>
    </w:p>
    <w:p w14:paraId="3056418A" w14:textId="77777777" w:rsidR="003001DB" w:rsidRDefault="003001DB" w:rsidP="003001DB">
      <w:pPr>
        <w:pStyle w:val="ListParagraph"/>
      </w:pPr>
    </w:p>
    <w:p w14:paraId="0A1E0C86" w14:textId="30E60596" w:rsidR="00732B43" w:rsidRDefault="00732B43" w:rsidP="00732B43">
      <w:pPr>
        <w:pStyle w:val="ListParagraph"/>
        <w:numPr>
          <w:ilvl w:val="0"/>
          <w:numId w:val="1"/>
        </w:numPr>
      </w:pPr>
      <w:r>
        <w:t>Go through the documents to make sure that they are separated by case number.</w:t>
      </w:r>
    </w:p>
    <w:p w14:paraId="037110CE" w14:textId="7ED08737" w:rsidR="00732B43" w:rsidRDefault="00732B43" w:rsidP="00732B43">
      <w:pPr>
        <w:pStyle w:val="ListParagraph"/>
        <w:numPr>
          <w:ilvl w:val="1"/>
          <w:numId w:val="1"/>
        </w:numPr>
      </w:pPr>
      <w:r>
        <w:t>Verify that each case number is marked in the upper right</w:t>
      </w:r>
      <w:r w:rsidR="0082262D">
        <w:t>-</w:t>
      </w:r>
      <w:r>
        <w:t xml:space="preserve">hand corner. </w:t>
      </w:r>
    </w:p>
    <w:p w14:paraId="01257D52" w14:textId="0530AF5D" w:rsidR="00732B43" w:rsidRDefault="00732B43" w:rsidP="00732B43">
      <w:pPr>
        <w:pStyle w:val="ListParagraph"/>
        <w:numPr>
          <w:ilvl w:val="1"/>
          <w:numId w:val="1"/>
        </w:numPr>
      </w:pPr>
      <w:r>
        <w:t xml:space="preserve">Make certain not to scan “rap sheets” as per regulations. </w:t>
      </w:r>
    </w:p>
    <w:p w14:paraId="1C05491A" w14:textId="781D2591" w:rsidR="00732B43" w:rsidRDefault="00732B43" w:rsidP="00732B43">
      <w:pPr>
        <w:pStyle w:val="ListParagraph"/>
        <w:numPr>
          <w:ilvl w:val="1"/>
          <w:numId w:val="1"/>
        </w:numPr>
      </w:pPr>
      <w:r>
        <w:t>No need to scan photograph inventories, as they have already been attached and they are simply print outs.</w:t>
      </w:r>
    </w:p>
    <w:p w14:paraId="11373519" w14:textId="77777777" w:rsidR="003001DB" w:rsidRDefault="003001DB" w:rsidP="003001DB">
      <w:pPr>
        <w:pStyle w:val="ListParagraph"/>
        <w:ind w:left="1440"/>
      </w:pPr>
    </w:p>
    <w:p w14:paraId="2D0F460D" w14:textId="6C8132A9" w:rsidR="00732B43" w:rsidRDefault="00732B43" w:rsidP="00732B43">
      <w:pPr>
        <w:pStyle w:val="ListParagraph"/>
        <w:numPr>
          <w:ilvl w:val="0"/>
          <w:numId w:val="1"/>
        </w:numPr>
      </w:pPr>
      <w:r>
        <w:t xml:space="preserve">When scanning, scan each set of documents separately. (This will allow each individual document to be filed in “NetRMS” individually. </w:t>
      </w:r>
    </w:p>
    <w:p w14:paraId="3381622D" w14:textId="01466E23" w:rsidR="00732B43" w:rsidRDefault="00732B43" w:rsidP="00732B43">
      <w:pPr>
        <w:pStyle w:val="ListParagraph"/>
        <w:numPr>
          <w:ilvl w:val="1"/>
          <w:numId w:val="1"/>
        </w:numPr>
      </w:pPr>
      <w:r>
        <w:t>Scan the document.</w:t>
      </w:r>
    </w:p>
    <w:p w14:paraId="05FBEF8A" w14:textId="5694B930" w:rsidR="00732B43" w:rsidRDefault="00732B43" w:rsidP="00732B43">
      <w:pPr>
        <w:pStyle w:val="ListParagraph"/>
        <w:numPr>
          <w:ilvl w:val="1"/>
          <w:numId w:val="1"/>
        </w:numPr>
      </w:pPr>
      <w:r>
        <w:t xml:space="preserve">Send the document to the </w:t>
      </w:r>
      <w:r w:rsidRPr="00DF50CB">
        <w:rPr>
          <w:b/>
          <w:bCs/>
        </w:rPr>
        <w:t>scan file</w:t>
      </w:r>
      <w:r>
        <w:t xml:space="preserve"> (drive: I)</w:t>
      </w:r>
    </w:p>
    <w:p w14:paraId="22913B42" w14:textId="620737E8" w:rsidR="000731F2" w:rsidRPr="00DF50CB" w:rsidRDefault="00D471C2" w:rsidP="00732B43">
      <w:pPr>
        <w:pStyle w:val="ListParagraph"/>
        <w:numPr>
          <w:ilvl w:val="1"/>
          <w:numId w:val="1"/>
        </w:numPr>
        <w:rPr>
          <w:b/>
          <w:bCs/>
        </w:rPr>
      </w:pPr>
      <w:r>
        <w:rPr>
          <w:b/>
          <w:bCs/>
        </w:rPr>
        <w:t xml:space="preserve">Very Important - </w:t>
      </w:r>
      <w:r w:rsidR="000731F2" w:rsidRPr="00DF50CB">
        <w:rPr>
          <w:b/>
          <w:bCs/>
        </w:rPr>
        <w:t>Remember that certain documents</w:t>
      </w:r>
      <w:r w:rsidR="00DF50CB">
        <w:rPr>
          <w:b/>
          <w:bCs/>
        </w:rPr>
        <w:t xml:space="preserve"> need to be </w:t>
      </w:r>
      <w:r w:rsidR="000731F2" w:rsidRPr="00DF50CB">
        <w:rPr>
          <w:b/>
          <w:bCs/>
        </w:rPr>
        <w:t xml:space="preserve">handed off to </w:t>
      </w:r>
      <w:r>
        <w:rPr>
          <w:b/>
          <w:bCs/>
        </w:rPr>
        <w:t xml:space="preserve">different </w:t>
      </w:r>
      <w:r w:rsidR="000731F2" w:rsidRPr="00DF50CB">
        <w:rPr>
          <w:b/>
          <w:bCs/>
        </w:rPr>
        <w:t>team members when scanned (</w:t>
      </w:r>
      <w:proofErr w:type="gramStart"/>
      <w:r w:rsidR="000731F2" w:rsidRPr="00DF50CB">
        <w:rPr>
          <w:b/>
          <w:bCs/>
        </w:rPr>
        <w:t>i.e.</w:t>
      </w:r>
      <w:proofErr w:type="gramEnd"/>
      <w:r w:rsidR="000731F2" w:rsidRPr="00DF50CB">
        <w:rPr>
          <w:b/>
          <w:bCs/>
        </w:rPr>
        <w:t xml:space="preserve"> CHP 180</w:t>
      </w:r>
      <w:r w:rsidR="00DF50CB">
        <w:rPr>
          <w:b/>
          <w:bCs/>
        </w:rPr>
        <w:t>’s</w:t>
      </w:r>
      <w:r w:rsidR="00DF50CB" w:rsidRPr="00DF50CB">
        <w:rPr>
          <w:b/>
          <w:bCs/>
        </w:rPr>
        <w:t>, Arrest Decs,</w:t>
      </w:r>
      <w:r w:rsidR="00DF50CB">
        <w:rPr>
          <w:b/>
          <w:bCs/>
        </w:rPr>
        <w:t xml:space="preserve"> Juvenile Affidavits, DA Review </w:t>
      </w:r>
      <w:r w:rsidR="0082262D">
        <w:rPr>
          <w:b/>
          <w:bCs/>
        </w:rPr>
        <w:t xml:space="preserve">Requests, </w:t>
      </w:r>
      <w:r w:rsidR="0082262D" w:rsidRPr="00DF50CB">
        <w:rPr>
          <w:b/>
          <w:bCs/>
        </w:rPr>
        <w:t>Child</w:t>
      </w:r>
      <w:r w:rsidR="00DF50CB" w:rsidRPr="00DF50CB">
        <w:rPr>
          <w:b/>
          <w:bCs/>
        </w:rPr>
        <w:t xml:space="preserve"> Protective Service Referrals,  Adult Protective Service Referrals, </w:t>
      </w:r>
      <w:r w:rsidR="000731F2" w:rsidRPr="00DF50CB">
        <w:rPr>
          <w:b/>
          <w:bCs/>
        </w:rPr>
        <w:t xml:space="preserve"> and Admin Per Se</w:t>
      </w:r>
      <w:r w:rsidR="00DF50CB">
        <w:rPr>
          <w:b/>
          <w:bCs/>
        </w:rPr>
        <w:t>’s, Emergency Protective Orders, Gun Violence Restraining Order’s</w:t>
      </w:r>
      <w:r w:rsidR="000731F2" w:rsidRPr="00DF50CB">
        <w:rPr>
          <w:b/>
          <w:bCs/>
        </w:rPr>
        <w:t>)</w:t>
      </w:r>
    </w:p>
    <w:p w14:paraId="3344BDD4" w14:textId="77777777" w:rsidR="003001DB" w:rsidRDefault="003001DB" w:rsidP="003001DB">
      <w:pPr>
        <w:pStyle w:val="ListParagraph"/>
        <w:ind w:left="1440"/>
      </w:pPr>
    </w:p>
    <w:p w14:paraId="508EEA41" w14:textId="0F611E4D" w:rsidR="00735C9A" w:rsidRDefault="001E38D0" w:rsidP="00732B43">
      <w:pPr>
        <w:pStyle w:val="ListParagraph"/>
        <w:numPr>
          <w:ilvl w:val="0"/>
          <w:numId w:val="1"/>
        </w:numPr>
      </w:pPr>
      <w:r>
        <w:t>When all the scans have been completed, go back to your desk</w:t>
      </w:r>
      <w:r w:rsidR="003569C0">
        <w:t xml:space="preserve"> to name and attach the scans. </w:t>
      </w:r>
    </w:p>
    <w:p w14:paraId="1BD43116" w14:textId="77777777" w:rsidR="004430A2" w:rsidRDefault="004430A2" w:rsidP="004430A2">
      <w:pPr>
        <w:pStyle w:val="ListParagraph"/>
      </w:pPr>
    </w:p>
    <w:p w14:paraId="5BEA627F" w14:textId="5EB5E22D" w:rsidR="003569C0" w:rsidRDefault="003569C0" w:rsidP="004430A2">
      <w:pPr>
        <w:pStyle w:val="ListParagraph"/>
        <w:numPr>
          <w:ilvl w:val="0"/>
          <w:numId w:val="1"/>
        </w:numPr>
      </w:pPr>
      <w:r>
        <w:t xml:space="preserve">Open the yellow folder that has the computer drives listed. Find the Scans folder under Quick Access. Once opened, you will see the list of scans. Click on the first scan in the list. Name it with the case number first and then </w:t>
      </w:r>
      <w:proofErr w:type="gramStart"/>
      <w:r>
        <w:t>name</w:t>
      </w:r>
      <w:proofErr w:type="gramEnd"/>
      <w:r>
        <w:t xml:space="preserve"> the attachment. </w:t>
      </w:r>
      <w:r w:rsidRPr="004430A2">
        <w:rPr>
          <w:b/>
          <w:bCs/>
        </w:rPr>
        <w:t>For example, 2207991 – Admin Per Se.</w:t>
      </w:r>
      <w:r>
        <w:t xml:space="preserve"> Continue the same process until all attachments have been named. </w:t>
      </w:r>
    </w:p>
    <w:p w14:paraId="4A79B28C" w14:textId="77777777" w:rsidR="005D195D" w:rsidRDefault="005D195D" w:rsidP="005D195D">
      <w:pPr>
        <w:pStyle w:val="ListParagraph"/>
      </w:pPr>
    </w:p>
    <w:p w14:paraId="41A9080C" w14:textId="62F2DCF2" w:rsidR="00732B43" w:rsidRDefault="00735C9A" w:rsidP="00732B43">
      <w:pPr>
        <w:pStyle w:val="ListParagraph"/>
        <w:numPr>
          <w:ilvl w:val="0"/>
          <w:numId w:val="1"/>
        </w:numPr>
      </w:pPr>
      <w:r>
        <w:t>I</w:t>
      </w:r>
      <w:r w:rsidR="00D471C2">
        <w:t xml:space="preserve">n </w:t>
      </w:r>
      <w:r w:rsidR="00732B43">
        <w:t xml:space="preserve">the </w:t>
      </w:r>
      <w:r w:rsidR="0082262D">
        <w:t>left-hand</w:t>
      </w:r>
      <w:r w:rsidR="00732B43">
        <w:t xml:space="preserve"> corner</w:t>
      </w:r>
      <w:r>
        <w:t xml:space="preserve"> of </w:t>
      </w:r>
      <w:proofErr w:type="gramStart"/>
      <w:r>
        <w:t>RMS</w:t>
      </w:r>
      <w:proofErr w:type="gramEnd"/>
      <w:r w:rsidR="00732B43">
        <w:t xml:space="preserve"> you will find a “? Search.” </w:t>
      </w:r>
    </w:p>
    <w:p w14:paraId="49266C2D" w14:textId="275AF7E0" w:rsidR="00732B43" w:rsidRDefault="00732B43" w:rsidP="00732B43">
      <w:pPr>
        <w:pStyle w:val="ListParagraph"/>
        <w:numPr>
          <w:ilvl w:val="1"/>
          <w:numId w:val="1"/>
        </w:numPr>
      </w:pPr>
      <w:r>
        <w:t>Search in the “</w:t>
      </w:r>
      <w:r w:rsidRPr="00735C9A">
        <w:rPr>
          <w:b/>
          <w:bCs/>
        </w:rPr>
        <w:t>Case Number</w:t>
      </w:r>
      <w:r>
        <w:t>”</w:t>
      </w:r>
      <w:r w:rsidR="00735C9A">
        <w:t xml:space="preserve"> field.</w:t>
      </w:r>
    </w:p>
    <w:p w14:paraId="2EF9738A" w14:textId="082CAEC4" w:rsidR="00732B43" w:rsidRDefault="00732B43" w:rsidP="00732B43">
      <w:pPr>
        <w:pStyle w:val="ListParagraph"/>
        <w:numPr>
          <w:ilvl w:val="1"/>
          <w:numId w:val="1"/>
        </w:numPr>
      </w:pPr>
      <w:r>
        <w:t>If the case number is missing or incorrect, you can use the other fields to alternatively search for the appropriate case.</w:t>
      </w:r>
    </w:p>
    <w:p w14:paraId="4F4EA247" w14:textId="6119B69F" w:rsidR="00BC48F8" w:rsidRDefault="002E5915" w:rsidP="00B93978">
      <w:pPr>
        <w:pStyle w:val="ListParagraph"/>
        <w:numPr>
          <w:ilvl w:val="1"/>
          <w:numId w:val="1"/>
        </w:numPr>
      </w:pPr>
      <w:r>
        <w:t xml:space="preserve">A helpful hint is the keep the I Drive open in another window so you can follow along with the scans. </w:t>
      </w:r>
    </w:p>
    <w:p w14:paraId="33B7CD7A" w14:textId="141A833A" w:rsidR="00BC48F8" w:rsidRDefault="00BC48F8" w:rsidP="00BC48F8">
      <w:pPr>
        <w:pStyle w:val="ListParagraph"/>
        <w:numPr>
          <w:ilvl w:val="1"/>
          <w:numId w:val="1"/>
        </w:numPr>
      </w:pPr>
      <w:r w:rsidRPr="00BC48F8">
        <w:t xml:space="preserve">Select Finish or press the Enter Key. </w:t>
      </w:r>
    </w:p>
    <w:p w14:paraId="5828FF11" w14:textId="77777777" w:rsidR="00BC48F8" w:rsidRPr="00BC48F8" w:rsidRDefault="00BC48F8" w:rsidP="00BC48F8">
      <w:pPr>
        <w:pStyle w:val="ListParagraph"/>
        <w:ind w:left="1440"/>
      </w:pPr>
    </w:p>
    <w:p w14:paraId="62446D91" w14:textId="658162BE" w:rsidR="00FF4399" w:rsidRDefault="00BC48F8" w:rsidP="00735C9A">
      <w:pPr>
        <w:pStyle w:val="ListParagraph"/>
        <w:numPr>
          <w:ilvl w:val="0"/>
          <w:numId w:val="1"/>
        </w:numPr>
      </w:pPr>
      <w:r>
        <w:t xml:space="preserve">Double click the folder in the yellow rectangle box. </w:t>
      </w:r>
      <w:r w:rsidR="005D195D">
        <w:t xml:space="preserve">Open the case so you can add the attachment to the </w:t>
      </w:r>
      <w:r w:rsidR="0082262D">
        <w:t>case folder</w:t>
      </w:r>
      <w:r w:rsidR="005D195D">
        <w:t xml:space="preserve">. </w:t>
      </w:r>
      <w:r w:rsidR="00FF4399">
        <w:t xml:space="preserve"> </w:t>
      </w:r>
    </w:p>
    <w:p w14:paraId="39E85AB7" w14:textId="38C06CA3" w:rsidR="0082262D" w:rsidRDefault="0082262D" w:rsidP="0082262D">
      <w:pPr>
        <w:pStyle w:val="ListParagraph"/>
        <w:numPr>
          <w:ilvl w:val="1"/>
          <w:numId w:val="1"/>
        </w:numPr>
      </w:pPr>
      <w:r>
        <w:t>If it is a RECORDS related document such as returned mail</w:t>
      </w:r>
      <w:r w:rsidR="00BC48F8">
        <w:t>,</w:t>
      </w:r>
      <w:r>
        <w:t xml:space="preserve"> report releases</w:t>
      </w:r>
      <w:r w:rsidR="00BC48F8">
        <w:t xml:space="preserve"> or Lexis Nexis</w:t>
      </w:r>
      <w:r>
        <w:t xml:space="preserve">, file it under the </w:t>
      </w:r>
      <w:r w:rsidRPr="0082262D">
        <w:rPr>
          <w:b/>
          <w:bCs/>
        </w:rPr>
        <w:t>RECORDS</w:t>
      </w:r>
      <w:r>
        <w:t xml:space="preserve"> subfolder. If there is not one, create a subfolder.  </w:t>
      </w:r>
    </w:p>
    <w:p w14:paraId="289C6D1F" w14:textId="18FD2C03" w:rsidR="00BC48F8" w:rsidRPr="00836417" w:rsidRDefault="0082262D" w:rsidP="0082262D">
      <w:pPr>
        <w:pStyle w:val="ListParagraph"/>
        <w:numPr>
          <w:ilvl w:val="1"/>
          <w:numId w:val="1"/>
        </w:numPr>
        <w:rPr>
          <w:rStyle w:val="normaltextrun"/>
        </w:rPr>
      </w:pPr>
      <w:r w:rsidRPr="0082262D">
        <w:rPr>
          <w:rStyle w:val="normaltextrun"/>
          <w:rFonts w:ascii="Calibri" w:hAnsi="Calibri" w:cs="Calibri"/>
        </w:rPr>
        <w:t xml:space="preserve">If the </w:t>
      </w:r>
      <w:r>
        <w:rPr>
          <w:rStyle w:val="normaltextrun"/>
          <w:rFonts w:ascii="Calibri" w:hAnsi="Calibri" w:cs="Calibri"/>
        </w:rPr>
        <w:t xml:space="preserve">document(s) support the </w:t>
      </w:r>
      <w:r w:rsidRPr="0082262D">
        <w:rPr>
          <w:rStyle w:val="normaltextrun"/>
          <w:rFonts w:ascii="Calibri" w:hAnsi="Calibri" w:cs="Calibri"/>
        </w:rPr>
        <w:t>case</w:t>
      </w:r>
      <w:r>
        <w:rPr>
          <w:rStyle w:val="normaltextrun"/>
          <w:rFonts w:ascii="Calibri" w:hAnsi="Calibri" w:cs="Calibri"/>
        </w:rPr>
        <w:t xml:space="preserve">, it goes in the main case folder. </w:t>
      </w:r>
    </w:p>
    <w:p w14:paraId="7507F71D" w14:textId="14130D8D" w:rsidR="00836417" w:rsidRDefault="00836417" w:rsidP="00836417">
      <w:pPr>
        <w:rPr>
          <w:rStyle w:val="normaltextrun"/>
        </w:rPr>
      </w:pPr>
    </w:p>
    <w:p w14:paraId="39FBA24E" w14:textId="34D67512" w:rsidR="00836417" w:rsidRPr="00836417" w:rsidRDefault="00836417" w:rsidP="00836417">
      <w:pPr>
        <w:rPr>
          <w:rStyle w:val="normaltextrun"/>
          <w:b/>
          <w:bCs/>
        </w:rPr>
      </w:pPr>
      <w:r w:rsidRPr="00836417">
        <w:rPr>
          <w:rStyle w:val="normaltextrun"/>
          <w:b/>
          <w:bCs/>
        </w:rPr>
        <w:t>If the case is a new case (in the last year and a half) follow the steps below:</w:t>
      </w:r>
    </w:p>
    <w:p w14:paraId="62275D3B" w14:textId="1B308271" w:rsidR="00836417" w:rsidRDefault="00836417" w:rsidP="00836417">
      <w:pPr>
        <w:rPr>
          <w:rStyle w:val="normaltextrun"/>
        </w:rPr>
      </w:pPr>
    </w:p>
    <w:p w14:paraId="18336860" w14:textId="6762804D" w:rsidR="00F5433E" w:rsidRPr="00F5433E" w:rsidRDefault="00F5433E" w:rsidP="008C277A">
      <w:pPr>
        <w:pStyle w:val="ListParagraph"/>
        <w:numPr>
          <w:ilvl w:val="0"/>
          <w:numId w:val="61"/>
        </w:numPr>
        <w:rPr>
          <w:rStyle w:val="normaltextrun"/>
        </w:rPr>
      </w:pPr>
      <w:r>
        <w:rPr>
          <w:rStyle w:val="normaltextrun"/>
          <w:rFonts w:ascii="Calibri" w:hAnsi="Calibri" w:cs="Calibri"/>
        </w:rPr>
        <w:lastRenderedPageBreak/>
        <w:t xml:space="preserve">If the case occurred in the last year and a half or so, </w:t>
      </w:r>
      <w:r w:rsidRPr="00836417">
        <w:rPr>
          <w:rStyle w:val="normaltextrun"/>
          <w:rFonts w:ascii="Calibri" w:hAnsi="Calibri" w:cs="Calibri"/>
        </w:rPr>
        <w:t xml:space="preserve">you </w:t>
      </w:r>
      <w:proofErr w:type="gramStart"/>
      <w:r w:rsidRPr="00836417">
        <w:rPr>
          <w:rStyle w:val="normaltextrun"/>
          <w:rFonts w:ascii="Calibri" w:hAnsi="Calibri" w:cs="Calibri"/>
        </w:rPr>
        <w:t>can</w:t>
      </w:r>
      <w:proofErr w:type="gramEnd"/>
      <w:r w:rsidRPr="00836417">
        <w:rPr>
          <w:rStyle w:val="normaltextrun"/>
          <w:rFonts w:ascii="Calibri" w:hAnsi="Calibri" w:cs="Calibri"/>
        </w:rPr>
        <w:t xml:space="preserve"> simply drop the attachment into the “</w:t>
      </w:r>
      <w:r w:rsidRPr="00836417">
        <w:rPr>
          <w:rStyle w:val="normaltextrun"/>
          <w:rFonts w:ascii="Calibri" w:hAnsi="Calibri" w:cs="Calibri"/>
          <w:b/>
          <w:bCs/>
        </w:rPr>
        <w:t>Additional Attachments (DO NOT USE for Evidence)”</w:t>
      </w:r>
      <w:r w:rsidRPr="00836417">
        <w:rPr>
          <w:rStyle w:val="normaltextrun"/>
          <w:rFonts w:ascii="Calibri" w:hAnsi="Calibri" w:cs="Calibri"/>
        </w:rPr>
        <w:t xml:space="preserve"> folder. Click on the link “</w:t>
      </w:r>
      <w:r w:rsidRPr="00836417">
        <w:rPr>
          <w:rStyle w:val="normaltextrun"/>
          <w:rFonts w:ascii="Calibri" w:hAnsi="Calibri" w:cs="Calibri"/>
          <w:b/>
          <w:bCs/>
        </w:rPr>
        <w:t>Additional Attachments (DO NOT USE for Evidence)”</w:t>
      </w:r>
      <w:r w:rsidRPr="00836417">
        <w:rPr>
          <w:rStyle w:val="normaltextrun"/>
          <w:rFonts w:ascii="Calibri" w:hAnsi="Calibri" w:cs="Calibri"/>
        </w:rPr>
        <w:t xml:space="preserve"> and this will open a new window. (It is a folder that is connected to the server.) </w:t>
      </w:r>
    </w:p>
    <w:p w14:paraId="48E0ECBA" w14:textId="77777777" w:rsidR="00F5433E" w:rsidRPr="0082262D" w:rsidRDefault="00F5433E" w:rsidP="00F5433E">
      <w:pPr>
        <w:pStyle w:val="ListParagraph"/>
        <w:rPr>
          <w:rStyle w:val="normaltextrun"/>
        </w:rPr>
      </w:pPr>
    </w:p>
    <w:p w14:paraId="6DA11097" w14:textId="1A50190D" w:rsidR="00F5433E" w:rsidRPr="00F5433E" w:rsidRDefault="00836417" w:rsidP="008C277A">
      <w:pPr>
        <w:pStyle w:val="ListParagraph"/>
        <w:numPr>
          <w:ilvl w:val="0"/>
          <w:numId w:val="61"/>
        </w:numPr>
        <w:spacing w:after="0"/>
        <w:textAlignment w:val="baseline"/>
        <w:rPr>
          <w:rStyle w:val="normaltextrun"/>
        </w:rPr>
      </w:pPr>
      <w:r w:rsidRPr="00F5433E">
        <w:rPr>
          <w:rStyle w:val="normaltextrun"/>
          <w:rFonts w:ascii="Calibri" w:hAnsi="Calibri" w:cs="Calibri"/>
        </w:rPr>
        <w:t xml:space="preserve">Open the Scans Folder and open RMS in your two screens. </w:t>
      </w:r>
      <w:r w:rsidR="004430A2" w:rsidRPr="00F5433E">
        <w:rPr>
          <w:rStyle w:val="normaltextrun"/>
          <w:rFonts w:ascii="Calibri" w:hAnsi="Calibri" w:cs="Calibri"/>
        </w:rPr>
        <w:t>F</w:t>
      </w:r>
      <w:r w:rsidR="001E38D0" w:rsidRPr="00F5433E">
        <w:rPr>
          <w:rStyle w:val="normaltextrun"/>
          <w:rFonts w:ascii="Calibri" w:hAnsi="Calibri" w:cs="Calibri"/>
        </w:rPr>
        <w:t xml:space="preserve">rom the </w:t>
      </w:r>
      <w:r w:rsidR="001E38D0" w:rsidRPr="00F5433E">
        <w:rPr>
          <w:rStyle w:val="normaltextrun"/>
          <w:rFonts w:ascii="Calibri" w:hAnsi="Calibri" w:cs="Calibri"/>
          <w:b/>
          <w:bCs/>
        </w:rPr>
        <w:t>Scans</w:t>
      </w:r>
      <w:r w:rsidR="001E38D0" w:rsidRPr="00F5433E">
        <w:rPr>
          <w:rStyle w:val="normaltextrun"/>
          <w:rFonts w:ascii="Calibri" w:hAnsi="Calibri" w:cs="Calibri"/>
        </w:rPr>
        <w:t xml:space="preserve"> folder, select the attachment(s)</w:t>
      </w:r>
      <w:r w:rsidR="00A479D6" w:rsidRPr="00F5433E">
        <w:rPr>
          <w:rStyle w:val="normaltextrun"/>
          <w:rFonts w:ascii="Calibri" w:hAnsi="Calibri" w:cs="Calibri"/>
        </w:rPr>
        <w:t>.</w:t>
      </w:r>
      <w:r w:rsidR="004430A2" w:rsidRPr="00F5433E">
        <w:rPr>
          <w:rStyle w:val="normaltextrun"/>
          <w:rFonts w:ascii="Calibri" w:hAnsi="Calibri" w:cs="Calibri"/>
        </w:rPr>
        <w:t xml:space="preserve"> </w:t>
      </w:r>
      <w:r w:rsidR="00A479D6" w:rsidRPr="00F5433E">
        <w:rPr>
          <w:rStyle w:val="normaltextrun"/>
          <w:rFonts w:ascii="Calibri" w:hAnsi="Calibri" w:cs="Calibri"/>
        </w:rPr>
        <w:t>D</w:t>
      </w:r>
      <w:r w:rsidR="004430A2" w:rsidRPr="00F5433E">
        <w:rPr>
          <w:rStyle w:val="normaltextrun"/>
          <w:rFonts w:ascii="Calibri" w:hAnsi="Calibri" w:cs="Calibri"/>
        </w:rPr>
        <w:t xml:space="preserve">rag the attachment from the scans folder into case attachment folder. </w:t>
      </w:r>
    </w:p>
    <w:p w14:paraId="0FD63485" w14:textId="77777777" w:rsidR="00F5433E" w:rsidRDefault="00F5433E" w:rsidP="00F5433E">
      <w:pPr>
        <w:pStyle w:val="ListParagraph"/>
        <w:rPr>
          <w:rStyle w:val="normaltextrun"/>
        </w:rPr>
      </w:pPr>
    </w:p>
    <w:p w14:paraId="6EE612CA" w14:textId="1B334E50" w:rsidR="004430A2" w:rsidRDefault="00F5433E" w:rsidP="008C277A">
      <w:pPr>
        <w:pStyle w:val="ListParagraph"/>
        <w:numPr>
          <w:ilvl w:val="0"/>
          <w:numId w:val="61"/>
        </w:numPr>
        <w:spacing w:after="0"/>
        <w:textAlignment w:val="baseline"/>
      </w:pPr>
      <w:r>
        <w:t>R</w:t>
      </w:r>
      <w:r w:rsidR="004430A2">
        <w:t>epea</w:t>
      </w:r>
      <w:r w:rsidR="00A479D6">
        <w:t>t</w:t>
      </w:r>
      <w:r w:rsidR="004430A2">
        <w:t xml:space="preserve"> th</w:t>
      </w:r>
      <w:r w:rsidR="00A479D6">
        <w:t xml:space="preserve">ese steps until documents(scans) have been attached. </w:t>
      </w:r>
    </w:p>
    <w:p w14:paraId="191869D6" w14:textId="77777777" w:rsidR="00A479D6" w:rsidRDefault="00A479D6" w:rsidP="00836417">
      <w:pPr>
        <w:pStyle w:val="ListParagraph"/>
      </w:pPr>
    </w:p>
    <w:p w14:paraId="7682F5B0" w14:textId="606DDCC7" w:rsidR="00A479D6" w:rsidRPr="00A77726" w:rsidRDefault="00A479D6" w:rsidP="00A479D6">
      <w:pPr>
        <w:pStyle w:val="paragraph"/>
        <w:spacing w:before="0" w:beforeAutospacing="0" w:after="0" w:afterAutospacing="0"/>
        <w:textAlignment w:val="baseline"/>
        <w:rPr>
          <w:rFonts w:asciiTheme="minorHAnsi" w:hAnsiTheme="minorHAnsi" w:cstheme="minorHAnsi"/>
          <w:b/>
          <w:bCs/>
        </w:rPr>
      </w:pPr>
      <w:r w:rsidRPr="00A77726">
        <w:rPr>
          <w:rFonts w:asciiTheme="minorHAnsi" w:hAnsiTheme="minorHAnsi" w:cstheme="minorHAnsi"/>
          <w:b/>
          <w:bCs/>
        </w:rPr>
        <w:t>If the case is an older and does not have the attachment link, follow the steps below.</w:t>
      </w:r>
    </w:p>
    <w:p w14:paraId="0577E459" w14:textId="77777777" w:rsidR="003001DB" w:rsidRDefault="003001DB" w:rsidP="003001DB">
      <w:pPr>
        <w:pStyle w:val="ListParagraph"/>
      </w:pPr>
    </w:p>
    <w:p w14:paraId="6BED17C9" w14:textId="5589313D" w:rsidR="002E5915" w:rsidRDefault="002E5915" w:rsidP="008C277A">
      <w:pPr>
        <w:pStyle w:val="ListParagraph"/>
        <w:numPr>
          <w:ilvl w:val="0"/>
          <w:numId w:val="60"/>
        </w:numPr>
      </w:pPr>
      <w:r>
        <w:t xml:space="preserve">When attaching a file, </w:t>
      </w:r>
      <w:r w:rsidR="00FF4399">
        <w:t>follow the next steps:</w:t>
      </w:r>
    </w:p>
    <w:p w14:paraId="7DCEB2BD" w14:textId="79573E0A" w:rsidR="00505115" w:rsidRDefault="009E472B" w:rsidP="008C277A">
      <w:pPr>
        <w:pStyle w:val="ListParagraph"/>
        <w:numPr>
          <w:ilvl w:val="1"/>
          <w:numId w:val="60"/>
        </w:numPr>
      </w:pPr>
      <w:r>
        <w:t xml:space="preserve">You need to make sure the case is “Open” to make edits to the </w:t>
      </w:r>
      <w:r w:rsidR="00D471C2">
        <w:t>folder</w:t>
      </w:r>
      <w:r>
        <w:t xml:space="preserve">. </w:t>
      </w:r>
      <w:r w:rsidR="00505115">
        <w:t>Therefore, we will need to</w:t>
      </w:r>
      <w:r w:rsidR="00D471C2">
        <w:t xml:space="preserve"> change it</w:t>
      </w:r>
      <w:r w:rsidR="00505115">
        <w:t xml:space="preserve"> to open. Follow these steps:</w:t>
      </w:r>
    </w:p>
    <w:p w14:paraId="00B67B11" w14:textId="5D8F3E4D" w:rsidR="00505115" w:rsidRDefault="00D20E38" w:rsidP="008C277A">
      <w:pPr>
        <w:pStyle w:val="ListParagraph"/>
        <w:numPr>
          <w:ilvl w:val="2"/>
          <w:numId w:val="60"/>
        </w:numPr>
      </w:pPr>
      <w:r>
        <w:t>Click on “</w:t>
      </w:r>
      <w:r w:rsidR="00505115">
        <w:t>Edit Case Details</w:t>
      </w:r>
      <w:r>
        <w:t>”</w:t>
      </w:r>
    </w:p>
    <w:p w14:paraId="04D88615" w14:textId="44AF4F9A" w:rsidR="00D20E38" w:rsidRDefault="00D20E38" w:rsidP="008C277A">
      <w:pPr>
        <w:pStyle w:val="ListParagraph"/>
        <w:numPr>
          <w:ilvl w:val="2"/>
          <w:numId w:val="60"/>
        </w:numPr>
      </w:pPr>
      <w:r>
        <w:t>Under “Case Status*”</w:t>
      </w:r>
      <w:r w:rsidR="003B00E5">
        <w:t xml:space="preserve"> move it from the closed status</w:t>
      </w:r>
      <w:r w:rsidR="00D471C2">
        <w:t xml:space="preserve"> such as</w:t>
      </w:r>
      <w:r w:rsidR="003B00E5">
        <w:t xml:space="preserve"> </w:t>
      </w:r>
      <w:r w:rsidR="00D471C2" w:rsidRPr="00D471C2">
        <w:rPr>
          <w:b/>
          <w:bCs/>
        </w:rPr>
        <w:t>A</w:t>
      </w:r>
      <w:r w:rsidR="003B00E5" w:rsidRPr="00D471C2">
        <w:rPr>
          <w:b/>
          <w:bCs/>
        </w:rPr>
        <w:t>rrest</w:t>
      </w:r>
      <w:r w:rsidR="003B00E5">
        <w:t xml:space="preserve">, </w:t>
      </w:r>
      <w:r w:rsidR="00D471C2" w:rsidRPr="00D471C2">
        <w:rPr>
          <w:b/>
          <w:bCs/>
        </w:rPr>
        <w:t>Department Closed</w:t>
      </w:r>
      <w:r w:rsidR="00D471C2">
        <w:t xml:space="preserve">, </w:t>
      </w:r>
      <w:r w:rsidR="00D471C2" w:rsidRPr="00D471C2">
        <w:rPr>
          <w:b/>
          <w:bCs/>
        </w:rPr>
        <w:t>Submitted to DA</w:t>
      </w:r>
      <w:r w:rsidR="003B00E5">
        <w:t xml:space="preserve"> etc.) to </w:t>
      </w:r>
      <w:r w:rsidR="003B00E5" w:rsidRPr="00A479D6">
        <w:rPr>
          <w:b/>
          <w:bCs/>
        </w:rPr>
        <w:t>O</w:t>
      </w:r>
      <w:r w:rsidR="0082262D">
        <w:rPr>
          <w:b/>
          <w:bCs/>
        </w:rPr>
        <w:t>pen</w:t>
      </w:r>
      <w:r w:rsidR="003B00E5">
        <w:t>.</w:t>
      </w:r>
    </w:p>
    <w:p w14:paraId="5BF8D9AA" w14:textId="4942E8E9" w:rsidR="003B00E5" w:rsidRDefault="003B00E5" w:rsidP="008C277A">
      <w:pPr>
        <w:pStyle w:val="ListParagraph"/>
        <w:numPr>
          <w:ilvl w:val="2"/>
          <w:numId w:val="60"/>
        </w:numPr>
      </w:pPr>
      <w:r>
        <w:t>Click on “Save and Close.”</w:t>
      </w:r>
      <w:r w:rsidR="003001DB">
        <w:t xml:space="preserve">  </w:t>
      </w:r>
      <w:r>
        <w:t>This will allow you to make edits in the electronic file.</w:t>
      </w:r>
    </w:p>
    <w:p w14:paraId="396D76E4" w14:textId="77777777" w:rsidR="003001DB" w:rsidRDefault="003001DB" w:rsidP="003001DB">
      <w:pPr>
        <w:pStyle w:val="ListParagraph"/>
        <w:ind w:left="2160"/>
      </w:pPr>
    </w:p>
    <w:p w14:paraId="0445DECE" w14:textId="77777777" w:rsidR="006C60B1" w:rsidRDefault="00FD0770" w:rsidP="008C277A">
      <w:pPr>
        <w:pStyle w:val="ListParagraph"/>
        <w:numPr>
          <w:ilvl w:val="0"/>
          <w:numId w:val="60"/>
        </w:numPr>
      </w:pPr>
      <w:r>
        <w:t>When attaching, determine w</w:t>
      </w:r>
      <w:r w:rsidR="006C60B1">
        <w:t xml:space="preserve">hat type of document it is. </w:t>
      </w:r>
    </w:p>
    <w:p w14:paraId="3B69F900" w14:textId="1CF416A5" w:rsidR="003B00E5" w:rsidRDefault="006C60B1" w:rsidP="008C277A">
      <w:pPr>
        <w:pStyle w:val="ListParagraph"/>
        <w:numPr>
          <w:ilvl w:val="1"/>
          <w:numId w:val="60"/>
        </w:numPr>
      </w:pPr>
      <w:r>
        <w:t xml:space="preserve">If it is a </w:t>
      </w:r>
      <w:r w:rsidR="00D471C2">
        <w:t xml:space="preserve">RECORDS </w:t>
      </w:r>
      <w:r>
        <w:t xml:space="preserve">related document, file it under the </w:t>
      </w:r>
      <w:r w:rsidR="00D471C2">
        <w:t>RECORDS subfolder</w:t>
      </w:r>
      <w:r>
        <w:t xml:space="preserve">. If there is not one, create a subfolder.  </w:t>
      </w:r>
    </w:p>
    <w:p w14:paraId="048AD908" w14:textId="660E13BF" w:rsidR="006C60B1" w:rsidRDefault="006C60B1" w:rsidP="008C277A">
      <w:pPr>
        <w:pStyle w:val="ListParagraph"/>
        <w:numPr>
          <w:ilvl w:val="1"/>
          <w:numId w:val="60"/>
        </w:numPr>
      </w:pPr>
      <w:r>
        <w:t xml:space="preserve">All other files are attached in the </w:t>
      </w:r>
      <w:r w:rsidR="0082262D">
        <w:t xml:space="preserve">body of the main folder and in the </w:t>
      </w:r>
      <w:r>
        <w:t>following manner:</w:t>
      </w:r>
    </w:p>
    <w:p w14:paraId="4E5F6A29" w14:textId="7F5BC141" w:rsidR="006C60B1" w:rsidRDefault="00503732" w:rsidP="008C277A">
      <w:pPr>
        <w:pStyle w:val="ListParagraph"/>
        <w:numPr>
          <w:ilvl w:val="2"/>
          <w:numId w:val="60"/>
        </w:numPr>
      </w:pPr>
      <w:r>
        <w:t>Click on “Add attachment.”</w:t>
      </w:r>
    </w:p>
    <w:p w14:paraId="7E11E59A" w14:textId="61869E69" w:rsidR="00503732" w:rsidRDefault="00503732" w:rsidP="008C277A">
      <w:pPr>
        <w:pStyle w:val="ListParagraph"/>
        <w:numPr>
          <w:ilvl w:val="2"/>
          <w:numId w:val="60"/>
        </w:numPr>
      </w:pPr>
      <w:r>
        <w:t>Name the file.</w:t>
      </w:r>
    </w:p>
    <w:p w14:paraId="04781025" w14:textId="2DC14C24" w:rsidR="00503732" w:rsidRDefault="00503732" w:rsidP="008C277A">
      <w:pPr>
        <w:pStyle w:val="ListParagraph"/>
        <w:numPr>
          <w:ilvl w:val="2"/>
          <w:numId w:val="60"/>
        </w:numPr>
      </w:pPr>
      <w:r>
        <w:t xml:space="preserve">Press “Browse” and attach the correct file. </w:t>
      </w:r>
    </w:p>
    <w:p w14:paraId="4D9370E6" w14:textId="7C317DD6" w:rsidR="006712E6" w:rsidRDefault="006712E6" w:rsidP="008C277A">
      <w:pPr>
        <w:pStyle w:val="ListParagraph"/>
        <w:numPr>
          <w:ilvl w:val="2"/>
          <w:numId w:val="60"/>
        </w:numPr>
      </w:pPr>
      <w:r>
        <w:t>Click on “Finish.”</w:t>
      </w:r>
    </w:p>
    <w:p w14:paraId="11B574F4" w14:textId="3776E6DD" w:rsidR="00920102" w:rsidRDefault="00920102" w:rsidP="008C277A">
      <w:pPr>
        <w:pStyle w:val="ListParagraph"/>
        <w:numPr>
          <w:ilvl w:val="2"/>
          <w:numId w:val="60"/>
        </w:numPr>
      </w:pPr>
      <w:r>
        <w:t>Your file should be appearing as a document in the electronic file.</w:t>
      </w:r>
    </w:p>
    <w:p w14:paraId="6783848C" w14:textId="77777777" w:rsidR="003001DB" w:rsidRDefault="003001DB" w:rsidP="003001DB">
      <w:pPr>
        <w:pStyle w:val="ListParagraph"/>
        <w:ind w:left="2160"/>
      </w:pPr>
    </w:p>
    <w:p w14:paraId="3D05218C" w14:textId="08E54F45" w:rsidR="00920102" w:rsidRDefault="006473FB" w:rsidP="008C277A">
      <w:pPr>
        <w:pStyle w:val="ListParagraph"/>
        <w:numPr>
          <w:ilvl w:val="0"/>
          <w:numId w:val="60"/>
        </w:numPr>
      </w:pPr>
      <w:r>
        <w:t xml:space="preserve">Click on “Case Management” to approve the document. </w:t>
      </w:r>
    </w:p>
    <w:p w14:paraId="601EB440" w14:textId="23651AF6" w:rsidR="006473FB" w:rsidRDefault="006473FB" w:rsidP="008C277A">
      <w:pPr>
        <w:pStyle w:val="ListParagraph"/>
        <w:numPr>
          <w:ilvl w:val="1"/>
          <w:numId w:val="60"/>
        </w:numPr>
      </w:pPr>
      <w:r>
        <w:t>Under the action bar, you will see “!”</w:t>
      </w:r>
      <w:r w:rsidR="00372465">
        <w:t xml:space="preserve"> Click on this, then a box will appear. Click on “Finish.” </w:t>
      </w:r>
    </w:p>
    <w:p w14:paraId="78C80670" w14:textId="55BF5B60" w:rsidR="006132C3" w:rsidRDefault="006132C3" w:rsidP="008C277A">
      <w:pPr>
        <w:pStyle w:val="ListParagraph"/>
        <w:numPr>
          <w:ilvl w:val="1"/>
          <w:numId w:val="60"/>
        </w:numPr>
      </w:pPr>
      <w:r>
        <w:t xml:space="preserve">You will see a “check mark.” Click on this, then a box will appear. Click on “Finish.” </w:t>
      </w:r>
    </w:p>
    <w:p w14:paraId="1870AD8B" w14:textId="773F49D2" w:rsidR="000768B9" w:rsidRDefault="006132C3" w:rsidP="008C277A">
      <w:pPr>
        <w:pStyle w:val="ListParagraph"/>
        <w:numPr>
          <w:ilvl w:val="1"/>
          <w:numId w:val="60"/>
        </w:numPr>
      </w:pPr>
      <w:r>
        <w:t>You will see a “lock” symbol. Click on this, then a box will appear. Click on “Finish.”</w:t>
      </w:r>
    </w:p>
    <w:p w14:paraId="51FFE404" w14:textId="3B80EE03" w:rsidR="000768B9" w:rsidRDefault="000768B9" w:rsidP="008C277A">
      <w:pPr>
        <w:pStyle w:val="ListParagraph"/>
        <w:numPr>
          <w:ilvl w:val="1"/>
          <w:numId w:val="60"/>
        </w:numPr>
      </w:pPr>
      <w:r>
        <w:t>A Red</w:t>
      </w:r>
      <w:r w:rsidR="00872B52">
        <w:t xml:space="preserve"> unlocked lock should appear. This signals that you have successfully completed the step of verifying it.</w:t>
      </w:r>
    </w:p>
    <w:p w14:paraId="5C37CC4B" w14:textId="77777777" w:rsidR="003001DB" w:rsidRDefault="003001DB" w:rsidP="003001DB">
      <w:pPr>
        <w:pStyle w:val="ListParagraph"/>
        <w:ind w:left="1440"/>
      </w:pPr>
    </w:p>
    <w:p w14:paraId="29A80D12" w14:textId="5A1244EA" w:rsidR="00872B52" w:rsidRDefault="00D27893" w:rsidP="008C277A">
      <w:pPr>
        <w:pStyle w:val="ListParagraph"/>
        <w:numPr>
          <w:ilvl w:val="0"/>
          <w:numId w:val="60"/>
        </w:numPr>
      </w:pPr>
      <w:r>
        <w:t>You will now need to</w:t>
      </w:r>
      <w:r w:rsidR="00EF750B">
        <w:t xml:space="preserve"> return the file back to the status that it was when you first opened the case (</w:t>
      </w:r>
      <w:r w:rsidR="00F5433E">
        <w:t>i.e.,</w:t>
      </w:r>
      <w:r w:rsidR="00EF750B">
        <w:t xml:space="preserve"> arrested, </w:t>
      </w:r>
      <w:r w:rsidR="00785BAB">
        <w:t>suspended, closed by department, etc.)</w:t>
      </w:r>
    </w:p>
    <w:p w14:paraId="11C95706" w14:textId="2B396F32" w:rsidR="00D27893" w:rsidRDefault="00D27893" w:rsidP="008C277A">
      <w:pPr>
        <w:pStyle w:val="ListParagraph"/>
        <w:numPr>
          <w:ilvl w:val="1"/>
          <w:numId w:val="60"/>
        </w:numPr>
      </w:pPr>
      <w:r>
        <w:t>Click on “Case Details.”</w:t>
      </w:r>
    </w:p>
    <w:p w14:paraId="567A0413" w14:textId="77777777" w:rsidR="003001DB" w:rsidRDefault="009E7F71" w:rsidP="008C277A">
      <w:pPr>
        <w:pStyle w:val="ListParagraph"/>
        <w:numPr>
          <w:ilvl w:val="2"/>
          <w:numId w:val="60"/>
        </w:numPr>
      </w:pPr>
      <w:r>
        <w:t xml:space="preserve">Move the section to the desired field. Then, click on “Save and </w:t>
      </w:r>
      <w:r w:rsidR="00DA341A">
        <w:t>Close.”</w:t>
      </w:r>
    </w:p>
    <w:p w14:paraId="556BA635" w14:textId="344605D4" w:rsidR="00D27893" w:rsidRDefault="00D27893" w:rsidP="00A479D6">
      <w:pPr>
        <w:pStyle w:val="ListParagraph"/>
        <w:ind w:left="2160" w:firstLine="45"/>
      </w:pPr>
    </w:p>
    <w:p w14:paraId="04F9B90D" w14:textId="00BCF5D7" w:rsidR="00DA341A" w:rsidRDefault="00DA341A" w:rsidP="008C277A">
      <w:pPr>
        <w:pStyle w:val="ListParagraph"/>
        <w:numPr>
          <w:ilvl w:val="0"/>
          <w:numId w:val="60"/>
        </w:numPr>
      </w:pPr>
      <w:r>
        <w:t>You will need to do this individually for every</w:t>
      </w:r>
      <w:r w:rsidR="00AC1C48">
        <w:t xml:space="preserve"> individual scanned file. </w:t>
      </w:r>
    </w:p>
    <w:p w14:paraId="188517E5" w14:textId="207DFE1B" w:rsidR="0084628F" w:rsidRDefault="0084628F" w:rsidP="008C277A">
      <w:pPr>
        <w:pStyle w:val="paragraph"/>
        <w:numPr>
          <w:ilvl w:val="0"/>
          <w:numId w:val="60"/>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Alternatively, if the case is a newer case, you can simply drop the attachment into “Additional Attachments (DO NOT USE for Evidence)” folder. </w:t>
      </w:r>
      <w:r>
        <w:rPr>
          <w:rStyle w:val="eop"/>
          <w:rFonts w:ascii="Calibri" w:hAnsi="Calibri" w:cs="Calibri"/>
          <w:sz w:val="22"/>
          <w:szCs w:val="22"/>
        </w:rPr>
        <w:t> </w:t>
      </w:r>
    </w:p>
    <w:p w14:paraId="1C8A2103" w14:textId="77777777" w:rsidR="0084628F" w:rsidRDefault="0084628F" w:rsidP="0084628F">
      <w:pPr>
        <w:pStyle w:val="paragraph"/>
        <w:spacing w:before="0" w:beforeAutospacing="0" w:after="0" w:afterAutospacing="0"/>
        <w:textAlignment w:val="baseline"/>
        <w:rPr>
          <w:rFonts w:ascii="Segoe UI" w:hAnsi="Segoe UI" w:cs="Segoe UI"/>
          <w:sz w:val="18"/>
          <w:szCs w:val="18"/>
        </w:rPr>
      </w:pPr>
    </w:p>
    <w:p w14:paraId="44F25A46" w14:textId="77777777" w:rsidR="0084628F" w:rsidRDefault="0084628F" w:rsidP="008C277A">
      <w:pPr>
        <w:pStyle w:val="paragraph"/>
        <w:numPr>
          <w:ilvl w:val="0"/>
          <w:numId w:val="60"/>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Click on the folder by clicking on “Additional Attachments (DO NOT USE for Evidence)” and this will open a new window. (It is a folder that is connected to the server.) Drop the attachment from the scanning folder into this folder. Rename and close out of the window that popped up</w:t>
      </w:r>
    </w:p>
    <w:p w14:paraId="2F12F850" w14:textId="57B592DC" w:rsidR="00187533" w:rsidRDefault="00187533" w:rsidP="5AF5DA6A"/>
    <w:p w14:paraId="4ABEC21B" w14:textId="77777777" w:rsidR="00A77726" w:rsidRDefault="00A77726">
      <w:pPr>
        <w:rPr>
          <w:b/>
          <w:bCs/>
          <w:sz w:val="24"/>
          <w:szCs w:val="24"/>
          <w:u w:val="single"/>
        </w:rPr>
      </w:pPr>
      <w:r>
        <w:rPr>
          <w:b/>
          <w:bCs/>
          <w:sz w:val="24"/>
          <w:szCs w:val="24"/>
          <w:u w:val="single"/>
        </w:rPr>
        <w:br w:type="page"/>
      </w:r>
    </w:p>
    <w:p w14:paraId="75D4DEA5" w14:textId="3945EDC0" w:rsidR="003001DB" w:rsidRPr="002A05E7" w:rsidRDefault="00F46783" w:rsidP="002A05E7">
      <w:pPr>
        <w:rPr>
          <w:b/>
          <w:bCs/>
          <w:sz w:val="24"/>
          <w:szCs w:val="24"/>
          <w:u w:val="single"/>
        </w:rPr>
      </w:pPr>
      <w:r>
        <w:rPr>
          <w:b/>
          <w:bCs/>
          <w:sz w:val="24"/>
          <w:szCs w:val="24"/>
          <w:u w:val="single"/>
        </w:rPr>
        <w:lastRenderedPageBreak/>
        <w:t xml:space="preserve">PHOTO RELEASES AND PROCEDURE: </w:t>
      </w:r>
    </w:p>
    <w:p w14:paraId="09EE17CA" w14:textId="239474E8" w:rsidR="002A05E7" w:rsidRPr="00146F5B" w:rsidRDefault="002A05E7" w:rsidP="002A05E7">
      <w:pPr>
        <w:rPr>
          <w:sz w:val="24"/>
          <w:szCs w:val="24"/>
        </w:rPr>
      </w:pPr>
      <w:r w:rsidRPr="00146F5B">
        <w:rPr>
          <w:sz w:val="24"/>
          <w:szCs w:val="24"/>
          <w:u w:val="single"/>
        </w:rPr>
        <w:t>Who to release to:</w:t>
      </w:r>
      <w:r w:rsidRPr="00146F5B">
        <w:rPr>
          <w:sz w:val="24"/>
          <w:szCs w:val="24"/>
        </w:rPr>
        <w:t xml:space="preserve"> </w:t>
      </w:r>
      <w:r>
        <w:rPr>
          <w:sz w:val="24"/>
          <w:szCs w:val="24"/>
        </w:rPr>
        <w:t xml:space="preserve">Victim of crime, </w:t>
      </w:r>
      <w:r w:rsidRPr="00146F5B">
        <w:rPr>
          <w:sz w:val="24"/>
          <w:szCs w:val="24"/>
        </w:rPr>
        <w:t>Driver(s)</w:t>
      </w:r>
      <w:r>
        <w:rPr>
          <w:sz w:val="24"/>
          <w:szCs w:val="24"/>
        </w:rPr>
        <w:t xml:space="preserve"> in TC</w:t>
      </w:r>
      <w:r w:rsidRPr="00146F5B">
        <w:rPr>
          <w:sz w:val="24"/>
          <w:szCs w:val="24"/>
        </w:rPr>
        <w:t>, passenger(s)</w:t>
      </w:r>
      <w:r>
        <w:rPr>
          <w:sz w:val="24"/>
          <w:szCs w:val="24"/>
        </w:rPr>
        <w:t xml:space="preserve"> in TC</w:t>
      </w:r>
      <w:r w:rsidRPr="00146F5B">
        <w:rPr>
          <w:sz w:val="24"/>
          <w:szCs w:val="24"/>
        </w:rPr>
        <w:t>, registered owner(s) of vehicles involved</w:t>
      </w:r>
      <w:r>
        <w:rPr>
          <w:sz w:val="24"/>
          <w:szCs w:val="24"/>
        </w:rPr>
        <w:t xml:space="preserve"> in TC</w:t>
      </w:r>
      <w:r w:rsidRPr="00146F5B">
        <w:rPr>
          <w:sz w:val="24"/>
          <w:szCs w:val="24"/>
        </w:rPr>
        <w:t>, insurance compan</w:t>
      </w:r>
      <w:r>
        <w:rPr>
          <w:sz w:val="24"/>
          <w:szCs w:val="24"/>
        </w:rPr>
        <w:t>y</w:t>
      </w:r>
      <w:r w:rsidRPr="00146F5B">
        <w:rPr>
          <w:sz w:val="24"/>
          <w:szCs w:val="24"/>
        </w:rPr>
        <w:t>, law firm</w:t>
      </w:r>
      <w:r>
        <w:rPr>
          <w:sz w:val="24"/>
          <w:szCs w:val="24"/>
        </w:rPr>
        <w:t xml:space="preserve"> with client </w:t>
      </w:r>
      <w:proofErr w:type="gramStart"/>
      <w:r>
        <w:rPr>
          <w:sz w:val="24"/>
          <w:szCs w:val="24"/>
        </w:rPr>
        <w:t>waiver</w:t>
      </w:r>
      <w:r w:rsidR="001D685B">
        <w:rPr>
          <w:sz w:val="24"/>
          <w:szCs w:val="24"/>
        </w:rPr>
        <w:t>.</w:t>
      </w:r>
      <w:proofErr w:type="gramEnd"/>
    </w:p>
    <w:p w14:paraId="0E1365EB" w14:textId="77777777" w:rsidR="002A05E7" w:rsidRPr="00146F5B" w:rsidRDefault="002A05E7" w:rsidP="002A05E7">
      <w:pPr>
        <w:rPr>
          <w:sz w:val="24"/>
          <w:szCs w:val="24"/>
        </w:rPr>
      </w:pPr>
    </w:p>
    <w:p w14:paraId="1939B16E" w14:textId="77777777" w:rsidR="002A05E7" w:rsidRDefault="002A05E7" w:rsidP="002A05E7">
      <w:pPr>
        <w:rPr>
          <w:color w:val="FF0000"/>
          <w:sz w:val="24"/>
          <w:szCs w:val="24"/>
        </w:rPr>
      </w:pPr>
      <w:r w:rsidRPr="00146F5B">
        <w:rPr>
          <w:sz w:val="24"/>
          <w:szCs w:val="24"/>
          <w:u w:val="single"/>
        </w:rPr>
        <w:t xml:space="preserve">Where to find </w:t>
      </w:r>
      <w:r>
        <w:rPr>
          <w:sz w:val="24"/>
          <w:szCs w:val="24"/>
          <w:u w:val="single"/>
        </w:rPr>
        <w:t>Photos</w:t>
      </w:r>
      <w:r w:rsidRPr="00146F5B">
        <w:rPr>
          <w:sz w:val="24"/>
          <w:szCs w:val="24"/>
        </w:rPr>
        <w:t>:</w:t>
      </w:r>
      <w:r w:rsidRPr="002A05E7">
        <w:rPr>
          <w:sz w:val="24"/>
          <w:szCs w:val="24"/>
        </w:rPr>
        <w:t xml:space="preserve"> </w:t>
      </w:r>
      <w:proofErr w:type="spellStart"/>
      <w:r w:rsidRPr="002A05E7">
        <w:rPr>
          <w:sz w:val="24"/>
          <w:szCs w:val="24"/>
        </w:rPr>
        <w:t>Quetel</w:t>
      </w:r>
      <w:proofErr w:type="spellEnd"/>
    </w:p>
    <w:p w14:paraId="55588042" w14:textId="77777777" w:rsidR="002A05E7" w:rsidRDefault="002A05E7" w:rsidP="002A05E7">
      <w:pPr>
        <w:rPr>
          <w:color w:val="FF0000"/>
          <w:sz w:val="24"/>
          <w:szCs w:val="24"/>
        </w:rPr>
      </w:pPr>
    </w:p>
    <w:p w14:paraId="3F3D3FC4" w14:textId="77777777" w:rsidR="002A05E7" w:rsidRDefault="002A05E7" w:rsidP="002A05E7">
      <w:pPr>
        <w:rPr>
          <w:sz w:val="24"/>
          <w:szCs w:val="24"/>
        </w:rPr>
      </w:pPr>
      <w:r w:rsidRPr="0017314A">
        <w:rPr>
          <w:sz w:val="24"/>
          <w:szCs w:val="24"/>
          <w:u w:val="single"/>
        </w:rPr>
        <w:t>What to release:</w:t>
      </w:r>
      <w:r>
        <w:rPr>
          <w:sz w:val="24"/>
          <w:szCs w:val="24"/>
          <w:u w:val="single"/>
        </w:rPr>
        <w:t xml:space="preserve"> </w:t>
      </w:r>
      <w:r w:rsidRPr="007E3DD7">
        <w:rPr>
          <w:sz w:val="24"/>
          <w:szCs w:val="24"/>
        </w:rPr>
        <w:t>Per evidence code</w:t>
      </w:r>
      <w:r>
        <w:rPr>
          <w:sz w:val="24"/>
          <w:szCs w:val="24"/>
        </w:rPr>
        <w:t xml:space="preserve"> 1040(b)(2): redact any photos that are graphic or contain dead or dismembered bodies. </w:t>
      </w:r>
    </w:p>
    <w:p w14:paraId="2BC4093D" w14:textId="77777777" w:rsidR="002A05E7" w:rsidRPr="00032CBB" w:rsidRDefault="002A05E7" w:rsidP="002A05E7">
      <w:pPr>
        <w:rPr>
          <w:sz w:val="24"/>
          <w:szCs w:val="24"/>
        </w:rPr>
      </w:pPr>
    </w:p>
    <w:p w14:paraId="1AA32422" w14:textId="10B7F658" w:rsidR="002A05E7" w:rsidRDefault="002A05E7" w:rsidP="00F46783">
      <w:pPr>
        <w:rPr>
          <w:b/>
          <w:bCs/>
          <w:sz w:val="24"/>
          <w:szCs w:val="24"/>
          <w:u w:val="single"/>
        </w:rPr>
      </w:pPr>
      <w:proofErr w:type="spellStart"/>
      <w:r w:rsidRPr="0017314A">
        <w:rPr>
          <w:b/>
          <w:bCs/>
          <w:sz w:val="24"/>
          <w:szCs w:val="24"/>
          <w:u w:val="single"/>
        </w:rPr>
        <w:t>Quetel</w:t>
      </w:r>
      <w:proofErr w:type="spellEnd"/>
      <w:r w:rsidRPr="0017314A">
        <w:rPr>
          <w:b/>
          <w:bCs/>
          <w:sz w:val="24"/>
          <w:szCs w:val="24"/>
          <w:u w:val="single"/>
        </w:rPr>
        <w:t xml:space="preserve"> Steps</w:t>
      </w:r>
      <w:r>
        <w:rPr>
          <w:b/>
          <w:bCs/>
          <w:sz w:val="24"/>
          <w:szCs w:val="24"/>
          <w:u w:val="single"/>
        </w:rPr>
        <w:t xml:space="preserve"> for Photos on CD</w:t>
      </w:r>
      <w:r w:rsidRPr="0017314A">
        <w:rPr>
          <w:b/>
          <w:bCs/>
          <w:sz w:val="24"/>
          <w:szCs w:val="24"/>
          <w:u w:val="single"/>
        </w:rPr>
        <w:t>:</w:t>
      </w:r>
    </w:p>
    <w:p w14:paraId="7C7244AA" w14:textId="77777777" w:rsidR="00F46783" w:rsidRDefault="00F46783" w:rsidP="00F46783">
      <w:pPr>
        <w:rPr>
          <w:b/>
          <w:bCs/>
          <w:sz w:val="24"/>
          <w:szCs w:val="24"/>
          <w:u w:val="single"/>
        </w:rPr>
      </w:pPr>
    </w:p>
    <w:p w14:paraId="7FADDDF3" w14:textId="77777777" w:rsidR="002A05E7" w:rsidRDefault="002A05E7" w:rsidP="002A05E7">
      <w:pPr>
        <w:rPr>
          <w:sz w:val="24"/>
          <w:szCs w:val="24"/>
        </w:rPr>
      </w:pPr>
      <w:r w:rsidRPr="0017314A">
        <w:rPr>
          <w:sz w:val="24"/>
          <w:szCs w:val="24"/>
        </w:rPr>
        <w:t>Step 1:</w:t>
      </w:r>
      <w:r>
        <w:rPr>
          <w:sz w:val="24"/>
          <w:szCs w:val="24"/>
        </w:rPr>
        <w:tab/>
      </w:r>
      <w:r>
        <w:rPr>
          <w:sz w:val="24"/>
          <w:szCs w:val="24"/>
        </w:rPr>
        <w:tab/>
        <w:t xml:space="preserve">Open </w:t>
      </w:r>
      <w:proofErr w:type="spellStart"/>
      <w:r>
        <w:rPr>
          <w:sz w:val="24"/>
          <w:szCs w:val="24"/>
        </w:rPr>
        <w:t>Quetel</w:t>
      </w:r>
      <w:proofErr w:type="spellEnd"/>
      <w:r>
        <w:rPr>
          <w:sz w:val="24"/>
          <w:szCs w:val="24"/>
        </w:rPr>
        <w:t xml:space="preserve"> </w:t>
      </w:r>
    </w:p>
    <w:p w14:paraId="4C28BCEC" w14:textId="77777777" w:rsidR="002A05E7" w:rsidRDefault="002A05E7" w:rsidP="002A05E7">
      <w:pPr>
        <w:rPr>
          <w:sz w:val="24"/>
          <w:szCs w:val="24"/>
        </w:rPr>
      </w:pPr>
      <w:r>
        <w:rPr>
          <w:noProof/>
        </w:rPr>
        <w:drawing>
          <wp:anchor distT="0" distB="0" distL="114300" distR="114300" simplePos="0" relativeHeight="251660288" behindDoc="1" locked="0" layoutInCell="1" allowOverlap="1" wp14:anchorId="317E3B2A" wp14:editId="52B08962">
            <wp:simplePos x="0" y="0"/>
            <wp:positionH relativeFrom="column">
              <wp:posOffset>4059868</wp:posOffset>
            </wp:positionH>
            <wp:positionV relativeFrom="paragraph">
              <wp:posOffset>219738</wp:posOffset>
            </wp:positionV>
            <wp:extent cx="1022350" cy="37846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22350" cy="378460"/>
                    </a:xfrm>
                    <a:prstGeom prst="rect">
                      <a:avLst/>
                    </a:prstGeom>
                  </pic:spPr>
                </pic:pic>
              </a:graphicData>
            </a:graphic>
          </wp:anchor>
        </w:drawing>
      </w:r>
      <w:r>
        <w:rPr>
          <w:noProof/>
        </w:rPr>
        <w:drawing>
          <wp:anchor distT="0" distB="0" distL="114300" distR="114300" simplePos="0" relativeHeight="251659264" behindDoc="1" locked="0" layoutInCell="1" allowOverlap="1" wp14:anchorId="5993473F" wp14:editId="02212324">
            <wp:simplePos x="0" y="0"/>
            <wp:positionH relativeFrom="column">
              <wp:posOffset>3043375</wp:posOffset>
            </wp:positionH>
            <wp:positionV relativeFrom="paragraph">
              <wp:posOffset>274329</wp:posOffset>
            </wp:positionV>
            <wp:extent cx="229235" cy="2482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235" cy="248285"/>
                    </a:xfrm>
                    <a:prstGeom prst="rect">
                      <a:avLst/>
                    </a:prstGeom>
                  </pic:spPr>
                </pic:pic>
              </a:graphicData>
            </a:graphic>
          </wp:anchor>
        </w:drawing>
      </w:r>
      <w:r>
        <w:rPr>
          <w:sz w:val="24"/>
          <w:szCs w:val="24"/>
        </w:rPr>
        <w:t>Step 2:</w:t>
      </w:r>
      <w:r>
        <w:rPr>
          <w:sz w:val="24"/>
          <w:szCs w:val="24"/>
        </w:rPr>
        <w:tab/>
      </w:r>
      <w:r>
        <w:rPr>
          <w:sz w:val="24"/>
          <w:szCs w:val="24"/>
        </w:rPr>
        <w:tab/>
        <w:t>Login, username is “</w:t>
      </w:r>
      <w:proofErr w:type="spellStart"/>
      <w:r>
        <w:rPr>
          <w:sz w:val="24"/>
          <w:szCs w:val="24"/>
        </w:rPr>
        <w:t>cb</w:t>
      </w:r>
      <w:proofErr w:type="spellEnd"/>
      <w:r>
        <w:rPr>
          <w:sz w:val="24"/>
          <w:szCs w:val="24"/>
        </w:rPr>
        <w:t>____”</w:t>
      </w:r>
    </w:p>
    <w:p w14:paraId="51E47722" w14:textId="77777777" w:rsidR="002A05E7" w:rsidRDefault="002A05E7" w:rsidP="002A05E7">
      <w:pPr>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Pr>
          <w:noProof/>
        </w:rPr>
        <w:drawing>
          <wp:anchor distT="0" distB="0" distL="114300" distR="114300" simplePos="0" relativeHeight="251668480" behindDoc="1" locked="0" layoutInCell="1" allowOverlap="1" wp14:anchorId="4C4DDB18" wp14:editId="61DAF858">
            <wp:simplePos x="0" y="0"/>
            <wp:positionH relativeFrom="column">
              <wp:posOffset>1382497</wp:posOffset>
            </wp:positionH>
            <wp:positionV relativeFrom="paragraph">
              <wp:posOffset>268859</wp:posOffset>
            </wp:positionV>
            <wp:extent cx="790042" cy="2484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0042" cy="24848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3:</w:t>
      </w:r>
      <w:r>
        <w:rPr>
          <w:sz w:val="24"/>
          <w:szCs w:val="24"/>
        </w:rPr>
        <w:tab/>
      </w:r>
      <w:r>
        <w:rPr>
          <w:sz w:val="24"/>
          <w:szCs w:val="24"/>
        </w:rPr>
        <w:tab/>
        <w:t xml:space="preserve">In the top </w:t>
      </w:r>
      <w:proofErr w:type="gramStart"/>
      <w:r>
        <w:rPr>
          <w:sz w:val="24"/>
          <w:szCs w:val="24"/>
        </w:rPr>
        <w:t>left hand</w:t>
      </w:r>
      <w:proofErr w:type="gramEnd"/>
      <w:r>
        <w:rPr>
          <w:sz w:val="24"/>
          <w:szCs w:val="24"/>
        </w:rPr>
        <w:t xml:space="preserve"> corner select           then select </w:t>
      </w:r>
      <w:r>
        <w:rPr>
          <w:sz w:val="24"/>
          <w:szCs w:val="24"/>
        </w:rPr>
        <w:tab/>
      </w:r>
      <w:r>
        <w:rPr>
          <w:sz w:val="24"/>
          <w:szCs w:val="24"/>
        </w:rPr>
        <w:tab/>
      </w:r>
    </w:p>
    <w:p w14:paraId="44BB458B" w14:textId="77777777" w:rsidR="002A05E7" w:rsidRDefault="002A05E7" w:rsidP="002A05E7">
      <w:pPr>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Pr>
          <w:sz w:val="24"/>
          <w:szCs w:val="24"/>
        </w:rPr>
        <w:t>Step 4:</w:t>
      </w:r>
      <w:r>
        <w:rPr>
          <w:sz w:val="24"/>
          <w:szCs w:val="24"/>
        </w:rPr>
        <w:tab/>
      </w:r>
      <w:r>
        <w:rPr>
          <w:sz w:val="24"/>
          <w:szCs w:val="24"/>
        </w:rPr>
        <w:tab/>
        <w:t xml:space="preserve">Select </w:t>
      </w:r>
    </w:p>
    <w:p w14:paraId="5F67B871" w14:textId="77777777" w:rsidR="002A05E7" w:rsidRDefault="002A05E7" w:rsidP="002A05E7">
      <w:pPr>
        <w:ind w:left="1440" w:hanging="1440"/>
        <w:rPr>
          <w:sz w:val="24"/>
          <w:szCs w:val="24"/>
        </w:rPr>
      </w:pPr>
      <w:r>
        <w:rPr>
          <w:sz w:val="24"/>
          <w:szCs w:val="24"/>
        </w:rPr>
        <w:t>Step 5:</w:t>
      </w:r>
      <w:r>
        <w:rPr>
          <w:sz w:val="24"/>
          <w:szCs w:val="24"/>
        </w:rPr>
        <w:tab/>
        <w:t>On the “Query Selection” screen, select “Case Search(Global)” (it will become highlighted in orange)</w:t>
      </w:r>
    </w:p>
    <w:p w14:paraId="291BA3D0" w14:textId="77777777" w:rsidR="002A05E7" w:rsidRDefault="002A05E7" w:rsidP="002A05E7">
      <w:pPr>
        <w:ind w:left="1440" w:hanging="1440"/>
        <w:rPr>
          <w:sz w:val="24"/>
          <w:szCs w:val="24"/>
        </w:rPr>
      </w:pPr>
      <w:r>
        <w:rPr>
          <w:sz w:val="24"/>
          <w:szCs w:val="24"/>
        </w:rPr>
        <w:t>Step 6:</w:t>
      </w:r>
      <w:r>
        <w:rPr>
          <w:sz w:val="24"/>
          <w:szCs w:val="24"/>
        </w:rPr>
        <w:tab/>
        <w:t xml:space="preserve">On the </w:t>
      </w:r>
      <w:proofErr w:type="gramStart"/>
      <w:r>
        <w:rPr>
          <w:sz w:val="24"/>
          <w:szCs w:val="24"/>
        </w:rPr>
        <w:t>right hand</w:t>
      </w:r>
      <w:proofErr w:type="gramEnd"/>
      <w:r>
        <w:rPr>
          <w:sz w:val="24"/>
          <w:szCs w:val="24"/>
        </w:rPr>
        <w:t xml:space="preserve"> side select “Run Selected Query”</w:t>
      </w:r>
    </w:p>
    <w:p w14:paraId="24683775" w14:textId="77777777" w:rsidR="002A05E7" w:rsidRDefault="002A05E7" w:rsidP="002A05E7">
      <w:pPr>
        <w:ind w:left="1440" w:hanging="1440"/>
        <w:rPr>
          <w:sz w:val="24"/>
          <w:szCs w:val="24"/>
        </w:rPr>
      </w:pPr>
      <w:r>
        <w:rPr>
          <w:sz w:val="24"/>
          <w:szCs w:val="24"/>
        </w:rPr>
        <w:t>Step 7:</w:t>
      </w:r>
      <w:r>
        <w:rPr>
          <w:sz w:val="24"/>
          <w:szCs w:val="24"/>
        </w:rPr>
        <w:tab/>
        <w:t>Enter in the case number with the hyphen, ex) 20-01635</w:t>
      </w:r>
    </w:p>
    <w:p w14:paraId="4D2455A0" w14:textId="77777777" w:rsidR="002A05E7" w:rsidRDefault="002A05E7" w:rsidP="002A05E7">
      <w:pPr>
        <w:ind w:left="1440" w:hanging="1440"/>
        <w:rPr>
          <w:sz w:val="24"/>
          <w:szCs w:val="24"/>
        </w:rPr>
      </w:pPr>
      <w:r>
        <w:rPr>
          <w:sz w:val="24"/>
          <w:szCs w:val="24"/>
        </w:rPr>
        <w:t>Step 8:</w:t>
      </w:r>
      <w:r>
        <w:rPr>
          <w:sz w:val="24"/>
          <w:szCs w:val="24"/>
        </w:rPr>
        <w:tab/>
        <w:t>Select “OK”</w:t>
      </w:r>
    </w:p>
    <w:p w14:paraId="05F5B7F7" w14:textId="77777777" w:rsidR="002A05E7" w:rsidRDefault="002A05E7" w:rsidP="002A05E7">
      <w:pPr>
        <w:ind w:left="1440" w:hanging="1440"/>
        <w:rPr>
          <w:sz w:val="24"/>
          <w:szCs w:val="24"/>
        </w:rPr>
      </w:pPr>
      <w:r>
        <w:rPr>
          <w:noProof/>
        </w:rPr>
        <w:drawing>
          <wp:anchor distT="0" distB="0" distL="114300" distR="114300" simplePos="0" relativeHeight="251661312" behindDoc="1" locked="0" layoutInCell="1" allowOverlap="1" wp14:anchorId="28762388" wp14:editId="573DF0E5">
            <wp:simplePos x="0" y="0"/>
            <wp:positionH relativeFrom="column">
              <wp:posOffset>1364766</wp:posOffset>
            </wp:positionH>
            <wp:positionV relativeFrom="paragraph">
              <wp:posOffset>6350</wp:posOffset>
            </wp:positionV>
            <wp:extent cx="647067" cy="229879"/>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067" cy="22987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9:</w:t>
      </w:r>
      <w:r>
        <w:rPr>
          <w:sz w:val="24"/>
          <w:szCs w:val="24"/>
        </w:rPr>
        <w:tab/>
        <w:t xml:space="preserve">Select </w:t>
      </w:r>
    </w:p>
    <w:p w14:paraId="3E9F343B" w14:textId="77777777" w:rsidR="002A05E7" w:rsidRDefault="002A05E7" w:rsidP="002A05E7">
      <w:pPr>
        <w:ind w:left="1440" w:hanging="1440"/>
        <w:rPr>
          <w:sz w:val="24"/>
          <w:szCs w:val="24"/>
        </w:rPr>
      </w:pPr>
      <w:r>
        <w:rPr>
          <w:noProof/>
        </w:rPr>
        <w:drawing>
          <wp:anchor distT="0" distB="0" distL="114300" distR="114300" simplePos="0" relativeHeight="251662336" behindDoc="1" locked="0" layoutInCell="1" allowOverlap="1" wp14:anchorId="7E4F6EE2" wp14:editId="485DD14E">
            <wp:simplePos x="0" y="0"/>
            <wp:positionH relativeFrom="column">
              <wp:posOffset>1391578</wp:posOffset>
            </wp:positionH>
            <wp:positionV relativeFrom="paragraph">
              <wp:posOffset>297341</wp:posOffset>
            </wp:positionV>
            <wp:extent cx="559435" cy="2432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435" cy="243205"/>
                    </a:xfrm>
                    <a:prstGeom prst="rect">
                      <a:avLst/>
                    </a:prstGeom>
                  </pic:spPr>
                </pic:pic>
              </a:graphicData>
            </a:graphic>
          </wp:anchor>
        </w:drawing>
      </w:r>
      <w:r>
        <w:rPr>
          <w:sz w:val="24"/>
          <w:szCs w:val="24"/>
        </w:rPr>
        <w:t>Step 10:</w:t>
      </w:r>
      <w:r>
        <w:rPr>
          <w:sz w:val="24"/>
          <w:szCs w:val="24"/>
        </w:rPr>
        <w:tab/>
        <w:t>Select the photos/videos you are releasing</w:t>
      </w:r>
    </w:p>
    <w:p w14:paraId="7CA3896E" w14:textId="77777777" w:rsidR="002A05E7" w:rsidRDefault="002A05E7" w:rsidP="002A05E7">
      <w:pPr>
        <w:ind w:left="1440" w:hanging="1440"/>
        <w:rPr>
          <w:sz w:val="24"/>
          <w:szCs w:val="24"/>
        </w:rPr>
      </w:pPr>
      <w:r>
        <w:rPr>
          <w:sz w:val="24"/>
          <w:szCs w:val="24"/>
        </w:rPr>
        <w:t>Step 11:</w:t>
      </w:r>
      <w:r>
        <w:rPr>
          <w:sz w:val="24"/>
          <w:szCs w:val="24"/>
        </w:rPr>
        <w:tab/>
        <w:t xml:space="preserve">Select </w:t>
      </w:r>
    </w:p>
    <w:p w14:paraId="28DC4489" w14:textId="77777777" w:rsidR="002A05E7" w:rsidRDefault="002A05E7" w:rsidP="002A05E7">
      <w:pPr>
        <w:ind w:left="1440" w:hanging="1440"/>
        <w:rPr>
          <w:sz w:val="24"/>
          <w:szCs w:val="24"/>
        </w:rPr>
      </w:pPr>
      <w:r>
        <w:rPr>
          <w:sz w:val="24"/>
          <w:szCs w:val="24"/>
        </w:rPr>
        <w:t>Step 12:</w:t>
      </w:r>
      <w:r>
        <w:rPr>
          <w:sz w:val="24"/>
          <w:szCs w:val="24"/>
        </w:rPr>
        <w:tab/>
        <w:t>Enter the reason for downloading the photos, ex) records request from law firm</w:t>
      </w:r>
    </w:p>
    <w:p w14:paraId="253E141D" w14:textId="77777777" w:rsidR="002A05E7" w:rsidRDefault="002A05E7" w:rsidP="002A05E7">
      <w:pPr>
        <w:ind w:left="1440" w:hanging="1440"/>
        <w:rPr>
          <w:sz w:val="24"/>
          <w:szCs w:val="24"/>
        </w:rPr>
      </w:pPr>
      <w:r>
        <w:rPr>
          <w:noProof/>
        </w:rPr>
        <w:drawing>
          <wp:anchor distT="0" distB="0" distL="114300" distR="114300" simplePos="0" relativeHeight="251663360" behindDoc="1" locked="0" layoutInCell="1" allowOverlap="1" wp14:anchorId="52338B41" wp14:editId="1E72285D">
            <wp:simplePos x="0" y="0"/>
            <wp:positionH relativeFrom="column">
              <wp:posOffset>2626157</wp:posOffset>
            </wp:positionH>
            <wp:positionV relativeFrom="paragraph">
              <wp:posOffset>182295</wp:posOffset>
            </wp:positionV>
            <wp:extent cx="238125" cy="228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r>
        <w:rPr>
          <w:sz w:val="24"/>
          <w:szCs w:val="24"/>
        </w:rPr>
        <w:t>Step 13:</w:t>
      </w:r>
      <w:r>
        <w:rPr>
          <w:sz w:val="24"/>
          <w:szCs w:val="24"/>
        </w:rPr>
        <w:tab/>
        <w:t xml:space="preserve">A box will pop up at the bottom of the screen asking what you want to do with the downloaded file. Select         to save as. Save file in a spot where you will remember where it is located. </w:t>
      </w:r>
    </w:p>
    <w:p w14:paraId="599655EE" w14:textId="77777777" w:rsidR="002A05E7" w:rsidRDefault="002A05E7" w:rsidP="002A05E7">
      <w:pPr>
        <w:ind w:left="1440" w:hanging="1440"/>
        <w:rPr>
          <w:sz w:val="24"/>
          <w:szCs w:val="24"/>
        </w:rPr>
      </w:pPr>
      <w:r>
        <w:rPr>
          <w:noProof/>
        </w:rPr>
        <w:drawing>
          <wp:anchor distT="0" distB="0" distL="114300" distR="114300" simplePos="0" relativeHeight="251664384" behindDoc="1" locked="0" layoutInCell="1" allowOverlap="1" wp14:anchorId="1C8332E8" wp14:editId="7044ADD1">
            <wp:simplePos x="0" y="0"/>
            <wp:positionH relativeFrom="column">
              <wp:posOffset>1360551</wp:posOffset>
            </wp:positionH>
            <wp:positionV relativeFrom="paragraph">
              <wp:posOffset>228168</wp:posOffset>
            </wp:positionV>
            <wp:extent cx="614477" cy="15663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4477" cy="15663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4:</w:t>
      </w:r>
      <w:r>
        <w:rPr>
          <w:sz w:val="24"/>
          <w:szCs w:val="24"/>
        </w:rPr>
        <w:tab/>
        <w:t xml:space="preserve">A box will pop up at the bottom of the screen once the file has been saved. Select </w:t>
      </w:r>
    </w:p>
    <w:p w14:paraId="776B6A8B" w14:textId="77777777" w:rsidR="002A05E7" w:rsidRDefault="002A05E7" w:rsidP="002A05E7">
      <w:pPr>
        <w:ind w:left="1440" w:hanging="1440"/>
        <w:rPr>
          <w:sz w:val="24"/>
          <w:szCs w:val="24"/>
        </w:rPr>
      </w:pPr>
      <w:r>
        <w:rPr>
          <w:sz w:val="24"/>
          <w:szCs w:val="24"/>
        </w:rPr>
        <w:lastRenderedPageBreak/>
        <w:t>Step 15:</w:t>
      </w:r>
      <w:r>
        <w:rPr>
          <w:sz w:val="24"/>
          <w:szCs w:val="24"/>
        </w:rPr>
        <w:tab/>
        <w:t>Open the “zip” file</w:t>
      </w:r>
    </w:p>
    <w:p w14:paraId="6EE34397" w14:textId="77777777" w:rsidR="002A05E7" w:rsidRDefault="002A05E7" w:rsidP="002A05E7">
      <w:pPr>
        <w:ind w:left="1440" w:hanging="1440"/>
        <w:rPr>
          <w:sz w:val="24"/>
          <w:szCs w:val="24"/>
        </w:rPr>
      </w:pPr>
      <w:r>
        <w:rPr>
          <w:noProof/>
        </w:rPr>
        <w:drawing>
          <wp:anchor distT="0" distB="0" distL="114300" distR="114300" simplePos="0" relativeHeight="251665408" behindDoc="1" locked="0" layoutInCell="1" allowOverlap="1" wp14:anchorId="15CD2C54" wp14:editId="7B2A60AA">
            <wp:simplePos x="0" y="0"/>
            <wp:positionH relativeFrom="column">
              <wp:posOffset>3152826</wp:posOffset>
            </wp:positionH>
            <wp:positionV relativeFrom="paragraph">
              <wp:posOffset>209068</wp:posOffset>
            </wp:positionV>
            <wp:extent cx="314554" cy="4234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554" cy="42343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6:</w:t>
      </w:r>
      <w:r>
        <w:rPr>
          <w:sz w:val="24"/>
          <w:szCs w:val="24"/>
        </w:rPr>
        <w:tab/>
        <w:t>Select all the images/videos in the zip file</w:t>
      </w:r>
    </w:p>
    <w:p w14:paraId="1FA4E3AE" w14:textId="77777777" w:rsidR="002A05E7" w:rsidRDefault="002A05E7" w:rsidP="002A05E7">
      <w:pPr>
        <w:ind w:left="1440" w:hanging="1440"/>
        <w:rPr>
          <w:sz w:val="24"/>
          <w:szCs w:val="24"/>
        </w:rPr>
      </w:pPr>
      <w:r>
        <w:rPr>
          <w:sz w:val="24"/>
          <w:szCs w:val="24"/>
        </w:rPr>
        <w:t>Step 17:</w:t>
      </w:r>
      <w:r>
        <w:rPr>
          <w:sz w:val="24"/>
          <w:szCs w:val="24"/>
        </w:rPr>
        <w:tab/>
        <w:t xml:space="preserve">In the top right of the screen select </w:t>
      </w:r>
    </w:p>
    <w:p w14:paraId="13BF4C60" w14:textId="77777777" w:rsidR="002A05E7" w:rsidRDefault="002A05E7" w:rsidP="002A05E7">
      <w:pPr>
        <w:ind w:left="1440" w:hanging="1440"/>
        <w:rPr>
          <w:sz w:val="24"/>
          <w:szCs w:val="24"/>
        </w:rPr>
      </w:pPr>
      <w:r>
        <w:rPr>
          <w:sz w:val="24"/>
          <w:szCs w:val="24"/>
        </w:rPr>
        <w:t>Step 18:</w:t>
      </w:r>
      <w:r>
        <w:rPr>
          <w:sz w:val="24"/>
          <w:szCs w:val="24"/>
        </w:rPr>
        <w:tab/>
        <w:t>Save the extracted files in a spot where you will remember where they are located. Select extract.</w:t>
      </w:r>
    </w:p>
    <w:p w14:paraId="2CE1C143" w14:textId="77777777" w:rsidR="002A05E7" w:rsidRDefault="002A05E7" w:rsidP="002A05E7">
      <w:pPr>
        <w:ind w:left="1440" w:hanging="1440"/>
        <w:rPr>
          <w:sz w:val="24"/>
          <w:szCs w:val="24"/>
        </w:rPr>
      </w:pPr>
      <w:r>
        <w:rPr>
          <w:sz w:val="24"/>
          <w:szCs w:val="24"/>
        </w:rPr>
        <w:t>Step 19:</w:t>
      </w:r>
      <w:r>
        <w:rPr>
          <w:sz w:val="24"/>
          <w:szCs w:val="24"/>
        </w:rPr>
        <w:tab/>
        <w:t>Delete the zip file</w:t>
      </w:r>
    </w:p>
    <w:p w14:paraId="6BBFFEA1" w14:textId="77777777" w:rsidR="002A05E7" w:rsidRDefault="002A05E7" w:rsidP="002A05E7">
      <w:pPr>
        <w:ind w:left="1440" w:hanging="1440"/>
        <w:rPr>
          <w:sz w:val="24"/>
          <w:szCs w:val="24"/>
        </w:rPr>
      </w:pPr>
      <w:r>
        <w:rPr>
          <w:sz w:val="24"/>
          <w:szCs w:val="24"/>
        </w:rPr>
        <w:t>Step 20:</w:t>
      </w:r>
      <w:r>
        <w:rPr>
          <w:sz w:val="24"/>
          <w:szCs w:val="24"/>
        </w:rPr>
        <w:tab/>
        <w:t>Review the downloaded photos/videos and delete any that are not releasable(if applicable)</w:t>
      </w:r>
    </w:p>
    <w:p w14:paraId="3F9857C8" w14:textId="77777777" w:rsidR="002A05E7" w:rsidRDefault="002A05E7" w:rsidP="002A05E7">
      <w:pPr>
        <w:ind w:left="1440" w:hanging="1440"/>
        <w:rPr>
          <w:sz w:val="24"/>
          <w:szCs w:val="24"/>
        </w:rPr>
      </w:pPr>
      <w:r>
        <w:rPr>
          <w:sz w:val="24"/>
          <w:szCs w:val="24"/>
        </w:rPr>
        <w:t>Step 21:</w:t>
      </w:r>
      <w:r>
        <w:rPr>
          <w:sz w:val="24"/>
          <w:szCs w:val="24"/>
        </w:rPr>
        <w:tab/>
        <w:t xml:space="preserve">Open the </w:t>
      </w:r>
      <w:proofErr w:type="spellStart"/>
      <w:r>
        <w:rPr>
          <w:sz w:val="24"/>
          <w:szCs w:val="24"/>
        </w:rPr>
        <w:t>CDBurnerXP</w:t>
      </w:r>
      <w:proofErr w:type="spellEnd"/>
      <w:r>
        <w:rPr>
          <w:sz w:val="24"/>
          <w:szCs w:val="24"/>
        </w:rPr>
        <w:t xml:space="preserve"> application</w:t>
      </w:r>
    </w:p>
    <w:p w14:paraId="526C5FB5" w14:textId="77777777" w:rsidR="002A05E7" w:rsidRDefault="002A05E7" w:rsidP="002A05E7">
      <w:pPr>
        <w:tabs>
          <w:tab w:val="left" w:pos="720"/>
          <w:tab w:val="left" w:pos="1440"/>
          <w:tab w:val="left" w:pos="2160"/>
          <w:tab w:val="left" w:pos="2880"/>
          <w:tab w:val="left" w:pos="3600"/>
          <w:tab w:val="left" w:pos="5000"/>
        </w:tabs>
        <w:ind w:left="1440" w:hanging="1440"/>
        <w:rPr>
          <w:sz w:val="24"/>
          <w:szCs w:val="24"/>
        </w:rPr>
      </w:pPr>
      <w:r>
        <w:rPr>
          <w:sz w:val="24"/>
          <w:szCs w:val="24"/>
        </w:rPr>
        <w:t>Step 22:</w:t>
      </w:r>
      <w:r>
        <w:rPr>
          <w:sz w:val="24"/>
          <w:szCs w:val="24"/>
        </w:rPr>
        <w:tab/>
        <w:t>Select Data disc, select “Ok”</w:t>
      </w:r>
      <w:r>
        <w:rPr>
          <w:sz w:val="24"/>
          <w:szCs w:val="24"/>
        </w:rPr>
        <w:tab/>
      </w:r>
    </w:p>
    <w:p w14:paraId="22A08A9B" w14:textId="65BD29FA" w:rsidR="002A05E7" w:rsidRDefault="002A05E7" w:rsidP="002A05E7">
      <w:pPr>
        <w:tabs>
          <w:tab w:val="left" w:pos="720"/>
          <w:tab w:val="left" w:pos="1440"/>
          <w:tab w:val="left" w:pos="2160"/>
          <w:tab w:val="left" w:pos="2880"/>
          <w:tab w:val="left" w:pos="3600"/>
          <w:tab w:val="left" w:pos="5000"/>
        </w:tabs>
        <w:ind w:left="1440" w:hanging="1440"/>
        <w:rPr>
          <w:sz w:val="24"/>
          <w:szCs w:val="24"/>
        </w:rPr>
      </w:pPr>
      <w:r>
        <w:rPr>
          <w:noProof/>
        </w:rPr>
        <w:drawing>
          <wp:anchor distT="0" distB="0" distL="114300" distR="114300" simplePos="0" relativeHeight="251666432" behindDoc="1" locked="0" layoutInCell="1" allowOverlap="1" wp14:anchorId="23CB44E8" wp14:editId="481F4887">
            <wp:simplePos x="0" y="0"/>
            <wp:positionH relativeFrom="column">
              <wp:posOffset>2721026</wp:posOffset>
            </wp:positionH>
            <wp:positionV relativeFrom="paragraph">
              <wp:posOffset>273634</wp:posOffset>
            </wp:positionV>
            <wp:extent cx="453542" cy="267664"/>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3542" cy="2676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23:</w:t>
      </w:r>
      <w:r>
        <w:rPr>
          <w:sz w:val="24"/>
          <w:szCs w:val="24"/>
        </w:rPr>
        <w:tab/>
        <w:t xml:space="preserve">On the </w:t>
      </w:r>
      <w:r w:rsidR="00371BC4">
        <w:rPr>
          <w:sz w:val="24"/>
          <w:szCs w:val="24"/>
        </w:rPr>
        <w:t>left-hand</w:t>
      </w:r>
      <w:r>
        <w:rPr>
          <w:sz w:val="24"/>
          <w:szCs w:val="24"/>
        </w:rPr>
        <w:t xml:space="preserve"> side, find where you saved your files </w:t>
      </w:r>
    </w:p>
    <w:p w14:paraId="03F22CB6"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24:</w:t>
      </w:r>
      <w:r>
        <w:rPr>
          <w:sz w:val="24"/>
          <w:szCs w:val="24"/>
        </w:rPr>
        <w:tab/>
        <w:t>Select all the files and select                . The files will now appear in the bottom portion of the application</w:t>
      </w:r>
    </w:p>
    <w:p w14:paraId="7CA9F1C5"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noProof/>
        </w:rPr>
        <w:drawing>
          <wp:anchor distT="0" distB="0" distL="114300" distR="114300" simplePos="0" relativeHeight="251667456" behindDoc="1" locked="0" layoutInCell="1" allowOverlap="1" wp14:anchorId="732E517C" wp14:editId="52F8F835">
            <wp:simplePos x="0" y="0"/>
            <wp:positionH relativeFrom="column">
              <wp:posOffset>1353236</wp:posOffset>
            </wp:positionH>
            <wp:positionV relativeFrom="paragraph">
              <wp:posOffset>265684</wp:posOffset>
            </wp:positionV>
            <wp:extent cx="460858" cy="27502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0858" cy="27502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25:</w:t>
      </w:r>
      <w:r>
        <w:rPr>
          <w:sz w:val="24"/>
          <w:szCs w:val="24"/>
        </w:rPr>
        <w:tab/>
        <w:t>Insert a CD into the CD burner in your computer</w:t>
      </w:r>
    </w:p>
    <w:p w14:paraId="1EAD007D"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26:</w:t>
      </w:r>
      <w:r>
        <w:rPr>
          <w:sz w:val="24"/>
          <w:szCs w:val="24"/>
        </w:rPr>
        <w:tab/>
        <w:t xml:space="preserve">Select </w:t>
      </w:r>
    </w:p>
    <w:p w14:paraId="6DF880DE"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27:</w:t>
      </w:r>
      <w:r>
        <w:rPr>
          <w:sz w:val="24"/>
          <w:szCs w:val="24"/>
        </w:rPr>
        <w:tab/>
        <w:t>Select “Prevent further changes to the disk (finalize)”</w:t>
      </w:r>
    </w:p>
    <w:p w14:paraId="7174AD19"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28:</w:t>
      </w:r>
      <w:r>
        <w:rPr>
          <w:sz w:val="24"/>
          <w:szCs w:val="24"/>
        </w:rPr>
        <w:tab/>
        <w:t>Select “Bun disc”</w:t>
      </w:r>
    </w:p>
    <w:p w14:paraId="24217A04"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29:</w:t>
      </w:r>
      <w:r>
        <w:rPr>
          <w:sz w:val="24"/>
          <w:szCs w:val="24"/>
        </w:rPr>
        <w:tab/>
        <w:t xml:space="preserve">Once the media is burned onto the CD, write the case number on it. </w:t>
      </w:r>
    </w:p>
    <w:p w14:paraId="3352AE84" w14:textId="77777777" w:rsidR="002A05E7" w:rsidRDefault="002A05E7" w:rsidP="002A05E7">
      <w:pPr>
        <w:tabs>
          <w:tab w:val="left" w:pos="720"/>
          <w:tab w:val="left" w:pos="1440"/>
          <w:tab w:val="left" w:pos="2160"/>
          <w:tab w:val="left" w:pos="2880"/>
          <w:tab w:val="left" w:pos="3600"/>
          <w:tab w:val="left" w:pos="5380"/>
        </w:tabs>
        <w:ind w:left="1440" w:hanging="1440"/>
        <w:rPr>
          <w:sz w:val="24"/>
          <w:szCs w:val="24"/>
        </w:rPr>
      </w:pPr>
      <w:r>
        <w:rPr>
          <w:sz w:val="24"/>
          <w:szCs w:val="24"/>
        </w:rPr>
        <w:t>Step 30:</w:t>
      </w:r>
      <w:r>
        <w:rPr>
          <w:sz w:val="24"/>
          <w:szCs w:val="24"/>
        </w:rPr>
        <w:tab/>
        <w:t>Finish the request by either calling the requestor for pickup or mailing the media to the law firm or insurance company.</w:t>
      </w:r>
    </w:p>
    <w:p w14:paraId="05FDC73D" w14:textId="77777777" w:rsidR="002A05E7" w:rsidRDefault="002A05E7" w:rsidP="002A05E7">
      <w:pPr>
        <w:ind w:left="1440" w:hanging="1440"/>
        <w:rPr>
          <w:sz w:val="24"/>
          <w:szCs w:val="24"/>
        </w:rPr>
      </w:pPr>
    </w:p>
    <w:p w14:paraId="3CE95772" w14:textId="77777777" w:rsidR="00F46783" w:rsidRDefault="00F46783" w:rsidP="002A05E7">
      <w:pPr>
        <w:jc w:val="center"/>
        <w:rPr>
          <w:b/>
          <w:bCs/>
          <w:sz w:val="24"/>
          <w:szCs w:val="24"/>
          <w:u w:val="single"/>
        </w:rPr>
      </w:pPr>
    </w:p>
    <w:p w14:paraId="69E61A01" w14:textId="77777777" w:rsidR="00F46783" w:rsidRDefault="00F46783" w:rsidP="002A05E7">
      <w:pPr>
        <w:jc w:val="center"/>
        <w:rPr>
          <w:b/>
          <w:bCs/>
          <w:sz w:val="24"/>
          <w:szCs w:val="24"/>
          <w:u w:val="single"/>
        </w:rPr>
      </w:pPr>
    </w:p>
    <w:p w14:paraId="0C971192" w14:textId="77777777" w:rsidR="00F5433E" w:rsidRDefault="00F5433E" w:rsidP="00F46783">
      <w:pPr>
        <w:rPr>
          <w:b/>
          <w:bCs/>
          <w:sz w:val="24"/>
          <w:szCs w:val="24"/>
          <w:u w:val="single"/>
        </w:rPr>
      </w:pPr>
    </w:p>
    <w:p w14:paraId="34727E8C" w14:textId="77777777" w:rsidR="00A77726" w:rsidRDefault="00A77726">
      <w:pPr>
        <w:rPr>
          <w:b/>
          <w:bCs/>
          <w:sz w:val="24"/>
          <w:szCs w:val="24"/>
          <w:u w:val="single"/>
        </w:rPr>
      </w:pPr>
      <w:r>
        <w:rPr>
          <w:b/>
          <w:bCs/>
          <w:sz w:val="24"/>
          <w:szCs w:val="24"/>
          <w:u w:val="single"/>
        </w:rPr>
        <w:br w:type="page"/>
      </w:r>
    </w:p>
    <w:p w14:paraId="73D114FF" w14:textId="13295A1B" w:rsidR="002A05E7" w:rsidRDefault="002A05E7" w:rsidP="00F46783">
      <w:pPr>
        <w:rPr>
          <w:b/>
          <w:bCs/>
          <w:sz w:val="24"/>
          <w:szCs w:val="24"/>
          <w:u w:val="single"/>
        </w:rPr>
      </w:pPr>
      <w:proofErr w:type="spellStart"/>
      <w:r w:rsidRPr="0017314A">
        <w:rPr>
          <w:b/>
          <w:bCs/>
          <w:sz w:val="24"/>
          <w:szCs w:val="24"/>
          <w:u w:val="single"/>
        </w:rPr>
        <w:lastRenderedPageBreak/>
        <w:t>Quetel</w:t>
      </w:r>
      <w:proofErr w:type="spellEnd"/>
      <w:r w:rsidRPr="0017314A">
        <w:rPr>
          <w:b/>
          <w:bCs/>
          <w:sz w:val="24"/>
          <w:szCs w:val="24"/>
          <w:u w:val="single"/>
        </w:rPr>
        <w:t xml:space="preserve"> Steps</w:t>
      </w:r>
      <w:r>
        <w:rPr>
          <w:b/>
          <w:bCs/>
          <w:sz w:val="24"/>
          <w:szCs w:val="24"/>
          <w:u w:val="single"/>
        </w:rPr>
        <w:t xml:space="preserve"> for Printed Photos:</w:t>
      </w:r>
    </w:p>
    <w:p w14:paraId="371F706D" w14:textId="77777777" w:rsidR="002A05E7" w:rsidRDefault="002A05E7" w:rsidP="002A05E7">
      <w:pPr>
        <w:rPr>
          <w:sz w:val="24"/>
          <w:szCs w:val="24"/>
        </w:rPr>
      </w:pPr>
      <w:r w:rsidRPr="0017314A">
        <w:rPr>
          <w:sz w:val="24"/>
          <w:szCs w:val="24"/>
        </w:rPr>
        <w:t>Step 1:</w:t>
      </w:r>
      <w:r>
        <w:rPr>
          <w:sz w:val="24"/>
          <w:szCs w:val="24"/>
        </w:rPr>
        <w:tab/>
      </w:r>
      <w:r>
        <w:rPr>
          <w:sz w:val="24"/>
          <w:szCs w:val="24"/>
        </w:rPr>
        <w:tab/>
        <w:t xml:space="preserve">Open </w:t>
      </w:r>
      <w:proofErr w:type="spellStart"/>
      <w:r>
        <w:rPr>
          <w:sz w:val="24"/>
          <w:szCs w:val="24"/>
        </w:rPr>
        <w:t>Quetel</w:t>
      </w:r>
      <w:proofErr w:type="spellEnd"/>
      <w:r>
        <w:rPr>
          <w:sz w:val="24"/>
          <w:szCs w:val="24"/>
        </w:rPr>
        <w:t xml:space="preserve"> </w:t>
      </w:r>
    </w:p>
    <w:p w14:paraId="4C28CDC1" w14:textId="77777777" w:rsidR="002A05E7" w:rsidRDefault="002A05E7" w:rsidP="002A05E7">
      <w:pPr>
        <w:rPr>
          <w:sz w:val="24"/>
          <w:szCs w:val="24"/>
        </w:rPr>
      </w:pPr>
      <w:r>
        <w:rPr>
          <w:noProof/>
        </w:rPr>
        <w:drawing>
          <wp:anchor distT="0" distB="0" distL="114300" distR="114300" simplePos="0" relativeHeight="251670528" behindDoc="1" locked="0" layoutInCell="1" allowOverlap="1" wp14:anchorId="3456F454" wp14:editId="06E803A6">
            <wp:simplePos x="0" y="0"/>
            <wp:positionH relativeFrom="column">
              <wp:posOffset>4059868</wp:posOffset>
            </wp:positionH>
            <wp:positionV relativeFrom="paragraph">
              <wp:posOffset>219738</wp:posOffset>
            </wp:positionV>
            <wp:extent cx="1022350" cy="37846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22350" cy="378460"/>
                    </a:xfrm>
                    <a:prstGeom prst="rect">
                      <a:avLst/>
                    </a:prstGeom>
                  </pic:spPr>
                </pic:pic>
              </a:graphicData>
            </a:graphic>
          </wp:anchor>
        </w:drawing>
      </w:r>
      <w:r>
        <w:rPr>
          <w:noProof/>
        </w:rPr>
        <w:drawing>
          <wp:anchor distT="0" distB="0" distL="114300" distR="114300" simplePos="0" relativeHeight="251669504" behindDoc="1" locked="0" layoutInCell="1" allowOverlap="1" wp14:anchorId="0DE0B593" wp14:editId="00A279B6">
            <wp:simplePos x="0" y="0"/>
            <wp:positionH relativeFrom="column">
              <wp:posOffset>3043375</wp:posOffset>
            </wp:positionH>
            <wp:positionV relativeFrom="paragraph">
              <wp:posOffset>274329</wp:posOffset>
            </wp:positionV>
            <wp:extent cx="229235" cy="2482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235" cy="248285"/>
                    </a:xfrm>
                    <a:prstGeom prst="rect">
                      <a:avLst/>
                    </a:prstGeom>
                  </pic:spPr>
                </pic:pic>
              </a:graphicData>
            </a:graphic>
          </wp:anchor>
        </w:drawing>
      </w:r>
      <w:r>
        <w:rPr>
          <w:sz w:val="24"/>
          <w:szCs w:val="24"/>
        </w:rPr>
        <w:t>Step 2:</w:t>
      </w:r>
      <w:r>
        <w:rPr>
          <w:sz w:val="24"/>
          <w:szCs w:val="24"/>
        </w:rPr>
        <w:tab/>
      </w:r>
      <w:r>
        <w:rPr>
          <w:sz w:val="24"/>
          <w:szCs w:val="24"/>
        </w:rPr>
        <w:tab/>
        <w:t>Login, username is “</w:t>
      </w:r>
      <w:proofErr w:type="spellStart"/>
      <w:r>
        <w:rPr>
          <w:sz w:val="24"/>
          <w:szCs w:val="24"/>
        </w:rPr>
        <w:t>cb</w:t>
      </w:r>
      <w:proofErr w:type="spellEnd"/>
      <w:r>
        <w:rPr>
          <w:sz w:val="24"/>
          <w:szCs w:val="24"/>
        </w:rPr>
        <w:t>____”</w:t>
      </w:r>
    </w:p>
    <w:p w14:paraId="546A3BE1" w14:textId="14878107" w:rsidR="002A05E7" w:rsidRDefault="002A05E7" w:rsidP="002A05E7">
      <w:pPr>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Pr>
          <w:noProof/>
        </w:rPr>
        <w:drawing>
          <wp:anchor distT="0" distB="0" distL="114300" distR="114300" simplePos="0" relativeHeight="251676672" behindDoc="1" locked="0" layoutInCell="1" allowOverlap="1" wp14:anchorId="7423DC28" wp14:editId="1EC1EEB5">
            <wp:simplePos x="0" y="0"/>
            <wp:positionH relativeFrom="column">
              <wp:posOffset>1382497</wp:posOffset>
            </wp:positionH>
            <wp:positionV relativeFrom="paragraph">
              <wp:posOffset>268859</wp:posOffset>
            </wp:positionV>
            <wp:extent cx="790042" cy="24848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90042" cy="24848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3:</w:t>
      </w:r>
      <w:r>
        <w:rPr>
          <w:sz w:val="24"/>
          <w:szCs w:val="24"/>
        </w:rPr>
        <w:tab/>
      </w:r>
      <w:r>
        <w:rPr>
          <w:sz w:val="24"/>
          <w:szCs w:val="24"/>
        </w:rPr>
        <w:tab/>
        <w:t xml:space="preserve">In the top </w:t>
      </w:r>
      <w:r w:rsidR="00371BC4">
        <w:rPr>
          <w:sz w:val="24"/>
          <w:szCs w:val="24"/>
        </w:rPr>
        <w:t>left-hand</w:t>
      </w:r>
      <w:r>
        <w:rPr>
          <w:sz w:val="24"/>
          <w:szCs w:val="24"/>
        </w:rPr>
        <w:t xml:space="preserve"> corner select           then select </w:t>
      </w:r>
      <w:r>
        <w:rPr>
          <w:sz w:val="24"/>
          <w:szCs w:val="24"/>
        </w:rPr>
        <w:tab/>
      </w:r>
      <w:r>
        <w:rPr>
          <w:sz w:val="24"/>
          <w:szCs w:val="24"/>
        </w:rPr>
        <w:tab/>
      </w:r>
    </w:p>
    <w:p w14:paraId="0A880D9E" w14:textId="77777777" w:rsidR="002A05E7" w:rsidRDefault="002A05E7" w:rsidP="002A05E7">
      <w:pPr>
        <w:tabs>
          <w:tab w:val="left" w:pos="720"/>
          <w:tab w:val="left" w:pos="1440"/>
          <w:tab w:val="left" w:pos="2160"/>
          <w:tab w:val="left" w:pos="2880"/>
          <w:tab w:val="left" w:pos="3600"/>
          <w:tab w:val="left" w:pos="4320"/>
          <w:tab w:val="left" w:pos="5040"/>
          <w:tab w:val="left" w:pos="5760"/>
          <w:tab w:val="left" w:pos="6480"/>
          <w:tab w:val="right" w:pos="9360"/>
        </w:tabs>
        <w:rPr>
          <w:sz w:val="24"/>
          <w:szCs w:val="24"/>
        </w:rPr>
      </w:pPr>
      <w:r>
        <w:rPr>
          <w:sz w:val="24"/>
          <w:szCs w:val="24"/>
        </w:rPr>
        <w:t>Step 4:</w:t>
      </w:r>
      <w:r>
        <w:rPr>
          <w:sz w:val="24"/>
          <w:szCs w:val="24"/>
        </w:rPr>
        <w:tab/>
      </w:r>
      <w:r>
        <w:rPr>
          <w:sz w:val="24"/>
          <w:szCs w:val="24"/>
        </w:rPr>
        <w:tab/>
        <w:t xml:space="preserve">Select </w:t>
      </w:r>
    </w:p>
    <w:p w14:paraId="207F28F0" w14:textId="77777777" w:rsidR="002A05E7" w:rsidRDefault="002A05E7" w:rsidP="002A05E7">
      <w:pPr>
        <w:ind w:left="1440" w:hanging="1440"/>
        <w:rPr>
          <w:sz w:val="24"/>
          <w:szCs w:val="24"/>
        </w:rPr>
      </w:pPr>
      <w:r>
        <w:rPr>
          <w:sz w:val="24"/>
          <w:szCs w:val="24"/>
        </w:rPr>
        <w:t>Step 5:</w:t>
      </w:r>
      <w:r>
        <w:rPr>
          <w:sz w:val="24"/>
          <w:szCs w:val="24"/>
        </w:rPr>
        <w:tab/>
        <w:t>On the “Query Selection” screen, select “Case Search(Global)” (it will become highlighted in orange)</w:t>
      </w:r>
    </w:p>
    <w:p w14:paraId="49523E0D" w14:textId="600587CF" w:rsidR="002A05E7" w:rsidRDefault="002A05E7" w:rsidP="002A05E7">
      <w:pPr>
        <w:ind w:left="1440" w:hanging="1440"/>
        <w:rPr>
          <w:sz w:val="24"/>
          <w:szCs w:val="24"/>
        </w:rPr>
      </w:pPr>
      <w:r>
        <w:rPr>
          <w:sz w:val="24"/>
          <w:szCs w:val="24"/>
        </w:rPr>
        <w:t>Step 6:</w:t>
      </w:r>
      <w:r>
        <w:rPr>
          <w:sz w:val="24"/>
          <w:szCs w:val="24"/>
        </w:rPr>
        <w:tab/>
        <w:t xml:space="preserve">On the </w:t>
      </w:r>
      <w:r w:rsidR="00371BC4">
        <w:rPr>
          <w:sz w:val="24"/>
          <w:szCs w:val="24"/>
        </w:rPr>
        <w:t>right-hand</w:t>
      </w:r>
      <w:r>
        <w:rPr>
          <w:sz w:val="24"/>
          <w:szCs w:val="24"/>
        </w:rPr>
        <w:t xml:space="preserve"> side select “Run Selected Query”</w:t>
      </w:r>
    </w:p>
    <w:p w14:paraId="732361C5" w14:textId="77777777" w:rsidR="002A05E7" w:rsidRDefault="002A05E7" w:rsidP="002A05E7">
      <w:pPr>
        <w:ind w:left="1440" w:hanging="1440"/>
        <w:rPr>
          <w:sz w:val="24"/>
          <w:szCs w:val="24"/>
        </w:rPr>
      </w:pPr>
      <w:r>
        <w:rPr>
          <w:sz w:val="24"/>
          <w:szCs w:val="24"/>
        </w:rPr>
        <w:t>Step 7:</w:t>
      </w:r>
      <w:r>
        <w:rPr>
          <w:sz w:val="24"/>
          <w:szCs w:val="24"/>
        </w:rPr>
        <w:tab/>
        <w:t>Enter in the case number with the hyphen, ex) 20-01635</w:t>
      </w:r>
    </w:p>
    <w:p w14:paraId="2F6AB5BC" w14:textId="77777777" w:rsidR="002A05E7" w:rsidRDefault="002A05E7" w:rsidP="002A05E7">
      <w:pPr>
        <w:ind w:left="1440" w:hanging="1440"/>
        <w:rPr>
          <w:sz w:val="24"/>
          <w:szCs w:val="24"/>
        </w:rPr>
      </w:pPr>
      <w:r>
        <w:rPr>
          <w:sz w:val="24"/>
          <w:szCs w:val="24"/>
        </w:rPr>
        <w:t>Step 8:</w:t>
      </w:r>
      <w:r>
        <w:rPr>
          <w:sz w:val="24"/>
          <w:szCs w:val="24"/>
        </w:rPr>
        <w:tab/>
        <w:t>Select “OK”</w:t>
      </w:r>
    </w:p>
    <w:p w14:paraId="2BCAA7D1" w14:textId="77777777" w:rsidR="002A05E7" w:rsidRDefault="002A05E7" w:rsidP="002A05E7">
      <w:pPr>
        <w:ind w:left="1440" w:hanging="1440"/>
        <w:rPr>
          <w:sz w:val="24"/>
          <w:szCs w:val="24"/>
        </w:rPr>
      </w:pPr>
      <w:r>
        <w:rPr>
          <w:noProof/>
        </w:rPr>
        <w:drawing>
          <wp:anchor distT="0" distB="0" distL="114300" distR="114300" simplePos="0" relativeHeight="251671552" behindDoc="1" locked="0" layoutInCell="1" allowOverlap="1" wp14:anchorId="10EF64A8" wp14:editId="4AF53EC6">
            <wp:simplePos x="0" y="0"/>
            <wp:positionH relativeFrom="column">
              <wp:posOffset>1364766</wp:posOffset>
            </wp:positionH>
            <wp:positionV relativeFrom="paragraph">
              <wp:posOffset>6350</wp:posOffset>
            </wp:positionV>
            <wp:extent cx="647067" cy="229879"/>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7067" cy="229879"/>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9:</w:t>
      </w:r>
      <w:r>
        <w:rPr>
          <w:sz w:val="24"/>
          <w:szCs w:val="24"/>
        </w:rPr>
        <w:tab/>
        <w:t xml:space="preserve">Select </w:t>
      </w:r>
    </w:p>
    <w:p w14:paraId="1894D173" w14:textId="77777777" w:rsidR="002A05E7" w:rsidRDefault="002A05E7" w:rsidP="002A05E7">
      <w:pPr>
        <w:ind w:left="1440" w:hanging="1440"/>
        <w:rPr>
          <w:sz w:val="24"/>
          <w:szCs w:val="24"/>
        </w:rPr>
      </w:pPr>
      <w:r>
        <w:rPr>
          <w:noProof/>
        </w:rPr>
        <w:drawing>
          <wp:anchor distT="0" distB="0" distL="114300" distR="114300" simplePos="0" relativeHeight="251672576" behindDoc="1" locked="0" layoutInCell="1" allowOverlap="1" wp14:anchorId="3D75FF2E" wp14:editId="72CB6BF6">
            <wp:simplePos x="0" y="0"/>
            <wp:positionH relativeFrom="column">
              <wp:posOffset>1391578</wp:posOffset>
            </wp:positionH>
            <wp:positionV relativeFrom="paragraph">
              <wp:posOffset>297341</wp:posOffset>
            </wp:positionV>
            <wp:extent cx="559435" cy="24320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9435" cy="243205"/>
                    </a:xfrm>
                    <a:prstGeom prst="rect">
                      <a:avLst/>
                    </a:prstGeom>
                  </pic:spPr>
                </pic:pic>
              </a:graphicData>
            </a:graphic>
          </wp:anchor>
        </w:drawing>
      </w:r>
      <w:r>
        <w:rPr>
          <w:sz w:val="24"/>
          <w:szCs w:val="24"/>
        </w:rPr>
        <w:t>Step 10:</w:t>
      </w:r>
      <w:r>
        <w:rPr>
          <w:sz w:val="24"/>
          <w:szCs w:val="24"/>
        </w:rPr>
        <w:tab/>
        <w:t>Select the photos/videos you are releasing</w:t>
      </w:r>
    </w:p>
    <w:p w14:paraId="2033D80F" w14:textId="77777777" w:rsidR="002A05E7" w:rsidRDefault="002A05E7" w:rsidP="002A05E7">
      <w:pPr>
        <w:ind w:left="1440" w:hanging="1440"/>
        <w:rPr>
          <w:sz w:val="24"/>
          <w:szCs w:val="24"/>
        </w:rPr>
      </w:pPr>
      <w:r>
        <w:rPr>
          <w:sz w:val="24"/>
          <w:szCs w:val="24"/>
        </w:rPr>
        <w:t>Step 11:</w:t>
      </w:r>
      <w:r>
        <w:rPr>
          <w:sz w:val="24"/>
          <w:szCs w:val="24"/>
        </w:rPr>
        <w:tab/>
        <w:t xml:space="preserve">Select </w:t>
      </w:r>
    </w:p>
    <w:p w14:paraId="7FF48286" w14:textId="77777777" w:rsidR="002A05E7" w:rsidRDefault="002A05E7" w:rsidP="002A05E7">
      <w:pPr>
        <w:ind w:left="1440" w:hanging="1440"/>
        <w:rPr>
          <w:sz w:val="24"/>
          <w:szCs w:val="24"/>
        </w:rPr>
      </w:pPr>
      <w:r>
        <w:rPr>
          <w:sz w:val="24"/>
          <w:szCs w:val="24"/>
        </w:rPr>
        <w:t>Step 12:</w:t>
      </w:r>
      <w:r>
        <w:rPr>
          <w:sz w:val="24"/>
          <w:szCs w:val="24"/>
        </w:rPr>
        <w:tab/>
        <w:t>Enter the reason for downloading the photos, ex) records request from law firm</w:t>
      </w:r>
    </w:p>
    <w:p w14:paraId="62404F08" w14:textId="77777777" w:rsidR="002A05E7" w:rsidRDefault="002A05E7" w:rsidP="002A05E7">
      <w:pPr>
        <w:ind w:left="1440" w:hanging="1440"/>
        <w:rPr>
          <w:sz w:val="24"/>
          <w:szCs w:val="24"/>
        </w:rPr>
      </w:pPr>
      <w:r>
        <w:rPr>
          <w:noProof/>
        </w:rPr>
        <w:drawing>
          <wp:anchor distT="0" distB="0" distL="114300" distR="114300" simplePos="0" relativeHeight="251673600" behindDoc="1" locked="0" layoutInCell="1" allowOverlap="1" wp14:anchorId="00F9BDEC" wp14:editId="07F7BC76">
            <wp:simplePos x="0" y="0"/>
            <wp:positionH relativeFrom="column">
              <wp:posOffset>2626157</wp:posOffset>
            </wp:positionH>
            <wp:positionV relativeFrom="paragraph">
              <wp:posOffset>182295</wp:posOffset>
            </wp:positionV>
            <wp:extent cx="238125" cy="2286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anchor>
        </w:drawing>
      </w:r>
      <w:r>
        <w:rPr>
          <w:sz w:val="24"/>
          <w:szCs w:val="24"/>
        </w:rPr>
        <w:t>Step 13:</w:t>
      </w:r>
      <w:r>
        <w:rPr>
          <w:sz w:val="24"/>
          <w:szCs w:val="24"/>
        </w:rPr>
        <w:tab/>
        <w:t xml:space="preserve">A box will pop up at the bottom of the screen asking what you want to do with the downloaded file. Select         to save as. Save file in a spot where you will remember where it is located. </w:t>
      </w:r>
    </w:p>
    <w:p w14:paraId="5824C597" w14:textId="77777777" w:rsidR="002A05E7" w:rsidRDefault="002A05E7" w:rsidP="002A05E7">
      <w:pPr>
        <w:ind w:left="1440" w:hanging="1440"/>
        <w:rPr>
          <w:sz w:val="24"/>
          <w:szCs w:val="24"/>
        </w:rPr>
      </w:pPr>
      <w:r>
        <w:rPr>
          <w:noProof/>
        </w:rPr>
        <w:drawing>
          <wp:anchor distT="0" distB="0" distL="114300" distR="114300" simplePos="0" relativeHeight="251674624" behindDoc="1" locked="0" layoutInCell="1" allowOverlap="1" wp14:anchorId="4605B769" wp14:editId="645A137E">
            <wp:simplePos x="0" y="0"/>
            <wp:positionH relativeFrom="column">
              <wp:posOffset>1360551</wp:posOffset>
            </wp:positionH>
            <wp:positionV relativeFrom="paragraph">
              <wp:posOffset>228168</wp:posOffset>
            </wp:positionV>
            <wp:extent cx="614477" cy="15663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4477" cy="15663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4:</w:t>
      </w:r>
      <w:r>
        <w:rPr>
          <w:sz w:val="24"/>
          <w:szCs w:val="24"/>
        </w:rPr>
        <w:tab/>
        <w:t xml:space="preserve">A box will pop up at the bottom of the screen once the file has been saved. Select </w:t>
      </w:r>
    </w:p>
    <w:p w14:paraId="15BD09F9" w14:textId="77777777" w:rsidR="002A05E7" w:rsidRDefault="002A05E7" w:rsidP="002A05E7">
      <w:pPr>
        <w:ind w:left="1440" w:hanging="1440"/>
        <w:rPr>
          <w:sz w:val="24"/>
          <w:szCs w:val="24"/>
        </w:rPr>
      </w:pPr>
      <w:r>
        <w:rPr>
          <w:sz w:val="24"/>
          <w:szCs w:val="24"/>
        </w:rPr>
        <w:t>Step 15:</w:t>
      </w:r>
      <w:r>
        <w:rPr>
          <w:sz w:val="24"/>
          <w:szCs w:val="24"/>
        </w:rPr>
        <w:tab/>
        <w:t>Open the “zip” file</w:t>
      </w:r>
    </w:p>
    <w:p w14:paraId="10346050" w14:textId="77777777" w:rsidR="002A05E7" w:rsidRDefault="002A05E7" w:rsidP="002A05E7">
      <w:pPr>
        <w:ind w:left="1440" w:hanging="1440"/>
        <w:rPr>
          <w:sz w:val="24"/>
          <w:szCs w:val="24"/>
        </w:rPr>
      </w:pPr>
      <w:r>
        <w:rPr>
          <w:noProof/>
        </w:rPr>
        <w:drawing>
          <wp:anchor distT="0" distB="0" distL="114300" distR="114300" simplePos="0" relativeHeight="251675648" behindDoc="1" locked="0" layoutInCell="1" allowOverlap="1" wp14:anchorId="6EAAB0EC" wp14:editId="25523A02">
            <wp:simplePos x="0" y="0"/>
            <wp:positionH relativeFrom="column">
              <wp:posOffset>3152826</wp:posOffset>
            </wp:positionH>
            <wp:positionV relativeFrom="paragraph">
              <wp:posOffset>209068</wp:posOffset>
            </wp:positionV>
            <wp:extent cx="314554" cy="42343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554" cy="42343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6:</w:t>
      </w:r>
      <w:r>
        <w:rPr>
          <w:sz w:val="24"/>
          <w:szCs w:val="24"/>
        </w:rPr>
        <w:tab/>
        <w:t>Select all the images/videos in the zip file</w:t>
      </w:r>
    </w:p>
    <w:p w14:paraId="445FA225" w14:textId="77777777" w:rsidR="002A05E7" w:rsidRDefault="002A05E7" w:rsidP="002A05E7">
      <w:pPr>
        <w:ind w:left="1440" w:hanging="1440"/>
        <w:rPr>
          <w:sz w:val="24"/>
          <w:szCs w:val="24"/>
        </w:rPr>
      </w:pPr>
      <w:r>
        <w:rPr>
          <w:sz w:val="24"/>
          <w:szCs w:val="24"/>
        </w:rPr>
        <w:t>Step 17:</w:t>
      </w:r>
      <w:r>
        <w:rPr>
          <w:sz w:val="24"/>
          <w:szCs w:val="24"/>
        </w:rPr>
        <w:tab/>
        <w:t xml:space="preserve">In the top right of the screen select </w:t>
      </w:r>
    </w:p>
    <w:p w14:paraId="23DC516A" w14:textId="77777777" w:rsidR="002A05E7" w:rsidRDefault="002A05E7" w:rsidP="002A05E7">
      <w:pPr>
        <w:ind w:left="1440" w:hanging="1440"/>
        <w:rPr>
          <w:sz w:val="24"/>
          <w:szCs w:val="24"/>
        </w:rPr>
      </w:pPr>
      <w:r>
        <w:rPr>
          <w:sz w:val="24"/>
          <w:szCs w:val="24"/>
        </w:rPr>
        <w:t>Step 18:</w:t>
      </w:r>
      <w:r>
        <w:rPr>
          <w:sz w:val="24"/>
          <w:szCs w:val="24"/>
        </w:rPr>
        <w:tab/>
        <w:t>Save the extracted files in a spot where you will remember where they are located. Select extract.</w:t>
      </w:r>
    </w:p>
    <w:p w14:paraId="562C1F88" w14:textId="77777777" w:rsidR="002A05E7" w:rsidRDefault="002A05E7" w:rsidP="002A05E7">
      <w:pPr>
        <w:ind w:left="1440" w:hanging="1440"/>
        <w:rPr>
          <w:sz w:val="24"/>
          <w:szCs w:val="24"/>
        </w:rPr>
      </w:pPr>
      <w:r>
        <w:rPr>
          <w:sz w:val="24"/>
          <w:szCs w:val="24"/>
        </w:rPr>
        <w:t>Step 19:</w:t>
      </w:r>
      <w:r>
        <w:rPr>
          <w:sz w:val="24"/>
          <w:szCs w:val="24"/>
        </w:rPr>
        <w:tab/>
        <w:t>Delete the zip file</w:t>
      </w:r>
    </w:p>
    <w:p w14:paraId="75C27DF1" w14:textId="77777777" w:rsidR="002A05E7" w:rsidRDefault="002A05E7" w:rsidP="002A05E7">
      <w:pPr>
        <w:ind w:left="1440" w:hanging="1440"/>
        <w:rPr>
          <w:sz w:val="24"/>
          <w:szCs w:val="24"/>
        </w:rPr>
      </w:pPr>
      <w:r>
        <w:rPr>
          <w:sz w:val="24"/>
          <w:szCs w:val="24"/>
        </w:rPr>
        <w:t>Step 20:</w:t>
      </w:r>
      <w:r>
        <w:rPr>
          <w:sz w:val="24"/>
          <w:szCs w:val="24"/>
        </w:rPr>
        <w:tab/>
        <w:t>Review the downloaded photos/videos and delete any that are not releasable(if applicable)</w:t>
      </w:r>
    </w:p>
    <w:p w14:paraId="41668913" w14:textId="77777777" w:rsidR="002A05E7" w:rsidRDefault="002A05E7" w:rsidP="002A05E7">
      <w:pPr>
        <w:ind w:left="1440" w:hanging="1440"/>
        <w:rPr>
          <w:sz w:val="24"/>
          <w:szCs w:val="24"/>
        </w:rPr>
      </w:pPr>
      <w:r>
        <w:rPr>
          <w:noProof/>
        </w:rPr>
        <w:drawing>
          <wp:anchor distT="0" distB="0" distL="114300" distR="114300" simplePos="0" relativeHeight="251677696" behindDoc="1" locked="0" layoutInCell="1" allowOverlap="1" wp14:anchorId="5E882455" wp14:editId="27E6C744">
            <wp:simplePos x="0" y="0"/>
            <wp:positionH relativeFrom="column">
              <wp:posOffset>3426846</wp:posOffset>
            </wp:positionH>
            <wp:positionV relativeFrom="paragraph">
              <wp:posOffset>304800</wp:posOffset>
            </wp:positionV>
            <wp:extent cx="429370" cy="18832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9370" cy="1883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21:</w:t>
      </w:r>
      <w:r>
        <w:rPr>
          <w:sz w:val="24"/>
          <w:szCs w:val="24"/>
        </w:rPr>
        <w:tab/>
        <w:t xml:space="preserve">Select all the photos you are printing </w:t>
      </w:r>
    </w:p>
    <w:p w14:paraId="15A587EE" w14:textId="77777777" w:rsidR="002A05E7" w:rsidRDefault="002A05E7" w:rsidP="002A05E7">
      <w:pPr>
        <w:tabs>
          <w:tab w:val="left" w:pos="720"/>
          <w:tab w:val="left" w:pos="1440"/>
          <w:tab w:val="left" w:pos="2160"/>
          <w:tab w:val="left" w:pos="2880"/>
          <w:tab w:val="left" w:pos="3600"/>
          <w:tab w:val="left" w:pos="4320"/>
          <w:tab w:val="left" w:pos="5040"/>
          <w:tab w:val="left" w:pos="6549"/>
        </w:tabs>
      </w:pPr>
      <w:r>
        <w:rPr>
          <w:noProof/>
        </w:rPr>
        <w:drawing>
          <wp:anchor distT="0" distB="0" distL="114300" distR="114300" simplePos="0" relativeHeight="251678720" behindDoc="1" locked="0" layoutInCell="1" allowOverlap="1" wp14:anchorId="5B77553E" wp14:editId="0C0E07B0">
            <wp:simplePos x="0" y="0"/>
            <wp:positionH relativeFrom="column">
              <wp:posOffset>1288111</wp:posOffset>
            </wp:positionH>
            <wp:positionV relativeFrom="paragraph">
              <wp:posOffset>289312</wp:posOffset>
            </wp:positionV>
            <wp:extent cx="532738" cy="180191"/>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984" cy="182304"/>
                    </a:xfrm>
                    <a:prstGeom prst="rect">
                      <a:avLst/>
                    </a:prstGeom>
                  </pic:spPr>
                </pic:pic>
              </a:graphicData>
            </a:graphic>
            <wp14:sizeRelH relativeFrom="margin">
              <wp14:pctWidth>0</wp14:pctWidth>
            </wp14:sizeRelH>
            <wp14:sizeRelV relativeFrom="margin">
              <wp14:pctHeight>0</wp14:pctHeight>
            </wp14:sizeRelV>
          </wp:anchor>
        </w:drawing>
      </w:r>
      <w:r>
        <w:t>Step 22:</w:t>
      </w:r>
      <w:r>
        <w:tab/>
        <w:t xml:space="preserve">At the top right hand of the window, select </w:t>
      </w:r>
      <w:r>
        <w:tab/>
      </w:r>
    </w:p>
    <w:p w14:paraId="0A5C69C4" w14:textId="77777777" w:rsidR="002A05E7" w:rsidRDefault="002A05E7" w:rsidP="002A05E7">
      <w:pPr>
        <w:tabs>
          <w:tab w:val="left" w:pos="720"/>
          <w:tab w:val="left" w:pos="1440"/>
          <w:tab w:val="left" w:pos="2160"/>
          <w:tab w:val="left" w:pos="2880"/>
          <w:tab w:val="left" w:pos="3600"/>
          <w:tab w:val="left" w:pos="4320"/>
          <w:tab w:val="left" w:pos="5040"/>
          <w:tab w:val="left" w:pos="6549"/>
        </w:tabs>
      </w:pPr>
      <w:r>
        <w:rPr>
          <w:noProof/>
        </w:rPr>
        <w:lastRenderedPageBreak/>
        <w:drawing>
          <wp:anchor distT="0" distB="0" distL="114300" distR="114300" simplePos="0" relativeHeight="251679744" behindDoc="1" locked="0" layoutInCell="1" allowOverlap="1" wp14:anchorId="1149AE73" wp14:editId="52B63E81">
            <wp:simplePos x="0" y="0"/>
            <wp:positionH relativeFrom="column">
              <wp:posOffset>2623931</wp:posOffset>
            </wp:positionH>
            <wp:positionV relativeFrom="paragraph">
              <wp:posOffset>170540</wp:posOffset>
            </wp:positionV>
            <wp:extent cx="572494" cy="453674"/>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8931" cy="458775"/>
                    </a:xfrm>
                    <a:prstGeom prst="rect">
                      <a:avLst/>
                    </a:prstGeom>
                  </pic:spPr>
                </pic:pic>
              </a:graphicData>
            </a:graphic>
            <wp14:sizeRelH relativeFrom="margin">
              <wp14:pctWidth>0</wp14:pctWidth>
            </wp14:sizeRelH>
            <wp14:sizeRelV relativeFrom="margin">
              <wp14:pctHeight>0</wp14:pctHeight>
            </wp14:sizeRelV>
          </wp:anchor>
        </w:drawing>
      </w:r>
      <w:r>
        <w:t>Step 23:</w:t>
      </w:r>
      <w:r>
        <w:tab/>
        <w:t xml:space="preserve">Select </w:t>
      </w:r>
    </w:p>
    <w:p w14:paraId="16522F71" w14:textId="2F67EFD0" w:rsidR="002A05E7" w:rsidRDefault="002A05E7" w:rsidP="002A05E7">
      <w:pPr>
        <w:tabs>
          <w:tab w:val="left" w:pos="720"/>
          <w:tab w:val="left" w:pos="1440"/>
          <w:tab w:val="left" w:pos="2160"/>
          <w:tab w:val="left" w:pos="2880"/>
          <w:tab w:val="left" w:pos="3600"/>
          <w:tab w:val="left" w:pos="4320"/>
          <w:tab w:val="left" w:pos="5040"/>
          <w:tab w:val="left" w:pos="6549"/>
        </w:tabs>
      </w:pPr>
      <w:r>
        <w:t>Step 24:</w:t>
      </w:r>
      <w:r>
        <w:tab/>
        <w:t xml:space="preserve">On the </w:t>
      </w:r>
      <w:r w:rsidR="00371BC4">
        <w:t>right-hand</w:t>
      </w:r>
      <w:r>
        <w:t xml:space="preserve"> side select </w:t>
      </w:r>
    </w:p>
    <w:p w14:paraId="69F2AE1B" w14:textId="77777777" w:rsidR="002A05E7" w:rsidRDefault="002A05E7" w:rsidP="002A05E7">
      <w:pPr>
        <w:tabs>
          <w:tab w:val="left" w:pos="720"/>
          <w:tab w:val="left" w:pos="1440"/>
          <w:tab w:val="left" w:pos="2160"/>
          <w:tab w:val="left" w:pos="2880"/>
          <w:tab w:val="left" w:pos="3600"/>
          <w:tab w:val="left" w:pos="4320"/>
          <w:tab w:val="left" w:pos="5040"/>
          <w:tab w:val="left" w:pos="6549"/>
        </w:tabs>
      </w:pPr>
      <w:r>
        <w:t>Step 25:</w:t>
      </w:r>
      <w:r>
        <w:tab/>
        <w:t>Ensure that the “Police-Records2” printer is selected so the photos will print in color</w:t>
      </w:r>
    </w:p>
    <w:p w14:paraId="1E0E3A85" w14:textId="77777777" w:rsidR="002A05E7" w:rsidRDefault="002A05E7" w:rsidP="002A05E7">
      <w:pPr>
        <w:tabs>
          <w:tab w:val="left" w:pos="720"/>
          <w:tab w:val="left" w:pos="1440"/>
          <w:tab w:val="left" w:pos="2160"/>
          <w:tab w:val="left" w:pos="2880"/>
          <w:tab w:val="left" w:pos="3600"/>
          <w:tab w:val="left" w:pos="4320"/>
          <w:tab w:val="left" w:pos="5040"/>
          <w:tab w:val="left" w:pos="6549"/>
        </w:tabs>
      </w:pPr>
      <w:r>
        <w:t>Step 26:</w:t>
      </w:r>
      <w:r>
        <w:tab/>
        <w:t>Select “Print”</w:t>
      </w:r>
    </w:p>
    <w:p w14:paraId="22E7CBB2" w14:textId="77777777" w:rsidR="002A05E7" w:rsidRDefault="002A05E7" w:rsidP="002A05E7">
      <w:pPr>
        <w:tabs>
          <w:tab w:val="left" w:pos="720"/>
          <w:tab w:val="left" w:pos="1440"/>
          <w:tab w:val="left" w:pos="2160"/>
          <w:tab w:val="left" w:pos="2880"/>
          <w:tab w:val="left" w:pos="3600"/>
          <w:tab w:val="left" w:pos="4320"/>
          <w:tab w:val="left" w:pos="5040"/>
          <w:tab w:val="left" w:pos="6549"/>
        </w:tabs>
        <w:ind w:left="1440" w:hanging="1440"/>
      </w:pPr>
      <w:r>
        <w:t>Step 27:</w:t>
      </w:r>
      <w:r w:rsidRPr="0011366A">
        <w:rPr>
          <w:sz w:val="24"/>
          <w:szCs w:val="24"/>
        </w:rPr>
        <w:t xml:space="preserve"> </w:t>
      </w:r>
      <w:r>
        <w:rPr>
          <w:sz w:val="24"/>
          <w:szCs w:val="24"/>
        </w:rPr>
        <w:tab/>
        <w:t>Finish the request by either calling the requestor for pickup or mailing the media to the law firm or insurance company.</w:t>
      </w:r>
    </w:p>
    <w:p w14:paraId="48287BDD" w14:textId="5424BAC1" w:rsidR="00762F3C" w:rsidRDefault="00762F3C" w:rsidP="5AF5DA6A"/>
    <w:p w14:paraId="201D666A" w14:textId="22EEC45B" w:rsidR="00762F3C" w:rsidRDefault="00762F3C" w:rsidP="5AF5DA6A"/>
    <w:p w14:paraId="3CEF945A" w14:textId="4E1B0A80" w:rsidR="00762F3C" w:rsidRDefault="00762F3C" w:rsidP="5AF5DA6A"/>
    <w:p w14:paraId="7E6EA71D" w14:textId="760E02D6" w:rsidR="00762F3C" w:rsidRPr="002A05E7" w:rsidRDefault="00762F3C" w:rsidP="5AF5DA6A">
      <w:pPr>
        <w:rPr>
          <w:b/>
          <w:bCs/>
          <w:u w:val="single"/>
        </w:rPr>
      </w:pPr>
    </w:p>
    <w:p w14:paraId="547B3186" w14:textId="77777777" w:rsidR="00F46783" w:rsidRDefault="00F46783" w:rsidP="5AF5DA6A">
      <w:pPr>
        <w:rPr>
          <w:b/>
          <w:bCs/>
          <w:u w:val="single"/>
        </w:rPr>
      </w:pPr>
    </w:p>
    <w:p w14:paraId="337F2A64" w14:textId="77777777" w:rsidR="00F46783" w:rsidRDefault="00F46783" w:rsidP="5AF5DA6A">
      <w:pPr>
        <w:rPr>
          <w:b/>
          <w:bCs/>
          <w:u w:val="single"/>
        </w:rPr>
      </w:pPr>
    </w:p>
    <w:p w14:paraId="3A6F7695" w14:textId="77777777" w:rsidR="00F46783" w:rsidRDefault="00F46783" w:rsidP="5AF5DA6A">
      <w:pPr>
        <w:rPr>
          <w:b/>
          <w:bCs/>
          <w:u w:val="single"/>
        </w:rPr>
      </w:pPr>
    </w:p>
    <w:p w14:paraId="634C31A8" w14:textId="77777777" w:rsidR="00F46783" w:rsidRDefault="00F46783" w:rsidP="5AF5DA6A">
      <w:pPr>
        <w:rPr>
          <w:b/>
          <w:bCs/>
          <w:u w:val="single"/>
        </w:rPr>
      </w:pPr>
    </w:p>
    <w:p w14:paraId="62E4C38D" w14:textId="77777777" w:rsidR="00F46783" w:rsidRDefault="00F46783" w:rsidP="5AF5DA6A">
      <w:pPr>
        <w:rPr>
          <w:b/>
          <w:bCs/>
          <w:u w:val="single"/>
        </w:rPr>
      </w:pPr>
    </w:p>
    <w:p w14:paraId="0D50C708" w14:textId="77777777" w:rsidR="00F46783" w:rsidRDefault="00F46783" w:rsidP="5AF5DA6A">
      <w:pPr>
        <w:rPr>
          <w:b/>
          <w:bCs/>
          <w:u w:val="single"/>
        </w:rPr>
      </w:pPr>
    </w:p>
    <w:p w14:paraId="1227314F" w14:textId="77777777" w:rsidR="00F46783" w:rsidRDefault="00F46783" w:rsidP="5AF5DA6A">
      <w:pPr>
        <w:rPr>
          <w:b/>
          <w:bCs/>
          <w:u w:val="single"/>
        </w:rPr>
      </w:pPr>
    </w:p>
    <w:p w14:paraId="5604AFAD" w14:textId="77777777" w:rsidR="00F46783" w:rsidRDefault="00F46783" w:rsidP="5AF5DA6A">
      <w:pPr>
        <w:rPr>
          <w:b/>
          <w:bCs/>
          <w:u w:val="single"/>
        </w:rPr>
      </w:pPr>
    </w:p>
    <w:p w14:paraId="48ACD02E" w14:textId="77777777" w:rsidR="00F46783" w:rsidRDefault="00F46783" w:rsidP="5AF5DA6A">
      <w:pPr>
        <w:rPr>
          <w:b/>
          <w:bCs/>
          <w:u w:val="single"/>
        </w:rPr>
      </w:pPr>
    </w:p>
    <w:p w14:paraId="34654D09" w14:textId="77777777" w:rsidR="00F46783" w:rsidRDefault="00F46783" w:rsidP="5AF5DA6A">
      <w:pPr>
        <w:rPr>
          <w:b/>
          <w:bCs/>
          <w:u w:val="single"/>
        </w:rPr>
      </w:pPr>
    </w:p>
    <w:p w14:paraId="67E0E5DD" w14:textId="77777777" w:rsidR="00F46783" w:rsidRDefault="00F46783" w:rsidP="5AF5DA6A">
      <w:pPr>
        <w:rPr>
          <w:b/>
          <w:bCs/>
          <w:u w:val="single"/>
        </w:rPr>
      </w:pPr>
    </w:p>
    <w:p w14:paraId="4480DC89" w14:textId="77777777" w:rsidR="00F46783" w:rsidRDefault="00F46783" w:rsidP="5AF5DA6A">
      <w:pPr>
        <w:rPr>
          <w:b/>
          <w:bCs/>
          <w:u w:val="single"/>
        </w:rPr>
      </w:pPr>
    </w:p>
    <w:p w14:paraId="7815846E" w14:textId="77777777" w:rsidR="00F46783" w:rsidRDefault="00F46783" w:rsidP="5AF5DA6A">
      <w:pPr>
        <w:rPr>
          <w:b/>
          <w:bCs/>
          <w:u w:val="single"/>
        </w:rPr>
      </w:pPr>
    </w:p>
    <w:p w14:paraId="7B8CD862" w14:textId="77777777" w:rsidR="00F46783" w:rsidRDefault="00F46783" w:rsidP="5AF5DA6A">
      <w:pPr>
        <w:rPr>
          <w:b/>
          <w:bCs/>
          <w:u w:val="single"/>
        </w:rPr>
      </w:pPr>
    </w:p>
    <w:p w14:paraId="3319F46A" w14:textId="77777777" w:rsidR="00F46783" w:rsidRDefault="00F46783" w:rsidP="5AF5DA6A">
      <w:pPr>
        <w:rPr>
          <w:b/>
          <w:bCs/>
          <w:u w:val="single"/>
        </w:rPr>
      </w:pPr>
    </w:p>
    <w:p w14:paraId="0BC93596" w14:textId="77777777" w:rsidR="00F46783" w:rsidRDefault="00F46783" w:rsidP="5AF5DA6A">
      <w:pPr>
        <w:rPr>
          <w:b/>
          <w:bCs/>
          <w:u w:val="single"/>
        </w:rPr>
      </w:pPr>
    </w:p>
    <w:p w14:paraId="094CC00D" w14:textId="77777777" w:rsidR="00F46783" w:rsidRDefault="00F46783" w:rsidP="5AF5DA6A">
      <w:pPr>
        <w:rPr>
          <w:b/>
          <w:bCs/>
          <w:u w:val="single"/>
        </w:rPr>
      </w:pPr>
    </w:p>
    <w:p w14:paraId="549D1239" w14:textId="77777777" w:rsidR="00F46783" w:rsidRDefault="00F46783" w:rsidP="5AF5DA6A">
      <w:pPr>
        <w:rPr>
          <w:b/>
          <w:bCs/>
          <w:u w:val="single"/>
        </w:rPr>
      </w:pPr>
    </w:p>
    <w:p w14:paraId="32789AD7" w14:textId="77777777" w:rsidR="00A77726" w:rsidRDefault="00A77726">
      <w:pPr>
        <w:rPr>
          <w:b/>
          <w:bCs/>
          <w:u w:val="single"/>
        </w:rPr>
      </w:pPr>
      <w:r>
        <w:rPr>
          <w:b/>
          <w:bCs/>
          <w:u w:val="single"/>
        </w:rPr>
        <w:br w:type="page"/>
      </w:r>
    </w:p>
    <w:p w14:paraId="4EDB7D9E" w14:textId="276D984D" w:rsidR="00762F3C" w:rsidRDefault="002A05E7" w:rsidP="5AF5DA6A">
      <w:pPr>
        <w:rPr>
          <w:b/>
          <w:bCs/>
          <w:u w:val="single"/>
        </w:rPr>
      </w:pPr>
      <w:r w:rsidRPr="002A05E7">
        <w:rPr>
          <w:b/>
          <w:bCs/>
          <w:u w:val="single"/>
        </w:rPr>
        <w:lastRenderedPageBreak/>
        <w:t>IMPOUND RELEASE</w:t>
      </w:r>
      <w:r w:rsidR="00F46783">
        <w:rPr>
          <w:b/>
          <w:bCs/>
          <w:u w:val="single"/>
        </w:rPr>
        <w:t>:</w:t>
      </w:r>
    </w:p>
    <w:p w14:paraId="19348561" w14:textId="3DB97120" w:rsidR="002A1B82" w:rsidRDefault="00F00348" w:rsidP="002A1B82">
      <w:r>
        <w:t xml:space="preserve">A. </w:t>
      </w:r>
      <w:r w:rsidR="002A1B82">
        <w:t xml:space="preserve">If car was towed for </w:t>
      </w:r>
      <w:r w:rsidR="002A1B82" w:rsidRPr="00F00348">
        <w:rPr>
          <w:i/>
          <w:iCs/>
        </w:rPr>
        <w:t>registration</w:t>
      </w:r>
      <w:r w:rsidR="002A1B82">
        <w:t>:</w:t>
      </w:r>
    </w:p>
    <w:p w14:paraId="77F94248" w14:textId="77777777" w:rsidR="002A1B82" w:rsidRDefault="002A1B82" w:rsidP="002A1B82">
      <w:pPr>
        <w:pStyle w:val="ListParagraph"/>
        <w:numPr>
          <w:ilvl w:val="3"/>
          <w:numId w:val="1"/>
        </w:numPr>
      </w:pPr>
      <w:r>
        <w:t xml:space="preserve">Verify they are the registered owner (“R/O”) </w:t>
      </w:r>
      <w:r>
        <w:sym w:font="Wingdings" w:char="F0E0"/>
      </w:r>
      <w:r>
        <w:t xml:space="preserve"> Only registered owner can get a car release.</w:t>
      </w:r>
    </w:p>
    <w:p w14:paraId="380F31EE" w14:textId="355B1DD3" w:rsidR="002A1B82" w:rsidRDefault="002A1B82" w:rsidP="002A1B82">
      <w:pPr>
        <w:pStyle w:val="ListParagraph"/>
        <w:numPr>
          <w:ilvl w:val="3"/>
          <w:numId w:val="1"/>
        </w:numPr>
      </w:pPr>
      <w:r>
        <w:t xml:space="preserve">Must have a valid </w:t>
      </w:r>
      <w:r w:rsidR="00371BC4">
        <w:t>driver’s</w:t>
      </w:r>
      <w:r>
        <w:t xml:space="preserve"> license. </w:t>
      </w:r>
    </w:p>
    <w:p w14:paraId="24197EE9" w14:textId="77777777" w:rsidR="002A1B82" w:rsidRDefault="002A1B82" w:rsidP="002A1B82">
      <w:pPr>
        <w:pStyle w:val="ListParagraph"/>
        <w:numPr>
          <w:ilvl w:val="3"/>
          <w:numId w:val="1"/>
        </w:numPr>
      </w:pPr>
      <w:r>
        <w:t xml:space="preserve">Must have paid/cleared car registration or one day moving permit issued by the DMV. </w:t>
      </w:r>
    </w:p>
    <w:p w14:paraId="1E7B621D" w14:textId="77777777" w:rsidR="002A1B82" w:rsidRDefault="002A1B82" w:rsidP="002A1B82">
      <w:r>
        <w:t xml:space="preserve">To do this, login to SDLAW and </w:t>
      </w:r>
      <w:proofErr w:type="spellStart"/>
      <w:r>
        <w:t>eSun</w:t>
      </w:r>
      <w:proofErr w:type="spellEnd"/>
      <w:r>
        <w:t xml:space="preserve"> webpage:</w:t>
      </w:r>
    </w:p>
    <w:p w14:paraId="0156618A" w14:textId="12F3A142" w:rsidR="002A1B82" w:rsidRDefault="002A1B82" w:rsidP="008C277A">
      <w:pPr>
        <w:pStyle w:val="ListParagraph"/>
        <w:numPr>
          <w:ilvl w:val="0"/>
          <w:numId w:val="6"/>
        </w:numPr>
      </w:pPr>
      <w:r>
        <w:t xml:space="preserve">Go to blue multiple tab and click on </w:t>
      </w:r>
      <w:r w:rsidR="00371BC4">
        <w:t>driver’s</w:t>
      </w:r>
      <w:r>
        <w:t xml:space="preserve"> license/vehicle inquiry.</w:t>
      </w:r>
    </w:p>
    <w:p w14:paraId="3EB1EC8E" w14:textId="44D3775C" w:rsidR="002A1B82" w:rsidRDefault="002A1B82" w:rsidP="008C277A">
      <w:pPr>
        <w:pStyle w:val="ListParagraph"/>
        <w:numPr>
          <w:ilvl w:val="0"/>
          <w:numId w:val="6"/>
        </w:numPr>
      </w:pPr>
      <w:r>
        <w:t xml:space="preserve">Insert license plate number and </w:t>
      </w:r>
      <w:r w:rsidR="00371BC4">
        <w:t>driver’s</w:t>
      </w:r>
      <w:r>
        <w:t xml:space="preserve"> license number.</w:t>
      </w:r>
    </w:p>
    <w:p w14:paraId="73C91A4B" w14:textId="0D02BDED" w:rsidR="002A1B82" w:rsidRDefault="002A1B82" w:rsidP="008C277A">
      <w:pPr>
        <w:pStyle w:val="ListParagraph"/>
        <w:numPr>
          <w:ilvl w:val="0"/>
          <w:numId w:val="6"/>
        </w:numPr>
      </w:pPr>
      <w:r>
        <w:t xml:space="preserve">Submit inquiry. </w:t>
      </w:r>
    </w:p>
    <w:p w14:paraId="3D3CF182" w14:textId="506D2E8E" w:rsidR="002A1B82" w:rsidRDefault="002A1B82" w:rsidP="008C277A">
      <w:pPr>
        <w:pStyle w:val="ListParagraph"/>
        <w:numPr>
          <w:ilvl w:val="0"/>
          <w:numId w:val="6"/>
        </w:numPr>
      </w:pPr>
      <w:r>
        <w:t>Go to messages and print all three.</w:t>
      </w:r>
    </w:p>
    <w:p w14:paraId="079FD1BC" w14:textId="21C63651" w:rsidR="002A1B82" w:rsidRDefault="002A1B82" w:rsidP="002A1B82">
      <w:r>
        <w:t>The teletypes will show:</w:t>
      </w:r>
    </w:p>
    <w:p w14:paraId="4C1E88FB" w14:textId="621540C5" w:rsidR="002A1B82" w:rsidRDefault="002A1B82" w:rsidP="008C277A">
      <w:pPr>
        <w:pStyle w:val="ListParagraph"/>
        <w:numPr>
          <w:ilvl w:val="0"/>
          <w:numId w:val="7"/>
        </w:numPr>
      </w:pPr>
      <w:r>
        <w:t xml:space="preserve">If </w:t>
      </w:r>
      <w:r w:rsidR="00371BC4">
        <w:t>driver’s</w:t>
      </w:r>
      <w:r>
        <w:t xml:space="preserve"> license is valid.</w:t>
      </w:r>
    </w:p>
    <w:p w14:paraId="79D54547" w14:textId="238F0988" w:rsidR="002A1B82" w:rsidRDefault="002A1B82" w:rsidP="008C277A">
      <w:pPr>
        <w:pStyle w:val="ListParagraph"/>
        <w:numPr>
          <w:ilvl w:val="0"/>
          <w:numId w:val="7"/>
        </w:numPr>
      </w:pPr>
      <w:r>
        <w:t>R/O of the vehicle</w:t>
      </w:r>
    </w:p>
    <w:p w14:paraId="416D79F4" w14:textId="6F41DC50" w:rsidR="002A1B82" w:rsidRDefault="002A1B82" w:rsidP="008C277A">
      <w:pPr>
        <w:pStyle w:val="ListParagraph"/>
        <w:numPr>
          <w:ilvl w:val="0"/>
          <w:numId w:val="7"/>
        </w:numPr>
      </w:pPr>
      <w:r>
        <w:t xml:space="preserve">Location of car towed. </w:t>
      </w:r>
    </w:p>
    <w:p w14:paraId="4CADE538" w14:textId="77C410B2" w:rsidR="002A1B82" w:rsidRDefault="002A1B82" w:rsidP="002A1B82">
      <w:r>
        <w:t>Fill out impound release form and make R/O sign it:</w:t>
      </w:r>
    </w:p>
    <w:p w14:paraId="37C1864F" w14:textId="19EFF028" w:rsidR="002A1B82" w:rsidRDefault="002A1B82" w:rsidP="008C277A">
      <w:pPr>
        <w:pStyle w:val="ListParagraph"/>
        <w:numPr>
          <w:ilvl w:val="0"/>
          <w:numId w:val="8"/>
        </w:numPr>
      </w:pPr>
      <w:r>
        <w:t xml:space="preserve">Make </w:t>
      </w:r>
      <w:r w:rsidR="00F00348">
        <w:t>two</w:t>
      </w:r>
      <w:r>
        <w:t xml:space="preserve"> copies of impound release form with </w:t>
      </w:r>
      <w:r w:rsidR="00371BC4">
        <w:t>driver’s</w:t>
      </w:r>
      <w:r>
        <w:t xml:space="preserve"> license on the bottom and printed in color</w:t>
      </w:r>
      <w:r w:rsidR="00BD3783">
        <w:t>.</w:t>
      </w:r>
    </w:p>
    <w:p w14:paraId="34766A00" w14:textId="4CA1173B" w:rsidR="002A1B82" w:rsidRDefault="002A1B82" w:rsidP="008C277A">
      <w:pPr>
        <w:pStyle w:val="ListParagraph"/>
        <w:numPr>
          <w:ilvl w:val="0"/>
          <w:numId w:val="8"/>
        </w:numPr>
      </w:pPr>
      <w:r>
        <w:t>Make copy of registration/moving permit</w:t>
      </w:r>
      <w:r w:rsidR="00BD3783">
        <w:t>.</w:t>
      </w:r>
    </w:p>
    <w:p w14:paraId="1C4E7726" w14:textId="6C1C2672" w:rsidR="002A1B82" w:rsidRDefault="002A1B82" w:rsidP="008C277A">
      <w:pPr>
        <w:pStyle w:val="ListParagraph"/>
        <w:numPr>
          <w:ilvl w:val="0"/>
          <w:numId w:val="8"/>
        </w:numPr>
      </w:pPr>
      <w:r>
        <w:t>Take payment of $125.</w:t>
      </w:r>
    </w:p>
    <w:p w14:paraId="0EFBC1E7" w14:textId="6452B404" w:rsidR="00BD3783" w:rsidRDefault="00BD3783" w:rsidP="008C277A">
      <w:pPr>
        <w:pStyle w:val="ListParagraph"/>
        <w:numPr>
          <w:ilvl w:val="0"/>
          <w:numId w:val="8"/>
        </w:numPr>
      </w:pPr>
      <w:r>
        <w:t xml:space="preserve">Provide one copy of impound release form to person and give back their </w:t>
      </w:r>
      <w:r w:rsidR="00371BC4">
        <w:t>driver’s</w:t>
      </w:r>
      <w:r>
        <w:t xml:space="preserve"> license</w:t>
      </w:r>
      <w:r w:rsidR="00F00348">
        <w:t xml:space="preserve"> and registration.</w:t>
      </w:r>
    </w:p>
    <w:p w14:paraId="5F85D316" w14:textId="3B5080CE" w:rsidR="00F00348" w:rsidRDefault="00F00348" w:rsidP="008C277A">
      <w:pPr>
        <w:pStyle w:val="ListParagraph"/>
        <w:numPr>
          <w:ilvl w:val="0"/>
          <w:numId w:val="8"/>
        </w:numPr>
      </w:pPr>
      <w:r>
        <w:t xml:space="preserve">One copy of impound release, teletypes, and copy of their registration/moving permit is ours and must go in attachment bin. </w:t>
      </w:r>
    </w:p>
    <w:p w14:paraId="1A6A2C2A" w14:textId="676AB934" w:rsidR="00F00348" w:rsidRDefault="00F00348" w:rsidP="00F00348">
      <w:r>
        <w:t xml:space="preserve">If car was towed for </w:t>
      </w:r>
      <w:r w:rsidRPr="00F00348">
        <w:rPr>
          <w:i/>
          <w:iCs/>
        </w:rPr>
        <w:t xml:space="preserve">no </w:t>
      </w:r>
      <w:r w:rsidR="00371BC4" w:rsidRPr="00F00348">
        <w:rPr>
          <w:i/>
          <w:iCs/>
        </w:rPr>
        <w:t>driver’s</w:t>
      </w:r>
      <w:r w:rsidRPr="00F00348">
        <w:rPr>
          <w:i/>
          <w:iCs/>
        </w:rPr>
        <w:t xml:space="preserve"> license</w:t>
      </w:r>
      <w:r>
        <w:t>:</w:t>
      </w:r>
    </w:p>
    <w:p w14:paraId="741A58F1" w14:textId="3B63CAED" w:rsidR="00F00348" w:rsidRDefault="00F00348" w:rsidP="008C277A">
      <w:pPr>
        <w:pStyle w:val="ListParagraph"/>
        <w:numPr>
          <w:ilvl w:val="0"/>
          <w:numId w:val="9"/>
        </w:numPr>
      </w:pPr>
      <w:r>
        <w:t>R/O must be present.</w:t>
      </w:r>
    </w:p>
    <w:p w14:paraId="7E6CB6DE" w14:textId="5EE17BD9" w:rsidR="00F00348" w:rsidRDefault="00F00348" w:rsidP="008C277A">
      <w:pPr>
        <w:pStyle w:val="ListParagraph"/>
        <w:numPr>
          <w:ilvl w:val="0"/>
          <w:numId w:val="9"/>
        </w:numPr>
      </w:pPr>
      <w:r>
        <w:t xml:space="preserve">Driver with a valid </w:t>
      </w:r>
      <w:r w:rsidR="00371BC4">
        <w:t>driver’s</w:t>
      </w:r>
      <w:r>
        <w:t xml:space="preserve"> license must be present. This is who the tow yard will release the vehicle to.</w:t>
      </w:r>
    </w:p>
    <w:p w14:paraId="20640359" w14:textId="636D3470" w:rsidR="00F00348" w:rsidRDefault="00F00348" w:rsidP="00F00348">
      <w:r>
        <w:t xml:space="preserve">Login to SDLAW and </w:t>
      </w:r>
      <w:proofErr w:type="spellStart"/>
      <w:r>
        <w:t>eSUN</w:t>
      </w:r>
      <w:proofErr w:type="spellEnd"/>
      <w:r>
        <w:t xml:space="preserve"> webpage:</w:t>
      </w:r>
    </w:p>
    <w:p w14:paraId="6F818C38" w14:textId="2C553496" w:rsidR="00F00348" w:rsidRDefault="00F00348" w:rsidP="008C277A">
      <w:pPr>
        <w:pStyle w:val="ListParagraph"/>
        <w:numPr>
          <w:ilvl w:val="0"/>
          <w:numId w:val="10"/>
        </w:numPr>
      </w:pPr>
      <w:r>
        <w:t xml:space="preserve">Go to blue multiple tab and click on </w:t>
      </w:r>
      <w:r w:rsidR="00371BC4">
        <w:t>driver’s</w:t>
      </w:r>
      <w:r>
        <w:t xml:space="preserve"> license/vehicle inquiry.</w:t>
      </w:r>
    </w:p>
    <w:p w14:paraId="55A5B783" w14:textId="4452F3BA" w:rsidR="00F00348" w:rsidRDefault="00F00348" w:rsidP="008C277A">
      <w:pPr>
        <w:pStyle w:val="ListParagraph"/>
        <w:numPr>
          <w:ilvl w:val="0"/>
          <w:numId w:val="10"/>
        </w:numPr>
      </w:pPr>
      <w:r>
        <w:t xml:space="preserve">Insert license plate number and </w:t>
      </w:r>
      <w:r w:rsidR="00371BC4">
        <w:t>driver’s</w:t>
      </w:r>
      <w:r>
        <w:t xml:space="preserve"> license number.</w:t>
      </w:r>
    </w:p>
    <w:p w14:paraId="29BD9081" w14:textId="7E34881E" w:rsidR="00F00348" w:rsidRDefault="00F00348" w:rsidP="008C277A">
      <w:pPr>
        <w:pStyle w:val="ListParagraph"/>
        <w:numPr>
          <w:ilvl w:val="0"/>
          <w:numId w:val="10"/>
        </w:numPr>
      </w:pPr>
      <w:r>
        <w:t xml:space="preserve">Submit inquiry. </w:t>
      </w:r>
    </w:p>
    <w:p w14:paraId="4056D9FD" w14:textId="2599E82E" w:rsidR="00F00348" w:rsidRDefault="00F00348" w:rsidP="008C277A">
      <w:pPr>
        <w:pStyle w:val="ListParagraph"/>
        <w:numPr>
          <w:ilvl w:val="0"/>
          <w:numId w:val="10"/>
        </w:numPr>
      </w:pPr>
      <w:r>
        <w:t>Go to messages and print all three.</w:t>
      </w:r>
    </w:p>
    <w:p w14:paraId="5D6F16AB" w14:textId="77777777" w:rsidR="00F00348" w:rsidRDefault="00F00348" w:rsidP="00F00348">
      <w:r>
        <w:t>The teletypes will show:</w:t>
      </w:r>
    </w:p>
    <w:p w14:paraId="09C5927D" w14:textId="4546B6E6" w:rsidR="00F00348" w:rsidRDefault="00F00348" w:rsidP="008C277A">
      <w:pPr>
        <w:pStyle w:val="ListParagraph"/>
        <w:numPr>
          <w:ilvl w:val="0"/>
          <w:numId w:val="7"/>
        </w:numPr>
      </w:pPr>
      <w:r>
        <w:t xml:space="preserve">If </w:t>
      </w:r>
      <w:r w:rsidR="00371BC4">
        <w:t>driver’s</w:t>
      </w:r>
      <w:r>
        <w:t xml:space="preserve"> license is valid.</w:t>
      </w:r>
    </w:p>
    <w:p w14:paraId="7B917C41" w14:textId="77777777" w:rsidR="00F00348" w:rsidRDefault="00F00348" w:rsidP="008C277A">
      <w:pPr>
        <w:pStyle w:val="ListParagraph"/>
        <w:numPr>
          <w:ilvl w:val="0"/>
          <w:numId w:val="7"/>
        </w:numPr>
      </w:pPr>
      <w:r>
        <w:t>R/O of the vehicle</w:t>
      </w:r>
    </w:p>
    <w:p w14:paraId="1758C852" w14:textId="77777777" w:rsidR="00F00348" w:rsidRDefault="00F00348" w:rsidP="008C277A">
      <w:pPr>
        <w:pStyle w:val="ListParagraph"/>
        <w:numPr>
          <w:ilvl w:val="0"/>
          <w:numId w:val="7"/>
        </w:numPr>
      </w:pPr>
      <w:r>
        <w:t xml:space="preserve">Location of car towed. </w:t>
      </w:r>
    </w:p>
    <w:p w14:paraId="4409AB42" w14:textId="77777777" w:rsidR="00F00348" w:rsidRDefault="00F00348" w:rsidP="00F00348">
      <w:r>
        <w:lastRenderedPageBreak/>
        <w:t>Fill out impound release form and make R/O sign it:</w:t>
      </w:r>
    </w:p>
    <w:p w14:paraId="41FBE907" w14:textId="49734C05" w:rsidR="00F00348" w:rsidRDefault="00F00348" w:rsidP="008C277A">
      <w:pPr>
        <w:pStyle w:val="ListParagraph"/>
        <w:numPr>
          <w:ilvl w:val="0"/>
          <w:numId w:val="8"/>
        </w:numPr>
      </w:pPr>
      <w:r>
        <w:t xml:space="preserve">Make two copies of impound release form with </w:t>
      </w:r>
      <w:r w:rsidR="00371BC4">
        <w:t>driver’s</w:t>
      </w:r>
      <w:r>
        <w:t xml:space="preserve"> license on the bottom and printed in color.</w:t>
      </w:r>
    </w:p>
    <w:p w14:paraId="78279A84" w14:textId="77777777" w:rsidR="00F00348" w:rsidRDefault="00F00348" w:rsidP="008C277A">
      <w:pPr>
        <w:pStyle w:val="ListParagraph"/>
        <w:numPr>
          <w:ilvl w:val="0"/>
          <w:numId w:val="8"/>
        </w:numPr>
      </w:pPr>
      <w:r>
        <w:t>Make copy of registration/moving permit.</w:t>
      </w:r>
    </w:p>
    <w:p w14:paraId="225FA627" w14:textId="77777777" w:rsidR="00F00348" w:rsidRDefault="00F00348" w:rsidP="008C277A">
      <w:pPr>
        <w:pStyle w:val="ListParagraph"/>
        <w:numPr>
          <w:ilvl w:val="0"/>
          <w:numId w:val="8"/>
        </w:numPr>
      </w:pPr>
      <w:r>
        <w:t>Take payment of $125.</w:t>
      </w:r>
    </w:p>
    <w:p w14:paraId="4A75E4BC" w14:textId="448C2FF4" w:rsidR="00F00348" w:rsidRDefault="00F00348" w:rsidP="008C277A">
      <w:pPr>
        <w:pStyle w:val="ListParagraph"/>
        <w:numPr>
          <w:ilvl w:val="0"/>
          <w:numId w:val="8"/>
        </w:numPr>
      </w:pPr>
      <w:r>
        <w:t xml:space="preserve">Provide one copy of impound release form to person and give back their </w:t>
      </w:r>
      <w:r w:rsidR="00371BC4">
        <w:t>driver’s</w:t>
      </w:r>
      <w:r>
        <w:t xml:space="preserve"> license and registration.</w:t>
      </w:r>
    </w:p>
    <w:p w14:paraId="27D4CD7A" w14:textId="77777777" w:rsidR="00F00348" w:rsidRDefault="00F00348" w:rsidP="008C277A">
      <w:pPr>
        <w:pStyle w:val="ListParagraph"/>
        <w:numPr>
          <w:ilvl w:val="0"/>
          <w:numId w:val="8"/>
        </w:numPr>
      </w:pPr>
      <w:r>
        <w:t xml:space="preserve">One copy of impound release, teletypes, and copy of their registration/moving permit is ours and must go in attachment bin. </w:t>
      </w:r>
    </w:p>
    <w:p w14:paraId="1C6CEEE0" w14:textId="29DB783F" w:rsidR="00F00348" w:rsidRDefault="00F00348" w:rsidP="00F00348"/>
    <w:p w14:paraId="732B2F5B" w14:textId="77777777" w:rsidR="00F46783" w:rsidRDefault="00F46783" w:rsidP="00F00348">
      <w:pPr>
        <w:rPr>
          <w:b/>
          <w:bCs/>
          <w:noProof/>
          <w:u w:val="single"/>
        </w:rPr>
      </w:pPr>
    </w:p>
    <w:p w14:paraId="462F69EB" w14:textId="77777777" w:rsidR="00F46783" w:rsidRDefault="00F46783" w:rsidP="00F00348">
      <w:pPr>
        <w:rPr>
          <w:b/>
          <w:bCs/>
          <w:noProof/>
          <w:u w:val="single"/>
        </w:rPr>
      </w:pPr>
    </w:p>
    <w:p w14:paraId="11F799F9" w14:textId="77777777" w:rsidR="00F46783" w:rsidRDefault="00F46783" w:rsidP="00F00348">
      <w:pPr>
        <w:rPr>
          <w:b/>
          <w:bCs/>
          <w:noProof/>
          <w:u w:val="single"/>
        </w:rPr>
      </w:pPr>
    </w:p>
    <w:p w14:paraId="76B9BF89" w14:textId="77777777" w:rsidR="00F46783" w:rsidRDefault="00F46783" w:rsidP="00F00348">
      <w:pPr>
        <w:rPr>
          <w:b/>
          <w:bCs/>
          <w:noProof/>
          <w:u w:val="single"/>
        </w:rPr>
      </w:pPr>
    </w:p>
    <w:p w14:paraId="4C49B882" w14:textId="77777777" w:rsidR="00F46783" w:rsidRDefault="00F46783" w:rsidP="00F00348">
      <w:pPr>
        <w:rPr>
          <w:b/>
          <w:bCs/>
          <w:noProof/>
          <w:u w:val="single"/>
        </w:rPr>
      </w:pPr>
    </w:p>
    <w:p w14:paraId="6075B0B2" w14:textId="77777777" w:rsidR="00F46783" w:rsidRDefault="00F46783" w:rsidP="00F00348">
      <w:pPr>
        <w:rPr>
          <w:b/>
          <w:bCs/>
          <w:noProof/>
          <w:u w:val="single"/>
        </w:rPr>
      </w:pPr>
    </w:p>
    <w:p w14:paraId="476ED0C0" w14:textId="77777777" w:rsidR="00F46783" w:rsidRDefault="00F46783" w:rsidP="00F00348">
      <w:pPr>
        <w:rPr>
          <w:b/>
          <w:bCs/>
          <w:noProof/>
          <w:u w:val="single"/>
        </w:rPr>
      </w:pPr>
    </w:p>
    <w:p w14:paraId="39DB4325" w14:textId="77777777" w:rsidR="00F46783" w:rsidRDefault="00F46783" w:rsidP="00F00348">
      <w:pPr>
        <w:rPr>
          <w:b/>
          <w:bCs/>
          <w:noProof/>
          <w:u w:val="single"/>
        </w:rPr>
      </w:pPr>
    </w:p>
    <w:p w14:paraId="74046E94" w14:textId="77777777" w:rsidR="00F46783" w:rsidRDefault="00F46783" w:rsidP="00F00348">
      <w:pPr>
        <w:rPr>
          <w:b/>
          <w:bCs/>
          <w:noProof/>
          <w:u w:val="single"/>
        </w:rPr>
      </w:pPr>
    </w:p>
    <w:p w14:paraId="1B275792" w14:textId="77777777" w:rsidR="00F46783" w:rsidRDefault="00F46783" w:rsidP="00F00348">
      <w:pPr>
        <w:rPr>
          <w:b/>
          <w:bCs/>
          <w:noProof/>
          <w:u w:val="single"/>
        </w:rPr>
      </w:pPr>
    </w:p>
    <w:p w14:paraId="62AC1FBF" w14:textId="77777777" w:rsidR="00F46783" w:rsidRDefault="00F46783" w:rsidP="00F00348">
      <w:pPr>
        <w:rPr>
          <w:b/>
          <w:bCs/>
          <w:noProof/>
          <w:u w:val="single"/>
        </w:rPr>
      </w:pPr>
    </w:p>
    <w:p w14:paraId="523CFF8A" w14:textId="77777777" w:rsidR="00F46783" w:rsidRDefault="00F46783" w:rsidP="00F00348">
      <w:pPr>
        <w:rPr>
          <w:b/>
          <w:bCs/>
          <w:noProof/>
          <w:u w:val="single"/>
        </w:rPr>
      </w:pPr>
    </w:p>
    <w:p w14:paraId="4A4CA121" w14:textId="77777777" w:rsidR="00F46783" w:rsidRDefault="00F46783" w:rsidP="00F00348">
      <w:pPr>
        <w:rPr>
          <w:b/>
          <w:bCs/>
          <w:noProof/>
          <w:u w:val="single"/>
        </w:rPr>
      </w:pPr>
    </w:p>
    <w:p w14:paraId="1CCF9E90" w14:textId="77777777" w:rsidR="00F46783" w:rsidRDefault="00F46783" w:rsidP="00F00348">
      <w:pPr>
        <w:rPr>
          <w:b/>
          <w:bCs/>
          <w:noProof/>
          <w:u w:val="single"/>
        </w:rPr>
      </w:pPr>
    </w:p>
    <w:p w14:paraId="552577D0" w14:textId="77777777" w:rsidR="00F46783" w:rsidRDefault="00F46783" w:rsidP="00F00348">
      <w:pPr>
        <w:rPr>
          <w:b/>
          <w:bCs/>
          <w:noProof/>
          <w:u w:val="single"/>
        </w:rPr>
      </w:pPr>
    </w:p>
    <w:p w14:paraId="519BA461" w14:textId="77777777" w:rsidR="00F46783" w:rsidRDefault="00F46783" w:rsidP="00F00348">
      <w:pPr>
        <w:rPr>
          <w:b/>
          <w:bCs/>
          <w:noProof/>
          <w:u w:val="single"/>
        </w:rPr>
      </w:pPr>
    </w:p>
    <w:p w14:paraId="5CCB82A0" w14:textId="77777777" w:rsidR="00F46783" w:rsidRDefault="00F46783" w:rsidP="00F00348">
      <w:pPr>
        <w:rPr>
          <w:b/>
          <w:bCs/>
          <w:noProof/>
          <w:u w:val="single"/>
        </w:rPr>
      </w:pPr>
    </w:p>
    <w:p w14:paraId="091D3D98" w14:textId="77777777" w:rsidR="00F46783" w:rsidRDefault="00F46783" w:rsidP="00F00348">
      <w:pPr>
        <w:rPr>
          <w:b/>
          <w:bCs/>
          <w:noProof/>
          <w:u w:val="single"/>
        </w:rPr>
      </w:pPr>
    </w:p>
    <w:p w14:paraId="7C4733C8" w14:textId="77777777" w:rsidR="00F46783" w:rsidRDefault="00F46783" w:rsidP="00F00348">
      <w:pPr>
        <w:rPr>
          <w:b/>
          <w:bCs/>
          <w:noProof/>
          <w:u w:val="single"/>
        </w:rPr>
      </w:pPr>
    </w:p>
    <w:p w14:paraId="0A6D4097" w14:textId="77777777" w:rsidR="00F46783" w:rsidRDefault="00F46783" w:rsidP="00F00348">
      <w:pPr>
        <w:rPr>
          <w:b/>
          <w:bCs/>
          <w:noProof/>
          <w:u w:val="single"/>
        </w:rPr>
      </w:pPr>
    </w:p>
    <w:p w14:paraId="4BC7C590" w14:textId="77777777" w:rsidR="00F46783" w:rsidRDefault="00F46783" w:rsidP="00F00348">
      <w:pPr>
        <w:rPr>
          <w:b/>
          <w:bCs/>
          <w:noProof/>
          <w:u w:val="single"/>
        </w:rPr>
      </w:pPr>
    </w:p>
    <w:p w14:paraId="06904CEA" w14:textId="2D02E3E3" w:rsidR="00F00348" w:rsidRPr="001D685B" w:rsidRDefault="00C14BB3" w:rsidP="00F00348">
      <w:pPr>
        <w:rPr>
          <w:b/>
          <w:bCs/>
          <w:u w:val="single"/>
        </w:rPr>
      </w:pPr>
      <w:r>
        <w:rPr>
          <w:b/>
          <w:bCs/>
          <w:noProof/>
          <w:u w:val="single"/>
        </w:rPr>
        <w:lastRenderedPageBreak/>
        <w:t>PREPARING DA COURT RUN</w:t>
      </w:r>
      <w:r w:rsidR="001D685B" w:rsidRPr="001D685B">
        <w:rPr>
          <w:b/>
          <w:bCs/>
          <w:noProof/>
          <w:u w:val="single"/>
        </w:rPr>
        <w:t>:</w:t>
      </w:r>
    </w:p>
    <w:p w14:paraId="0E3A325E" w14:textId="0FA32383" w:rsidR="001D685B" w:rsidRDefault="001D685B" w:rsidP="00F00348">
      <w:r>
        <w:t>AM Priority/Jail Log: Look who is in custody (process first), sort by appear</w:t>
      </w:r>
      <w:r w:rsidR="002B0741">
        <w:t>ance date.</w:t>
      </w:r>
    </w:p>
    <w:p w14:paraId="0096192F" w14:textId="5ED946DE" w:rsidR="002B0741" w:rsidRDefault="002B0741" w:rsidP="00F00348">
      <w:r>
        <w:t>Jail Report:</w:t>
      </w:r>
    </w:p>
    <w:p w14:paraId="7F65C4D8" w14:textId="30EEE7DB" w:rsidR="002B0741" w:rsidRDefault="002B0741" w:rsidP="008C277A">
      <w:pPr>
        <w:pStyle w:val="ListParagraph"/>
        <w:numPr>
          <w:ilvl w:val="0"/>
          <w:numId w:val="11"/>
        </w:numPr>
      </w:pPr>
      <w:r>
        <w:t>Click on “click here to continue.”</w:t>
      </w:r>
    </w:p>
    <w:p w14:paraId="584186F6" w14:textId="429CC642" w:rsidR="002B0741" w:rsidRDefault="002B0741" w:rsidP="008C277A">
      <w:pPr>
        <w:pStyle w:val="ListParagraph"/>
        <w:numPr>
          <w:ilvl w:val="0"/>
          <w:numId w:val="11"/>
        </w:numPr>
      </w:pPr>
      <w:r>
        <w:t>All PD’s at top of list.</w:t>
      </w:r>
    </w:p>
    <w:p w14:paraId="136E9F4E" w14:textId="33CC26C5" w:rsidR="002B0741" w:rsidRDefault="002B0741" w:rsidP="008C277A">
      <w:pPr>
        <w:pStyle w:val="ListParagraph"/>
        <w:numPr>
          <w:ilvl w:val="0"/>
          <w:numId w:val="11"/>
        </w:numPr>
      </w:pPr>
      <w:r>
        <w:t xml:space="preserve">Open- click on day you want- top is previous day (make sure effective date in the upper </w:t>
      </w:r>
      <w:r w:rsidR="00371BC4">
        <w:t>right-hand</w:t>
      </w:r>
      <w:r>
        <w:t xml:space="preserve"> corner) is correct.</w:t>
      </w:r>
    </w:p>
    <w:p w14:paraId="5EAD53C6" w14:textId="4A79985B" w:rsidR="002B0741" w:rsidRDefault="002B0741" w:rsidP="008C277A">
      <w:pPr>
        <w:pStyle w:val="ListParagraph"/>
        <w:numPr>
          <w:ilvl w:val="0"/>
          <w:numId w:val="11"/>
        </w:numPr>
      </w:pPr>
      <w:r>
        <w:t>Click on CBPD at left column – print CPD only in landscape – current page (For example, on a Monday you run, Friday, Saturday and Sunday.)</w:t>
      </w:r>
    </w:p>
    <w:p w14:paraId="35D6B426" w14:textId="6C047D8A" w:rsidR="002B0741" w:rsidRDefault="002B0741" w:rsidP="008C277A">
      <w:pPr>
        <w:pStyle w:val="ListParagraph"/>
        <w:numPr>
          <w:ilvl w:val="1"/>
          <w:numId w:val="11"/>
        </w:numPr>
      </w:pPr>
      <w:r>
        <w:t>Fax to United Reporting (programmed on Fax)</w:t>
      </w:r>
    </w:p>
    <w:p w14:paraId="03511311" w14:textId="442F50BC" w:rsidR="002B0741" w:rsidRDefault="002B0741" w:rsidP="008C277A">
      <w:pPr>
        <w:pStyle w:val="ListParagraph"/>
        <w:numPr>
          <w:ilvl w:val="1"/>
          <w:numId w:val="11"/>
        </w:numPr>
      </w:pPr>
      <w:r>
        <w:t>Two -hole punch and place in lobby</w:t>
      </w:r>
    </w:p>
    <w:p w14:paraId="663917EF" w14:textId="6799D39D" w:rsidR="002B0741" w:rsidRDefault="002B0741" w:rsidP="002B0741">
      <w:r>
        <w:t>“Booking Photo”</w:t>
      </w:r>
    </w:p>
    <w:p w14:paraId="135824CD" w14:textId="17FB5DB4" w:rsidR="002B0741" w:rsidRDefault="002B0741" w:rsidP="008C277A">
      <w:pPr>
        <w:pStyle w:val="ListParagraph"/>
        <w:numPr>
          <w:ilvl w:val="0"/>
          <w:numId w:val="12"/>
        </w:numPr>
      </w:pPr>
      <w:proofErr w:type="spellStart"/>
      <w:r>
        <w:t>SDLaw</w:t>
      </w:r>
      <w:proofErr w:type="spellEnd"/>
    </w:p>
    <w:p w14:paraId="21467CC3" w14:textId="0B43F924" w:rsidR="002B0741" w:rsidRDefault="002B0741" w:rsidP="008C277A">
      <w:pPr>
        <w:pStyle w:val="ListParagraph"/>
        <w:numPr>
          <w:ilvl w:val="0"/>
          <w:numId w:val="12"/>
        </w:numPr>
      </w:pPr>
      <w:proofErr w:type="spellStart"/>
      <w:r>
        <w:t>EJims</w:t>
      </w:r>
      <w:proofErr w:type="spellEnd"/>
    </w:p>
    <w:p w14:paraId="49B98B02" w14:textId="1D4A5AD3" w:rsidR="002B0741" w:rsidRDefault="002B0741" w:rsidP="008C277A">
      <w:pPr>
        <w:pStyle w:val="ListParagraph"/>
        <w:numPr>
          <w:ilvl w:val="0"/>
          <w:numId w:val="12"/>
        </w:numPr>
      </w:pPr>
      <w:r>
        <w:t>Inmate Query</w:t>
      </w:r>
    </w:p>
    <w:p w14:paraId="488B0C5F" w14:textId="3F968671" w:rsidR="002B0741" w:rsidRDefault="002B0741" w:rsidP="002B0741">
      <w:pPr>
        <w:pStyle w:val="ListParagraph"/>
      </w:pPr>
      <w:r>
        <w:t>Reason: “CBPD Records</w:t>
      </w:r>
      <w:r w:rsidR="00EB34E3">
        <w:t>”</w:t>
      </w:r>
    </w:p>
    <w:p w14:paraId="0CB07326" w14:textId="35D38CF7" w:rsidR="00EB34E3" w:rsidRDefault="00EB34E3" w:rsidP="00EB34E3">
      <w:pPr>
        <w:ind w:firstLine="720"/>
      </w:pPr>
      <w:r>
        <w:t>If you have a booking number use it, otherwise use first name and last name (copy CII#)</w:t>
      </w:r>
    </w:p>
    <w:p w14:paraId="0FD3AFAF" w14:textId="12A45B20" w:rsidR="00EB34E3" w:rsidRDefault="00EB34E3" w:rsidP="002B0741">
      <w:pPr>
        <w:pStyle w:val="ListParagraph"/>
      </w:pPr>
      <w:r>
        <w:t>Personal/print PDF</w:t>
      </w:r>
    </w:p>
    <w:p w14:paraId="464889B8" w14:textId="743AA3B4" w:rsidR="00EB34E3" w:rsidRDefault="00EB34E3" w:rsidP="002B0741">
      <w:pPr>
        <w:pStyle w:val="ListParagraph"/>
      </w:pPr>
      <w:r>
        <w:t>Copy CII# to use criminal history</w:t>
      </w:r>
    </w:p>
    <w:p w14:paraId="19B47E48" w14:textId="4C183089" w:rsidR="00EB34E3" w:rsidRDefault="00EB34E3" w:rsidP="00EB34E3">
      <w:r>
        <w:t xml:space="preserve">Criminal History/Rap Sheet: Never fax or attach a criminal history. </w:t>
      </w:r>
    </w:p>
    <w:p w14:paraId="570ACED6" w14:textId="48CF6CEF" w:rsidR="00EB34E3" w:rsidRDefault="00EB34E3" w:rsidP="008C277A">
      <w:pPr>
        <w:pStyle w:val="ListParagraph"/>
        <w:numPr>
          <w:ilvl w:val="0"/>
          <w:numId w:val="13"/>
        </w:numPr>
      </w:pPr>
      <w:r>
        <w:t>By name or record # A ---, copy all but not letter.</w:t>
      </w:r>
    </w:p>
    <w:p w14:paraId="5892ED1B" w14:textId="0B5C8EF5" w:rsidR="00EB34E3" w:rsidRDefault="00EB34E3" w:rsidP="008C277A">
      <w:pPr>
        <w:pStyle w:val="ListParagraph"/>
        <w:numPr>
          <w:ilvl w:val="1"/>
          <w:numId w:val="13"/>
        </w:numPr>
      </w:pPr>
      <w:proofErr w:type="spellStart"/>
      <w:r>
        <w:t>SDLaw</w:t>
      </w:r>
      <w:proofErr w:type="spellEnd"/>
    </w:p>
    <w:p w14:paraId="78E50EDD" w14:textId="6DBA4DDB" w:rsidR="00EB34E3" w:rsidRDefault="00EB34E3" w:rsidP="008C277A">
      <w:pPr>
        <w:pStyle w:val="ListParagraph"/>
        <w:numPr>
          <w:ilvl w:val="1"/>
          <w:numId w:val="13"/>
        </w:numPr>
      </w:pPr>
      <w:proofErr w:type="spellStart"/>
      <w:r>
        <w:t>ESun</w:t>
      </w:r>
      <w:proofErr w:type="spellEnd"/>
      <w:r>
        <w:t xml:space="preserve"> Web</w:t>
      </w:r>
    </w:p>
    <w:p w14:paraId="1F49CB10" w14:textId="2567294C" w:rsidR="00EB34E3" w:rsidRDefault="00EB34E3" w:rsidP="008C277A">
      <w:pPr>
        <w:pStyle w:val="ListParagraph"/>
        <w:numPr>
          <w:ilvl w:val="1"/>
          <w:numId w:val="13"/>
        </w:numPr>
      </w:pPr>
      <w:r>
        <w:t>State</w:t>
      </w:r>
    </w:p>
    <w:p w14:paraId="01A7FEDD" w14:textId="1204F7BC" w:rsidR="00EB34E3" w:rsidRDefault="00EB34E3" w:rsidP="008C277A">
      <w:pPr>
        <w:pStyle w:val="ListParagraph"/>
        <w:numPr>
          <w:ilvl w:val="1"/>
          <w:numId w:val="13"/>
        </w:numPr>
      </w:pPr>
      <w:r>
        <w:t>Criminal History</w:t>
      </w:r>
    </w:p>
    <w:p w14:paraId="63A096A6" w14:textId="7BBB4076" w:rsidR="00EB34E3" w:rsidRDefault="00EB34E3" w:rsidP="008C277A">
      <w:pPr>
        <w:pStyle w:val="ListParagraph"/>
        <w:numPr>
          <w:ilvl w:val="1"/>
          <w:numId w:val="13"/>
        </w:numPr>
      </w:pPr>
      <w:r>
        <w:t>Name Inquiry</w:t>
      </w:r>
    </w:p>
    <w:p w14:paraId="59A4EC72" w14:textId="44B9FADA" w:rsidR="00EB34E3" w:rsidRDefault="00EB34E3" w:rsidP="008C277A">
      <w:pPr>
        <w:pStyle w:val="ListParagraph"/>
        <w:numPr>
          <w:ilvl w:val="1"/>
          <w:numId w:val="13"/>
        </w:numPr>
      </w:pPr>
      <w:r>
        <w:t>Reason: Case #</w:t>
      </w:r>
    </w:p>
    <w:p w14:paraId="2DD95BD5" w14:textId="77777777" w:rsidR="00EB34E3" w:rsidRDefault="00EB34E3" w:rsidP="00EB34E3">
      <w:pPr>
        <w:pStyle w:val="ListParagraph"/>
        <w:ind w:left="1440"/>
      </w:pPr>
    </w:p>
    <w:p w14:paraId="08E6C8B5" w14:textId="06A4BDAB" w:rsidR="00EB34E3" w:rsidRDefault="00EB34E3" w:rsidP="008C277A">
      <w:pPr>
        <w:pStyle w:val="ListParagraph"/>
        <w:numPr>
          <w:ilvl w:val="0"/>
          <w:numId w:val="13"/>
        </w:numPr>
      </w:pPr>
      <w:r>
        <w:t>By CII #</w:t>
      </w:r>
    </w:p>
    <w:p w14:paraId="790D00F1" w14:textId="1940D8ED" w:rsidR="00EB34E3" w:rsidRDefault="00EB34E3" w:rsidP="008C277A">
      <w:pPr>
        <w:pStyle w:val="ListParagraph"/>
        <w:numPr>
          <w:ilvl w:val="1"/>
          <w:numId w:val="13"/>
        </w:numPr>
      </w:pPr>
      <w:r>
        <w:t>1</w:t>
      </w:r>
      <w:r w:rsidRPr="00EB34E3">
        <w:rPr>
          <w:vertAlign w:val="superscript"/>
        </w:rPr>
        <w:t>st</w:t>
      </w:r>
      <w:r>
        <w:t xml:space="preserve"> one CH Transcript (Rap Sheet)</w:t>
      </w:r>
    </w:p>
    <w:p w14:paraId="67CEBE7B" w14:textId="1818A632" w:rsidR="00EB34E3" w:rsidRDefault="00EB34E3" w:rsidP="008C277A">
      <w:pPr>
        <w:pStyle w:val="ListParagraph"/>
        <w:numPr>
          <w:ilvl w:val="1"/>
          <w:numId w:val="13"/>
        </w:numPr>
      </w:pPr>
      <w:r>
        <w:t>Reason: DA Case #</w:t>
      </w:r>
    </w:p>
    <w:p w14:paraId="04AC906D" w14:textId="69A74FF7" w:rsidR="00EB34E3" w:rsidRDefault="00EB34E3" w:rsidP="008C277A">
      <w:pPr>
        <w:pStyle w:val="ListParagraph"/>
        <w:numPr>
          <w:ilvl w:val="1"/>
          <w:numId w:val="13"/>
        </w:numPr>
      </w:pPr>
      <w:r>
        <w:t>Paste CII# top one Rap Sheet</w:t>
      </w:r>
    </w:p>
    <w:p w14:paraId="52B3ADCA" w14:textId="62888744" w:rsidR="00EB34E3" w:rsidRDefault="00EB34E3" w:rsidP="008C277A">
      <w:pPr>
        <w:pStyle w:val="ListParagraph"/>
        <w:numPr>
          <w:ilvl w:val="0"/>
          <w:numId w:val="13"/>
        </w:numPr>
      </w:pPr>
      <w:r>
        <w:t xml:space="preserve">Submit. </w:t>
      </w:r>
    </w:p>
    <w:p w14:paraId="2ABA1552" w14:textId="7DD86B02" w:rsidR="00EB34E3" w:rsidRDefault="00EB34E3" w:rsidP="008C277A">
      <w:pPr>
        <w:pStyle w:val="ListParagraph"/>
        <w:numPr>
          <w:ilvl w:val="0"/>
          <w:numId w:val="13"/>
        </w:numPr>
      </w:pPr>
      <w:r>
        <w:t>Print Message.</w:t>
      </w:r>
    </w:p>
    <w:p w14:paraId="728E1B1B" w14:textId="3DF143CB" w:rsidR="00EB34E3" w:rsidRDefault="00EB34E3" w:rsidP="00EB34E3">
      <w:r>
        <w:t xml:space="preserve">A warrant arrest (unless additional charges) or 647 (f) book and release report does not need to go on the court run unless there are additional charges. (Try to determine case assignment – most warrants go to </w:t>
      </w:r>
      <w:r w:rsidR="00085FE9">
        <w:t xml:space="preserve">the </w:t>
      </w:r>
      <w:r>
        <w:t xml:space="preserve">COV </w:t>
      </w:r>
      <w:r w:rsidR="00085FE9">
        <w:t>sergeant</w:t>
      </w:r>
      <w:r>
        <w:t>.)</w:t>
      </w:r>
    </w:p>
    <w:p w14:paraId="2D4B71A5" w14:textId="42539FA8" w:rsidR="00EB34E3" w:rsidRDefault="00EB34E3" w:rsidP="00EB34E3"/>
    <w:p w14:paraId="1D20CC45" w14:textId="789A2734" w:rsidR="00EB34E3" w:rsidRDefault="00EB34E3" w:rsidP="00EB34E3">
      <w:pPr>
        <w:rPr>
          <w:b/>
          <w:bCs/>
          <w:u w:val="single"/>
        </w:rPr>
      </w:pPr>
      <w:r w:rsidRPr="007E6461">
        <w:rPr>
          <w:b/>
          <w:bCs/>
          <w:u w:val="single"/>
        </w:rPr>
        <w:lastRenderedPageBreak/>
        <w:t>A</w:t>
      </w:r>
      <w:r w:rsidR="007E6461" w:rsidRPr="007E6461">
        <w:rPr>
          <w:b/>
          <w:bCs/>
          <w:u w:val="single"/>
        </w:rPr>
        <w:t>pproving Arrest Reports</w:t>
      </w:r>
    </w:p>
    <w:p w14:paraId="35BA4A5D" w14:textId="77777777" w:rsidR="007E6461" w:rsidRDefault="007E6461" w:rsidP="00EB34E3">
      <w:r>
        <w:t>TWO types of arrest: (If not sure, open report and check to see if report as arrest = report type*)</w:t>
      </w:r>
    </w:p>
    <w:p w14:paraId="4E0DC99A" w14:textId="77777777" w:rsidR="007E6461" w:rsidRDefault="007E6461" w:rsidP="008C277A">
      <w:pPr>
        <w:pStyle w:val="ListParagraph"/>
        <w:numPr>
          <w:ilvl w:val="0"/>
          <w:numId w:val="14"/>
        </w:numPr>
      </w:pPr>
      <w:r>
        <w:t>Cite Arrest – arrest with citation with promise to appear</w:t>
      </w:r>
    </w:p>
    <w:p w14:paraId="10F19C59" w14:textId="77777777" w:rsidR="007E6461" w:rsidRDefault="007E6461" w:rsidP="008C277A">
      <w:pPr>
        <w:pStyle w:val="ListParagraph"/>
        <w:numPr>
          <w:ilvl w:val="1"/>
          <w:numId w:val="14"/>
        </w:numPr>
      </w:pPr>
      <w:r>
        <w:t xml:space="preserve">Offender </w:t>
      </w:r>
    </w:p>
    <w:p w14:paraId="262FE0A5" w14:textId="7E4B3064" w:rsidR="007E6461" w:rsidRDefault="007E6461" w:rsidP="008C277A">
      <w:pPr>
        <w:pStyle w:val="ListParagraph"/>
        <w:numPr>
          <w:ilvl w:val="2"/>
          <w:numId w:val="14"/>
        </w:numPr>
      </w:pPr>
      <w:r>
        <w:t>JUS 750 Type* - 1 – Cited</w:t>
      </w:r>
    </w:p>
    <w:p w14:paraId="3339A8BE" w14:textId="77777777" w:rsidR="007E6461" w:rsidRDefault="007E6461" w:rsidP="008C277A">
      <w:pPr>
        <w:pStyle w:val="ListParagraph"/>
        <w:numPr>
          <w:ilvl w:val="2"/>
          <w:numId w:val="14"/>
        </w:numPr>
      </w:pPr>
      <w:r>
        <w:t>Citation #</w:t>
      </w:r>
    </w:p>
    <w:p w14:paraId="7AABA631" w14:textId="77777777" w:rsidR="007E6461" w:rsidRDefault="007E6461" w:rsidP="008C277A">
      <w:pPr>
        <w:pStyle w:val="ListParagraph"/>
        <w:numPr>
          <w:ilvl w:val="3"/>
          <w:numId w:val="14"/>
        </w:numPr>
      </w:pPr>
      <w:r>
        <w:t xml:space="preserve">If citation is for a </w:t>
      </w:r>
      <w:r>
        <w:rPr>
          <w:u w:val="single"/>
        </w:rPr>
        <w:t xml:space="preserve">SUSPENDED LICENSE </w:t>
      </w:r>
      <w:r>
        <w:t>(1461.1): print out CAD call teletype from Tiburon and print persons info, stamp with large CLETS stamp, send to court. (Citation should be written to go to North County Division.) Infractions, municipal codes send to annex – citation only</w:t>
      </w:r>
    </w:p>
    <w:p w14:paraId="5F235482" w14:textId="77777777" w:rsidR="006D6350" w:rsidRDefault="007E6461" w:rsidP="008C277A">
      <w:pPr>
        <w:pStyle w:val="ListParagraph"/>
        <w:numPr>
          <w:ilvl w:val="3"/>
          <w:numId w:val="14"/>
        </w:numPr>
      </w:pPr>
      <w:r>
        <w:t xml:space="preserve">Cite Arrest: ADD Notes in CASE LOG for </w:t>
      </w:r>
      <w:r w:rsidR="006D6350">
        <w:t xml:space="preserve">Cites Arrest “All reports, attachments, criminal history, and original cite sent to the DA on 09/09/2020 court run.” </w:t>
      </w:r>
    </w:p>
    <w:p w14:paraId="224ACEBF" w14:textId="77777777" w:rsidR="006D6350" w:rsidRDefault="006D6350" w:rsidP="008C277A">
      <w:pPr>
        <w:pStyle w:val="ListParagraph"/>
        <w:numPr>
          <w:ilvl w:val="1"/>
          <w:numId w:val="14"/>
        </w:numPr>
      </w:pPr>
      <w:r>
        <w:t xml:space="preserve">Arrest – booking into jail </w:t>
      </w:r>
    </w:p>
    <w:p w14:paraId="725579C2" w14:textId="77777777" w:rsidR="006D6350" w:rsidRDefault="006D6350" w:rsidP="008C277A">
      <w:pPr>
        <w:pStyle w:val="ListParagraph"/>
        <w:numPr>
          <w:ilvl w:val="2"/>
          <w:numId w:val="14"/>
        </w:numPr>
      </w:pPr>
      <w:r>
        <w:t>Offender (CHECK AGE) add booking #, from below booking photo. (If cite arrest no booking # you add CITE number)</w:t>
      </w:r>
    </w:p>
    <w:p w14:paraId="03543E42" w14:textId="77777777" w:rsidR="006D6350" w:rsidRDefault="006D6350" w:rsidP="008C277A">
      <w:pPr>
        <w:pStyle w:val="ListParagraph"/>
        <w:numPr>
          <w:ilvl w:val="3"/>
          <w:numId w:val="14"/>
        </w:numPr>
      </w:pPr>
      <w:r>
        <w:t>5150 Arrest</w:t>
      </w:r>
    </w:p>
    <w:p w14:paraId="5A9AE618" w14:textId="77777777" w:rsidR="00F40512" w:rsidRDefault="006D6350" w:rsidP="008C277A">
      <w:pPr>
        <w:pStyle w:val="ListParagraph"/>
        <w:numPr>
          <w:ilvl w:val="4"/>
          <w:numId w:val="14"/>
        </w:numPr>
      </w:pPr>
      <w:r>
        <w:t xml:space="preserve">Offender </w:t>
      </w:r>
    </w:p>
    <w:p w14:paraId="5F29AC43" w14:textId="1768EE9C" w:rsidR="00F40512" w:rsidRDefault="00F40512" w:rsidP="008C277A">
      <w:pPr>
        <w:pStyle w:val="ListParagraph"/>
        <w:numPr>
          <w:ilvl w:val="5"/>
          <w:numId w:val="14"/>
        </w:numPr>
      </w:pPr>
      <w:r>
        <w:t>Check age (Adult – CO</w:t>
      </w:r>
      <w:r w:rsidR="00371BC4">
        <w:t>V</w:t>
      </w:r>
      <w:r>
        <w:t>/</w:t>
      </w:r>
      <w:r w:rsidR="00371BC4">
        <w:t>Sgt</w:t>
      </w:r>
      <w:r>
        <w:t xml:space="preserve">, </w:t>
      </w:r>
      <w:proofErr w:type="spellStart"/>
      <w:r>
        <w:t>Juvi</w:t>
      </w:r>
      <w:proofErr w:type="spellEnd"/>
      <w:r>
        <w:t xml:space="preserve"> – Family Service/</w:t>
      </w:r>
      <w:r w:rsidR="00371BC4">
        <w:t>Sgt</w:t>
      </w:r>
      <w:r>
        <w:t>)</w:t>
      </w:r>
    </w:p>
    <w:p w14:paraId="4D712523" w14:textId="77777777" w:rsidR="00F40512" w:rsidRDefault="00F40512" w:rsidP="008C277A">
      <w:pPr>
        <w:pStyle w:val="ListParagraph"/>
        <w:numPr>
          <w:ilvl w:val="5"/>
          <w:numId w:val="14"/>
        </w:numPr>
      </w:pPr>
      <w:r>
        <w:t>No booking #</w:t>
      </w:r>
    </w:p>
    <w:p w14:paraId="53CA833A" w14:textId="77777777" w:rsidR="00F40512" w:rsidRDefault="00F40512" w:rsidP="008C277A">
      <w:pPr>
        <w:pStyle w:val="ListParagraph"/>
        <w:numPr>
          <w:ilvl w:val="4"/>
          <w:numId w:val="14"/>
        </w:numPr>
      </w:pPr>
      <w:r>
        <w:t>JUS 750 Type * -3- Other</w:t>
      </w:r>
    </w:p>
    <w:p w14:paraId="0B33793E" w14:textId="77777777" w:rsidR="00F40512" w:rsidRDefault="00F40512" w:rsidP="008C277A">
      <w:pPr>
        <w:pStyle w:val="ListParagraph"/>
        <w:numPr>
          <w:ilvl w:val="4"/>
          <w:numId w:val="14"/>
        </w:numPr>
      </w:pPr>
      <w:r>
        <w:t>LE Disposition – 1 – 849(b)(5) Mental/Medical Transport</w:t>
      </w:r>
    </w:p>
    <w:p w14:paraId="1718CA8D" w14:textId="77777777" w:rsidR="00F40512" w:rsidRDefault="00F40512" w:rsidP="008C277A">
      <w:pPr>
        <w:pStyle w:val="ListParagraph"/>
        <w:numPr>
          <w:ilvl w:val="4"/>
          <w:numId w:val="14"/>
        </w:numPr>
      </w:pPr>
      <w:r>
        <w:t>Released Location  - Which hospital, if not listed, check narrative.</w:t>
      </w:r>
    </w:p>
    <w:p w14:paraId="5AB9BA8D" w14:textId="77777777" w:rsidR="00F40512" w:rsidRDefault="00F40512" w:rsidP="008C277A">
      <w:pPr>
        <w:pStyle w:val="ListParagraph"/>
        <w:numPr>
          <w:ilvl w:val="2"/>
          <w:numId w:val="14"/>
        </w:numPr>
      </w:pPr>
      <w:r>
        <w:t>Offense</w:t>
      </w:r>
    </w:p>
    <w:p w14:paraId="71A7B0A1" w14:textId="77777777" w:rsidR="00F40512" w:rsidRDefault="00F40512" w:rsidP="008C277A">
      <w:pPr>
        <w:pStyle w:val="ListParagraph"/>
        <w:numPr>
          <w:ilvl w:val="3"/>
          <w:numId w:val="14"/>
        </w:numPr>
      </w:pPr>
      <w:r>
        <w:t>Verify the offense, check for multiple offenses, change subject line to reflect.</w:t>
      </w:r>
    </w:p>
    <w:p w14:paraId="74E0C68E" w14:textId="7B5714C8" w:rsidR="00F40512" w:rsidRDefault="00F40512" w:rsidP="008C277A">
      <w:pPr>
        <w:pStyle w:val="ListParagraph"/>
        <w:numPr>
          <w:ilvl w:val="3"/>
          <w:numId w:val="14"/>
        </w:numPr>
      </w:pPr>
      <w:r>
        <w:t>Look for * Complete – yes</w:t>
      </w:r>
    </w:p>
    <w:p w14:paraId="14C58D34" w14:textId="77777777" w:rsidR="009A7CA1" w:rsidRDefault="00F40512" w:rsidP="008C277A">
      <w:pPr>
        <w:pStyle w:val="ListParagraph"/>
        <w:numPr>
          <w:ilvl w:val="3"/>
          <w:numId w:val="14"/>
        </w:numPr>
      </w:pPr>
      <w:r>
        <w:t>Hate/bios – no (if yes, read the narrative.)</w:t>
      </w:r>
    </w:p>
    <w:p w14:paraId="34A2557D" w14:textId="77777777" w:rsidR="00931C9F" w:rsidRDefault="009A7CA1" w:rsidP="008C277A">
      <w:pPr>
        <w:pStyle w:val="ListParagraph"/>
        <w:numPr>
          <w:ilvl w:val="3"/>
          <w:numId w:val="14"/>
        </w:numPr>
      </w:pPr>
      <w:r>
        <w:t xml:space="preserve">Domestic Violence – No (unless </w:t>
      </w:r>
      <w:r w:rsidR="00931C9F">
        <w:t>DV)</w:t>
      </w:r>
    </w:p>
    <w:p w14:paraId="4CDEE0D0" w14:textId="2FCEE003" w:rsidR="007E6461" w:rsidRDefault="00931C9F" w:rsidP="008C277A">
      <w:pPr>
        <w:pStyle w:val="ListParagraph"/>
        <w:numPr>
          <w:ilvl w:val="3"/>
          <w:numId w:val="14"/>
        </w:numPr>
      </w:pPr>
      <w:r>
        <w:t>Always be aware an check list to see offense is listed on Victim</w:t>
      </w:r>
      <w:r w:rsidR="00342548">
        <w:t xml:space="preserve">’s Assistance. If so, make a copy and stamp with confidential stamp and write sent to VAP and put in Victim Assistance Tray by copier. </w:t>
      </w:r>
    </w:p>
    <w:p w14:paraId="2E74AB35" w14:textId="0A42F384" w:rsidR="00342548" w:rsidRDefault="00342548" w:rsidP="008C277A">
      <w:pPr>
        <w:pStyle w:val="ListParagraph"/>
        <w:numPr>
          <w:ilvl w:val="3"/>
          <w:numId w:val="14"/>
        </w:numPr>
      </w:pPr>
      <w:r>
        <w:t>Recovered Stolen/Stolen vehicle report fax to RATT.</w:t>
      </w:r>
    </w:p>
    <w:p w14:paraId="4584C008" w14:textId="2FE2CCDB" w:rsidR="00342548" w:rsidRDefault="00342548" w:rsidP="008C277A">
      <w:pPr>
        <w:pStyle w:val="ListParagraph"/>
        <w:numPr>
          <w:ilvl w:val="3"/>
          <w:numId w:val="14"/>
        </w:numPr>
      </w:pPr>
      <w:r>
        <w:t>If crime is a felony print a SOC, if witnesses print a witness list.</w:t>
      </w:r>
    </w:p>
    <w:p w14:paraId="2AD9AE13" w14:textId="1591BBD3" w:rsidR="00342548" w:rsidRDefault="00342548" w:rsidP="008C277A">
      <w:pPr>
        <w:pStyle w:val="ListParagraph"/>
        <w:numPr>
          <w:ilvl w:val="3"/>
          <w:numId w:val="14"/>
        </w:numPr>
      </w:pPr>
      <w:r>
        <w:t xml:space="preserve">If DUI, check narrative to see why suspect was pulled over to determine if a TC needs to be included. Also add </w:t>
      </w:r>
      <w:r w:rsidR="00371BC4">
        <w:t>the Traffic CSO</w:t>
      </w:r>
      <w:r>
        <w:t xml:space="preserve"> in “edit case assignment” to review the TC DUI’s for billing.</w:t>
      </w:r>
    </w:p>
    <w:p w14:paraId="57FE5ED2" w14:textId="1207B915" w:rsidR="00342548" w:rsidRDefault="00342548" w:rsidP="008C277A">
      <w:pPr>
        <w:pStyle w:val="ListParagraph"/>
        <w:numPr>
          <w:ilvl w:val="3"/>
          <w:numId w:val="14"/>
        </w:numPr>
      </w:pPr>
      <w:r>
        <w:rPr>
          <w:u w:val="single"/>
        </w:rPr>
        <w:t>Offender</w:t>
      </w:r>
    </w:p>
    <w:p w14:paraId="4D540F4E" w14:textId="7DBE4501" w:rsidR="00342548" w:rsidRDefault="00342548" w:rsidP="008C277A">
      <w:pPr>
        <w:pStyle w:val="ListParagraph"/>
        <w:numPr>
          <w:ilvl w:val="4"/>
          <w:numId w:val="14"/>
        </w:numPr>
      </w:pPr>
      <w:r>
        <w:t>Check age</w:t>
      </w:r>
    </w:p>
    <w:p w14:paraId="076A4355" w14:textId="5168482C" w:rsidR="00342548" w:rsidRDefault="00342548" w:rsidP="008C277A">
      <w:pPr>
        <w:pStyle w:val="ListParagraph"/>
        <w:numPr>
          <w:ilvl w:val="4"/>
          <w:numId w:val="14"/>
        </w:numPr>
      </w:pPr>
      <w:r>
        <w:t xml:space="preserve">Make sure to enter in booking # (located under booking photo on </w:t>
      </w:r>
      <w:proofErr w:type="spellStart"/>
      <w:r>
        <w:t>e</w:t>
      </w:r>
      <w:r w:rsidR="000448E8">
        <w:t>J</w:t>
      </w:r>
      <w:r>
        <w:t>ims</w:t>
      </w:r>
      <w:proofErr w:type="spellEnd"/>
      <w:r>
        <w:t>)</w:t>
      </w:r>
    </w:p>
    <w:p w14:paraId="58B42A24" w14:textId="494DFD20" w:rsidR="00342548" w:rsidRDefault="00342548" w:rsidP="008C277A">
      <w:pPr>
        <w:pStyle w:val="ListParagraph"/>
        <w:numPr>
          <w:ilvl w:val="4"/>
          <w:numId w:val="14"/>
        </w:numPr>
      </w:pPr>
      <w:r>
        <w:t xml:space="preserve">If a juvenile needs a </w:t>
      </w:r>
      <w:proofErr w:type="spellStart"/>
      <w:r>
        <w:t>Juvi</w:t>
      </w:r>
      <w:proofErr w:type="spellEnd"/>
      <w:r>
        <w:t xml:space="preserve"> Affidavit to send via mail to </w:t>
      </w:r>
      <w:proofErr w:type="spellStart"/>
      <w:r>
        <w:t>Juv</w:t>
      </w:r>
      <w:proofErr w:type="spellEnd"/>
      <w:r>
        <w:t xml:space="preserve"> DA. Send </w:t>
      </w:r>
      <w:proofErr w:type="spellStart"/>
      <w:r>
        <w:t>Juvi</w:t>
      </w:r>
      <w:proofErr w:type="spellEnd"/>
      <w:r>
        <w:t xml:space="preserve"> Affidavit, Intake Screener and Report to:</w:t>
      </w:r>
    </w:p>
    <w:p w14:paraId="74B0F566" w14:textId="77777777" w:rsidR="00342548" w:rsidRDefault="00342548" w:rsidP="008C277A">
      <w:pPr>
        <w:pStyle w:val="ListParagraph"/>
        <w:numPr>
          <w:ilvl w:val="5"/>
          <w:numId w:val="14"/>
        </w:numPr>
      </w:pPr>
      <w:r>
        <w:t xml:space="preserve">Attention: Issuing </w:t>
      </w:r>
    </w:p>
    <w:p w14:paraId="43C340F7" w14:textId="77777777" w:rsidR="00342548" w:rsidRDefault="00342548" w:rsidP="00342548">
      <w:pPr>
        <w:pStyle w:val="ListParagraph"/>
        <w:ind w:left="4320"/>
      </w:pPr>
      <w:r>
        <w:lastRenderedPageBreak/>
        <w:t>Juvenile District Attorney</w:t>
      </w:r>
    </w:p>
    <w:p w14:paraId="34A027C3" w14:textId="77777777" w:rsidR="00342548" w:rsidRDefault="00342548" w:rsidP="00342548">
      <w:pPr>
        <w:pStyle w:val="ListParagraph"/>
        <w:ind w:left="4320"/>
      </w:pPr>
      <w:r>
        <w:t>2851 Meadowlark Drive</w:t>
      </w:r>
    </w:p>
    <w:p w14:paraId="4FF492CF" w14:textId="26275D4C" w:rsidR="00342548" w:rsidRDefault="00342548" w:rsidP="00342548">
      <w:pPr>
        <w:pStyle w:val="ListParagraph"/>
        <w:ind w:left="4320"/>
      </w:pPr>
      <w:r>
        <w:t>San Diego, CA 92123</w:t>
      </w:r>
    </w:p>
    <w:p w14:paraId="3380E073" w14:textId="5F98EC31" w:rsidR="00342548" w:rsidRDefault="00342548" w:rsidP="008C277A">
      <w:pPr>
        <w:pStyle w:val="ListParagraph"/>
        <w:numPr>
          <w:ilvl w:val="4"/>
          <w:numId w:val="14"/>
        </w:numPr>
      </w:pPr>
      <w:r>
        <w:t>Cite Arrest: Notes in CASE LOG for Cites Arrest “All reports, attachments, criminal history and original arrest dec sent to the DA on 10/30/2020 court run.”</w:t>
      </w:r>
    </w:p>
    <w:p w14:paraId="08AA0B51" w14:textId="66A8A595" w:rsidR="00342548" w:rsidRDefault="00342548" w:rsidP="00342548">
      <w:pPr>
        <w:pStyle w:val="ListParagraph"/>
        <w:ind w:left="1440"/>
      </w:pPr>
      <w:r>
        <w:t xml:space="preserve">Property: Drug paraphernalia, Status: Evidence </w:t>
      </w:r>
    </w:p>
    <w:p w14:paraId="6EE541A8" w14:textId="381C5276" w:rsidR="00342548" w:rsidRDefault="00342548" w:rsidP="00342548">
      <w:pPr>
        <w:ind w:left="2160" w:firstLine="720"/>
      </w:pPr>
      <w:r>
        <w:t>Drugs, Status: (6) Seized</w:t>
      </w:r>
    </w:p>
    <w:p w14:paraId="319444B2" w14:textId="5068E883" w:rsidR="00342548" w:rsidRDefault="00342548" w:rsidP="008C277A">
      <w:pPr>
        <w:pStyle w:val="ListParagraph"/>
        <w:numPr>
          <w:ilvl w:val="1"/>
          <w:numId w:val="14"/>
        </w:numPr>
      </w:pPr>
      <w:r>
        <w:t>Order of Pile when sending to court:</w:t>
      </w:r>
    </w:p>
    <w:p w14:paraId="63ACC9F2" w14:textId="5EFC3451" w:rsidR="00342548" w:rsidRDefault="00342548" w:rsidP="008C277A">
      <w:pPr>
        <w:pStyle w:val="ListParagraph"/>
        <w:numPr>
          <w:ilvl w:val="2"/>
          <w:numId w:val="14"/>
        </w:numPr>
      </w:pPr>
      <w:proofErr w:type="spellStart"/>
      <w:r>
        <w:t>eJims</w:t>
      </w:r>
      <w:proofErr w:type="spellEnd"/>
      <w:r>
        <w:t>/Booking Photo or Original Cite (if cite arrest) OR original arrest dec</w:t>
      </w:r>
    </w:p>
    <w:p w14:paraId="0C6FF69F" w14:textId="382A6781" w:rsidR="00342548" w:rsidRDefault="00342548" w:rsidP="008C277A">
      <w:pPr>
        <w:pStyle w:val="ListParagraph"/>
        <w:numPr>
          <w:ilvl w:val="2"/>
          <w:numId w:val="14"/>
        </w:numPr>
      </w:pPr>
      <w:r>
        <w:t>Juris/SOC (if “F” if someone has a felony (F): print SOC- Arrest Report)</w:t>
      </w:r>
    </w:p>
    <w:p w14:paraId="4DD198F4" w14:textId="4BD8069F" w:rsidR="00342548" w:rsidRDefault="00342548" w:rsidP="008C277A">
      <w:pPr>
        <w:pStyle w:val="ListParagraph"/>
        <w:numPr>
          <w:ilvl w:val="2"/>
          <w:numId w:val="14"/>
        </w:numPr>
      </w:pPr>
      <w:r>
        <w:t>Witness List</w:t>
      </w:r>
    </w:p>
    <w:p w14:paraId="3982E74A" w14:textId="0B65C35B" w:rsidR="00342548" w:rsidRDefault="00342548" w:rsidP="008C277A">
      <w:pPr>
        <w:pStyle w:val="ListParagraph"/>
        <w:numPr>
          <w:ilvl w:val="2"/>
          <w:numId w:val="14"/>
        </w:numPr>
      </w:pPr>
      <w:r>
        <w:t>All reports (Dot reports and officers reports)</w:t>
      </w:r>
    </w:p>
    <w:p w14:paraId="5A042F42" w14:textId="575DF1EF" w:rsidR="00342548" w:rsidRDefault="00342548" w:rsidP="008C277A">
      <w:pPr>
        <w:pStyle w:val="ListParagraph"/>
        <w:numPr>
          <w:ilvl w:val="2"/>
          <w:numId w:val="14"/>
        </w:numPr>
      </w:pPr>
      <w:r>
        <w:t xml:space="preserve">All attachments (If DV supplemental, DV resources, all property &amp; evidence, don’t need CAD or booking sheet) (DUI Needs Admin Per Se and TC if applicable) </w:t>
      </w:r>
    </w:p>
    <w:p w14:paraId="4A173424" w14:textId="57BA3ECD" w:rsidR="00342548" w:rsidRDefault="00342548" w:rsidP="008C277A">
      <w:pPr>
        <w:pStyle w:val="ListParagraph"/>
        <w:numPr>
          <w:ilvl w:val="2"/>
          <w:numId w:val="14"/>
        </w:numPr>
      </w:pPr>
      <w:r>
        <w:t>Criminal history/Record (Never fax criminal history</w:t>
      </w:r>
      <w:r w:rsidR="000448E8">
        <w:t>.  If</w:t>
      </w:r>
      <w:r>
        <w:t xml:space="preserve"> no criminal record- PRINT and write “no match”</w:t>
      </w:r>
      <w:r w:rsidR="000448E8">
        <w:t>.</w:t>
      </w:r>
      <w:r>
        <w:t>)</w:t>
      </w:r>
    </w:p>
    <w:p w14:paraId="4F319676" w14:textId="171188CB" w:rsidR="00342548" w:rsidRDefault="00342548" w:rsidP="008C277A">
      <w:pPr>
        <w:pStyle w:val="ListParagraph"/>
        <w:numPr>
          <w:ilvl w:val="2"/>
          <w:numId w:val="14"/>
        </w:numPr>
      </w:pPr>
      <w:r>
        <w:t>Staple and put in Court run</w:t>
      </w:r>
    </w:p>
    <w:p w14:paraId="190E6945" w14:textId="77777777" w:rsidR="00342548" w:rsidRDefault="00342548" w:rsidP="00342548">
      <w:pPr>
        <w:pStyle w:val="ListParagraph"/>
      </w:pPr>
    </w:p>
    <w:p w14:paraId="19BCB089" w14:textId="37FE31EC" w:rsidR="00342548" w:rsidRDefault="00342548" w:rsidP="005C22FF">
      <w:pPr>
        <w:pStyle w:val="ListParagraph"/>
      </w:pPr>
      <w:r>
        <w:t>Processing Arrest Dec: “Superior Court of California…. Declaration in Support of Arrest Warrant” Scan and put in processing bin.</w:t>
      </w:r>
    </w:p>
    <w:p w14:paraId="2DCDE9E6" w14:textId="1F082820" w:rsidR="005C22FF" w:rsidRDefault="005C22FF" w:rsidP="008C277A">
      <w:pPr>
        <w:pStyle w:val="ListParagraph"/>
        <w:numPr>
          <w:ilvl w:val="3"/>
          <w:numId w:val="14"/>
        </w:numPr>
      </w:pPr>
      <w:r>
        <w:t xml:space="preserve">When processing: Send in court run: Case notes for Arrest Decs: Original Dec with blue signature, crime report, all attachments, criminal history sent to the DA on 09/10/2020 court run.” </w:t>
      </w:r>
    </w:p>
    <w:p w14:paraId="0338DA5A" w14:textId="77777777" w:rsidR="005C22FF" w:rsidRDefault="005C22FF" w:rsidP="000448E8">
      <w:pPr>
        <w:ind w:firstLine="720"/>
      </w:pPr>
      <w:r>
        <w:t>Processing Admin Per Se (DUI): Original with copy of report and TC if applicable and original license goes to DMV, along with blood alcohol reports and DMV record from CAD. Court gets a copy of the Admin Per Se with file in the run. We keep the yellow copy for our file. (Stamp with DMV, Attn: Admin Per Se, Mail to DMV)</w:t>
      </w:r>
    </w:p>
    <w:p w14:paraId="5951ADCC" w14:textId="77777777" w:rsidR="005C22FF" w:rsidRDefault="005C22FF" w:rsidP="005C22FF"/>
    <w:p w14:paraId="08EE7B75" w14:textId="77777777" w:rsidR="00F46783" w:rsidRDefault="00F46783" w:rsidP="005C22FF">
      <w:pPr>
        <w:rPr>
          <w:b/>
          <w:bCs/>
          <w:u w:val="single"/>
        </w:rPr>
      </w:pPr>
    </w:p>
    <w:p w14:paraId="4BB84873" w14:textId="77777777" w:rsidR="00F46783" w:rsidRDefault="00F46783" w:rsidP="005C22FF">
      <w:pPr>
        <w:rPr>
          <w:b/>
          <w:bCs/>
          <w:u w:val="single"/>
        </w:rPr>
      </w:pPr>
    </w:p>
    <w:p w14:paraId="251147AF" w14:textId="77777777" w:rsidR="00F46783" w:rsidRDefault="00F46783" w:rsidP="005C22FF">
      <w:pPr>
        <w:rPr>
          <w:b/>
          <w:bCs/>
          <w:u w:val="single"/>
        </w:rPr>
      </w:pPr>
    </w:p>
    <w:p w14:paraId="1833B02B" w14:textId="77777777" w:rsidR="00F46783" w:rsidRDefault="00F46783" w:rsidP="005C22FF">
      <w:pPr>
        <w:rPr>
          <w:b/>
          <w:bCs/>
          <w:u w:val="single"/>
        </w:rPr>
      </w:pPr>
    </w:p>
    <w:p w14:paraId="382C129C" w14:textId="77777777" w:rsidR="00A77726" w:rsidRDefault="00A77726">
      <w:pPr>
        <w:rPr>
          <w:b/>
          <w:bCs/>
          <w:sz w:val="24"/>
          <w:szCs w:val="24"/>
          <w:u w:val="single"/>
        </w:rPr>
      </w:pPr>
      <w:r>
        <w:rPr>
          <w:b/>
          <w:bCs/>
          <w:sz w:val="24"/>
          <w:szCs w:val="24"/>
          <w:u w:val="single"/>
        </w:rPr>
        <w:br w:type="page"/>
      </w:r>
    </w:p>
    <w:p w14:paraId="3D5AF9BF" w14:textId="57D8EDEA" w:rsidR="00144B93" w:rsidRPr="00144B93" w:rsidRDefault="00144B93" w:rsidP="00144B93">
      <w:pPr>
        <w:rPr>
          <w:b/>
          <w:bCs/>
          <w:sz w:val="24"/>
          <w:szCs w:val="24"/>
          <w:u w:val="single"/>
        </w:rPr>
      </w:pPr>
      <w:r w:rsidRPr="00144B93">
        <w:rPr>
          <w:b/>
          <w:bCs/>
          <w:sz w:val="24"/>
          <w:szCs w:val="24"/>
          <w:u w:val="single"/>
        </w:rPr>
        <w:lastRenderedPageBreak/>
        <w:t>Canceling a Case Number in RMS</w:t>
      </w:r>
    </w:p>
    <w:p w14:paraId="662BEA2D" w14:textId="77777777" w:rsidR="00144B93" w:rsidRDefault="00144B93" w:rsidP="00144B93">
      <w:pPr>
        <w:rPr>
          <w:sz w:val="24"/>
          <w:szCs w:val="24"/>
        </w:rPr>
      </w:pPr>
    </w:p>
    <w:p w14:paraId="3DC3BFBA" w14:textId="77777777" w:rsidR="00144B93" w:rsidRDefault="00144B93" w:rsidP="008C277A">
      <w:pPr>
        <w:pStyle w:val="ListParagraph"/>
        <w:numPr>
          <w:ilvl w:val="0"/>
          <w:numId w:val="69"/>
        </w:numPr>
        <w:spacing w:line="256" w:lineRule="auto"/>
        <w:rPr>
          <w:sz w:val="24"/>
          <w:szCs w:val="24"/>
        </w:rPr>
      </w:pPr>
      <w:r>
        <w:rPr>
          <w:sz w:val="24"/>
          <w:szCs w:val="24"/>
        </w:rPr>
        <w:t>Ask officer to cancel case number with Dispatch</w:t>
      </w:r>
    </w:p>
    <w:p w14:paraId="199F1452" w14:textId="77777777" w:rsidR="00144B93" w:rsidRDefault="00144B93" w:rsidP="008C277A">
      <w:pPr>
        <w:pStyle w:val="ListParagraph"/>
        <w:numPr>
          <w:ilvl w:val="0"/>
          <w:numId w:val="69"/>
        </w:numPr>
        <w:spacing w:line="256" w:lineRule="auto"/>
        <w:rPr>
          <w:sz w:val="24"/>
          <w:szCs w:val="24"/>
        </w:rPr>
      </w:pPr>
      <w:r>
        <w:rPr>
          <w:sz w:val="24"/>
          <w:szCs w:val="24"/>
        </w:rPr>
        <w:t xml:space="preserve">Verify in CAD the case number has been canceled. There will be a (C) next to the case number which indicates the case number has been canceled. </w:t>
      </w:r>
    </w:p>
    <w:p w14:paraId="06DB47CA" w14:textId="77777777" w:rsidR="00144B93" w:rsidRDefault="00144B93" w:rsidP="008C277A">
      <w:pPr>
        <w:pStyle w:val="ListParagraph"/>
        <w:numPr>
          <w:ilvl w:val="0"/>
          <w:numId w:val="69"/>
        </w:numPr>
        <w:spacing w:line="256" w:lineRule="auto"/>
        <w:rPr>
          <w:sz w:val="24"/>
          <w:szCs w:val="24"/>
        </w:rPr>
      </w:pPr>
      <w:r>
        <w:rPr>
          <w:sz w:val="24"/>
          <w:szCs w:val="24"/>
        </w:rPr>
        <w:t>DO NOT ADD A RECORDS SUBFOLDER</w:t>
      </w:r>
    </w:p>
    <w:p w14:paraId="255DB420" w14:textId="77777777" w:rsidR="00144B93" w:rsidRDefault="00144B93" w:rsidP="008C277A">
      <w:pPr>
        <w:pStyle w:val="ListParagraph"/>
        <w:numPr>
          <w:ilvl w:val="0"/>
          <w:numId w:val="69"/>
        </w:numPr>
        <w:spacing w:line="256" w:lineRule="auto"/>
        <w:rPr>
          <w:sz w:val="24"/>
          <w:szCs w:val="24"/>
        </w:rPr>
      </w:pPr>
      <w:r>
        <w:rPr>
          <w:sz w:val="24"/>
          <w:szCs w:val="24"/>
        </w:rPr>
        <w:t xml:space="preserve">There shouldn’t be any reports or attachments in the case. </w:t>
      </w:r>
    </w:p>
    <w:p w14:paraId="16D3FBC1" w14:textId="77777777" w:rsidR="00144B93" w:rsidRDefault="00144B93" w:rsidP="008C277A">
      <w:pPr>
        <w:pStyle w:val="ListParagraph"/>
        <w:numPr>
          <w:ilvl w:val="0"/>
          <w:numId w:val="69"/>
        </w:numPr>
        <w:spacing w:line="256" w:lineRule="auto"/>
        <w:rPr>
          <w:sz w:val="24"/>
          <w:szCs w:val="24"/>
        </w:rPr>
      </w:pPr>
      <w:r>
        <w:rPr>
          <w:sz w:val="24"/>
          <w:szCs w:val="24"/>
        </w:rPr>
        <w:t>Go to Edit Case Details</w:t>
      </w:r>
    </w:p>
    <w:p w14:paraId="5D6DE391" w14:textId="77777777" w:rsidR="00144B93" w:rsidRDefault="00144B93" w:rsidP="008C277A">
      <w:pPr>
        <w:pStyle w:val="ListParagraph"/>
        <w:numPr>
          <w:ilvl w:val="0"/>
          <w:numId w:val="69"/>
        </w:numPr>
        <w:spacing w:line="256" w:lineRule="auto"/>
        <w:rPr>
          <w:sz w:val="24"/>
          <w:szCs w:val="24"/>
        </w:rPr>
      </w:pPr>
      <w:r>
        <w:rPr>
          <w:sz w:val="24"/>
          <w:szCs w:val="24"/>
        </w:rPr>
        <w:t>The Fields highlighted below should be as follows:</w:t>
      </w:r>
    </w:p>
    <w:p w14:paraId="5BC02451" w14:textId="1033C1BE" w:rsidR="00144B93" w:rsidRDefault="00144B93" w:rsidP="00144B93">
      <w:pPr>
        <w:pStyle w:val="ListParagraph"/>
        <w:rPr>
          <w:sz w:val="24"/>
          <w:szCs w:val="24"/>
        </w:rPr>
      </w:pPr>
      <w:r>
        <w:rPr>
          <w:noProof/>
        </w:rPr>
        <w:drawing>
          <wp:inline distT="0" distB="0" distL="0" distR="0" wp14:anchorId="173A9461" wp14:editId="77083059">
            <wp:extent cx="3714750" cy="255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552700"/>
                    </a:xfrm>
                    <a:prstGeom prst="rect">
                      <a:avLst/>
                    </a:prstGeom>
                    <a:noFill/>
                    <a:ln>
                      <a:noFill/>
                    </a:ln>
                  </pic:spPr>
                </pic:pic>
              </a:graphicData>
            </a:graphic>
          </wp:inline>
        </w:drawing>
      </w:r>
    </w:p>
    <w:p w14:paraId="753E0DD1" w14:textId="77777777" w:rsidR="00144B93" w:rsidRDefault="00144B93" w:rsidP="008C277A">
      <w:pPr>
        <w:pStyle w:val="ListParagraph"/>
        <w:numPr>
          <w:ilvl w:val="0"/>
          <w:numId w:val="69"/>
        </w:numPr>
        <w:spacing w:line="256" w:lineRule="auto"/>
        <w:rPr>
          <w:sz w:val="24"/>
          <w:szCs w:val="24"/>
        </w:rPr>
      </w:pPr>
      <w:r>
        <w:rPr>
          <w:sz w:val="24"/>
          <w:szCs w:val="24"/>
        </w:rPr>
        <w:t>Save and Close</w:t>
      </w:r>
    </w:p>
    <w:p w14:paraId="68A4F552" w14:textId="77777777" w:rsidR="00144B93" w:rsidRDefault="00144B93" w:rsidP="008C277A">
      <w:pPr>
        <w:pStyle w:val="ListParagraph"/>
        <w:numPr>
          <w:ilvl w:val="0"/>
          <w:numId w:val="69"/>
        </w:numPr>
        <w:spacing w:line="256" w:lineRule="auto"/>
        <w:rPr>
          <w:sz w:val="24"/>
          <w:szCs w:val="24"/>
        </w:rPr>
      </w:pPr>
      <w:r>
        <w:rPr>
          <w:sz w:val="24"/>
          <w:szCs w:val="24"/>
        </w:rPr>
        <w:t>Got to Edit Case Assignment</w:t>
      </w:r>
    </w:p>
    <w:p w14:paraId="1B64484C" w14:textId="77777777" w:rsidR="00144B93" w:rsidRDefault="00144B93" w:rsidP="008C277A">
      <w:pPr>
        <w:pStyle w:val="ListParagraph"/>
        <w:numPr>
          <w:ilvl w:val="0"/>
          <w:numId w:val="69"/>
        </w:numPr>
        <w:spacing w:line="256" w:lineRule="auto"/>
        <w:rPr>
          <w:sz w:val="24"/>
          <w:szCs w:val="24"/>
        </w:rPr>
      </w:pPr>
      <w:r>
        <w:rPr>
          <w:sz w:val="24"/>
          <w:szCs w:val="24"/>
        </w:rPr>
        <w:t>Remove all assigned Officers</w:t>
      </w:r>
    </w:p>
    <w:p w14:paraId="71364899" w14:textId="2EB42BE4" w:rsidR="00144B93" w:rsidRDefault="00144B93" w:rsidP="008C277A">
      <w:pPr>
        <w:pStyle w:val="ListParagraph"/>
        <w:numPr>
          <w:ilvl w:val="0"/>
          <w:numId w:val="69"/>
        </w:numPr>
        <w:spacing w:line="256" w:lineRule="auto"/>
        <w:rPr>
          <w:sz w:val="24"/>
          <w:szCs w:val="24"/>
        </w:rPr>
      </w:pPr>
      <w:r>
        <w:rPr>
          <w:sz w:val="24"/>
          <w:szCs w:val="24"/>
        </w:rPr>
        <w:t xml:space="preserve">Go to Change Controlling Organization, Records should be highlighted in blue, Select All, and click on Finish.  </w:t>
      </w:r>
    </w:p>
    <w:p w14:paraId="5104841F" w14:textId="2B3F5CD0" w:rsidR="00144B93" w:rsidRDefault="00144B93" w:rsidP="00144B93">
      <w:pPr>
        <w:spacing w:line="256" w:lineRule="auto"/>
        <w:rPr>
          <w:sz w:val="24"/>
          <w:szCs w:val="24"/>
        </w:rPr>
      </w:pPr>
    </w:p>
    <w:p w14:paraId="75AEDF53" w14:textId="77777777" w:rsidR="00A77726" w:rsidRDefault="00A77726">
      <w:pPr>
        <w:rPr>
          <w:rFonts w:cstheme="minorHAnsi"/>
          <w:b/>
          <w:bCs/>
          <w:u w:val="single"/>
        </w:rPr>
      </w:pPr>
      <w:r>
        <w:rPr>
          <w:rFonts w:cstheme="minorHAnsi"/>
          <w:b/>
          <w:bCs/>
          <w:u w:val="single"/>
        </w:rPr>
        <w:br w:type="page"/>
      </w:r>
    </w:p>
    <w:p w14:paraId="5D5BE973" w14:textId="0296FE85" w:rsidR="00144B93" w:rsidRDefault="00144B93" w:rsidP="00144B93">
      <w:pPr>
        <w:rPr>
          <w:rFonts w:cstheme="minorHAnsi"/>
          <w:b/>
          <w:bCs/>
          <w:u w:val="single"/>
        </w:rPr>
      </w:pPr>
      <w:r w:rsidRPr="00795834">
        <w:rPr>
          <w:rFonts w:cstheme="minorHAnsi"/>
          <w:b/>
          <w:bCs/>
          <w:u w:val="single"/>
        </w:rPr>
        <w:lastRenderedPageBreak/>
        <w:t>Missing Reports</w:t>
      </w:r>
      <w:r>
        <w:rPr>
          <w:rFonts w:cstheme="minorHAnsi"/>
          <w:b/>
          <w:bCs/>
          <w:u w:val="single"/>
        </w:rPr>
        <w:t xml:space="preserve"> in RMS</w:t>
      </w:r>
    </w:p>
    <w:p w14:paraId="2A17C5EF" w14:textId="77777777" w:rsidR="00144B93" w:rsidRPr="00795834" w:rsidRDefault="00144B93" w:rsidP="008C277A">
      <w:pPr>
        <w:pStyle w:val="ListParagraph"/>
        <w:numPr>
          <w:ilvl w:val="0"/>
          <w:numId w:val="65"/>
        </w:numPr>
        <w:rPr>
          <w:rFonts w:cstheme="minorHAnsi"/>
          <w:sz w:val="24"/>
          <w:szCs w:val="24"/>
        </w:rPr>
      </w:pPr>
      <w:r w:rsidRPr="00795834">
        <w:rPr>
          <w:rFonts w:cstheme="minorHAnsi"/>
          <w:sz w:val="24"/>
          <w:szCs w:val="24"/>
        </w:rPr>
        <w:t>Select Case Management</w:t>
      </w:r>
    </w:p>
    <w:p w14:paraId="6D111D8A" w14:textId="77777777" w:rsidR="00144B93" w:rsidRPr="00795834" w:rsidRDefault="00144B93" w:rsidP="008C277A">
      <w:pPr>
        <w:pStyle w:val="ListParagraph"/>
        <w:numPr>
          <w:ilvl w:val="0"/>
          <w:numId w:val="65"/>
        </w:numPr>
        <w:rPr>
          <w:rFonts w:cstheme="minorHAnsi"/>
          <w:sz w:val="24"/>
          <w:szCs w:val="24"/>
        </w:rPr>
      </w:pPr>
      <w:r w:rsidRPr="00795834">
        <w:rPr>
          <w:rFonts w:cstheme="minorHAnsi"/>
          <w:sz w:val="24"/>
          <w:szCs w:val="24"/>
        </w:rPr>
        <w:t>Select Case Workload</w:t>
      </w:r>
    </w:p>
    <w:p w14:paraId="44A72E6B" w14:textId="77777777" w:rsidR="00144B93" w:rsidRPr="00795834" w:rsidRDefault="00144B93" w:rsidP="008C277A">
      <w:pPr>
        <w:pStyle w:val="ListParagraph"/>
        <w:numPr>
          <w:ilvl w:val="0"/>
          <w:numId w:val="65"/>
        </w:numPr>
        <w:rPr>
          <w:rFonts w:cstheme="minorHAnsi"/>
          <w:sz w:val="24"/>
          <w:szCs w:val="24"/>
        </w:rPr>
      </w:pPr>
      <w:r w:rsidRPr="00795834">
        <w:rPr>
          <w:rFonts w:cstheme="minorHAnsi"/>
          <w:sz w:val="24"/>
          <w:szCs w:val="24"/>
        </w:rPr>
        <w:t xml:space="preserve">Under </w:t>
      </w:r>
      <w:r w:rsidRPr="00795834">
        <w:rPr>
          <w:rFonts w:cstheme="minorHAnsi"/>
          <w:b/>
          <w:bCs/>
          <w:sz w:val="24"/>
          <w:szCs w:val="24"/>
        </w:rPr>
        <w:t xml:space="preserve">FO, </w:t>
      </w:r>
      <w:r w:rsidRPr="00795834">
        <w:rPr>
          <w:rFonts w:cstheme="minorHAnsi"/>
          <w:sz w:val="24"/>
          <w:szCs w:val="24"/>
        </w:rPr>
        <w:t>select each category (D1, D2, E1, E2 TRF) to review cases</w:t>
      </w:r>
    </w:p>
    <w:p w14:paraId="5CAC9F4D" w14:textId="77777777" w:rsidR="00144B93" w:rsidRPr="00795834" w:rsidRDefault="00144B93" w:rsidP="008C277A">
      <w:pPr>
        <w:pStyle w:val="ListParagraph"/>
        <w:numPr>
          <w:ilvl w:val="0"/>
          <w:numId w:val="65"/>
        </w:numPr>
        <w:rPr>
          <w:rFonts w:cstheme="minorHAnsi"/>
          <w:sz w:val="24"/>
          <w:szCs w:val="24"/>
        </w:rPr>
      </w:pPr>
      <w:r w:rsidRPr="00795834">
        <w:rPr>
          <w:rFonts w:cstheme="minorHAnsi"/>
          <w:sz w:val="24"/>
          <w:szCs w:val="24"/>
        </w:rPr>
        <w:t xml:space="preserve">Look for cases that are old, in-progress, attachments that need to be approved all the way through, cases that need to be closed out (CHP180’s). </w:t>
      </w:r>
    </w:p>
    <w:p w14:paraId="38D84F03" w14:textId="77777777" w:rsidR="00144B93" w:rsidRPr="00144B93" w:rsidRDefault="00144B93" w:rsidP="00144B93">
      <w:pPr>
        <w:spacing w:line="256" w:lineRule="auto"/>
        <w:rPr>
          <w:sz w:val="24"/>
          <w:szCs w:val="24"/>
        </w:rPr>
      </w:pPr>
    </w:p>
    <w:p w14:paraId="4A8C103D" w14:textId="77777777" w:rsidR="00144B93" w:rsidRDefault="00144B93" w:rsidP="00144B93">
      <w:pPr>
        <w:rPr>
          <w:sz w:val="24"/>
          <w:szCs w:val="24"/>
        </w:rPr>
      </w:pPr>
    </w:p>
    <w:p w14:paraId="0983877E" w14:textId="77777777" w:rsidR="00144B93" w:rsidRDefault="00144B93" w:rsidP="00A06AAC">
      <w:pPr>
        <w:rPr>
          <w:b/>
          <w:bCs/>
          <w:u w:val="single"/>
        </w:rPr>
      </w:pPr>
    </w:p>
    <w:p w14:paraId="721C033B" w14:textId="77777777" w:rsidR="00144B93" w:rsidRDefault="00144B93" w:rsidP="00A06AAC">
      <w:pPr>
        <w:rPr>
          <w:b/>
          <w:bCs/>
          <w:u w:val="single"/>
        </w:rPr>
      </w:pPr>
    </w:p>
    <w:p w14:paraId="2EF525D9" w14:textId="77777777" w:rsidR="00144B93" w:rsidRDefault="00144B93" w:rsidP="00A06AAC">
      <w:pPr>
        <w:rPr>
          <w:b/>
          <w:bCs/>
          <w:u w:val="single"/>
        </w:rPr>
      </w:pPr>
    </w:p>
    <w:p w14:paraId="156D0FE7" w14:textId="77777777" w:rsidR="00C14BB3" w:rsidRDefault="00C14BB3">
      <w:pPr>
        <w:rPr>
          <w:b/>
          <w:bCs/>
          <w:u w:val="single"/>
        </w:rPr>
      </w:pPr>
      <w:r>
        <w:rPr>
          <w:b/>
          <w:bCs/>
          <w:u w:val="single"/>
        </w:rPr>
        <w:br w:type="page"/>
      </w:r>
    </w:p>
    <w:p w14:paraId="10EF6B00" w14:textId="58DC45C2" w:rsidR="00A06AAC" w:rsidRDefault="00A06AAC" w:rsidP="00A06AAC">
      <w:pPr>
        <w:rPr>
          <w:b/>
          <w:bCs/>
          <w:u w:val="single"/>
        </w:rPr>
      </w:pPr>
      <w:r w:rsidRPr="00795834">
        <w:rPr>
          <w:b/>
          <w:bCs/>
          <w:u w:val="single"/>
        </w:rPr>
        <w:lastRenderedPageBreak/>
        <w:t xml:space="preserve">Case Purging </w:t>
      </w:r>
    </w:p>
    <w:p w14:paraId="4BE8910D" w14:textId="77777777" w:rsidR="00A06AAC" w:rsidRDefault="00A06AAC" w:rsidP="008C277A">
      <w:pPr>
        <w:pStyle w:val="ListParagraph"/>
        <w:numPr>
          <w:ilvl w:val="0"/>
          <w:numId w:val="64"/>
        </w:numPr>
      </w:pPr>
      <w:r>
        <w:t xml:space="preserve">We purge cases that are 10 years and older however there are some we keep. </w:t>
      </w:r>
    </w:p>
    <w:p w14:paraId="34118673" w14:textId="77777777" w:rsidR="00A06AAC" w:rsidRDefault="00A06AAC" w:rsidP="008C277A">
      <w:pPr>
        <w:pStyle w:val="ListParagraph"/>
        <w:numPr>
          <w:ilvl w:val="0"/>
          <w:numId w:val="64"/>
        </w:numPr>
      </w:pPr>
      <w:r>
        <w:t xml:space="preserve">The cases we keep are felony arrests (Homicide, Rape, Robbery, Assaults(aggravated then simple), Burglary, Larceny Thefts, Auto Theft, and Arson), all sex crimes, child abuse crimes, missing persons, stolen vehicles , stolen plates and stolen guns. </w:t>
      </w:r>
    </w:p>
    <w:p w14:paraId="1F5FC4BE" w14:textId="77777777" w:rsidR="00A06AAC" w:rsidRDefault="00A06AAC" w:rsidP="008C277A">
      <w:pPr>
        <w:pStyle w:val="ListParagraph"/>
        <w:numPr>
          <w:ilvl w:val="0"/>
          <w:numId w:val="64"/>
        </w:numPr>
      </w:pPr>
      <w:r>
        <w:t xml:space="preserve">Grab a box of cases to purge.  </w:t>
      </w:r>
    </w:p>
    <w:p w14:paraId="380B7422" w14:textId="77777777" w:rsidR="00A06AAC" w:rsidRDefault="00A06AAC" w:rsidP="008C277A">
      <w:pPr>
        <w:pStyle w:val="ListParagraph"/>
        <w:numPr>
          <w:ilvl w:val="0"/>
          <w:numId w:val="64"/>
        </w:numPr>
      </w:pPr>
      <w:r>
        <w:t>Open RMS and search the case number from the top of your stack of folders.</w:t>
      </w:r>
    </w:p>
    <w:p w14:paraId="2A72FE4A" w14:textId="77777777" w:rsidR="00A06AAC" w:rsidRDefault="00A06AAC" w:rsidP="008C277A">
      <w:pPr>
        <w:pStyle w:val="ListParagraph"/>
        <w:numPr>
          <w:ilvl w:val="0"/>
          <w:numId w:val="64"/>
        </w:numPr>
      </w:pPr>
      <w:r>
        <w:t xml:space="preserve">Open the RMS file folder and take out the documents from the paper file </w:t>
      </w:r>
    </w:p>
    <w:p w14:paraId="189230BB" w14:textId="77777777" w:rsidR="00A06AAC" w:rsidRDefault="00A06AAC" w:rsidP="008C277A">
      <w:pPr>
        <w:pStyle w:val="ListParagraph"/>
        <w:numPr>
          <w:ilvl w:val="0"/>
          <w:numId w:val="64"/>
        </w:numPr>
      </w:pPr>
      <w:r>
        <w:t xml:space="preserve">Make sure all the attachments and reports are in </w:t>
      </w:r>
      <w:proofErr w:type="spellStart"/>
      <w:r>
        <w:t>Laserfishe</w:t>
      </w:r>
      <w:proofErr w:type="spellEnd"/>
      <w:r>
        <w:t xml:space="preserve"> or RMS file. </w:t>
      </w:r>
    </w:p>
    <w:p w14:paraId="3B64333A" w14:textId="77777777" w:rsidR="00A06AAC" w:rsidRDefault="00A06AAC" w:rsidP="008C277A">
      <w:pPr>
        <w:pStyle w:val="ListParagraph"/>
        <w:numPr>
          <w:ilvl w:val="0"/>
          <w:numId w:val="64"/>
        </w:numPr>
      </w:pPr>
      <w:r>
        <w:t>Purge all documents</w:t>
      </w:r>
    </w:p>
    <w:p w14:paraId="0E0E01E1" w14:textId="1407BE07" w:rsidR="00A06AAC" w:rsidRDefault="00A06AAC" w:rsidP="008C277A">
      <w:pPr>
        <w:pStyle w:val="ListParagraph"/>
        <w:numPr>
          <w:ilvl w:val="0"/>
          <w:numId w:val="64"/>
        </w:numPr>
      </w:pPr>
      <w:r>
        <w:t xml:space="preserve">Recycle or discard file jacket. </w:t>
      </w:r>
    </w:p>
    <w:p w14:paraId="0811D35C" w14:textId="77777777" w:rsidR="00C14BB3" w:rsidRDefault="00C14BB3" w:rsidP="00C14BB3">
      <w:pPr>
        <w:pStyle w:val="ListParagraph"/>
        <w:ind w:left="1710"/>
      </w:pPr>
    </w:p>
    <w:p w14:paraId="4A6AC4FE" w14:textId="77777777" w:rsidR="00A06AAC" w:rsidRDefault="00A06AAC" w:rsidP="00A06AAC">
      <w:pPr>
        <w:rPr>
          <w:b/>
          <w:bCs/>
          <w:u w:val="single"/>
        </w:rPr>
      </w:pPr>
      <w:r>
        <w:rPr>
          <w:b/>
          <w:bCs/>
          <w:u w:val="single"/>
        </w:rPr>
        <w:t>Attachment Purging</w:t>
      </w:r>
    </w:p>
    <w:p w14:paraId="7D141D36" w14:textId="77777777" w:rsidR="00A06AAC" w:rsidRDefault="00A06AAC" w:rsidP="008C277A">
      <w:pPr>
        <w:pStyle w:val="ListParagraph"/>
        <w:numPr>
          <w:ilvl w:val="0"/>
          <w:numId w:val="66"/>
        </w:numPr>
      </w:pPr>
      <w:r>
        <w:t>We hold on to paper attachments (documents in the file folder) for 3 years. We purge attachments that are 3 years and older.</w:t>
      </w:r>
    </w:p>
    <w:p w14:paraId="07B191C3" w14:textId="77777777" w:rsidR="00A06AAC" w:rsidRDefault="00A06AAC" w:rsidP="008C277A">
      <w:pPr>
        <w:pStyle w:val="ListParagraph"/>
        <w:numPr>
          <w:ilvl w:val="0"/>
          <w:numId w:val="66"/>
        </w:numPr>
      </w:pPr>
      <w:r>
        <w:t xml:space="preserve">Grab a stack of folders from the rack and take them to your desk. </w:t>
      </w:r>
    </w:p>
    <w:p w14:paraId="4231A41B" w14:textId="77777777" w:rsidR="00A06AAC" w:rsidRDefault="00A06AAC" w:rsidP="008C277A">
      <w:pPr>
        <w:pStyle w:val="ListParagraph"/>
        <w:numPr>
          <w:ilvl w:val="0"/>
          <w:numId w:val="66"/>
        </w:numPr>
      </w:pPr>
      <w:r>
        <w:t>Open RMS and search the case number from the top of your stack of attachments.</w:t>
      </w:r>
    </w:p>
    <w:p w14:paraId="0571777B" w14:textId="77777777" w:rsidR="00A06AAC" w:rsidRDefault="00A06AAC" w:rsidP="008C277A">
      <w:pPr>
        <w:pStyle w:val="ListParagraph"/>
        <w:numPr>
          <w:ilvl w:val="0"/>
          <w:numId w:val="66"/>
        </w:numPr>
      </w:pPr>
      <w:r>
        <w:t xml:space="preserve">Open the RMS file folder and take out the documents from the paper file </w:t>
      </w:r>
    </w:p>
    <w:p w14:paraId="6D014AB9" w14:textId="77777777" w:rsidR="00A06AAC" w:rsidRDefault="00A06AAC" w:rsidP="008C277A">
      <w:pPr>
        <w:pStyle w:val="ListParagraph"/>
        <w:numPr>
          <w:ilvl w:val="0"/>
          <w:numId w:val="66"/>
        </w:numPr>
      </w:pPr>
      <w:r>
        <w:t xml:space="preserve">Make sure all documents in the file folder are scanned into the RMS File. If they are all attached, they can be purged. </w:t>
      </w:r>
    </w:p>
    <w:p w14:paraId="659C9F61" w14:textId="77777777" w:rsidR="00A06AAC" w:rsidRDefault="00A06AAC" w:rsidP="008C277A">
      <w:pPr>
        <w:pStyle w:val="ListParagraph"/>
        <w:numPr>
          <w:ilvl w:val="0"/>
          <w:numId w:val="66"/>
        </w:numPr>
      </w:pPr>
      <w:r>
        <w:t xml:space="preserve">If they are not electronically scanned into the case, write the case number on the top right and put in the scan tray. </w:t>
      </w:r>
    </w:p>
    <w:p w14:paraId="449B35F6" w14:textId="77777777" w:rsidR="00A06AAC" w:rsidRDefault="00A06AAC" w:rsidP="008C277A">
      <w:pPr>
        <w:pStyle w:val="ListParagraph"/>
        <w:numPr>
          <w:ilvl w:val="0"/>
          <w:numId w:val="66"/>
        </w:numPr>
      </w:pPr>
      <w:r>
        <w:t>Repeat until all folders have been checked.</w:t>
      </w:r>
    </w:p>
    <w:p w14:paraId="11720386" w14:textId="77777777" w:rsidR="00A06AAC" w:rsidRDefault="00A06AAC" w:rsidP="00A06AAC">
      <w:pPr>
        <w:rPr>
          <w:rFonts w:cstheme="minorHAnsi"/>
          <w:b/>
          <w:bCs/>
          <w:u w:val="single"/>
        </w:rPr>
      </w:pPr>
    </w:p>
    <w:p w14:paraId="5DFDE765" w14:textId="77777777" w:rsidR="00A06AAC" w:rsidRDefault="00A06AAC" w:rsidP="00A06AAC">
      <w:pPr>
        <w:rPr>
          <w:rFonts w:cstheme="minorHAnsi"/>
          <w:b/>
          <w:bCs/>
          <w:u w:val="single"/>
        </w:rPr>
      </w:pPr>
      <w:r>
        <w:rPr>
          <w:rFonts w:cstheme="minorHAnsi"/>
          <w:b/>
          <w:bCs/>
          <w:u w:val="single"/>
        </w:rPr>
        <w:t>Citation Purging</w:t>
      </w:r>
    </w:p>
    <w:p w14:paraId="70A304F9" w14:textId="77777777" w:rsidR="00A06AAC" w:rsidRDefault="00A06AAC" w:rsidP="008C277A">
      <w:pPr>
        <w:pStyle w:val="ListParagraph"/>
        <w:numPr>
          <w:ilvl w:val="0"/>
          <w:numId w:val="68"/>
        </w:numPr>
        <w:rPr>
          <w:rFonts w:cstheme="minorHAnsi"/>
        </w:rPr>
      </w:pPr>
      <w:r>
        <w:rPr>
          <w:rFonts w:cstheme="minorHAnsi"/>
        </w:rPr>
        <w:t xml:space="preserve">Parking Violations and Notice to Appear Citations are kept for three years. </w:t>
      </w:r>
    </w:p>
    <w:p w14:paraId="3902CB41" w14:textId="77777777" w:rsidR="00A06AAC" w:rsidRDefault="00A06AAC" w:rsidP="008C277A">
      <w:pPr>
        <w:pStyle w:val="ListParagraph"/>
        <w:numPr>
          <w:ilvl w:val="0"/>
          <w:numId w:val="68"/>
        </w:numPr>
        <w:rPr>
          <w:rFonts w:cstheme="minorHAnsi"/>
        </w:rPr>
      </w:pPr>
      <w:r>
        <w:rPr>
          <w:rFonts w:cstheme="minorHAnsi"/>
        </w:rPr>
        <w:t>Both types are filed numerically.</w:t>
      </w:r>
    </w:p>
    <w:p w14:paraId="3B3C4DC3" w14:textId="77777777" w:rsidR="00A06AAC" w:rsidRDefault="00A06AAC" w:rsidP="008C277A">
      <w:pPr>
        <w:pStyle w:val="ListParagraph"/>
        <w:numPr>
          <w:ilvl w:val="0"/>
          <w:numId w:val="68"/>
        </w:numPr>
        <w:rPr>
          <w:rFonts w:cstheme="minorHAnsi"/>
        </w:rPr>
      </w:pPr>
      <w:r>
        <w:rPr>
          <w:rFonts w:cstheme="minorHAnsi"/>
        </w:rPr>
        <w:t>Go through each type of citation (Parking and Notice to Appear) and purge any that are 3 years and older.</w:t>
      </w:r>
    </w:p>
    <w:p w14:paraId="138000D1" w14:textId="77777777" w:rsidR="00A06AAC" w:rsidRPr="00391C08" w:rsidRDefault="00A06AAC" w:rsidP="008C277A">
      <w:pPr>
        <w:pStyle w:val="ListParagraph"/>
        <w:numPr>
          <w:ilvl w:val="0"/>
          <w:numId w:val="68"/>
        </w:numPr>
        <w:rPr>
          <w:rFonts w:cstheme="minorHAnsi"/>
        </w:rPr>
      </w:pPr>
      <w:r>
        <w:rPr>
          <w:rFonts w:cstheme="minorHAnsi"/>
        </w:rPr>
        <w:t>Shred the old citations.</w:t>
      </w:r>
    </w:p>
    <w:p w14:paraId="30AC16A3" w14:textId="77777777" w:rsidR="00A06AAC" w:rsidRPr="00391C08" w:rsidRDefault="00A06AAC" w:rsidP="008C277A">
      <w:pPr>
        <w:pStyle w:val="ListParagraph"/>
        <w:numPr>
          <w:ilvl w:val="0"/>
          <w:numId w:val="67"/>
        </w:numPr>
        <w:rPr>
          <w:rFonts w:cstheme="minorHAnsi"/>
          <w:b/>
          <w:bCs/>
          <w:u w:val="single"/>
        </w:rPr>
      </w:pPr>
      <w:r w:rsidRPr="00391C08">
        <w:rPr>
          <w:rFonts w:cstheme="minorHAnsi"/>
          <w:b/>
          <w:bCs/>
          <w:u w:val="single"/>
        </w:rPr>
        <w:br w:type="page"/>
      </w:r>
    </w:p>
    <w:p w14:paraId="11377405" w14:textId="2EE62878" w:rsidR="008C277A" w:rsidRPr="00C14BB3" w:rsidRDefault="008C277A" w:rsidP="00C14BB3">
      <w:pPr>
        <w:rPr>
          <w:rFonts w:cstheme="minorHAnsi"/>
          <w:b/>
          <w:bCs/>
          <w:u w:val="single"/>
        </w:rPr>
      </w:pPr>
      <w:proofErr w:type="spellStart"/>
      <w:r w:rsidRPr="00C14BB3">
        <w:rPr>
          <w:rFonts w:cstheme="minorHAnsi"/>
          <w:b/>
          <w:bCs/>
          <w:u w:val="single"/>
        </w:rPr>
        <w:lastRenderedPageBreak/>
        <w:t>Ebike</w:t>
      </w:r>
      <w:proofErr w:type="spellEnd"/>
      <w:r w:rsidRPr="00C14BB3">
        <w:rPr>
          <w:rFonts w:cstheme="minorHAnsi"/>
          <w:b/>
          <w:bCs/>
          <w:u w:val="single"/>
        </w:rPr>
        <w:t xml:space="preserve"> Citation Procedures</w:t>
      </w:r>
    </w:p>
    <w:p w14:paraId="176A9FB0" w14:textId="77777777" w:rsidR="008C277A" w:rsidRPr="00EC1B21" w:rsidRDefault="008C277A" w:rsidP="008C277A">
      <w:pPr>
        <w:jc w:val="center"/>
        <w:rPr>
          <w:rFonts w:cstheme="minorHAnsi"/>
        </w:rPr>
      </w:pPr>
    </w:p>
    <w:p w14:paraId="707CDB6E" w14:textId="77777777" w:rsidR="008C277A" w:rsidRPr="00EC1B21" w:rsidRDefault="008C277A" w:rsidP="008C277A">
      <w:pPr>
        <w:pStyle w:val="ListParagraph"/>
        <w:numPr>
          <w:ilvl w:val="0"/>
          <w:numId w:val="70"/>
        </w:numPr>
        <w:rPr>
          <w:rFonts w:cstheme="minorHAnsi"/>
        </w:rPr>
      </w:pPr>
      <w:r w:rsidRPr="00EC1B21">
        <w:rPr>
          <w:rFonts w:cstheme="minorHAnsi"/>
        </w:rPr>
        <w:t xml:space="preserve">Look through </w:t>
      </w:r>
      <w:proofErr w:type="spellStart"/>
      <w:r w:rsidRPr="00EC1B21">
        <w:rPr>
          <w:rFonts w:cstheme="minorHAnsi"/>
        </w:rPr>
        <w:t>eCites</w:t>
      </w:r>
      <w:proofErr w:type="spellEnd"/>
      <w:r w:rsidRPr="00EC1B21">
        <w:rPr>
          <w:rFonts w:cstheme="minorHAnsi"/>
        </w:rPr>
        <w:t xml:space="preserve"> and regular cites for any </w:t>
      </w:r>
      <w:proofErr w:type="spellStart"/>
      <w:r w:rsidRPr="00EC1B21">
        <w:rPr>
          <w:rFonts w:cstheme="minorHAnsi"/>
        </w:rPr>
        <w:t>ebike</w:t>
      </w:r>
      <w:proofErr w:type="spellEnd"/>
      <w:r w:rsidRPr="00EC1B21">
        <w:rPr>
          <w:rFonts w:cstheme="minorHAnsi"/>
        </w:rPr>
        <w:t xml:space="preserve"> violations.</w:t>
      </w:r>
    </w:p>
    <w:p w14:paraId="00FB0985" w14:textId="57433200" w:rsidR="008C277A" w:rsidRPr="00EC1B21" w:rsidRDefault="008C277A" w:rsidP="008C277A">
      <w:pPr>
        <w:pStyle w:val="ListParagraph"/>
        <w:numPr>
          <w:ilvl w:val="0"/>
          <w:numId w:val="70"/>
        </w:numPr>
        <w:rPr>
          <w:rFonts w:cstheme="minorHAnsi"/>
        </w:rPr>
      </w:pPr>
      <w:r w:rsidRPr="00EC1B21">
        <w:rPr>
          <w:rFonts w:cstheme="minorHAnsi"/>
        </w:rPr>
        <w:t>Send them to (</w:t>
      </w:r>
      <w:r w:rsidR="00371BC4">
        <w:rPr>
          <w:rFonts w:cstheme="minorHAnsi"/>
        </w:rPr>
        <w:t xml:space="preserve">Deputy </w:t>
      </w:r>
      <w:r w:rsidRPr="00EC1B21">
        <w:rPr>
          <w:rFonts w:cstheme="minorHAnsi"/>
        </w:rPr>
        <w:t>City Attorney</w:t>
      </w:r>
      <w:r w:rsidR="00371BC4">
        <w:rPr>
          <w:rFonts w:cstheme="minorHAnsi"/>
        </w:rPr>
        <w:t xml:space="preserve"> overseeing Policy and Leadership</w:t>
      </w:r>
      <w:r w:rsidRPr="00EC1B21">
        <w:rPr>
          <w:rFonts w:cstheme="minorHAnsi"/>
        </w:rPr>
        <w:t xml:space="preserve">) for Review in interoffice mail. </w:t>
      </w:r>
      <w:r w:rsidR="00371BC4">
        <w:rPr>
          <w:rFonts w:cstheme="minorHAnsi"/>
        </w:rPr>
        <w:t xml:space="preserve">The Deputy City Attorney </w:t>
      </w:r>
      <w:r w:rsidRPr="00EC1B21">
        <w:rPr>
          <w:rFonts w:cstheme="minorHAnsi"/>
        </w:rPr>
        <w:t xml:space="preserve">will send them back to Records. Look for any notes from her such as rejections or corrections. Handle accordingly. </w:t>
      </w:r>
    </w:p>
    <w:p w14:paraId="39A8DEDA" w14:textId="77777777" w:rsidR="008C277A" w:rsidRPr="00EC1B21" w:rsidRDefault="008C277A" w:rsidP="008C277A">
      <w:pPr>
        <w:pStyle w:val="ListParagraph"/>
        <w:numPr>
          <w:ilvl w:val="0"/>
          <w:numId w:val="70"/>
        </w:numPr>
        <w:rPr>
          <w:rFonts w:cstheme="minorHAnsi"/>
        </w:rPr>
      </w:pPr>
      <w:r w:rsidRPr="00EC1B21">
        <w:rPr>
          <w:rFonts w:cstheme="minorHAnsi"/>
        </w:rPr>
        <w:t xml:space="preserve">Save the citation for 10 days from the date of violation. </w:t>
      </w:r>
    </w:p>
    <w:p w14:paraId="1E7A1921" w14:textId="214C663E" w:rsidR="008C277A" w:rsidRPr="00EC1B21" w:rsidRDefault="006E3569" w:rsidP="008C277A">
      <w:pPr>
        <w:pStyle w:val="ListParagraph"/>
        <w:numPr>
          <w:ilvl w:val="0"/>
          <w:numId w:val="70"/>
        </w:numPr>
        <w:rPr>
          <w:rFonts w:cstheme="minorHAnsi"/>
        </w:rPr>
      </w:pPr>
      <w:r>
        <w:rPr>
          <w:rFonts w:cstheme="minorHAnsi"/>
        </w:rPr>
        <w:t xml:space="preserve">The Senior Program Manager in charge of the Juvenile Justice Program </w:t>
      </w:r>
      <w:r w:rsidR="008C277A" w:rsidRPr="00EC1B21">
        <w:rPr>
          <w:rFonts w:cstheme="minorHAnsi"/>
        </w:rPr>
        <w:t xml:space="preserve">will send Records the list of arrestee’s (Adult and Juvenile) who have signed up for the class* and the cites we need to set aside. The cites can be found in </w:t>
      </w:r>
      <w:r>
        <w:rPr>
          <w:rFonts w:cstheme="minorHAnsi"/>
        </w:rPr>
        <w:t xml:space="preserve">Records </w:t>
      </w:r>
      <w:r w:rsidR="008C277A" w:rsidRPr="00EC1B21">
        <w:rPr>
          <w:rFonts w:cstheme="minorHAnsi"/>
        </w:rPr>
        <w:t xml:space="preserve">filing cabinet. </w:t>
      </w:r>
    </w:p>
    <w:p w14:paraId="4D22D450" w14:textId="77777777" w:rsidR="008C277A" w:rsidRPr="00EC1B21" w:rsidRDefault="008C277A" w:rsidP="008C277A">
      <w:pPr>
        <w:pStyle w:val="ListParagraph"/>
        <w:numPr>
          <w:ilvl w:val="0"/>
          <w:numId w:val="70"/>
        </w:numPr>
        <w:rPr>
          <w:rFonts w:cstheme="minorHAnsi"/>
        </w:rPr>
      </w:pPr>
      <w:r w:rsidRPr="00EC1B21">
        <w:rPr>
          <w:rFonts w:cstheme="minorHAnsi"/>
        </w:rPr>
        <w:t xml:space="preserve">After 10 days, enter adult cites into ARJIS for people who have not signed up for the class and send Adult Citations to court. </w:t>
      </w:r>
    </w:p>
    <w:p w14:paraId="4C37EC49" w14:textId="2640F463" w:rsidR="008C277A" w:rsidRPr="00EC1B21" w:rsidRDefault="008C277A" w:rsidP="008C277A">
      <w:pPr>
        <w:pStyle w:val="ListParagraph"/>
        <w:numPr>
          <w:ilvl w:val="0"/>
          <w:numId w:val="70"/>
        </w:numPr>
        <w:rPr>
          <w:rFonts w:cstheme="minorHAnsi"/>
          <w:b/>
          <w:bCs/>
          <w:u w:val="single"/>
        </w:rPr>
      </w:pPr>
      <w:r w:rsidRPr="00EC1B21">
        <w:rPr>
          <w:rFonts w:cstheme="minorHAnsi"/>
        </w:rPr>
        <w:t xml:space="preserve">If the arrestee completes the class, </w:t>
      </w:r>
      <w:r w:rsidR="006E3569">
        <w:rPr>
          <w:rFonts w:cstheme="minorHAnsi"/>
        </w:rPr>
        <w:t>Senior Program Manager in charge of the Juvenile Justice Program w</w:t>
      </w:r>
      <w:r w:rsidRPr="00EC1B21">
        <w:rPr>
          <w:rFonts w:cstheme="minorHAnsi"/>
        </w:rPr>
        <w:t xml:space="preserve">ill notify us. Pull cite from folder in </w:t>
      </w:r>
      <w:r w:rsidR="006E3569">
        <w:rPr>
          <w:rFonts w:cstheme="minorHAnsi"/>
        </w:rPr>
        <w:t>Records</w:t>
      </w:r>
      <w:r w:rsidRPr="00EC1B21">
        <w:rPr>
          <w:rFonts w:cstheme="minorHAnsi"/>
        </w:rPr>
        <w:t xml:space="preserve"> filing cabinet and file on the cite wall. If it is an </w:t>
      </w:r>
      <w:proofErr w:type="spellStart"/>
      <w:r w:rsidRPr="00EC1B21">
        <w:rPr>
          <w:rFonts w:cstheme="minorHAnsi"/>
        </w:rPr>
        <w:t>eCite</w:t>
      </w:r>
      <w:proofErr w:type="spellEnd"/>
      <w:r w:rsidRPr="00EC1B21">
        <w:rPr>
          <w:rFonts w:cstheme="minorHAnsi"/>
        </w:rPr>
        <w:t xml:space="preserve">, you can shred the original because it is still available in CCM. If the arrestee </w:t>
      </w:r>
      <w:r w:rsidRPr="00EC1B21">
        <w:rPr>
          <w:rFonts w:cstheme="minorHAnsi"/>
          <w:b/>
          <w:bCs/>
          <w:u w:val="single"/>
        </w:rPr>
        <w:t>does not complete</w:t>
      </w:r>
      <w:r w:rsidRPr="00EC1B21">
        <w:rPr>
          <w:rFonts w:cstheme="minorHAnsi"/>
        </w:rPr>
        <w:t xml:space="preserve"> the class, </w:t>
      </w:r>
      <w:r w:rsidR="006E3569">
        <w:rPr>
          <w:rFonts w:cstheme="minorHAnsi"/>
        </w:rPr>
        <w:t xml:space="preserve">the Senior Program Manager in charge of the Juvenile Justice Program </w:t>
      </w:r>
      <w:r w:rsidRPr="00EC1B21">
        <w:rPr>
          <w:rFonts w:cstheme="minorHAnsi"/>
        </w:rPr>
        <w:t xml:space="preserve">will notify us. Give citation back to officer to complete the cite correction and change the appearance date to a later date and time. After we receive the correction back from the officer, complete citation proof of service on the back of the form. Make two copies. Send one copy to the arrestee, file one copy on the citation wall or the in the </w:t>
      </w:r>
      <w:proofErr w:type="spellStart"/>
      <w:r w:rsidRPr="00EC1B21">
        <w:rPr>
          <w:rFonts w:cstheme="minorHAnsi"/>
        </w:rPr>
        <w:t>eCites</w:t>
      </w:r>
      <w:proofErr w:type="spellEnd"/>
      <w:r w:rsidRPr="00EC1B21">
        <w:rPr>
          <w:rFonts w:cstheme="minorHAnsi"/>
        </w:rPr>
        <w:t xml:space="preserve"> correction folder. Enter the original cite into ARJIS and send to court. </w:t>
      </w:r>
    </w:p>
    <w:p w14:paraId="18708397" w14:textId="77777777" w:rsidR="008C277A" w:rsidRPr="00EC1B21" w:rsidRDefault="008C277A" w:rsidP="008C277A">
      <w:pPr>
        <w:pStyle w:val="ListParagraph"/>
        <w:rPr>
          <w:rFonts w:cstheme="minorHAnsi"/>
        </w:rPr>
      </w:pPr>
    </w:p>
    <w:p w14:paraId="2F74EDE1" w14:textId="77777777" w:rsidR="008C277A" w:rsidRPr="00EC1B21" w:rsidRDefault="008C277A" w:rsidP="008C277A">
      <w:pPr>
        <w:ind w:left="360"/>
        <w:rPr>
          <w:rFonts w:cstheme="minorHAnsi"/>
        </w:rPr>
      </w:pPr>
      <w:r w:rsidRPr="00EC1B21">
        <w:rPr>
          <w:rFonts w:cstheme="minorHAnsi"/>
        </w:rPr>
        <w:t>*</w:t>
      </w:r>
      <w:r w:rsidRPr="00EC1B21">
        <w:rPr>
          <w:rFonts w:cstheme="minorHAnsi"/>
          <w:b/>
          <w:bCs/>
        </w:rPr>
        <w:t>Bike/</w:t>
      </w:r>
      <w:proofErr w:type="spellStart"/>
      <w:r w:rsidRPr="00EC1B21">
        <w:rPr>
          <w:rFonts w:cstheme="minorHAnsi"/>
          <w:b/>
          <w:bCs/>
        </w:rPr>
        <w:t>ebike</w:t>
      </w:r>
      <w:proofErr w:type="spellEnd"/>
      <w:r w:rsidRPr="00EC1B21">
        <w:rPr>
          <w:rFonts w:cstheme="minorHAnsi"/>
          <w:b/>
          <w:bCs/>
        </w:rPr>
        <w:t xml:space="preserve"> Safety Course Registration</w:t>
      </w:r>
      <w:r w:rsidRPr="00EC1B21">
        <w:rPr>
          <w:rFonts w:cstheme="minorHAnsi"/>
        </w:rPr>
        <w:t xml:space="preserve"> is located on the City of Carlsbad Police Department’s website. Class is open to adults and juveniles who have received the Muni Cite violation 10.56.020 (C)(1). </w:t>
      </w:r>
    </w:p>
    <w:p w14:paraId="33D6A928" w14:textId="77777777" w:rsidR="008C277A" w:rsidRPr="00EC1B21" w:rsidRDefault="008C277A" w:rsidP="008C277A">
      <w:pPr>
        <w:pStyle w:val="ListParagraph"/>
        <w:rPr>
          <w:rFonts w:cstheme="minorHAnsi"/>
        </w:rPr>
      </w:pPr>
    </w:p>
    <w:p w14:paraId="4D2423E5" w14:textId="77777777" w:rsidR="008C277A" w:rsidRDefault="008C277A" w:rsidP="008C277A">
      <w:pPr>
        <w:pStyle w:val="ListParagraph"/>
        <w:rPr>
          <w:rFonts w:ascii="Arial" w:hAnsi="Arial" w:cs="Arial"/>
        </w:rPr>
      </w:pPr>
    </w:p>
    <w:p w14:paraId="282DC2B4" w14:textId="7E81E327" w:rsidR="00A06AAC" w:rsidRDefault="00A06AAC" w:rsidP="00A06AAC">
      <w:pPr>
        <w:rPr>
          <w:b/>
          <w:bCs/>
          <w:u w:val="single"/>
        </w:rPr>
      </w:pPr>
    </w:p>
    <w:p w14:paraId="43782133" w14:textId="77777777" w:rsidR="00F46783" w:rsidRDefault="00F46783" w:rsidP="005C22FF">
      <w:pPr>
        <w:rPr>
          <w:b/>
          <w:bCs/>
          <w:u w:val="single"/>
        </w:rPr>
      </w:pPr>
    </w:p>
    <w:p w14:paraId="5927F9EA" w14:textId="77777777" w:rsidR="008C277A" w:rsidRDefault="008C277A" w:rsidP="005C22FF">
      <w:pPr>
        <w:rPr>
          <w:b/>
          <w:bCs/>
          <w:u w:val="single"/>
        </w:rPr>
      </w:pPr>
    </w:p>
    <w:p w14:paraId="646BC3C6" w14:textId="77777777" w:rsidR="008C277A" w:rsidRDefault="008C277A" w:rsidP="005C22FF">
      <w:pPr>
        <w:rPr>
          <w:b/>
          <w:bCs/>
          <w:u w:val="single"/>
        </w:rPr>
      </w:pPr>
    </w:p>
    <w:p w14:paraId="335D04A5" w14:textId="77777777" w:rsidR="008C277A" w:rsidRDefault="008C277A" w:rsidP="005C22FF">
      <w:pPr>
        <w:rPr>
          <w:b/>
          <w:bCs/>
          <w:u w:val="single"/>
        </w:rPr>
      </w:pPr>
    </w:p>
    <w:p w14:paraId="07999597" w14:textId="77777777" w:rsidR="008C277A" w:rsidRDefault="008C277A" w:rsidP="005C22FF">
      <w:pPr>
        <w:rPr>
          <w:b/>
          <w:bCs/>
          <w:u w:val="single"/>
        </w:rPr>
      </w:pPr>
    </w:p>
    <w:p w14:paraId="3C29021A" w14:textId="77777777" w:rsidR="008C277A" w:rsidRDefault="008C277A" w:rsidP="005C22FF">
      <w:pPr>
        <w:rPr>
          <w:b/>
          <w:bCs/>
          <w:u w:val="single"/>
        </w:rPr>
      </w:pPr>
    </w:p>
    <w:p w14:paraId="6C258358" w14:textId="77777777" w:rsidR="008C277A" w:rsidRDefault="008C277A" w:rsidP="005C22FF">
      <w:pPr>
        <w:rPr>
          <w:b/>
          <w:bCs/>
          <w:u w:val="single"/>
        </w:rPr>
      </w:pPr>
    </w:p>
    <w:p w14:paraId="59529224" w14:textId="7F47F488" w:rsidR="008C277A" w:rsidRDefault="008C277A" w:rsidP="005C22FF">
      <w:pPr>
        <w:rPr>
          <w:b/>
          <w:bCs/>
          <w:u w:val="single"/>
        </w:rPr>
      </w:pPr>
    </w:p>
    <w:p w14:paraId="067CEEC2" w14:textId="77777777" w:rsidR="007C190E" w:rsidRDefault="007C190E" w:rsidP="005C22FF">
      <w:pPr>
        <w:rPr>
          <w:b/>
          <w:bCs/>
          <w:u w:val="single"/>
        </w:rPr>
      </w:pPr>
    </w:p>
    <w:p w14:paraId="0B86C844" w14:textId="32F1BF63" w:rsidR="005C22FF" w:rsidRDefault="007C190E" w:rsidP="005C22FF">
      <w:pPr>
        <w:rPr>
          <w:b/>
          <w:bCs/>
          <w:u w:val="single"/>
        </w:rPr>
      </w:pPr>
      <w:r>
        <w:rPr>
          <w:b/>
          <w:bCs/>
          <w:u w:val="single"/>
        </w:rPr>
        <w:lastRenderedPageBreak/>
        <w:t>N</w:t>
      </w:r>
      <w:r w:rsidR="005C22FF">
        <w:rPr>
          <w:b/>
          <w:bCs/>
          <w:u w:val="single"/>
        </w:rPr>
        <w:t xml:space="preserve">CIC List: </w:t>
      </w:r>
    </w:p>
    <w:p w14:paraId="2E685049" w14:textId="7DAC6952" w:rsidR="005C22FF" w:rsidRDefault="005C22FF" w:rsidP="005C22FF">
      <w:r>
        <w:t>Consists of Stolen boats, vehicles, lost or stolen plates, missing persons, and stolen handguns. (We receive the form from</w:t>
      </w:r>
      <w:r w:rsidR="006E3569">
        <w:t xml:space="preserve"> Records Manager</w:t>
      </w:r>
      <w:r>
        <w:t>.)</w:t>
      </w:r>
    </w:p>
    <w:p w14:paraId="447375B7" w14:textId="37E8ECA4" w:rsidR="005C22FF" w:rsidRDefault="005C22FF" w:rsidP="008C277A">
      <w:pPr>
        <w:pStyle w:val="ListParagraph"/>
        <w:numPr>
          <w:ilvl w:val="1"/>
          <w:numId w:val="5"/>
        </w:numPr>
      </w:pPr>
      <w:r>
        <w:t>Go into NetRMS and print report.</w:t>
      </w:r>
    </w:p>
    <w:p w14:paraId="0028CA63" w14:textId="77777777" w:rsidR="005C22FF" w:rsidRDefault="005C22FF" w:rsidP="008C277A">
      <w:pPr>
        <w:pStyle w:val="ListParagraph"/>
        <w:numPr>
          <w:ilvl w:val="1"/>
          <w:numId w:val="5"/>
        </w:numPr>
      </w:pPr>
      <w:r>
        <w:t xml:space="preserve">Go into </w:t>
      </w:r>
      <w:proofErr w:type="spellStart"/>
      <w:r>
        <w:t>SDLaw</w:t>
      </w:r>
      <w:proofErr w:type="spellEnd"/>
      <w:r>
        <w:t xml:space="preserve"> and make verify entered as stolen.</w:t>
      </w:r>
    </w:p>
    <w:p w14:paraId="66539656" w14:textId="695B2CFC" w:rsidR="005C22FF" w:rsidRDefault="005C22FF" w:rsidP="008C277A">
      <w:pPr>
        <w:pStyle w:val="ListParagraph"/>
        <w:numPr>
          <w:ilvl w:val="1"/>
          <w:numId w:val="5"/>
        </w:numPr>
      </w:pPr>
      <w:r>
        <w:t xml:space="preserve"> Go into Records folder- NCIC.</w:t>
      </w:r>
    </w:p>
    <w:p w14:paraId="368EFFD3" w14:textId="69D9C045" w:rsidR="005C22FF" w:rsidRDefault="005C22FF" w:rsidP="008C277A">
      <w:pPr>
        <w:pStyle w:val="ListParagraph"/>
        <w:numPr>
          <w:ilvl w:val="1"/>
          <w:numId w:val="5"/>
        </w:numPr>
      </w:pPr>
      <w:r>
        <w:t>Create and mail letters.</w:t>
      </w:r>
    </w:p>
    <w:p w14:paraId="687DEB1B" w14:textId="0B796BBA" w:rsidR="005C22FF" w:rsidRDefault="005C22FF" w:rsidP="008C277A">
      <w:pPr>
        <w:pStyle w:val="ListParagraph"/>
        <w:numPr>
          <w:ilvl w:val="1"/>
          <w:numId w:val="5"/>
        </w:numPr>
      </w:pPr>
      <w:r>
        <w:t xml:space="preserve">Write on form from </w:t>
      </w:r>
      <w:r w:rsidR="006E3569">
        <w:t>Records Manager</w:t>
      </w:r>
      <w:r>
        <w:t xml:space="preserve"> “letters mailed.”</w:t>
      </w:r>
    </w:p>
    <w:p w14:paraId="0889BFDD" w14:textId="58941970" w:rsidR="005C22FF" w:rsidRDefault="005C22FF" w:rsidP="005C22FF">
      <w:pPr>
        <w:pStyle w:val="ListParagraph"/>
      </w:pPr>
      <w:r>
        <w:t>Approving Reports: Use SVS Property book from cabinet</w:t>
      </w:r>
    </w:p>
    <w:p w14:paraId="44A0B787" w14:textId="64AD87B7" w:rsidR="005C22FF" w:rsidRDefault="005C22FF" w:rsidP="005C22FF">
      <w:pPr>
        <w:pStyle w:val="ListParagraph"/>
      </w:pPr>
    </w:p>
    <w:p w14:paraId="703C50DE" w14:textId="5C6912EC" w:rsidR="005C22FF" w:rsidRDefault="005C22FF" w:rsidP="005C22FF">
      <w:pPr>
        <w:pStyle w:val="ListParagraph"/>
      </w:pPr>
      <w:r>
        <w:t>Stolen property Entry/</w:t>
      </w:r>
      <w:proofErr w:type="spellStart"/>
      <w:r>
        <w:t>SDLaw</w:t>
      </w:r>
      <w:proofErr w:type="spellEnd"/>
      <w:r>
        <w:t xml:space="preserve"> for Serialized stolen property</w:t>
      </w:r>
    </w:p>
    <w:p w14:paraId="4607C445" w14:textId="5C11491F" w:rsidR="005C22FF" w:rsidRDefault="005C22FF" w:rsidP="005C22FF">
      <w:pPr>
        <w:pStyle w:val="ListParagraph"/>
      </w:pPr>
      <w:r>
        <w:tab/>
        <w:t>Copy the property and front page of the report (easier to print whole report)</w:t>
      </w:r>
    </w:p>
    <w:p w14:paraId="1E2EFE90" w14:textId="0BE88BB2" w:rsidR="005C22FF" w:rsidRDefault="005C22FF" w:rsidP="005C22FF">
      <w:pPr>
        <w:pStyle w:val="ListParagraph"/>
      </w:pPr>
    </w:p>
    <w:p w14:paraId="7343D3AC" w14:textId="2D3FC5D5" w:rsidR="005C22FF" w:rsidRDefault="005C22FF" w:rsidP="005C22FF">
      <w:pPr>
        <w:pStyle w:val="ListParagraph"/>
      </w:pPr>
      <w:proofErr w:type="spellStart"/>
      <w:r>
        <w:t>SDLaw</w:t>
      </w:r>
      <w:proofErr w:type="spellEnd"/>
      <w:r>
        <w:t xml:space="preserve"> (OCA# = Case #) Example #1</w:t>
      </w:r>
    </w:p>
    <w:p w14:paraId="0295466A" w14:textId="782582A5" w:rsidR="005C22FF" w:rsidRDefault="005C22FF" w:rsidP="008C277A">
      <w:pPr>
        <w:pStyle w:val="ListParagraph"/>
        <w:numPr>
          <w:ilvl w:val="0"/>
          <w:numId w:val="15"/>
        </w:numPr>
      </w:pPr>
      <w:proofErr w:type="spellStart"/>
      <w:r>
        <w:t>ESunWeb</w:t>
      </w:r>
      <w:proofErr w:type="spellEnd"/>
    </w:p>
    <w:p w14:paraId="5211E263" w14:textId="37C19111" w:rsidR="005C22FF" w:rsidRDefault="005C22FF" w:rsidP="008C277A">
      <w:pPr>
        <w:pStyle w:val="ListParagraph"/>
        <w:numPr>
          <w:ilvl w:val="0"/>
          <w:numId w:val="15"/>
        </w:numPr>
      </w:pPr>
      <w:r>
        <w:t>State</w:t>
      </w:r>
    </w:p>
    <w:p w14:paraId="17E708FA" w14:textId="46FCCD4B" w:rsidR="005C22FF" w:rsidRDefault="005C22FF" w:rsidP="008C277A">
      <w:pPr>
        <w:pStyle w:val="ListParagraph"/>
        <w:numPr>
          <w:ilvl w:val="0"/>
          <w:numId w:val="15"/>
        </w:numPr>
      </w:pPr>
      <w:r>
        <w:t>Property</w:t>
      </w:r>
    </w:p>
    <w:p w14:paraId="6B5C8F8F" w14:textId="22E05523" w:rsidR="005C22FF" w:rsidRDefault="005C22FF" w:rsidP="008C277A">
      <w:pPr>
        <w:pStyle w:val="ListParagraph"/>
        <w:numPr>
          <w:ilvl w:val="0"/>
          <w:numId w:val="15"/>
        </w:numPr>
      </w:pPr>
      <w:r>
        <w:t>Single Record Entry (Property binder)</w:t>
      </w:r>
    </w:p>
    <w:p w14:paraId="132EDD89" w14:textId="06414647" w:rsidR="005C22FF" w:rsidRDefault="005C22FF" w:rsidP="008C277A">
      <w:pPr>
        <w:pStyle w:val="ListParagraph"/>
        <w:numPr>
          <w:ilvl w:val="1"/>
          <w:numId w:val="15"/>
        </w:numPr>
      </w:pPr>
      <w:r>
        <w:t>Date</w:t>
      </w:r>
    </w:p>
    <w:p w14:paraId="1131C100" w14:textId="5562A569" w:rsidR="005C22FF" w:rsidRDefault="005C22FF" w:rsidP="008C277A">
      <w:pPr>
        <w:pStyle w:val="ListParagraph"/>
        <w:numPr>
          <w:ilvl w:val="1"/>
          <w:numId w:val="15"/>
        </w:numPr>
      </w:pPr>
      <w:r>
        <w:t>Case #</w:t>
      </w:r>
    </w:p>
    <w:p w14:paraId="4470852F" w14:textId="419A913F" w:rsidR="005C22FF" w:rsidRDefault="005C22FF" w:rsidP="008C277A">
      <w:pPr>
        <w:pStyle w:val="ListParagraph"/>
        <w:numPr>
          <w:ilvl w:val="1"/>
          <w:numId w:val="15"/>
        </w:numPr>
      </w:pPr>
      <w:r>
        <w:t>Serial Number (From Report)</w:t>
      </w:r>
    </w:p>
    <w:p w14:paraId="61C2F4BA" w14:textId="6DCB03DC" w:rsidR="005C22FF" w:rsidRDefault="005C22FF" w:rsidP="008C277A">
      <w:pPr>
        <w:pStyle w:val="ListParagraph"/>
        <w:numPr>
          <w:ilvl w:val="1"/>
          <w:numId w:val="15"/>
        </w:numPr>
      </w:pPr>
      <w:r>
        <w:t xml:space="preserve">Brand (State that is from or name brand/manufacturer- refer to back of binder </w:t>
      </w:r>
    </w:p>
    <w:p w14:paraId="206011E6" w14:textId="44051B99" w:rsidR="005C22FF" w:rsidRDefault="005C22FF" w:rsidP="008C277A">
      <w:pPr>
        <w:pStyle w:val="ListParagraph"/>
        <w:numPr>
          <w:ilvl w:val="1"/>
          <w:numId w:val="15"/>
        </w:numPr>
      </w:pPr>
      <w:r>
        <w:t>Category (single letter/far right column, refer to binder)</w:t>
      </w:r>
    </w:p>
    <w:p w14:paraId="130090A8" w14:textId="7072E895" w:rsidR="005C22FF" w:rsidRDefault="005C22FF" w:rsidP="008C277A">
      <w:pPr>
        <w:pStyle w:val="ListParagraph"/>
        <w:numPr>
          <w:ilvl w:val="1"/>
          <w:numId w:val="15"/>
        </w:numPr>
      </w:pPr>
      <w:r>
        <w:t>Article code (partial word/center column, refer to binder)</w:t>
      </w:r>
    </w:p>
    <w:p w14:paraId="03519E5C" w14:textId="21C98E15" w:rsidR="005C22FF" w:rsidRDefault="005C22FF" w:rsidP="008C277A">
      <w:pPr>
        <w:pStyle w:val="ListParagraph"/>
        <w:numPr>
          <w:ilvl w:val="1"/>
          <w:numId w:val="15"/>
        </w:numPr>
      </w:pPr>
      <w:r>
        <w:t>Date of transaction: date occurred from report (year/month/date)</w:t>
      </w:r>
    </w:p>
    <w:p w14:paraId="4C5C75C6" w14:textId="570A3BA6" w:rsidR="005C22FF" w:rsidRDefault="005C22FF" w:rsidP="008C277A">
      <w:pPr>
        <w:pStyle w:val="ListParagraph"/>
        <w:numPr>
          <w:ilvl w:val="1"/>
          <w:numId w:val="15"/>
        </w:numPr>
      </w:pPr>
      <w:r>
        <w:t>Document code: on report under status</w:t>
      </w:r>
    </w:p>
    <w:p w14:paraId="3E9F3EE0" w14:textId="61BBC63B" w:rsidR="005C22FF" w:rsidRDefault="005C22FF" w:rsidP="008C277A">
      <w:pPr>
        <w:pStyle w:val="ListParagraph"/>
        <w:numPr>
          <w:ilvl w:val="1"/>
          <w:numId w:val="15"/>
        </w:numPr>
      </w:pPr>
      <w:r>
        <w:t xml:space="preserve">Model #: if there is </w:t>
      </w:r>
      <w:proofErr w:type="gramStart"/>
      <w:r>
        <w:t>one..</w:t>
      </w:r>
      <w:proofErr w:type="gramEnd"/>
      <w:r>
        <w:t xml:space="preserve"> ex: iPhone 11</w:t>
      </w:r>
    </w:p>
    <w:p w14:paraId="7BB0ABDB" w14:textId="29CE9D53" w:rsidR="005C22FF" w:rsidRDefault="005C22FF" w:rsidP="008C277A">
      <w:pPr>
        <w:pStyle w:val="ListParagraph"/>
        <w:numPr>
          <w:ilvl w:val="1"/>
          <w:numId w:val="15"/>
        </w:numPr>
      </w:pPr>
      <w:r>
        <w:t xml:space="preserve">Miscellaneous info: more detailed description </w:t>
      </w:r>
    </w:p>
    <w:p w14:paraId="034794F1" w14:textId="77777777" w:rsidR="006D33C1" w:rsidRDefault="006D33C1" w:rsidP="008C277A">
      <w:pPr>
        <w:pStyle w:val="ListParagraph"/>
        <w:numPr>
          <w:ilvl w:val="0"/>
          <w:numId w:val="15"/>
        </w:numPr>
      </w:pPr>
      <w:r>
        <w:t xml:space="preserve">Print and paper clip together, stamp with </w:t>
      </w:r>
    </w:p>
    <w:p w14:paraId="767648CC" w14:textId="07BA550C" w:rsidR="006D33C1" w:rsidRDefault="006D33C1" w:rsidP="006D33C1">
      <w:pPr>
        <w:ind w:left="1440" w:firstLine="720"/>
      </w:pPr>
      <w:r>
        <w:t>ENTERED BY_____</w:t>
      </w:r>
    </w:p>
    <w:p w14:paraId="125D52E7" w14:textId="65835672" w:rsidR="006D33C1" w:rsidRDefault="006D33C1" w:rsidP="006D33C1">
      <w:pPr>
        <w:ind w:left="1440" w:firstLine="720"/>
      </w:pPr>
      <w:r>
        <w:t>CHECKED BY_____</w:t>
      </w:r>
    </w:p>
    <w:p w14:paraId="7A983558" w14:textId="78671D07" w:rsidR="006D33C1" w:rsidRDefault="006D33C1" w:rsidP="008C277A">
      <w:pPr>
        <w:pStyle w:val="ListParagraph"/>
        <w:numPr>
          <w:ilvl w:val="0"/>
          <w:numId w:val="15"/>
        </w:numPr>
      </w:pPr>
      <w:r>
        <w:t xml:space="preserve">Give to a coworker to check </w:t>
      </w:r>
    </w:p>
    <w:p w14:paraId="28326B7C" w14:textId="0DF602A4" w:rsidR="006D33C1" w:rsidRDefault="006D33C1" w:rsidP="006D33C1">
      <w:r>
        <w:t xml:space="preserve">License Plates: </w:t>
      </w:r>
    </w:p>
    <w:p w14:paraId="31D00002" w14:textId="79C7CC3D" w:rsidR="006D33C1" w:rsidRDefault="006D33C1" w:rsidP="008C277A">
      <w:pPr>
        <w:pStyle w:val="ListParagraph"/>
        <w:numPr>
          <w:ilvl w:val="0"/>
          <w:numId w:val="16"/>
        </w:numPr>
      </w:pPr>
      <w:r>
        <w:t>Run plate – California vehicle inquiry. If “sub-plated” do nothing. If not “sub-plated,” follow procedure for stolen vehicles/boats… use license plate letter.</w:t>
      </w:r>
    </w:p>
    <w:p w14:paraId="71E70CD9" w14:textId="5A4AD1E7" w:rsidR="006D33C1" w:rsidRPr="006D33C1" w:rsidRDefault="006D33C1" w:rsidP="006D33C1">
      <w:pPr>
        <w:rPr>
          <w:i/>
          <w:iCs/>
        </w:rPr>
      </w:pPr>
      <w:r w:rsidRPr="006D33C1">
        <w:rPr>
          <w:i/>
          <w:iCs/>
        </w:rPr>
        <w:t>Missing/Recovered JUVI or Stolen/Recovered Vehicles must have teletypes to verify missing etc. If not, retrieve from Tiburon CAD Call</w:t>
      </w:r>
    </w:p>
    <w:p w14:paraId="04E74A5C" w14:textId="000D4ECB" w:rsidR="00342548" w:rsidRDefault="006D33C1" w:rsidP="00342548">
      <w:r>
        <w:t>Missing Persons/Unidentified Persons</w:t>
      </w:r>
    </w:p>
    <w:p w14:paraId="7018620C" w14:textId="77777777" w:rsidR="002325FA" w:rsidRDefault="006D33C1" w:rsidP="008C277A">
      <w:pPr>
        <w:pStyle w:val="ListParagraph"/>
        <w:numPr>
          <w:ilvl w:val="0"/>
          <w:numId w:val="17"/>
        </w:numPr>
      </w:pPr>
      <w:r>
        <w:lastRenderedPageBreak/>
        <w:t xml:space="preserve">Run person in </w:t>
      </w:r>
      <w:proofErr w:type="spellStart"/>
      <w:r>
        <w:t>ESun</w:t>
      </w:r>
      <w:proofErr w:type="spellEnd"/>
      <w:r>
        <w:t xml:space="preserve"> – missing person name inquiry. </w:t>
      </w:r>
      <w:r w:rsidR="002325FA">
        <w:t xml:space="preserve">Verify information is correct. (Make corrections if necessary. (Remove returned persons.) If missing, print out copy and send to investigations with </w:t>
      </w:r>
      <w:proofErr w:type="spellStart"/>
      <w:r w:rsidR="002325FA">
        <w:t>eSun</w:t>
      </w:r>
      <w:proofErr w:type="spellEnd"/>
      <w:r w:rsidR="002325FA">
        <w:t xml:space="preserve"> entry information. Check box on printout and date sent to investigations. </w:t>
      </w:r>
    </w:p>
    <w:p w14:paraId="5450985A" w14:textId="77777777" w:rsidR="002325FA" w:rsidRDefault="002325FA" w:rsidP="008C277A">
      <w:pPr>
        <w:pStyle w:val="ListParagraph"/>
        <w:numPr>
          <w:ilvl w:val="1"/>
          <w:numId w:val="17"/>
        </w:numPr>
      </w:pPr>
      <w:proofErr w:type="spellStart"/>
      <w:r>
        <w:t>SDLaw</w:t>
      </w:r>
      <w:proofErr w:type="spellEnd"/>
    </w:p>
    <w:p w14:paraId="6B371757" w14:textId="77777777" w:rsidR="002325FA" w:rsidRDefault="002325FA" w:rsidP="008C277A">
      <w:pPr>
        <w:pStyle w:val="ListParagraph"/>
        <w:numPr>
          <w:ilvl w:val="1"/>
          <w:numId w:val="17"/>
        </w:numPr>
      </w:pPr>
      <w:r>
        <w:t>State</w:t>
      </w:r>
    </w:p>
    <w:p w14:paraId="6073CBE9" w14:textId="77777777" w:rsidR="002325FA" w:rsidRDefault="002325FA" w:rsidP="008C277A">
      <w:pPr>
        <w:pStyle w:val="ListParagraph"/>
        <w:numPr>
          <w:ilvl w:val="1"/>
          <w:numId w:val="17"/>
        </w:numPr>
      </w:pPr>
      <w:r>
        <w:t>FCN# (If it doesn’t come up in RMS)</w:t>
      </w:r>
    </w:p>
    <w:p w14:paraId="6EBD0D53" w14:textId="77777777" w:rsidR="002325FA" w:rsidRDefault="002325FA" w:rsidP="008C277A">
      <w:pPr>
        <w:pStyle w:val="ListParagraph"/>
        <w:numPr>
          <w:ilvl w:val="1"/>
          <w:numId w:val="17"/>
        </w:numPr>
      </w:pPr>
      <w:r>
        <w:t>Missing person/name inquiry)</w:t>
      </w:r>
    </w:p>
    <w:p w14:paraId="4D2218F7" w14:textId="77777777" w:rsidR="002325FA" w:rsidRDefault="002325FA" w:rsidP="008C277A">
      <w:pPr>
        <w:pStyle w:val="ListParagraph"/>
        <w:numPr>
          <w:ilvl w:val="1"/>
          <w:numId w:val="17"/>
        </w:numPr>
      </w:pPr>
      <w:r>
        <w:t>Print</w:t>
      </w:r>
    </w:p>
    <w:p w14:paraId="6D26187B" w14:textId="77777777" w:rsidR="002325FA" w:rsidRDefault="002325FA" w:rsidP="002325FA">
      <w:r>
        <w:t>Missing Persons/JUVI Locate</w:t>
      </w:r>
    </w:p>
    <w:p w14:paraId="15922D83" w14:textId="77777777" w:rsidR="00600670" w:rsidRDefault="002325FA" w:rsidP="008C277A">
      <w:pPr>
        <w:pStyle w:val="ListParagraph"/>
        <w:numPr>
          <w:ilvl w:val="0"/>
          <w:numId w:val="18"/>
        </w:numPr>
      </w:pPr>
      <w:r>
        <w:t xml:space="preserve">NetRMS: Add a case report (.2), Report Type: Missing Person Report, Report Created On, Report Created By, bring forward from case, click on victim-missing person report type (REPORT TYPE must be missing person, whether or not lost or found, if not reject report. Reason for returning- </w:t>
      </w:r>
      <w:r>
        <w:br/>
        <w:t xml:space="preserve">“Please change your crime report type to ‘missing person.’ This will allow you to show </w:t>
      </w:r>
      <w:proofErr w:type="spellStart"/>
      <w:r>
        <w:t>Juvi</w:t>
      </w:r>
      <w:proofErr w:type="spellEnd"/>
      <w:r>
        <w:t xml:space="preserve"> as found. -Victim found, narrative: “Received a teletype from SDSO/? Notifying CP that they have located our missing juvenile, (name). Missing person has been removed from MPS by dispatch. See attached teletypes.”</w:t>
      </w:r>
    </w:p>
    <w:p w14:paraId="19948350" w14:textId="55FD0715" w:rsidR="006D33C1" w:rsidRDefault="00600670" w:rsidP="00600670">
      <w:r>
        <w:t xml:space="preserve">Auto Locate: Add case report (.2), pull forward, Report Type: Follow Up Report, Property (pull forward vehicle) date and time recovered (take from locate), change property to jurisdiction stolen and recovered, status: stolen and recovered: recovered from other jurisdictions 099, add narrative include case #, include damage/plates or any info from teletype. </w:t>
      </w:r>
    </w:p>
    <w:p w14:paraId="67058C44" w14:textId="5AE2EC29" w:rsidR="00C86131" w:rsidRDefault="00C86131" w:rsidP="00600670"/>
    <w:p w14:paraId="61EC661A" w14:textId="77777777" w:rsidR="000417B1" w:rsidRDefault="000417B1" w:rsidP="00600670">
      <w:pPr>
        <w:rPr>
          <w:b/>
          <w:bCs/>
          <w:u w:val="single"/>
        </w:rPr>
      </w:pPr>
    </w:p>
    <w:p w14:paraId="75C0DE04" w14:textId="77777777" w:rsidR="000417B1" w:rsidRDefault="000417B1" w:rsidP="00600670">
      <w:pPr>
        <w:rPr>
          <w:b/>
          <w:bCs/>
          <w:u w:val="single"/>
        </w:rPr>
      </w:pPr>
    </w:p>
    <w:p w14:paraId="6F267615" w14:textId="77777777" w:rsidR="000417B1" w:rsidRDefault="000417B1" w:rsidP="00600670">
      <w:pPr>
        <w:rPr>
          <w:b/>
          <w:bCs/>
          <w:u w:val="single"/>
        </w:rPr>
      </w:pPr>
    </w:p>
    <w:p w14:paraId="07692732" w14:textId="77777777" w:rsidR="000417B1" w:rsidRDefault="000417B1" w:rsidP="00600670">
      <w:pPr>
        <w:rPr>
          <w:b/>
          <w:bCs/>
          <w:u w:val="single"/>
        </w:rPr>
      </w:pPr>
    </w:p>
    <w:p w14:paraId="7E832115" w14:textId="77777777" w:rsidR="000417B1" w:rsidRDefault="000417B1" w:rsidP="00600670">
      <w:pPr>
        <w:rPr>
          <w:b/>
          <w:bCs/>
          <w:u w:val="single"/>
        </w:rPr>
      </w:pPr>
    </w:p>
    <w:p w14:paraId="1653544D" w14:textId="77777777" w:rsidR="000417B1" w:rsidRDefault="000417B1" w:rsidP="00600670">
      <w:pPr>
        <w:rPr>
          <w:b/>
          <w:bCs/>
          <w:u w:val="single"/>
        </w:rPr>
      </w:pPr>
    </w:p>
    <w:p w14:paraId="476AA7EB" w14:textId="77777777" w:rsidR="000417B1" w:rsidRDefault="000417B1" w:rsidP="00600670">
      <w:pPr>
        <w:rPr>
          <w:b/>
          <w:bCs/>
          <w:u w:val="single"/>
        </w:rPr>
      </w:pPr>
    </w:p>
    <w:p w14:paraId="08DC80FD" w14:textId="77777777" w:rsidR="000417B1" w:rsidRDefault="000417B1" w:rsidP="00600670">
      <w:pPr>
        <w:rPr>
          <w:b/>
          <w:bCs/>
          <w:u w:val="single"/>
        </w:rPr>
      </w:pPr>
    </w:p>
    <w:p w14:paraId="4022487D" w14:textId="77777777" w:rsidR="000417B1" w:rsidRDefault="000417B1" w:rsidP="00600670">
      <w:pPr>
        <w:rPr>
          <w:b/>
          <w:bCs/>
          <w:u w:val="single"/>
        </w:rPr>
      </w:pPr>
    </w:p>
    <w:p w14:paraId="0904E350" w14:textId="77777777" w:rsidR="000417B1" w:rsidRDefault="000417B1" w:rsidP="00600670">
      <w:pPr>
        <w:rPr>
          <w:b/>
          <w:bCs/>
          <w:u w:val="single"/>
        </w:rPr>
      </w:pPr>
    </w:p>
    <w:p w14:paraId="29CC34A3" w14:textId="77777777" w:rsidR="000417B1" w:rsidRDefault="000417B1" w:rsidP="00600670">
      <w:pPr>
        <w:rPr>
          <w:b/>
          <w:bCs/>
          <w:u w:val="single"/>
        </w:rPr>
      </w:pPr>
    </w:p>
    <w:p w14:paraId="5AFD01E2" w14:textId="77777777" w:rsidR="000417B1" w:rsidRDefault="000417B1" w:rsidP="00600670">
      <w:pPr>
        <w:rPr>
          <w:b/>
          <w:bCs/>
          <w:u w:val="single"/>
        </w:rPr>
      </w:pPr>
    </w:p>
    <w:p w14:paraId="67370ADF" w14:textId="77777777" w:rsidR="000417B1" w:rsidRDefault="000417B1" w:rsidP="00600670">
      <w:pPr>
        <w:rPr>
          <w:b/>
          <w:bCs/>
          <w:u w:val="single"/>
        </w:rPr>
      </w:pPr>
    </w:p>
    <w:p w14:paraId="4E8ACA78" w14:textId="373E2C52" w:rsidR="00C86131" w:rsidRDefault="00C86131" w:rsidP="00600670">
      <w:pPr>
        <w:rPr>
          <w:b/>
          <w:bCs/>
          <w:u w:val="single"/>
        </w:rPr>
      </w:pPr>
      <w:r>
        <w:rPr>
          <w:b/>
          <w:bCs/>
          <w:u w:val="single"/>
        </w:rPr>
        <w:lastRenderedPageBreak/>
        <w:t>NETRMS: Processing</w:t>
      </w:r>
    </w:p>
    <w:p w14:paraId="74199DA4" w14:textId="35DE3294" w:rsidR="00C86131" w:rsidRDefault="00C86131" w:rsidP="00600670">
      <w:r>
        <w:t>Approving reports, four choices:</w:t>
      </w:r>
    </w:p>
    <w:p w14:paraId="28472D1C" w14:textId="4F10C428" w:rsidR="00C86131" w:rsidRDefault="00C86131" w:rsidP="008C277A">
      <w:pPr>
        <w:pStyle w:val="ListParagraph"/>
        <w:numPr>
          <w:ilvl w:val="0"/>
          <w:numId w:val="19"/>
        </w:numPr>
      </w:pPr>
      <w:r>
        <w:t>Error Check (if there is not error check icon we cannot approve, will need to reject it back to the officer)</w:t>
      </w:r>
    </w:p>
    <w:p w14:paraId="51421729" w14:textId="47E24010" w:rsidR="00C86131" w:rsidRDefault="00C86131" w:rsidP="008C277A">
      <w:pPr>
        <w:pStyle w:val="ListParagraph"/>
        <w:numPr>
          <w:ilvl w:val="0"/>
          <w:numId w:val="19"/>
        </w:numPr>
      </w:pPr>
      <w:r>
        <w:t>Final approval of report</w:t>
      </w:r>
    </w:p>
    <w:p w14:paraId="4DC07BE8" w14:textId="610828AF" w:rsidR="00C86131" w:rsidRDefault="00C86131" w:rsidP="008C277A">
      <w:pPr>
        <w:pStyle w:val="ListParagraph"/>
        <w:numPr>
          <w:ilvl w:val="0"/>
          <w:numId w:val="19"/>
        </w:numPr>
      </w:pPr>
      <w:r>
        <w:t>Rejection back to officer</w:t>
      </w:r>
    </w:p>
    <w:p w14:paraId="110DA382" w14:textId="25AF75D3" w:rsidR="00C86131" w:rsidRDefault="00C86131" w:rsidP="008C277A">
      <w:pPr>
        <w:pStyle w:val="ListParagraph"/>
        <w:numPr>
          <w:ilvl w:val="0"/>
          <w:numId w:val="19"/>
        </w:numPr>
      </w:pPr>
      <w:r>
        <w:t>Will open up case… do not use!</w:t>
      </w:r>
    </w:p>
    <w:p w14:paraId="4B80015E" w14:textId="38CC4F11" w:rsidR="00C86131" w:rsidRDefault="00C86131" w:rsidP="00C86131">
      <w:r>
        <w:t>Different Stages of Report Writing:</w:t>
      </w:r>
    </w:p>
    <w:p w14:paraId="11020EAE" w14:textId="4C695125" w:rsidR="00C86131" w:rsidRDefault="00C86131" w:rsidP="008C277A">
      <w:pPr>
        <w:pStyle w:val="ListParagraph"/>
        <w:numPr>
          <w:ilvl w:val="0"/>
          <w:numId w:val="20"/>
        </w:numPr>
      </w:pPr>
      <w:r>
        <w:t>In Progress Status: Officer has opened up a case report and is in the process of writing it.</w:t>
      </w:r>
    </w:p>
    <w:p w14:paraId="7F5ACDDB" w14:textId="24D003E1" w:rsidR="00C86131" w:rsidRDefault="00C86131" w:rsidP="008C277A">
      <w:pPr>
        <w:pStyle w:val="ListParagraph"/>
        <w:numPr>
          <w:ilvl w:val="0"/>
          <w:numId w:val="20"/>
        </w:numPr>
      </w:pPr>
      <w:r>
        <w:t>Submitted Status: Report is waiting for Sergeant Review and submit to records.</w:t>
      </w:r>
    </w:p>
    <w:p w14:paraId="5B3193E5" w14:textId="2E637A34" w:rsidR="00C86131" w:rsidRDefault="00C86131" w:rsidP="008C277A">
      <w:pPr>
        <w:pStyle w:val="ListParagraph"/>
        <w:numPr>
          <w:ilvl w:val="0"/>
          <w:numId w:val="20"/>
        </w:numPr>
      </w:pPr>
      <w:r>
        <w:t>Verified Status: Sergeant has reviewed case and submitted it to Records.</w:t>
      </w:r>
    </w:p>
    <w:p w14:paraId="3953D8C2" w14:textId="2A42E8DF" w:rsidR="00C86131" w:rsidRDefault="00C86131" w:rsidP="008C277A">
      <w:pPr>
        <w:pStyle w:val="ListParagraph"/>
        <w:numPr>
          <w:ilvl w:val="0"/>
          <w:numId w:val="20"/>
        </w:numPr>
      </w:pPr>
      <w:r>
        <w:t xml:space="preserve">Approved status: Records has reviewed case and approved it. Approved reports cannot be unapproved to make corrections. A dot 2 report must be written to correct errors. </w:t>
      </w:r>
    </w:p>
    <w:p w14:paraId="63EC6F41" w14:textId="5332A38D" w:rsidR="00C86131" w:rsidRDefault="00C86131" w:rsidP="00C86131">
      <w:r>
        <w:t>The first report must be a case report, a dot report. If the Officer is documenting an incident report, it should be an I/R with the offense code of 981000 ZZ.</w:t>
      </w:r>
    </w:p>
    <w:p w14:paraId="58B92F4A" w14:textId="0E71AE6B" w:rsidR="00C86131" w:rsidRDefault="00C86131" w:rsidP="00C86131">
      <w:r>
        <w:t>Courtesy Reports:</w:t>
      </w:r>
    </w:p>
    <w:p w14:paraId="3A3CFBF0" w14:textId="540B13B5" w:rsidR="00C86131" w:rsidRDefault="00C86131" w:rsidP="008C277A">
      <w:pPr>
        <w:pStyle w:val="ListParagraph"/>
        <w:numPr>
          <w:ilvl w:val="0"/>
          <w:numId w:val="21"/>
        </w:numPr>
      </w:pPr>
      <w:r>
        <w:t>Subject Line – Courtesy Report</w:t>
      </w:r>
    </w:p>
    <w:p w14:paraId="4F1F5F38" w14:textId="77777777" w:rsidR="00C86131" w:rsidRDefault="00C86131" w:rsidP="008C277A">
      <w:pPr>
        <w:pStyle w:val="ListParagraph"/>
        <w:numPr>
          <w:ilvl w:val="1"/>
          <w:numId w:val="21"/>
        </w:numPr>
      </w:pPr>
      <w:r>
        <w:t xml:space="preserve">Unknown address is 00 = Unknown, City = Unknown </w:t>
      </w:r>
    </w:p>
    <w:p w14:paraId="22D83982" w14:textId="77777777" w:rsidR="00C86131" w:rsidRDefault="00C86131" w:rsidP="008C277A">
      <w:pPr>
        <w:pStyle w:val="ListParagraph"/>
        <w:numPr>
          <w:ilvl w:val="1"/>
          <w:numId w:val="21"/>
        </w:numPr>
      </w:pPr>
      <w:r>
        <w:t>Jurisdiction = 099</w:t>
      </w:r>
    </w:p>
    <w:p w14:paraId="0CF71B78" w14:textId="77777777" w:rsidR="00C86131" w:rsidRDefault="00C86131" w:rsidP="008C277A">
      <w:pPr>
        <w:pStyle w:val="ListParagraph"/>
        <w:numPr>
          <w:ilvl w:val="1"/>
          <w:numId w:val="21"/>
        </w:numPr>
      </w:pPr>
      <w:r>
        <w:t>Victim Tab – The victim is a victim at Courtesy Report</w:t>
      </w:r>
    </w:p>
    <w:p w14:paraId="426BFFB6" w14:textId="77777777" w:rsidR="00C86131" w:rsidRDefault="00C86131" w:rsidP="00C86131">
      <w:r>
        <w:t>Review: Victim, witness, property, narrative (only read for clarification). We do not use Case Summary or Evidence Summary, but we do not use Case Log. (Case Logs cannot be deleted or modified.)</w:t>
      </w:r>
    </w:p>
    <w:p w14:paraId="7415F279" w14:textId="77777777" w:rsidR="00C86131" w:rsidRDefault="00C86131" w:rsidP="00C86131">
      <w:r>
        <w:t xml:space="preserve">Always approve reports in order… dot 1, dot 2, etc. </w:t>
      </w:r>
    </w:p>
    <w:p w14:paraId="47FFF19A" w14:textId="359FBBC6" w:rsidR="00C86131" w:rsidRDefault="00C86131" w:rsidP="00C86131">
      <w:r>
        <w:t xml:space="preserve">Officer’s Reports cannot be changed, make sure it doesn’t include </w:t>
      </w:r>
      <w:r w:rsidR="00414977">
        <w:t xml:space="preserve">“new” people. If so, a new dot report will need to be written. </w:t>
      </w:r>
    </w:p>
    <w:p w14:paraId="748E7969" w14:textId="083BCF4F" w:rsidR="00414977" w:rsidRDefault="00414977" w:rsidP="00C86131">
      <w:r>
        <w:rPr>
          <w:u w:val="single"/>
        </w:rPr>
        <w:t>The Bucket:</w:t>
      </w:r>
    </w:p>
    <w:p w14:paraId="798CC364" w14:textId="28516E8B" w:rsidR="00414977" w:rsidRDefault="00414977" w:rsidP="00C86131">
      <w:r>
        <w:t>Screen 1/ “The Bucket” ON RIGHT</w:t>
      </w:r>
    </w:p>
    <w:p w14:paraId="570A8E3B" w14:textId="65278714" w:rsidR="00414977" w:rsidRDefault="00414977" w:rsidP="00C86131">
      <w:r>
        <w:t>Lobby</w:t>
      </w:r>
    </w:p>
    <w:p w14:paraId="3875EE25" w14:textId="167E2DAE" w:rsidR="00414977" w:rsidRPr="00414977" w:rsidRDefault="00414977" w:rsidP="008C277A">
      <w:pPr>
        <w:pStyle w:val="ListParagraph"/>
        <w:numPr>
          <w:ilvl w:val="0"/>
          <w:numId w:val="22"/>
        </w:numPr>
        <w:rPr>
          <w:i/>
          <w:iCs/>
        </w:rPr>
      </w:pPr>
      <w:r>
        <w:t>Records/Case Admin</w:t>
      </w:r>
    </w:p>
    <w:p w14:paraId="01AB1CBB" w14:textId="7420C221" w:rsidR="00414977" w:rsidRPr="00414977" w:rsidRDefault="00414977" w:rsidP="008C277A">
      <w:pPr>
        <w:pStyle w:val="ListParagraph"/>
        <w:numPr>
          <w:ilvl w:val="0"/>
          <w:numId w:val="22"/>
        </w:numPr>
        <w:rPr>
          <w:i/>
          <w:iCs/>
        </w:rPr>
      </w:pPr>
      <w:r>
        <w:t xml:space="preserve">Case Reports Pending Approval </w:t>
      </w:r>
    </w:p>
    <w:p w14:paraId="2A4E21F9" w14:textId="77777777" w:rsidR="00B93B7E" w:rsidRPr="00B93B7E" w:rsidRDefault="00414977" w:rsidP="008C277A">
      <w:pPr>
        <w:pStyle w:val="ListParagraph"/>
        <w:numPr>
          <w:ilvl w:val="0"/>
          <w:numId w:val="22"/>
        </w:numPr>
        <w:rPr>
          <w:i/>
          <w:iCs/>
        </w:rPr>
      </w:pPr>
      <w:r>
        <w:t>#CR’s pending approval (verified): we can only approve verified reports. We cann</w:t>
      </w:r>
      <w:r w:rsidR="00B93B7E">
        <w:t>ot verify, or process reports done by a sergeant.)</w:t>
      </w:r>
    </w:p>
    <w:p w14:paraId="7CC0C11D" w14:textId="77777777" w:rsidR="00B93B7E" w:rsidRPr="00B93B7E" w:rsidRDefault="00B93B7E" w:rsidP="008C277A">
      <w:pPr>
        <w:pStyle w:val="ListParagraph"/>
        <w:numPr>
          <w:ilvl w:val="0"/>
          <w:numId w:val="22"/>
        </w:numPr>
        <w:rPr>
          <w:i/>
          <w:iCs/>
        </w:rPr>
      </w:pPr>
      <w:r>
        <w:t>By date</w:t>
      </w:r>
    </w:p>
    <w:p w14:paraId="4A460BC2" w14:textId="77777777" w:rsidR="00B93B7E" w:rsidRPr="00B93B7E" w:rsidRDefault="00B93B7E" w:rsidP="008C277A">
      <w:pPr>
        <w:pStyle w:val="ListParagraph"/>
        <w:numPr>
          <w:ilvl w:val="0"/>
          <w:numId w:val="22"/>
        </w:numPr>
        <w:rPr>
          <w:i/>
          <w:iCs/>
        </w:rPr>
      </w:pPr>
      <w:r>
        <w:t>View all</w:t>
      </w:r>
    </w:p>
    <w:p w14:paraId="26B92913" w14:textId="77777777" w:rsidR="00B93B7E" w:rsidRPr="00B93B7E" w:rsidRDefault="00B93B7E" w:rsidP="008C277A">
      <w:pPr>
        <w:pStyle w:val="ListParagraph"/>
        <w:numPr>
          <w:ilvl w:val="0"/>
          <w:numId w:val="22"/>
        </w:numPr>
        <w:rPr>
          <w:i/>
          <w:iCs/>
        </w:rPr>
      </w:pPr>
      <w:r>
        <w:t>Enter Case # on left screen</w:t>
      </w:r>
    </w:p>
    <w:p w14:paraId="71AAAB52" w14:textId="77777777" w:rsidR="00B93B7E" w:rsidRDefault="00B93B7E" w:rsidP="00B93B7E">
      <w:r>
        <w:t>To refresh, Push any button on screen, F5.</w:t>
      </w:r>
    </w:p>
    <w:p w14:paraId="36C1A222" w14:textId="77777777" w:rsidR="00B93B7E" w:rsidRDefault="00B93B7E" w:rsidP="00B93B7E">
      <w:r>
        <w:lastRenderedPageBreak/>
        <w:t>Screen 2/ Normal RMS Screen-Case Files-Search- Case #, open case, case management</w:t>
      </w:r>
    </w:p>
    <w:p w14:paraId="568D1A03" w14:textId="77777777" w:rsidR="00B93B7E" w:rsidRDefault="00B93B7E" w:rsidP="00B93B7E">
      <w:pPr>
        <w:rPr>
          <w:u w:val="single"/>
        </w:rPr>
      </w:pPr>
      <w:r>
        <w:rPr>
          <w:u w:val="single"/>
        </w:rPr>
        <w:t>Crime Reports Only/Arrest Reports Additional Notes (See Below)</w:t>
      </w:r>
    </w:p>
    <w:p w14:paraId="145B108A" w14:textId="77777777" w:rsidR="00B93B7E" w:rsidRPr="00B93B7E" w:rsidRDefault="00B93B7E" w:rsidP="008C277A">
      <w:pPr>
        <w:pStyle w:val="ListParagraph"/>
        <w:numPr>
          <w:ilvl w:val="0"/>
          <w:numId w:val="23"/>
        </w:numPr>
        <w:rPr>
          <w:i/>
          <w:iCs/>
        </w:rPr>
      </w:pPr>
      <w:r>
        <w:t xml:space="preserve">Open Case </w:t>
      </w:r>
    </w:p>
    <w:p w14:paraId="05F6E34C" w14:textId="77777777" w:rsidR="00B93B7E" w:rsidRPr="00B93B7E" w:rsidRDefault="00B93B7E" w:rsidP="008C277A">
      <w:pPr>
        <w:pStyle w:val="ListParagraph"/>
        <w:numPr>
          <w:ilvl w:val="0"/>
          <w:numId w:val="23"/>
        </w:numPr>
        <w:rPr>
          <w:i/>
          <w:iCs/>
        </w:rPr>
      </w:pPr>
      <w:r>
        <w:t xml:space="preserve">Case Management </w:t>
      </w:r>
    </w:p>
    <w:p w14:paraId="5AA603B2" w14:textId="77777777" w:rsidR="00B93B7E" w:rsidRPr="00B93B7E" w:rsidRDefault="00B93B7E" w:rsidP="008C277A">
      <w:pPr>
        <w:pStyle w:val="ListParagraph"/>
        <w:numPr>
          <w:ilvl w:val="0"/>
          <w:numId w:val="23"/>
        </w:numPr>
        <w:rPr>
          <w:i/>
          <w:iCs/>
        </w:rPr>
      </w:pPr>
      <w:r>
        <w:t xml:space="preserve">Click Error Check icon- no errors- close. </w:t>
      </w:r>
    </w:p>
    <w:p w14:paraId="27C45454" w14:textId="153513B4" w:rsidR="00414977" w:rsidRPr="0014388F" w:rsidRDefault="00B93B7E" w:rsidP="008C277A">
      <w:pPr>
        <w:pStyle w:val="ListParagraph"/>
        <w:numPr>
          <w:ilvl w:val="0"/>
          <w:numId w:val="23"/>
        </w:numPr>
        <w:rPr>
          <w:i/>
          <w:iCs/>
        </w:rPr>
      </w:pPr>
      <w:r>
        <w:t>Open/Review Report</w:t>
      </w:r>
    </w:p>
    <w:p w14:paraId="3041AC98" w14:textId="617E6976" w:rsidR="0014388F" w:rsidRPr="0014388F" w:rsidRDefault="0014388F" w:rsidP="008C277A">
      <w:pPr>
        <w:pStyle w:val="ListParagraph"/>
        <w:numPr>
          <w:ilvl w:val="1"/>
          <w:numId w:val="23"/>
        </w:numPr>
        <w:rPr>
          <w:i/>
          <w:iCs/>
        </w:rPr>
      </w:pPr>
      <w:r>
        <w:t>Subject Line:</w:t>
      </w:r>
    </w:p>
    <w:p w14:paraId="49A0CF0D" w14:textId="1ED09A7F" w:rsidR="0014388F" w:rsidRPr="0014388F" w:rsidRDefault="0014388F" w:rsidP="008C277A">
      <w:pPr>
        <w:pStyle w:val="ListParagraph"/>
        <w:numPr>
          <w:ilvl w:val="2"/>
          <w:numId w:val="23"/>
        </w:numPr>
        <w:rPr>
          <w:i/>
          <w:iCs/>
        </w:rPr>
      </w:pPr>
      <w:r>
        <w:t>Location: Make sure it is a Carlsbad address. If not a Carlsbad address/Courtesy Report/Beat 099. Make sure the report was not a lobby call with a 2560 Orion address. If so, return to the officer to correct the incident report.</w:t>
      </w:r>
    </w:p>
    <w:p w14:paraId="2D472ACF" w14:textId="77777777" w:rsidR="0014388F" w:rsidRPr="0014388F" w:rsidRDefault="0014388F" w:rsidP="008C277A">
      <w:pPr>
        <w:pStyle w:val="ListParagraph"/>
        <w:numPr>
          <w:ilvl w:val="2"/>
          <w:numId w:val="23"/>
        </w:numPr>
        <w:rPr>
          <w:i/>
          <w:iCs/>
        </w:rPr>
      </w:pPr>
      <w:r>
        <w:t>Line Order: Report type – IR = Incident Report, CR = Crime Report, AR = Arrest Report. Violation Type/Code – VC or PC, Code, Check offense tab. Name – V -, or S- (victim or suspect) Example: CR – PC **** - V/Smith, AR -PC **** - A/Smith, IR -13730 – Name – DV Incident / 13740 – There should be no suspect or victim entered. Persons should be listed in others tab. COPY SUBJECT TO PASTE LATER.</w:t>
      </w:r>
    </w:p>
    <w:p w14:paraId="47790C3B" w14:textId="77777777" w:rsidR="0014388F" w:rsidRPr="0014388F" w:rsidRDefault="0014388F" w:rsidP="008C277A">
      <w:pPr>
        <w:pStyle w:val="ListParagraph"/>
        <w:numPr>
          <w:ilvl w:val="1"/>
          <w:numId w:val="23"/>
        </w:numPr>
        <w:rPr>
          <w:i/>
          <w:iCs/>
        </w:rPr>
      </w:pPr>
      <w:r>
        <w:t>Subject</w:t>
      </w:r>
    </w:p>
    <w:p w14:paraId="13981360" w14:textId="77777777" w:rsidR="0014388F" w:rsidRPr="0014388F" w:rsidRDefault="0014388F" w:rsidP="008C277A">
      <w:pPr>
        <w:pStyle w:val="ListParagraph"/>
        <w:numPr>
          <w:ilvl w:val="2"/>
          <w:numId w:val="23"/>
        </w:numPr>
        <w:rPr>
          <w:i/>
          <w:iCs/>
        </w:rPr>
      </w:pPr>
      <w:r>
        <w:t xml:space="preserve">Always check the age to determine if it is a minor and would need to be assigned to Family Services Sergeant. </w:t>
      </w:r>
    </w:p>
    <w:p w14:paraId="39EC605B" w14:textId="77777777" w:rsidR="0014388F" w:rsidRPr="0014388F" w:rsidRDefault="0014388F" w:rsidP="008C277A">
      <w:pPr>
        <w:pStyle w:val="ListParagraph"/>
        <w:numPr>
          <w:ilvl w:val="1"/>
          <w:numId w:val="23"/>
        </w:numPr>
        <w:rPr>
          <w:i/>
          <w:iCs/>
        </w:rPr>
      </w:pPr>
      <w:r>
        <w:t xml:space="preserve">Offense </w:t>
      </w:r>
    </w:p>
    <w:p w14:paraId="5A2E50D5" w14:textId="77777777" w:rsidR="0014388F" w:rsidRPr="0014388F" w:rsidRDefault="0014388F" w:rsidP="008C277A">
      <w:pPr>
        <w:pStyle w:val="ListParagraph"/>
        <w:numPr>
          <w:ilvl w:val="2"/>
          <w:numId w:val="23"/>
        </w:numPr>
        <w:rPr>
          <w:i/>
          <w:iCs/>
        </w:rPr>
      </w:pPr>
      <w:r>
        <w:t xml:space="preserve">Verify the offense, check for multiple offenses, change subject line to reflect. </w:t>
      </w:r>
    </w:p>
    <w:p w14:paraId="141B6CDA" w14:textId="77777777" w:rsidR="0014388F" w:rsidRPr="0014388F" w:rsidRDefault="0014388F" w:rsidP="008C277A">
      <w:pPr>
        <w:pStyle w:val="ListParagraph"/>
        <w:numPr>
          <w:ilvl w:val="3"/>
          <w:numId w:val="23"/>
        </w:numPr>
        <w:rPr>
          <w:i/>
          <w:iCs/>
        </w:rPr>
      </w:pPr>
      <w:r>
        <w:t xml:space="preserve">Look for * complete – Yes </w:t>
      </w:r>
    </w:p>
    <w:p w14:paraId="4C8ABDE0" w14:textId="77777777" w:rsidR="0014388F" w:rsidRPr="0014388F" w:rsidRDefault="0014388F" w:rsidP="008C277A">
      <w:pPr>
        <w:pStyle w:val="ListParagraph"/>
        <w:numPr>
          <w:ilvl w:val="3"/>
          <w:numId w:val="23"/>
        </w:numPr>
        <w:rPr>
          <w:i/>
          <w:iCs/>
        </w:rPr>
      </w:pPr>
      <w:r>
        <w:t>Hate/Bios – No (If yes, read the narrative)</w:t>
      </w:r>
    </w:p>
    <w:p w14:paraId="61F1E198" w14:textId="77777777" w:rsidR="0014388F" w:rsidRPr="0014388F" w:rsidRDefault="0014388F" w:rsidP="008C277A">
      <w:pPr>
        <w:pStyle w:val="ListParagraph"/>
        <w:numPr>
          <w:ilvl w:val="3"/>
          <w:numId w:val="23"/>
        </w:numPr>
        <w:rPr>
          <w:i/>
          <w:iCs/>
        </w:rPr>
      </w:pPr>
      <w:r>
        <w:t>Domestic Violence – No (unless DV)</w:t>
      </w:r>
    </w:p>
    <w:p w14:paraId="18046957" w14:textId="77777777" w:rsidR="0014388F" w:rsidRPr="0014388F" w:rsidRDefault="0014388F" w:rsidP="008C277A">
      <w:pPr>
        <w:pStyle w:val="ListParagraph"/>
        <w:numPr>
          <w:ilvl w:val="3"/>
          <w:numId w:val="23"/>
        </w:numPr>
        <w:rPr>
          <w:i/>
          <w:iCs/>
        </w:rPr>
      </w:pPr>
      <w:r>
        <w:t xml:space="preserve">Lots and Found Property, there will be no offender, victim, or witness. If victim or offender, open and delete. </w:t>
      </w:r>
    </w:p>
    <w:p w14:paraId="390B0E5A" w14:textId="4AD3436F" w:rsidR="0014388F" w:rsidRPr="000D1942" w:rsidRDefault="0014388F" w:rsidP="008C277A">
      <w:pPr>
        <w:pStyle w:val="ListParagraph"/>
        <w:numPr>
          <w:ilvl w:val="3"/>
          <w:numId w:val="23"/>
        </w:numPr>
        <w:rPr>
          <w:i/>
          <w:iCs/>
        </w:rPr>
      </w:pPr>
      <w:r>
        <w:t xml:space="preserve">Always be aware and check list to see offense </w:t>
      </w:r>
      <w:r w:rsidR="00700039">
        <w:t xml:space="preserve">is listed on Victim’s Assistance. If so, make a copy and stamp with confidential stamp and write sent to VAP and put it in </w:t>
      </w:r>
      <w:r w:rsidR="000D1942">
        <w:t>Victim’s Assistance Tray by copier.</w:t>
      </w:r>
    </w:p>
    <w:p w14:paraId="4F6C7435" w14:textId="34DDC4CF" w:rsidR="000D1942" w:rsidRPr="000D1942" w:rsidRDefault="000D1942" w:rsidP="008C277A">
      <w:pPr>
        <w:pStyle w:val="ListParagraph"/>
        <w:numPr>
          <w:ilvl w:val="3"/>
          <w:numId w:val="23"/>
        </w:numPr>
        <w:rPr>
          <w:i/>
          <w:iCs/>
        </w:rPr>
      </w:pPr>
      <w:r>
        <w:t>Recovered Stolen/Stolen Vehicle Report Fax to RATT</w:t>
      </w:r>
    </w:p>
    <w:p w14:paraId="3AD404F4" w14:textId="3D09D5D2" w:rsidR="000D1942" w:rsidRPr="000D1942" w:rsidRDefault="000D1942" w:rsidP="008C277A">
      <w:pPr>
        <w:pStyle w:val="ListParagraph"/>
        <w:numPr>
          <w:ilvl w:val="1"/>
          <w:numId w:val="23"/>
        </w:numPr>
        <w:rPr>
          <w:i/>
          <w:iCs/>
        </w:rPr>
      </w:pPr>
      <w:r>
        <w:t>Offender:</w:t>
      </w:r>
    </w:p>
    <w:p w14:paraId="2942E874" w14:textId="6F068923" w:rsidR="000D1942" w:rsidRPr="00F46783" w:rsidRDefault="000D1942" w:rsidP="008C277A">
      <w:pPr>
        <w:pStyle w:val="ListParagraph"/>
        <w:numPr>
          <w:ilvl w:val="2"/>
          <w:numId w:val="23"/>
        </w:numPr>
        <w:rPr>
          <w:i/>
          <w:iCs/>
        </w:rPr>
      </w:pPr>
      <w:r>
        <w:t>Check Age</w:t>
      </w:r>
    </w:p>
    <w:p w14:paraId="7BBBCE4A" w14:textId="6E23D000" w:rsidR="000D1942" w:rsidRDefault="000D1942" w:rsidP="000D1942">
      <w:r>
        <w:t>To approve- … click on the lock icon to approve</w:t>
      </w:r>
    </w:p>
    <w:p w14:paraId="6EEF8C87" w14:textId="087E2226" w:rsidR="000D1942" w:rsidRDefault="000D1942" w:rsidP="008C277A">
      <w:pPr>
        <w:pStyle w:val="ListParagraph"/>
        <w:numPr>
          <w:ilvl w:val="1"/>
          <w:numId w:val="15"/>
        </w:numPr>
      </w:pPr>
      <w:r>
        <w:t xml:space="preserve">Lost/Stolen/Recovered license plates verify teletypes before approving. </w:t>
      </w:r>
    </w:p>
    <w:p w14:paraId="69F0C4E6" w14:textId="6161DBB5" w:rsidR="000D1942" w:rsidRDefault="000D1942" w:rsidP="008C277A">
      <w:pPr>
        <w:pStyle w:val="ListParagraph"/>
        <w:numPr>
          <w:ilvl w:val="1"/>
          <w:numId w:val="15"/>
        </w:numPr>
      </w:pPr>
      <w:r>
        <w:t xml:space="preserve">10851 – stolen and/or recovered vehicles verify teletypes before approving. </w:t>
      </w:r>
    </w:p>
    <w:p w14:paraId="0236A675" w14:textId="2E06E4DC" w:rsidR="000D1942" w:rsidRDefault="000D1942" w:rsidP="008C277A">
      <w:pPr>
        <w:pStyle w:val="ListParagraph"/>
        <w:numPr>
          <w:ilvl w:val="1"/>
          <w:numId w:val="15"/>
        </w:numPr>
      </w:pPr>
      <w:r>
        <w:t xml:space="preserve">Missing persons verify teletypes before approving. </w:t>
      </w:r>
    </w:p>
    <w:p w14:paraId="59868E28" w14:textId="7CA2EE92" w:rsidR="000D1942" w:rsidRDefault="000D1942" w:rsidP="008C277A">
      <w:pPr>
        <w:pStyle w:val="ListParagraph"/>
        <w:numPr>
          <w:ilvl w:val="2"/>
          <w:numId w:val="15"/>
        </w:numPr>
      </w:pPr>
      <w:r>
        <w:t>Return to case:</w:t>
      </w:r>
    </w:p>
    <w:p w14:paraId="11A75B53" w14:textId="064A722E" w:rsidR="000D1942" w:rsidRDefault="000D1942" w:rsidP="008C277A">
      <w:pPr>
        <w:pStyle w:val="ListParagraph"/>
        <w:numPr>
          <w:ilvl w:val="2"/>
          <w:numId w:val="15"/>
        </w:numPr>
      </w:pPr>
      <w:r>
        <w:t>Add a “records” subfolder</w:t>
      </w:r>
    </w:p>
    <w:p w14:paraId="6D6AFB1E" w14:textId="77777777" w:rsidR="000D1942" w:rsidRDefault="000D1942" w:rsidP="008C277A">
      <w:pPr>
        <w:pStyle w:val="ListParagraph"/>
        <w:numPr>
          <w:ilvl w:val="2"/>
          <w:numId w:val="15"/>
        </w:numPr>
      </w:pPr>
      <w:r>
        <w:t xml:space="preserve">Edit case details: paste copied subject line </w:t>
      </w:r>
    </w:p>
    <w:p w14:paraId="031E965E" w14:textId="77777777" w:rsidR="000D1942" w:rsidRDefault="000D1942" w:rsidP="008C277A">
      <w:pPr>
        <w:pStyle w:val="ListParagraph"/>
        <w:numPr>
          <w:ilvl w:val="2"/>
          <w:numId w:val="15"/>
        </w:numPr>
      </w:pPr>
      <w:r>
        <w:t xml:space="preserve">Edit case assignment </w:t>
      </w:r>
    </w:p>
    <w:p w14:paraId="5DE34025" w14:textId="77777777" w:rsidR="000D1942" w:rsidRDefault="000D1942" w:rsidP="008C277A">
      <w:pPr>
        <w:pStyle w:val="ListParagraph"/>
        <w:numPr>
          <w:ilvl w:val="3"/>
          <w:numId w:val="15"/>
        </w:numPr>
      </w:pPr>
      <w:r>
        <w:t>Remove officer (Shift? – for date and time)</w:t>
      </w:r>
    </w:p>
    <w:p w14:paraId="23F44CE2" w14:textId="77777777" w:rsidR="000D1942" w:rsidRDefault="000D1942" w:rsidP="008C277A">
      <w:pPr>
        <w:pStyle w:val="ListParagraph"/>
        <w:numPr>
          <w:ilvl w:val="3"/>
          <w:numId w:val="15"/>
        </w:numPr>
      </w:pPr>
      <w:r>
        <w:t xml:space="preserve">Add sergeant </w:t>
      </w:r>
    </w:p>
    <w:p w14:paraId="7469E33C" w14:textId="6B11DE2B" w:rsidR="000D1942" w:rsidRDefault="000D1942" w:rsidP="008C277A">
      <w:pPr>
        <w:pStyle w:val="ListParagraph"/>
        <w:numPr>
          <w:ilvl w:val="4"/>
          <w:numId w:val="15"/>
        </w:numPr>
      </w:pPr>
      <w:r>
        <w:t xml:space="preserve">Property: </w:t>
      </w:r>
      <w:r w:rsidR="004516A8">
        <w:t>(vandalism, found property, theft)</w:t>
      </w:r>
    </w:p>
    <w:p w14:paraId="45EE7805" w14:textId="278504B8" w:rsidR="000D1942" w:rsidRDefault="000D1942" w:rsidP="008C277A">
      <w:pPr>
        <w:pStyle w:val="ListParagraph"/>
        <w:numPr>
          <w:ilvl w:val="4"/>
          <w:numId w:val="15"/>
        </w:numPr>
      </w:pPr>
      <w:r>
        <w:lastRenderedPageBreak/>
        <w:t xml:space="preserve">Family: </w:t>
      </w:r>
      <w:r w:rsidR="004516A8">
        <w:t>(</w:t>
      </w:r>
      <w:proofErr w:type="spellStart"/>
      <w:r w:rsidR="004516A8">
        <w:t>Juvi</w:t>
      </w:r>
      <w:proofErr w:type="spellEnd"/>
      <w:r w:rsidR="004516A8">
        <w:t xml:space="preserve">, Elder abuse, DV, missing or found </w:t>
      </w:r>
      <w:proofErr w:type="spellStart"/>
      <w:r w:rsidR="004516A8">
        <w:t>Juvis</w:t>
      </w:r>
      <w:proofErr w:type="spellEnd"/>
      <w:r w:rsidR="004516A8">
        <w:t xml:space="preserve">, school incidents, 5150 </w:t>
      </w:r>
      <w:proofErr w:type="spellStart"/>
      <w:r w:rsidR="004516A8">
        <w:t>Juvis</w:t>
      </w:r>
      <w:proofErr w:type="spellEnd"/>
      <w:r w:rsidR="004516A8">
        <w:t>)</w:t>
      </w:r>
    </w:p>
    <w:p w14:paraId="28681FD1" w14:textId="3512CC4E" w:rsidR="000D1942" w:rsidRDefault="000D1942" w:rsidP="008C277A">
      <w:pPr>
        <w:pStyle w:val="ListParagraph"/>
        <w:numPr>
          <w:ilvl w:val="4"/>
          <w:numId w:val="15"/>
        </w:numPr>
      </w:pPr>
      <w:r>
        <w:t xml:space="preserve">COV: </w:t>
      </w:r>
      <w:r w:rsidR="004516A8">
        <w:t>(missing adults, violent crimes, rape, guns, death, warrants, 5150 arrests)</w:t>
      </w:r>
    </w:p>
    <w:p w14:paraId="49DFFF92" w14:textId="2D348E6D" w:rsidR="000D1942" w:rsidRDefault="000D1942" w:rsidP="008C277A">
      <w:pPr>
        <w:pStyle w:val="ListParagraph"/>
        <w:numPr>
          <w:ilvl w:val="4"/>
          <w:numId w:val="15"/>
        </w:numPr>
      </w:pPr>
      <w:r>
        <w:t xml:space="preserve">VNU: </w:t>
      </w:r>
      <w:r w:rsidR="004516A8">
        <w:t>(647Fs, drugs, gangs, dui)</w:t>
      </w:r>
    </w:p>
    <w:p w14:paraId="4B1A0936" w14:textId="57225B2A" w:rsidR="004516A8" w:rsidRDefault="000D1942" w:rsidP="008C277A">
      <w:pPr>
        <w:pStyle w:val="ListParagraph"/>
        <w:numPr>
          <w:ilvl w:val="4"/>
          <w:numId w:val="15"/>
        </w:numPr>
      </w:pPr>
      <w:r>
        <w:t xml:space="preserve">CST: </w:t>
      </w:r>
      <w:r w:rsidR="004516A8">
        <w:t xml:space="preserve">(20002/Hit and run assign to </w:t>
      </w:r>
      <w:r w:rsidR="004F291D">
        <w:t>Accident Investigators and Traffic Sergeant</w:t>
      </w:r>
      <w:r w:rsidR="004516A8">
        <w:t>)</w:t>
      </w:r>
    </w:p>
    <w:p w14:paraId="710B04F5" w14:textId="403BD235" w:rsidR="000D1942" w:rsidRDefault="000D1942" w:rsidP="008C277A">
      <w:pPr>
        <w:pStyle w:val="ListParagraph"/>
        <w:numPr>
          <w:ilvl w:val="4"/>
          <w:numId w:val="15"/>
        </w:numPr>
      </w:pPr>
      <w:r>
        <w:t xml:space="preserve">Case assignment </w:t>
      </w:r>
      <w:r w:rsidR="004516A8">
        <w:t xml:space="preserve">type/ Assisting Detective </w:t>
      </w:r>
    </w:p>
    <w:p w14:paraId="51FBFF23" w14:textId="285FCE8D" w:rsidR="004516A8" w:rsidRDefault="004516A8" w:rsidP="008C277A">
      <w:pPr>
        <w:pStyle w:val="ListParagraph"/>
        <w:numPr>
          <w:ilvl w:val="4"/>
          <w:numId w:val="15"/>
        </w:numPr>
      </w:pPr>
      <w:r>
        <w:t>Done- Cancel Out</w:t>
      </w:r>
    </w:p>
    <w:p w14:paraId="7E83B110" w14:textId="7AC49859" w:rsidR="004516A8" w:rsidRDefault="004516A8" w:rsidP="008C277A">
      <w:pPr>
        <w:pStyle w:val="ListParagraph"/>
        <w:numPr>
          <w:ilvl w:val="3"/>
          <w:numId w:val="15"/>
        </w:numPr>
      </w:pPr>
      <w:r>
        <w:t xml:space="preserve">Case Management </w:t>
      </w:r>
    </w:p>
    <w:p w14:paraId="6315853E" w14:textId="4E354468" w:rsidR="004516A8" w:rsidRDefault="004516A8" w:rsidP="008C277A">
      <w:pPr>
        <w:pStyle w:val="ListParagraph"/>
        <w:numPr>
          <w:ilvl w:val="3"/>
          <w:numId w:val="15"/>
        </w:numPr>
      </w:pPr>
      <w:r>
        <w:t xml:space="preserve">Change Controlling Organization </w:t>
      </w:r>
    </w:p>
    <w:p w14:paraId="6C8E16A8" w14:textId="4965D8CF" w:rsidR="004516A8" w:rsidRDefault="004516A8" w:rsidP="008C277A">
      <w:pPr>
        <w:pStyle w:val="ListParagraph"/>
        <w:numPr>
          <w:ilvl w:val="4"/>
          <w:numId w:val="15"/>
        </w:numPr>
      </w:pPr>
      <w:r>
        <w:t>Select All</w:t>
      </w:r>
    </w:p>
    <w:p w14:paraId="633B62CD" w14:textId="028922E5" w:rsidR="004516A8" w:rsidRDefault="004516A8" w:rsidP="008C277A">
      <w:pPr>
        <w:pStyle w:val="ListParagraph"/>
        <w:numPr>
          <w:ilvl w:val="4"/>
          <w:numId w:val="15"/>
        </w:numPr>
      </w:pPr>
      <w:r>
        <w:t>Finish</w:t>
      </w:r>
    </w:p>
    <w:p w14:paraId="620C65C9" w14:textId="3AA55209" w:rsidR="004516A8" w:rsidRDefault="004516A8" w:rsidP="004516A8">
      <w:r>
        <w:t xml:space="preserve">After completing, get back to the home screen by clicking on lobby (top left, grayed bar) </w:t>
      </w:r>
    </w:p>
    <w:p w14:paraId="7348F623" w14:textId="3C249A16" w:rsidR="004516A8" w:rsidRPr="000D1942" w:rsidRDefault="004516A8" w:rsidP="008C277A">
      <w:pPr>
        <w:pStyle w:val="ListParagraph"/>
        <w:numPr>
          <w:ilvl w:val="0"/>
          <w:numId w:val="24"/>
        </w:numPr>
      </w:pPr>
      <w:r>
        <w:t xml:space="preserve">Approving TCs: Add </w:t>
      </w:r>
      <w:r w:rsidR="006E3569">
        <w:t>the Traffic CSO</w:t>
      </w:r>
      <w:r>
        <w:t xml:space="preserve"> as “assisting Deputy” to all, don’t add a sergeant. Print before approving (TCs don’ have an “error” button to check the report, this is why you print, so that you can check it_ always print diagram too if there is one. </w:t>
      </w:r>
    </w:p>
    <w:p w14:paraId="5AEAFE5A" w14:textId="2633C672" w:rsidR="00CA27D5" w:rsidRDefault="00CA27D5" w:rsidP="00CA27D5">
      <w:r>
        <w:t xml:space="preserve">**Once a report is approved, it should never be unapproved. We can never delete “.” Reports. </w:t>
      </w:r>
    </w:p>
    <w:p w14:paraId="403085AE" w14:textId="77777777" w:rsidR="00CA27D5" w:rsidRDefault="00CA27D5" w:rsidP="00CA27D5">
      <w:pPr>
        <w:rPr>
          <w:b/>
          <w:bCs/>
          <w:u w:val="single"/>
        </w:rPr>
      </w:pPr>
    </w:p>
    <w:p w14:paraId="7E64AB91" w14:textId="77777777" w:rsidR="000417B1" w:rsidRDefault="000417B1" w:rsidP="00CA27D5">
      <w:pPr>
        <w:rPr>
          <w:b/>
          <w:bCs/>
          <w:u w:val="single"/>
        </w:rPr>
      </w:pPr>
    </w:p>
    <w:p w14:paraId="42A5DF01" w14:textId="77777777" w:rsidR="000417B1" w:rsidRDefault="000417B1" w:rsidP="00CA27D5">
      <w:pPr>
        <w:rPr>
          <w:b/>
          <w:bCs/>
          <w:u w:val="single"/>
        </w:rPr>
      </w:pPr>
    </w:p>
    <w:p w14:paraId="05624DF3" w14:textId="77777777" w:rsidR="000417B1" w:rsidRDefault="000417B1" w:rsidP="00CA27D5">
      <w:pPr>
        <w:rPr>
          <w:b/>
          <w:bCs/>
          <w:u w:val="single"/>
        </w:rPr>
      </w:pPr>
    </w:p>
    <w:p w14:paraId="05CCC1FF" w14:textId="77777777" w:rsidR="000417B1" w:rsidRDefault="000417B1" w:rsidP="00CA27D5">
      <w:pPr>
        <w:rPr>
          <w:b/>
          <w:bCs/>
          <w:u w:val="single"/>
        </w:rPr>
      </w:pPr>
    </w:p>
    <w:p w14:paraId="43616BA3" w14:textId="77777777" w:rsidR="000417B1" w:rsidRDefault="000417B1" w:rsidP="00CA27D5">
      <w:pPr>
        <w:rPr>
          <w:b/>
          <w:bCs/>
          <w:u w:val="single"/>
        </w:rPr>
      </w:pPr>
    </w:p>
    <w:p w14:paraId="28D9362C" w14:textId="77777777" w:rsidR="000417B1" w:rsidRDefault="000417B1" w:rsidP="00CA27D5">
      <w:pPr>
        <w:rPr>
          <w:b/>
          <w:bCs/>
          <w:u w:val="single"/>
        </w:rPr>
      </w:pPr>
    </w:p>
    <w:p w14:paraId="0C802DEF" w14:textId="77777777" w:rsidR="000417B1" w:rsidRDefault="000417B1" w:rsidP="00CA27D5">
      <w:pPr>
        <w:rPr>
          <w:b/>
          <w:bCs/>
          <w:u w:val="single"/>
        </w:rPr>
      </w:pPr>
    </w:p>
    <w:p w14:paraId="3301B218" w14:textId="77777777" w:rsidR="000417B1" w:rsidRDefault="000417B1" w:rsidP="00CA27D5">
      <w:pPr>
        <w:rPr>
          <w:b/>
          <w:bCs/>
          <w:u w:val="single"/>
        </w:rPr>
      </w:pPr>
    </w:p>
    <w:p w14:paraId="7CB22103" w14:textId="77777777" w:rsidR="000417B1" w:rsidRDefault="000417B1" w:rsidP="00CA27D5">
      <w:pPr>
        <w:rPr>
          <w:b/>
          <w:bCs/>
          <w:u w:val="single"/>
        </w:rPr>
      </w:pPr>
    </w:p>
    <w:p w14:paraId="784E3317" w14:textId="77777777" w:rsidR="000417B1" w:rsidRDefault="000417B1" w:rsidP="00CA27D5">
      <w:pPr>
        <w:rPr>
          <w:b/>
          <w:bCs/>
          <w:u w:val="single"/>
        </w:rPr>
      </w:pPr>
    </w:p>
    <w:p w14:paraId="20BB41C3" w14:textId="77777777" w:rsidR="000417B1" w:rsidRDefault="000417B1" w:rsidP="00CA27D5">
      <w:pPr>
        <w:rPr>
          <w:b/>
          <w:bCs/>
          <w:u w:val="single"/>
        </w:rPr>
      </w:pPr>
    </w:p>
    <w:p w14:paraId="269A94DB" w14:textId="77777777" w:rsidR="000417B1" w:rsidRDefault="000417B1" w:rsidP="00CA27D5">
      <w:pPr>
        <w:rPr>
          <w:b/>
          <w:bCs/>
          <w:u w:val="single"/>
        </w:rPr>
      </w:pPr>
    </w:p>
    <w:p w14:paraId="17426C95" w14:textId="77777777" w:rsidR="000417B1" w:rsidRDefault="000417B1" w:rsidP="00CA27D5">
      <w:pPr>
        <w:rPr>
          <w:b/>
          <w:bCs/>
          <w:u w:val="single"/>
        </w:rPr>
      </w:pPr>
    </w:p>
    <w:p w14:paraId="0BE9D60D" w14:textId="77777777" w:rsidR="000417B1" w:rsidRDefault="000417B1" w:rsidP="00CA27D5">
      <w:pPr>
        <w:rPr>
          <w:b/>
          <w:bCs/>
          <w:u w:val="single"/>
        </w:rPr>
      </w:pPr>
    </w:p>
    <w:p w14:paraId="450BF9E7" w14:textId="77777777" w:rsidR="000417B1" w:rsidRDefault="000417B1" w:rsidP="00CA27D5">
      <w:pPr>
        <w:rPr>
          <w:b/>
          <w:bCs/>
          <w:u w:val="single"/>
        </w:rPr>
      </w:pPr>
    </w:p>
    <w:p w14:paraId="2B50C5E1" w14:textId="777EFE23" w:rsidR="00CA27D5" w:rsidRDefault="00CA27D5" w:rsidP="00CA27D5">
      <w:pPr>
        <w:rPr>
          <w:b/>
          <w:bCs/>
          <w:u w:val="single"/>
        </w:rPr>
      </w:pPr>
      <w:r>
        <w:rPr>
          <w:b/>
          <w:bCs/>
          <w:u w:val="single"/>
        </w:rPr>
        <w:lastRenderedPageBreak/>
        <w:t xml:space="preserve">Teletypes from Dispatch: </w:t>
      </w:r>
    </w:p>
    <w:p w14:paraId="548DA3AA" w14:textId="18BA4054" w:rsidR="00CA27D5" w:rsidRDefault="00772497" w:rsidP="00CA27D5">
      <w:r>
        <w:t>When you pick up teletypes from dispatch:</w:t>
      </w:r>
    </w:p>
    <w:p w14:paraId="3C4299CD" w14:textId="175B738C" w:rsidR="00772497" w:rsidRDefault="00772497" w:rsidP="008C277A">
      <w:pPr>
        <w:pStyle w:val="ListParagraph"/>
        <w:numPr>
          <w:ilvl w:val="3"/>
          <w:numId w:val="23"/>
        </w:numPr>
      </w:pPr>
      <w:r>
        <w:t>PPI or REPO: Inside drawer</w:t>
      </w:r>
    </w:p>
    <w:p w14:paraId="619D6A58" w14:textId="46442303" w:rsidR="00772497" w:rsidRDefault="00772497" w:rsidP="008C277A">
      <w:pPr>
        <w:pStyle w:val="ListParagraph"/>
        <w:numPr>
          <w:ilvl w:val="3"/>
          <w:numId w:val="23"/>
        </w:numPr>
      </w:pPr>
      <w:r>
        <w:t>Patrol Roster: Hole punch. Put on Patrol Roster clipboard</w:t>
      </w:r>
    </w:p>
    <w:p w14:paraId="3F00056E" w14:textId="4D215DF6" w:rsidR="00772497" w:rsidRDefault="00772497" w:rsidP="008C277A">
      <w:pPr>
        <w:pStyle w:val="ListParagraph"/>
        <w:numPr>
          <w:ilvl w:val="3"/>
          <w:numId w:val="23"/>
        </w:numPr>
      </w:pPr>
      <w:r>
        <w:t>Cancelled case: Goes to processor</w:t>
      </w:r>
    </w:p>
    <w:p w14:paraId="141E71E6" w14:textId="5673B67E" w:rsidR="00772497" w:rsidRDefault="00772497" w:rsidP="008C277A">
      <w:pPr>
        <w:pStyle w:val="ListParagraph"/>
        <w:numPr>
          <w:ilvl w:val="3"/>
          <w:numId w:val="23"/>
        </w:numPr>
      </w:pPr>
      <w:r>
        <w:t>290, Arson, Sex Registrants: Goes to Faye</w:t>
      </w:r>
    </w:p>
    <w:p w14:paraId="3AB2F482" w14:textId="6BBD3E7B" w:rsidR="00772497" w:rsidRDefault="00772497" w:rsidP="008C277A">
      <w:pPr>
        <w:pStyle w:val="ListParagraph"/>
        <w:numPr>
          <w:ilvl w:val="3"/>
          <w:numId w:val="23"/>
        </w:numPr>
      </w:pPr>
      <w:r>
        <w:t>Stolen License Plates: Write Case #</w:t>
      </w:r>
    </w:p>
    <w:p w14:paraId="5612F2DD" w14:textId="502F8444" w:rsidR="00772497" w:rsidRDefault="00772497" w:rsidP="008C277A">
      <w:pPr>
        <w:pStyle w:val="ListParagraph"/>
        <w:numPr>
          <w:ilvl w:val="3"/>
          <w:numId w:val="23"/>
        </w:numPr>
      </w:pPr>
      <w:r>
        <w:t>Locate teletypes: Scan, give to person doing locates</w:t>
      </w:r>
    </w:p>
    <w:p w14:paraId="49F2128C" w14:textId="396C184D" w:rsidR="00772497" w:rsidRDefault="00772497" w:rsidP="008C277A">
      <w:pPr>
        <w:pStyle w:val="ListParagraph"/>
        <w:numPr>
          <w:ilvl w:val="3"/>
          <w:numId w:val="23"/>
        </w:numPr>
      </w:pPr>
      <w:r>
        <w:t xml:space="preserve">Missing </w:t>
      </w:r>
      <w:proofErr w:type="gramStart"/>
      <w:r>
        <w:t>person</w:t>
      </w:r>
      <w:proofErr w:type="gramEnd"/>
      <w:r>
        <w:t xml:space="preserve"> cancel: Scan, make sure Faye wrote report be checking RMS. Give to processor. </w:t>
      </w:r>
    </w:p>
    <w:p w14:paraId="02ED2183" w14:textId="6338211F" w:rsidR="00772497" w:rsidRDefault="00772497" w:rsidP="008C277A">
      <w:pPr>
        <w:pStyle w:val="ListParagraph"/>
        <w:numPr>
          <w:ilvl w:val="3"/>
          <w:numId w:val="23"/>
        </w:numPr>
      </w:pPr>
      <w:r>
        <w:t xml:space="preserve">Missing </w:t>
      </w:r>
      <w:proofErr w:type="gramStart"/>
      <w:r>
        <w:t>person</w:t>
      </w:r>
      <w:proofErr w:type="gramEnd"/>
      <w:r>
        <w:t xml:space="preserve"> locate from other agency: this means that our missing person was located by another agency so we can scan teletypes and give to whoever is doing locates. </w:t>
      </w:r>
    </w:p>
    <w:p w14:paraId="7732CF43" w14:textId="09B056B7" w:rsidR="00772497" w:rsidRDefault="00772497" w:rsidP="008C277A">
      <w:pPr>
        <w:pStyle w:val="ListParagraph"/>
        <w:numPr>
          <w:ilvl w:val="3"/>
          <w:numId w:val="23"/>
        </w:numPr>
      </w:pPr>
      <w:r>
        <w:t>Missing person teletypes: if we receive teletypes of another missing person but located by us, we just scan. Officer writes the report.</w:t>
      </w:r>
    </w:p>
    <w:p w14:paraId="4CFB5BA2" w14:textId="5647CE94" w:rsidR="00772497" w:rsidRDefault="00772497" w:rsidP="008C277A">
      <w:pPr>
        <w:pStyle w:val="ListParagraph"/>
        <w:numPr>
          <w:ilvl w:val="3"/>
          <w:numId w:val="23"/>
        </w:numPr>
      </w:pPr>
      <w:r>
        <w:t>Restraining order teletype: write case # on top. Scan.</w:t>
      </w:r>
    </w:p>
    <w:p w14:paraId="1BCCEE2B" w14:textId="7FBA1034" w:rsidR="00772497" w:rsidRDefault="00772497" w:rsidP="008C277A">
      <w:pPr>
        <w:pStyle w:val="ListParagraph"/>
        <w:numPr>
          <w:ilvl w:val="3"/>
          <w:numId w:val="23"/>
        </w:numPr>
      </w:pPr>
      <w:r>
        <w:t>Criminal history “restricted. Do not use for employment licensing”: Shred. We can’t keep criminal history.</w:t>
      </w:r>
    </w:p>
    <w:p w14:paraId="26F35020" w14:textId="77777777" w:rsidR="00011F7A" w:rsidRDefault="00772497" w:rsidP="008C277A">
      <w:pPr>
        <w:pStyle w:val="ListParagraph"/>
        <w:numPr>
          <w:ilvl w:val="3"/>
          <w:numId w:val="23"/>
        </w:numPr>
      </w:pPr>
      <w:proofErr w:type="spellStart"/>
      <w:r>
        <w:t>Livescan</w:t>
      </w:r>
      <w:proofErr w:type="spellEnd"/>
      <w:r>
        <w:t xml:space="preserve"> transaction agency info: Write case # on top. Scan.</w:t>
      </w:r>
    </w:p>
    <w:p w14:paraId="68B76FE9" w14:textId="77777777" w:rsidR="00011F7A" w:rsidRDefault="00011F7A" w:rsidP="00011F7A">
      <w:pPr>
        <w:rPr>
          <w:b/>
          <w:bCs/>
          <w:u w:val="single"/>
        </w:rPr>
      </w:pPr>
    </w:p>
    <w:p w14:paraId="0E3F0006" w14:textId="77777777" w:rsidR="00011F7A" w:rsidRDefault="00011F7A" w:rsidP="00011F7A">
      <w:pPr>
        <w:rPr>
          <w:b/>
          <w:bCs/>
          <w:u w:val="single"/>
        </w:rPr>
      </w:pPr>
    </w:p>
    <w:p w14:paraId="28AAB807" w14:textId="77777777" w:rsidR="00011F7A" w:rsidRDefault="00011F7A" w:rsidP="00011F7A">
      <w:pPr>
        <w:rPr>
          <w:b/>
          <w:bCs/>
          <w:u w:val="single"/>
        </w:rPr>
      </w:pPr>
    </w:p>
    <w:p w14:paraId="3F2E8746" w14:textId="77777777" w:rsidR="00011F7A" w:rsidRDefault="00011F7A" w:rsidP="00011F7A">
      <w:pPr>
        <w:rPr>
          <w:b/>
          <w:bCs/>
          <w:u w:val="single"/>
        </w:rPr>
      </w:pPr>
    </w:p>
    <w:p w14:paraId="179D8384" w14:textId="77777777" w:rsidR="00011F7A" w:rsidRDefault="00011F7A" w:rsidP="00011F7A">
      <w:pPr>
        <w:rPr>
          <w:b/>
          <w:bCs/>
          <w:u w:val="single"/>
        </w:rPr>
      </w:pPr>
    </w:p>
    <w:p w14:paraId="5D322DBB" w14:textId="77777777" w:rsidR="00011F7A" w:rsidRDefault="00011F7A" w:rsidP="00011F7A">
      <w:pPr>
        <w:rPr>
          <w:b/>
          <w:bCs/>
          <w:u w:val="single"/>
        </w:rPr>
      </w:pPr>
    </w:p>
    <w:p w14:paraId="55CA0972" w14:textId="77777777" w:rsidR="00011F7A" w:rsidRDefault="00011F7A" w:rsidP="00011F7A">
      <w:pPr>
        <w:rPr>
          <w:b/>
          <w:bCs/>
          <w:u w:val="single"/>
        </w:rPr>
      </w:pPr>
    </w:p>
    <w:p w14:paraId="21157A88" w14:textId="77777777" w:rsidR="00011F7A" w:rsidRDefault="00011F7A" w:rsidP="00011F7A">
      <w:pPr>
        <w:rPr>
          <w:b/>
          <w:bCs/>
          <w:u w:val="single"/>
        </w:rPr>
      </w:pPr>
    </w:p>
    <w:p w14:paraId="3A1F7D84" w14:textId="77777777" w:rsidR="00011F7A" w:rsidRDefault="00011F7A" w:rsidP="00011F7A">
      <w:pPr>
        <w:rPr>
          <w:b/>
          <w:bCs/>
          <w:u w:val="single"/>
        </w:rPr>
      </w:pPr>
    </w:p>
    <w:p w14:paraId="71A06E6B" w14:textId="77777777" w:rsidR="00011F7A" w:rsidRDefault="00011F7A" w:rsidP="00011F7A">
      <w:pPr>
        <w:rPr>
          <w:b/>
          <w:bCs/>
          <w:u w:val="single"/>
        </w:rPr>
      </w:pPr>
    </w:p>
    <w:p w14:paraId="7AF3B21E" w14:textId="77777777" w:rsidR="00011F7A" w:rsidRDefault="00011F7A" w:rsidP="00011F7A">
      <w:pPr>
        <w:rPr>
          <w:b/>
          <w:bCs/>
          <w:u w:val="single"/>
        </w:rPr>
      </w:pPr>
    </w:p>
    <w:p w14:paraId="47F01FAE" w14:textId="77777777" w:rsidR="00011F7A" w:rsidRDefault="00011F7A" w:rsidP="00011F7A">
      <w:pPr>
        <w:rPr>
          <w:b/>
          <w:bCs/>
          <w:u w:val="single"/>
        </w:rPr>
      </w:pPr>
    </w:p>
    <w:p w14:paraId="25DA1138" w14:textId="77777777" w:rsidR="00011F7A" w:rsidRDefault="00011F7A" w:rsidP="00011F7A">
      <w:pPr>
        <w:rPr>
          <w:b/>
          <w:bCs/>
          <w:u w:val="single"/>
        </w:rPr>
      </w:pPr>
    </w:p>
    <w:p w14:paraId="7D708B01" w14:textId="77777777" w:rsidR="00011F7A" w:rsidRDefault="00011F7A" w:rsidP="00011F7A">
      <w:pPr>
        <w:rPr>
          <w:b/>
          <w:bCs/>
          <w:u w:val="single"/>
        </w:rPr>
      </w:pPr>
    </w:p>
    <w:p w14:paraId="299B13AB" w14:textId="77777777" w:rsidR="00011F7A" w:rsidRDefault="00011F7A" w:rsidP="00011F7A">
      <w:pPr>
        <w:rPr>
          <w:b/>
          <w:bCs/>
          <w:u w:val="single"/>
        </w:rPr>
      </w:pPr>
    </w:p>
    <w:p w14:paraId="00E24674" w14:textId="77777777" w:rsidR="00011F7A" w:rsidRDefault="00011F7A" w:rsidP="00011F7A">
      <w:pPr>
        <w:rPr>
          <w:b/>
          <w:bCs/>
          <w:u w:val="single"/>
        </w:rPr>
      </w:pPr>
    </w:p>
    <w:p w14:paraId="50C0FEAA" w14:textId="3D4E5366" w:rsidR="00772497" w:rsidRPr="00011F7A" w:rsidRDefault="00772497" w:rsidP="00011F7A">
      <w:r w:rsidRPr="00011F7A">
        <w:rPr>
          <w:b/>
          <w:bCs/>
          <w:u w:val="single"/>
        </w:rPr>
        <w:lastRenderedPageBreak/>
        <w:t>Locates:</w:t>
      </w:r>
    </w:p>
    <w:p w14:paraId="45AE297F" w14:textId="457AC21B" w:rsidR="00772497" w:rsidRDefault="00772497" w:rsidP="00772497">
      <w:pPr>
        <w:rPr>
          <w:b/>
          <w:bCs/>
          <w:u w:val="single"/>
        </w:rPr>
      </w:pPr>
    </w:p>
    <w:p w14:paraId="11755EE7" w14:textId="4079A9C7" w:rsidR="00772497" w:rsidRDefault="00772497" w:rsidP="00772497">
      <w:r>
        <w:t xml:space="preserve">Teletypes of </w:t>
      </w:r>
      <w:r w:rsidRPr="00954B74">
        <w:rPr>
          <w:b/>
          <w:bCs/>
        </w:rPr>
        <w:t>located person</w:t>
      </w:r>
      <w:r>
        <w:t xml:space="preserve"> </w:t>
      </w:r>
      <w:r w:rsidR="001559E7">
        <w:t>will come from dispatch.</w:t>
      </w:r>
    </w:p>
    <w:p w14:paraId="16730260" w14:textId="0A781193" w:rsidR="001559E7" w:rsidRDefault="001559E7" w:rsidP="00772497">
      <w:r>
        <w:t>Log into NetRMS:</w:t>
      </w:r>
    </w:p>
    <w:p w14:paraId="3B46E0B0" w14:textId="0E602C49" w:rsidR="001559E7" w:rsidRDefault="001559E7" w:rsidP="008C277A">
      <w:pPr>
        <w:pStyle w:val="ListParagraph"/>
        <w:numPr>
          <w:ilvl w:val="0"/>
          <w:numId w:val="25"/>
        </w:numPr>
      </w:pPr>
      <w:r>
        <w:t>Look for case number in teletypes and type into NetRMS</w:t>
      </w:r>
    </w:p>
    <w:p w14:paraId="1A8FA086" w14:textId="20BD2477" w:rsidR="001559E7" w:rsidRDefault="001559E7" w:rsidP="008C277A">
      <w:pPr>
        <w:pStyle w:val="ListParagraph"/>
        <w:numPr>
          <w:ilvl w:val="0"/>
          <w:numId w:val="25"/>
        </w:numPr>
      </w:pPr>
      <w:r>
        <w:t>Once you find the case, the status must be OPEN</w:t>
      </w:r>
    </w:p>
    <w:p w14:paraId="72A1F447" w14:textId="3E0493BA" w:rsidR="001559E7" w:rsidRDefault="001559E7" w:rsidP="008C277A">
      <w:pPr>
        <w:pStyle w:val="ListParagraph"/>
        <w:numPr>
          <w:ilvl w:val="0"/>
          <w:numId w:val="25"/>
        </w:numPr>
      </w:pPr>
      <w:r>
        <w:t>Click on “Add Case Report” on left hand side</w:t>
      </w:r>
    </w:p>
    <w:p w14:paraId="50A41EC3" w14:textId="63E17907" w:rsidR="00E03F51" w:rsidRDefault="00E03F51" w:rsidP="00E03F51">
      <w:r>
        <w:t>Once case report opens, it will be .2 or a .3 and fill in:</w:t>
      </w:r>
    </w:p>
    <w:p w14:paraId="12524D17" w14:textId="15D6E306" w:rsidR="00E03F51" w:rsidRDefault="00E03F51" w:rsidP="008C277A">
      <w:pPr>
        <w:pStyle w:val="ListParagraph"/>
        <w:numPr>
          <w:ilvl w:val="0"/>
          <w:numId w:val="26"/>
        </w:numPr>
      </w:pPr>
      <w:r>
        <w:t>Report Type *: Missing Person Report</w:t>
      </w:r>
    </w:p>
    <w:p w14:paraId="6FD0294E" w14:textId="33BE49A3" w:rsidR="00E03F51" w:rsidRDefault="00E03F51" w:rsidP="008C277A">
      <w:pPr>
        <w:pStyle w:val="ListParagraph"/>
        <w:numPr>
          <w:ilvl w:val="0"/>
          <w:numId w:val="26"/>
        </w:numPr>
      </w:pPr>
      <w:r>
        <w:t>Report Created by*: CB60__</w:t>
      </w:r>
    </w:p>
    <w:p w14:paraId="261BBFC4" w14:textId="20CBDAF1" w:rsidR="00E03F51" w:rsidRDefault="00E03F51" w:rsidP="008C277A">
      <w:pPr>
        <w:pStyle w:val="ListParagraph"/>
        <w:numPr>
          <w:ilvl w:val="0"/>
          <w:numId w:val="26"/>
        </w:numPr>
      </w:pPr>
      <w:r>
        <w:t xml:space="preserve">Case disposition*: 5 inactive </w:t>
      </w:r>
    </w:p>
    <w:p w14:paraId="479B1BFA" w14:textId="7B8F4598" w:rsidR="00E03F51" w:rsidRDefault="00E03F51" w:rsidP="00E03F51">
      <w:r>
        <w:t>Go to victim tab:</w:t>
      </w:r>
    </w:p>
    <w:p w14:paraId="419A4006" w14:textId="77D6D07B" w:rsidR="00E03F51" w:rsidRDefault="00E03F51" w:rsidP="008C277A">
      <w:pPr>
        <w:pStyle w:val="ListParagraph"/>
        <w:numPr>
          <w:ilvl w:val="0"/>
          <w:numId w:val="27"/>
        </w:numPr>
      </w:pPr>
      <w:r>
        <w:t>“Click here to bring forward a victim” at the bottom of the screen</w:t>
      </w:r>
    </w:p>
    <w:p w14:paraId="0708E6EA" w14:textId="579D2A97" w:rsidR="00E03F51" w:rsidRDefault="005D4082" w:rsidP="008C277A">
      <w:pPr>
        <w:pStyle w:val="ListParagraph"/>
        <w:numPr>
          <w:ilvl w:val="0"/>
          <w:numId w:val="27"/>
        </w:numPr>
      </w:pPr>
      <w:r>
        <w:t>Click on “Bring forward from case”</w:t>
      </w:r>
    </w:p>
    <w:p w14:paraId="4377BE1E" w14:textId="4BD59DD9" w:rsidR="005D4082" w:rsidRDefault="005D4082" w:rsidP="008C277A">
      <w:pPr>
        <w:pStyle w:val="ListParagraph"/>
        <w:numPr>
          <w:ilvl w:val="0"/>
          <w:numId w:val="27"/>
        </w:numPr>
      </w:pPr>
      <w:r>
        <w:t>Click on the missing person’s name (usually V1)</w:t>
      </w:r>
    </w:p>
    <w:p w14:paraId="5D155AB5" w14:textId="2A8361E6" w:rsidR="005D4082" w:rsidRDefault="005D4082" w:rsidP="008C277A">
      <w:pPr>
        <w:pStyle w:val="ListParagraph"/>
        <w:numPr>
          <w:ilvl w:val="0"/>
          <w:numId w:val="27"/>
        </w:numPr>
      </w:pPr>
      <w:r>
        <w:t>Go down to missing person report type*: Found</w:t>
      </w:r>
    </w:p>
    <w:p w14:paraId="0D4F6FD4" w14:textId="4C0E574B" w:rsidR="005D4082" w:rsidRDefault="005D4082" w:rsidP="005D4082">
      <w:r>
        <w:t>Go to narrative:</w:t>
      </w:r>
    </w:p>
    <w:p w14:paraId="5D37A9EB" w14:textId="67368C02" w:rsidR="005D4082" w:rsidRDefault="005D4082" w:rsidP="008C277A">
      <w:pPr>
        <w:pStyle w:val="ListParagraph"/>
        <w:numPr>
          <w:ilvl w:val="0"/>
          <w:numId w:val="28"/>
        </w:numPr>
      </w:pPr>
      <w:r>
        <w:t xml:space="preserve">Look at teletypes for time and date that the agency sent the notification of the missing person </w:t>
      </w:r>
    </w:p>
    <w:p w14:paraId="32A61885" w14:textId="34B14D86" w:rsidR="005D4082" w:rsidRDefault="005D4082" w:rsidP="008C277A">
      <w:pPr>
        <w:pStyle w:val="ListParagraph"/>
        <w:numPr>
          <w:ilvl w:val="0"/>
          <w:numId w:val="28"/>
        </w:numPr>
      </w:pPr>
      <w:r>
        <w:t xml:space="preserve">Type in “Received locate notification on October 31, </w:t>
      </w:r>
      <w:proofErr w:type="gramStart"/>
      <w:r>
        <w:t>2020</w:t>
      </w:r>
      <w:proofErr w:type="gramEnd"/>
      <w:r>
        <w:t xml:space="preserve"> at 0433 hours from San Diego Police Department. Subject was removed from MPS (add this when teletypes say MPS Cancel)”</w:t>
      </w:r>
    </w:p>
    <w:p w14:paraId="10F7EAD2" w14:textId="451D04BC" w:rsidR="005D4082" w:rsidRDefault="005D4082" w:rsidP="008C277A">
      <w:pPr>
        <w:pStyle w:val="ListParagraph"/>
        <w:numPr>
          <w:ilvl w:val="0"/>
          <w:numId w:val="28"/>
        </w:numPr>
      </w:pPr>
      <w:r>
        <w:t>Save and close</w:t>
      </w:r>
    </w:p>
    <w:p w14:paraId="054B7040" w14:textId="1D0DF5A5" w:rsidR="005D4082" w:rsidRDefault="005D4082" w:rsidP="005D4082">
      <w:r>
        <w:t xml:space="preserve">Click on the computer with red check mark icon next to your report to “check for errors.” Click on the ! then finish. </w:t>
      </w:r>
    </w:p>
    <w:p w14:paraId="3B957BFB" w14:textId="502B1B89" w:rsidR="005D4082" w:rsidRDefault="005D4082" w:rsidP="008C277A">
      <w:pPr>
        <w:pStyle w:val="ListParagraph"/>
        <w:numPr>
          <w:ilvl w:val="0"/>
          <w:numId w:val="29"/>
        </w:numPr>
      </w:pPr>
      <w:r>
        <w:t>Go to case management on left hand side</w:t>
      </w:r>
    </w:p>
    <w:p w14:paraId="20CC303C" w14:textId="56D41C4E" w:rsidR="005D4082" w:rsidRDefault="005D4082" w:rsidP="008C277A">
      <w:pPr>
        <w:pStyle w:val="ListParagraph"/>
        <w:numPr>
          <w:ilvl w:val="0"/>
          <w:numId w:val="29"/>
        </w:numPr>
      </w:pPr>
      <w:r>
        <w:t xml:space="preserve">Click on change controlling organization </w:t>
      </w:r>
    </w:p>
    <w:p w14:paraId="224ECAEF" w14:textId="77A0F395" w:rsidR="005D4082" w:rsidRDefault="005D4082" w:rsidP="008C277A">
      <w:pPr>
        <w:pStyle w:val="ListParagraph"/>
        <w:numPr>
          <w:ilvl w:val="0"/>
          <w:numId w:val="29"/>
        </w:numPr>
      </w:pPr>
      <w:r>
        <w:t>Checkmark your report</w:t>
      </w:r>
    </w:p>
    <w:p w14:paraId="003A995C" w14:textId="7B5B8803" w:rsidR="005D4082" w:rsidRDefault="005D4082" w:rsidP="008C277A">
      <w:pPr>
        <w:pStyle w:val="ListParagraph"/>
        <w:numPr>
          <w:ilvl w:val="0"/>
          <w:numId w:val="29"/>
        </w:numPr>
      </w:pPr>
      <w:r>
        <w:t>Choose the organization: click whoever is on shift at that time, ex. D1 or D2)</w:t>
      </w:r>
    </w:p>
    <w:p w14:paraId="4AB4098B" w14:textId="4BEE1285" w:rsidR="005D4082" w:rsidRDefault="005D4082" w:rsidP="008C277A">
      <w:pPr>
        <w:pStyle w:val="ListParagraph"/>
        <w:numPr>
          <w:ilvl w:val="0"/>
          <w:numId w:val="29"/>
        </w:numPr>
      </w:pPr>
      <w:r>
        <w:t>Click and finish</w:t>
      </w:r>
    </w:p>
    <w:p w14:paraId="07495E13" w14:textId="4D22C33B" w:rsidR="005D4082" w:rsidRDefault="005D4082" w:rsidP="005D4082">
      <w:r>
        <w:t xml:space="preserve">Scan and attach. </w:t>
      </w:r>
    </w:p>
    <w:p w14:paraId="49A89D8D" w14:textId="071E7294" w:rsidR="000961B9" w:rsidRDefault="000961B9" w:rsidP="005D4082"/>
    <w:p w14:paraId="361E5B21" w14:textId="459ABFC7" w:rsidR="001F62FE" w:rsidRDefault="001F62FE" w:rsidP="005D4082"/>
    <w:p w14:paraId="5CBC175F" w14:textId="36D98ECC" w:rsidR="001F62FE" w:rsidRDefault="001F62FE" w:rsidP="005D4082"/>
    <w:p w14:paraId="5348088B" w14:textId="0D7C8D92" w:rsidR="001F62FE" w:rsidRDefault="001F62FE" w:rsidP="005D4082"/>
    <w:p w14:paraId="7E4FE20B" w14:textId="599FAF30" w:rsidR="001F62FE" w:rsidRDefault="001F62FE" w:rsidP="005D4082"/>
    <w:p w14:paraId="41C536BD" w14:textId="77777777" w:rsidR="001F62FE" w:rsidRDefault="001F62FE" w:rsidP="001F62FE">
      <w:r>
        <w:lastRenderedPageBreak/>
        <w:t xml:space="preserve">Teletypes of a </w:t>
      </w:r>
      <w:r w:rsidRPr="00954B74">
        <w:rPr>
          <w:b/>
          <w:bCs/>
        </w:rPr>
        <w:t>located vehicle</w:t>
      </w:r>
      <w:r>
        <w:t xml:space="preserve"> will come from dispatch.</w:t>
      </w:r>
    </w:p>
    <w:p w14:paraId="45D1B691" w14:textId="77777777" w:rsidR="001F62FE" w:rsidRDefault="001F62FE" w:rsidP="001F62FE">
      <w:r>
        <w:t>Log into NetRMS:</w:t>
      </w:r>
    </w:p>
    <w:p w14:paraId="1955C493" w14:textId="77777777" w:rsidR="001F62FE" w:rsidRDefault="001F62FE" w:rsidP="008C277A">
      <w:pPr>
        <w:pStyle w:val="ListParagraph"/>
        <w:numPr>
          <w:ilvl w:val="0"/>
          <w:numId w:val="25"/>
        </w:numPr>
      </w:pPr>
      <w:r>
        <w:t>Look for case number in teletypes and type into NetRMS</w:t>
      </w:r>
    </w:p>
    <w:p w14:paraId="0A630476" w14:textId="77777777" w:rsidR="001F62FE" w:rsidRDefault="001F62FE" w:rsidP="008C277A">
      <w:pPr>
        <w:pStyle w:val="ListParagraph"/>
        <w:numPr>
          <w:ilvl w:val="0"/>
          <w:numId w:val="25"/>
        </w:numPr>
      </w:pPr>
      <w:r>
        <w:t>Once you find the case, the status must be OPEN</w:t>
      </w:r>
    </w:p>
    <w:p w14:paraId="13AEDA2B" w14:textId="77777777" w:rsidR="001F62FE" w:rsidRDefault="001F62FE" w:rsidP="008C277A">
      <w:pPr>
        <w:pStyle w:val="ListParagraph"/>
        <w:numPr>
          <w:ilvl w:val="0"/>
          <w:numId w:val="25"/>
        </w:numPr>
      </w:pPr>
      <w:r>
        <w:t>Click on “Add Case Report” on left hand side</w:t>
      </w:r>
    </w:p>
    <w:p w14:paraId="35F4590C" w14:textId="77777777" w:rsidR="001F62FE" w:rsidRDefault="001F62FE" w:rsidP="001F62FE">
      <w:r>
        <w:t>Once case report opens, it will be .2 or a .3 and fill in:</w:t>
      </w:r>
    </w:p>
    <w:p w14:paraId="7A08E863" w14:textId="77777777" w:rsidR="001F62FE" w:rsidRDefault="001F62FE" w:rsidP="008C277A">
      <w:pPr>
        <w:pStyle w:val="ListParagraph"/>
        <w:numPr>
          <w:ilvl w:val="0"/>
          <w:numId w:val="26"/>
        </w:numPr>
      </w:pPr>
      <w:r>
        <w:t xml:space="preserve">Report Type *: Follow Up Report </w:t>
      </w:r>
    </w:p>
    <w:p w14:paraId="42C825A9" w14:textId="77777777" w:rsidR="001F62FE" w:rsidRDefault="001F62FE" w:rsidP="008C277A">
      <w:pPr>
        <w:pStyle w:val="ListParagraph"/>
        <w:numPr>
          <w:ilvl w:val="0"/>
          <w:numId w:val="26"/>
        </w:numPr>
      </w:pPr>
      <w:r>
        <w:t>Report Created by*: CB60__</w:t>
      </w:r>
    </w:p>
    <w:p w14:paraId="13599C70" w14:textId="77777777" w:rsidR="001F62FE" w:rsidRDefault="001F62FE" w:rsidP="008C277A">
      <w:pPr>
        <w:pStyle w:val="ListParagraph"/>
        <w:numPr>
          <w:ilvl w:val="0"/>
          <w:numId w:val="26"/>
        </w:numPr>
      </w:pPr>
      <w:r>
        <w:t xml:space="preserve">Case disposition*: 5 inactive </w:t>
      </w:r>
    </w:p>
    <w:p w14:paraId="6FD33892" w14:textId="77777777" w:rsidR="001F62FE" w:rsidRDefault="001F62FE" w:rsidP="001F62FE">
      <w:r>
        <w:t>Go to victim tab:</w:t>
      </w:r>
    </w:p>
    <w:p w14:paraId="152E289C" w14:textId="77777777" w:rsidR="001F62FE" w:rsidRDefault="001F62FE" w:rsidP="008C277A">
      <w:pPr>
        <w:pStyle w:val="ListParagraph"/>
        <w:numPr>
          <w:ilvl w:val="0"/>
          <w:numId w:val="27"/>
        </w:numPr>
      </w:pPr>
      <w:r>
        <w:t>“Click here to bring forward a victim” at the bottom of the screen</w:t>
      </w:r>
    </w:p>
    <w:p w14:paraId="26D8ADFB" w14:textId="77777777" w:rsidR="001F62FE" w:rsidRDefault="001F62FE" w:rsidP="008C277A">
      <w:pPr>
        <w:pStyle w:val="ListParagraph"/>
        <w:numPr>
          <w:ilvl w:val="0"/>
          <w:numId w:val="27"/>
        </w:numPr>
      </w:pPr>
      <w:r>
        <w:t>Click on “Bring forward from case”</w:t>
      </w:r>
    </w:p>
    <w:p w14:paraId="619750B2" w14:textId="77777777" w:rsidR="001F62FE" w:rsidRDefault="001F62FE" w:rsidP="001F62FE">
      <w:r>
        <w:t>Go to property tab:</w:t>
      </w:r>
    </w:p>
    <w:p w14:paraId="04FFA6B1" w14:textId="77777777" w:rsidR="001F62FE" w:rsidRDefault="001F62FE" w:rsidP="008C277A">
      <w:pPr>
        <w:pStyle w:val="ListParagraph"/>
        <w:numPr>
          <w:ilvl w:val="0"/>
          <w:numId w:val="54"/>
        </w:numPr>
      </w:pPr>
      <w:r>
        <w:t>“Click here to bring forward property” at the bottom of the screen</w:t>
      </w:r>
    </w:p>
    <w:p w14:paraId="5EAA8899" w14:textId="77777777" w:rsidR="001F62FE" w:rsidRDefault="001F62FE" w:rsidP="008C277A">
      <w:pPr>
        <w:pStyle w:val="ListParagraph"/>
        <w:numPr>
          <w:ilvl w:val="0"/>
          <w:numId w:val="54"/>
        </w:numPr>
      </w:pPr>
      <w:r>
        <w:t>Click on “Bring forward from case”</w:t>
      </w:r>
    </w:p>
    <w:p w14:paraId="4F474D8B" w14:textId="77777777" w:rsidR="001F62FE" w:rsidRDefault="001F62FE" w:rsidP="008C277A">
      <w:pPr>
        <w:pStyle w:val="ListParagraph"/>
        <w:numPr>
          <w:ilvl w:val="0"/>
          <w:numId w:val="54"/>
        </w:numPr>
      </w:pPr>
      <w:r>
        <w:t xml:space="preserve">Choose the vehicle and click on finish </w:t>
      </w:r>
    </w:p>
    <w:p w14:paraId="7D769FEA" w14:textId="77777777" w:rsidR="001F62FE" w:rsidRDefault="001F62FE" w:rsidP="008C277A">
      <w:pPr>
        <w:pStyle w:val="ListParagraph"/>
        <w:numPr>
          <w:ilvl w:val="0"/>
          <w:numId w:val="54"/>
        </w:numPr>
      </w:pPr>
      <w:r>
        <w:t>On the property field change the status from “Locally stolen” to “stolen locally and recovered by other jurisdiction”</w:t>
      </w:r>
    </w:p>
    <w:p w14:paraId="4AE1CCB8" w14:textId="77777777" w:rsidR="001F62FE" w:rsidRDefault="001F62FE" w:rsidP="008C277A">
      <w:pPr>
        <w:pStyle w:val="ListParagraph"/>
        <w:numPr>
          <w:ilvl w:val="0"/>
          <w:numId w:val="54"/>
        </w:numPr>
      </w:pPr>
      <w:r>
        <w:t>Change the stats from “stolen” to “both stolen and recovered”</w:t>
      </w:r>
    </w:p>
    <w:p w14:paraId="53777A4C" w14:textId="77777777" w:rsidR="001F62FE" w:rsidRDefault="001F62FE" w:rsidP="008C277A">
      <w:pPr>
        <w:pStyle w:val="ListParagraph"/>
        <w:numPr>
          <w:ilvl w:val="0"/>
          <w:numId w:val="54"/>
        </w:numPr>
      </w:pPr>
      <w:r>
        <w:t>Look at the teletypes for time and date that the agency recovered the stolen vehicle</w:t>
      </w:r>
    </w:p>
    <w:p w14:paraId="299B8C14" w14:textId="77777777" w:rsidR="001F62FE" w:rsidRDefault="001F62FE" w:rsidP="008C277A">
      <w:pPr>
        <w:pStyle w:val="ListParagraph"/>
        <w:numPr>
          <w:ilvl w:val="0"/>
          <w:numId w:val="54"/>
        </w:numPr>
      </w:pPr>
      <w:r>
        <w:t xml:space="preserve">Under the Vehicle Damage section fill in the location towed/recovered from, and CSZ Towed/Recovered from. This information is found in the teletypes. </w:t>
      </w:r>
    </w:p>
    <w:p w14:paraId="4F59A645" w14:textId="77777777" w:rsidR="001F62FE" w:rsidRDefault="001F62FE" w:rsidP="001F62FE">
      <w:r>
        <w:t>Go to narrative:</w:t>
      </w:r>
    </w:p>
    <w:p w14:paraId="3D4C7816" w14:textId="77777777" w:rsidR="001F62FE" w:rsidRDefault="001F62FE" w:rsidP="008C277A">
      <w:pPr>
        <w:pStyle w:val="ListParagraph"/>
        <w:numPr>
          <w:ilvl w:val="0"/>
          <w:numId w:val="28"/>
        </w:numPr>
      </w:pPr>
      <w:r>
        <w:t xml:space="preserve">Look at teletypes for time and date that the agency sent the notification of the recovery </w:t>
      </w:r>
    </w:p>
    <w:p w14:paraId="39A7C7B9" w14:textId="77777777" w:rsidR="001F62FE" w:rsidRDefault="001F62FE" w:rsidP="008C277A">
      <w:pPr>
        <w:pStyle w:val="ListParagraph"/>
        <w:numPr>
          <w:ilvl w:val="0"/>
          <w:numId w:val="28"/>
        </w:numPr>
      </w:pPr>
      <w:r>
        <w:t>Type in “Received locate notification on (date) at (time) hours from (agency).</w:t>
      </w:r>
    </w:p>
    <w:p w14:paraId="74A5D4FA" w14:textId="77777777" w:rsidR="001F62FE" w:rsidRDefault="001F62FE" w:rsidP="008C277A">
      <w:pPr>
        <w:pStyle w:val="ListParagraph"/>
        <w:numPr>
          <w:ilvl w:val="0"/>
          <w:numId w:val="28"/>
        </w:numPr>
      </w:pPr>
      <w:r>
        <w:t xml:space="preserve">Look at the teletypes for information about the condition of the vehicle “Vehicle damaged/not stripped. No plates are missing. No one in custody.” Add any other relevant information to the narrative from the teletypes. </w:t>
      </w:r>
    </w:p>
    <w:p w14:paraId="18E873AF" w14:textId="77777777" w:rsidR="001F62FE" w:rsidRDefault="001F62FE" w:rsidP="008C277A">
      <w:pPr>
        <w:pStyle w:val="ListParagraph"/>
        <w:numPr>
          <w:ilvl w:val="0"/>
          <w:numId w:val="28"/>
        </w:numPr>
      </w:pPr>
      <w:r>
        <w:t>Save and close</w:t>
      </w:r>
    </w:p>
    <w:p w14:paraId="28AAB39A" w14:textId="77777777" w:rsidR="001F62FE" w:rsidRDefault="001F62FE" w:rsidP="001F62FE">
      <w:r>
        <w:t xml:space="preserve">Click on the computer with red check mark icon next to your report to “check for errors.” Click on the ! then finish. </w:t>
      </w:r>
    </w:p>
    <w:p w14:paraId="37B8E92C" w14:textId="77777777" w:rsidR="001F62FE" w:rsidRDefault="001F62FE" w:rsidP="008C277A">
      <w:pPr>
        <w:pStyle w:val="ListParagraph"/>
        <w:numPr>
          <w:ilvl w:val="0"/>
          <w:numId w:val="29"/>
        </w:numPr>
      </w:pPr>
      <w:r>
        <w:t>Go to case management on left hand side</w:t>
      </w:r>
    </w:p>
    <w:p w14:paraId="4BD608BD" w14:textId="77777777" w:rsidR="001F62FE" w:rsidRDefault="001F62FE" w:rsidP="008C277A">
      <w:pPr>
        <w:pStyle w:val="ListParagraph"/>
        <w:numPr>
          <w:ilvl w:val="0"/>
          <w:numId w:val="29"/>
        </w:numPr>
      </w:pPr>
      <w:r>
        <w:t xml:space="preserve">Click on change controlling organization </w:t>
      </w:r>
    </w:p>
    <w:p w14:paraId="6D1A06A3" w14:textId="77777777" w:rsidR="001F62FE" w:rsidRDefault="001F62FE" w:rsidP="008C277A">
      <w:pPr>
        <w:pStyle w:val="ListParagraph"/>
        <w:numPr>
          <w:ilvl w:val="0"/>
          <w:numId w:val="29"/>
        </w:numPr>
      </w:pPr>
      <w:r>
        <w:t>Checkmark your report</w:t>
      </w:r>
    </w:p>
    <w:p w14:paraId="1A7D7C1A" w14:textId="3B0662BE" w:rsidR="001F62FE" w:rsidRDefault="001F62FE" w:rsidP="008C277A">
      <w:pPr>
        <w:pStyle w:val="ListParagraph"/>
        <w:numPr>
          <w:ilvl w:val="0"/>
          <w:numId w:val="29"/>
        </w:numPr>
      </w:pPr>
      <w:r>
        <w:t>Choose the organization: click whoever is on shift at that time, ex. D1 or D2)</w:t>
      </w:r>
    </w:p>
    <w:p w14:paraId="5B0E9FAD" w14:textId="77777777" w:rsidR="001F62FE" w:rsidRDefault="001F62FE" w:rsidP="008C277A">
      <w:pPr>
        <w:pStyle w:val="ListParagraph"/>
        <w:numPr>
          <w:ilvl w:val="0"/>
          <w:numId w:val="29"/>
        </w:numPr>
      </w:pPr>
      <w:r>
        <w:t>Click and finish</w:t>
      </w:r>
    </w:p>
    <w:p w14:paraId="5B108C75" w14:textId="77777777" w:rsidR="001F62FE" w:rsidRDefault="001F62FE" w:rsidP="001F62FE"/>
    <w:p w14:paraId="24E951D4" w14:textId="77777777" w:rsidR="001F62FE" w:rsidRDefault="001F62FE" w:rsidP="001F62FE">
      <w:r>
        <w:lastRenderedPageBreak/>
        <w:t>Ensure victim/registered owner of the vehicle has been notified of the recovery. This information can be found in CAD or on the face sheet of the teletypes. If the victim/registered owner of the vehicle has not been notified you need to contact them either by telephone or mailing a notice of stored vehicle.</w:t>
      </w:r>
    </w:p>
    <w:p w14:paraId="25F4E605" w14:textId="77777777" w:rsidR="001F62FE" w:rsidRDefault="001F62FE" w:rsidP="001F62FE">
      <w:r>
        <w:t xml:space="preserve">Request report from the agency who recovered the vehicle. </w:t>
      </w:r>
    </w:p>
    <w:p w14:paraId="3F29038A" w14:textId="77777777" w:rsidR="001F62FE" w:rsidRDefault="001F62FE" w:rsidP="001F62FE">
      <w:r>
        <w:t xml:space="preserve">Scan and attach. </w:t>
      </w:r>
    </w:p>
    <w:p w14:paraId="5E10B38E" w14:textId="7A738957" w:rsidR="001F62FE" w:rsidRDefault="001F62FE" w:rsidP="005D4082"/>
    <w:p w14:paraId="3D68C478" w14:textId="7745FECA" w:rsidR="001F62FE" w:rsidRDefault="001F62FE" w:rsidP="005D4082"/>
    <w:p w14:paraId="534C8B5C" w14:textId="3A8B2B8D" w:rsidR="001F62FE" w:rsidRDefault="001F62FE" w:rsidP="005D4082"/>
    <w:p w14:paraId="0812A5FB" w14:textId="4E7634EC" w:rsidR="001F62FE" w:rsidRDefault="001F62FE" w:rsidP="005D4082"/>
    <w:p w14:paraId="27D9180E" w14:textId="4E7C8E27" w:rsidR="001F62FE" w:rsidRDefault="001F62FE" w:rsidP="005D4082"/>
    <w:p w14:paraId="1B66496F" w14:textId="3E1BE3F1" w:rsidR="001F62FE" w:rsidRDefault="001F62FE" w:rsidP="005D4082"/>
    <w:p w14:paraId="4F046C5E" w14:textId="77BE277D" w:rsidR="001F62FE" w:rsidRDefault="001F62FE" w:rsidP="005D4082"/>
    <w:p w14:paraId="54FDE257" w14:textId="2AE10E3B" w:rsidR="001F62FE" w:rsidRDefault="001F62FE" w:rsidP="005D4082"/>
    <w:p w14:paraId="16EBB31F" w14:textId="6B435CE3" w:rsidR="001F62FE" w:rsidRDefault="001F62FE" w:rsidP="005D4082"/>
    <w:p w14:paraId="124F6C40" w14:textId="0BF8896D" w:rsidR="001F62FE" w:rsidRDefault="001F62FE" w:rsidP="005D4082"/>
    <w:p w14:paraId="58BCDA96" w14:textId="601A8AFA" w:rsidR="001F62FE" w:rsidRDefault="001F62FE" w:rsidP="005D4082"/>
    <w:p w14:paraId="75527488" w14:textId="774D6BD5" w:rsidR="001F62FE" w:rsidRDefault="001F62FE" w:rsidP="005D4082"/>
    <w:p w14:paraId="702EAFE7" w14:textId="4A1F35EA" w:rsidR="001F62FE" w:rsidRDefault="001F62FE" w:rsidP="005D4082"/>
    <w:p w14:paraId="2A643BBC" w14:textId="62545A16" w:rsidR="001F62FE" w:rsidRDefault="001F62FE" w:rsidP="005D4082"/>
    <w:p w14:paraId="5910E012" w14:textId="777109D2" w:rsidR="001F62FE" w:rsidRDefault="001F62FE" w:rsidP="005D4082"/>
    <w:p w14:paraId="4692C416" w14:textId="07795125" w:rsidR="001F62FE" w:rsidRDefault="001F62FE" w:rsidP="005D4082"/>
    <w:p w14:paraId="542AA10D" w14:textId="02715ACD" w:rsidR="001F62FE" w:rsidRDefault="001F62FE" w:rsidP="005D4082"/>
    <w:p w14:paraId="51B50D3D" w14:textId="29C9C1CB" w:rsidR="001F62FE" w:rsidRDefault="001F62FE" w:rsidP="005D4082"/>
    <w:p w14:paraId="3C1C510D" w14:textId="255E446E" w:rsidR="001F62FE" w:rsidRDefault="001F62FE" w:rsidP="005D4082"/>
    <w:p w14:paraId="2C73E83C" w14:textId="77777777" w:rsidR="001F62FE" w:rsidRDefault="001F62FE" w:rsidP="005D4082"/>
    <w:p w14:paraId="781AB2C8" w14:textId="33498E8E" w:rsidR="000961B9" w:rsidRDefault="000961B9" w:rsidP="005D4082"/>
    <w:p w14:paraId="62429BB4" w14:textId="77777777" w:rsidR="00011F7A" w:rsidRDefault="00011F7A" w:rsidP="005D4082">
      <w:pPr>
        <w:rPr>
          <w:b/>
          <w:bCs/>
          <w:u w:val="single"/>
        </w:rPr>
      </w:pPr>
    </w:p>
    <w:p w14:paraId="5CC020DC" w14:textId="77777777" w:rsidR="00011F7A" w:rsidRDefault="00011F7A" w:rsidP="005D4082">
      <w:pPr>
        <w:rPr>
          <w:b/>
          <w:bCs/>
          <w:u w:val="single"/>
        </w:rPr>
      </w:pPr>
    </w:p>
    <w:p w14:paraId="54B81BB5" w14:textId="77777777" w:rsidR="00011F7A" w:rsidRDefault="00011F7A" w:rsidP="005D4082">
      <w:pPr>
        <w:rPr>
          <w:b/>
          <w:bCs/>
          <w:u w:val="single"/>
        </w:rPr>
      </w:pPr>
    </w:p>
    <w:p w14:paraId="27EEA6A5" w14:textId="11D913B4" w:rsidR="000961B9" w:rsidRDefault="000961B9" w:rsidP="005D4082">
      <w:pPr>
        <w:rPr>
          <w:b/>
          <w:bCs/>
          <w:u w:val="single"/>
        </w:rPr>
      </w:pPr>
      <w:r>
        <w:rPr>
          <w:b/>
          <w:bCs/>
          <w:u w:val="single"/>
        </w:rPr>
        <w:lastRenderedPageBreak/>
        <w:t>Sheriff’s Department: Certificate of Release</w:t>
      </w:r>
      <w:r w:rsidR="00B66C78">
        <w:rPr>
          <w:b/>
          <w:bCs/>
          <w:u w:val="single"/>
        </w:rPr>
        <w:t>:</w:t>
      </w:r>
    </w:p>
    <w:p w14:paraId="73377D3F" w14:textId="32CCC3FC" w:rsidR="000961B9" w:rsidRDefault="000961B9" w:rsidP="005D4082">
      <w:pPr>
        <w:rPr>
          <w:b/>
          <w:bCs/>
          <w:u w:val="single"/>
        </w:rPr>
      </w:pPr>
    </w:p>
    <w:p w14:paraId="74877C2D" w14:textId="68848949" w:rsidR="000961B9" w:rsidRDefault="000961B9" w:rsidP="005D4082">
      <w:r>
        <w:t>Go to NetRMS and insert case number. Case status must be open and .1 must be approved. If it is not open, open and leave it as it is. Click on ADD CASE REPORT on left hand side.</w:t>
      </w:r>
    </w:p>
    <w:p w14:paraId="3F939581" w14:textId="1BDB437E" w:rsidR="000961B9" w:rsidRDefault="000961B9" w:rsidP="005D4082"/>
    <w:p w14:paraId="45B8F324" w14:textId="2CEA2F1D" w:rsidR="000961B9" w:rsidRDefault="000961B9" w:rsidP="005D4082">
      <w:r>
        <w:t>Under administrative tab insert:</w:t>
      </w:r>
    </w:p>
    <w:p w14:paraId="2F1E2F6C" w14:textId="08CEA9E2" w:rsidR="000961B9" w:rsidRDefault="000961B9" w:rsidP="008C277A">
      <w:pPr>
        <w:pStyle w:val="ListParagraph"/>
        <w:numPr>
          <w:ilvl w:val="0"/>
          <w:numId w:val="30"/>
        </w:numPr>
      </w:pPr>
      <w:r>
        <w:t>Report Type*: A- Arrest Juvenile Contact</w:t>
      </w:r>
    </w:p>
    <w:p w14:paraId="7B58051C" w14:textId="506DE6F8" w:rsidR="000961B9" w:rsidRDefault="000961B9" w:rsidP="008C277A">
      <w:pPr>
        <w:pStyle w:val="ListParagraph"/>
        <w:numPr>
          <w:ilvl w:val="0"/>
          <w:numId w:val="30"/>
        </w:numPr>
      </w:pPr>
      <w:r>
        <w:t>Report created by *CB60__</w:t>
      </w:r>
    </w:p>
    <w:p w14:paraId="23429EE6" w14:textId="50104B99" w:rsidR="000961B9" w:rsidRDefault="000961B9" w:rsidP="008C277A">
      <w:pPr>
        <w:pStyle w:val="ListParagraph"/>
        <w:numPr>
          <w:ilvl w:val="0"/>
          <w:numId w:val="30"/>
        </w:numPr>
      </w:pPr>
      <w:r>
        <w:t>Case Disposition*: 2- Arrest</w:t>
      </w:r>
    </w:p>
    <w:p w14:paraId="1C310154" w14:textId="07B9A7D6" w:rsidR="000961B9" w:rsidRDefault="000961B9" w:rsidP="000961B9">
      <w:r>
        <w:t>Offenders Tab:</w:t>
      </w:r>
    </w:p>
    <w:p w14:paraId="786878D5" w14:textId="29D6EC6A" w:rsidR="000961B9" w:rsidRDefault="000961B9" w:rsidP="008C277A">
      <w:pPr>
        <w:pStyle w:val="ListParagraph"/>
        <w:numPr>
          <w:ilvl w:val="0"/>
          <w:numId w:val="31"/>
        </w:numPr>
      </w:pPr>
      <w:r>
        <w:t>Click on “click here to bring forward an arrestee” at the bottom of the screen</w:t>
      </w:r>
    </w:p>
    <w:p w14:paraId="35385E33" w14:textId="22D52048" w:rsidR="000961B9" w:rsidRDefault="000961B9" w:rsidP="008C277A">
      <w:pPr>
        <w:pStyle w:val="ListParagraph"/>
        <w:numPr>
          <w:ilvl w:val="0"/>
          <w:numId w:val="31"/>
        </w:numPr>
      </w:pPr>
      <w:r>
        <w:t>Bring forward from case</w:t>
      </w:r>
    </w:p>
    <w:p w14:paraId="65442233" w14:textId="30D887F7" w:rsidR="000961B9" w:rsidRDefault="000961B9" w:rsidP="008C277A">
      <w:pPr>
        <w:pStyle w:val="ListParagraph"/>
        <w:numPr>
          <w:ilvl w:val="0"/>
          <w:numId w:val="31"/>
        </w:numPr>
      </w:pPr>
      <w:r>
        <w:t>Click on the person</w:t>
      </w:r>
    </w:p>
    <w:p w14:paraId="7DE4D589" w14:textId="6AFBA318" w:rsidR="000961B9" w:rsidRDefault="000961B9" w:rsidP="008C277A">
      <w:pPr>
        <w:pStyle w:val="ListParagraph"/>
        <w:numPr>
          <w:ilvl w:val="0"/>
          <w:numId w:val="31"/>
        </w:numPr>
      </w:pPr>
      <w:r>
        <w:t>LE Disposition8: 849.5 Released (No charges filed)</w:t>
      </w:r>
    </w:p>
    <w:p w14:paraId="52ACAF41" w14:textId="0DD0BC95" w:rsidR="000961B9" w:rsidRDefault="000961B9" w:rsidP="000961B9">
      <w:r>
        <w:t xml:space="preserve">Narrative: </w:t>
      </w:r>
    </w:p>
    <w:p w14:paraId="1BDF5182" w14:textId="1813A874" w:rsidR="000961B9" w:rsidRDefault="000961B9" w:rsidP="008C277A">
      <w:pPr>
        <w:pStyle w:val="ListParagraph"/>
        <w:numPr>
          <w:ilvl w:val="0"/>
          <w:numId w:val="32"/>
        </w:numPr>
      </w:pPr>
      <w:r>
        <w:t>“Processed Detention Certificate. DA did not press charges.”</w:t>
      </w:r>
    </w:p>
    <w:p w14:paraId="45322F60" w14:textId="42B58662" w:rsidR="000961B9" w:rsidRDefault="000961B9" w:rsidP="008C277A">
      <w:pPr>
        <w:pStyle w:val="ListParagraph"/>
        <w:numPr>
          <w:ilvl w:val="0"/>
          <w:numId w:val="32"/>
        </w:numPr>
      </w:pPr>
      <w:r>
        <w:t>Save and close</w:t>
      </w:r>
    </w:p>
    <w:p w14:paraId="48F14022" w14:textId="6590A6C2" w:rsidR="000961B9" w:rsidRDefault="000961B9" w:rsidP="008C277A">
      <w:pPr>
        <w:pStyle w:val="ListParagraph"/>
        <w:numPr>
          <w:ilvl w:val="0"/>
          <w:numId w:val="32"/>
        </w:numPr>
      </w:pPr>
      <w:r>
        <w:t>Check for error by clicking the computer with red checkmark on it.</w:t>
      </w:r>
    </w:p>
    <w:p w14:paraId="795A3DC2" w14:textId="75D13785" w:rsidR="000961B9" w:rsidRDefault="000961B9" w:rsidP="008C277A">
      <w:pPr>
        <w:pStyle w:val="ListParagraph"/>
        <w:numPr>
          <w:ilvl w:val="0"/>
          <w:numId w:val="32"/>
        </w:numPr>
      </w:pPr>
      <w:r>
        <w:t xml:space="preserve">Click on ! submit </w:t>
      </w:r>
      <w:r>
        <w:sym w:font="Wingdings" w:char="F0E0"/>
      </w:r>
      <w:r>
        <w:t xml:space="preserve"> finish.</w:t>
      </w:r>
    </w:p>
    <w:p w14:paraId="764BE9BE" w14:textId="48A46FC8" w:rsidR="000961B9" w:rsidRDefault="000961B9" w:rsidP="000961B9">
      <w:r>
        <w:t>Case Management:</w:t>
      </w:r>
    </w:p>
    <w:p w14:paraId="67612857" w14:textId="0FEF9130" w:rsidR="000961B9" w:rsidRDefault="000961B9" w:rsidP="008C277A">
      <w:pPr>
        <w:pStyle w:val="ListParagraph"/>
        <w:numPr>
          <w:ilvl w:val="0"/>
          <w:numId w:val="33"/>
        </w:numPr>
      </w:pPr>
      <w:r>
        <w:t>Change controlling organization</w:t>
      </w:r>
    </w:p>
    <w:p w14:paraId="74A19FC6" w14:textId="4930B137" w:rsidR="000961B9" w:rsidRDefault="000961B9" w:rsidP="008C277A">
      <w:pPr>
        <w:pStyle w:val="ListParagraph"/>
        <w:numPr>
          <w:ilvl w:val="0"/>
          <w:numId w:val="33"/>
        </w:numPr>
      </w:pPr>
      <w:r>
        <w:t>Checkmark report you just wrote (usually a .2)</w:t>
      </w:r>
    </w:p>
    <w:p w14:paraId="6C0B5A07" w14:textId="41ED8D83" w:rsidR="000961B9" w:rsidRDefault="000961B9" w:rsidP="008C277A">
      <w:pPr>
        <w:pStyle w:val="ListParagraph"/>
        <w:numPr>
          <w:ilvl w:val="0"/>
          <w:numId w:val="33"/>
        </w:numPr>
      </w:pPr>
      <w:r>
        <w:t>Choose the organization to whoever is on shift ex. D1 or D2</w:t>
      </w:r>
    </w:p>
    <w:p w14:paraId="515AB328" w14:textId="29D6BDD7" w:rsidR="000961B9" w:rsidRDefault="000961B9" w:rsidP="008C277A">
      <w:pPr>
        <w:pStyle w:val="ListParagraph"/>
        <w:numPr>
          <w:ilvl w:val="0"/>
          <w:numId w:val="33"/>
        </w:numPr>
      </w:pPr>
      <w:r>
        <w:t xml:space="preserve">Finish </w:t>
      </w:r>
    </w:p>
    <w:p w14:paraId="2E3D9EB3" w14:textId="16502FA3" w:rsidR="000961B9" w:rsidRPr="000961B9" w:rsidRDefault="000961B9" w:rsidP="000961B9">
      <w:r>
        <w:t xml:space="preserve">Scan and attach. </w:t>
      </w:r>
    </w:p>
    <w:p w14:paraId="3D8E577B" w14:textId="77777777" w:rsidR="00CA27D5" w:rsidRPr="00CA27D5" w:rsidRDefault="00CA27D5" w:rsidP="00CA27D5">
      <w:pPr>
        <w:rPr>
          <w:b/>
          <w:bCs/>
          <w:u w:val="single"/>
        </w:rPr>
      </w:pPr>
    </w:p>
    <w:p w14:paraId="17694637" w14:textId="360BC479" w:rsidR="00CA27D5" w:rsidRDefault="00CA27D5" w:rsidP="00CA27D5"/>
    <w:p w14:paraId="7C7D2800" w14:textId="6874843B" w:rsidR="00011F7A" w:rsidRDefault="00011F7A" w:rsidP="00CA27D5"/>
    <w:p w14:paraId="5901AB91" w14:textId="301FB53D" w:rsidR="00011F7A" w:rsidRDefault="00011F7A" w:rsidP="00CA27D5"/>
    <w:p w14:paraId="4B78BDA6" w14:textId="721076FF" w:rsidR="00011F7A" w:rsidRDefault="00011F7A" w:rsidP="00CA27D5"/>
    <w:p w14:paraId="7CB211D7" w14:textId="56635306" w:rsidR="00011F7A" w:rsidRDefault="00011F7A" w:rsidP="00CA27D5"/>
    <w:p w14:paraId="3B74F901" w14:textId="11815D74" w:rsidR="00011F7A" w:rsidRDefault="00011F7A" w:rsidP="00CA27D5"/>
    <w:p w14:paraId="2AEAE68F" w14:textId="109BD75D" w:rsidR="00011F7A" w:rsidRDefault="00011F7A" w:rsidP="00CA27D5"/>
    <w:p w14:paraId="721CCB9C" w14:textId="7F06F613" w:rsidR="00011F7A" w:rsidRPr="000448E8" w:rsidRDefault="00011F7A" w:rsidP="00CA27D5">
      <w:pPr>
        <w:rPr>
          <w:b/>
          <w:bCs/>
          <w:u w:val="single"/>
        </w:rPr>
      </w:pPr>
      <w:r>
        <w:rPr>
          <w:b/>
          <w:bCs/>
          <w:u w:val="single"/>
        </w:rPr>
        <w:lastRenderedPageBreak/>
        <w:t>Citations Box</w:t>
      </w:r>
      <w:r w:rsidR="00B66C78">
        <w:rPr>
          <w:b/>
          <w:bCs/>
          <w:u w:val="single"/>
        </w:rPr>
        <w:t>:</w:t>
      </w:r>
    </w:p>
    <w:p w14:paraId="2914D4AE" w14:textId="7D80D06C" w:rsidR="00011F7A" w:rsidRDefault="00011F7A" w:rsidP="00CA27D5">
      <w:r>
        <w:t>Separate into piles…</w:t>
      </w:r>
    </w:p>
    <w:p w14:paraId="51C8ACDB" w14:textId="3D579F55" w:rsidR="00011F7A" w:rsidRDefault="00011F7A" w:rsidP="008C277A">
      <w:pPr>
        <w:pStyle w:val="ListParagraph"/>
        <w:numPr>
          <w:ilvl w:val="0"/>
          <w:numId w:val="34"/>
        </w:numPr>
      </w:pPr>
      <w:r>
        <w:t>Is there a case #</w:t>
      </w:r>
    </w:p>
    <w:p w14:paraId="658859F1" w14:textId="17A4C348" w:rsidR="00011F7A" w:rsidRDefault="00011F7A" w:rsidP="008C277A">
      <w:pPr>
        <w:pStyle w:val="ListParagraph"/>
        <w:numPr>
          <w:ilvl w:val="0"/>
          <w:numId w:val="34"/>
        </w:numPr>
      </w:pPr>
      <w:r>
        <w:t>Age (checking DOB to see if minor)</w:t>
      </w:r>
    </w:p>
    <w:p w14:paraId="2D825A1F" w14:textId="5E7E99DF" w:rsidR="00011F7A" w:rsidRDefault="00011F7A" w:rsidP="008C277A">
      <w:pPr>
        <w:pStyle w:val="ListParagraph"/>
        <w:numPr>
          <w:ilvl w:val="0"/>
          <w:numId w:val="34"/>
        </w:numPr>
      </w:pPr>
      <w:r>
        <w:t>Code (CVC or Muni)</w:t>
      </w:r>
    </w:p>
    <w:p w14:paraId="39E1ECA9" w14:textId="7486F523" w:rsidR="00011F7A" w:rsidRDefault="00011F7A" w:rsidP="00011F7A">
      <w:r>
        <w:t>Types of citations you may see:</w:t>
      </w:r>
    </w:p>
    <w:p w14:paraId="78772D08" w14:textId="56315EC1" w:rsidR="00011F7A" w:rsidRDefault="00011F7A" w:rsidP="008C277A">
      <w:pPr>
        <w:pStyle w:val="ListParagraph"/>
        <w:numPr>
          <w:ilvl w:val="0"/>
          <w:numId w:val="35"/>
        </w:numPr>
      </w:pPr>
      <w:r>
        <w:t xml:space="preserve">Yellow/Stapled (completed) citation books: get filed numerically in the last row, at the end </w:t>
      </w:r>
    </w:p>
    <w:p w14:paraId="7FA7B330" w14:textId="3F0CE5BC" w:rsidR="00011F7A" w:rsidRDefault="00011F7A" w:rsidP="008C277A">
      <w:pPr>
        <w:pStyle w:val="ListParagraph"/>
        <w:numPr>
          <w:ilvl w:val="0"/>
          <w:numId w:val="35"/>
        </w:numPr>
      </w:pPr>
      <w:r>
        <w:t>Pink/Stapled (completed) citation books: get filed numerically in the wooden shelves on the wall</w:t>
      </w:r>
    </w:p>
    <w:p w14:paraId="6CD62C0B" w14:textId="7B8EA49F" w:rsidR="00011F7A" w:rsidRDefault="00011F7A" w:rsidP="008C277A">
      <w:pPr>
        <w:pStyle w:val="ListParagraph"/>
        <w:numPr>
          <w:ilvl w:val="0"/>
          <w:numId w:val="35"/>
        </w:numPr>
      </w:pPr>
      <w:r>
        <w:t xml:space="preserve">Juvenile citations: send original citation and small juvenile slip of paper to </w:t>
      </w:r>
      <w:r w:rsidR="006E3569">
        <w:t>the Senior Program Manager in charge of the Juvenile Justice Program</w:t>
      </w:r>
      <w:r>
        <w:t>, put in “detective” tray by the copy machine</w:t>
      </w:r>
    </w:p>
    <w:p w14:paraId="30C626A8" w14:textId="34A052D0" w:rsidR="00011F7A" w:rsidRDefault="00011F7A" w:rsidP="008C277A">
      <w:pPr>
        <w:pStyle w:val="ListParagraph"/>
        <w:numPr>
          <w:ilvl w:val="0"/>
          <w:numId w:val="35"/>
        </w:numPr>
      </w:pPr>
      <w:r>
        <w:t>Citations with corrections: once corrections are made… sign and put address and date on back. Make two copies (send original to court, mail one to the defendant, and file ours in drawer by copier)</w:t>
      </w:r>
    </w:p>
    <w:p w14:paraId="0595BA0D" w14:textId="4C9207C8" w:rsidR="00011F7A" w:rsidRDefault="00011F7A" w:rsidP="008C277A">
      <w:pPr>
        <w:pStyle w:val="ListParagraph"/>
        <w:numPr>
          <w:ilvl w:val="0"/>
          <w:numId w:val="35"/>
        </w:numPr>
      </w:pPr>
      <w:r>
        <w:t>CVC/VC Citations (No Case #) put in “traffic/minor offense” mailbox by the copier</w:t>
      </w:r>
    </w:p>
    <w:p w14:paraId="19417447" w14:textId="1FEB3150" w:rsidR="00011F7A" w:rsidRDefault="00011F7A" w:rsidP="008C277A">
      <w:pPr>
        <w:pStyle w:val="ListParagraph"/>
        <w:numPr>
          <w:ilvl w:val="0"/>
          <w:numId w:val="35"/>
        </w:numPr>
      </w:pPr>
      <w:proofErr w:type="spellStart"/>
      <w:r>
        <w:t>Drivers</w:t>
      </w:r>
      <w:proofErr w:type="spellEnd"/>
      <w:r>
        <w:t xml:space="preserve"> License (with or without a DMV- 310/Notification of suspended license) place in hanging DMV envelope by file cabinet </w:t>
      </w:r>
    </w:p>
    <w:p w14:paraId="57E859A3" w14:textId="5AC2DCAB" w:rsidR="00011F7A" w:rsidRDefault="00011F7A" w:rsidP="008C277A">
      <w:pPr>
        <w:pStyle w:val="ListParagraph"/>
        <w:numPr>
          <w:ilvl w:val="0"/>
          <w:numId w:val="35"/>
        </w:numPr>
      </w:pPr>
      <w:r>
        <w:t>Parking violations: put in “traffic department” mailbox by copier</w:t>
      </w:r>
    </w:p>
    <w:p w14:paraId="00986AD6" w14:textId="550E82B6" w:rsidR="00011F7A" w:rsidRDefault="00011F7A" w:rsidP="008C277A">
      <w:pPr>
        <w:pStyle w:val="ListParagraph"/>
        <w:numPr>
          <w:ilvl w:val="0"/>
          <w:numId w:val="35"/>
        </w:numPr>
      </w:pPr>
      <w:r>
        <w:t xml:space="preserve">Muni Codes (enter into </w:t>
      </w:r>
      <w:proofErr w:type="gramStart"/>
      <w:r>
        <w:t>Arjis..</w:t>
      </w:r>
      <w:proofErr w:type="gramEnd"/>
      <w:r>
        <w:t xml:space="preserve"> see example)</w:t>
      </w:r>
    </w:p>
    <w:p w14:paraId="28B97096" w14:textId="291AF457" w:rsidR="00011F7A" w:rsidRDefault="00011F7A" w:rsidP="008C277A">
      <w:pPr>
        <w:pStyle w:val="ListParagraph"/>
        <w:numPr>
          <w:ilvl w:val="1"/>
          <w:numId w:val="35"/>
        </w:numPr>
      </w:pPr>
      <w:r>
        <w:t>Data forms</w:t>
      </w:r>
    </w:p>
    <w:p w14:paraId="0A1C8919" w14:textId="583557C4" w:rsidR="00011F7A" w:rsidRDefault="00011F7A" w:rsidP="008C277A">
      <w:pPr>
        <w:pStyle w:val="ListParagraph"/>
        <w:numPr>
          <w:ilvl w:val="1"/>
          <w:numId w:val="35"/>
        </w:numPr>
      </w:pPr>
      <w:r>
        <w:t xml:space="preserve">Citations </w:t>
      </w:r>
    </w:p>
    <w:p w14:paraId="1174E3B5" w14:textId="1EF5AD68" w:rsidR="00011F7A" w:rsidRDefault="00011F7A" w:rsidP="008C277A">
      <w:pPr>
        <w:pStyle w:val="ListParagraph"/>
        <w:numPr>
          <w:ilvl w:val="2"/>
          <w:numId w:val="35"/>
        </w:numPr>
      </w:pPr>
      <w:r>
        <w:t>Type MC, Court Code NC (when completed initial and date at bottom right of cite and put in envelope and send to the city attorney)</w:t>
      </w:r>
    </w:p>
    <w:p w14:paraId="2702FC1E" w14:textId="77777777" w:rsidR="00011F7A" w:rsidRDefault="00011F7A" w:rsidP="008C277A">
      <w:pPr>
        <w:pStyle w:val="ListParagraph"/>
        <w:numPr>
          <w:ilvl w:val="2"/>
          <w:numId w:val="35"/>
        </w:numPr>
      </w:pPr>
      <w:r>
        <w:t>62.669 SDCC (dog on beach) – enter into Arjis as MC 11.32.030 (court code NV)</w:t>
      </w:r>
    </w:p>
    <w:p w14:paraId="04FD775D" w14:textId="77777777" w:rsidR="00D37C70" w:rsidRDefault="00011F7A" w:rsidP="008C277A">
      <w:pPr>
        <w:pStyle w:val="ListParagraph"/>
        <w:numPr>
          <w:ilvl w:val="2"/>
          <w:numId w:val="35"/>
        </w:numPr>
      </w:pPr>
      <w:r>
        <w:t>If transient enter address # as 0 and street as transient</w:t>
      </w:r>
    </w:p>
    <w:p w14:paraId="520A287A" w14:textId="75DB5371" w:rsidR="00011F7A" w:rsidRDefault="00011F7A" w:rsidP="008C277A">
      <w:pPr>
        <w:pStyle w:val="ListParagraph"/>
        <w:numPr>
          <w:ilvl w:val="0"/>
          <w:numId w:val="35"/>
        </w:numPr>
      </w:pPr>
      <w:r>
        <w:t xml:space="preserve"> </w:t>
      </w:r>
      <w:r w:rsidR="00366F7A">
        <w:t>Citations with Case #s</w:t>
      </w:r>
    </w:p>
    <w:p w14:paraId="7A1D059E" w14:textId="3FA1A13E" w:rsidR="00366F7A" w:rsidRDefault="00366F7A" w:rsidP="008C277A">
      <w:pPr>
        <w:pStyle w:val="ListParagraph"/>
        <w:numPr>
          <w:ilvl w:val="1"/>
          <w:numId w:val="35"/>
        </w:numPr>
      </w:pPr>
      <w:r>
        <w:t>Scan citations with case #s</w:t>
      </w:r>
    </w:p>
    <w:p w14:paraId="36B3AF00" w14:textId="112C8BE7" w:rsidR="00366F7A" w:rsidRDefault="00366F7A" w:rsidP="008C277A">
      <w:pPr>
        <w:pStyle w:val="ListParagraph"/>
        <w:numPr>
          <w:ilvl w:val="2"/>
          <w:numId w:val="35"/>
        </w:numPr>
      </w:pPr>
      <w:r>
        <w:t xml:space="preserve">If citation is for a suspended license (14601.1): print out CAD call </w:t>
      </w:r>
      <w:proofErr w:type="spellStart"/>
      <w:r>
        <w:t>teleype</w:t>
      </w:r>
      <w:proofErr w:type="spellEnd"/>
      <w:r>
        <w:t xml:space="preserve"> from Tiburon and print persons info, stamp with large CLETS stamp, send to court. Unassign, change controlling org/records and department close. (Do not need to send report.) Notes in case log for cites: “Original citation and CAD sent to court in court run on 09/19/2020.”</w:t>
      </w:r>
    </w:p>
    <w:p w14:paraId="74FFDD21" w14:textId="24E404D9" w:rsidR="00366F7A" w:rsidRDefault="00366F7A" w:rsidP="008C277A">
      <w:pPr>
        <w:pStyle w:val="ListParagraph"/>
        <w:numPr>
          <w:ilvl w:val="2"/>
          <w:numId w:val="35"/>
        </w:numPr>
      </w:pPr>
      <w:r>
        <w:t>If citation is for a traffic violation/ Annex, not a crime, place in the cite tray</w:t>
      </w:r>
    </w:p>
    <w:p w14:paraId="2E551A53" w14:textId="5A0B754F" w:rsidR="00366F7A" w:rsidRDefault="00366F7A" w:rsidP="008C277A">
      <w:pPr>
        <w:pStyle w:val="ListParagraph"/>
        <w:numPr>
          <w:ilvl w:val="2"/>
          <w:numId w:val="35"/>
        </w:numPr>
      </w:pPr>
      <w:r>
        <w:t>If citation is a crime, place in processing tray</w:t>
      </w:r>
    </w:p>
    <w:p w14:paraId="04A02BD9" w14:textId="634BB57C" w:rsidR="00366F7A" w:rsidRDefault="00366F7A" w:rsidP="008C277A">
      <w:pPr>
        <w:pStyle w:val="ListParagraph"/>
        <w:numPr>
          <w:ilvl w:val="0"/>
          <w:numId w:val="35"/>
        </w:numPr>
      </w:pPr>
      <w:r>
        <w:t xml:space="preserve">Warnings: </w:t>
      </w:r>
    </w:p>
    <w:p w14:paraId="740A4D17" w14:textId="06264A9E" w:rsidR="00272F72" w:rsidRDefault="00366F7A" w:rsidP="008C277A">
      <w:pPr>
        <w:pStyle w:val="ListParagraph"/>
        <w:numPr>
          <w:ilvl w:val="1"/>
          <w:numId w:val="35"/>
        </w:numPr>
      </w:pPr>
      <w:r>
        <w:t xml:space="preserve">Place in </w:t>
      </w:r>
      <w:r w:rsidR="00272F72">
        <w:t>pile to be entered into Arjis</w:t>
      </w:r>
    </w:p>
    <w:p w14:paraId="060936E4" w14:textId="1A78778F" w:rsidR="00272F72" w:rsidRDefault="00272F72" w:rsidP="00272F72"/>
    <w:p w14:paraId="1A8F75D4" w14:textId="0CA8076E" w:rsidR="00272F72" w:rsidRDefault="00272F72" w:rsidP="00272F72"/>
    <w:p w14:paraId="2531D065" w14:textId="03146679" w:rsidR="00272F72" w:rsidRDefault="00272F72" w:rsidP="00272F72"/>
    <w:p w14:paraId="718BCF86" w14:textId="77777777" w:rsidR="000448E8" w:rsidRDefault="000448E8" w:rsidP="00272F72">
      <w:pPr>
        <w:rPr>
          <w:b/>
          <w:bCs/>
          <w:u w:val="single"/>
        </w:rPr>
      </w:pPr>
    </w:p>
    <w:p w14:paraId="40ABD0C7" w14:textId="5EAB6D45" w:rsidR="00272F72" w:rsidRDefault="00EC6E89" w:rsidP="00272F72">
      <w:pPr>
        <w:rPr>
          <w:b/>
          <w:bCs/>
          <w:u w:val="single"/>
        </w:rPr>
      </w:pPr>
      <w:r>
        <w:rPr>
          <w:b/>
          <w:bCs/>
          <w:u w:val="single"/>
        </w:rPr>
        <w:lastRenderedPageBreak/>
        <w:t>BACKGROUND CHECKS:</w:t>
      </w:r>
    </w:p>
    <w:p w14:paraId="0D99F9D8" w14:textId="6712799B" w:rsidR="00EC6E89" w:rsidRDefault="00EC6E89" w:rsidP="00272F72">
      <w:pPr>
        <w:rPr>
          <w:b/>
          <w:bCs/>
          <w:u w:val="single"/>
        </w:rPr>
      </w:pPr>
    </w:p>
    <w:p w14:paraId="4AD01A9B" w14:textId="40FA3664" w:rsidR="00EC6E89" w:rsidRDefault="002937FD" w:rsidP="00272F72">
      <w:r>
        <w:t>Background checks must have Notarized Released form attached to it. We need two stamps: “No Record Carlsbad Police Department” with signature and date</w:t>
      </w:r>
      <w:r w:rsidR="005130C9">
        <w:t xml:space="preserve">, as well as a “Carlsbad Police Department” stamp. </w:t>
      </w:r>
    </w:p>
    <w:p w14:paraId="5A057D75" w14:textId="0C61179E" w:rsidR="005130C9" w:rsidRDefault="005130C9" w:rsidP="00272F72">
      <w:r>
        <w:t xml:space="preserve">We only report adult arrests from Carlsbad PD. No juvenile reports. No citations. We check three different systems to double check that person has no record. </w:t>
      </w:r>
    </w:p>
    <w:p w14:paraId="03D3B941" w14:textId="6C76B692" w:rsidR="005130C9" w:rsidRDefault="005130C9" w:rsidP="00272F72"/>
    <w:p w14:paraId="2146F594" w14:textId="1F5D56D1" w:rsidR="005130C9" w:rsidRDefault="005130C9" w:rsidP="00272F72">
      <w:r>
        <w:t>ARJIS:</w:t>
      </w:r>
    </w:p>
    <w:p w14:paraId="5AD84FEA" w14:textId="785A67E7" w:rsidR="005130C9" w:rsidRDefault="005130C9" w:rsidP="008C277A">
      <w:pPr>
        <w:pStyle w:val="ListParagraph"/>
        <w:numPr>
          <w:ilvl w:val="0"/>
          <w:numId w:val="36"/>
        </w:numPr>
      </w:pPr>
      <w:r>
        <w:t xml:space="preserve">Go to applications </w:t>
      </w:r>
      <w:r>
        <w:sym w:font="Wingdings" w:char="F0E0"/>
      </w:r>
      <w:r>
        <w:t xml:space="preserve"> </w:t>
      </w:r>
      <w:proofErr w:type="spellStart"/>
      <w:r>
        <w:t>EQuery</w:t>
      </w:r>
      <w:proofErr w:type="spellEnd"/>
      <w:r>
        <w:t xml:space="preserve"> (MOI11)</w:t>
      </w:r>
    </w:p>
    <w:p w14:paraId="3F510EE4" w14:textId="4F54682C" w:rsidR="005130C9" w:rsidRDefault="005130C9" w:rsidP="008C277A">
      <w:pPr>
        <w:pStyle w:val="ListParagraph"/>
        <w:numPr>
          <w:ilvl w:val="1"/>
          <w:numId w:val="36"/>
        </w:numPr>
      </w:pPr>
      <w:r>
        <w:t>Reason: background check request</w:t>
      </w:r>
    </w:p>
    <w:p w14:paraId="742D51F3" w14:textId="028D5C44" w:rsidR="005130C9" w:rsidRDefault="005130C9" w:rsidP="008C277A">
      <w:pPr>
        <w:pStyle w:val="ListParagraph"/>
        <w:numPr>
          <w:ilvl w:val="1"/>
          <w:numId w:val="36"/>
        </w:numPr>
      </w:pPr>
      <w:r>
        <w:t xml:space="preserve">AGCY: Carlsbad </w:t>
      </w:r>
    </w:p>
    <w:p w14:paraId="075BDCDC" w14:textId="04195281" w:rsidR="005130C9" w:rsidRDefault="005130C9" w:rsidP="008C277A">
      <w:pPr>
        <w:pStyle w:val="ListParagraph"/>
        <w:numPr>
          <w:ilvl w:val="1"/>
          <w:numId w:val="36"/>
        </w:numPr>
      </w:pPr>
      <w:r>
        <w:t xml:space="preserve">Last, First, DOB </w:t>
      </w:r>
      <w:r>
        <w:sym w:font="Wingdings" w:char="F0E0"/>
      </w:r>
      <w:r>
        <w:t xml:space="preserve"> Submit</w:t>
      </w:r>
    </w:p>
    <w:p w14:paraId="5A7EE260" w14:textId="7E726E43" w:rsidR="005130C9" w:rsidRDefault="005130C9" w:rsidP="008C277A">
      <w:pPr>
        <w:pStyle w:val="ListParagraph"/>
        <w:numPr>
          <w:ilvl w:val="1"/>
          <w:numId w:val="36"/>
        </w:numPr>
      </w:pPr>
      <w:r>
        <w:t xml:space="preserve">DOB </w:t>
      </w:r>
      <w:r>
        <w:sym w:font="Wingdings" w:char="F0E0"/>
      </w:r>
      <w:r>
        <w:t xml:space="preserve"> Submit (scroll down to see if any names match the person)</w:t>
      </w:r>
    </w:p>
    <w:p w14:paraId="06FD063E" w14:textId="75F09AF1" w:rsidR="005130C9" w:rsidRDefault="005130C9" w:rsidP="005130C9">
      <w:proofErr w:type="spellStart"/>
      <w:r>
        <w:t>SDLaw</w:t>
      </w:r>
      <w:proofErr w:type="spellEnd"/>
      <w:r>
        <w:t>:</w:t>
      </w:r>
    </w:p>
    <w:p w14:paraId="2A74F9CD" w14:textId="717A3411" w:rsidR="005130C9" w:rsidRDefault="005130C9" w:rsidP="008C277A">
      <w:pPr>
        <w:pStyle w:val="ListParagraph"/>
        <w:numPr>
          <w:ilvl w:val="0"/>
          <w:numId w:val="37"/>
        </w:numPr>
      </w:pPr>
      <w:r>
        <w:t xml:space="preserve">Go to </w:t>
      </w:r>
      <w:proofErr w:type="spellStart"/>
      <w:r>
        <w:t>eJIMS</w:t>
      </w:r>
      <w:proofErr w:type="spellEnd"/>
      <w:r>
        <w:t xml:space="preserve"> Query</w:t>
      </w:r>
    </w:p>
    <w:p w14:paraId="782C58B3" w14:textId="1B29C28A" w:rsidR="005130C9" w:rsidRDefault="005130C9" w:rsidP="008C277A">
      <w:pPr>
        <w:pStyle w:val="ListParagraph"/>
        <w:numPr>
          <w:ilvl w:val="1"/>
          <w:numId w:val="37"/>
        </w:numPr>
      </w:pPr>
      <w:r>
        <w:t>Reason: “Background check request”</w:t>
      </w:r>
    </w:p>
    <w:p w14:paraId="2C18ED98" w14:textId="133E4868" w:rsidR="005130C9" w:rsidRDefault="005130C9" w:rsidP="008C277A">
      <w:pPr>
        <w:pStyle w:val="ListParagraph"/>
        <w:numPr>
          <w:ilvl w:val="1"/>
          <w:numId w:val="37"/>
        </w:numPr>
      </w:pPr>
      <w:r>
        <w:t>Last, First, DOB</w:t>
      </w:r>
    </w:p>
    <w:p w14:paraId="576C6963" w14:textId="3E46D23C" w:rsidR="005130C9" w:rsidRDefault="005130C9" w:rsidP="005130C9">
      <w:proofErr w:type="spellStart"/>
      <w:r>
        <w:t>SDLaw</w:t>
      </w:r>
      <w:proofErr w:type="spellEnd"/>
      <w:r>
        <w:t>:</w:t>
      </w:r>
    </w:p>
    <w:p w14:paraId="3DFC1A38" w14:textId="508886D5" w:rsidR="005130C9" w:rsidRDefault="005130C9" w:rsidP="008C277A">
      <w:pPr>
        <w:pStyle w:val="ListParagraph"/>
        <w:numPr>
          <w:ilvl w:val="0"/>
          <w:numId w:val="38"/>
        </w:numPr>
      </w:pPr>
      <w:r>
        <w:t xml:space="preserve">Go to </w:t>
      </w:r>
      <w:proofErr w:type="spellStart"/>
      <w:r>
        <w:t>eSUN</w:t>
      </w:r>
      <w:proofErr w:type="spellEnd"/>
      <w:r>
        <w:t xml:space="preserve"> Web </w:t>
      </w:r>
      <w:r>
        <w:sym w:font="Wingdings" w:char="F0E0"/>
      </w:r>
      <w:r>
        <w:t xml:space="preserve"> County </w:t>
      </w:r>
      <w:r>
        <w:sym w:font="Wingdings" w:char="F0E0"/>
      </w:r>
      <w:r>
        <w:t xml:space="preserve"> DA Name and Case Search (DA09)</w:t>
      </w:r>
    </w:p>
    <w:p w14:paraId="20A96EB9" w14:textId="7283530E" w:rsidR="005130C9" w:rsidRDefault="005130C9" w:rsidP="008C277A">
      <w:pPr>
        <w:pStyle w:val="ListParagraph"/>
        <w:numPr>
          <w:ilvl w:val="1"/>
          <w:numId w:val="38"/>
        </w:numPr>
      </w:pPr>
      <w:r>
        <w:t>Last name, first, DOB (year, month, day ex 19921002)</w:t>
      </w:r>
    </w:p>
    <w:p w14:paraId="33163E57" w14:textId="52BFD973" w:rsidR="005130C9" w:rsidRDefault="005130C9" w:rsidP="005130C9">
      <w:r>
        <w:t>If no record found:</w:t>
      </w:r>
    </w:p>
    <w:p w14:paraId="2505EE37" w14:textId="5A646BF1" w:rsidR="005130C9" w:rsidRDefault="005130C9" w:rsidP="008C277A">
      <w:pPr>
        <w:pStyle w:val="ListParagraph"/>
        <w:numPr>
          <w:ilvl w:val="0"/>
          <w:numId w:val="39"/>
        </w:numPr>
      </w:pPr>
      <w:r>
        <w:t>Stamp front of Background Check Request with the two stamps. Sign and date.</w:t>
      </w:r>
    </w:p>
    <w:p w14:paraId="598DDB69" w14:textId="53039059" w:rsidR="005130C9" w:rsidRDefault="005130C9" w:rsidP="008C277A">
      <w:pPr>
        <w:pStyle w:val="ListParagraph"/>
        <w:numPr>
          <w:ilvl w:val="0"/>
          <w:numId w:val="39"/>
        </w:numPr>
      </w:pPr>
      <w:r>
        <w:t xml:space="preserve">We only stamp. We will never fill out any form. </w:t>
      </w:r>
    </w:p>
    <w:p w14:paraId="4AC57A40" w14:textId="6BB86EA5" w:rsidR="005130C9" w:rsidRDefault="005130C9" w:rsidP="008C277A">
      <w:pPr>
        <w:pStyle w:val="ListParagraph"/>
        <w:numPr>
          <w:ilvl w:val="0"/>
          <w:numId w:val="39"/>
        </w:numPr>
      </w:pPr>
      <w:r>
        <w:t>Fax or mail back: we NEVER email.</w:t>
      </w:r>
    </w:p>
    <w:p w14:paraId="40F81EB1" w14:textId="1F9F245E" w:rsidR="005130C9" w:rsidRDefault="005130C9" w:rsidP="005130C9">
      <w:r>
        <w:t xml:space="preserve">To fax: </w:t>
      </w:r>
    </w:p>
    <w:p w14:paraId="3742F647" w14:textId="04A91904" w:rsidR="005130C9" w:rsidRDefault="005130C9" w:rsidP="008C277A">
      <w:pPr>
        <w:pStyle w:val="ListParagraph"/>
        <w:numPr>
          <w:ilvl w:val="0"/>
          <w:numId w:val="40"/>
        </w:numPr>
      </w:pPr>
      <w:r>
        <w:t>Fax records fillable: date, time, attention, department, fax #</w:t>
      </w:r>
    </w:p>
    <w:p w14:paraId="663157BD" w14:textId="19323C86" w:rsidR="005130C9" w:rsidRDefault="005130C9" w:rsidP="008C277A">
      <w:pPr>
        <w:pStyle w:val="ListParagraph"/>
        <w:numPr>
          <w:ilvl w:val="0"/>
          <w:numId w:val="40"/>
        </w:numPr>
      </w:pPr>
      <w:r>
        <w:t xml:space="preserve">Message: attached is the background check </w:t>
      </w:r>
      <w:r w:rsidR="00863355">
        <w:t>per your request</w:t>
      </w:r>
    </w:p>
    <w:p w14:paraId="3748A71D" w14:textId="74236A77" w:rsidR="00863355" w:rsidRDefault="00863355" w:rsidP="008C277A">
      <w:pPr>
        <w:pStyle w:val="ListParagraph"/>
        <w:numPr>
          <w:ilvl w:val="0"/>
          <w:numId w:val="40"/>
        </w:numPr>
      </w:pPr>
      <w:r>
        <w:t>Put in fax machine tray. Punch in fax # with 1 first ex. 17609290243</w:t>
      </w:r>
    </w:p>
    <w:p w14:paraId="0DB84D65" w14:textId="3FFEFBE0" w:rsidR="00863355" w:rsidRDefault="00863355" w:rsidP="008C277A">
      <w:pPr>
        <w:pStyle w:val="ListParagraph"/>
        <w:numPr>
          <w:ilvl w:val="0"/>
          <w:numId w:val="40"/>
        </w:numPr>
      </w:pPr>
      <w:r>
        <w:t xml:space="preserve">Hit start then leave on top of machine for fax confirmation. </w:t>
      </w:r>
    </w:p>
    <w:p w14:paraId="34118529" w14:textId="49BF94E9" w:rsidR="00863355" w:rsidRDefault="00863355" w:rsidP="008C277A">
      <w:pPr>
        <w:pStyle w:val="ListParagraph"/>
        <w:numPr>
          <w:ilvl w:val="0"/>
          <w:numId w:val="40"/>
        </w:numPr>
      </w:pPr>
      <w:r>
        <w:t xml:space="preserve">Staple and file when confirmation comes in. File inside drawer. </w:t>
      </w:r>
    </w:p>
    <w:p w14:paraId="55C0918D" w14:textId="1494BFBB" w:rsidR="00863355" w:rsidRDefault="00863355" w:rsidP="00863355">
      <w:r>
        <w:t xml:space="preserve">To mail: </w:t>
      </w:r>
    </w:p>
    <w:p w14:paraId="1D4966D5" w14:textId="63F53D6D" w:rsidR="00863355" w:rsidRDefault="00863355" w:rsidP="008C277A">
      <w:pPr>
        <w:pStyle w:val="ListParagraph"/>
        <w:numPr>
          <w:ilvl w:val="0"/>
          <w:numId w:val="41"/>
        </w:numPr>
      </w:pPr>
      <w:r>
        <w:t>Make a copy for records</w:t>
      </w:r>
    </w:p>
    <w:p w14:paraId="524274E9" w14:textId="4FE16DB2" w:rsidR="00863355" w:rsidRDefault="00863355" w:rsidP="008C277A">
      <w:pPr>
        <w:pStyle w:val="ListParagraph"/>
        <w:numPr>
          <w:ilvl w:val="0"/>
          <w:numId w:val="41"/>
        </w:numPr>
      </w:pPr>
      <w:r>
        <w:t>Stamp copy with “mailed” stamp with today’s date and initials</w:t>
      </w:r>
    </w:p>
    <w:p w14:paraId="163A1B16" w14:textId="4CCFBC5F" w:rsidR="00863355" w:rsidRDefault="00863355" w:rsidP="008C277A">
      <w:pPr>
        <w:pStyle w:val="ListParagraph"/>
        <w:numPr>
          <w:ilvl w:val="0"/>
          <w:numId w:val="41"/>
        </w:numPr>
      </w:pPr>
      <w:r>
        <w:t xml:space="preserve">Store inside drawer </w:t>
      </w:r>
    </w:p>
    <w:p w14:paraId="587A58D5" w14:textId="4091CC43" w:rsidR="00863355" w:rsidRDefault="00863355" w:rsidP="008C277A">
      <w:pPr>
        <w:pStyle w:val="ListParagraph"/>
        <w:numPr>
          <w:ilvl w:val="0"/>
          <w:numId w:val="41"/>
        </w:numPr>
      </w:pPr>
      <w:r>
        <w:t>Original copy gets mailed</w:t>
      </w:r>
    </w:p>
    <w:p w14:paraId="34560965" w14:textId="251B8D9C" w:rsidR="00863355" w:rsidRDefault="00863355" w:rsidP="00863355">
      <w:r>
        <w:lastRenderedPageBreak/>
        <w:t xml:space="preserve">If record is found: </w:t>
      </w:r>
    </w:p>
    <w:p w14:paraId="2D146B92" w14:textId="5DA4A771" w:rsidR="00863355" w:rsidRDefault="00863355" w:rsidP="008C277A">
      <w:pPr>
        <w:pStyle w:val="ListParagraph"/>
        <w:numPr>
          <w:ilvl w:val="0"/>
          <w:numId w:val="42"/>
        </w:numPr>
      </w:pPr>
      <w:r>
        <w:t xml:space="preserve">It must be a Carlsbad Police arrest </w:t>
      </w:r>
    </w:p>
    <w:p w14:paraId="10B891DD" w14:textId="07EA8F73" w:rsidR="00863355" w:rsidRDefault="00863355" w:rsidP="008C277A">
      <w:pPr>
        <w:pStyle w:val="ListParagraph"/>
        <w:numPr>
          <w:ilvl w:val="0"/>
          <w:numId w:val="42"/>
        </w:numPr>
      </w:pPr>
      <w:r>
        <w:t>Look for case # in NetRMS or files in the back</w:t>
      </w:r>
    </w:p>
    <w:p w14:paraId="189FB7DD" w14:textId="5369260C" w:rsidR="00863355" w:rsidRDefault="00863355" w:rsidP="008C277A">
      <w:pPr>
        <w:pStyle w:val="ListParagraph"/>
        <w:numPr>
          <w:ilvl w:val="0"/>
          <w:numId w:val="42"/>
        </w:numPr>
      </w:pPr>
      <w:r>
        <w:t>Agency gets a copy of report. Make a copy for records</w:t>
      </w:r>
    </w:p>
    <w:p w14:paraId="03E572C7" w14:textId="2F413716" w:rsidR="00863355" w:rsidRDefault="00863355" w:rsidP="008C277A">
      <w:pPr>
        <w:pStyle w:val="ListParagraph"/>
        <w:numPr>
          <w:ilvl w:val="0"/>
          <w:numId w:val="42"/>
        </w:numPr>
      </w:pPr>
      <w:r>
        <w:t>Stamp “confidential” on all pages</w:t>
      </w:r>
    </w:p>
    <w:p w14:paraId="73EB0DDF" w14:textId="0E4F5376" w:rsidR="00863355" w:rsidRDefault="00863355" w:rsidP="008C277A">
      <w:pPr>
        <w:pStyle w:val="ListParagraph"/>
        <w:numPr>
          <w:ilvl w:val="0"/>
          <w:numId w:val="42"/>
        </w:numPr>
      </w:pPr>
      <w:r>
        <w:t>Fax or mail arrest report with attached background check request</w:t>
      </w:r>
    </w:p>
    <w:p w14:paraId="14417F4E" w14:textId="73AC5D24" w:rsidR="00863355" w:rsidRDefault="00863355" w:rsidP="00863355"/>
    <w:p w14:paraId="367E15EE" w14:textId="1E1C1C03" w:rsidR="00863355" w:rsidRDefault="00863355" w:rsidP="00863355"/>
    <w:p w14:paraId="376B5CAF" w14:textId="2CCF64E4" w:rsidR="00863355" w:rsidRDefault="00863355" w:rsidP="00863355"/>
    <w:p w14:paraId="2B5E44F6" w14:textId="5A886BCE" w:rsidR="00863355" w:rsidRDefault="00863355" w:rsidP="00863355"/>
    <w:p w14:paraId="3E9CA0E4" w14:textId="19D5299D" w:rsidR="00863355" w:rsidRDefault="00863355" w:rsidP="00863355"/>
    <w:p w14:paraId="21AA3D42" w14:textId="1AFCE2EC" w:rsidR="00863355" w:rsidRDefault="00863355" w:rsidP="00863355"/>
    <w:p w14:paraId="729A3852" w14:textId="216F91A9" w:rsidR="00863355" w:rsidRDefault="00863355" w:rsidP="00863355"/>
    <w:p w14:paraId="5033BB36" w14:textId="6BA1F702" w:rsidR="00863355" w:rsidRDefault="00863355" w:rsidP="00863355"/>
    <w:p w14:paraId="3F8DF340" w14:textId="43B9AAE7" w:rsidR="00863355" w:rsidRDefault="00863355" w:rsidP="00863355"/>
    <w:p w14:paraId="44DE32CA" w14:textId="1B4F452E" w:rsidR="00863355" w:rsidRDefault="00863355" w:rsidP="00863355"/>
    <w:p w14:paraId="4B1DA85D" w14:textId="4BD0C988" w:rsidR="00863355" w:rsidRDefault="00863355" w:rsidP="00863355"/>
    <w:p w14:paraId="23D046C4" w14:textId="08379750" w:rsidR="00863355" w:rsidRDefault="00863355" w:rsidP="00863355"/>
    <w:p w14:paraId="57B47DD3" w14:textId="424BF679" w:rsidR="00863355" w:rsidRDefault="00863355" w:rsidP="00863355"/>
    <w:p w14:paraId="773B4C3B" w14:textId="38E87031" w:rsidR="00863355" w:rsidRDefault="00863355" w:rsidP="00863355"/>
    <w:p w14:paraId="4824CBE9" w14:textId="46AF87C1" w:rsidR="00863355" w:rsidRDefault="00863355" w:rsidP="00863355"/>
    <w:p w14:paraId="56F7D659" w14:textId="7CE6E8FF" w:rsidR="00863355" w:rsidRDefault="00863355" w:rsidP="00863355"/>
    <w:p w14:paraId="41858894" w14:textId="3AD57F0A" w:rsidR="00863355" w:rsidRDefault="00863355" w:rsidP="00863355"/>
    <w:p w14:paraId="2B778457" w14:textId="6753EA69" w:rsidR="00863355" w:rsidRDefault="00863355" w:rsidP="00863355"/>
    <w:p w14:paraId="1954B702" w14:textId="61FD7AAD" w:rsidR="009C6CE9" w:rsidRDefault="009C6CE9" w:rsidP="00863355"/>
    <w:p w14:paraId="54582C78" w14:textId="55AEC777" w:rsidR="009C6CE9" w:rsidRDefault="009C6CE9" w:rsidP="00863355"/>
    <w:p w14:paraId="2D271233" w14:textId="4EF1EC91" w:rsidR="009C6CE9" w:rsidRDefault="009C6CE9" w:rsidP="00863355"/>
    <w:p w14:paraId="320D5FCD" w14:textId="77777777" w:rsidR="009C6CE9" w:rsidRDefault="009C6CE9" w:rsidP="00863355"/>
    <w:p w14:paraId="0061654C" w14:textId="3377D1AD" w:rsidR="00863355" w:rsidRDefault="00863355" w:rsidP="00863355"/>
    <w:p w14:paraId="16B3B51D" w14:textId="0737E48B" w:rsidR="00863355" w:rsidRDefault="00863355" w:rsidP="00863355"/>
    <w:p w14:paraId="3E1AA5FD" w14:textId="1F5EA684" w:rsidR="00863355" w:rsidRDefault="00863355" w:rsidP="00863355"/>
    <w:p w14:paraId="0D26D3FF" w14:textId="349F9150" w:rsidR="00863355" w:rsidRDefault="00863355" w:rsidP="00863355">
      <w:pPr>
        <w:rPr>
          <w:b/>
          <w:bCs/>
          <w:u w:val="single"/>
        </w:rPr>
      </w:pPr>
      <w:r>
        <w:rPr>
          <w:b/>
          <w:bCs/>
          <w:u w:val="single"/>
        </w:rPr>
        <w:t>PRESS LOG:</w:t>
      </w:r>
    </w:p>
    <w:p w14:paraId="689684CC" w14:textId="71718509" w:rsidR="00863355" w:rsidRDefault="00863355" w:rsidP="00863355">
      <w:pPr>
        <w:rPr>
          <w:b/>
          <w:bCs/>
          <w:u w:val="single"/>
        </w:rPr>
      </w:pPr>
    </w:p>
    <w:p w14:paraId="2B099EEF" w14:textId="1FDC3A0B" w:rsidR="00863355" w:rsidRDefault="00863355" w:rsidP="008C277A">
      <w:pPr>
        <w:pStyle w:val="ListParagraph"/>
        <w:numPr>
          <w:ilvl w:val="0"/>
          <w:numId w:val="43"/>
        </w:numPr>
      </w:pPr>
      <w:r>
        <w:t>Log into Tiburon with your CB</w:t>
      </w:r>
      <w:r w:rsidR="000448E8">
        <w:t>####</w:t>
      </w:r>
    </w:p>
    <w:p w14:paraId="2D7D951A" w14:textId="755787A8" w:rsidR="00863355" w:rsidRDefault="00863355" w:rsidP="008C277A">
      <w:pPr>
        <w:pStyle w:val="ListParagraph"/>
        <w:numPr>
          <w:ilvl w:val="0"/>
          <w:numId w:val="43"/>
        </w:numPr>
      </w:pPr>
      <w:r>
        <w:t>Go to the system box and click on it</w:t>
      </w:r>
    </w:p>
    <w:p w14:paraId="39FC243A" w14:textId="5F80D56A" w:rsidR="00863355" w:rsidRDefault="00863355" w:rsidP="008C277A">
      <w:pPr>
        <w:pStyle w:val="ListParagraph"/>
        <w:numPr>
          <w:ilvl w:val="0"/>
          <w:numId w:val="43"/>
        </w:numPr>
      </w:pPr>
      <w:r>
        <w:t xml:space="preserve">Drop down box Crystal Reports Catalog </w:t>
      </w:r>
    </w:p>
    <w:p w14:paraId="6C882D61" w14:textId="2C4DE72A" w:rsidR="00863355" w:rsidRDefault="00863355" w:rsidP="008C277A">
      <w:pPr>
        <w:pStyle w:val="ListParagraph"/>
        <w:numPr>
          <w:ilvl w:val="0"/>
          <w:numId w:val="43"/>
        </w:numPr>
      </w:pPr>
      <w:r>
        <w:t>Scroll to Press Log</w:t>
      </w:r>
    </w:p>
    <w:p w14:paraId="43AA0CE0" w14:textId="47BA433C" w:rsidR="00863355" w:rsidRDefault="00863355" w:rsidP="008C277A">
      <w:pPr>
        <w:pStyle w:val="ListParagraph"/>
        <w:numPr>
          <w:ilvl w:val="0"/>
          <w:numId w:val="43"/>
        </w:numPr>
      </w:pPr>
      <w:r>
        <w:t>Create date range desired and run report</w:t>
      </w:r>
    </w:p>
    <w:p w14:paraId="4FB23348" w14:textId="29C3AA17" w:rsidR="00863355" w:rsidRDefault="00863355" w:rsidP="008C277A">
      <w:pPr>
        <w:pStyle w:val="ListParagraph"/>
        <w:numPr>
          <w:ilvl w:val="0"/>
          <w:numId w:val="43"/>
        </w:numPr>
      </w:pPr>
      <w:r>
        <w:t xml:space="preserve">Export PDF for printing </w:t>
      </w:r>
    </w:p>
    <w:p w14:paraId="526109A0" w14:textId="6524AB98" w:rsidR="00863355" w:rsidRDefault="00863355" w:rsidP="008C277A">
      <w:pPr>
        <w:pStyle w:val="ListParagraph"/>
        <w:numPr>
          <w:ilvl w:val="0"/>
          <w:numId w:val="43"/>
        </w:numPr>
      </w:pPr>
      <w:r>
        <w:t>Print</w:t>
      </w:r>
    </w:p>
    <w:p w14:paraId="4AD7E17A" w14:textId="1118BB3E" w:rsidR="00863355" w:rsidRDefault="00863355" w:rsidP="008C277A">
      <w:pPr>
        <w:pStyle w:val="ListParagraph"/>
        <w:numPr>
          <w:ilvl w:val="0"/>
          <w:numId w:val="43"/>
        </w:numPr>
      </w:pPr>
      <w:r>
        <w:t xml:space="preserve">Redact Press Report- Names, minors names, phone numbers, apartment numbers </w:t>
      </w:r>
    </w:p>
    <w:p w14:paraId="7CD3EDBF" w14:textId="59718292" w:rsidR="00934018" w:rsidRDefault="00934018" w:rsidP="00934018"/>
    <w:p w14:paraId="72AB001D" w14:textId="25305A03" w:rsidR="00934018" w:rsidRDefault="00934018" w:rsidP="00934018"/>
    <w:p w14:paraId="4AF9FA22" w14:textId="72FDCA68" w:rsidR="00934018" w:rsidRDefault="00934018" w:rsidP="00934018"/>
    <w:p w14:paraId="0D4AF2BE" w14:textId="0F4F195A" w:rsidR="00934018" w:rsidRDefault="00934018" w:rsidP="00934018"/>
    <w:p w14:paraId="688C3941" w14:textId="667D6F38" w:rsidR="00934018" w:rsidRDefault="00934018" w:rsidP="00934018"/>
    <w:p w14:paraId="752093CD" w14:textId="7DD32537" w:rsidR="00934018" w:rsidRDefault="00934018" w:rsidP="00934018"/>
    <w:p w14:paraId="2847B807" w14:textId="626BA08F" w:rsidR="00934018" w:rsidRDefault="00934018" w:rsidP="00934018"/>
    <w:p w14:paraId="55FB7ABE" w14:textId="2BA0C156" w:rsidR="00934018" w:rsidRDefault="00934018" w:rsidP="00934018"/>
    <w:p w14:paraId="5125D2D0" w14:textId="331555D9" w:rsidR="00934018" w:rsidRDefault="00934018" w:rsidP="00934018"/>
    <w:p w14:paraId="548B28F8" w14:textId="79AF8257" w:rsidR="00934018" w:rsidRDefault="00934018" w:rsidP="00934018"/>
    <w:p w14:paraId="5D28320C" w14:textId="6A14ECAB" w:rsidR="00934018" w:rsidRDefault="00934018" w:rsidP="00934018"/>
    <w:p w14:paraId="3FC8550E" w14:textId="0373DA5F" w:rsidR="00934018" w:rsidRDefault="00934018" w:rsidP="00934018"/>
    <w:p w14:paraId="0E8D31A7" w14:textId="59B67D8D" w:rsidR="00934018" w:rsidRDefault="00934018" w:rsidP="00934018"/>
    <w:p w14:paraId="48FB78AB" w14:textId="725107EB" w:rsidR="00934018" w:rsidRDefault="00934018" w:rsidP="00934018"/>
    <w:p w14:paraId="29A9AD5F" w14:textId="6D6CD7AC" w:rsidR="00934018" w:rsidRDefault="00934018" w:rsidP="00934018"/>
    <w:p w14:paraId="039ACA3D" w14:textId="644D373C" w:rsidR="00934018" w:rsidRDefault="00934018" w:rsidP="00934018"/>
    <w:p w14:paraId="014CF807" w14:textId="00D3E85B" w:rsidR="00934018" w:rsidRDefault="00934018" w:rsidP="00934018"/>
    <w:p w14:paraId="5C85AD4C" w14:textId="0F561177" w:rsidR="00934018" w:rsidRDefault="00934018" w:rsidP="00934018"/>
    <w:p w14:paraId="73E8CD15" w14:textId="45108A13" w:rsidR="00934018" w:rsidRDefault="00934018" w:rsidP="00934018"/>
    <w:p w14:paraId="0BA99F8D" w14:textId="77777777" w:rsidR="00A236C6" w:rsidRDefault="00A236C6">
      <w:r>
        <w:br w:type="page"/>
      </w:r>
    </w:p>
    <w:p w14:paraId="15C9C67D" w14:textId="1AE98540" w:rsidR="00142BB6" w:rsidRDefault="00142BB6" w:rsidP="00B865ED">
      <w:pPr>
        <w:rPr>
          <w:b/>
          <w:bCs/>
          <w:u w:val="single"/>
        </w:rPr>
      </w:pPr>
      <w:r>
        <w:rPr>
          <w:b/>
          <w:bCs/>
          <w:u w:val="single"/>
        </w:rPr>
        <w:lastRenderedPageBreak/>
        <w:t xml:space="preserve">MAIL: WHERE DOES IT </w:t>
      </w:r>
      <w:proofErr w:type="gramStart"/>
      <w:r>
        <w:rPr>
          <w:b/>
          <w:bCs/>
          <w:u w:val="single"/>
        </w:rPr>
        <w:t>GO?</w:t>
      </w:r>
      <w:r w:rsidR="00B66C78">
        <w:rPr>
          <w:b/>
          <w:bCs/>
          <w:u w:val="single"/>
        </w:rPr>
        <w:t>:</w:t>
      </w:r>
      <w:proofErr w:type="gramEnd"/>
    </w:p>
    <w:p w14:paraId="3C337897" w14:textId="1DA618D7" w:rsidR="00142BB6" w:rsidRDefault="00142BB6" w:rsidP="00B865ED">
      <w:pPr>
        <w:rPr>
          <w:b/>
          <w:bCs/>
          <w:u w:val="single"/>
        </w:rPr>
      </w:pPr>
    </w:p>
    <w:p w14:paraId="277FBBBB" w14:textId="6630ECBA" w:rsidR="00142BB6" w:rsidRDefault="00142BB6" w:rsidP="00B865ED">
      <w:r>
        <w:t>When US mail comes, sort and open envelopes for Records Department.</w:t>
      </w:r>
    </w:p>
    <w:p w14:paraId="5B65C26B" w14:textId="421D141A" w:rsidR="00142BB6" w:rsidRDefault="00142BB6" w:rsidP="00B865ED">
      <w:r>
        <w:t>Once you open, if it is a:</w:t>
      </w:r>
    </w:p>
    <w:p w14:paraId="70991078" w14:textId="3F0BED0E" w:rsidR="00142BB6" w:rsidRDefault="00142BB6" w:rsidP="008C277A">
      <w:pPr>
        <w:pStyle w:val="ListParagraph"/>
        <w:numPr>
          <w:ilvl w:val="0"/>
          <w:numId w:val="45"/>
        </w:numPr>
      </w:pPr>
      <w:r>
        <w:t xml:space="preserve">Background check: </w:t>
      </w:r>
      <w:r w:rsidR="00C52D00">
        <w:t>t</w:t>
      </w:r>
      <w:r w:rsidR="00BE535D">
        <w:t>o person assigned to backgrounds. Must have notarized stamp</w:t>
      </w:r>
    </w:p>
    <w:p w14:paraId="47920388" w14:textId="05DEF64A" w:rsidR="00BE535D" w:rsidRDefault="00BE535D" w:rsidP="008C277A">
      <w:pPr>
        <w:pStyle w:val="ListParagraph"/>
        <w:numPr>
          <w:ilvl w:val="0"/>
          <w:numId w:val="45"/>
        </w:numPr>
      </w:pPr>
      <w:r>
        <w:t xml:space="preserve">Notice of release: </w:t>
      </w:r>
      <w:r w:rsidR="006E3569">
        <w:t>Senior Crime Analyst and Professional Standards Sergeant</w:t>
      </w:r>
    </w:p>
    <w:p w14:paraId="1F713EA0" w14:textId="12C574D6" w:rsidR="00BE535D" w:rsidRDefault="00BE535D" w:rsidP="008C277A">
      <w:pPr>
        <w:pStyle w:val="ListParagraph"/>
        <w:numPr>
          <w:ilvl w:val="0"/>
          <w:numId w:val="45"/>
        </w:numPr>
      </w:pPr>
      <w:r>
        <w:t xml:space="preserve">Notice of hearings: </w:t>
      </w:r>
      <w:r w:rsidR="006E3569">
        <w:t>Senior Crime Analyst and Professional Standards Sergeant</w:t>
      </w:r>
    </w:p>
    <w:p w14:paraId="78BCF778" w14:textId="2253A681" w:rsidR="00BE535D" w:rsidRDefault="00BE535D" w:rsidP="008C277A">
      <w:pPr>
        <w:pStyle w:val="ListParagraph"/>
        <w:numPr>
          <w:ilvl w:val="0"/>
          <w:numId w:val="45"/>
        </w:numPr>
      </w:pPr>
      <w:r>
        <w:t>Courtesy Reports from other agencies: put sticky note, write “Case?” send up to investigations</w:t>
      </w:r>
    </w:p>
    <w:p w14:paraId="7E2763D3" w14:textId="12C66A5A" w:rsidR="00BE535D" w:rsidRDefault="00BE535D" w:rsidP="008C277A">
      <w:pPr>
        <w:pStyle w:val="ListParagraph"/>
        <w:numPr>
          <w:ilvl w:val="0"/>
          <w:numId w:val="45"/>
        </w:numPr>
      </w:pPr>
      <w:r>
        <w:t>Sealings: person assigned to sealings in records</w:t>
      </w:r>
    </w:p>
    <w:p w14:paraId="60EAC98C" w14:textId="29825901" w:rsidR="00BE535D" w:rsidRDefault="00BE535D" w:rsidP="008C277A">
      <w:pPr>
        <w:pStyle w:val="ListParagraph"/>
        <w:numPr>
          <w:ilvl w:val="0"/>
          <w:numId w:val="45"/>
        </w:numPr>
      </w:pPr>
      <w:r>
        <w:t>Trespass arrest: dispatch</w:t>
      </w:r>
    </w:p>
    <w:p w14:paraId="089D3EE1" w14:textId="7FD7D9B3" w:rsidR="00BE535D" w:rsidRDefault="00BE535D" w:rsidP="008C277A">
      <w:pPr>
        <w:pStyle w:val="ListParagraph"/>
        <w:numPr>
          <w:ilvl w:val="0"/>
          <w:numId w:val="45"/>
        </w:numPr>
      </w:pPr>
      <w:r>
        <w:t>CHP 180s returned: make copy of envelope and all three attachments go to the attachment tray</w:t>
      </w:r>
    </w:p>
    <w:p w14:paraId="16C79B58" w14:textId="345D80FA" w:rsidR="00BE535D" w:rsidRDefault="00BE535D" w:rsidP="008C277A">
      <w:pPr>
        <w:pStyle w:val="ListParagraph"/>
        <w:numPr>
          <w:ilvl w:val="0"/>
          <w:numId w:val="45"/>
        </w:numPr>
      </w:pPr>
      <w:r>
        <w:t>Parking Cites: put in traffic tray inside our office</w:t>
      </w:r>
    </w:p>
    <w:p w14:paraId="0229B40A" w14:textId="36D40BF8" w:rsidR="00BE535D" w:rsidRDefault="00BE535D" w:rsidP="008C277A">
      <w:pPr>
        <w:pStyle w:val="ListParagraph"/>
        <w:numPr>
          <w:ilvl w:val="0"/>
          <w:numId w:val="45"/>
        </w:numPr>
      </w:pPr>
      <w:r>
        <w:t>911 Audio/CAD Request: Sign and date at the bottom and make a copy. Copy goes inside green folder and original goes to dispatch.</w:t>
      </w:r>
    </w:p>
    <w:p w14:paraId="7FDC02EE" w14:textId="7351DDE6" w:rsidR="00BE535D" w:rsidRDefault="00BE535D" w:rsidP="008C277A">
      <w:pPr>
        <w:pStyle w:val="ListParagraph"/>
        <w:numPr>
          <w:ilvl w:val="0"/>
          <w:numId w:val="45"/>
        </w:numPr>
      </w:pPr>
      <w:r>
        <w:t>Citation returns: Officer’s box</w:t>
      </w:r>
    </w:p>
    <w:p w14:paraId="26BAB8D1" w14:textId="27AA7127" w:rsidR="00BE535D" w:rsidRDefault="00BE535D" w:rsidP="008C277A">
      <w:pPr>
        <w:pStyle w:val="ListParagraph"/>
        <w:numPr>
          <w:ilvl w:val="0"/>
          <w:numId w:val="45"/>
        </w:numPr>
      </w:pPr>
      <w:r>
        <w:t>Juvenile affidavit: Scan and send to investigations</w:t>
      </w:r>
    </w:p>
    <w:p w14:paraId="50C3B929" w14:textId="72C3AA7C" w:rsidR="00BE535D" w:rsidRDefault="00BE535D" w:rsidP="008C277A">
      <w:pPr>
        <w:pStyle w:val="ListParagraph"/>
        <w:numPr>
          <w:ilvl w:val="0"/>
          <w:numId w:val="45"/>
        </w:numPr>
      </w:pPr>
      <w:r>
        <w:t>Notice and Instruction to Arresting Officer: Put in Officer’s box</w:t>
      </w:r>
    </w:p>
    <w:p w14:paraId="57705779" w14:textId="3E2E4EA9" w:rsidR="00BE535D" w:rsidRDefault="00BE535D" w:rsidP="008C277A">
      <w:pPr>
        <w:pStyle w:val="ListParagraph"/>
        <w:numPr>
          <w:ilvl w:val="0"/>
          <w:numId w:val="45"/>
        </w:numPr>
      </w:pPr>
      <w:r>
        <w:t xml:space="preserve">Accounts payable: </w:t>
      </w:r>
      <w:r w:rsidR="006E3569">
        <w:t>A</w:t>
      </w:r>
      <w:r>
        <w:t>dmin tray</w:t>
      </w:r>
    </w:p>
    <w:p w14:paraId="2486A4D0" w14:textId="0975F770" w:rsidR="00BE535D" w:rsidRDefault="00BE535D" w:rsidP="008C277A">
      <w:pPr>
        <w:pStyle w:val="ListParagraph"/>
        <w:numPr>
          <w:ilvl w:val="0"/>
          <w:numId w:val="45"/>
        </w:numPr>
      </w:pPr>
      <w:r>
        <w:t>Purchaser prohibited do no release firearm: Property and evidence</w:t>
      </w:r>
    </w:p>
    <w:p w14:paraId="0DA22F86" w14:textId="1830B83E" w:rsidR="00BE535D" w:rsidRDefault="00BE535D" w:rsidP="008C277A">
      <w:pPr>
        <w:pStyle w:val="ListParagraph"/>
        <w:numPr>
          <w:ilvl w:val="0"/>
          <w:numId w:val="45"/>
        </w:numPr>
      </w:pPr>
      <w:r>
        <w:t>Disposition of arrest and court action: property and evidence</w:t>
      </w:r>
    </w:p>
    <w:p w14:paraId="2018E549" w14:textId="058BB4AB" w:rsidR="00BE535D" w:rsidRDefault="00BE535D" w:rsidP="008C277A">
      <w:pPr>
        <w:pStyle w:val="ListParagraph"/>
        <w:numPr>
          <w:ilvl w:val="0"/>
          <w:numId w:val="45"/>
        </w:numPr>
      </w:pPr>
      <w:r>
        <w:t>DMV Subpoenas: stamp the one that has the envelope with “agency” stamp. Put in traffic tray</w:t>
      </w:r>
    </w:p>
    <w:p w14:paraId="5B9EC096" w14:textId="072EDAF7" w:rsidR="00BE535D" w:rsidRDefault="00BE535D" w:rsidP="008C277A">
      <w:pPr>
        <w:pStyle w:val="ListParagraph"/>
        <w:numPr>
          <w:ilvl w:val="0"/>
          <w:numId w:val="45"/>
        </w:numPr>
      </w:pPr>
      <w:r>
        <w:t>Locates “Notice of vehicle locate”: goes to person assigned in Records</w:t>
      </w:r>
    </w:p>
    <w:p w14:paraId="2B92F605" w14:textId="48C7A95E" w:rsidR="00BE535D" w:rsidRDefault="00BE535D" w:rsidP="008C277A">
      <w:pPr>
        <w:pStyle w:val="ListParagraph"/>
        <w:numPr>
          <w:ilvl w:val="0"/>
          <w:numId w:val="45"/>
        </w:numPr>
      </w:pPr>
      <w:r>
        <w:t xml:space="preserve">Felony notification to Sheriff “notice to pursuant to welfare and institution code”: Look for case number in ARJIS or </w:t>
      </w:r>
      <w:proofErr w:type="spellStart"/>
      <w:r>
        <w:t>eJIMS</w:t>
      </w:r>
      <w:proofErr w:type="spellEnd"/>
      <w:r>
        <w:t>. Then goes in the attachment tray</w:t>
      </w:r>
    </w:p>
    <w:p w14:paraId="2EB969F8" w14:textId="1EA81CC3" w:rsidR="00BE535D" w:rsidRPr="00142BB6" w:rsidRDefault="00BE535D" w:rsidP="008C277A">
      <w:pPr>
        <w:pStyle w:val="ListParagraph"/>
        <w:numPr>
          <w:ilvl w:val="0"/>
          <w:numId w:val="45"/>
        </w:numPr>
      </w:pPr>
      <w:r>
        <w:t>U-VISA “U</w:t>
      </w:r>
      <w:r w:rsidR="000448E8">
        <w:t xml:space="preserve"> </w:t>
      </w:r>
      <w:r>
        <w:t>non</w:t>
      </w:r>
      <w:r w:rsidR="000448E8">
        <w:t>-</w:t>
      </w:r>
      <w:r>
        <w:t xml:space="preserve">immigrant status certification”: goes to </w:t>
      </w:r>
      <w:r w:rsidR="000448E8">
        <w:t>Special Investigations Lieutenant.</w:t>
      </w:r>
    </w:p>
    <w:p w14:paraId="6BE74960" w14:textId="22F6E861" w:rsidR="00142BB6" w:rsidRDefault="00142BB6" w:rsidP="00B865ED"/>
    <w:p w14:paraId="753D987E" w14:textId="57101002" w:rsidR="00142BB6" w:rsidRDefault="00142BB6" w:rsidP="00B865ED"/>
    <w:p w14:paraId="1E430ED8" w14:textId="77777777" w:rsidR="00142BB6" w:rsidRPr="00B865ED" w:rsidRDefault="00142BB6" w:rsidP="00B865ED"/>
    <w:p w14:paraId="62B8F2F5" w14:textId="77777777" w:rsidR="00CA27D5" w:rsidRPr="007E6461" w:rsidRDefault="00CA27D5" w:rsidP="00CA27D5"/>
    <w:p w14:paraId="1FAC3BAD" w14:textId="38F8B1C9" w:rsidR="00762F3C" w:rsidRDefault="00762F3C" w:rsidP="5AF5DA6A"/>
    <w:p w14:paraId="37C934B4" w14:textId="3CF7AF36" w:rsidR="00720458" w:rsidRDefault="00720458" w:rsidP="5AF5DA6A"/>
    <w:p w14:paraId="050991F2" w14:textId="5B30B6E5" w:rsidR="00720458" w:rsidRDefault="00720458" w:rsidP="5AF5DA6A"/>
    <w:p w14:paraId="76E5620E" w14:textId="58EF9E62" w:rsidR="00720458" w:rsidRDefault="00720458" w:rsidP="5AF5DA6A"/>
    <w:p w14:paraId="7B9BF3A2" w14:textId="28DE8C7B" w:rsidR="00720458" w:rsidRDefault="00720458" w:rsidP="5AF5DA6A"/>
    <w:p w14:paraId="7CC0239F" w14:textId="72237BE7" w:rsidR="00720458" w:rsidRDefault="00720458" w:rsidP="5AF5DA6A"/>
    <w:p w14:paraId="5655318C" w14:textId="77777777" w:rsidR="00720458" w:rsidRDefault="00720458" w:rsidP="5AF5DA6A"/>
    <w:p w14:paraId="3E7CB6E5" w14:textId="7250D153" w:rsidR="00762F3C" w:rsidRDefault="00720458" w:rsidP="5AF5DA6A">
      <w:pPr>
        <w:rPr>
          <w:b/>
          <w:bCs/>
          <w:u w:val="single"/>
        </w:rPr>
      </w:pPr>
      <w:r>
        <w:rPr>
          <w:b/>
          <w:bCs/>
          <w:u w:val="single"/>
        </w:rPr>
        <w:lastRenderedPageBreak/>
        <w:t>SEALINGS:</w:t>
      </w:r>
    </w:p>
    <w:p w14:paraId="217B4634" w14:textId="114105D8" w:rsidR="00720458" w:rsidRDefault="00720458" w:rsidP="5AF5DA6A">
      <w:pPr>
        <w:rPr>
          <w:b/>
          <w:bCs/>
          <w:u w:val="single"/>
        </w:rPr>
      </w:pPr>
    </w:p>
    <w:p w14:paraId="75F62B80" w14:textId="77777777" w:rsidR="00720458" w:rsidRPr="00720458" w:rsidRDefault="00720458" w:rsidP="00720458">
      <w:pPr>
        <w:ind w:left="360"/>
        <w:rPr>
          <w:rFonts w:cstheme="minorHAnsi"/>
          <w:b/>
        </w:rPr>
      </w:pPr>
      <w:r w:rsidRPr="00720458">
        <w:rPr>
          <w:rFonts w:cstheme="minorHAnsi"/>
          <w:b/>
        </w:rPr>
        <w:t>Juvenile Record Seal Checklist: NetRMS</w:t>
      </w:r>
    </w:p>
    <w:p w14:paraId="7FEFCE60" w14:textId="77777777" w:rsidR="00720458" w:rsidRPr="00720458" w:rsidRDefault="00720458" w:rsidP="00720458">
      <w:pPr>
        <w:ind w:left="360"/>
        <w:rPr>
          <w:rFonts w:cstheme="minorHAnsi"/>
          <w:b/>
        </w:rPr>
      </w:pPr>
    </w:p>
    <w:p w14:paraId="2DCD22E6" w14:textId="77777777" w:rsidR="00720458" w:rsidRPr="00720458" w:rsidRDefault="00720458" w:rsidP="00720458">
      <w:pPr>
        <w:ind w:left="360"/>
        <w:rPr>
          <w:rFonts w:cstheme="minorHAnsi"/>
        </w:rPr>
      </w:pPr>
      <w:r w:rsidRPr="00720458">
        <w:rPr>
          <w:rFonts w:cstheme="minorHAnsi"/>
        </w:rPr>
        <w:t xml:space="preserve">Each petitioner should have an individual checklist, which should be placed in the sealing envelope when procedure is completed. </w:t>
      </w:r>
    </w:p>
    <w:p w14:paraId="31C0AC4B" w14:textId="77777777" w:rsidR="00720458" w:rsidRPr="00720458" w:rsidRDefault="00720458" w:rsidP="00720458">
      <w:pPr>
        <w:ind w:left="360"/>
        <w:rPr>
          <w:rFonts w:cstheme="minorHAnsi"/>
        </w:rPr>
      </w:pPr>
    </w:p>
    <w:p w14:paraId="479E91D0" w14:textId="77777777" w:rsidR="00720458" w:rsidRPr="00720458" w:rsidRDefault="00720458" w:rsidP="00720458">
      <w:pPr>
        <w:ind w:left="360"/>
        <w:rPr>
          <w:rFonts w:cstheme="minorHAnsi"/>
        </w:rPr>
      </w:pPr>
      <w:r w:rsidRPr="00720458">
        <w:rPr>
          <w:rFonts w:cstheme="minorHAnsi"/>
        </w:rPr>
        <w:tab/>
      </w:r>
    </w:p>
    <w:p w14:paraId="294CA6DD" w14:textId="77777777" w:rsidR="00720458" w:rsidRPr="00720458" w:rsidRDefault="00720458" w:rsidP="008C277A">
      <w:pPr>
        <w:numPr>
          <w:ilvl w:val="0"/>
          <w:numId w:val="46"/>
        </w:numPr>
        <w:overflowPunct w:val="0"/>
        <w:autoSpaceDE w:val="0"/>
        <w:autoSpaceDN w:val="0"/>
        <w:adjustRightInd w:val="0"/>
        <w:spacing w:after="0" w:line="240" w:lineRule="auto"/>
        <w:ind w:left="360"/>
        <w:textAlignment w:val="baseline"/>
        <w:rPr>
          <w:rFonts w:cstheme="minorHAnsi"/>
          <w:b/>
        </w:rPr>
      </w:pPr>
      <w:r w:rsidRPr="00720458">
        <w:rPr>
          <w:rFonts w:cstheme="minorHAnsi"/>
          <w:b/>
        </w:rPr>
        <w:t>Search name in MOI11:</w:t>
      </w:r>
    </w:p>
    <w:p w14:paraId="7CAA3F01" w14:textId="77777777" w:rsidR="00720458" w:rsidRPr="00720458" w:rsidRDefault="00720458" w:rsidP="00720458">
      <w:pPr>
        <w:ind w:left="360"/>
        <w:rPr>
          <w:rFonts w:cstheme="minorHAnsi"/>
          <w:b/>
        </w:rPr>
      </w:pPr>
    </w:p>
    <w:p w14:paraId="2A3FF796" w14:textId="77777777" w:rsidR="00720458" w:rsidRPr="00720458" w:rsidRDefault="00720458" w:rsidP="00720458">
      <w:pPr>
        <w:ind w:left="1440" w:hanging="720"/>
        <w:rPr>
          <w:rFonts w:cstheme="minorHAnsi"/>
          <w:b/>
        </w:rPr>
      </w:pPr>
      <w:r w:rsidRPr="00720458">
        <w:rPr>
          <w:rFonts w:cstheme="minorHAnsi"/>
        </w:rPr>
        <w:t>_____</w:t>
      </w:r>
      <w:r w:rsidRPr="00720458">
        <w:rPr>
          <w:rFonts w:cstheme="minorHAnsi"/>
        </w:rPr>
        <w:tab/>
        <w:t>If no record is found, STOP HERE and send a “Juvenile Seal No Record” letter along with the court order.  Example A.</w:t>
      </w:r>
    </w:p>
    <w:p w14:paraId="7309F075" w14:textId="77777777" w:rsidR="00720458" w:rsidRPr="00720458" w:rsidRDefault="00720458" w:rsidP="00720458">
      <w:pPr>
        <w:ind w:left="360"/>
        <w:rPr>
          <w:rFonts w:cstheme="minorHAnsi"/>
          <w:b/>
        </w:rPr>
      </w:pPr>
    </w:p>
    <w:p w14:paraId="5F5AB6D5"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Print out screen to use as a guide.  Place in envelope when done.</w:t>
      </w:r>
    </w:p>
    <w:p w14:paraId="3624ECCF" w14:textId="77777777" w:rsidR="00720458" w:rsidRPr="00720458" w:rsidRDefault="00720458" w:rsidP="00720458">
      <w:pPr>
        <w:ind w:left="360"/>
        <w:rPr>
          <w:rFonts w:cstheme="minorHAnsi"/>
        </w:rPr>
      </w:pPr>
    </w:p>
    <w:p w14:paraId="419D9C76" w14:textId="77777777" w:rsidR="00720458" w:rsidRPr="00720458" w:rsidRDefault="00720458" w:rsidP="00720458">
      <w:pPr>
        <w:rPr>
          <w:rFonts w:cstheme="minorHAnsi"/>
          <w:b/>
        </w:rPr>
      </w:pPr>
      <w:r w:rsidRPr="00720458">
        <w:rPr>
          <w:rFonts w:cstheme="minorHAnsi"/>
          <w:b/>
        </w:rPr>
        <w:t>2.</w:t>
      </w:r>
      <w:r w:rsidRPr="00720458">
        <w:rPr>
          <w:rFonts w:cstheme="minorHAnsi"/>
          <w:b/>
        </w:rPr>
        <w:tab/>
        <w:t>Send the letter of sealing notification:</w:t>
      </w:r>
    </w:p>
    <w:p w14:paraId="56883DD9" w14:textId="77777777" w:rsidR="00720458" w:rsidRPr="00720458" w:rsidRDefault="00720458" w:rsidP="00720458">
      <w:pPr>
        <w:ind w:left="360"/>
        <w:rPr>
          <w:rFonts w:cstheme="minorHAnsi"/>
          <w:b/>
        </w:rPr>
      </w:pPr>
    </w:p>
    <w:p w14:paraId="43B985A6" w14:textId="77777777" w:rsidR="00720458" w:rsidRPr="00720458" w:rsidRDefault="00720458" w:rsidP="00720458">
      <w:pPr>
        <w:ind w:left="360"/>
        <w:rPr>
          <w:rFonts w:cstheme="minorHAnsi"/>
          <w:b/>
        </w:rPr>
      </w:pPr>
      <w:r w:rsidRPr="00720458">
        <w:rPr>
          <w:rFonts w:cstheme="minorHAnsi"/>
          <w:b/>
        </w:rPr>
        <w:tab/>
      </w:r>
      <w:r w:rsidRPr="00720458">
        <w:rPr>
          <w:rFonts w:cstheme="minorHAnsi"/>
        </w:rPr>
        <w:t>_____</w:t>
      </w:r>
      <w:r w:rsidRPr="00720458">
        <w:rPr>
          <w:rFonts w:cstheme="minorHAnsi"/>
        </w:rPr>
        <w:tab/>
        <w:t>To Juvenile Division.  Memo example B.</w:t>
      </w:r>
    </w:p>
    <w:p w14:paraId="3F4906A6" w14:textId="77777777" w:rsidR="00720458" w:rsidRPr="00720458" w:rsidRDefault="00720458" w:rsidP="00720458">
      <w:pPr>
        <w:ind w:left="360"/>
        <w:rPr>
          <w:rFonts w:cstheme="minorHAnsi"/>
        </w:rPr>
      </w:pPr>
    </w:p>
    <w:p w14:paraId="6F90E3DF" w14:textId="77777777" w:rsidR="00720458" w:rsidRPr="00720458" w:rsidRDefault="00720458" w:rsidP="00720458">
      <w:pPr>
        <w:ind w:left="360"/>
        <w:rPr>
          <w:rFonts w:cstheme="minorHAnsi"/>
        </w:rPr>
      </w:pPr>
      <w:r w:rsidRPr="00720458">
        <w:rPr>
          <w:rFonts w:cstheme="minorHAnsi"/>
        </w:rPr>
        <w:tab/>
        <w:t>_____</w:t>
      </w:r>
      <w:r w:rsidRPr="00720458">
        <w:rPr>
          <w:rFonts w:cstheme="minorHAnsi"/>
        </w:rPr>
        <w:tab/>
        <w:t>To outside divisions/agencies that received a copy of the report.  Letter example C.</w:t>
      </w:r>
    </w:p>
    <w:p w14:paraId="2482CC7D" w14:textId="77777777" w:rsidR="00720458" w:rsidRPr="00720458" w:rsidRDefault="00720458" w:rsidP="00720458">
      <w:pPr>
        <w:ind w:left="360"/>
        <w:rPr>
          <w:rFonts w:cstheme="minorHAnsi"/>
        </w:rPr>
      </w:pPr>
    </w:p>
    <w:p w14:paraId="48EB8F3B" w14:textId="77777777" w:rsidR="00720458" w:rsidRPr="00720458" w:rsidRDefault="00720458" w:rsidP="00720458">
      <w:pPr>
        <w:rPr>
          <w:rFonts w:cstheme="minorHAnsi"/>
        </w:rPr>
      </w:pPr>
      <w:r w:rsidRPr="00720458">
        <w:rPr>
          <w:rFonts w:cstheme="minorHAnsi"/>
          <w:b/>
        </w:rPr>
        <w:t xml:space="preserve">3. </w:t>
      </w:r>
      <w:r w:rsidRPr="00720458">
        <w:rPr>
          <w:rFonts w:cstheme="minorHAnsi"/>
          <w:b/>
        </w:rPr>
        <w:tab/>
        <w:t>Notify Property and Evidence:</w:t>
      </w:r>
    </w:p>
    <w:p w14:paraId="0FE2B0A4" w14:textId="77777777" w:rsidR="00720458" w:rsidRPr="00720458" w:rsidRDefault="00720458" w:rsidP="00720458">
      <w:pPr>
        <w:ind w:left="360"/>
        <w:rPr>
          <w:rFonts w:cstheme="minorHAnsi"/>
        </w:rPr>
      </w:pPr>
    </w:p>
    <w:p w14:paraId="069F2DC4"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Copy Memo example B and forward to Property/Evidence. </w:t>
      </w:r>
    </w:p>
    <w:p w14:paraId="23AB75CC" w14:textId="77777777" w:rsidR="00720458" w:rsidRPr="00720458" w:rsidRDefault="00720458" w:rsidP="00720458">
      <w:pPr>
        <w:ind w:left="360" w:firstLine="720"/>
        <w:rPr>
          <w:rFonts w:cstheme="minorHAnsi"/>
        </w:rPr>
      </w:pPr>
    </w:p>
    <w:p w14:paraId="03D2D26E" w14:textId="77777777" w:rsidR="00720458" w:rsidRPr="00720458" w:rsidRDefault="00720458" w:rsidP="00720458">
      <w:pPr>
        <w:rPr>
          <w:rFonts w:cstheme="minorHAnsi"/>
          <w:b/>
        </w:rPr>
      </w:pPr>
      <w:r w:rsidRPr="00720458">
        <w:rPr>
          <w:rFonts w:cstheme="minorHAnsi"/>
          <w:b/>
        </w:rPr>
        <w:t>4.</w:t>
      </w:r>
      <w:r w:rsidRPr="00720458">
        <w:rPr>
          <w:rFonts w:cstheme="minorHAnsi"/>
          <w:b/>
        </w:rPr>
        <w:tab/>
        <w:t>Prepare large envelope:</w:t>
      </w:r>
    </w:p>
    <w:p w14:paraId="49DF65BB" w14:textId="77777777" w:rsidR="00720458" w:rsidRPr="00720458" w:rsidRDefault="00720458" w:rsidP="00720458">
      <w:pPr>
        <w:ind w:left="360"/>
        <w:rPr>
          <w:rFonts w:cstheme="minorHAnsi"/>
        </w:rPr>
      </w:pPr>
    </w:p>
    <w:p w14:paraId="1A4E9160" w14:textId="314B6EC8"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Place petitioner’s name (last, first) and the Case number on top </w:t>
      </w:r>
      <w:r w:rsidR="006E3569" w:rsidRPr="00720458">
        <w:rPr>
          <w:rFonts w:cstheme="minorHAnsi"/>
        </w:rPr>
        <w:t>left-hand</w:t>
      </w:r>
      <w:r w:rsidRPr="00720458">
        <w:rPr>
          <w:rFonts w:cstheme="minorHAnsi"/>
        </w:rPr>
        <w:t xml:space="preserve"> corner of envelope.</w:t>
      </w:r>
    </w:p>
    <w:p w14:paraId="532BCC91" w14:textId="77777777" w:rsidR="00720458" w:rsidRPr="00720458" w:rsidRDefault="00720458" w:rsidP="00720458">
      <w:pPr>
        <w:ind w:left="360"/>
        <w:rPr>
          <w:rFonts w:cstheme="minorHAnsi"/>
        </w:rPr>
      </w:pPr>
    </w:p>
    <w:p w14:paraId="5253B576" w14:textId="77777777" w:rsidR="00720458" w:rsidRPr="00720458" w:rsidRDefault="00720458" w:rsidP="00720458">
      <w:pPr>
        <w:ind w:left="360" w:firstLine="360"/>
        <w:rPr>
          <w:rFonts w:cstheme="minorHAnsi"/>
        </w:rPr>
      </w:pPr>
      <w:r w:rsidRPr="00720458">
        <w:rPr>
          <w:rFonts w:cstheme="minorHAnsi"/>
        </w:rPr>
        <w:lastRenderedPageBreak/>
        <w:t>_____</w:t>
      </w:r>
      <w:r w:rsidRPr="00720458">
        <w:rPr>
          <w:rFonts w:cstheme="minorHAnsi"/>
        </w:rPr>
        <w:tab/>
        <w:t xml:space="preserve">Put </w:t>
      </w:r>
      <w:r w:rsidRPr="00720458">
        <w:rPr>
          <w:rFonts w:cstheme="minorHAnsi"/>
          <w:b/>
          <w:bCs/>
        </w:rPr>
        <w:t>corresponding</w:t>
      </w:r>
      <w:r w:rsidRPr="00720458">
        <w:rPr>
          <w:rFonts w:cstheme="minorHAnsi"/>
        </w:rPr>
        <w:t xml:space="preserve"> label on center of envelope. </w:t>
      </w:r>
    </w:p>
    <w:p w14:paraId="70654116" w14:textId="77777777" w:rsidR="00720458" w:rsidRPr="00720458" w:rsidRDefault="00720458" w:rsidP="00720458">
      <w:pPr>
        <w:ind w:left="360"/>
        <w:rPr>
          <w:rFonts w:cstheme="minorHAnsi"/>
        </w:rPr>
      </w:pPr>
      <w:r w:rsidRPr="00720458">
        <w:rPr>
          <w:rFonts w:cstheme="minorHAnsi"/>
        </w:rPr>
        <w:tab/>
      </w:r>
    </w:p>
    <w:p w14:paraId="777EE54C" w14:textId="77777777" w:rsidR="00720458" w:rsidRPr="00720458" w:rsidRDefault="00720458" w:rsidP="00720458">
      <w:pPr>
        <w:rPr>
          <w:rFonts w:cstheme="minorHAnsi"/>
          <w:b/>
        </w:rPr>
      </w:pPr>
      <w:r w:rsidRPr="00720458">
        <w:rPr>
          <w:rFonts w:cstheme="minorHAnsi"/>
          <w:b/>
        </w:rPr>
        <w:t xml:space="preserve">5. </w:t>
      </w:r>
      <w:r w:rsidRPr="00720458">
        <w:rPr>
          <w:rFonts w:cstheme="minorHAnsi"/>
          <w:b/>
        </w:rPr>
        <w:tab/>
        <w:t>In ARJIS:</w:t>
      </w:r>
    </w:p>
    <w:p w14:paraId="5A2F7BA2" w14:textId="77777777" w:rsidR="00720458" w:rsidRPr="00720458" w:rsidRDefault="00720458" w:rsidP="00720458">
      <w:pPr>
        <w:ind w:left="360"/>
        <w:rPr>
          <w:rFonts w:cstheme="minorHAnsi"/>
          <w:b/>
        </w:rPr>
      </w:pPr>
    </w:p>
    <w:p w14:paraId="6AA6ECC3"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Delete records from ARJIS.  If original cites are not found, print out copies of cites to place in envelope before deleting.  Only delete suspect/arrest reference to subject of sealing.  If it is a crime report, do not delete victim/crime screen.</w:t>
      </w:r>
    </w:p>
    <w:p w14:paraId="20D5D8CC" w14:textId="77777777" w:rsidR="00720458" w:rsidRPr="00720458" w:rsidRDefault="00720458" w:rsidP="00720458">
      <w:pPr>
        <w:ind w:left="1440" w:hanging="720"/>
        <w:rPr>
          <w:rFonts w:cstheme="minorHAnsi"/>
          <w:b/>
        </w:rPr>
      </w:pPr>
    </w:p>
    <w:p w14:paraId="46EAC96C" w14:textId="77777777" w:rsidR="00720458" w:rsidRPr="00720458" w:rsidRDefault="00720458" w:rsidP="00720458">
      <w:pPr>
        <w:rPr>
          <w:rFonts w:cstheme="minorHAnsi"/>
          <w:b/>
        </w:rPr>
      </w:pPr>
      <w:r w:rsidRPr="00720458">
        <w:rPr>
          <w:rFonts w:cstheme="minorHAnsi"/>
          <w:b/>
        </w:rPr>
        <w:t xml:space="preserve">6.  </w:t>
      </w:r>
      <w:r w:rsidRPr="00720458">
        <w:rPr>
          <w:rFonts w:cstheme="minorHAnsi"/>
          <w:b/>
        </w:rPr>
        <w:tab/>
        <w:t>Prepping case for sealing for ONE arrestee:</w:t>
      </w:r>
    </w:p>
    <w:p w14:paraId="383E20BB" w14:textId="77777777" w:rsidR="00720458" w:rsidRPr="00720458" w:rsidRDefault="00720458" w:rsidP="00720458">
      <w:pPr>
        <w:ind w:left="360"/>
        <w:rPr>
          <w:rFonts w:cstheme="minorHAnsi"/>
          <w:b/>
        </w:rPr>
      </w:pPr>
    </w:p>
    <w:p w14:paraId="427A805F"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Print an original copy of entire case (including attachments and records folder) for the sealing envelope. </w:t>
      </w:r>
    </w:p>
    <w:p w14:paraId="709B9F90" w14:textId="77777777" w:rsidR="00720458" w:rsidRPr="00720458" w:rsidRDefault="00720458" w:rsidP="00720458">
      <w:pPr>
        <w:ind w:left="360" w:hanging="720"/>
        <w:rPr>
          <w:rFonts w:cstheme="minorHAnsi"/>
        </w:rPr>
      </w:pPr>
    </w:p>
    <w:p w14:paraId="1D455C76"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Change Case Status to Open. </w:t>
      </w:r>
    </w:p>
    <w:p w14:paraId="08F8EC2B" w14:textId="77777777" w:rsidR="00720458" w:rsidRPr="00720458" w:rsidRDefault="00720458" w:rsidP="00720458">
      <w:pPr>
        <w:ind w:left="360"/>
        <w:rPr>
          <w:rFonts w:cstheme="minorHAnsi"/>
        </w:rPr>
      </w:pPr>
      <w:r w:rsidRPr="00720458">
        <w:rPr>
          <w:rFonts w:cstheme="minorHAnsi"/>
        </w:rPr>
        <w:tab/>
      </w:r>
    </w:p>
    <w:p w14:paraId="5088E42B"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Un-approve all attachments and delete from case, including the records folder. </w:t>
      </w:r>
    </w:p>
    <w:p w14:paraId="2EA62874" w14:textId="77777777" w:rsidR="00720458" w:rsidRPr="00720458" w:rsidRDefault="00720458" w:rsidP="00720458">
      <w:pPr>
        <w:ind w:left="360" w:hanging="720"/>
        <w:rPr>
          <w:rFonts w:cstheme="minorHAnsi"/>
        </w:rPr>
      </w:pPr>
    </w:p>
    <w:p w14:paraId="376AB405"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Un-approve report for redactions, beginning with the last report. </w:t>
      </w:r>
    </w:p>
    <w:p w14:paraId="13890168"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 xml:space="preserve">On the Admin tab, remove name of person being sealed from subject line (if applicable). </w:t>
      </w:r>
    </w:p>
    <w:p w14:paraId="0A07A13E" w14:textId="77777777" w:rsidR="00720458" w:rsidRPr="00720458" w:rsidRDefault="00720458" w:rsidP="00720458">
      <w:pPr>
        <w:ind w:left="360" w:hanging="720"/>
        <w:rPr>
          <w:rFonts w:cstheme="minorHAnsi"/>
        </w:rPr>
      </w:pPr>
    </w:p>
    <w:p w14:paraId="61C16C50" w14:textId="77777777" w:rsidR="00720458" w:rsidRPr="00720458" w:rsidRDefault="00720458" w:rsidP="00720458">
      <w:pPr>
        <w:ind w:left="360" w:firstLine="360"/>
        <w:rPr>
          <w:rFonts w:cstheme="minorHAnsi"/>
        </w:rPr>
      </w:pPr>
      <w:r w:rsidRPr="00720458">
        <w:rPr>
          <w:rFonts w:cstheme="minorHAnsi"/>
        </w:rPr>
        <w:t>_____</w:t>
      </w:r>
      <w:r w:rsidRPr="00720458">
        <w:rPr>
          <w:rFonts w:cstheme="minorHAnsi"/>
        </w:rPr>
        <w:tab/>
        <w:t>Open up a Word document and copy report narrative.</w:t>
      </w:r>
    </w:p>
    <w:p w14:paraId="54651A05" w14:textId="77777777" w:rsidR="00720458" w:rsidRPr="00720458" w:rsidRDefault="00720458" w:rsidP="00720458">
      <w:pPr>
        <w:rPr>
          <w:rFonts w:cstheme="minorHAnsi"/>
        </w:rPr>
      </w:pPr>
      <w:r w:rsidRPr="00720458">
        <w:rPr>
          <w:rFonts w:cstheme="minorHAnsi"/>
        </w:rPr>
        <w:tab/>
      </w:r>
    </w:p>
    <w:p w14:paraId="45A40D4E" w14:textId="77777777" w:rsidR="00720458" w:rsidRPr="00720458" w:rsidRDefault="00720458" w:rsidP="00720458">
      <w:pPr>
        <w:ind w:left="720"/>
        <w:rPr>
          <w:rFonts w:cstheme="minorHAnsi"/>
        </w:rPr>
      </w:pPr>
      <w:r w:rsidRPr="00720458">
        <w:rPr>
          <w:rFonts w:cstheme="minorHAnsi"/>
        </w:rPr>
        <w:t>_____</w:t>
      </w:r>
      <w:r w:rsidRPr="00720458">
        <w:rPr>
          <w:rFonts w:cstheme="minorHAnsi"/>
        </w:rPr>
        <w:tab/>
        <w:t xml:space="preserve">Within the narrative, replace arrested subjects name with </w:t>
      </w:r>
      <w:r w:rsidRPr="00720458">
        <w:rPr>
          <w:rFonts w:cstheme="minorHAnsi"/>
          <w:b/>
        </w:rPr>
        <w:t xml:space="preserve">A1 </w:t>
      </w:r>
      <w:r w:rsidRPr="00720458">
        <w:rPr>
          <w:rFonts w:cstheme="minorHAnsi"/>
        </w:rPr>
        <w:t>throughout the narrative.</w:t>
      </w:r>
    </w:p>
    <w:p w14:paraId="419F3ADC" w14:textId="77777777" w:rsidR="00720458" w:rsidRPr="00720458" w:rsidRDefault="00720458" w:rsidP="00720458">
      <w:pPr>
        <w:ind w:left="720" w:hanging="360"/>
        <w:rPr>
          <w:rFonts w:cstheme="minorHAnsi"/>
        </w:rPr>
      </w:pPr>
    </w:p>
    <w:p w14:paraId="14A1D561" w14:textId="77777777" w:rsidR="00720458" w:rsidRPr="00720458" w:rsidRDefault="00720458" w:rsidP="00720458">
      <w:pPr>
        <w:ind w:left="720"/>
        <w:rPr>
          <w:rFonts w:cstheme="minorHAnsi"/>
        </w:rPr>
      </w:pPr>
      <w:r w:rsidRPr="00720458">
        <w:rPr>
          <w:rFonts w:cstheme="minorHAnsi"/>
        </w:rPr>
        <w:t>_____</w:t>
      </w:r>
      <w:r w:rsidRPr="00720458">
        <w:rPr>
          <w:rFonts w:cstheme="minorHAnsi"/>
        </w:rPr>
        <w:tab/>
        <w:t>Copy redacted narrative back into RMS report.</w:t>
      </w:r>
    </w:p>
    <w:p w14:paraId="1F839A58" w14:textId="77777777" w:rsidR="00720458" w:rsidRPr="00720458" w:rsidRDefault="00720458" w:rsidP="00720458">
      <w:pPr>
        <w:ind w:left="720" w:hanging="360"/>
        <w:rPr>
          <w:rFonts w:cstheme="minorHAnsi"/>
        </w:rPr>
      </w:pPr>
      <w:r w:rsidRPr="00720458">
        <w:rPr>
          <w:rFonts w:cstheme="minorHAnsi"/>
        </w:rPr>
        <w:tab/>
      </w:r>
      <w:r w:rsidRPr="00720458">
        <w:rPr>
          <w:rFonts w:cstheme="minorHAnsi"/>
        </w:rPr>
        <w:tab/>
      </w:r>
    </w:p>
    <w:p w14:paraId="16C4ECFA" w14:textId="77777777" w:rsidR="00720458" w:rsidRPr="00720458" w:rsidRDefault="00720458" w:rsidP="00720458">
      <w:pPr>
        <w:ind w:left="720"/>
        <w:rPr>
          <w:rFonts w:cstheme="minorHAnsi"/>
        </w:rPr>
      </w:pPr>
      <w:r w:rsidRPr="00720458">
        <w:rPr>
          <w:rFonts w:cstheme="minorHAnsi"/>
        </w:rPr>
        <w:t>_____</w:t>
      </w:r>
      <w:r w:rsidRPr="00720458">
        <w:rPr>
          <w:rFonts w:cstheme="minorHAnsi"/>
        </w:rPr>
        <w:tab/>
        <w:t xml:space="preserve">Save and close redacted RMS report. </w:t>
      </w:r>
    </w:p>
    <w:p w14:paraId="1BC3DF7B" w14:textId="77777777" w:rsidR="00720458" w:rsidRPr="00720458" w:rsidRDefault="00720458" w:rsidP="00720458">
      <w:pPr>
        <w:ind w:left="720" w:hanging="360"/>
        <w:rPr>
          <w:rFonts w:cstheme="minorHAnsi"/>
        </w:rPr>
      </w:pPr>
    </w:p>
    <w:p w14:paraId="44612F0D" w14:textId="77777777" w:rsidR="00720458" w:rsidRPr="00720458" w:rsidRDefault="00720458" w:rsidP="00720458">
      <w:pPr>
        <w:ind w:left="720"/>
        <w:rPr>
          <w:rFonts w:cstheme="minorHAnsi"/>
        </w:rPr>
      </w:pPr>
      <w:r w:rsidRPr="00720458">
        <w:rPr>
          <w:rFonts w:cstheme="minorHAnsi"/>
        </w:rPr>
        <w:t>_____</w:t>
      </w:r>
      <w:r w:rsidRPr="00720458">
        <w:rPr>
          <w:rFonts w:cstheme="minorHAnsi"/>
        </w:rPr>
        <w:tab/>
        <w:t xml:space="preserve">Approve case report. </w:t>
      </w:r>
    </w:p>
    <w:p w14:paraId="5F56D67E" w14:textId="77777777" w:rsidR="00720458" w:rsidRPr="00720458" w:rsidRDefault="00720458" w:rsidP="00720458">
      <w:pPr>
        <w:ind w:left="720" w:hanging="360"/>
        <w:rPr>
          <w:rFonts w:cstheme="minorHAnsi"/>
        </w:rPr>
      </w:pPr>
    </w:p>
    <w:p w14:paraId="513F582A" w14:textId="78B17BF4" w:rsidR="00720458" w:rsidRPr="00720458" w:rsidRDefault="00720458" w:rsidP="003001DB">
      <w:pPr>
        <w:ind w:left="1440" w:hanging="720"/>
        <w:rPr>
          <w:rFonts w:cstheme="minorHAnsi"/>
        </w:rPr>
      </w:pPr>
      <w:r w:rsidRPr="00720458">
        <w:rPr>
          <w:rFonts w:cstheme="minorHAnsi"/>
        </w:rPr>
        <w:lastRenderedPageBreak/>
        <w:t>_____</w:t>
      </w:r>
      <w:r w:rsidRPr="00720458">
        <w:rPr>
          <w:rFonts w:cstheme="minorHAnsi"/>
        </w:rPr>
        <w:tab/>
        <w:t xml:space="preserve">Select </w:t>
      </w:r>
      <w:r w:rsidRPr="00720458">
        <w:rPr>
          <w:rFonts w:cstheme="minorHAnsi"/>
          <w:b/>
        </w:rPr>
        <w:t>SEAL Individual Tab</w:t>
      </w:r>
      <w:r w:rsidRPr="00720458">
        <w:rPr>
          <w:rFonts w:cstheme="minorHAnsi"/>
        </w:rPr>
        <w:t xml:space="preserve"> on the bottom </w:t>
      </w:r>
      <w:r w:rsidR="00371BC4" w:rsidRPr="00720458">
        <w:rPr>
          <w:rFonts w:cstheme="minorHAnsi"/>
        </w:rPr>
        <w:t>left-hand</w:t>
      </w:r>
      <w:r w:rsidRPr="00720458">
        <w:rPr>
          <w:rFonts w:cstheme="minorHAnsi"/>
        </w:rPr>
        <w:t xml:space="preserve"> side. Select the name of subject to be sealed and select the add button. You will see the name of the subject to be sealed move to the </w:t>
      </w:r>
    </w:p>
    <w:p w14:paraId="062630E2" w14:textId="77777777" w:rsidR="00720458" w:rsidRPr="00720458" w:rsidRDefault="00720458" w:rsidP="00720458">
      <w:pPr>
        <w:ind w:left="720" w:firstLine="720"/>
        <w:rPr>
          <w:rFonts w:cstheme="minorHAnsi"/>
        </w:rPr>
      </w:pPr>
      <w:r w:rsidRPr="00720458">
        <w:rPr>
          <w:rFonts w:cstheme="minorHAnsi"/>
        </w:rPr>
        <w:t>box below. Select the Seal button.</w:t>
      </w:r>
    </w:p>
    <w:p w14:paraId="022DF79E" w14:textId="77777777" w:rsidR="00720458" w:rsidRPr="00720458" w:rsidRDefault="00720458" w:rsidP="00720458">
      <w:pPr>
        <w:ind w:left="1440" w:hanging="1080"/>
        <w:rPr>
          <w:rFonts w:cstheme="minorHAnsi"/>
        </w:rPr>
      </w:pPr>
    </w:p>
    <w:p w14:paraId="38810DA3"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Prepare a Juvenile Seal Purge (Example D). Scan and attach to RMS. Put original notice in file folder, if applicable. </w:t>
      </w:r>
    </w:p>
    <w:p w14:paraId="49F50A9F"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Go to Edit Case Detail:</w:t>
      </w:r>
    </w:p>
    <w:p w14:paraId="58A54F86" w14:textId="77777777" w:rsidR="00720458" w:rsidRPr="00720458" w:rsidRDefault="00720458" w:rsidP="00720458">
      <w:pPr>
        <w:ind w:left="360" w:hanging="720"/>
        <w:rPr>
          <w:rFonts w:cstheme="minorHAnsi"/>
        </w:rPr>
      </w:pPr>
    </w:p>
    <w:p w14:paraId="58E8B8BF" w14:textId="77777777" w:rsidR="00720458" w:rsidRPr="00720458" w:rsidRDefault="00720458" w:rsidP="00720458">
      <w:pPr>
        <w:ind w:left="360"/>
        <w:rPr>
          <w:rFonts w:cstheme="minorHAnsi"/>
        </w:rPr>
      </w:pPr>
      <w:r w:rsidRPr="00720458">
        <w:rPr>
          <w:rFonts w:cstheme="minorHAnsi"/>
          <w:b/>
        </w:rPr>
        <w:t>SUBJECT</w:t>
      </w:r>
      <w:r w:rsidRPr="00720458">
        <w:rPr>
          <w:rFonts w:cstheme="minorHAnsi"/>
        </w:rPr>
        <w:t>………………………………………type- “Court Ordered Sealing”</w:t>
      </w:r>
    </w:p>
    <w:p w14:paraId="730454E5" w14:textId="77777777" w:rsidR="00720458" w:rsidRPr="00720458" w:rsidRDefault="00720458" w:rsidP="00720458">
      <w:pPr>
        <w:ind w:left="360"/>
        <w:rPr>
          <w:rFonts w:cstheme="minorHAnsi"/>
        </w:rPr>
      </w:pPr>
      <w:r w:rsidRPr="00720458">
        <w:rPr>
          <w:rFonts w:cstheme="minorHAnsi"/>
          <w:b/>
        </w:rPr>
        <w:t>CASE STATUS</w:t>
      </w:r>
      <w:r w:rsidRPr="00720458">
        <w:rPr>
          <w:rFonts w:cstheme="minorHAnsi"/>
        </w:rPr>
        <w:t xml:space="preserve">………………………………...status at beginning of sealing, </w:t>
      </w:r>
      <w:proofErr w:type="gramStart"/>
      <w:r w:rsidRPr="00720458">
        <w:rPr>
          <w:rFonts w:cstheme="minorHAnsi"/>
        </w:rPr>
        <w:t>i.e.</w:t>
      </w:r>
      <w:proofErr w:type="gramEnd"/>
      <w:r w:rsidRPr="00720458">
        <w:rPr>
          <w:rFonts w:cstheme="minorHAnsi"/>
        </w:rPr>
        <w:t xml:space="preserve"> Arrest or Submitted DA</w:t>
      </w:r>
    </w:p>
    <w:p w14:paraId="0839C969" w14:textId="77777777" w:rsidR="00720458" w:rsidRPr="00720458" w:rsidRDefault="00720458" w:rsidP="00720458">
      <w:pPr>
        <w:ind w:left="360"/>
        <w:rPr>
          <w:rFonts w:cstheme="minorHAnsi"/>
        </w:rPr>
      </w:pPr>
      <w:r w:rsidRPr="00720458">
        <w:rPr>
          <w:rFonts w:cstheme="minorHAnsi"/>
          <w:b/>
        </w:rPr>
        <w:t>DATE CLOSED</w:t>
      </w:r>
      <w:r w:rsidRPr="00720458">
        <w:rPr>
          <w:rFonts w:cstheme="minorHAnsi"/>
        </w:rPr>
        <w:t>……………………………</w:t>
      </w:r>
      <w:proofErr w:type="gramStart"/>
      <w:r w:rsidRPr="00720458">
        <w:rPr>
          <w:rFonts w:cstheme="minorHAnsi"/>
        </w:rPr>
        <w:t>…..</w:t>
      </w:r>
      <w:proofErr w:type="gramEnd"/>
      <w:r w:rsidRPr="00720458">
        <w:rPr>
          <w:rFonts w:cstheme="minorHAnsi"/>
        </w:rPr>
        <w:t>current date/time</w:t>
      </w:r>
    </w:p>
    <w:p w14:paraId="2BF06A22" w14:textId="77777777" w:rsidR="00720458" w:rsidRPr="00720458" w:rsidRDefault="00720458" w:rsidP="00720458">
      <w:pPr>
        <w:ind w:left="360"/>
        <w:rPr>
          <w:rFonts w:cstheme="minorHAnsi"/>
        </w:rPr>
      </w:pPr>
      <w:r w:rsidRPr="00720458">
        <w:rPr>
          <w:rFonts w:cstheme="minorHAnsi"/>
          <w:b/>
        </w:rPr>
        <w:t>CONTROLLING ORGANIZATION</w:t>
      </w:r>
      <w:r w:rsidRPr="00720458">
        <w:rPr>
          <w:rFonts w:cstheme="minorHAnsi"/>
        </w:rPr>
        <w:t>………...Records</w:t>
      </w:r>
    </w:p>
    <w:p w14:paraId="41245B8A" w14:textId="77777777" w:rsidR="00720458" w:rsidRPr="00720458" w:rsidRDefault="00720458" w:rsidP="00720458">
      <w:pPr>
        <w:ind w:left="360"/>
        <w:rPr>
          <w:rFonts w:cstheme="minorHAnsi"/>
        </w:rPr>
      </w:pPr>
      <w:r w:rsidRPr="00720458">
        <w:rPr>
          <w:rFonts w:cstheme="minorHAnsi"/>
          <w:b/>
        </w:rPr>
        <w:t>PREVENT PUBLIC DISCLOSURE</w:t>
      </w:r>
      <w:r w:rsidRPr="00720458">
        <w:rPr>
          <w:rFonts w:cstheme="minorHAnsi"/>
        </w:rPr>
        <w:t>…………Yes</w:t>
      </w:r>
    </w:p>
    <w:p w14:paraId="2AD89806" w14:textId="7FDBB52C" w:rsidR="00720458" w:rsidRPr="00720458" w:rsidRDefault="00720458" w:rsidP="00720458">
      <w:pPr>
        <w:ind w:left="360"/>
        <w:rPr>
          <w:rFonts w:cstheme="minorHAnsi"/>
        </w:rPr>
      </w:pPr>
      <w:r w:rsidRPr="00720458">
        <w:rPr>
          <w:rFonts w:cstheme="minorHAnsi"/>
          <w:b/>
        </w:rPr>
        <w:t>WHY EXCLUDED</w:t>
      </w:r>
      <w:r w:rsidRPr="00720458">
        <w:rPr>
          <w:rFonts w:cstheme="minorHAnsi"/>
        </w:rPr>
        <w:t>…………………………….type-O</w:t>
      </w:r>
      <w:r w:rsidR="003001DB">
        <w:rPr>
          <w:rFonts w:cstheme="minorHAnsi"/>
        </w:rPr>
        <w:t>,</w:t>
      </w:r>
      <w:r w:rsidRPr="00720458">
        <w:rPr>
          <w:rFonts w:cstheme="minorHAnsi"/>
        </w:rPr>
        <w:t xml:space="preserve"> </w:t>
      </w:r>
      <w:r w:rsidR="003001DB">
        <w:rPr>
          <w:rFonts w:cstheme="minorHAnsi"/>
        </w:rPr>
        <w:t>s</w:t>
      </w:r>
      <w:r w:rsidRPr="00720458">
        <w:rPr>
          <w:rFonts w:cstheme="minorHAnsi"/>
        </w:rPr>
        <w:t>ee primary Det/Supervisor</w:t>
      </w:r>
    </w:p>
    <w:p w14:paraId="524CDE51" w14:textId="1104A74E" w:rsidR="00720458" w:rsidRPr="00720458" w:rsidRDefault="00720458" w:rsidP="00720458">
      <w:pPr>
        <w:ind w:left="360"/>
        <w:rPr>
          <w:rFonts w:cstheme="minorHAnsi"/>
        </w:rPr>
      </w:pPr>
      <w:r w:rsidRPr="00720458">
        <w:rPr>
          <w:rFonts w:cstheme="minorHAnsi"/>
          <w:b/>
        </w:rPr>
        <w:t>UPON ORDER OF</w:t>
      </w:r>
      <w:r w:rsidRPr="00720458">
        <w:rPr>
          <w:rFonts w:cstheme="minorHAnsi"/>
        </w:rPr>
        <w:t>…………………………….</w:t>
      </w:r>
      <w:r w:rsidR="00371BC4">
        <w:rPr>
          <w:rFonts w:cstheme="minorHAnsi"/>
        </w:rPr>
        <w:t>Records Manager</w:t>
      </w:r>
    </w:p>
    <w:p w14:paraId="69F9B5D8" w14:textId="77777777" w:rsidR="00720458" w:rsidRPr="00720458" w:rsidRDefault="00720458" w:rsidP="00720458">
      <w:pPr>
        <w:ind w:left="360"/>
        <w:rPr>
          <w:rFonts w:cstheme="minorHAnsi"/>
        </w:rPr>
      </w:pPr>
      <w:r w:rsidRPr="00720458">
        <w:rPr>
          <w:rFonts w:cstheme="minorHAnsi"/>
          <w:b/>
        </w:rPr>
        <w:t>DATE/TIME ORDERED</w:t>
      </w:r>
      <w:r w:rsidRPr="00720458">
        <w:rPr>
          <w:rFonts w:cstheme="minorHAnsi"/>
        </w:rPr>
        <w:t>……………………...current date/time</w:t>
      </w:r>
    </w:p>
    <w:p w14:paraId="2BC2194E" w14:textId="77777777" w:rsidR="00720458" w:rsidRPr="00720458" w:rsidRDefault="00720458" w:rsidP="00720458">
      <w:pPr>
        <w:ind w:left="360"/>
        <w:rPr>
          <w:rFonts w:cstheme="minorHAnsi"/>
        </w:rPr>
      </w:pPr>
    </w:p>
    <w:p w14:paraId="50518626" w14:textId="77777777" w:rsidR="00720458" w:rsidRPr="00720458" w:rsidRDefault="00720458" w:rsidP="00720458">
      <w:pPr>
        <w:rPr>
          <w:rFonts w:cstheme="minorHAnsi"/>
        </w:rPr>
      </w:pPr>
      <w:r w:rsidRPr="00720458">
        <w:rPr>
          <w:rFonts w:cstheme="minorHAnsi"/>
          <w:b/>
          <w:bCs/>
        </w:rPr>
        <w:t>7.</w:t>
      </w:r>
      <w:r w:rsidRPr="00720458">
        <w:rPr>
          <w:rFonts w:cstheme="minorHAnsi"/>
        </w:rPr>
        <w:t xml:space="preserve"> </w:t>
      </w:r>
      <w:r w:rsidRPr="00720458">
        <w:rPr>
          <w:rFonts w:cstheme="minorHAnsi"/>
        </w:rPr>
        <w:tab/>
      </w:r>
      <w:r w:rsidRPr="00720458">
        <w:rPr>
          <w:rFonts w:cstheme="minorHAnsi"/>
          <w:b/>
        </w:rPr>
        <w:t>Reponses from Juvenile Division and Property/Evidence:</w:t>
      </w:r>
    </w:p>
    <w:p w14:paraId="62943E36" w14:textId="77777777" w:rsidR="00720458" w:rsidRPr="00720458" w:rsidRDefault="00720458" w:rsidP="00720458">
      <w:pPr>
        <w:rPr>
          <w:rFonts w:cstheme="minorHAnsi"/>
          <w:b/>
        </w:rPr>
      </w:pPr>
    </w:p>
    <w:p w14:paraId="6C2398B9"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Add any responses from Juvenile Division into envelope. </w:t>
      </w:r>
    </w:p>
    <w:p w14:paraId="2CA6DBC2" w14:textId="77777777" w:rsidR="00720458" w:rsidRPr="00720458" w:rsidRDefault="00720458" w:rsidP="00720458">
      <w:pPr>
        <w:ind w:left="1440" w:hanging="720"/>
        <w:rPr>
          <w:rFonts w:cstheme="minorHAnsi"/>
        </w:rPr>
      </w:pPr>
    </w:p>
    <w:p w14:paraId="18496058" w14:textId="4644BEBE"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If Property/Evidence states there are digital files, give response to Records Manager for deletion from </w:t>
      </w:r>
      <w:proofErr w:type="spellStart"/>
      <w:r w:rsidRPr="00720458">
        <w:rPr>
          <w:rFonts w:cstheme="minorHAnsi"/>
        </w:rPr>
        <w:t>Que</w:t>
      </w:r>
      <w:r w:rsidR="000448E8">
        <w:rPr>
          <w:rFonts w:cstheme="minorHAnsi"/>
        </w:rPr>
        <w:t>T</w:t>
      </w:r>
      <w:r w:rsidRPr="00720458">
        <w:rPr>
          <w:rFonts w:cstheme="minorHAnsi"/>
        </w:rPr>
        <w:t>el</w:t>
      </w:r>
      <w:proofErr w:type="spellEnd"/>
      <w:r w:rsidRPr="00720458">
        <w:rPr>
          <w:rFonts w:cstheme="minorHAnsi"/>
        </w:rPr>
        <w:t>. If Property/Evidence states they have no record, put response into envelope.</w:t>
      </w:r>
    </w:p>
    <w:p w14:paraId="5201D2A7" w14:textId="77777777" w:rsidR="00720458" w:rsidRPr="00720458" w:rsidRDefault="00720458" w:rsidP="00720458">
      <w:pPr>
        <w:rPr>
          <w:rFonts w:cstheme="minorHAnsi"/>
        </w:rPr>
      </w:pPr>
    </w:p>
    <w:p w14:paraId="2AFB43D6" w14:textId="77777777" w:rsidR="00720458" w:rsidRPr="00720458" w:rsidRDefault="00720458" w:rsidP="00720458">
      <w:pPr>
        <w:rPr>
          <w:rFonts w:cstheme="minorHAnsi"/>
        </w:rPr>
      </w:pPr>
      <w:r w:rsidRPr="00720458">
        <w:rPr>
          <w:rFonts w:cstheme="minorHAnsi"/>
          <w:b/>
        </w:rPr>
        <w:t>8.</w:t>
      </w:r>
      <w:r w:rsidRPr="00720458">
        <w:rPr>
          <w:rFonts w:cstheme="minorHAnsi"/>
          <w:b/>
        </w:rPr>
        <w:tab/>
        <w:t>Copy court order and Prepare letter for Records Manager:</w:t>
      </w:r>
    </w:p>
    <w:p w14:paraId="04662331" w14:textId="77777777" w:rsidR="00720458" w:rsidRPr="00720458" w:rsidRDefault="00720458" w:rsidP="00720458">
      <w:pPr>
        <w:rPr>
          <w:rFonts w:cstheme="minorHAnsi"/>
          <w:b/>
        </w:rPr>
      </w:pPr>
      <w:r w:rsidRPr="00720458">
        <w:rPr>
          <w:rFonts w:cstheme="minorHAnsi"/>
          <w:b/>
        </w:rPr>
        <w:tab/>
      </w:r>
    </w:p>
    <w:p w14:paraId="5D60B5FD"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Make a copy of court order and prepare Juvenile Seal Letter (Example E) for records manager to sign. </w:t>
      </w:r>
    </w:p>
    <w:p w14:paraId="623284AC" w14:textId="09492D66" w:rsidR="00720458" w:rsidRPr="00720458" w:rsidRDefault="00720458" w:rsidP="00720458">
      <w:pPr>
        <w:ind w:left="1440" w:hanging="720"/>
        <w:rPr>
          <w:rFonts w:cstheme="minorHAnsi"/>
        </w:rPr>
      </w:pPr>
      <w:r w:rsidRPr="00720458">
        <w:rPr>
          <w:rFonts w:cstheme="minorHAnsi"/>
        </w:rPr>
        <w:lastRenderedPageBreak/>
        <w:t>_____</w:t>
      </w:r>
      <w:r w:rsidRPr="00720458">
        <w:rPr>
          <w:rFonts w:cstheme="minorHAnsi"/>
        </w:rPr>
        <w:tab/>
        <w:t xml:space="preserve">After Juvenile Seal Letter is signed by </w:t>
      </w:r>
      <w:r w:rsidR="006E3569">
        <w:rPr>
          <w:rFonts w:cstheme="minorHAnsi"/>
        </w:rPr>
        <w:t>R</w:t>
      </w:r>
      <w:r w:rsidRPr="00720458">
        <w:rPr>
          <w:rFonts w:cstheme="minorHAnsi"/>
        </w:rPr>
        <w:t xml:space="preserve">ecords </w:t>
      </w:r>
      <w:r w:rsidR="006E3569">
        <w:rPr>
          <w:rFonts w:cstheme="minorHAnsi"/>
        </w:rPr>
        <w:t>M</w:t>
      </w:r>
      <w:r w:rsidRPr="00720458">
        <w:rPr>
          <w:rFonts w:cstheme="minorHAnsi"/>
        </w:rPr>
        <w:t>anager, make a copy for the envelope. Send original letter and copy of the court order to appropriate court location or probation.</w:t>
      </w:r>
    </w:p>
    <w:p w14:paraId="4718AB8D" w14:textId="77777777" w:rsidR="00720458" w:rsidRPr="00720458" w:rsidRDefault="00720458" w:rsidP="00720458">
      <w:pPr>
        <w:ind w:left="1440" w:hanging="720"/>
        <w:rPr>
          <w:rFonts w:cstheme="minorHAnsi"/>
        </w:rPr>
      </w:pPr>
    </w:p>
    <w:p w14:paraId="187A1DBC" w14:textId="77777777" w:rsidR="00720458" w:rsidRPr="00720458" w:rsidRDefault="00720458" w:rsidP="00720458">
      <w:pPr>
        <w:rPr>
          <w:rFonts w:cstheme="minorHAnsi"/>
        </w:rPr>
      </w:pPr>
      <w:r w:rsidRPr="00720458">
        <w:rPr>
          <w:rFonts w:cstheme="minorHAnsi"/>
          <w:b/>
          <w:bCs/>
        </w:rPr>
        <w:t>9.</w:t>
      </w:r>
      <w:r w:rsidRPr="00720458">
        <w:rPr>
          <w:rFonts w:cstheme="minorHAnsi"/>
          <w:b/>
        </w:rPr>
        <w:t xml:space="preserve"> </w:t>
      </w:r>
      <w:r w:rsidRPr="00720458">
        <w:rPr>
          <w:rFonts w:cstheme="minorHAnsi"/>
          <w:b/>
        </w:rPr>
        <w:tab/>
        <w:t>Seal envelope:</w:t>
      </w:r>
    </w:p>
    <w:p w14:paraId="1FD38326" w14:textId="77777777" w:rsidR="00720458" w:rsidRPr="00720458" w:rsidRDefault="00720458" w:rsidP="00720458">
      <w:pPr>
        <w:rPr>
          <w:rFonts w:cstheme="minorHAnsi"/>
        </w:rPr>
      </w:pPr>
    </w:p>
    <w:p w14:paraId="105B1815" w14:textId="77777777" w:rsidR="00720458" w:rsidRPr="00720458" w:rsidRDefault="00720458" w:rsidP="00720458">
      <w:pPr>
        <w:rPr>
          <w:rFonts w:cstheme="minorHAnsi"/>
        </w:rPr>
      </w:pPr>
      <w:r w:rsidRPr="00720458">
        <w:rPr>
          <w:rFonts w:cstheme="minorHAnsi"/>
        </w:rPr>
        <w:tab/>
        <w:t>_____</w:t>
      </w:r>
      <w:r w:rsidRPr="00720458">
        <w:rPr>
          <w:rFonts w:cstheme="minorHAnsi"/>
        </w:rPr>
        <w:tab/>
        <w:t>Put the completed check list in the sealing envelope.</w:t>
      </w:r>
    </w:p>
    <w:p w14:paraId="11B797DA" w14:textId="77777777" w:rsidR="00720458" w:rsidRPr="00720458" w:rsidRDefault="00720458" w:rsidP="00720458">
      <w:pPr>
        <w:rPr>
          <w:rFonts w:cstheme="minorHAnsi"/>
        </w:rPr>
      </w:pPr>
    </w:p>
    <w:p w14:paraId="4B493ED7" w14:textId="77777777" w:rsidR="00720458" w:rsidRPr="00720458" w:rsidRDefault="00720458" w:rsidP="00720458">
      <w:pPr>
        <w:ind w:left="1440" w:hanging="720"/>
        <w:rPr>
          <w:rFonts w:cstheme="minorHAnsi"/>
        </w:rPr>
      </w:pPr>
      <w:r w:rsidRPr="00720458">
        <w:rPr>
          <w:rFonts w:cstheme="minorHAnsi"/>
        </w:rPr>
        <w:t>_____</w:t>
      </w:r>
      <w:r w:rsidRPr="00720458">
        <w:rPr>
          <w:rFonts w:cstheme="minorHAnsi"/>
        </w:rPr>
        <w:tab/>
        <w:t xml:space="preserve">Seal the envelope and give to the property/evidence technician for safekeeping in a locked area until destruction date.  </w:t>
      </w:r>
    </w:p>
    <w:p w14:paraId="1BF6CA16" w14:textId="77777777" w:rsidR="00720458" w:rsidRDefault="00720458" w:rsidP="00720458">
      <w:pPr>
        <w:jc w:val="both"/>
        <w:rPr>
          <w:rFonts w:cstheme="minorHAnsi"/>
        </w:rPr>
      </w:pPr>
    </w:p>
    <w:p w14:paraId="1E355B61" w14:textId="7B4833C3" w:rsidR="00720458" w:rsidRPr="00720458" w:rsidRDefault="00720458" w:rsidP="00720458">
      <w:pPr>
        <w:jc w:val="both"/>
        <w:rPr>
          <w:rFonts w:cstheme="minorHAnsi"/>
          <w:b/>
        </w:rPr>
      </w:pPr>
      <w:r w:rsidRPr="00720458">
        <w:rPr>
          <w:rFonts w:cstheme="minorHAnsi"/>
          <w:b/>
        </w:rPr>
        <w:t>Destruction date is defined as 5 years from the date the Judge signed the court order or probation term was completed.</w:t>
      </w:r>
    </w:p>
    <w:p w14:paraId="0689F7DA" w14:textId="77777777" w:rsidR="00720458" w:rsidRPr="00720458" w:rsidRDefault="00720458" w:rsidP="5AF5DA6A">
      <w:pPr>
        <w:rPr>
          <w:rFonts w:cstheme="minorHAnsi"/>
          <w:b/>
          <w:bCs/>
          <w:u w:val="single"/>
        </w:rPr>
      </w:pPr>
    </w:p>
    <w:p w14:paraId="5DD998D2" w14:textId="77777777" w:rsidR="003C2EA6" w:rsidRPr="00720458" w:rsidRDefault="003C2EA6" w:rsidP="5AF5DA6A">
      <w:pPr>
        <w:rPr>
          <w:rFonts w:cstheme="minorHAnsi"/>
        </w:rPr>
      </w:pPr>
    </w:p>
    <w:p w14:paraId="662C5CFA" w14:textId="65B36669" w:rsidR="00762F3C" w:rsidRDefault="00762F3C" w:rsidP="5AF5DA6A">
      <w:pPr>
        <w:rPr>
          <w:rFonts w:cstheme="minorHAnsi"/>
        </w:rPr>
      </w:pPr>
    </w:p>
    <w:p w14:paraId="2E6CC1BB" w14:textId="1D50F8E1" w:rsidR="00720458" w:rsidRDefault="00720458" w:rsidP="5AF5DA6A">
      <w:pPr>
        <w:rPr>
          <w:rFonts w:cstheme="minorHAnsi"/>
        </w:rPr>
      </w:pPr>
    </w:p>
    <w:p w14:paraId="46689054" w14:textId="3475B005" w:rsidR="00720458" w:rsidRDefault="00720458" w:rsidP="5AF5DA6A">
      <w:pPr>
        <w:rPr>
          <w:rFonts w:cstheme="minorHAnsi"/>
        </w:rPr>
      </w:pPr>
    </w:p>
    <w:p w14:paraId="21EE90ED" w14:textId="583A9728" w:rsidR="00720458" w:rsidRDefault="00720458" w:rsidP="5AF5DA6A">
      <w:pPr>
        <w:rPr>
          <w:rFonts w:cstheme="minorHAnsi"/>
        </w:rPr>
      </w:pPr>
    </w:p>
    <w:p w14:paraId="5AC5C92C" w14:textId="70C38F8C" w:rsidR="00720458" w:rsidRDefault="00720458" w:rsidP="5AF5DA6A">
      <w:pPr>
        <w:rPr>
          <w:rFonts w:cstheme="minorHAnsi"/>
        </w:rPr>
      </w:pPr>
    </w:p>
    <w:p w14:paraId="1966E3A6" w14:textId="1B381F77" w:rsidR="00720458" w:rsidRDefault="00720458" w:rsidP="5AF5DA6A">
      <w:pPr>
        <w:rPr>
          <w:rFonts w:cstheme="minorHAnsi"/>
        </w:rPr>
      </w:pPr>
    </w:p>
    <w:p w14:paraId="531BC8A2" w14:textId="6BECD5BA" w:rsidR="00720458" w:rsidRDefault="00720458" w:rsidP="5AF5DA6A">
      <w:pPr>
        <w:rPr>
          <w:rFonts w:cstheme="minorHAnsi"/>
        </w:rPr>
      </w:pPr>
    </w:p>
    <w:p w14:paraId="77D02978" w14:textId="07D3C5D3" w:rsidR="00720458" w:rsidRDefault="00720458" w:rsidP="5AF5DA6A">
      <w:pPr>
        <w:rPr>
          <w:rFonts w:cstheme="minorHAnsi"/>
        </w:rPr>
      </w:pPr>
    </w:p>
    <w:p w14:paraId="6258F269" w14:textId="0958A048" w:rsidR="00720458" w:rsidRDefault="00720458" w:rsidP="5AF5DA6A">
      <w:pPr>
        <w:rPr>
          <w:rFonts w:cstheme="minorHAnsi"/>
        </w:rPr>
      </w:pPr>
    </w:p>
    <w:p w14:paraId="2809A07B" w14:textId="145E5C9D" w:rsidR="00720458" w:rsidRDefault="00720458" w:rsidP="5AF5DA6A">
      <w:pPr>
        <w:rPr>
          <w:rFonts w:cstheme="minorHAnsi"/>
        </w:rPr>
      </w:pPr>
    </w:p>
    <w:p w14:paraId="0313A2EB" w14:textId="235DC779" w:rsidR="00720458" w:rsidRDefault="00720458" w:rsidP="5AF5DA6A">
      <w:pPr>
        <w:rPr>
          <w:rFonts w:cstheme="minorHAnsi"/>
        </w:rPr>
      </w:pPr>
    </w:p>
    <w:p w14:paraId="5FBA25FA" w14:textId="034FE16F" w:rsidR="00720458" w:rsidRDefault="00720458" w:rsidP="5AF5DA6A">
      <w:pPr>
        <w:rPr>
          <w:rFonts w:cstheme="minorHAnsi"/>
        </w:rPr>
      </w:pPr>
    </w:p>
    <w:p w14:paraId="2A880B3C" w14:textId="4023C136" w:rsidR="00720458" w:rsidRDefault="00720458" w:rsidP="5AF5DA6A">
      <w:pPr>
        <w:rPr>
          <w:rFonts w:cstheme="minorHAnsi"/>
        </w:rPr>
      </w:pPr>
    </w:p>
    <w:p w14:paraId="49FAC3B0" w14:textId="77777777" w:rsidR="000448E8" w:rsidRDefault="000448E8" w:rsidP="5AF5DA6A">
      <w:pPr>
        <w:rPr>
          <w:rFonts w:cstheme="minorHAnsi"/>
          <w:b/>
          <w:bCs/>
          <w:u w:val="single"/>
        </w:rPr>
      </w:pPr>
    </w:p>
    <w:p w14:paraId="0246F69D" w14:textId="77777777" w:rsidR="000448E8" w:rsidRDefault="000448E8" w:rsidP="5AF5DA6A">
      <w:pPr>
        <w:rPr>
          <w:rFonts w:cstheme="minorHAnsi"/>
          <w:b/>
          <w:bCs/>
          <w:u w:val="single"/>
        </w:rPr>
      </w:pPr>
    </w:p>
    <w:p w14:paraId="3218273A" w14:textId="343221C9" w:rsidR="00720458" w:rsidRDefault="009C6CE9" w:rsidP="5AF5DA6A">
      <w:pPr>
        <w:rPr>
          <w:rFonts w:cstheme="minorHAnsi"/>
          <w:b/>
          <w:bCs/>
          <w:u w:val="single"/>
        </w:rPr>
      </w:pPr>
      <w:r>
        <w:rPr>
          <w:rFonts w:cstheme="minorHAnsi"/>
          <w:b/>
          <w:bCs/>
          <w:u w:val="single"/>
        </w:rPr>
        <w:lastRenderedPageBreak/>
        <w:t>MAILING PROCEDURE FOR ARREST REPORT RELEASES:</w:t>
      </w:r>
    </w:p>
    <w:p w14:paraId="2028EB98" w14:textId="5CE2EE4C" w:rsidR="009C6CE9" w:rsidRDefault="009C6CE9" w:rsidP="5AF5DA6A">
      <w:pPr>
        <w:rPr>
          <w:rFonts w:cstheme="minorHAnsi"/>
          <w:b/>
          <w:bCs/>
          <w:u w:val="single"/>
        </w:rPr>
      </w:pPr>
    </w:p>
    <w:p w14:paraId="315EB3D7" w14:textId="77777777" w:rsidR="009C6CE9" w:rsidRPr="009C6CE9" w:rsidRDefault="009C6CE9" w:rsidP="009C6CE9">
      <w:pPr>
        <w:rPr>
          <w:rFonts w:cstheme="minorHAnsi"/>
        </w:rPr>
      </w:pPr>
      <w:r w:rsidRPr="009C6CE9">
        <w:rPr>
          <w:rFonts w:cstheme="minorHAnsi"/>
          <w:u w:val="single"/>
        </w:rPr>
        <w:t>Who to release to:</w:t>
      </w:r>
      <w:r w:rsidRPr="009C6CE9">
        <w:rPr>
          <w:rFonts w:cstheme="minorHAnsi"/>
        </w:rPr>
        <w:t xml:space="preserve">  Victim(s), Arrestee(s)(</w:t>
      </w:r>
      <w:r w:rsidRPr="009C6CE9">
        <w:rPr>
          <w:rFonts w:cstheme="minorHAnsi"/>
          <w:b/>
          <w:bCs/>
        </w:rPr>
        <w:t>if adjudicated</w:t>
      </w:r>
      <w:r w:rsidRPr="009C6CE9">
        <w:rPr>
          <w:rFonts w:cstheme="minorHAnsi"/>
        </w:rPr>
        <w:t>), District Attorneys, law enforcement agencies (CORI</w:t>
      </w:r>
      <w:proofErr w:type="gramStart"/>
      <w:r w:rsidRPr="009C6CE9">
        <w:rPr>
          <w:rFonts w:cstheme="minorHAnsi"/>
        </w:rPr>
        <w:t>)</w:t>
      </w:r>
      <w:proofErr w:type="gramEnd"/>
    </w:p>
    <w:p w14:paraId="1926017F" w14:textId="77777777" w:rsidR="009C6CE9" w:rsidRPr="009C6CE9" w:rsidRDefault="009C6CE9" w:rsidP="009C6CE9">
      <w:pPr>
        <w:rPr>
          <w:rFonts w:cstheme="minorHAnsi"/>
        </w:rPr>
      </w:pPr>
    </w:p>
    <w:p w14:paraId="62141610" w14:textId="77777777" w:rsidR="009C6CE9" w:rsidRPr="009C6CE9" w:rsidRDefault="009C6CE9" w:rsidP="009C6CE9">
      <w:pPr>
        <w:rPr>
          <w:rFonts w:cstheme="minorHAnsi"/>
        </w:rPr>
      </w:pPr>
      <w:r w:rsidRPr="009C6CE9">
        <w:rPr>
          <w:rFonts w:cstheme="minorHAnsi"/>
          <w:u w:val="single"/>
        </w:rPr>
        <w:t xml:space="preserve">What to release: </w:t>
      </w:r>
      <w:r w:rsidRPr="009C6CE9">
        <w:rPr>
          <w:rFonts w:cstheme="minorHAnsi"/>
        </w:rPr>
        <w:t xml:space="preserve"> Victim(s) are entitled to the .1 report. Any report after the .1 is considered investigative and not releasable. Sometimes a .2 is written to correct a name, phone number, add property, </w:t>
      </w:r>
      <w:proofErr w:type="spellStart"/>
      <w:r w:rsidRPr="009C6CE9">
        <w:rPr>
          <w:rFonts w:cstheme="minorHAnsi"/>
        </w:rPr>
        <w:t>etc</w:t>
      </w:r>
      <w:proofErr w:type="spellEnd"/>
      <w:r w:rsidRPr="009C6CE9">
        <w:rPr>
          <w:rFonts w:cstheme="minorHAnsi"/>
        </w:rPr>
        <w:t xml:space="preserve">, which is releasable. Arrestee(s) are entitled to the .1. Any report after the .1 considered investigative and not releasable. The District Attorney is entitled to the </w:t>
      </w:r>
      <w:r w:rsidRPr="009C6CE9">
        <w:rPr>
          <w:rFonts w:cstheme="minorHAnsi"/>
          <w:b/>
          <w:bCs/>
        </w:rPr>
        <w:t>entire</w:t>
      </w:r>
      <w:r w:rsidRPr="009C6CE9">
        <w:rPr>
          <w:rFonts w:cstheme="minorHAnsi"/>
        </w:rPr>
        <w:t xml:space="preserve"> case. Law enforcement agencies are entitled to the .1. </w:t>
      </w:r>
    </w:p>
    <w:p w14:paraId="379F551B" w14:textId="77777777" w:rsidR="009C6CE9" w:rsidRPr="009C6CE9" w:rsidRDefault="009C6CE9" w:rsidP="009C6CE9">
      <w:pPr>
        <w:rPr>
          <w:rFonts w:cstheme="minorHAnsi"/>
        </w:rPr>
      </w:pPr>
    </w:p>
    <w:p w14:paraId="7690B8DC" w14:textId="77777777" w:rsidR="009C6CE9" w:rsidRPr="009C6CE9" w:rsidRDefault="009C6CE9" w:rsidP="009C6CE9">
      <w:pPr>
        <w:rPr>
          <w:rFonts w:cstheme="minorHAnsi"/>
        </w:rPr>
      </w:pPr>
      <w:r w:rsidRPr="009C6CE9">
        <w:rPr>
          <w:rFonts w:cstheme="minorHAnsi"/>
          <w:u w:val="single"/>
        </w:rPr>
        <w:t>Where to find cases</w:t>
      </w:r>
      <w:r w:rsidRPr="009C6CE9">
        <w:rPr>
          <w:rFonts w:cstheme="minorHAnsi"/>
        </w:rPr>
        <w:t xml:space="preserve">: </w:t>
      </w:r>
      <w:r w:rsidRPr="009C6CE9">
        <w:rPr>
          <w:rFonts w:cstheme="minorHAnsi"/>
          <w:color w:val="FF0000"/>
        </w:rPr>
        <w:t>NetRMS</w:t>
      </w:r>
      <w:r w:rsidRPr="009C6CE9">
        <w:rPr>
          <w:rFonts w:cstheme="minorHAnsi"/>
        </w:rPr>
        <w:t xml:space="preserve"> (cases 17-02002 and above) and </w:t>
      </w:r>
      <w:r w:rsidRPr="009C6CE9">
        <w:rPr>
          <w:rFonts w:cstheme="minorHAnsi"/>
          <w:color w:val="FF0000"/>
        </w:rPr>
        <w:t xml:space="preserve">Case Files </w:t>
      </w:r>
      <w:r w:rsidRPr="009C6CE9">
        <w:rPr>
          <w:rFonts w:cstheme="minorHAnsi"/>
        </w:rPr>
        <w:t>(cases 17-02001 and below)</w:t>
      </w:r>
    </w:p>
    <w:p w14:paraId="2910B7C6" w14:textId="77777777" w:rsidR="009C6CE9" w:rsidRPr="009C6CE9" w:rsidRDefault="009C6CE9" w:rsidP="009C6CE9">
      <w:pPr>
        <w:rPr>
          <w:rFonts w:cstheme="minorHAnsi"/>
        </w:rPr>
      </w:pPr>
    </w:p>
    <w:p w14:paraId="0166F77B" w14:textId="77777777" w:rsidR="009C6CE9" w:rsidRPr="009C6CE9" w:rsidRDefault="009C6CE9" w:rsidP="009C6CE9">
      <w:pPr>
        <w:rPr>
          <w:rFonts w:cstheme="minorHAnsi"/>
          <w:b/>
          <w:bCs/>
          <w:u w:val="single"/>
        </w:rPr>
      </w:pPr>
      <w:r w:rsidRPr="009C6CE9">
        <w:rPr>
          <w:rFonts w:cstheme="minorHAnsi"/>
          <w:b/>
          <w:bCs/>
          <w:u w:val="single"/>
        </w:rPr>
        <w:t>NetRMS Steps:</w:t>
      </w:r>
    </w:p>
    <w:p w14:paraId="6630E746" w14:textId="77777777" w:rsidR="009C6CE9" w:rsidRPr="009C6CE9" w:rsidRDefault="009C6CE9" w:rsidP="009C6CE9">
      <w:pPr>
        <w:rPr>
          <w:rFonts w:cstheme="minorHAnsi"/>
        </w:rPr>
      </w:pPr>
      <w:r w:rsidRPr="009C6CE9">
        <w:rPr>
          <w:rFonts w:cstheme="minorHAnsi"/>
        </w:rPr>
        <w:t>Step 1:</w:t>
      </w:r>
      <w:r w:rsidRPr="009C6CE9">
        <w:rPr>
          <w:rFonts w:cstheme="minorHAnsi"/>
        </w:rPr>
        <w:tab/>
      </w:r>
      <w:r w:rsidRPr="009C6CE9">
        <w:rPr>
          <w:rFonts w:cstheme="minorHAnsi"/>
        </w:rPr>
        <w:tab/>
        <w:t>Open NetRMS, select “Secure”</w:t>
      </w:r>
    </w:p>
    <w:p w14:paraId="7D254E1B" w14:textId="77777777" w:rsidR="009C6CE9" w:rsidRPr="009C6CE9" w:rsidRDefault="009C6CE9" w:rsidP="009C6CE9">
      <w:pPr>
        <w:rPr>
          <w:rFonts w:cstheme="minorHAnsi"/>
        </w:rPr>
      </w:pPr>
      <w:r w:rsidRPr="009C6CE9">
        <w:rPr>
          <w:rFonts w:cstheme="minorHAnsi"/>
        </w:rPr>
        <w:t>Step 2:</w:t>
      </w:r>
      <w:r w:rsidRPr="009C6CE9">
        <w:rPr>
          <w:rFonts w:cstheme="minorHAnsi"/>
        </w:rPr>
        <w:tab/>
      </w:r>
      <w:r w:rsidRPr="009C6CE9">
        <w:rPr>
          <w:rFonts w:cstheme="minorHAnsi"/>
        </w:rPr>
        <w:tab/>
        <w:t>Under the Records section, select “Case Files”</w:t>
      </w:r>
    </w:p>
    <w:p w14:paraId="1B3259C5" w14:textId="77777777" w:rsidR="009C6CE9" w:rsidRPr="009C6CE9" w:rsidRDefault="009C6CE9" w:rsidP="009C6CE9">
      <w:pPr>
        <w:rPr>
          <w:rFonts w:cstheme="minorHAnsi"/>
        </w:rPr>
      </w:pPr>
      <w:r w:rsidRPr="009C6CE9">
        <w:rPr>
          <w:rFonts w:cstheme="minorHAnsi"/>
        </w:rPr>
        <w:t>Step 3:</w:t>
      </w:r>
      <w:r w:rsidRPr="009C6CE9">
        <w:rPr>
          <w:rFonts w:cstheme="minorHAnsi"/>
        </w:rPr>
        <w:tab/>
      </w:r>
      <w:r w:rsidRPr="009C6CE9">
        <w:rPr>
          <w:rFonts w:cstheme="minorHAnsi"/>
        </w:rPr>
        <w:tab/>
        <w:t xml:space="preserve">In the top </w:t>
      </w:r>
      <w:proofErr w:type="gramStart"/>
      <w:r w:rsidRPr="009C6CE9">
        <w:rPr>
          <w:rFonts w:cstheme="minorHAnsi"/>
        </w:rPr>
        <w:t>left hand</w:t>
      </w:r>
      <w:proofErr w:type="gramEnd"/>
      <w:r w:rsidRPr="009C6CE9">
        <w:rPr>
          <w:rFonts w:cstheme="minorHAnsi"/>
        </w:rPr>
        <w:t xml:space="preserve"> corner, select “? Search”</w:t>
      </w:r>
    </w:p>
    <w:p w14:paraId="75AAAD0F" w14:textId="77777777" w:rsidR="009C6CE9" w:rsidRPr="009C6CE9" w:rsidRDefault="009C6CE9" w:rsidP="009C6CE9">
      <w:pPr>
        <w:rPr>
          <w:rFonts w:cstheme="minorHAnsi"/>
        </w:rPr>
      </w:pPr>
      <w:r w:rsidRPr="009C6CE9">
        <w:rPr>
          <w:rFonts w:cstheme="minorHAnsi"/>
        </w:rPr>
        <w:t>Step 4:</w:t>
      </w:r>
      <w:r w:rsidRPr="009C6CE9">
        <w:rPr>
          <w:rFonts w:cstheme="minorHAnsi"/>
        </w:rPr>
        <w:tab/>
      </w:r>
      <w:r w:rsidRPr="009C6CE9">
        <w:rPr>
          <w:rFonts w:cstheme="minorHAnsi"/>
        </w:rPr>
        <w:tab/>
        <w:t xml:space="preserve">In the “*Case Number” field, enter the case number without hyphen </w:t>
      </w:r>
    </w:p>
    <w:p w14:paraId="2FBE1821" w14:textId="77777777" w:rsidR="009C6CE9" w:rsidRPr="009C6CE9" w:rsidRDefault="009C6CE9" w:rsidP="009C6CE9">
      <w:pPr>
        <w:ind w:left="720" w:firstLine="720"/>
        <w:rPr>
          <w:rFonts w:cstheme="minorHAnsi"/>
        </w:rPr>
      </w:pPr>
      <w:r w:rsidRPr="009C6CE9">
        <w:rPr>
          <w:rFonts w:cstheme="minorHAnsi"/>
          <w:noProof/>
        </w:rPr>
        <w:drawing>
          <wp:anchor distT="0" distB="0" distL="114300" distR="114300" simplePos="0" relativeHeight="251681792" behindDoc="0" locked="0" layoutInCell="1" allowOverlap="1" wp14:anchorId="1DBD3149" wp14:editId="7E188466">
            <wp:simplePos x="0" y="0"/>
            <wp:positionH relativeFrom="column">
              <wp:posOffset>1423047</wp:posOffset>
            </wp:positionH>
            <wp:positionV relativeFrom="paragraph">
              <wp:posOffset>294269</wp:posOffset>
            </wp:positionV>
            <wp:extent cx="476250" cy="342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250" cy="342900"/>
                    </a:xfrm>
                    <a:prstGeom prst="rect">
                      <a:avLst/>
                    </a:prstGeom>
                  </pic:spPr>
                </pic:pic>
              </a:graphicData>
            </a:graphic>
          </wp:anchor>
        </w:drawing>
      </w:r>
      <w:r w:rsidRPr="009C6CE9">
        <w:rPr>
          <w:rFonts w:cstheme="minorHAnsi"/>
        </w:rPr>
        <w:t>ex) 2001634</w:t>
      </w:r>
    </w:p>
    <w:p w14:paraId="2AB0713F" w14:textId="77777777" w:rsidR="009C6CE9" w:rsidRPr="009C6CE9" w:rsidRDefault="009C6CE9" w:rsidP="009C6CE9">
      <w:pPr>
        <w:rPr>
          <w:rFonts w:cstheme="minorHAnsi"/>
        </w:rPr>
      </w:pPr>
      <w:r w:rsidRPr="009C6CE9">
        <w:rPr>
          <w:rFonts w:cstheme="minorHAnsi"/>
        </w:rPr>
        <w:t>Step 5:</w:t>
      </w:r>
      <w:r w:rsidRPr="009C6CE9">
        <w:rPr>
          <w:rFonts w:cstheme="minorHAnsi"/>
        </w:rPr>
        <w:tab/>
      </w:r>
      <w:r w:rsidRPr="009C6CE9">
        <w:rPr>
          <w:rFonts w:cstheme="minorHAnsi"/>
        </w:rPr>
        <w:tab/>
        <w:t xml:space="preserve">Select     to open case file </w:t>
      </w:r>
    </w:p>
    <w:p w14:paraId="4DF54DC2" w14:textId="77777777" w:rsidR="009C6CE9" w:rsidRPr="009C6CE9" w:rsidRDefault="009C6CE9" w:rsidP="009C6CE9">
      <w:pPr>
        <w:rPr>
          <w:rFonts w:cstheme="minorHAnsi"/>
        </w:rPr>
      </w:pPr>
    </w:p>
    <w:p w14:paraId="56B4FD71" w14:textId="77777777" w:rsidR="009C6CE9" w:rsidRPr="009C6CE9" w:rsidRDefault="009C6CE9" w:rsidP="009C6CE9">
      <w:pPr>
        <w:rPr>
          <w:rFonts w:cstheme="minorHAnsi"/>
          <w:b/>
          <w:bCs/>
        </w:rPr>
      </w:pPr>
      <w:r w:rsidRPr="009C6CE9">
        <w:rPr>
          <w:rFonts w:cstheme="minorHAnsi"/>
        </w:rPr>
        <w:t>Step 6:</w:t>
      </w:r>
      <w:r w:rsidRPr="009C6CE9">
        <w:rPr>
          <w:rFonts w:cstheme="minorHAnsi"/>
        </w:rPr>
        <w:tab/>
      </w:r>
      <w:r w:rsidRPr="009C6CE9">
        <w:rPr>
          <w:rFonts w:cstheme="minorHAnsi"/>
        </w:rPr>
        <w:tab/>
        <w:t xml:space="preserve">Ensure the status of the .1 is </w:t>
      </w:r>
      <w:r w:rsidRPr="009C6CE9">
        <w:rPr>
          <w:rFonts w:cstheme="minorHAnsi"/>
          <w:b/>
          <w:bCs/>
        </w:rPr>
        <w:t>“Approved”</w:t>
      </w:r>
    </w:p>
    <w:p w14:paraId="786BBC74" w14:textId="77777777" w:rsidR="009C6CE9" w:rsidRPr="009C6CE9" w:rsidRDefault="009C6CE9" w:rsidP="009C6CE9">
      <w:pPr>
        <w:rPr>
          <w:rFonts w:cstheme="minorHAnsi"/>
        </w:rPr>
      </w:pPr>
      <w:r w:rsidRPr="009C6CE9">
        <w:rPr>
          <w:rFonts w:cstheme="minorHAnsi"/>
          <w:noProof/>
        </w:rPr>
        <w:drawing>
          <wp:anchor distT="0" distB="0" distL="114300" distR="114300" simplePos="0" relativeHeight="251682816" behindDoc="0" locked="0" layoutInCell="1" allowOverlap="1" wp14:anchorId="0D9C36D1" wp14:editId="3CEFA9D9">
            <wp:simplePos x="0" y="0"/>
            <wp:positionH relativeFrom="column">
              <wp:posOffset>1440120</wp:posOffset>
            </wp:positionH>
            <wp:positionV relativeFrom="paragraph">
              <wp:posOffset>7620</wp:posOffset>
            </wp:positionV>
            <wp:extent cx="333375" cy="4476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3375" cy="447675"/>
                    </a:xfrm>
                    <a:prstGeom prst="rect">
                      <a:avLst/>
                    </a:prstGeom>
                  </pic:spPr>
                </pic:pic>
              </a:graphicData>
            </a:graphic>
          </wp:anchor>
        </w:drawing>
      </w:r>
      <w:r w:rsidRPr="009C6CE9">
        <w:rPr>
          <w:rFonts w:cstheme="minorHAnsi"/>
        </w:rPr>
        <w:t>Step 7:</w:t>
      </w:r>
      <w:r w:rsidRPr="009C6CE9">
        <w:rPr>
          <w:rFonts w:cstheme="minorHAnsi"/>
        </w:rPr>
        <w:tab/>
      </w:r>
      <w:r w:rsidRPr="009C6CE9">
        <w:rPr>
          <w:rFonts w:cstheme="minorHAnsi"/>
        </w:rPr>
        <w:tab/>
        <w:t xml:space="preserve">Select       to open case in </w:t>
      </w:r>
      <w:proofErr w:type="spellStart"/>
      <w:r w:rsidRPr="009C6CE9">
        <w:rPr>
          <w:rFonts w:cstheme="minorHAnsi"/>
        </w:rPr>
        <w:t>ActivePaper</w:t>
      </w:r>
      <w:proofErr w:type="spellEnd"/>
    </w:p>
    <w:p w14:paraId="58299744" w14:textId="77777777" w:rsidR="009C6CE9" w:rsidRPr="009C6CE9" w:rsidRDefault="009C6CE9" w:rsidP="009C6CE9">
      <w:pPr>
        <w:rPr>
          <w:rFonts w:cstheme="minorHAnsi"/>
        </w:rPr>
      </w:pPr>
    </w:p>
    <w:p w14:paraId="4E9CDF8C" w14:textId="77777777" w:rsidR="009C6CE9" w:rsidRPr="009C6CE9" w:rsidRDefault="009C6CE9" w:rsidP="009C6CE9">
      <w:pPr>
        <w:ind w:left="1440" w:hanging="1440"/>
        <w:rPr>
          <w:rFonts w:cstheme="minorHAnsi"/>
        </w:rPr>
      </w:pPr>
      <w:r w:rsidRPr="009C6CE9">
        <w:rPr>
          <w:rFonts w:cstheme="minorHAnsi"/>
        </w:rPr>
        <w:t>Step 8:</w:t>
      </w:r>
      <w:r w:rsidRPr="009C6CE9">
        <w:rPr>
          <w:rFonts w:cstheme="minorHAnsi"/>
        </w:rPr>
        <w:tab/>
        <w:t xml:space="preserve">Select “File </w:t>
      </w:r>
      <w:r w:rsidRPr="009C6CE9">
        <w:rPr>
          <w:rFonts w:cstheme="minorHAnsi"/>
        </w:rPr>
        <w:sym w:font="Wingdings" w:char="F0E0"/>
      </w:r>
      <w:r w:rsidRPr="009C6CE9">
        <w:rPr>
          <w:rFonts w:cstheme="minorHAnsi"/>
        </w:rPr>
        <w:t xml:space="preserve"> Print Preview</w:t>
      </w:r>
      <w:r w:rsidRPr="009C6CE9">
        <w:rPr>
          <w:rFonts w:cstheme="minorHAnsi"/>
        </w:rPr>
        <w:sym w:font="Wingdings" w:char="F0E0"/>
      </w:r>
      <w:r w:rsidRPr="009C6CE9">
        <w:rPr>
          <w:rFonts w:cstheme="minorHAnsi"/>
        </w:rPr>
        <w:t>Default” and a Microsoft Word document will open</w:t>
      </w:r>
    </w:p>
    <w:p w14:paraId="7338E183" w14:textId="77777777" w:rsidR="009C6CE9" w:rsidRPr="009C6CE9" w:rsidRDefault="009C6CE9" w:rsidP="009C6CE9">
      <w:pPr>
        <w:ind w:left="1440" w:hanging="1440"/>
        <w:rPr>
          <w:rFonts w:cstheme="minorHAnsi"/>
        </w:rPr>
      </w:pPr>
      <w:r w:rsidRPr="009C6CE9">
        <w:rPr>
          <w:rFonts w:cstheme="minorHAnsi"/>
        </w:rPr>
        <w:t>Step 9:</w:t>
      </w:r>
      <w:r w:rsidRPr="009C6CE9">
        <w:rPr>
          <w:rFonts w:cstheme="minorHAnsi"/>
        </w:rPr>
        <w:tab/>
        <w:t>Review the case for redactions if applicable</w:t>
      </w:r>
    </w:p>
    <w:p w14:paraId="68304EC1" w14:textId="77777777" w:rsidR="009C6CE9" w:rsidRPr="009C6CE9" w:rsidRDefault="009C6CE9" w:rsidP="009C6CE9">
      <w:pPr>
        <w:ind w:left="1440" w:hanging="1440"/>
        <w:rPr>
          <w:rFonts w:cstheme="minorHAnsi"/>
        </w:rPr>
      </w:pPr>
    </w:p>
    <w:p w14:paraId="204A3F2C" w14:textId="77777777" w:rsidR="009C6CE9" w:rsidRPr="009C6CE9" w:rsidRDefault="009C6CE9" w:rsidP="009C6CE9">
      <w:pPr>
        <w:ind w:left="1440" w:hanging="1440"/>
        <w:rPr>
          <w:rFonts w:cstheme="minorHAnsi"/>
          <w:b/>
          <w:bCs/>
        </w:rPr>
      </w:pPr>
      <w:r w:rsidRPr="009C6CE9">
        <w:rPr>
          <w:rFonts w:cstheme="minorHAnsi"/>
          <w:b/>
          <w:bCs/>
        </w:rPr>
        <w:t xml:space="preserve">If the VICTIM(S) is requesting the report: </w:t>
      </w:r>
    </w:p>
    <w:p w14:paraId="5B663487" w14:textId="77777777" w:rsidR="009C6CE9" w:rsidRPr="009C6CE9" w:rsidRDefault="009C6CE9" w:rsidP="008C277A">
      <w:pPr>
        <w:pStyle w:val="ListParagraph"/>
        <w:numPr>
          <w:ilvl w:val="0"/>
          <w:numId w:val="47"/>
        </w:numPr>
        <w:rPr>
          <w:rFonts w:cstheme="minorHAnsi"/>
        </w:rPr>
      </w:pPr>
      <w:r w:rsidRPr="009C6CE9">
        <w:rPr>
          <w:rFonts w:cstheme="minorHAnsi"/>
        </w:rPr>
        <w:t>Redact any personal information that does not pertain to them, ex) a separate victim</w:t>
      </w:r>
    </w:p>
    <w:p w14:paraId="7AFA0C0F" w14:textId="77777777" w:rsidR="009C6CE9" w:rsidRPr="009C6CE9" w:rsidRDefault="009C6CE9" w:rsidP="008C277A">
      <w:pPr>
        <w:pStyle w:val="ListParagraph"/>
        <w:numPr>
          <w:ilvl w:val="0"/>
          <w:numId w:val="47"/>
        </w:numPr>
        <w:rPr>
          <w:rFonts w:cstheme="minorHAnsi"/>
        </w:rPr>
      </w:pPr>
      <w:r w:rsidRPr="009C6CE9">
        <w:rPr>
          <w:rFonts w:cstheme="minorHAnsi"/>
        </w:rPr>
        <w:t xml:space="preserve">If the person you are releasing to is </w:t>
      </w:r>
      <w:r w:rsidRPr="009C6CE9">
        <w:rPr>
          <w:rFonts w:cstheme="minorHAnsi"/>
          <w:b/>
          <w:bCs/>
        </w:rPr>
        <w:t>NOT</w:t>
      </w:r>
      <w:r w:rsidRPr="009C6CE9">
        <w:rPr>
          <w:rFonts w:cstheme="minorHAnsi"/>
        </w:rPr>
        <w:t xml:space="preserve"> victim #1, make sure to redact victim #1’s name out of the header of the report.</w:t>
      </w:r>
    </w:p>
    <w:p w14:paraId="65ADA6AA" w14:textId="77777777" w:rsidR="009C6CE9" w:rsidRPr="009C6CE9" w:rsidRDefault="009C6CE9" w:rsidP="008C277A">
      <w:pPr>
        <w:pStyle w:val="ListParagraph"/>
        <w:numPr>
          <w:ilvl w:val="0"/>
          <w:numId w:val="47"/>
        </w:numPr>
        <w:rPr>
          <w:rFonts w:cstheme="minorHAnsi"/>
        </w:rPr>
      </w:pPr>
      <w:r w:rsidRPr="009C6CE9">
        <w:rPr>
          <w:rFonts w:cstheme="minorHAnsi"/>
        </w:rPr>
        <w:lastRenderedPageBreak/>
        <w:t xml:space="preserve">Redact the arrestee’s personal information </w:t>
      </w:r>
      <w:r w:rsidRPr="009C6CE9">
        <w:rPr>
          <w:rFonts w:cstheme="minorHAnsi"/>
          <w:b/>
          <w:bCs/>
        </w:rPr>
        <w:t>except</w:t>
      </w:r>
      <w:r w:rsidRPr="009C6CE9">
        <w:rPr>
          <w:rFonts w:cstheme="minorHAnsi"/>
        </w:rPr>
        <w:t xml:space="preserve"> for name and DOB. That is public record. </w:t>
      </w:r>
    </w:p>
    <w:p w14:paraId="51DFB47A" w14:textId="77777777" w:rsidR="009C6CE9" w:rsidRPr="009C6CE9" w:rsidRDefault="009C6CE9" w:rsidP="008C277A">
      <w:pPr>
        <w:pStyle w:val="ListParagraph"/>
        <w:numPr>
          <w:ilvl w:val="0"/>
          <w:numId w:val="47"/>
        </w:numPr>
        <w:rPr>
          <w:rFonts w:cstheme="minorHAnsi"/>
        </w:rPr>
      </w:pPr>
      <w:r w:rsidRPr="009C6CE9">
        <w:rPr>
          <w:rFonts w:cstheme="minorHAnsi"/>
        </w:rPr>
        <w:t xml:space="preserve">If there are any juveniles in the report redact </w:t>
      </w:r>
      <w:r w:rsidRPr="009C6CE9">
        <w:rPr>
          <w:rFonts w:cstheme="minorHAnsi"/>
          <w:b/>
          <w:bCs/>
        </w:rPr>
        <w:t>ALL</w:t>
      </w:r>
      <w:r w:rsidRPr="009C6CE9">
        <w:rPr>
          <w:rFonts w:cstheme="minorHAnsi"/>
        </w:rPr>
        <w:t xml:space="preserve"> information pertaining to the juvenile, </w:t>
      </w:r>
      <w:r w:rsidRPr="009C6CE9">
        <w:rPr>
          <w:rFonts w:cstheme="minorHAnsi"/>
          <w:color w:val="FF0000"/>
        </w:rPr>
        <w:t xml:space="preserve">* If the Juvenile is a suspect or the victim of a sex crime the report is </w:t>
      </w:r>
      <w:r w:rsidRPr="009C6CE9">
        <w:rPr>
          <w:rFonts w:cstheme="minorHAnsi"/>
          <w:b/>
          <w:bCs/>
          <w:color w:val="FF0000"/>
        </w:rPr>
        <w:t>NOT</w:t>
      </w:r>
      <w:r w:rsidRPr="009C6CE9">
        <w:rPr>
          <w:rFonts w:cstheme="minorHAnsi"/>
          <w:color w:val="FF0000"/>
        </w:rPr>
        <w:t xml:space="preserve"> releasable*</w:t>
      </w:r>
    </w:p>
    <w:p w14:paraId="0E1B9BAB" w14:textId="77777777" w:rsidR="009C6CE9" w:rsidRPr="009C6CE9" w:rsidRDefault="009C6CE9" w:rsidP="008C277A">
      <w:pPr>
        <w:pStyle w:val="ListParagraph"/>
        <w:numPr>
          <w:ilvl w:val="0"/>
          <w:numId w:val="47"/>
        </w:numPr>
        <w:rPr>
          <w:rFonts w:cstheme="minorHAnsi"/>
        </w:rPr>
      </w:pPr>
      <w:r w:rsidRPr="009C6CE9">
        <w:rPr>
          <w:rFonts w:cstheme="minorHAnsi"/>
        </w:rPr>
        <w:t>If there are “others” and “witnesses” listed in the report who are adults, redact all personal information, except for their name.</w:t>
      </w:r>
    </w:p>
    <w:p w14:paraId="542F9F73" w14:textId="77777777" w:rsidR="009C6CE9" w:rsidRPr="009C6CE9" w:rsidRDefault="009C6CE9" w:rsidP="008C277A">
      <w:pPr>
        <w:pStyle w:val="ListParagraph"/>
        <w:numPr>
          <w:ilvl w:val="0"/>
          <w:numId w:val="47"/>
        </w:numPr>
        <w:rPr>
          <w:rFonts w:cstheme="minorHAnsi"/>
        </w:rPr>
      </w:pPr>
      <w:r w:rsidRPr="009C6CE9">
        <w:rPr>
          <w:rFonts w:cstheme="minorHAnsi"/>
        </w:rPr>
        <w:t>If other victims are in the report, their name will be under the property section. Redact their name out of the property section.</w:t>
      </w:r>
    </w:p>
    <w:p w14:paraId="4204DEB0" w14:textId="77777777" w:rsidR="009C6CE9" w:rsidRPr="009C6CE9" w:rsidRDefault="009C6CE9" w:rsidP="008C277A">
      <w:pPr>
        <w:pStyle w:val="ListParagraph"/>
        <w:numPr>
          <w:ilvl w:val="0"/>
          <w:numId w:val="47"/>
        </w:numPr>
        <w:rPr>
          <w:rFonts w:cstheme="minorHAnsi"/>
        </w:rPr>
      </w:pPr>
      <w:r w:rsidRPr="009C6CE9">
        <w:rPr>
          <w:rFonts w:cstheme="minorHAnsi"/>
        </w:rPr>
        <w:t>Read the narrative of the report.</w:t>
      </w:r>
    </w:p>
    <w:p w14:paraId="4FDFCC98" w14:textId="77777777" w:rsidR="009C6CE9" w:rsidRPr="009C6CE9" w:rsidRDefault="009C6CE9" w:rsidP="008C277A">
      <w:pPr>
        <w:pStyle w:val="ListParagraph"/>
        <w:numPr>
          <w:ilvl w:val="0"/>
          <w:numId w:val="47"/>
        </w:numPr>
        <w:rPr>
          <w:rFonts w:cstheme="minorHAnsi"/>
        </w:rPr>
      </w:pPr>
      <w:r w:rsidRPr="009C6CE9">
        <w:rPr>
          <w:rFonts w:cstheme="minorHAnsi"/>
        </w:rPr>
        <w:t>Leave the origin, synopsis and statement of person you are releasing to</w:t>
      </w:r>
    </w:p>
    <w:p w14:paraId="57B8C812" w14:textId="77777777" w:rsidR="009C6CE9" w:rsidRPr="009C6CE9" w:rsidRDefault="009C6CE9" w:rsidP="008C277A">
      <w:pPr>
        <w:pStyle w:val="ListParagraph"/>
        <w:numPr>
          <w:ilvl w:val="0"/>
          <w:numId w:val="47"/>
        </w:numPr>
        <w:rPr>
          <w:rFonts w:cstheme="minorHAnsi"/>
        </w:rPr>
      </w:pPr>
      <w:r w:rsidRPr="009C6CE9">
        <w:rPr>
          <w:rFonts w:cstheme="minorHAnsi"/>
        </w:rPr>
        <w:t>Redact any investigative or police tactic material</w:t>
      </w:r>
    </w:p>
    <w:p w14:paraId="66E0471C" w14:textId="77777777" w:rsidR="009C6CE9" w:rsidRPr="009C6CE9" w:rsidRDefault="009C6CE9" w:rsidP="008C277A">
      <w:pPr>
        <w:pStyle w:val="ListParagraph"/>
        <w:numPr>
          <w:ilvl w:val="0"/>
          <w:numId w:val="47"/>
        </w:numPr>
        <w:rPr>
          <w:rFonts w:cstheme="minorHAnsi"/>
        </w:rPr>
      </w:pPr>
      <w:r w:rsidRPr="009C6CE9">
        <w:rPr>
          <w:rFonts w:cstheme="minorHAnsi"/>
        </w:rPr>
        <w:t>Redact the name and DOB of any juveniles (if applicable)</w:t>
      </w:r>
    </w:p>
    <w:p w14:paraId="4514DE94" w14:textId="77777777" w:rsidR="009C6CE9" w:rsidRPr="009C6CE9" w:rsidRDefault="009C6CE9" w:rsidP="008C277A">
      <w:pPr>
        <w:pStyle w:val="ListParagraph"/>
        <w:numPr>
          <w:ilvl w:val="0"/>
          <w:numId w:val="47"/>
        </w:numPr>
        <w:rPr>
          <w:rFonts w:cstheme="minorHAnsi"/>
        </w:rPr>
      </w:pPr>
      <w:r w:rsidRPr="009C6CE9">
        <w:rPr>
          <w:rFonts w:cstheme="minorHAnsi"/>
        </w:rPr>
        <w:t xml:space="preserve">Redact any statements, etc. not made by the person requesting the report </w:t>
      </w:r>
    </w:p>
    <w:p w14:paraId="4CABB2B3" w14:textId="77777777" w:rsidR="009C6CE9" w:rsidRPr="009C6CE9" w:rsidRDefault="009C6CE9" w:rsidP="008C277A">
      <w:pPr>
        <w:pStyle w:val="ListParagraph"/>
        <w:numPr>
          <w:ilvl w:val="0"/>
          <w:numId w:val="47"/>
        </w:numPr>
        <w:rPr>
          <w:rFonts w:cstheme="minorHAnsi"/>
        </w:rPr>
      </w:pPr>
      <w:r w:rsidRPr="009C6CE9">
        <w:rPr>
          <w:rFonts w:cstheme="minorHAnsi"/>
        </w:rPr>
        <w:t xml:space="preserve">After the redactions have been completed, print two copies of the report. One copy will go the requestor and one copy is to </w:t>
      </w:r>
      <w:proofErr w:type="gramStart"/>
      <w:r w:rsidRPr="009C6CE9">
        <w:rPr>
          <w:rFonts w:cstheme="minorHAnsi"/>
        </w:rPr>
        <w:t>scanned</w:t>
      </w:r>
      <w:proofErr w:type="gramEnd"/>
      <w:r w:rsidRPr="009C6CE9">
        <w:rPr>
          <w:rFonts w:cstheme="minorHAnsi"/>
        </w:rPr>
        <w:t xml:space="preserve"> into RMS with the request. </w:t>
      </w:r>
    </w:p>
    <w:p w14:paraId="71F35C2F" w14:textId="77777777" w:rsidR="009C6CE9" w:rsidRPr="009C6CE9" w:rsidRDefault="009C6CE9" w:rsidP="008C277A">
      <w:pPr>
        <w:pStyle w:val="ListParagraph"/>
        <w:numPr>
          <w:ilvl w:val="0"/>
          <w:numId w:val="47"/>
        </w:numPr>
        <w:rPr>
          <w:rFonts w:cstheme="minorHAnsi"/>
        </w:rPr>
      </w:pPr>
      <w:r w:rsidRPr="009C6CE9">
        <w:rPr>
          <w:rFonts w:cstheme="minorHAnsi"/>
        </w:rPr>
        <w:t xml:space="preserve">Finish the mail request by either calling the victim for pickup or mailing the report to the address listed in the report. We do </w:t>
      </w:r>
      <w:r w:rsidRPr="009C6CE9">
        <w:rPr>
          <w:rFonts w:cstheme="minorHAnsi"/>
          <w:b/>
          <w:bCs/>
        </w:rPr>
        <w:t>NOT</w:t>
      </w:r>
      <w:r w:rsidRPr="009C6CE9">
        <w:rPr>
          <w:rFonts w:cstheme="minorHAnsi"/>
        </w:rPr>
        <w:t xml:space="preserve"> email any reports. </w:t>
      </w:r>
    </w:p>
    <w:p w14:paraId="20246B24" w14:textId="77777777" w:rsidR="009C6CE9" w:rsidRPr="009C6CE9" w:rsidRDefault="009C6CE9" w:rsidP="009C6CE9">
      <w:pPr>
        <w:rPr>
          <w:rFonts w:cstheme="minorHAnsi"/>
        </w:rPr>
      </w:pPr>
    </w:p>
    <w:p w14:paraId="302F057E" w14:textId="77777777" w:rsidR="009C6CE9" w:rsidRPr="009C6CE9" w:rsidRDefault="009C6CE9" w:rsidP="009C6CE9">
      <w:pPr>
        <w:rPr>
          <w:rFonts w:cstheme="minorHAnsi"/>
          <w:b/>
          <w:bCs/>
        </w:rPr>
      </w:pPr>
      <w:r w:rsidRPr="00752C44">
        <w:rPr>
          <w:rFonts w:cstheme="minorHAnsi"/>
          <w:b/>
          <w:bCs/>
        </w:rPr>
        <w:t>If the ARRESTEE(S) is requesting the report:</w:t>
      </w:r>
    </w:p>
    <w:p w14:paraId="16F27C35" w14:textId="77777777" w:rsidR="009C6CE9" w:rsidRPr="009C6CE9" w:rsidRDefault="009C6CE9" w:rsidP="008C277A">
      <w:pPr>
        <w:pStyle w:val="ListParagraph"/>
        <w:numPr>
          <w:ilvl w:val="0"/>
          <w:numId w:val="50"/>
        </w:numPr>
        <w:rPr>
          <w:rFonts w:cstheme="minorHAnsi"/>
        </w:rPr>
      </w:pPr>
      <w:r w:rsidRPr="009C6CE9">
        <w:rPr>
          <w:rFonts w:cstheme="minorHAnsi"/>
        </w:rPr>
        <w:t xml:space="preserve">Ensure that the case has been adjudicated either in </w:t>
      </w:r>
      <w:proofErr w:type="spellStart"/>
      <w:r w:rsidRPr="009C6CE9">
        <w:rPr>
          <w:rFonts w:cstheme="minorHAnsi"/>
        </w:rPr>
        <w:t>SDLaw</w:t>
      </w:r>
      <w:proofErr w:type="spellEnd"/>
      <w:r w:rsidRPr="009C6CE9">
        <w:rPr>
          <w:rFonts w:cstheme="minorHAnsi"/>
        </w:rPr>
        <w:t xml:space="preserve"> or a CRE. The CRE will be attached to the case in NetRMS. </w:t>
      </w:r>
    </w:p>
    <w:p w14:paraId="6F93B107" w14:textId="77777777" w:rsidR="009C6CE9" w:rsidRPr="009C6CE9" w:rsidRDefault="009C6CE9" w:rsidP="009C6CE9">
      <w:pPr>
        <w:ind w:left="360"/>
        <w:rPr>
          <w:rFonts w:cstheme="minorHAnsi"/>
          <w:b/>
          <w:bCs/>
        </w:rPr>
      </w:pPr>
      <w:proofErr w:type="spellStart"/>
      <w:r w:rsidRPr="009C6CE9">
        <w:rPr>
          <w:rFonts w:cstheme="minorHAnsi"/>
          <w:b/>
          <w:bCs/>
        </w:rPr>
        <w:t>SDLaw</w:t>
      </w:r>
      <w:proofErr w:type="spellEnd"/>
      <w:r w:rsidRPr="009C6CE9">
        <w:rPr>
          <w:rFonts w:cstheme="minorHAnsi"/>
          <w:b/>
          <w:bCs/>
        </w:rPr>
        <w:t xml:space="preserve"> Adjudication Steps:</w:t>
      </w:r>
    </w:p>
    <w:p w14:paraId="0FFB4717" w14:textId="77777777" w:rsidR="009C6CE9" w:rsidRPr="009C6CE9" w:rsidRDefault="009C6CE9" w:rsidP="009C6CE9">
      <w:pPr>
        <w:ind w:left="360"/>
        <w:rPr>
          <w:rFonts w:cstheme="minorHAnsi"/>
        </w:rPr>
      </w:pPr>
      <w:r w:rsidRPr="009C6CE9">
        <w:rPr>
          <w:rFonts w:cstheme="minorHAnsi"/>
        </w:rPr>
        <w:t>Step 1:</w:t>
      </w:r>
      <w:r w:rsidRPr="009C6CE9">
        <w:rPr>
          <w:rFonts w:cstheme="minorHAnsi"/>
        </w:rPr>
        <w:tab/>
        <w:t xml:space="preserve">Open </w:t>
      </w:r>
      <w:proofErr w:type="spellStart"/>
      <w:r w:rsidRPr="009C6CE9">
        <w:rPr>
          <w:rFonts w:cstheme="minorHAnsi"/>
        </w:rPr>
        <w:t>SDLaw</w:t>
      </w:r>
      <w:proofErr w:type="spellEnd"/>
      <w:r w:rsidRPr="009C6CE9">
        <w:rPr>
          <w:rFonts w:cstheme="minorHAnsi"/>
        </w:rPr>
        <w:t>, select “Other Agencies”</w:t>
      </w:r>
    </w:p>
    <w:p w14:paraId="35E30669" w14:textId="77777777" w:rsidR="009C6CE9" w:rsidRPr="009C6CE9" w:rsidRDefault="009C6CE9" w:rsidP="009C6CE9">
      <w:pPr>
        <w:ind w:left="360"/>
        <w:rPr>
          <w:rFonts w:cstheme="minorHAnsi"/>
        </w:rPr>
      </w:pPr>
      <w:r w:rsidRPr="009C6CE9">
        <w:rPr>
          <w:rFonts w:cstheme="minorHAnsi"/>
        </w:rPr>
        <w:t>Step 2:</w:t>
      </w:r>
      <w:r w:rsidRPr="009C6CE9">
        <w:rPr>
          <w:rFonts w:cstheme="minorHAnsi"/>
        </w:rPr>
        <w:tab/>
        <w:t>Login, user ID is: “</w:t>
      </w:r>
      <w:proofErr w:type="spellStart"/>
      <w:r w:rsidRPr="009C6CE9">
        <w:rPr>
          <w:rFonts w:cstheme="minorHAnsi"/>
        </w:rPr>
        <w:t>cb</w:t>
      </w:r>
      <w:proofErr w:type="spellEnd"/>
      <w:r w:rsidRPr="009C6CE9">
        <w:rPr>
          <w:rFonts w:cstheme="minorHAnsi"/>
        </w:rPr>
        <w:t>____”. Agency is “Carlsbad PD”</w:t>
      </w:r>
    </w:p>
    <w:p w14:paraId="6179C7CE" w14:textId="77777777" w:rsidR="009C6CE9" w:rsidRPr="009C6CE9" w:rsidRDefault="009C6CE9" w:rsidP="009C6CE9">
      <w:pPr>
        <w:ind w:left="360"/>
        <w:rPr>
          <w:rFonts w:cstheme="minorHAnsi"/>
        </w:rPr>
      </w:pPr>
      <w:r w:rsidRPr="009C6CE9">
        <w:rPr>
          <w:rFonts w:cstheme="minorHAnsi"/>
        </w:rPr>
        <w:t>Step 3:</w:t>
      </w:r>
      <w:r w:rsidRPr="009C6CE9">
        <w:rPr>
          <w:rFonts w:cstheme="minorHAnsi"/>
        </w:rPr>
        <w:tab/>
        <w:t>Select “</w:t>
      </w:r>
      <w:proofErr w:type="spellStart"/>
      <w:r w:rsidRPr="009C6CE9">
        <w:rPr>
          <w:rFonts w:cstheme="minorHAnsi"/>
        </w:rPr>
        <w:t>eSUN</w:t>
      </w:r>
      <w:proofErr w:type="spellEnd"/>
      <w:r w:rsidRPr="009C6CE9">
        <w:rPr>
          <w:rFonts w:cstheme="minorHAnsi"/>
        </w:rPr>
        <w:t xml:space="preserve"> Web”</w:t>
      </w:r>
    </w:p>
    <w:p w14:paraId="17F305A0" w14:textId="77777777" w:rsidR="009C6CE9" w:rsidRPr="009C6CE9" w:rsidRDefault="009C6CE9" w:rsidP="009C6CE9">
      <w:pPr>
        <w:ind w:left="360"/>
        <w:rPr>
          <w:rFonts w:cstheme="minorHAnsi"/>
        </w:rPr>
      </w:pPr>
      <w:r w:rsidRPr="009C6CE9">
        <w:rPr>
          <w:rFonts w:cstheme="minorHAnsi"/>
        </w:rPr>
        <w:t>Step 4:</w:t>
      </w:r>
      <w:r w:rsidRPr="009C6CE9">
        <w:rPr>
          <w:rFonts w:cstheme="minorHAnsi"/>
        </w:rPr>
        <w:tab/>
        <w:t>Select “Carlsbad Records”, Select “OK”</w:t>
      </w:r>
    </w:p>
    <w:p w14:paraId="612B9228" w14:textId="77777777" w:rsidR="009C6CE9" w:rsidRPr="009C6CE9" w:rsidRDefault="009C6CE9" w:rsidP="009C6CE9">
      <w:pPr>
        <w:ind w:left="360"/>
        <w:rPr>
          <w:rFonts w:cstheme="minorHAnsi"/>
        </w:rPr>
      </w:pPr>
      <w:r w:rsidRPr="009C6CE9">
        <w:rPr>
          <w:rFonts w:cstheme="minorHAnsi"/>
        </w:rPr>
        <w:t xml:space="preserve">Step 5: </w:t>
      </w:r>
      <w:r w:rsidRPr="009C6CE9">
        <w:rPr>
          <w:rFonts w:cstheme="minorHAnsi"/>
        </w:rPr>
        <w:tab/>
        <w:t xml:space="preserve">Select “County” from the </w:t>
      </w:r>
      <w:proofErr w:type="gramStart"/>
      <w:r w:rsidRPr="009C6CE9">
        <w:rPr>
          <w:rFonts w:cstheme="minorHAnsi"/>
        </w:rPr>
        <w:t>left hand</w:t>
      </w:r>
      <w:proofErr w:type="gramEnd"/>
      <w:r w:rsidRPr="009C6CE9">
        <w:rPr>
          <w:rFonts w:cstheme="minorHAnsi"/>
        </w:rPr>
        <w:t xml:space="preserve"> side of the screen</w:t>
      </w:r>
    </w:p>
    <w:p w14:paraId="5F92E9DD" w14:textId="77777777" w:rsidR="009C6CE9" w:rsidRPr="009C6CE9" w:rsidRDefault="009C6CE9" w:rsidP="009C6CE9">
      <w:pPr>
        <w:ind w:left="360"/>
        <w:rPr>
          <w:rFonts w:cstheme="minorHAnsi"/>
        </w:rPr>
      </w:pPr>
      <w:r w:rsidRPr="009C6CE9">
        <w:rPr>
          <w:rFonts w:cstheme="minorHAnsi"/>
        </w:rPr>
        <w:t>Step 6:</w:t>
      </w:r>
      <w:r w:rsidRPr="009C6CE9">
        <w:rPr>
          <w:rFonts w:cstheme="minorHAnsi"/>
        </w:rPr>
        <w:tab/>
        <w:t>Select “DA Name and Case Search” (DA09)</w:t>
      </w:r>
    </w:p>
    <w:p w14:paraId="22229B41" w14:textId="77777777" w:rsidR="009C6CE9" w:rsidRPr="009C6CE9" w:rsidRDefault="009C6CE9" w:rsidP="009C6CE9">
      <w:pPr>
        <w:ind w:left="360"/>
        <w:rPr>
          <w:rFonts w:cstheme="minorHAnsi"/>
        </w:rPr>
      </w:pPr>
      <w:r w:rsidRPr="009C6CE9">
        <w:rPr>
          <w:rFonts w:cstheme="minorHAnsi"/>
        </w:rPr>
        <w:t>Step 7:</w:t>
      </w:r>
      <w:r w:rsidRPr="009C6CE9">
        <w:rPr>
          <w:rFonts w:cstheme="minorHAnsi"/>
        </w:rPr>
        <w:tab/>
        <w:t xml:space="preserve">Enter Last Name, First Name and Date of Birth into the fields </w:t>
      </w:r>
    </w:p>
    <w:p w14:paraId="24AAC988" w14:textId="77777777" w:rsidR="009C6CE9" w:rsidRPr="009C6CE9" w:rsidRDefault="009C6CE9" w:rsidP="009C6CE9">
      <w:pPr>
        <w:ind w:left="360"/>
        <w:rPr>
          <w:rFonts w:cstheme="minorHAnsi"/>
          <w:sz w:val="24"/>
          <w:szCs w:val="24"/>
        </w:rPr>
      </w:pPr>
      <w:r w:rsidRPr="009C6CE9">
        <w:rPr>
          <w:rFonts w:cstheme="minorHAnsi"/>
          <w:noProof/>
        </w:rPr>
        <w:drawing>
          <wp:anchor distT="0" distB="0" distL="114300" distR="114300" simplePos="0" relativeHeight="251683840" behindDoc="1" locked="0" layoutInCell="1" allowOverlap="1" wp14:anchorId="5153ACF8" wp14:editId="121F7658">
            <wp:simplePos x="0" y="0"/>
            <wp:positionH relativeFrom="column">
              <wp:posOffset>1316686</wp:posOffset>
            </wp:positionH>
            <wp:positionV relativeFrom="paragraph">
              <wp:posOffset>3943</wp:posOffset>
            </wp:positionV>
            <wp:extent cx="2299335" cy="787400"/>
            <wp:effectExtent l="0" t="0" r="5715" b="0"/>
            <wp:wrapTight wrapText="bothSides">
              <wp:wrapPolygon edited="0">
                <wp:start x="0" y="0"/>
                <wp:lineTo x="0" y="20903"/>
                <wp:lineTo x="21475" y="20903"/>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9335" cy="787400"/>
                    </a:xfrm>
                    <a:prstGeom prst="rect">
                      <a:avLst/>
                    </a:prstGeom>
                  </pic:spPr>
                </pic:pic>
              </a:graphicData>
            </a:graphic>
            <wp14:sizeRelH relativeFrom="margin">
              <wp14:pctWidth>0</wp14:pctWidth>
            </wp14:sizeRelH>
          </wp:anchor>
        </w:drawing>
      </w:r>
    </w:p>
    <w:p w14:paraId="470233BB" w14:textId="77777777" w:rsidR="009C6CE9" w:rsidRPr="009C6CE9" w:rsidRDefault="009C6CE9" w:rsidP="009C6CE9">
      <w:pPr>
        <w:ind w:left="360"/>
        <w:rPr>
          <w:rFonts w:cstheme="minorHAnsi"/>
          <w:sz w:val="24"/>
          <w:szCs w:val="24"/>
        </w:rPr>
      </w:pPr>
    </w:p>
    <w:p w14:paraId="3A877828" w14:textId="77777777" w:rsidR="009C6CE9" w:rsidRPr="009C6CE9" w:rsidRDefault="009C6CE9" w:rsidP="009C6CE9">
      <w:pPr>
        <w:ind w:left="360"/>
        <w:rPr>
          <w:rFonts w:cstheme="minorHAnsi"/>
        </w:rPr>
      </w:pPr>
    </w:p>
    <w:p w14:paraId="7A196D98" w14:textId="77777777" w:rsidR="009C6CE9" w:rsidRPr="009C6CE9" w:rsidRDefault="009C6CE9" w:rsidP="009C6CE9">
      <w:pPr>
        <w:ind w:left="360"/>
        <w:rPr>
          <w:rFonts w:cstheme="minorHAnsi"/>
        </w:rPr>
      </w:pPr>
      <w:r w:rsidRPr="009C6CE9">
        <w:rPr>
          <w:rFonts w:cstheme="minorHAnsi"/>
        </w:rPr>
        <w:t>Step 8:</w:t>
      </w:r>
      <w:r w:rsidRPr="009C6CE9">
        <w:rPr>
          <w:rFonts w:cstheme="minorHAnsi"/>
        </w:rPr>
        <w:tab/>
        <w:t>Select “Search”</w:t>
      </w:r>
    </w:p>
    <w:p w14:paraId="3C8E62F8" w14:textId="77777777" w:rsidR="009C6CE9" w:rsidRPr="009C6CE9" w:rsidRDefault="009C6CE9" w:rsidP="009C6CE9">
      <w:pPr>
        <w:ind w:left="360"/>
        <w:rPr>
          <w:rFonts w:cstheme="minorHAnsi"/>
        </w:rPr>
      </w:pPr>
      <w:r w:rsidRPr="009C6CE9">
        <w:rPr>
          <w:rFonts w:cstheme="minorHAnsi"/>
        </w:rPr>
        <w:t>Step 9:</w:t>
      </w:r>
      <w:r w:rsidRPr="009C6CE9">
        <w:rPr>
          <w:rFonts w:cstheme="minorHAnsi"/>
        </w:rPr>
        <w:tab/>
        <w:t xml:space="preserve">Your search results will yield other cases, make sure to choose the correct case. </w:t>
      </w:r>
    </w:p>
    <w:p w14:paraId="08CF0E56" w14:textId="77777777" w:rsidR="009C6CE9" w:rsidRDefault="009C6CE9" w:rsidP="009C6CE9">
      <w:pPr>
        <w:ind w:left="360"/>
        <w:rPr>
          <w:rFonts w:cstheme="minorHAnsi"/>
        </w:rPr>
      </w:pPr>
    </w:p>
    <w:p w14:paraId="3D779C96" w14:textId="775EBEEA" w:rsidR="009C6CE9" w:rsidRPr="009C6CE9" w:rsidRDefault="009C6CE9" w:rsidP="009C6CE9">
      <w:pPr>
        <w:ind w:left="360"/>
        <w:rPr>
          <w:rFonts w:cstheme="minorHAnsi"/>
        </w:rPr>
      </w:pPr>
      <w:r w:rsidRPr="009C6CE9">
        <w:rPr>
          <w:rFonts w:cstheme="minorHAnsi"/>
        </w:rPr>
        <w:lastRenderedPageBreak/>
        <w:t>Step 10:</w:t>
      </w:r>
      <w:r w:rsidRPr="009C6CE9">
        <w:rPr>
          <w:rFonts w:cstheme="minorHAnsi"/>
        </w:rPr>
        <w:tab/>
      </w:r>
    </w:p>
    <w:p w14:paraId="30BEEDD3" w14:textId="77777777" w:rsidR="009C6CE9" w:rsidRPr="009C6CE9" w:rsidRDefault="009C6CE9" w:rsidP="009C6CE9">
      <w:pPr>
        <w:rPr>
          <w:rFonts w:cstheme="minorHAnsi"/>
          <w:b/>
          <w:bCs/>
          <w:sz w:val="24"/>
          <w:szCs w:val="24"/>
        </w:rPr>
      </w:pPr>
    </w:p>
    <w:p w14:paraId="255CF9D2" w14:textId="77777777" w:rsidR="009C6CE9" w:rsidRDefault="009C6CE9" w:rsidP="009C6CE9">
      <w:pPr>
        <w:rPr>
          <w:b/>
          <w:bCs/>
          <w:sz w:val="24"/>
          <w:szCs w:val="24"/>
        </w:rPr>
      </w:pPr>
      <w:r w:rsidRPr="00D32A61">
        <w:rPr>
          <w:b/>
          <w:bCs/>
          <w:sz w:val="24"/>
          <w:szCs w:val="24"/>
        </w:rPr>
        <w:t>If the DISTRICT ATTORNEY is requesting the report:</w:t>
      </w:r>
    </w:p>
    <w:p w14:paraId="7AE8ACC0" w14:textId="77777777" w:rsidR="009C6CE9" w:rsidRPr="008C1270" w:rsidRDefault="009C6CE9" w:rsidP="008C277A">
      <w:pPr>
        <w:pStyle w:val="ListParagraph"/>
        <w:numPr>
          <w:ilvl w:val="0"/>
          <w:numId w:val="48"/>
        </w:numPr>
        <w:rPr>
          <w:b/>
          <w:bCs/>
          <w:sz w:val="24"/>
          <w:szCs w:val="24"/>
        </w:rPr>
      </w:pPr>
      <w:r>
        <w:rPr>
          <w:sz w:val="24"/>
          <w:szCs w:val="24"/>
        </w:rPr>
        <w:t>Print the entire case, nothing needs to be redacted</w:t>
      </w:r>
    </w:p>
    <w:p w14:paraId="4B383C2F" w14:textId="77777777" w:rsidR="009C6CE9" w:rsidRPr="005A32FD" w:rsidRDefault="009C6CE9" w:rsidP="008C277A">
      <w:pPr>
        <w:pStyle w:val="ListParagraph"/>
        <w:numPr>
          <w:ilvl w:val="0"/>
          <w:numId w:val="48"/>
        </w:numPr>
        <w:rPr>
          <w:b/>
          <w:bCs/>
          <w:sz w:val="24"/>
          <w:szCs w:val="24"/>
        </w:rPr>
      </w:pPr>
      <w:r>
        <w:rPr>
          <w:sz w:val="24"/>
          <w:szCs w:val="24"/>
        </w:rPr>
        <w:t xml:space="preserve">Finish the request by faxing, emailing through secure link or putting in the court run </w:t>
      </w:r>
    </w:p>
    <w:p w14:paraId="4769A96C" w14:textId="77777777" w:rsidR="009C6CE9" w:rsidRDefault="009C6CE9" w:rsidP="009C6CE9">
      <w:pPr>
        <w:rPr>
          <w:b/>
          <w:bCs/>
          <w:sz w:val="24"/>
          <w:szCs w:val="24"/>
        </w:rPr>
      </w:pPr>
    </w:p>
    <w:p w14:paraId="3B955F9D" w14:textId="77777777" w:rsidR="009C6CE9" w:rsidRDefault="009C6CE9" w:rsidP="009C6CE9">
      <w:pPr>
        <w:rPr>
          <w:b/>
          <w:bCs/>
          <w:sz w:val="24"/>
          <w:szCs w:val="24"/>
        </w:rPr>
      </w:pPr>
      <w:r>
        <w:rPr>
          <w:b/>
          <w:bCs/>
          <w:sz w:val="24"/>
          <w:szCs w:val="24"/>
        </w:rPr>
        <w:t>If another LAW ENFORCEMENT AGENCY (CORI) is requesting the report:</w:t>
      </w:r>
    </w:p>
    <w:p w14:paraId="6C81D988" w14:textId="77777777" w:rsidR="009C6CE9" w:rsidRPr="008C1270" w:rsidRDefault="009C6CE9" w:rsidP="008C277A">
      <w:pPr>
        <w:pStyle w:val="ListParagraph"/>
        <w:numPr>
          <w:ilvl w:val="0"/>
          <w:numId w:val="49"/>
        </w:numPr>
        <w:rPr>
          <w:b/>
          <w:bCs/>
          <w:sz w:val="24"/>
          <w:szCs w:val="24"/>
        </w:rPr>
      </w:pPr>
      <w:r>
        <w:rPr>
          <w:sz w:val="24"/>
          <w:szCs w:val="24"/>
        </w:rPr>
        <w:t xml:space="preserve">A request must be received from the agency by either fax or email on their agency’s letterhead. The request should state why they need a copy of our report. </w:t>
      </w:r>
    </w:p>
    <w:p w14:paraId="4C832BE5" w14:textId="77777777" w:rsidR="009C6CE9" w:rsidRPr="008C1270" w:rsidRDefault="009C6CE9" w:rsidP="008C277A">
      <w:pPr>
        <w:pStyle w:val="ListParagraph"/>
        <w:numPr>
          <w:ilvl w:val="0"/>
          <w:numId w:val="49"/>
        </w:numPr>
        <w:rPr>
          <w:b/>
          <w:bCs/>
          <w:sz w:val="24"/>
          <w:szCs w:val="24"/>
        </w:rPr>
      </w:pPr>
      <w:r>
        <w:rPr>
          <w:sz w:val="24"/>
          <w:szCs w:val="24"/>
        </w:rPr>
        <w:t>Ensure that the Law Enforcement Agency is in the CORI book (Green Binder)</w:t>
      </w:r>
    </w:p>
    <w:p w14:paraId="5F37C2D6" w14:textId="77777777" w:rsidR="009C6CE9" w:rsidRPr="006B6DF1" w:rsidRDefault="009C6CE9" w:rsidP="008C277A">
      <w:pPr>
        <w:pStyle w:val="ListParagraph"/>
        <w:numPr>
          <w:ilvl w:val="0"/>
          <w:numId w:val="48"/>
        </w:numPr>
        <w:rPr>
          <w:b/>
          <w:bCs/>
          <w:sz w:val="24"/>
          <w:szCs w:val="24"/>
        </w:rPr>
      </w:pPr>
      <w:r>
        <w:rPr>
          <w:sz w:val="24"/>
          <w:szCs w:val="24"/>
        </w:rPr>
        <w:t>Print the .1, nothing needs to be redacted</w:t>
      </w:r>
    </w:p>
    <w:p w14:paraId="793A72FD" w14:textId="77777777" w:rsidR="009C6CE9" w:rsidRPr="008C1270" w:rsidRDefault="009C6CE9" w:rsidP="008C277A">
      <w:pPr>
        <w:pStyle w:val="ListParagraph"/>
        <w:numPr>
          <w:ilvl w:val="0"/>
          <w:numId w:val="48"/>
        </w:numPr>
        <w:rPr>
          <w:b/>
          <w:bCs/>
          <w:sz w:val="24"/>
          <w:szCs w:val="24"/>
        </w:rPr>
      </w:pPr>
      <w:r>
        <w:rPr>
          <w:sz w:val="24"/>
          <w:szCs w:val="24"/>
        </w:rPr>
        <w:t xml:space="preserve">If they need more than the </w:t>
      </w:r>
      <w:proofErr w:type="gramStart"/>
      <w:r>
        <w:rPr>
          <w:sz w:val="24"/>
          <w:szCs w:val="24"/>
        </w:rPr>
        <w:t>.1</w:t>
      </w:r>
      <w:proofErr w:type="gramEnd"/>
      <w:r>
        <w:rPr>
          <w:sz w:val="24"/>
          <w:szCs w:val="24"/>
        </w:rPr>
        <w:t xml:space="preserve"> they can request it from and the request will be reviewed</w:t>
      </w:r>
    </w:p>
    <w:p w14:paraId="525A5FA7" w14:textId="77777777" w:rsidR="009C6CE9" w:rsidRPr="008C1270" w:rsidRDefault="009C6CE9" w:rsidP="008C277A">
      <w:pPr>
        <w:pStyle w:val="ListParagraph"/>
        <w:numPr>
          <w:ilvl w:val="0"/>
          <w:numId w:val="48"/>
        </w:numPr>
        <w:rPr>
          <w:b/>
          <w:bCs/>
          <w:sz w:val="24"/>
          <w:szCs w:val="24"/>
        </w:rPr>
      </w:pPr>
      <w:r w:rsidRPr="008C1270">
        <w:rPr>
          <w:sz w:val="24"/>
          <w:szCs w:val="24"/>
        </w:rPr>
        <w:t>Finish the request by faxing</w:t>
      </w:r>
      <w:r>
        <w:rPr>
          <w:sz w:val="24"/>
          <w:szCs w:val="24"/>
        </w:rPr>
        <w:t xml:space="preserve"> or e</w:t>
      </w:r>
      <w:r w:rsidRPr="008C1270">
        <w:rPr>
          <w:sz w:val="24"/>
          <w:szCs w:val="24"/>
        </w:rPr>
        <w:t xml:space="preserve">mailing through secure link </w:t>
      </w:r>
    </w:p>
    <w:p w14:paraId="70145A5D" w14:textId="77777777" w:rsidR="009C6CE9" w:rsidRPr="00397786" w:rsidRDefault="009C6CE9" w:rsidP="009C6CE9">
      <w:pPr>
        <w:rPr>
          <w:b/>
          <w:bCs/>
          <w:sz w:val="24"/>
          <w:szCs w:val="24"/>
        </w:rPr>
      </w:pPr>
    </w:p>
    <w:p w14:paraId="57DB93AD" w14:textId="77777777" w:rsidR="009C6CE9" w:rsidRDefault="009C6CE9" w:rsidP="009C6CE9">
      <w:pPr>
        <w:ind w:left="1440" w:hanging="1440"/>
        <w:rPr>
          <w:sz w:val="24"/>
          <w:szCs w:val="24"/>
        </w:rPr>
      </w:pPr>
    </w:p>
    <w:p w14:paraId="08DCCFC6" w14:textId="77777777" w:rsidR="009C6CE9" w:rsidRPr="009C6CE9" w:rsidRDefault="009C6CE9" w:rsidP="5AF5DA6A">
      <w:pPr>
        <w:rPr>
          <w:rFonts w:cstheme="minorHAnsi"/>
          <w:b/>
          <w:bCs/>
          <w:u w:val="single"/>
        </w:rPr>
      </w:pPr>
    </w:p>
    <w:p w14:paraId="11A2EA58" w14:textId="475E508C" w:rsidR="00762F3C" w:rsidRDefault="00762F3C" w:rsidP="5AF5DA6A">
      <w:pPr>
        <w:rPr>
          <w:rFonts w:cstheme="minorHAnsi"/>
        </w:rPr>
      </w:pPr>
    </w:p>
    <w:p w14:paraId="0844E633" w14:textId="563FF61D" w:rsidR="009C6CE9" w:rsidRDefault="009C6CE9" w:rsidP="5AF5DA6A">
      <w:pPr>
        <w:rPr>
          <w:rFonts w:cstheme="minorHAnsi"/>
        </w:rPr>
      </w:pPr>
    </w:p>
    <w:p w14:paraId="6ED18A3A" w14:textId="77B0CF26" w:rsidR="009C6CE9" w:rsidRDefault="009C6CE9" w:rsidP="5AF5DA6A">
      <w:pPr>
        <w:rPr>
          <w:rFonts w:cstheme="minorHAnsi"/>
        </w:rPr>
      </w:pPr>
    </w:p>
    <w:p w14:paraId="5507DD37" w14:textId="29BE5CED" w:rsidR="009C6CE9" w:rsidRDefault="009C6CE9" w:rsidP="5AF5DA6A">
      <w:pPr>
        <w:rPr>
          <w:rFonts w:cstheme="minorHAnsi"/>
        </w:rPr>
      </w:pPr>
    </w:p>
    <w:p w14:paraId="06FFB0B1" w14:textId="1A2A1972" w:rsidR="009C6CE9" w:rsidRDefault="009C6CE9" w:rsidP="5AF5DA6A">
      <w:pPr>
        <w:rPr>
          <w:rFonts w:cstheme="minorHAnsi"/>
        </w:rPr>
      </w:pPr>
    </w:p>
    <w:p w14:paraId="5C1EE528" w14:textId="284A18F5" w:rsidR="009C6CE9" w:rsidRDefault="009C6CE9" w:rsidP="5AF5DA6A">
      <w:pPr>
        <w:rPr>
          <w:rFonts w:cstheme="minorHAnsi"/>
        </w:rPr>
      </w:pPr>
    </w:p>
    <w:p w14:paraId="3DAC3849" w14:textId="12F814BA" w:rsidR="009C6CE9" w:rsidRDefault="009C6CE9" w:rsidP="5AF5DA6A">
      <w:pPr>
        <w:rPr>
          <w:rFonts w:cstheme="minorHAnsi"/>
        </w:rPr>
      </w:pPr>
    </w:p>
    <w:p w14:paraId="523FCCA1" w14:textId="749A2B01" w:rsidR="009C6CE9" w:rsidRDefault="009C6CE9" w:rsidP="5AF5DA6A">
      <w:pPr>
        <w:rPr>
          <w:rFonts w:cstheme="minorHAnsi"/>
        </w:rPr>
      </w:pPr>
    </w:p>
    <w:p w14:paraId="5970C27E" w14:textId="55E242CC" w:rsidR="009C6CE9" w:rsidRDefault="009C6CE9" w:rsidP="5AF5DA6A">
      <w:pPr>
        <w:rPr>
          <w:rFonts w:cstheme="minorHAnsi"/>
        </w:rPr>
      </w:pPr>
    </w:p>
    <w:p w14:paraId="642982F2" w14:textId="27915AE7" w:rsidR="009C6CE9" w:rsidRDefault="009C6CE9" w:rsidP="5AF5DA6A">
      <w:pPr>
        <w:rPr>
          <w:rFonts w:cstheme="minorHAnsi"/>
        </w:rPr>
      </w:pPr>
    </w:p>
    <w:p w14:paraId="0E59135B" w14:textId="0A484FD2" w:rsidR="009C6CE9" w:rsidRDefault="009C6CE9" w:rsidP="5AF5DA6A">
      <w:pPr>
        <w:rPr>
          <w:rFonts w:cstheme="minorHAnsi"/>
        </w:rPr>
      </w:pPr>
    </w:p>
    <w:p w14:paraId="132AE2E4" w14:textId="6F4EEFC2" w:rsidR="009C6CE9" w:rsidRDefault="009C6CE9" w:rsidP="5AF5DA6A">
      <w:pPr>
        <w:rPr>
          <w:rFonts w:cstheme="minorHAnsi"/>
        </w:rPr>
      </w:pPr>
    </w:p>
    <w:p w14:paraId="4250E8C0" w14:textId="34FDF095" w:rsidR="009C6CE9" w:rsidRDefault="009C6CE9" w:rsidP="5AF5DA6A">
      <w:pPr>
        <w:rPr>
          <w:rFonts w:cstheme="minorHAnsi"/>
        </w:rPr>
      </w:pPr>
    </w:p>
    <w:p w14:paraId="0D034E03" w14:textId="52D48050" w:rsidR="009C6CE9" w:rsidRDefault="009C6CE9" w:rsidP="5AF5DA6A">
      <w:pPr>
        <w:rPr>
          <w:rFonts w:cstheme="minorHAnsi"/>
        </w:rPr>
      </w:pPr>
    </w:p>
    <w:p w14:paraId="3714D491" w14:textId="0FB5CFE3" w:rsidR="009C6CE9" w:rsidRDefault="009C6CE9" w:rsidP="5AF5DA6A">
      <w:pPr>
        <w:rPr>
          <w:rFonts w:cstheme="minorHAnsi"/>
          <w:b/>
          <w:bCs/>
          <w:u w:val="single"/>
        </w:rPr>
      </w:pPr>
      <w:r>
        <w:rPr>
          <w:rFonts w:cstheme="minorHAnsi"/>
          <w:b/>
          <w:bCs/>
          <w:u w:val="single"/>
        </w:rPr>
        <w:lastRenderedPageBreak/>
        <w:t>MAIL PROCEDURE FOR CRIME REPORT RELEASES:</w:t>
      </w:r>
    </w:p>
    <w:p w14:paraId="4CF4E446" w14:textId="69E61CBB" w:rsidR="009C6CE9" w:rsidRDefault="009C6CE9" w:rsidP="5AF5DA6A">
      <w:pPr>
        <w:rPr>
          <w:rFonts w:cstheme="minorHAnsi"/>
          <w:b/>
          <w:bCs/>
          <w:u w:val="single"/>
        </w:rPr>
      </w:pPr>
    </w:p>
    <w:p w14:paraId="0D131984" w14:textId="77777777" w:rsidR="009C6CE9" w:rsidRPr="009C6CE9" w:rsidRDefault="009C6CE9" w:rsidP="009C6CE9">
      <w:pPr>
        <w:rPr>
          <w:rFonts w:cstheme="minorHAnsi"/>
        </w:rPr>
      </w:pPr>
      <w:r w:rsidRPr="009C6CE9">
        <w:rPr>
          <w:rFonts w:cstheme="minorHAnsi"/>
          <w:u w:val="single"/>
        </w:rPr>
        <w:t>Who to release to:</w:t>
      </w:r>
      <w:r w:rsidRPr="009C6CE9">
        <w:rPr>
          <w:rFonts w:cstheme="minorHAnsi"/>
        </w:rPr>
        <w:t xml:space="preserve">  Victim(s), District Attorneys, law enforcement agencies (CORI), and insurance </w:t>
      </w:r>
      <w:proofErr w:type="gramStart"/>
      <w:r w:rsidRPr="009C6CE9">
        <w:rPr>
          <w:rFonts w:cstheme="minorHAnsi"/>
        </w:rPr>
        <w:t>companies</w:t>
      </w:r>
      <w:proofErr w:type="gramEnd"/>
    </w:p>
    <w:p w14:paraId="30C68E7B" w14:textId="77777777" w:rsidR="009C6CE9" w:rsidRPr="009C6CE9" w:rsidRDefault="009C6CE9" w:rsidP="009C6CE9">
      <w:pPr>
        <w:rPr>
          <w:rFonts w:cstheme="minorHAnsi"/>
        </w:rPr>
      </w:pPr>
    </w:p>
    <w:p w14:paraId="4C54E0FF" w14:textId="77777777" w:rsidR="009C6CE9" w:rsidRPr="009C6CE9" w:rsidRDefault="009C6CE9" w:rsidP="009C6CE9">
      <w:pPr>
        <w:rPr>
          <w:rFonts w:cstheme="minorHAnsi"/>
        </w:rPr>
      </w:pPr>
      <w:r w:rsidRPr="009C6CE9">
        <w:rPr>
          <w:rFonts w:cstheme="minorHAnsi"/>
          <w:u w:val="single"/>
        </w:rPr>
        <w:t xml:space="preserve">What to release: </w:t>
      </w:r>
      <w:r w:rsidRPr="009C6CE9">
        <w:rPr>
          <w:rFonts w:cstheme="minorHAnsi"/>
        </w:rPr>
        <w:t xml:space="preserve"> Victim(s) are entitled to the .1 report. Any report after the .1 is considered investigative and not releasable. Sometimes a .2 is written to correct a name, phone number, add property, </w:t>
      </w:r>
      <w:proofErr w:type="spellStart"/>
      <w:r w:rsidRPr="009C6CE9">
        <w:rPr>
          <w:rFonts w:cstheme="minorHAnsi"/>
        </w:rPr>
        <w:t>etc</w:t>
      </w:r>
      <w:proofErr w:type="spellEnd"/>
      <w:r w:rsidRPr="009C6CE9">
        <w:rPr>
          <w:rFonts w:cstheme="minorHAnsi"/>
        </w:rPr>
        <w:t xml:space="preserve">, which is releasable. The District Attorney is entitled to the </w:t>
      </w:r>
      <w:r w:rsidRPr="009C6CE9">
        <w:rPr>
          <w:rFonts w:cstheme="minorHAnsi"/>
          <w:b/>
          <w:bCs/>
        </w:rPr>
        <w:t>entire</w:t>
      </w:r>
      <w:r w:rsidRPr="009C6CE9">
        <w:rPr>
          <w:rFonts w:cstheme="minorHAnsi"/>
        </w:rPr>
        <w:t xml:space="preserve"> case. Law enforcement agencies are entitled to the .1. If they need more, they can request it. Insurance companies are entitled to the .1.</w:t>
      </w:r>
    </w:p>
    <w:p w14:paraId="6F486815" w14:textId="77777777" w:rsidR="009C6CE9" w:rsidRPr="009C6CE9" w:rsidRDefault="009C6CE9" w:rsidP="009C6CE9">
      <w:pPr>
        <w:rPr>
          <w:rFonts w:cstheme="minorHAnsi"/>
        </w:rPr>
      </w:pPr>
    </w:p>
    <w:p w14:paraId="47CDD87A" w14:textId="77777777" w:rsidR="009C6CE9" w:rsidRPr="009C6CE9" w:rsidRDefault="009C6CE9" w:rsidP="009C6CE9">
      <w:pPr>
        <w:rPr>
          <w:rFonts w:cstheme="minorHAnsi"/>
        </w:rPr>
      </w:pPr>
      <w:r w:rsidRPr="009C6CE9">
        <w:rPr>
          <w:rFonts w:cstheme="minorHAnsi"/>
          <w:u w:val="single"/>
        </w:rPr>
        <w:t>Where to find cases</w:t>
      </w:r>
      <w:r w:rsidRPr="009C6CE9">
        <w:rPr>
          <w:rFonts w:cstheme="minorHAnsi"/>
        </w:rPr>
        <w:t xml:space="preserve">: </w:t>
      </w:r>
      <w:r w:rsidRPr="009C6CE9">
        <w:rPr>
          <w:rFonts w:cstheme="minorHAnsi"/>
          <w:color w:val="FF0000"/>
        </w:rPr>
        <w:t>NetRMS</w:t>
      </w:r>
      <w:r w:rsidRPr="009C6CE9">
        <w:rPr>
          <w:rFonts w:cstheme="minorHAnsi"/>
        </w:rPr>
        <w:t xml:space="preserve"> (cases 17-02002 and above) and </w:t>
      </w:r>
      <w:r w:rsidRPr="009C6CE9">
        <w:rPr>
          <w:rFonts w:cstheme="minorHAnsi"/>
          <w:color w:val="FF0000"/>
        </w:rPr>
        <w:t xml:space="preserve">Case Files </w:t>
      </w:r>
      <w:r w:rsidRPr="009C6CE9">
        <w:rPr>
          <w:rFonts w:cstheme="minorHAnsi"/>
        </w:rPr>
        <w:t>(cases 17-02001 and below)</w:t>
      </w:r>
    </w:p>
    <w:p w14:paraId="3EF69B0F" w14:textId="77777777" w:rsidR="009C6CE9" w:rsidRPr="009C6CE9" w:rsidRDefault="009C6CE9" w:rsidP="009C6CE9">
      <w:pPr>
        <w:rPr>
          <w:rFonts w:cstheme="minorHAnsi"/>
        </w:rPr>
      </w:pPr>
    </w:p>
    <w:p w14:paraId="15A76704" w14:textId="77777777" w:rsidR="009C6CE9" w:rsidRPr="009C6CE9" w:rsidRDefault="009C6CE9" w:rsidP="009C6CE9">
      <w:pPr>
        <w:jc w:val="center"/>
        <w:rPr>
          <w:rFonts w:cstheme="minorHAnsi"/>
          <w:b/>
          <w:bCs/>
          <w:u w:val="single"/>
        </w:rPr>
      </w:pPr>
      <w:r w:rsidRPr="009C6CE9">
        <w:rPr>
          <w:rFonts w:cstheme="minorHAnsi"/>
          <w:b/>
          <w:bCs/>
          <w:u w:val="single"/>
        </w:rPr>
        <w:t>NetRMS Steps:</w:t>
      </w:r>
    </w:p>
    <w:p w14:paraId="5227D2C1" w14:textId="77777777" w:rsidR="009C6CE9" w:rsidRPr="009C6CE9" w:rsidRDefault="009C6CE9" w:rsidP="009C6CE9">
      <w:pPr>
        <w:rPr>
          <w:rFonts w:cstheme="minorHAnsi"/>
        </w:rPr>
      </w:pPr>
      <w:r w:rsidRPr="009C6CE9">
        <w:rPr>
          <w:rFonts w:cstheme="minorHAnsi"/>
        </w:rPr>
        <w:t>Step 1:</w:t>
      </w:r>
      <w:r w:rsidRPr="009C6CE9">
        <w:rPr>
          <w:rFonts w:cstheme="minorHAnsi"/>
        </w:rPr>
        <w:tab/>
      </w:r>
      <w:r w:rsidRPr="009C6CE9">
        <w:rPr>
          <w:rFonts w:cstheme="minorHAnsi"/>
        </w:rPr>
        <w:tab/>
        <w:t>Open NetRMS, select “Secure”</w:t>
      </w:r>
    </w:p>
    <w:p w14:paraId="5CCD08D5" w14:textId="77777777" w:rsidR="009C6CE9" w:rsidRPr="009C6CE9" w:rsidRDefault="009C6CE9" w:rsidP="009C6CE9">
      <w:pPr>
        <w:rPr>
          <w:rFonts w:cstheme="minorHAnsi"/>
        </w:rPr>
      </w:pPr>
      <w:r w:rsidRPr="009C6CE9">
        <w:rPr>
          <w:rFonts w:cstheme="minorHAnsi"/>
        </w:rPr>
        <w:t>Step 2:</w:t>
      </w:r>
      <w:r w:rsidRPr="009C6CE9">
        <w:rPr>
          <w:rFonts w:cstheme="minorHAnsi"/>
        </w:rPr>
        <w:tab/>
      </w:r>
      <w:r w:rsidRPr="009C6CE9">
        <w:rPr>
          <w:rFonts w:cstheme="minorHAnsi"/>
        </w:rPr>
        <w:tab/>
        <w:t>Under the Records section, select “Case Files”</w:t>
      </w:r>
    </w:p>
    <w:p w14:paraId="40D8C199" w14:textId="77777777" w:rsidR="009C6CE9" w:rsidRPr="009C6CE9" w:rsidRDefault="009C6CE9" w:rsidP="009C6CE9">
      <w:pPr>
        <w:rPr>
          <w:rFonts w:cstheme="minorHAnsi"/>
        </w:rPr>
      </w:pPr>
      <w:r w:rsidRPr="009C6CE9">
        <w:rPr>
          <w:rFonts w:cstheme="minorHAnsi"/>
        </w:rPr>
        <w:t>Step 3:</w:t>
      </w:r>
      <w:r w:rsidRPr="009C6CE9">
        <w:rPr>
          <w:rFonts w:cstheme="minorHAnsi"/>
        </w:rPr>
        <w:tab/>
      </w:r>
      <w:r w:rsidRPr="009C6CE9">
        <w:rPr>
          <w:rFonts w:cstheme="minorHAnsi"/>
        </w:rPr>
        <w:tab/>
        <w:t xml:space="preserve">In the top </w:t>
      </w:r>
      <w:proofErr w:type="gramStart"/>
      <w:r w:rsidRPr="009C6CE9">
        <w:rPr>
          <w:rFonts w:cstheme="minorHAnsi"/>
        </w:rPr>
        <w:t>left hand</w:t>
      </w:r>
      <w:proofErr w:type="gramEnd"/>
      <w:r w:rsidRPr="009C6CE9">
        <w:rPr>
          <w:rFonts w:cstheme="minorHAnsi"/>
        </w:rPr>
        <w:t xml:space="preserve"> corner, select “? Search”</w:t>
      </w:r>
    </w:p>
    <w:p w14:paraId="5687EBD7" w14:textId="77777777" w:rsidR="009C6CE9" w:rsidRPr="009C6CE9" w:rsidRDefault="009C6CE9" w:rsidP="009C6CE9">
      <w:pPr>
        <w:rPr>
          <w:rFonts w:cstheme="minorHAnsi"/>
        </w:rPr>
      </w:pPr>
      <w:r w:rsidRPr="009C6CE9">
        <w:rPr>
          <w:rFonts w:cstheme="minorHAnsi"/>
        </w:rPr>
        <w:t>Step 4:</w:t>
      </w:r>
      <w:r w:rsidRPr="009C6CE9">
        <w:rPr>
          <w:rFonts w:cstheme="minorHAnsi"/>
        </w:rPr>
        <w:tab/>
      </w:r>
      <w:r w:rsidRPr="009C6CE9">
        <w:rPr>
          <w:rFonts w:cstheme="minorHAnsi"/>
        </w:rPr>
        <w:tab/>
        <w:t xml:space="preserve">In the “*Case Number” field, enter the case number without hyphen </w:t>
      </w:r>
    </w:p>
    <w:p w14:paraId="376F681B" w14:textId="77777777" w:rsidR="009C6CE9" w:rsidRPr="009C6CE9" w:rsidRDefault="009C6CE9" w:rsidP="009C6CE9">
      <w:pPr>
        <w:ind w:left="720" w:firstLine="720"/>
        <w:rPr>
          <w:rFonts w:cstheme="minorHAnsi"/>
        </w:rPr>
      </w:pPr>
      <w:r w:rsidRPr="009C6CE9">
        <w:rPr>
          <w:rFonts w:cstheme="minorHAnsi"/>
          <w:noProof/>
        </w:rPr>
        <w:drawing>
          <wp:anchor distT="0" distB="0" distL="114300" distR="114300" simplePos="0" relativeHeight="251685888" behindDoc="0" locked="0" layoutInCell="1" allowOverlap="1" wp14:anchorId="6A9B6EC5" wp14:editId="67F57A1E">
            <wp:simplePos x="0" y="0"/>
            <wp:positionH relativeFrom="column">
              <wp:posOffset>1423047</wp:posOffset>
            </wp:positionH>
            <wp:positionV relativeFrom="paragraph">
              <wp:posOffset>294269</wp:posOffset>
            </wp:positionV>
            <wp:extent cx="476250" cy="3429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250" cy="342900"/>
                    </a:xfrm>
                    <a:prstGeom prst="rect">
                      <a:avLst/>
                    </a:prstGeom>
                  </pic:spPr>
                </pic:pic>
              </a:graphicData>
            </a:graphic>
          </wp:anchor>
        </w:drawing>
      </w:r>
      <w:r w:rsidRPr="009C6CE9">
        <w:rPr>
          <w:rFonts w:cstheme="minorHAnsi"/>
        </w:rPr>
        <w:t>ex) 2001634</w:t>
      </w:r>
    </w:p>
    <w:p w14:paraId="47F994D9" w14:textId="77777777" w:rsidR="009C6CE9" w:rsidRPr="009C6CE9" w:rsidRDefault="009C6CE9" w:rsidP="009C6CE9">
      <w:pPr>
        <w:rPr>
          <w:rFonts w:cstheme="minorHAnsi"/>
        </w:rPr>
      </w:pPr>
      <w:r w:rsidRPr="009C6CE9">
        <w:rPr>
          <w:rFonts w:cstheme="minorHAnsi"/>
        </w:rPr>
        <w:t>Step 5:</w:t>
      </w:r>
      <w:r w:rsidRPr="009C6CE9">
        <w:rPr>
          <w:rFonts w:cstheme="minorHAnsi"/>
        </w:rPr>
        <w:tab/>
      </w:r>
      <w:r w:rsidRPr="009C6CE9">
        <w:rPr>
          <w:rFonts w:cstheme="minorHAnsi"/>
        </w:rPr>
        <w:tab/>
        <w:t xml:space="preserve">Select     to open case file </w:t>
      </w:r>
    </w:p>
    <w:p w14:paraId="4CD015C8" w14:textId="77777777" w:rsidR="009C6CE9" w:rsidRPr="009C6CE9" w:rsidRDefault="009C6CE9" w:rsidP="009C6CE9">
      <w:pPr>
        <w:rPr>
          <w:rFonts w:cstheme="minorHAnsi"/>
        </w:rPr>
      </w:pPr>
    </w:p>
    <w:p w14:paraId="65E08866" w14:textId="77777777" w:rsidR="009C6CE9" w:rsidRPr="009C6CE9" w:rsidRDefault="009C6CE9" w:rsidP="009C6CE9">
      <w:pPr>
        <w:rPr>
          <w:rFonts w:cstheme="minorHAnsi"/>
          <w:b/>
          <w:bCs/>
        </w:rPr>
      </w:pPr>
      <w:r w:rsidRPr="009C6CE9">
        <w:rPr>
          <w:rFonts w:cstheme="minorHAnsi"/>
        </w:rPr>
        <w:t>Step 6:</w:t>
      </w:r>
      <w:r w:rsidRPr="009C6CE9">
        <w:rPr>
          <w:rFonts w:cstheme="minorHAnsi"/>
        </w:rPr>
        <w:tab/>
      </w:r>
      <w:r w:rsidRPr="009C6CE9">
        <w:rPr>
          <w:rFonts w:cstheme="minorHAnsi"/>
        </w:rPr>
        <w:tab/>
        <w:t xml:space="preserve">Ensure the status of the .1 is </w:t>
      </w:r>
      <w:r w:rsidRPr="009C6CE9">
        <w:rPr>
          <w:rFonts w:cstheme="minorHAnsi"/>
          <w:b/>
          <w:bCs/>
        </w:rPr>
        <w:t>“Approved”</w:t>
      </w:r>
    </w:p>
    <w:p w14:paraId="71DD9CB9" w14:textId="77777777" w:rsidR="009C6CE9" w:rsidRPr="009C6CE9" w:rsidRDefault="009C6CE9" w:rsidP="009C6CE9">
      <w:pPr>
        <w:rPr>
          <w:rFonts w:cstheme="minorHAnsi"/>
        </w:rPr>
      </w:pPr>
      <w:r w:rsidRPr="009C6CE9">
        <w:rPr>
          <w:rFonts w:cstheme="minorHAnsi"/>
          <w:noProof/>
        </w:rPr>
        <w:drawing>
          <wp:anchor distT="0" distB="0" distL="114300" distR="114300" simplePos="0" relativeHeight="251686912" behindDoc="0" locked="0" layoutInCell="1" allowOverlap="1" wp14:anchorId="4F5AC915" wp14:editId="68E111F4">
            <wp:simplePos x="0" y="0"/>
            <wp:positionH relativeFrom="column">
              <wp:posOffset>1440120</wp:posOffset>
            </wp:positionH>
            <wp:positionV relativeFrom="paragraph">
              <wp:posOffset>7620</wp:posOffset>
            </wp:positionV>
            <wp:extent cx="333375" cy="4476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3375" cy="447675"/>
                    </a:xfrm>
                    <a:prstGeom prst="rect">
                      <a:avLst/>
                    </a:prstGeom>
                  </pic:spPr>
                </pic:pic>
              </a:graphicData>
            </a:graphic>
          </wp:anchor>
        </w:drawing>
      </w:r>
      <w:r w:rsidRPr="009C6CE9">
        <w:rPr>
          <w:rFonts w:cstheme="minorHAnsi"/>
        </w:rPr>
        <w:t>Step 7:</w:t>
      </w:r>
      <w:r w:rsidRPr="009C6CE9">
        <w:rPr>
          <w:rFonts w:cstheme="minorHAnsi"/>
        </w:rPr>
        <w:tab/>
      </w:r>
      <w:r w:rsidRPr="009C6CE9">
        <w:rPr>
          <w:rFonts w:cstheme="minorHAnsi"/>
        </w:rPr>
        <w:tab/>
        <w:t xml:space="preserve">Select       to open case in </w:t>
      </w:r>
      <w:proofErr w:type="spellStart"/>
      <w:r w:rsidRPr="009C6CE9">
        <w:rPr>
          <w:rFonts w:cstheme="minorHAnsi"/>
        </w:rPr>
        <w:t>ActivePaper</w:t>
      </w:r>
      <w:proofErr w:type="spellEnd"/>
    </w:p>
    <w:p w14:paraId="5DD26615" w14:textId="77777777" w:rsidR="009C6CE9" w:rsidRPr="009C6CE9" w:rsidRDefault="009C6CE9" w:rsidP="009C6CE9">
      <w:pPr>
        <w:rPr>
          <w:rFonts w:cstheme="minorHAnsi"/>
        </w:rPr>
      </w:pPr>
    </w:p>
    <w:p w14:paraId="6BA31DA6" w14:textId="77777777" w:rsidR="009C6CE9" w:rsidRPr="009C6CE9" w:rsidRDefault="009C6CE9" w:rsidP="009C6CE9">
      <w:pPr>
        <w:ind w:left="1440" w:hanging="1440"/>
        <w:rPr>
          <w:rFonts w:cstheme="minorHAnsi"/>
        </w:rPr>
      </w:pPr>
      <w:r w:rsidRPr="009C6CE9">
        <w:rPr>
          <w:rFonts w:cstheme="minorHAnsi"/>
        </w:rPr>
        <w:t>Step 8:</w:t>
      </w:r>
      <w:r w:rsidRPr="009C6CE9">
        <w:rPr>
          <w:rFonts w:cstheme="minorHAnsi"/>
        </w:rPr>
        <w:tab/>
        <w:t xml:space="preserve">Select “File </w:t>
      </w:r>
      <w:r w:rsidRPr="009C6CE9">
        <w:rPr>
          <w:rFonts w:cstheme="minorHAnsi"/>
        </w:rPr>
        <w:sym w:font="Wingdings" w:char="F0E0"/>
      </w:r>
      <w:r w:rsidRPr="009C6CE9">
        <w:rPr>
          <w:rFonts w:cstheme="minorHAnsi"/>
        </w:rPr>
        <w:t xml:space="preserve"> Print Preview</w:t>
      </w:r>
      <w:r w:rsidRPr="009C6CE9">
        <w:rPr>
          <w:rFonts w:cstheme="minorHAnsi"/>
        </w:rPr>
        <w:sym w:font="Wingdings" w:char="F0E0"/>
      </w:r>
      <w:r w:rsidRPr="009C6CE9">
        <w:rPr>
          <w:rFonts w:cstheme="minorHAnsi"/>
        </w:rPr>
        <w:t>Default” and a Microsoft Word document will open</w:t>
      </w:r>
    </w:p>
    <w:p w14:paraId="6BB56A54" w14:textId="77777777" w:rsidR="009C6CE9" w:rsidRPr="009C6CE9" w:rsidRDefault="009C6CE9" w:rsidP="009C6CE9">
      <w:pPr>
        <w:ind w:left="1440" w:hanging="1440"/>
        <w:rPr>
          <w:rFonts w:cstheme="minorHAnsi"/>
        </w:rPr>
      </w:pPr>
      <w:r w:rsidRPr="009C6CE9">
        <w:rPr>
          <w:rFonts w:cstheme="minorHAnsi"/>
        </w:rPr>
        <w:t>Step 9:</w:t>
      </w:r>
      <w:r w:rsidRPr="009C6CE9">
        <w:rPr>
          <w:rFonts w:cstheme="minorHAnsi"/>
        </w:rPr>
        <w:tab/>
        <w:t>Review the case for redactions if applicable</w:t>
      </w:r>
    </w:p>
    <w:p w14:paraId="29BD10A1" w14:textId="77777777" w:rsidR="009C6CE9" w:rsidRPr="009C6CE9" w:rsidRDefault="009C6CE9" w:rsidP="009C6CE9">
      <w:pPr>
        <w:rPr>
          <w:rFonts w:cstheme="minorHAnsi"/>
        </w:rPr>
      </w:pPr>
    </w:p>
    <w:p w14:paraId="5533AA8F" w14:textId="77777777" w:rsidR="009C6CE9" w:rsidRPr="009C6CE9" w:rsidRDefault="009C6CE9" w:rsidP="009C6CE9">
      <w:pPr>
        <w:rPr>
          <w:rFonts w:cstheme="minorHAnsi"/>
          <w:b/>
          <w:bCs/>
        </w:rPr>
      </w:pPr>
      <w:r w:rsidRPr="009C6CE9">
        <w:rPr>
          <w:rFonts w:cstheme="minorHAnsi"/>
          <w:b/>
          <w:bCs/>
        </w:rPr>
        <w:t xml:space="preserve"> If the VICTIM(S) is requesting the report: </w:t>
      </w:r>
    </w:p>
    <w:p w14:paraId="3A230106" w14:textId="77777777" w:rsidR="009C6CE9" w:rsidRPr="009C6CE9" w:rsidRDefault="009C6CE9" w:rsidP="008C277A">
      <w:pPr>
        <w:pStyle w:val="ListParagraph"/>
        <w:numPr>
          <w:ilvl w:val="0"/>
          <w:numId w:val="47"/>
        </w:numPr>
        <w:rPr>
          <w:rFonts w:cstheme="minorHAnsi"/>
        </w:rPr>
      </w:pPr>
      <w:r w:rsidRPr="009C6CE9">
        <w:rPr>
          <w:rFonts w:cstheme="minorHAnsi"/>
        </w:rPr>
        <w:t>Redact any personal information that does not pertain to them, ex) a separate victim</w:t>
      </w:r>
    </w:p>
    <w:p w14:paraId="6BEB0B2F" w14:textId="77777777" w:rsidR="009C6CE9" w:rsidRPr="009C6CE9" w:rsidRDefault="009C6CE9" w:rsidP="008C277A">
      <w:pPr>
        <w:pStyle w:val="ListParagraph"/>
        <w:numPr>
          <w:ilvl w:val="0"/>
          <w:numId w:val="47"/>
        </w:numPr>
        <w:rPr>
          <w:rFonts w:cstheme="minorHAnsi"/>
        </w:rPr>
      </w:pPr>
      <w:bookmarkStart w:id="0" w:name="_Hlk37256178"/>
      <w:r w:rsidRPr="009C6CE9">
        <w:rPr>
          <w:rFonts w:cstheme="minorHAnsi"/>
        </w:rPr>
        <w:t xml:space="preserve">If the person you are releasing to is </w:t>
      </w:r>
      <w:r w:rsidRPr="009C6CE9">
        <w:rPr>
          <w:rFonts w:cstheme="minorHAnsi"/>
          <w:b/>
          <w:bCs/>
        </w:rPr>
        <w:t>NOT</w:t>
      </w:r>
      <w:r w:rsidRPr="009C6CE9">
        <w:rPr>
          <w:rFonts w:cstheme="minorHAnsi"/>
        </w:rPr>
        <w:t xml:space="preserve"> victim #1, make sure to redact victim #1’s name out of the header of the report. </w:t>
      </w:r>
    </w:p>
    <w:bookmarkEnd w:id="0"/>
    <w:p w14:paraId="3318F945" w14:textId="77777777" w:rsidR="009C6CE9" w:rsidRPr="009C6CE9" w:rsidRDefault="009C6CE9" w:rsidP="008C277A">
      <w:pPr>
        <w:pStyle w:val="ListParagraph"/>
        <w:numPr>
          <w:ilvl w:val="0"/>
          <w:numId w:val="47"/>
        </w:numPr>
        <w:rPr>
          <w:rFonts w:cstheme="minorHAnsi"/>
        </w:rPr>
      </w:pPr>
      <w:r w:rsidRPr="009C6CE9">
        <w:rPr>
          <w:rFonts w:cstheme="minorHAnsi"/>
        </w:rPr>
        <w:lastRenderedPageBreak/>
        <w:t xml:space="preserve">If there is a suspect (known or unknown) redact </w:t>
      </w:r>
      <w:r w:rsidRPr="009C6CE9">
        <w:rPr>
          <w:rFonts w:cstheme="minorHAnsi"/>
          <w:b/>
          <w:bCs/>
        </w:rPr>
        <w:t>ALL</w:t>
      </w:r>
      <w:r w:rsidRPr="009C6CE9">
        <w:rPr>
          <w:rFonts w:cstheme="minorHAnsi"/>
        </w:rPr>
        <w:t xml:space="preserve"> information pertaining to the suspect.</w:t>
      </w:r>
    </w:p>
    <w:p w14:paraId="601F94D2" w14:textId="77777777" w:rsidR="009C6CE9" w:rsidRPr="009C6CE9" w:rsidRDefault="009C6CE9" w:rsidP="008C277A">
      <w:pPr>
        <w:pStyle w:val="ListParagraph"/>
        <w:numPr>
          <w:ilvl w:val="0"/>
          <w:numId w:val="47"/>
        </w:numPr>
        <w:rPr>
          <w:rFonts w:cstheme="minorHAnsi"/>
        </w:rPr>
      </w:pPr>
      <w:r w:rsidRPr="009C6CE9">
        <w:rPr>
          <w:rFonts w:cstheme="minorHAnsi"/>
        </w:rPr>
        <w:t xml:space="preserve">If there are any juveniles in the report redact </w:t>
      </w:r>
      <w:r w:rsidRPr="009C6CE9">
        <w:rPr>
          <w:rFonts w:cstheme="minorHAnsi"/>
          <w:b/>
          <w:bCs/>
        </w:rPr>
        <w:t>ALL</w:t>
      </w:r>
      <w:r w:rsidRPr="009C6CE9">
        <w:rPr>
          <w:rFonts w:cstheme="minorHAnsi"/>
        </w:rPr>
        <w:t xml:space="preserve"> information pertaining to the juvenile, </w:t>
      </w:r>
      <w:r w:rsidRPr="009C6CE9">
        <w:rPr>
          <w:rFonts w:cstheme="minorHAnsi"/>
          <w:color w:val="FF0000"/>
        </w:rPr>
        <w:t xml:space="preserve">* If the Juvenile is a suspect or the victim of a sex crime the report is </w:t>
      </w:r>
      <w:r w:rsidRPr="009C6CE9">
        <w:rPr>
          <w:rFonts w:cstheme="minorHAnsi"/>
          <w:b/>
          <w:bCs/>
          <w:color w:val="FF0000"/>
        </w:rPr>
        <w:t>NOT</w:t>
      </w:r>
      <w:r w:rsidRPr="009C6CE9">
        <w:rPr>
          <w:rFonts w:cstheme="minorHAnsi"/>
          <w:color w:val="FF0000"/>
        </w:rPr>
        <w:t xml:space="preserve"> releasable*</w:t>
      </w:r>
    </w:p>
    <w:p w14:paraId="369D2471" w14:textId="77777777" w:rsidR="009C6CE9" w:rsidRPr="009C6CE9" w:rsidRDefault="009C6CE9" w:rsidP="008C277A">
      <w:pPr>
        <w:pStyle w:val="ListParagraph"/>
        <w:numPr>
          <w:ilvl w:val="0"/>
          <w:numId w:val="47"/>
        </w:numPr>
        <w:rPr>
          <w:rFonts w:cstheme="minorHAnsi"/>
        </w:rPr>
      </w:pPr>
      <w:r w:rsidRPr="009C6CE9">
        <w:rPr>
          <w:rFonts w:cstheme="minorHAnsi"/>
        </w:rPr>
        <w:t>If there are “others” and “witnesses” listed in the report who are adults, redact all personal information, except for their name.</w:t>
      </w:r>
    </w:p>
    <w:p w14:paraId="458BC8F5" w14:textId="77777777" w:rsidR="009C6CE9" w:rsidRPr="009C6CE9" w:rsidRDefault="009C6CE9" w:rsidP="008C277A">
      <w:pPr>
        <w:pStyle w:val="ListParagraph"/>
        <w:numPr>
          <w:ilvl w:val="0"/>
          <w:numId w:val="47"/>
        </w:numPr>
        <w:rPr>
          <w:rFonts w:cstheme="minorHAnsi"/>
        </w:rPr>
      </w:pPr>
      <w:r w:rsidRPr="009C6CE9">
        <w:rPr>
          <w:rFonts w:cstheme="minorHAnsi"/>
        </w:rPr>
        <w:t>If other victims are in the report, their name will be under the property section. Redact their name out of the property section.</w:t>
      </w:r>
    </w:p>
    <w:p w14:paraId="1EA94AE7" w14:textId="77777777" w:rsidR="009C6CE9" w:rsidRPr="009C6CE9" w:rsidRDefault="009C6CE9" w:rsidP="008C277A">
      <w:pPr>
        <w:pStyle w:val="ListParagraph"/>
        <w:numPr>
          <w:ilvl w:val="0"/>
          <w:numId w:val="47"/>
        </w:numPr>
        <w:rPr>
          <w:rFonts w:cstheme="minorHAnsi"/>
        </w:rPr>
      </w:pPr>
      <w:r w:rsidRPr="009C6CE9">
        <w:rPr>
          <w:rFonts w:cstheme="minorHAnsi"/>
        </w:rPr>
        <w:t>Read the narrative of the report.</w:t>
      </w:r>
    </w:p>
    <w:p w14:paraId="5FAB48F9" w14:textId="77777777" w:rsidR="009C6CE9" w:rsidRPr="009C6CE9" w:rsidRDefault="009C6CE9" w:rsidP="008C277A">
      <w:pPr>
        <w:pStyle w:val="ListParagraph"/>
        <w:numPr>
          <w:ilvl w:val="0"/>
          <w:numId w:val="47"/>
        </w:numPr>
        <w:rPr>
          <w:rFonts w:cstheme="minorHAnsi"/>
        </w:rPr>
      </w:pPr>
      <w:r w:rsidRPr="009C6CE9">
        <w:rPr>
          <w:rFonts w:cstheme="minorHAnsi"/>
        </w:rPr>
        <w:t>Leave the origin, synopsis and statement of person you are releasing to</w:t>
      </w:r>
    </w:p>
    <w:p w14:paraId="491B561E" w14:textId="77777777" w:rsidR="009C6CE9" w:rsidRPr="009C6CE9" w:rsidRDefault="009C6CE9" w:rsidP="008C277A">
      <w:pPr>
        <w:pStyle w:val="ListParagraph"/>
        <w:numPr>
          <w:ilvl w:val="0"/>
          <w:numId w:val="47"/>
        </w:numPr>
        <w:rPr>
          <w:rFonts w:cstheme="minorHAnsi"/>
        </w:rPr>
      </w:pPr>
      <w:r w:rsidRPr="009C6CE9">
        <w:rPr>
          <w:rFonts w:cstheme="minorHAnsi"/>
        </w:rPr>
        <w:t>Redact any investigative or police tactic material</w:t>
      </w:r>
    </w:p>
    <w:p w14:paraId="38C398B0" w14:textId="77777777" w:rsidR="009C6CE9" w:rsidRPr="009C6CE9" w:rsidRDefault="009C6CE9" w:rsidP="008C277A">
      <w:pPr>
        <w:pStyle w:val="ListParagraph"/>
        <w:numPr>
          <w:ilvl w:val="0"/>
          <w:numId w:val="47"/>
        </w:numPr>
        <w:rPr>
          <w:rFonts w:cstheme="minorHAnsi"/>
        </w:rPr>
      </w:pPr>
      <w:r w:rsidRPr="009C6CE9">
        <w:rPr>
          <w:rFonts w:cstheme="minorHAnsi"/>
        </w:rPr>
        <w:t>Redact the name and DOB of any juveniles (if applicable)</w:t>
      </w:r>
    </w:p>
    <w:p w14:paraId="42C55EF8" w14:textId="77777777" w:rsidR="009C6CE9" w:rsidRPr="009C6CE9" w:rsidRDefault="009C6CE9" w:rsidP="008C277A">
      <w:pPr>
        <w:pStyle w:val="ListParagraph"/>
        <w:numPr>
          <w:ilvl w:val="0"/>
          <w:numId w:val="47"/>
        </w:numPr>
        <w:rPr>
          <w:rFonts w:cstheme="minorHAnsi"/>
        </w:rPr>
      </w:pPr>
      <w:r w:rsidRPr="009C6CE9">
        <w:rPr>
          <w:rFonts w:cstheme="minorHAnsi"/>
        </w:rPr>
        <w:t xml:space="preserve">Redact any statements, etc. not made by the person requesting the report </w:t>
      </w:r>
    </w:p>
    <w:p w14:paraId="28D9316D" w14:textId="77777777" w:rsidR="009C6CE9" w:rsidRPr="009C6CE9" w:rsidRDefault="009C6CE9" w:rsidP="008C277A">
      <w:pPr>
        <w:pStyle w:val="ListParagraph"/>
        <w:numPr>
          <w:ilvl w:val="0"/>
          <w:numId w:val="47"/>
        </w:numPr>
        <w:rPr>
          <w:rFonts w:cstheme="minorHAnsi"/>
        </w:rPr>
      </w:pPr>
      <w:r w:rsidRPr="009C6CE9">
        <w:rPr>
          <w:rFonts w:cstheme="minorHAnsi"/>
        </w:rPr>
        <w:t xml:space="preserve">After the redactions have been completed, print two copies of the report. One copy will go the requestor and one copy is to </w:t>
      </w:r>
      <w:proofErr w:type="gramStart"/>
      <w:r w:rsidRPr="009C6CE9">
        <w:rPr>
          <w:rFonts w:cstheme="minorHAnsi"/>
        </w:rPr>
        <w:t>scanned</w:t>
      </w:r>
      <w:proofErr w:type="gramEnd"/>
      <w:r w:rsidRPr="009C6CE9">
        <w:rPr>
          <w:rFonts w:cstheme="minorHAnsi"/>
        </w:rPr>
        <w:t xml:space="preserve"> into RMS with the request. </w:t>
      </w:r>
    </w:p>
    <w:p w14:paraId="2F49FA91" w14:textId="77777777" w:rsidR="009C6CE9" w:rsidRPr="009C6CE9" w:rsidRDefault="009C6CE9" w:rsidP="008C277A">
      <w:pPr>
        <w:pStyle w:val="ListParagraph"/>
        <w:numPr>
          <w:ilvl w:val="0"/>
          <w:numId w:val="47"/>
        </w:numPr>
        <w:rPr>
          <w:rFonts w:cstheme="minorHAnsi"/>
        </w:rPr>
      </w:pPr>
      <w:r w:rsidRPr="009C6CE9">
        <w:rPr>
          <w:rFonts w:cstheme="minorHAnsi"/>
        </w:rPr>
        <w:t xml:space="preserve">Finish the mail request by either calling the victim for pickup or mailing the report to the address listed in the report. We do </w:t>
      </w:r>
      <w:r w:rsidRPr="009C6CE9">
        <w:rPr>
          <w:rFonts w:cstheme="minorHAnsi"/>
          <w:b/>
          <w:bCs/>
        </w:rPr>
        <w:t>NOT</w:t>
      </w:r>
      <w:r w:rsidRPr="009C6CE9">
        <w:rPr>
          <w:rFonts w:cstheme="minorHAnsi"/>
        </w:rPr>
        <w:t xml:space="preserve"> email any reports. </w:t>
      </w:r>
    </w:p>
    <w:p w14:paraId="441E4998" w14:textId="77777777" w:rsidR="009C6CE9" w:rsidRPr="009C6CE9" w:rsidRDefault="009C6CE9" w:rsidP="009C6CE9">
      <w:pPr>
        <w:rPr>
          <w:rFonts w:cstheme="minorHAnsi"/>
        </w:rPr>
      </w:pPr>
    </w:p>
    <w:p w14:paraId="58FA198B" w14:textId="77777777" w:rsidR="009C6CE9" w:rsidRPr="009C6CE9" w:rsidRDefault="009C6CE9" w:rsidP="009C6CE9">
      <w:pPr>
        <w:rPr>
          <w:rFonts w:cstheme="minorHAnsi"/>
          <w:b/>
          <w:bCs/>
        </w:rPr>
      </w:pPr>
      <w:bookmarkStart w:id="1" w:name="_Hlk37256319"/>
      <w:r w:rsidRPr="009C6CE9">
        <w:rPr>
          <w:rFonts w:cstheme="minorHAnsi"/>
          <w:b/>
          <w:bCs/>
        </w:rPr>
        <w:t>If the DISTRICT ATTORNEY is requesting the report:</w:t>
      </w:r>
    </w:p>
    <w:p w14:paraId="0DB2D4B9" w14:textId="77777777" w:rsidR="009C6CE9" w:rsidRPr="009C6CE9" w:rsidRDefault="009C6CE9" w:rsidP="008C277A">
      <w:pPr>
        <w:pStyle w:val="ListParagraph"/>
        <w:numPr>
          <w:ilvl w:val="0"/>
          <w:numId w:val="48"/>
        </w:numPr>
        <w:rPr>
          <w:rFonts w:cstheme="minorHAnsi"/>
          <w:b/>
          <w:bCs/>
        </w:rPr>
      </w:pPr>
      <w:r w:rsidRPr="009C6CE9">
        <w:rPr>
          <w:rFonts w:cstheme="minorHAnsi"/>
        </w:rPr>
        <w:t>Print the entire case, nothing needs to be redacted</w:t>
      </w:r>
    </w:p>
    <w:p w14:paraId="20976DEA" w14:textId="77777777" w:rsidR="009C6CE9" w:rsidRPr="009C6CE9" w:rsidRDefault="009C6CE9" w:rsidP="008C277A">
      <w:pPr>
        <w:pStyle w:val="ListParagraph"/>
        <w:numPr>
          <w:ilvl w:val="0"/>
          <w:numId w:val="48"/>
        </w:numPr>
        <w:rPr>
          <w:rFonts w:cstheme="minorHAnsi"/>
          <w:b/>
          <w:bCs/>
        </w:rPr>
      </w:pPr>
      <w:r w:rsidRPr="009C6CE9">
        <w:rPr>
          <w:rFonts w:cstheme="minorHAnsi"/>
        </w:rPr>
        <w:t xml:space="preserve">Finish the request by faxing, emailing through secure link or putting in the court run </w:t>
      </w:r>
    </w:p>
    <w:p w14:paraId="6C606007" w14:textId="77777777" w:rsidR="009C6CE9" w:rsidRPr="009C6CE9" w:rsidRDefault="009C6CE9" w:rsidP="009C6CE9">
      <w:pPr>
        <w:rPr>
          <w:rFonts w:cstheme="minorHAnsi"/>
          <w:b/>
          <w:bCs/>
        </w:rPr>
      </w:pPr>
    </w:p>
    <w:p w14:paraId="4850EB52" w14:textId="77777777" w:rsidR="009C6CE9" w:rsidRPr="009C6CE9" w:rsidRDefault="009C6CE9" w:rsidP="009C6CE9">
      <w:pPr>
        <w:rPr>
          <w:rFonts w:cstheme="minorHAnsi"/>
          <w:b/>
          <w:bCs/>
        </w:rPr>
      </w:pPr>
      <w:r w:rsidRPr="009C6CE9">
        <w:rPr>
          <w:rFonts w:cstheme="minorHAnsi"/>
          <w:b/>
          <w:bCs/>
        </w:rPr>
        <w:t>If another LAW ENFORCEMENT AGENCY (CORI) is requesting the report:</w:t>
      </w:r>
    </w:p>
    <w:p w14:paraId="63608F84" w14:textId="77777777" w:rsidR="009C6CE9" w:rsidRPr="009C6CE9" w:rsidRDefault="009C6CE9" w:rsidP="008C277A">
      <w:pPr>
        <w:pStyle w:val="ListParagraph"/>
        <w:numPr>
          <w:ilvl w:val="0"/>
          <w:numId w:val="49"/>
        </w:numPr>
        <w:rPr>
          <w:rFonts w:cstheme="minorHAnsi"/>
          <w:b/>
          <w:bCs/>
        </w:rPr>
      </w:pPr>
      <w:r w:rsidRPr="009C6CE9">
        <w:rPr>
          <w:rFonts w:cstheme="minorHAnsi"/>
        </w:rPr>
        <w:t xml:space="preserve">A request must be received from the agency by either fax or email on their agency’s letterhead. The request should state why they need a copy of our report. </w:t>
      </w:r>
    </w:p>
    <w:p w14:paraId="0A6E95EB" w14:textId="77777777" w:rsidR="009C6CE9" w:rsidRPr="009C6CE9" w:rsidRDefault="009C6CE9" w:rsidP="008C277A">
      <w:pPr>
        <w:pStyle w:val="ListParagraph"/>
        <w:numPr>
          <w:ilvl w:val="0"/>
          <w:numId w:val="49"/>
        </w:numPr>
        <w:rPr>
          <w:rFonts w:cstheme="minorHAnsi"/>
          <w:b/>
          <w:bCs/>
        </w:rPr>
      </w:pPr>
      <w:r w:rsidRPr="009C6CE9">
        <w:rPr>
          <w:rFonts w:cstheme="minorHAnsi"/>
        </w:rPr>
        <w:t>Ensure that the Law Enforcement Agency is in the CORI book (Green Binder)</w:t>
      </w:r>
    </w:p>
    <w:p w14:paraId="4F7A1F7A" w14:textId="77777777" w:rsidR="009C6CE9" w:rsidRPr="009C6CE9" w:rsidRDefault="009C6CE9" w:rsidP="008C277A">
      <w:pPr>
        <w:pStyle w:val="ListParagraph"/>
        <w:numPr>
          <w:ilvl w:val="0"/>
          <w:numId w:val="48"/>
        </w:numPr>
        <w:rPr>
          <w:rFonts w:cstheme="minorHAnsi"/>
          <w:b/>
          <w:bCs/>
        </w:rPr>
      </w:pPr>
      <w:r w:rsidRPr="009C6CE9">
        <w:rPr>
          <w:rFonts w:cstheme="minorHAnsi"/>
        </w:rPr>
        <w:t>Print the .1, nothing needs to be redacted</w:t>
      </w:r>
    </w:p>
    <w:p w14:paraId="1B1673A0" w14:textId="77777777" w:rsidR="009C6CE9" w:rsidRPr="009C6CE9" w:rsidRDefault="009C6CE9" w:rsidP="008C277A">
      <w:pPr>
        <w:pStyle w:val="ListParagraph"/>
        <w:numPr>
          <w:ilvl w:val="0"/>
          <w:numId w:val="48"/>
        </w:numPr>
        <w:rPr>
          <w:rFonts w:cstheme="minorHAnsi"/>
          <w:b/>
          <w:bCs/>
        </w:rPr>
      </w:pPr>
      <w:r w:rsidRPr="009C6CE9">
        <w:rPr>
          <w:rFonts w:cstheme="minorHAnsi"/>
        </w:rPr>
        <w:t xml:space="preserve">If they need more than the </w:t>
      </w:r>
      <w:proofErr w:type="gramStart"/>
      <w:r w:rsidRPr="009C6CE9">
        <w:rPr>
          <w:rFonts w:cstheme="minorHAnsi"/>
        </w:rPr>
        <w:t>.1</w:t>
      </w:r>
      <w:proofErr w:type="gramEnd"/>
      <w:r w:rsidRPr="009C6CE9">
        <w:rPr>
          <w:rFonts w:cstheme="minorHAnsi"/>
        </w:rPr>
        <w:t xml:space="preserve"> they can request it from and the request will be reviewed</w:t>
      </w:r>
    </w:p>
    <w:p w14:paraId="475E6E9B" w14:textId="77777777" w:rsidR="009C6CE9" w:rsidRPr="009C6CE9" w:rsidRDefault="009C6CE9" w:rsidP="008C277A">
      <w:pPr>
        <w:pStyle w:val="ListParagraph"/>
        <w:numPr>
          <w:ilvl w:val="0"/>
          <w:numId w:val="48"/>
        </w:numPr>
        <w:rPr>
          <w:rFonts w:cstheme="minorHAnsi"/>
          <w:b/>
          <w:bCs/>
        </w:rPr>
      </w:pPr>
      <w:r w:rsidRPr="009C6CE9">
        <w:rPr>
          <w:rFonts w:cstheme="minorHAnsi"/>
        </w:rPr>
        <w:t xml:space="preserve">Finish the request by faxing or emailing through secure link </w:t>
      </w:r>
    </w:p>
    <w:bookmarkEnd w:id="1"/>
    <w:p w14:paraId="0CC613F7" w14:textId="77777777" w:rsidR="009C6CE9" w:rsidRPr="009C6CE9" w:rsidRDefault="009C6CE9" w:rsidP="009C6CE9">
      <w:pPr>
        <w:pStyle w:val="ListParagraph"/>
        <w:rPr>
          <w:rFonts w:cstheme="minorHAnsi"/>
          <w:b/>
          <w:bCs/>
        </w:rPr>
      </w:pPr>
    </w:p>
    <w:p w14:paraId="25F8B489" w14:textId="77777777" w:rsidR="009C6CE9" w:rsidRPr="009C6CE9" w:rsidRDefault="009C6CE9" w:rsidP="009C6CE9">
      <w:pPr>
        <w:rPr>
          <w:rFonts w:cstheme="minorHAnsi"/>
          <w:b/>
          <w:bCs/>
        </w:rPr>
      </w:pPr>
      <w:r w:rsidRPr="009C6CE9">
        <w:rPr>
          <w:rFonts w:cstheme="minorHAnsi"/>
          <w:b/>
          <w:bCs/>
        </w:rPr>
        <w:t xml:space="preserve">If an INSURANCE company is requesting the report: </w:t>
      </w:r>
    </w:p>
    <w:p w14:paraId="5132C263" w14:textId="77777777" w:rsidR="009C6CE9" w:rsidRPr="009C6CE9" w:rsidRDefault="009C6CE9" w:rsidP="008C277A">
      <w:pPr>
        <w:pStyle w:val="ListParagraph"/>
        <w:numPr>
          <w:ilvl w:val="0"/>
          <w:numId w:val="51"/>
        </w:numPr>
        <w:rPr>
          <w:rFonts w:cstheme="minorHAnsi"/>
          <w:b/>
          <w:bCs/>
        </w:rPr>
      </w:pPr>
      <w:r w:rsidRPr="009C6CE9">
        <w:rPr>
          <w:rFonts w:cstheme="minorHAnsi"/>
        </w:rPr>
        <w:t>A request must be received by mail including a check for the cost of the report</w:t>
      </w:r>
    </w:p>
    <w:p w14:paraId="235828E8" w14:textId="77777777" w:rsidR="009C6CE9" w:rsidRPr="009C6CE9" w:rsidRDefault="009C6CE9" w:rsidP="008C277A">
      <w:pPr>
        <w:pStyle w:val="ListParagraph"/>
        <w:numPr>
          <w:ilvl w:val="0"/>
          <w:numId w:val="51"/>
        </w:numPr>
        <w:rPr>
          <w:rFonts w:cstheme="minorHAnsi"/>
          <w:b/>
          <w:bCs/>
        </w:rPr>
      </w:pPr>
      <w:r w:rsidRPr="009C6CE9">
        <w:rPr>
          <w:rFonts w:cstheme="minorHAnsi"/>
        </w:rPr>
        <w:t>On the records request, verify that their insured is entitled to a copy</w:t>
      </w:r>
    </w:p>
    <w:p w14:paraId="08261710" w14:textId="77777777" w:rsidR="009C6CE9" w:rsidRPr="009C6CE9" w:rsidRDefault="009C6CE9" w:rsidP="008C277A">
      <w:pPr>
        <w:pStyle w:val="ListParagraph"/>
        <w:numPr>
          <w:ilvl w:val="0"/>
          <w:numId w:val="51"/>
        </w:numPr>
        <w:rPr>
          <w:rFonts w:cstheme="minorHAnsi"/>
          <w:b/>
          <w:bCs/>
        </w:rPr>
      </w:pPr>
      <w:r w:rsidRPr="009C6CE9">
        <w:rPr>
          <w:rFonts w:cstheme="minorHAnsi"/>
        </w:rPr>
        <w:t xml:space="preserve">Insurance companies are </w:t>
      </w:r>
      <w:r w:rsidRPr="009C6CE9">
        <w:rPr>
          <w:rFonts w:cstheme="minorHAnsi"/>
          <w:b/>
          <w:bCs/>
        </w:rPr>
        <w:t>NOT</w:t>
      </w:r>
      <w:r w:rsidRPr="009C6CE9">
        <w:rPr>
          <w:rFonts w:cstheme="minorHAnsi"/>
        </w:rPr>
        <w:t xml:space="preserve"> always entitled to a copy of the report. Make sure they have a right and need to know, ex) property loss</w:t>
      </w:r>
    </w:p>
    <w:p w14:paraId="384F7EEE" w14:textId="77777777" w:rsidR="009C6CE9" w:rsidRPr="009C6CE9" w:rsidRDefault="009C6CE9" w:rsidP="008C277A">
      <w:pPr>
        <w:pStyle w:val="ListParagraph"/>
        <w:numPr>
          <w:ilvl w:val="0"/>
          <w:numId w:val="51"/>
        </w:numPr>
        <w:rPr>
          <w:rFonts w:cstheme="minorHAnsi"/>
        </w:rPr>
      </w:pPr>
      <w:r w:rsidRPr="009C6CE9">
        <w:rPr>
          <w:rFonts w:cstheme="minorHAnsi"/>
        </w:rPr>
        <w:t xml:space="preserve">Some cases that insurance companies request </w:t>
      </w:r>
      <w:proofErr w:type="gramStart"/>
      <w:r w:rsidRPr="009C6CE9">
        <w:rPr>
          <w:rFonts w:cstheme="minorHAnsi"/>
        </w:rPr>
        <w:t>are</w:t>
      </w:r>
      <w:proofErr w:type="gramEnd"/>
      <w:r w:rsidRPr="009C6CE9">
        <w:rPr>
          <w:rFonts w:cstheme="minorHAnsi"/>
        </w:rPr>
        <w:t xml:space="preserve"> still under investigation. Contact the detective assigned to the case to ensure releasing the report will </w:t>
      </w:r>
      <w:proofErr w:type="gramStart"/>
      <w:r w:rsidRPr="009C6CE9">
        <w:rPr>
          <w:rFonts w:cstheme="minorHAnsi"/>
        </w:rPr>
        <w:t>no</w:t>
      </w:r>
      <w:proofErr w:type="gramEnd"/>
      <w:r w:rsidRPr="009C6CE9">
        <w:rPr>
          <w:rFonts w:cstheme="minorHAnsi"/>
        </w:rPr>
        <w:t xml:space="preserve"> compromise the investigation </w:t>
      </w:r>
    </w:p>
    <w:p w14:paraId="5CC53A30" w14:textId="77777777" w:rsidR="009C6CE9" w:rsidRPr="009C6CE9" w:rsidRDefault="009C6CE9" w:rsidP="008C277A">
      <w:pPr>
        <w:pStyle w:val="ListParagraph"/>
        <w:numPr>
          <w:ilvl w:val="0"/>
          <w:numId w:val="51"/>
        </w:numPr>
        <w:rPr>
          <w:rFonts w:cstheme="minorHAnsi"/>
        </w:rPr>
      </w:pPr>
      <w:r w:rsidRPr="009C6CE9">
        <w:rPr>
          <w:rFonts w:cstheme="minorHAnsi"/>
        </w:rPr>
        <w:t>Redact any personal information that does not pertain to their insured, ex) a separate insured</w:t>
      </w:r>
    </w:p>
    <w:p w14:paraId="15563974" w14:textId="77777777" w:rsidR="009C6CE9" w:rsidRPr="009C6CE9" w:rsidRDefault="009C6CE9" w:rsidP="008C277A">
      <w:pPr>
        <w:pStyle w:val="ListParagraph"/>
        <w:numPr>
          <w:ilvl w:val="0"/>
          <w:numId w:val="51"/>
        </w:numPr>
        <w:rPr>
          <w:rFonts w:cstheme="minorHAnsi"/>
        </w:rPr>
      </w:pPr>
      <w:r w:rsidRPr="009C6CE9">
        <w:rPr>
          <w:rFonts w:cstheme="minorHAnsi"/>
        </w:rPr>
        <w:t xml:space="preserve">If there is a suspect (known or unknown) redact </w:t>
      </w:r>
      <w:r w:rsidRPr="009C6CE9">
        <w:rPr>
          <w:rFonts w:cstheme="minorHAnsi"/>
          <w:b/>
          <w:bCs/>
        </w:rPr>
        <w:t>ALL</w:t>
      </w:r>
      <w:r w:rsidRPr="009C6CE9">
        <w:rPr>
          <w:rFonts w:cstheme="minorHAnsi"/>
        </w:rPr>
        <w:t xml:space="preserve"> information pertaining to the suspect </w:t>
      </w:r>
    </w:p>
    <w:p w14:paraId="27E6CDD7" w14:textId="77777777" w:rsidR="009C6CE9" w:rsidRPr="009C6CE9" w:rsidRDefault="009C6CE9" w:rsidP="009C6CE9">
      <w:pPr>
        <w:rPr>
          <w:rFonts w:cstheme="minorHAnsi"/>
        </w:rPr>
      </w:pPr>
    </w:p>
    <w:p w14:paraId="5C737B82" w14:textId="77777777" w:rsidR="009C6CE9" w:rsidRPr="009C6CE9" w:rsidRDefault="009C6CE9" w:rsidP="008C277A">
      <w:pPr>
        <w:pStyle w:val="ListParagraph"/>
        <w:numPr>
          <w:ilvl w:val="0"/>
          <w:numId w:val="51"/>
        </w:numPr>
        <w:rPr>
          <w:rFonts w:cstheme="minorHAnsi"/>
        </w:rPr>
      </w:pPr>
      <w:r w:rsidRPr="009C6CE9">
        <w:rPr>
          <w:rFonts w:cstheme="minorHAnsi"/>
        </w:rPr>
        <w:t xml:space="preserve">If there are any juveniles in the report redact </w:t>
      </w:r>
      <w:r w:rsidRPr="009C6CE9">
        <w:rPr>
          <w:rFonts w:cstheme="minorHAnsi"/>
          <w:b/>
          <w:bCs/>
        </w:rPr>
        <w:t>ALL</w:t>
      </w:r>
      <w:r w:rsidRPr="009C6CE9">
        <w:rPr>
          <w:rFonts w:cstheme="minorHAnsi"/>
        </w:rPr>
        <w:t xml:space="preserve"> information pertaining to the juvenile, </w:t>
      </w:r>
      <w:r w:rsidRPr="009C6CE9">
        <w:rPr>
          <w:rFonts w:cstheme="minorHAnsi"/>
          <w:color w:val="FF0000"/>
        </w:rPr>
        <w:t xml:space="preserve">* If the Juvenile is a suspect or the victim of a sex crime the report is </w:t>
      </w:r>
      <w:r w:rsidRPr="009C6CE9">
        <w:rPr>
          <w:rFonts w:cstheme="minorHAnsi"/>
          <w:b/>
          <w:bCs/>
          <w:color w:val="FF0000"/>
        </w:rPr>
        <w:t>NOT</w:t>
      </w:r>
      <w:r w:rsidRPr="009C6CE9">
        <w:rPr>
          <w:rFonts w:cstheme="minorHAnsi"/>
          <w:color w:val="FF0000"/>
        </w:rPr>
        <w:t xml:space="preserve"> releasable*</w:t>
      </w:r>
    </w:p>
    <w:p w14:paraId="5556123A" w14:textId="77777777" w:rsidR="009C6CE9" w:rsidRPr="009C6CE9" w:rsidRDefault="009C6CE9" w:rsidP="008C277A">
      <w:pPr>
        <w:pStyle w:val="ListParagraph"/>
        <w:numPr>
          <w:ilvl w:val="0"/>
          <w:numId w:val="51"/>
        </w:numPr>
        <w:rPr>
          <w:rFonts w:cstheme="minorHAnsi"/>
        </w:rPr>
      </w:pPr>
      <w:r w:rsidRPr="009C6CE9">
        <w:rPr>
          <w:rFonts w:cstheme="minorHAnsi"/>
        </w:rPr>
        <w:t>If there are “others” and “witnesses” listed in the report who are adults, redact all personal information, except for their name.</w:t>
      </w:r>
    </w:p>
    <w:p w14:paraId="62061967" w14:textId="77777777" w:rsidR="009C6CE9" w:rsidRPr="009C6CE9" w:rsidRDefault="009C6CE9" w:rsidP="008C277A">
      <w:pPr>
        <w:pStyle w:val="ListParagraph"/>
        <w:numPr>
          <w:ilvl w:val="0"/>
          <w:numId w:val="51"/>
        </w:numPr>
        <w:rPr>
          <w:rFonts w:cstheme="minorHAnsi"/>
        </w:rPr>
      </w:pPr>
      <w:r w:rsidRPr="009C6CE9">
        <w:rPr>
          <w:rFonts w:cstheme="minorHAnsi"/>
        </w:rPr>
        <w:t>If other victims are in the report, their name will be under the property section. Redact their name out of the property section.</w:t>
      </w:r>
    </w:p>
    <w:p w14:paraId="1F09788F" w14:textId="77777777" w:rsidR="009C6CE9" w:rsidRPr="009C6CE9" w:rsidRDefault="009C6CE9" w:rsidP="008C277A">
      <w:pPr>
        <w:pStyle w:val="ListParagraph"/>
        <w:numPr>
          <w:ilvl w:val="0"/>
          <w:numId w:val="51"/>
        </w:numPr>
        <w:rPr>
          <w:rFonts w:cstheme="minorHAnsi"/>
        </w:rPr>
      </w:pPr>
      <w:r w:rsidRPr="009C6CE9">
        <w:rPr>
          <w:rFonts w:cstheme="minorHAnsi"/>
        </w:rPr>
        <w:t>Read the narrative of the report.</w:t>
      </w:r>
    </w:p>
    <w:p w14:paraId="4962CE41" w14:textId="77777777" w:rsidR="009C6CE9" w:rsidRPr="009C6CE9" w:rsidRDefault="009C6CE9" w:rsidP="008C277A">
      <w:pPr>
        <w:pStyle w:val="ListParagraph"/>
        <w:numPr>
          <w:ilvl w:val="0"/>
          <w:numId w:val="51"/>
        </w:numPr>
        <w:rPr>
          <w:rFonts w:cstheme="minorHAnsi"/>
        </w:rPr>
      </w:pPr>
      <w:r w:rsidRPr="009C6CE9">
        <w:rPr>
          <w:rFonts w:cstheme="minorHAnsi"/>
        </w:rPr>
        <w:t>Leave the origin, synopsis and statement of person you are releasing to</w:t>
      </w:r>
    </w:p>
    <w:p w14:paraId="6E8F7850" w14:textId="77777777" w:rsidR="009C6CE9" w:rsidRPr="009C6CE9" w:rsidRDefault="009C6CE9" w:rsidP="008C277A">
      <w:pPr>
        <w:pStyle w:val="ListParagraph"/>
        <w:numPr>
          <w:ilvl w:val="0"/>
          <w:numId w:val="51"/>
        </w:numPr>
        <w:rPr>
          <w:rFonts w:cstheme="minorHAnsi"/>
        </w:rPr>
      </w:pPr>
      <w:r w:rsidRPr="009C6CE9">
        <w:rPr>
          <w:rFonts w:cstheme="minorHAnsi"/>
        </w:rPr>
        <w:t>Redact any investigative or police tactic material</w:t>
      </w:r>
    </w:p>
    <w:p w14:paraId="11079A10" w14:textId="77777777" w:rsidR="009C6CE9" w:rsidRPr="009C6CE9" w:rsidRDefault="009C6CE9" w:rsidP="008C277A">
      <w:pPr>
        <w:pStyle w:val="ListParagraph"/>
        <w:numPr>
          <w:ilvl w:val="0"/>
          <w:numId w:val="51"/>
        </w:numPr>
        <w:rPr>
          <w:rFonts w:cstheme="minorHAnsi"/>
        </w:rPr>
      </w:pPr>
      <w:r w:rsidRPr="009C6CE9">
        <w:rPr>
          <w:rFonts w:cstheme="minorHAnsi"/>
        </w:rPr>
        <w:t>Redact the name and DOB of any juveniles (if applicable)</w:t>
      </w:r>
    </w:p>
    <w:p w14:paraId="6BAE1B2C" w14:textId="77777777" w:rsidR="009C6CE9" w:rsidRPr="009C6CE9" w:rsidRDefault="009C6CE9" w:rsidP="008C277A">
      <w:pPr>
        <w:pStyle w:val="ListParagraph"/>
        <w:numPr>
          <w:ilvl w:val="0"/>
          <w:numId w:val="51"/>
        </w:numPr>
        <w:rPr>
          <w:rFonts w:cstheme="minorHAnsi"/>
        </w:rPr>
      </w:pPr>
      <w:r w:rsidRPr="009C6CE9">
        <w:rPr>
          <w:rFonts w:cstheme="minorHAnsi"/>
        </w:rPr>
        <w:t xml:space="preserve">Redact any statements, etc. not made by the person requesting the report </w:t>
      </w:r>
    </w:p>
    <w:p w14:paraId="11554C24" w14:textId="77777777" w:rsidR="009C6CE9" w:rsidRPr="009C6CE9" w:rsidRDefault="009C6CE9" w:rsidP="008C277A">
      <w:pPr>
        <w:pStyle w:val="ListParagraph"/>
        <w:numPr>
          <w:ilvl w:val="0"/>
          <w:numId w:val="51"/>
        </w:numPr>
        <w:rPr>
          <w:rFonts w:cstheme="minorHAnsi"/>
        </w:rPr>
      </w:pPr>
      <w:r w:rsidRPr="009C6CE9">
        <w:rPr>
          <w:rFonts w:cstheme="minorHAnsi"/>
        </w:rPr>
        <w:t xml:space="preserve">After the redactions have been completed, print two copies of the report. One copy will go the requestor and one copy is to </w:t>
      </w:r>
      <w:proofErr w:type="gramStart"/>
      <w:r w:rsidRPr="009C6CE9">
        <w:rPr>
          <w:rFonts w:cstheme="minorHAnsi"/>
        </w:rPr>
        <w:t>scanned</w:t>
      </w:r>
      <w:proofErr w:type="gramEnd"/>
      <w:r w:rsidRPr="009C6CE9">
        <w:rPr>
          <w:rFonts w:cstheme="minorHAnsi"/>
        </w:rPr>
        <w:t xml:space="preserve"> into RMS with the request. </w:t>
      </w:r>
    </w:p>
    <w:p w14:paraId="1056BCF3" w14:textId="77777777" w:rsidR="009C6CE9" w:rsidRPr="009C6CE9" w:rsidRDefault="009C6CE9" w:rsidP="008C277A">
      <w:pPr>
        <w:pStyle w:val="ListParagraph"/>
        <w:numPr>
          <w:ilvl w:val="0"/>
          <w:numId w:val="51"/>
        </w:numPr>
        <w:rPr>
          <w:rFonts w:cstheme="minorHAnsi"/>
        </w:rPr>
      </w:pPr>
      <w:r w:rsidRPr="009C6CE9">
        <w:rPr>
          <w:rFonts w:cstheme="minorHAnsi"/>
        </w:rPr>
        <w:t xml:space="preserve">Finish the mail request by either calling the victim for pickup or mailing the report to the address listed in the report. We do </w:t>
      </w:r>
      <w:r w:rsidRPr="009C6CE9">
        <w:rPr>
          <w:rFonts w:cstheme="minorHAnsi"/>
          <w:b/>
          <w:bCs/>
        </w:rPr>
        <w:t>NOT</w:t>
      </w:r>
      <w:r w:rsidRPr="009C6CE9">
        <w:rPr>
          <w:rFonts w:cstheme="minorHAnsi"/>
        </w:rPr>
        <w:t xml:space="preserve"> email any reports. </w:t>
      </w:r>
    </w:p>
    <w:p w14:paraId="3BE920D4" w14:textId="5133CC8B" w:rsidR="009C6CE9" w:rsidRDefault="009C6CE9" w:rsidP="5AF5DA6A">
      <w:pPr>
        <w:rPr>
          <w:rFonts w:cstheme="minorHAnsi"/>
          <w:b/>
          <w:bCs/>
          <w:u w:val="single"/>
        </w:rPr>
      </w:pPr>
    </w:p>
    <w:p w14:paraId="4B3ACAEF" w14:textId="298815E2" w:rsidR="0077312A" w:rsidRDefault="0077312A" w:rsidP="5AF5DA6A">
      <w:pPr>
        <w:rPr>
          <w:rFonts w:cstheme="minorHAnsi"/>
          <w:b/>
          <w:bCs/>
          <w:u w:val="single"/>
        </w:rPr>
      </w:pPr>
    </w:p>
    <w:p w14:paraId="64BC3785" w14:textId="23AAE0E7" w:rsidR="0077312A" w:rsidRDefault="0077312A" w:rsidP="5AF5DA6A">
      <w:pPr>
        <w:rPr>
          <w:rFonts w:cstheme="minorHAnsi"/>
          <w:b/>
          <w:bCs/>
          <w:u w:val="single"/>
        </w:rPr>
      </w:pPr>
    </w:p>
    <w:p w14:paraId="6D82D3DC" w14:textId="4F0685DF" w:rsidR="0077312A" w:rsidRDefault="0077312A" w:rsidP="5AF5DA6A">
      <w:pPr>
        <w:rPr>
          <w:rFonts w:cstheme="minorHAnsi"/>
          <w:b/>
          <w:bCs/>
          <w:u w:val="single"/>
        </w:rPr>
      </w:pPr>
    </w:p>
    <w:p w14:paraId="484AAC08" w14:textId="73B67795" w:rsidR="0077312A" w:rsidRDefault="0077312A" w:rsidP="5AF5DA6A">
      <w:pPr>
        <w:rPr>
          <w:rFonts w:cstheme="minorHAnsi"/>
          <w:b/>
          <w:bCs/>
          <w:u w:val="single"/>
        </w:rPr>
      </w:pPr>
    </w:p>
    <w:p w14:paraId="3A1696AD" w14:textId="0F9F34F4" w:rsidR="0077312A" w:rsidRDefault="0077312A" w:rsidP="5AF5DA6A">
      <w:pPr>
        <w:rPr>
          <w:rFonts w:cstheme="minorHAnsi"/>
          <w:b/>
          <w:bCs/>
          <w:u w:val="single"/>
        </w:rPr>
      </w:pPr>
    </w:p>
    <w:p w14:paraId="69BF40C4" w14:textId="69248E05" w:rsidR="0077312A" w:rsidRDefault="0077312A" w:rsidP="5AF5DA6A">
      <w:pPr>
        <w:rPr>
          <w:rFonts w:cstheme="minorHAnsi"/>
          <w:b/>
          <w:bCs/>
          <w:u w:val="single"/>
        </w:rPr>
      </w:pPr>
    </w:p>
    <w:p w14:paraId="3A694875" w14:textId="740D86E5" w:rsidR="0077312A" w:rsidRDefault="0077312A" w:rsidP="5AF5DA6A">
      <w:pPr>
        <w:rPr>
          <w:rFonts w:cstheme="minorHAnsi"/>
          <w:b/>
          <w:bCs/>
          <w:u w:val="single"/>
        </w:rPr>
      </w:pPr>
    </w:p>
    <w:p w14:paraId="45FCE997" w14:textId="129A1D00" w:rsidR="0077312A" w:rsidRDefault="0077312A" w:rsidP="5AF5DA6A">
      <w:pPr>
        <w:rPr>
          <w:rFonts w:cstheme="minorHAnsi"/>
          <w:b/>
          <w:bCs/>
          <w:u w:val="single"/>
        </w:rPr>
      </w:pPr>
    </w:p>
    <w:p w14:paraId="3D5745FE" w14:textId="5824F591" w:rsidR="0077312A" w:rsidRDefault="0077312A" w:rsidP="5AF5DA6A">
      <w:pPr>
        <w:rPr>
          <w:rFonts w:cstheme="minorHAnsi"/>
          <w:b/>
          <w:bCs/>
          <w:u w:val="single"/>
        </w:rPr>
      </w:pPr>
    </w:p>
    <w:p w14:paraId="1CEDA2C8" w14:textId="638A83BC" w:rsidR="0077312A" w:rsidRDefault="0077312A" w:rsidP="5AF5DA6A">
      <w:pPr>
        <w:rPr>
          <w:rFonts w:cstheme="minorHAnsi"/>
          <w:b/>
          <w:bCs/>
          <w:u w:val="single"/>
        </w:rPr>
      </w:pPr>
    </w:p>
    <w:p w14:paraId="53EC9C29" w14:textId="372FBB12" w:rsidR="0077312A" w:rsidRDefault="0077312A" w:rsidP="5AF5DA6A">
      <w:pPr>
        <w:rPr>
          <w:rFonts w:cstheme="minorHAnsi"/>
          <w:b/>
          <w:bCs/>
          <w:u w:val="single"/>
        </w:rPr>
      </w:pPr>
    </w:p>
    <w:p w14:paraId="3D2863C7" w14:textId="518892A6" w:rsidR="0077312A" w:rsidRDefault="0077312A" w:rsidP="5AF5DA6A">
      <w:pPr>
        <w:rPr>
          <w:rFonts w:cstheme="minorHAnsi"/>
          <w:b/>
          <w:bCs/>
          <w:u w:val="single"/>
        </w:rPr>
      </w:pPr>
    </w:p>
    <w:p w14:paraId="7F6EBD79" w14:textId="5667BC9F" w:rsidR="0077312A" w:rsidRDefault="0077312A" w:rsidP="5AF5DA6A">
      <w:pPr>
        <w:rPr>
          <w:rFonts w:cstheme="minorHAnsi"/>
          <w:b/>
          <w:bCs/>
          <w:u w:val="single"/>
        </w:rPr>
      </w:pPr>
    </w:p>
    <w:p w14:paraId="64BC0EBB" w14:textId="1D8DF626" w:rsidR="0077312A" w:rsidRDefault="0077312A" w:rsidP="5AF5DA6A">
      <w:pPr>
        <w:rPr>
          <w:rFonts w:cstheme="minorHAnsi"/>
          <w:b/>
          <w:bCs/>
          <w:u w:val="single"/>
        </w:rPr>
      </w:pPr>
    </w:p>
    <w:p w14:paraId="6A28DDF4" w14:textId="3CD7C4CA" w:rsidR="0077312A" w:rsidRDefault="0077312A" w:rsidP="5AF5DA6A">
      <w:pPr>
        <w:rPr>
          <w:rFonts w:cstheme="minorHAnsi"/>
          <w:b/>
          <w:bCs/>
          <w:u w:val="single"/>
        </w:rPr>
      </w:pPr>
    </w:p>
    <w:p w14:paraId="3CA5497B" w14:textId="2C00D431" w:rsidR="0077312A" w:rsidRDefault="0077312A" w:rsidP="5AF5DA6A">
      <w:pPr>
        <w:rPr>
          <w:rFonts w:cstheme="minorHAnsi"/>
          <w:b/>
          <w:bCs/>
          <w:u w:val="single"/>
        </w:rPr>
      </w:pPr>
    </w:p>
    <w:p w14:paraId="36D933D8" w14:textId="5B72CA18" w:rsidR="0077312A" w:rsidRDefault="0077312A" w:rsidP="5AF5DA6A">
      <w:pPr>
        <w:rPr>
          <w:rFonts w:cstheme="minorHAnsi"/>
          <w:b/>
          <w:bCs/>
          <w:u w:val="single"/>
        </w:rPr>
      </w:pPr>
      <w:r>
        <w:rPr>
          <w:rFonts w:cstheme="minorHAnsi"/>
          <w:b/>
          <w:bCs/>
          <w:u w:val="single"/>
        </w:rPr>
        <w:lastRenderedPageBreak/>
        <w:t>MAIL PROCEDURE FOR TRAFFIC ACCIDENT REPORT RELEASES:</w:t>
      </w:r>
    </w:p>
    <w:p w14:paraId="63FFD113" w14:textId="77777777" w:rsidR="0077312A" w:rsidRPr="0077312A" w:rsidRDefault="0077312A" w:rsidP="0077312A">
      <w:r w:rsidRPr="0077312A">
        <w:rPr>
          <w:u w:val="single"/>
        </w:rPr>
        <w:t>Who to release to:</w:t>
      </w:r>
      <w:r w:rsidRPr="0077312A">
        <w:t xml:space="preserve"> Driver(s), passenger(s), registered owner(s) of vehicles involved, insurance company, law firm with client </w:t>
      </w:r>
      <w:proofErr w:type="gramStart"/>
      <w:r w:rsidRPr="0077312A">
        <w:t>waiver</w:t>
      </w:r>
      <w:proofErr w:type="gramEnd"/>
      <w:r w:rsidRPr="0077312A">
        <w:t xml:space="preserve"> </w:t>
      </w:r>
    </w:p>
    <w:p w14:paraId="6804A881" w14:textId="77777777" w:rsidR="0077312A" w:rsidRPr="0077312A" w:rsidRDefault="0077312A" w:rsidP="0077312A"/>
    <w:p w14:paraId="15C15E91" w14:textId="77777777" w:rsidR="0077312A" w:rsidRPr="0077312A" w:rsidRDefault="0077312A" w:rsidP="0077312A">
      <w:r w:rsidRPr="0077312A">
        <w:rPr>
          <w:u w:val="single"/>
        </w:rPr>
        <w:t>Where to find cases</w:t>
      </w:r>
      <w:r w:rsidRPr="0077312A">
        <w:t xml:space="preserve">: </w:t>
      </w:r>
      <w:r w:rsidRPr="0077312A">
        <w:rPr>
          <w:color w:val="FF0000"/>
        </w:rPr>
        <w:t>Crossroads</w:t>
      </w:r>
      <w:r w:rsidRPr="0077312A">
        <w:t xml:space="preserve"> (if case number has 4 numbers at the end, ex) 20-01635) or </w:t>
      </w:r>
      <w:r w:rsidRPr="0077312A">
        <w:rPr>
          <w:color w:val="FF0000"/>
        </w:rPr>
        <w:t>CAD</w:t>
      </w:r>
      <w:r w:rsidRPr="0077312A">
        <w:t xml:space="preserve"> (if incident number has 5 numbers at the end, ex) 200020836) </w:t>
      </w:r>
    </w:p>
    <w:p w14:paraId="3655A443" w14:textId="77777777" w:rsidR="0077312A" w:rsidRPr="0077312A" w:rsidRDefault="0077312A" w:rsidP="0077312A"/>
    <w:p w14:paraId="0E8B720A" w14:textId="77777777" w:rsidR="0077312A" w:rsidRPr="0077312A" w:rsidRDefault="0077312A" w:rsidP="0077312A">
      <w:pPr>
        <w:jc w:val="center"/>
        <w:rPr>
          <w:b/>
          <w:bCs/>
          <w:u w:val="single"/>
        </w:rPr>
      </w:pPr>
      <w:r w:rsidRPr="0077312A">
        <w:rPr>
          <w:b/>
          <w:bCs/>
          <w:u w:val="single"/>
        </w:rPr>
        <w:t>Crossroads Steps:</w:t>
      </w:r>
    </w:p>
    <w:p w14:paraId="16A298FE" w14:textId="77777777" w:rsidR="0077312A" w:rsidRPr="0077312A" w:rsidRDefault="0077312A" w:rsidP="0077312A">
      <w:r w:rsidRPr="0077312A">
        <w:t>Step 1:</w:t>
      </w:r>
      <w:r w:rsidRPr="0077312A">
        <w:tab/>
        <w:t xml:space="preserve"> </w:t>
      </w:r>
      <w:r w:rsidRPr="0077312A">
        <w:tab/>
        <w:t>Open crossroads</w:t>
      </w:r>
    </w:p>
    <w:p w14:paraId="76D3F3F4" w14:textId="77777777" w:rsidR="0077312A" w:rsidRPr="0077312A" w:rsidRDefault="0077312A" w:rsidP="0077312A">
      <w:r w:rsidRPr="0077312A">
        <w:t xml:space="preserve">Step 2: </w:t>
      </w:r>
      <w:r w:rsidRPr="0077312A">
        <w:tab/>
        <w:t>Login, username is “</w:t>
      </w:r>
      <w:proofErr w:type="spellStart"/>
      <w:r w:rsidRPr="0077312A">
        <w:t>cb</w:t>
      </w:r>
      <w:proofErr w:type="spellEnd"/>
      <w:r w:rsidRPr="0077312A">
        <w:t>_____”, password is the</w:t>
      </w:r>
    </w:p>
    <w:p w14:paraId="3C42D3DF" w14:textId="77777777" w:rsidR="0077312A" w:rsidRPr="0077312A" w:rsidRDefault="0077312A" w:rsidP="0077312A">
      <w:pPr>
        <w:ind w:left="720" w:firstLine="720"/>
      </w:pPr>
      <w:r w:rsidRPr="0077312A">
        <w:t>same, select login</w:t>
      </w:r>
    </w:p>
    <w:p w14:paraId="6AC6F224" w14:textId="77777777" w:rsidR="0077312A" w:rsidRPr="0077312A" w:rsidRDefault="0077312A" w:rsidP="0077312A">
      <w:r w:rsidRPr="0077312A">
        <w:t xml:space="preserve">Step 3: </w:t>
      </w:r>
      <w:r w:rsidRPr="0077312A">
        <w:tab/>
        <w:t xml:space="preserve">Select “Collision List” </w:t>
      </w:r>
    </w:p>
    <w:p w14:paraId="6D445100" w14:textId="77777777" w:rsidR="0077312A" w:rsidRPr="0077312A" w:rsidRDefault="0077312A" w:rsidP="0077312A">
      <w:r w:rsidRPr="0077312A">
        <w:rPr>
          <w:noProof/>
        </w:rPr>
        <w:drawing>
          <wp:anchor distT="0" distB="0" distL="114300" distR="114300" simplePos="0" relativeHeight="251688960" behindDoc="0" locked="0" layoutInCell="1" allowOverlap="1" wp14:anchorId="61C70FDF" wp14:editId="2CB8DB12">
            <wp:simplePos x="0" y="0"/>
            <wp:positionH relativeFrom="column">
              <wp:posOffset>1422687</wp:posOffset>
            </wp:positionH>
            <wp:positionV relativeFrom="paragraph">
              <wp:posOffset>11430</wp:posOffset>
            </wp:positionV>
            <wp:extent cx="554355" cy="3816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4355" cy="381635"/>
                    </a:xfrm>
                    <a:prstGeom prst="rect">
                      <a:avLst/>
                    </a:prstGeom>
                  </pic:spPr>
                </pic:pic>
              </a:graphicData>
            </a:graphic>
            <wp14:sizeRelH relativeFrom="margin">
              <wp14:pctWidth>0</wp14:pctWidth>
            </wp14:sizeRelH>
            <wp14:sizeRelV relativeFrom="margin">
              <wp14:pctHeight>0</wp14:pctHeight>
            </wp14:sizeRelV>
          </wp:anchor>
        </w:drawing>
      </w:r>
      <w:r w:rsidRPr="0077312A">
        <w:t xml:space="preserve">Step 4: </w:t>
      </w:r>
      <w:r w:rsidRPr="0077312A">
        <w:tab/>
        <w:t>Select            to search for the case number</w:t>
      </w:r>
    </w:p>
    <w:p w14:paraId="70E46C00" w14:textId="77777777" w:rsidR="0077312A" w:rsidRPr="0077312A" w:rsidRDefault="0077312A" w:rsidP="0077312A"/>
    <w:p w14:paraId="061037B6" w14:textId="77777777" w:rsidR="0077312A" w:rsidRPr="0077312A" w:rsidRDefault="0077312A" w:rsidP="0077312A">
      <w:r w:rsidRPr="0077312A">
        <w:t xml:space="preserve">Step 5: </w:t>
      </w:r>
      <w:r w:rsidRPr="0077312A">
        <w:tab/>
        <w:t xml:space="preserve">Enter case number with the hyphen, </w:t>
      </w:r>
    </w:p>
    <w:p w14:paraId="3735F066" w14:textId="77777777" w:rsidR="0077312A" w:rsidRPr="0077312A" w:rsidRDefault="0077312A" w:rsidP="0077312A">
      <w:pPr>
        <w:ind w:left="720" w:firstLine="720"/>
      </w:pPr>
      <w:r w:rsidRPr="0077312A">
        <w:t>ex) 20-01635</w:t>
      </w:r>
    </w:p>
    <w:p w14:paraId="2B544422" w14:textId="77777777" w:rsidR="0077312A" w:rsidRPr="0077312A" w:rsidRDefault="0077312A" w:rsidP="0077312A">
      <w:r w:rsidRPr="0077312A">
        <w:rPr>
          <w:noProof/>
        </w:rPr>
        <w:drawing>
          <wp:anchor distT="0" distB="0" distL="114300" distR="114300" simplePos="0" relativeHeight="251689984" behindDoc="0" locked="0" layoutInCell="1" allowOverlap="1" wp14:anchorId="4AB8FB15" wp14:editId="358541A7">
            <wp:simplePos x="0" y="0"/>
            <wp:positionH relativeFrom="column">
              <wp:posOffset>1428666</wp:posOffset>
            </wp:positionH>
            <wp:positionV relativeFrom="paragraph">
              <wp:posOffset>9525</wp:posOffset>
            </wp:positionV>
            <wp:extent cx="567055" cy="390525"/>
            <wp:effectExtent l="0" t="0" r="444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7055" cy="390525"/>
                    </a:xfrm>
                    <a:prstGeom prst="rect">
                      <a:avLst/>
                    </a:prstGeom>
                  </pic:spPr>
                </pic:pic>
              </a:graphicData>
            </a:graphic>
          </wp:anchor>
        </w:drawing>
      </w:r>
      <w:r w:rsidRPr="0077312A">
        <w:t>Step 6:</w:t>
      </w:r>
      <w:r w:rsidRPr="0077312A">
        <w:tab/>
      </w:r>
      <w:r w:rsidRPr="0077312A">
        <w:tab/>
        <w:t>Select to search for the case number</w:t>
      </w:r>
    </w:p>
    <w:p w14:paraId="5AC6A657" w14:textId="77777777" w:rsidR="0077312A" w:rsidRPr="0077312A" w:rsidRDefault="0077312A" w:rsidP="0077312A"/>
    <w:p w14:paraId="11E83738" w14:textId="77777777" w:rsidR="0077312A" w:rsidRPr="0077312A" w:rsidRDefault="0077312A" w:rsidP="0077312A">
      <w:pPr>
        <w:rPr>
          <w:b/>
          <w:bCs/>
        </w:rPr>
      </w:pPr>
      <w:r w:rsidRPr="0077312A">
        <w:t>Step 7:</w:t>
      </w:r>
      <w:r w:rsidRPr="0077312A">
        <w:tab/>
      </w:r>
      <w:r w:rsidRPr="0077312A">
        <w:tab/>
        <w:t xml:space="preserve">Ensure the status is </w:t>
      </w:r>
      <w:r w:rsidRPr="0077312A">
        <w:rPr>
          <w:b/>
          <w:bCs/>
        </w:rPr>
        <w:t>“Approved”</w:t>
      </w:r>
    </w:p>
    <w:p w14:paraId="149B0A21" w14:textId="77777777" w:rsidR="0077312A" w:rsidRPr="0077312A" w:rsidRDefault="0077312A" w:rsidP="0077312A">
      <w:r w:rsidRPr="0077312A">
        <w:t>Step 8:</w:t>
      </w:r>
      <w:r w:rsidRPr="0077312A">
        <w:tab/>
      </w:r>
      <w:r w:rsidRPr="0077312A">
        <w:tab/>
        <w:t xml:space="preserve">Select the case and a preview will open </w:t>
      </w:r>
    </w:p>
    <w:p w14:paraId="1AE062F7" w14:textId="77777777" w:rsidR="0077312A" w:rsidRPr="0077312A" w:rsidRDefault="0077312A" w:rsidP="0077312A">
      <w:r w:rsidRPr="0077312A">
        <w:rPr>
          <w:noProof/>
        </w:rPr>
        <w:drawing>
          <wp:anchor distT="0" distB="0" distL="114300" distR="114300" simplePos="0" relativeHeight="251691008" behindDoc="0" locked="0" layoutInCell="1" allowOverlap="1" wp14:anchorId="54346228" wp14:editId="78A68519">
            <wp:simplePos x="0" y="0"/>
            <wp:positionH relativeFrom="column">
              <wp:posOffset>1424437</wp:posOffset>
            </wp:positionH>
            <wp:positionV relativeFrom="paragraph">
              <wp:posOffset>11430</wp:posOffset>
            </wp:positionV>
            <wp:extent cx="1085850" cy="704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85850" cy="704850"/>
                    </a:xfrm>
                    <a:prstGeom prst="rect">
                      <a:avLst/>
                    </a:prstGeom>
                  </pic:spPr>
                </pic:pic>
              </a:graphicData>
            </a:graphic>
            <wp14:sizeRelV relativeFrom="margin">
              <wp14:pctHeight>0</wp14:pctHeight>
            </wp14:sizeRelV>
          </wp:anchor>
        </w:drawing>
      </w:r>
      <w:r w:rsidRPr="0077312A">
        <w:t xml:space="preserve">Step 9: </w:t>
      </w:r>
      <w:r w:rsidRPr="0077312A">
        <w:tab/>
        <w:t>Select              to open the case in PDF</w:t>
      </w:r>
    </w:p>
    <w:p w14:paraId="2D416271" w14:textId="77777777" w:rsidR="0077312A" w:rsidRPr="0077312A" w:rsidRDefault="0077312A" w:rsidP="0077312A"/>
    <w:p w14:paraId="406A522E" w14:textId="77777777" w:rsidR="0077312A" w:rsidRPr="0077312A" w:rsidRDefault="0077312A" w:rsidP="0077312A"/>
    <w:p w14:paraId="49DF9357" w14:textId="77777777" w:rsidR="0077312A" w:rsidRPr="0077312A" w:rsidRDefault="0077312A" w:rsidP="0077312A">
      <w:r w:rsidRPr="0077312A">
        <w:t>Step 10:</w:t>
      </w:r>
      <w:r w:rsidRPr="0077312A">
        <w:tab/>
        <w:t xml:space="preserve">Print the case </w:t>
      </w:r>
    </w:p>
    <w:p w14:paraId="21244846" w14:textId="77777777" w:rsidR="0077312A" w:rsidRPr="0077312A" w:rsidRDefault="0077312A" w:rsidP="0077312A">
      <w:r w:rsidRPr="0077312A">
        <w:t xml:space="preserve">Step 11: </w:t>
      </w:r>
      <w:r w:rsidRPr="0077312A">
        <w:tab/>
        <w:t xml:space="preserve">Review case for redactions if applicable </w:t>
      </w:r>
    </w:p>
    <w:p w14:paraId="07F56CD7" w14:textId="77777777" w:rsidR="0077312A" w:rsidRPr="0077312A" w:rsidRDefault="0077312A" w:rsidP="008C277A">
      <w:pPr>
        <w:pStyle w:val="ListParagraph"/>
        <w:numPr>
          <w:ilvl w:val="0"/>
          <w:numId w:val="52"/>
        </w:numPr>
      </w:pPr>
      <w:r w:rsidRPr="0077312A">
        <w:t xml:space="preserve">The narrative is the </w:t>
      </w:r>
      <w:r w:rsidRPr="0077312A">
        <w:rPr>
          <w:b/>
          <w:bCs/>
        </w:rPr>
        <w:t>ONLY</w:t>
      </w:r>
      <w:r w:rsidRPr="0077312A">
        <w:t xml:space="preserve"> section that needs to be redacted in a traffic collision report </w:t>
      </w:r>
    </w:p>
    <w:p w14:paraId="6D5D2B8D" w14:textId="77777777" w:rsidR="0077312A" w:rsidRPr="0077312A" w:rsidRDefault="0077312A" w:rsidP="008C277A">
      <w:pPr>
        <w:pStyle w:val="ListParagraph"/>
        <w:numPr>
          <w:ilvl w:val="0"/>
          <w:numId w:val="52"/>
        </w:numPr>
      </w:pPr>
      <w:r w:rsidRPr="0077312A">
        <w:t>Read the narrative</w:t>
      </w:r>
    </w:p>
    <w:p w14:paraId="2A5CA9F3" w14:textId="77777777" w:rsidR="0077312A" w:rsidRPr="0077312A" w:rsidRDefault="0077312A" w:rsidP="008C277A">
      <w:pPr>
        <w:pStyle w:val="ListParagraph"/>
        <w:numPr>
          <w:ilvl w:val="0"/>
          <w:numId w:val="52"/>
        </w:numPr>
      </w:pPr>
      <w:r w:rsidRPr="0077312A">
        <w:t>Redact any BAC levels, mentions of specific drug use and mentions of sending the report to the District Attorney’s Office</w:t>
      </w:r>
    </w:p>
    <w:p w14:paraId="3FF08E24" w14:textId="77777777" w:rsidR="0077312A" w:rsidRPr="0077312A" w:rsidRDefault="0077312A" w:rsidP="0077312A">
      <w:pPr>
        <w:ind w:left="1440" w:hanging="1440"/>
      </w:pPr>
      <w:r w:rsidRPr="0077312A">
        <w:t>Step 12:</w:t>
      </w:r>
      <w:r w:rsidRPr="0077312A">
        <w:tab/>
        <w:t xml:space="preserve">If applicable, once the report is redacted make a copy. </w:t>
      </w:r>
    </w:p>
    <w:p w14:paraId="0A89E422" w14:textId="77777777" w:rsidR="0077312A" w:rsidRPr="0077312A" w:rsidRDefault="0077312A" w:rsidP="0077312A">
      <w:pPr>
        <w:ind w:left="1440" w:hanging="1440"/>
      </w:pPr>
      <w:r w:rsidRPr="0077312A">
        <w:lastRenderedPageBreak/>
        <w:t>Step 13:</w:t>
      </w:r>
      <w:r w:rsidRPr="0077312A">
        <w:tab/>
        <w:t xml:space="preserve">Finish the mail request by either calling the requestor for pickup or mailing the report to a law firm or insurance company. </w:t>
      </w:r>
    </w:p>
    <w:p w14:paraId="670192CA" w14:textId="77777777" w:rsidR="0077312A" w:rsidRPr="0077312A" w:rsidRDefault="0077312A" w:rsidP="0077312A">
      <w:pPr>
        <w:ind w:left="1440" w:hanging="1440"/>
      </w:pPr>
    </w:p>
    <w:p w14:paraId="42693031" w14:textId="77777777" w:rsidR="0077312A" w:rsidRPr="0077312A" w:rsidRDefault="0077312A" w:rsidP="0077312A">
      <w:pPr>
        <w:ind w:left="1440" w:hanging="1440"/>
        <w:jc w:val="center"/>
        <w:rPr>
          <w:b/>
          <w:bCs/>
          <w:u w:val="single"/>
        </w:rPr>
      </w:pPr>
      <w:r w:rsidRPr="0077312A">
        <w:rPr>
          <w:b/>
          <w:bCs/>
          <w:u w:val="single"/>
        </w:rPr>
        <w:t>CAD Steps:</w:t>
      </w:r>
    </w:p>
    <w:p w14:paraId="586A955A" w14:textId="77777777" w:rsidR="0077312A" w:rsidRPr="0077312A" w:rsidRDefault="0077312A" w:rsidP="0077312A">
      <w:pPr>
        <w:ind w:left="1440" w:hanging="1440"/>
        <w:jc w:val="center"/>
        <w:rPr>
          <w:b/>
          <w:bCs/>
          <w:u w:val="single"/>
        </w:rPr>
      </w:pPr>
    </w:p>
    <w:p w14:paraId="0BF07777" w14:textId="77777777" w:rsidR="0077312A" w:rsidRPr="0077312A" w:rsidRDefault="0077312A" w:rsidP="0077312A">
      <w:pPr>
        <w:ind w:left="1440" w:hanging="1440"/>
      </w:pPr>
      <w:r w:rsidRPr="0077312A">
        <w:t>Step 1:</w:t>
      </w:r>
      <w:r w:rsidRPr="0077312A">
        <w:tab/>
        <w:t>Select “Service”, a dropdown menu will appear</w:t>
      </w:r>
    </w:p>
    <w:p w14:paraId="2323B493" w14:textId="77777777" w:rsidR="0077312A" w:rsidRPr="0077312A" w:rsidRDefault="0077312A" w:rsidP="0077312A">
      <w:pPr>
        <w:ind w:left="1440" w:hanging="1440"/>
      </w:pPr>
      <w:r w:rsidRPr="0077312A">
        <w:t>Step 2:</w:t>
      </w:r>
      <w:r w:rsidRPr="0077312A">
        <w:tab/>
        <w:t>From the dropdown menu, select “Query Incident History Form”</w:t>
      </w:r>
    </w:p>
    <w:p w14:paraId="2BD3228D" w14:textId="77777777" w:rsidR="0077312A" w:rsidRPr="0077312A" w:rsidRDefault="0077312A" w:rsidP="0077312A">
      <w:pPr>
        <w:ind w:left="1440" w:hanging="1440"/>
      </w:pPr>
      <w:r w:rsidRPr="0077312A">
        <w:t>Step 3:</w:t>
      </w:r>
      <w:r w:rsidRPr="0077312A">
        <w:tab/>
        <w:t>In the “IHQ” box, enter incident number with a # at the beginning,</w:t>
      </w:r>
    </w:p>
    <w:p w14:paraId="5DE14912" w14:textId="77777777" w:rsidR="0077312A" w:rsidRPr="0077312A" w:rsidRDefault="0077312A" w:rsidP="0077312A">
      <w:pPr>
        <w:ind w:left="1440"/>
      </w:pPr>
      <w:r w:rsidRPr="0077312A">
        <w:t>ex) #200020836</w:t>
      </w:r>
    </w:p>
    <w:p w14:paraId="26BD2D2E" w14:textId="77777777" w:rsidR="0077312A" w:rsidRPr="0077312A" w:rsidRDefault="0077312A" w:rsidP="0077312A">
      <w:r w:rsidRPr="0077312A">
        <w:t xml:space="preserve">Step 4: </w:t>
      </w:r>
      <w:r w:rsidRPr="0077312A">
        <w:tab/>
        <w:t>Print the incident using the printer icon in the top right corner of the page</w:t>
      </w:r>
    </w:p>
    <w:p w14:paraId="427AF7EE" w14:textId="77777777" w:rsidR="0077312A" w:rsidRPr="0077312A" w:rsidRDefault="0077312A" w:rsidP="0077312A">
      <w:r w:rsidRPr="0077312A">
        <w:t>Step 5:</w:t>
      </w:r>
      <w:r w:rsidRPr="0077312A">
        <w:tab/>
      </w:r>
      <w:r w:rsidRPr="0077312A">
        <w:tab/>
        <w:t>Review incident for redactions if applicable</w:t>
      </w:r>
    </w:p>
    <w:p w14:paraId="02864479" w14:textId="77777777" w:rsidR="0077312A" w:rsidRPr="0077312A" w:rsidRDefault="0077312A" w:rsidP="008C277A">
      <w:pPr>
        <w:pStyle w:val="ListParagraph"/>
        <w:numPr>
          <w:ilvl w:val="0"/>
          <w:numId w:val="53"/>
        </w:numPr>
      </w:pPr>
      <w:r w:rsidRPr="0077312A">
        <w:t>Read the incident</w:t>
      </w:r>
    </w:p>
    <w:p w14:paraId="73FD95B8" w14:textId="77777777" w:rsidR="0077312A" w:rsidRPr="0077312A" w:rsidRDefault="0077312A" w:rsidP="008C277A">
      <w:pPr>
        <w:pStyle w:val="ListParagraph"/>
        <w:numPr>
          <w:ilvl w:val="0"/>
          <w:numId w:val="53"/>
        </w:numPr>
      </w:pPr>
      <w:r w:rsidRPr="0077312A">
        <w:t>In the incident, dispatch will run the parties involved. Redact any mention of any party having a “4</w:t>
      </w:r>
      <w:r w:rsidRPr="0077312A">
        <w:rPr>
          <w:vertAlign w:val="superscript"/>
        </w:rPr>
        <w:t>th</w:t>
      </w:r>
      <w:r w:rsidRPr="0077312A">
        <w:t xml:space="preserve"> waiver, probation, TRO etc...”</w:t>
      </w:r>
    </w:p>
    <w:p w14:paraId="6265A3CA" w14:textId="77777777" w:rsidR="0077312A" w:rsidRPr="0077312A" w:rsidRDefault="0077312A" w:rsidP="008C277A">
      <w:pPr>
        <w:pStyle w:val="ListParagraph"/>
        <w:numPr>
          <w:ilvl w:val="0"/>
          <w:numId w:val="53"/>
        </w:numPr>
      </w:pPr>
      <w:r w:rsidRPr="0077312A">
        <w:t>Redact any mentions of mental illness assumptions ex) RP believes other driver might have mental illness because of erratic behavior or ex) Driver is possible 5150</w:t>
      </w:r>
    </w:p>
    <w:p w14:paraId="7049552C" w14:textId="77777777" w:rsidR="0077312A" w:rsidRPr="0077312A" w:rsidRDefault="0077312A" w:rsidP="008C277A">
      <w:pPr>
        <w:pStyle w:val="ListParagraph"/>
        <w:numPr>
          <w:ilvl w:val="0"/>
          <w:numId w:val="53"/>
        </w:numPr>
      </w:pPr>
      <w:r w:rsidRPr="0077312A">
        <w:t xml:space="preserve">At the very bottom of the </w:t>
      </w:r>
      <w:proofErr w:type="gramStart"/>
      <w:r w:rsidRPr="0077312A">
        <w:t>incident</w:t>
      </w:r>
      <w:proofErr w:type="gramEnd"/>
      <w:r w:rsidRPr="0077312A">
        <w:t xml:space="preserve"> it shows the callers of the incident. Redact that person if they were not involved in the traffic collision, ex) passerby</w:t>
      </w:r>
    </w:p>
    <w:p w14:paraId="48555C30" w14:textId="77777777" w:rsidR="0077312A" w:rsidRPr="0077312A" w:rsidRDefault="0077312A" w:rsidP="0077312A">
      <w:pPr>
        <w:ind w:left="1440" w:hanging="1440"/>
      </w:pPr>
      <w:r w:rsidRPr="0077312A">
        <w:t>Step 6:</w:t>
      </w:r>
      <w:r w:rsidRPr="0077312A">
        <w:tab/>
        <w:t>If applicable, once the report is redacted make a copy.</w:t>
      </w:r>
    </w:p>
    <w:p w14:paraId="0DBE8A29" w14:textId="77777777" w:rsidR="0077312A" w:rsidRPr="0077312A" w:rsidRDefault="0077312A" w:rsidP="0077312A">
      <w:pPr>
        <w:ind w:left="1440" w:hanging="1440"/>
      </w:pPr>
      <w:r w:rsidRPr="0077312A">
        <w:t>Step 7:</w:t>
      </w:r>
      <w:r w:rsidRPr="0077312A">
        <w:tab/>
        <w:t>Finish the mail request by either calling the requestor for pickup or mailing the report to a law firm or insurance company.</w:t>
      </w:r>
    </w:p>
    <w:p w14:paraId="5DBFEACF" w14:textId="54FEBF55" w:rsidR="0077312A" w:rsidRDefault="0077312A" w:rsidP="5AF5DA6A">
      <w:pPr>
        <w:rPr>
          <w:rFonts w:cstheme="minorHAnsi"/>
        </w:rPr>
      </w:pPr>
    </w:p>
    <w:p w14:paraId="4BFEF7FF" w14:textId="0F7CBC7E" w:rsidR="004F4797" w:rsidRDefault="004F4797" w:rsidP="5AF5DA6A">
      <w:pPr>
        <w:rPr>
          <w:rFonts w:cstheme="minorHAnsi"/>
        </w:rPr>
      </w:pPr>
    </w:p>
    <w:p w14:paraId="3F57F2DC" w14:textId="2C0CA788" w:rsidR="004F4797" w:rsidRDefault="004F4797" w:rsidP="5AF5DA6A">
      <w:pPr>
        <w:rPr>
          <w:rFonts w:cstheme="minorHAnsi"/>
        </w:rPr>
      </w:pPr>
    </w:p>
    <w:p w14:paraId="7C83DC6D" w14:textId="69AC417F" w:rsidR="004F4797" w:rsidRDefault="004F4797" w:rsidP="5AF5DA6A">
      <w:pPr>
        <w:rPr>
          <w:rFonts w:cstheme="minorHAnsi"/>
        </w:rPr>
      </w:pPr>
    </w:p>
    <w:p w14:paraId="1059A7BD" w14:textId="5A84C823" w:rsidR="004F4797" w:rsidRDefault="004F4797" w:rsidP="5AF5DA6A">
      <w:pPr>
        <w:rPr>
          <w:rFonts w:cstheme="minorHAnsi"/>
        </w:rPr>
      </w:pPr>
    </w:p>
    <w:p w14:paraId="32FED5AF" w14:textId="755874C9" w:rsidR="004F4797" w:rsidRDefault="004F4797" w:rsidP="5AF5DA6A">
      <w:pPr>
        <w:rPr>
          <w:rFonts w:cstheme="minorHAnsi"/>
        </w:rPr>
      </w:pPr>
    </w:p>
    <w:p w14:paraId="5D853788" w14:textId="5AB047A1" w:rsidR="004F4797" w:rsidRDefault="004F4797" w:rsidP="5AF5DA6A">
      <w:pPr>
        <w:rPr>
          <w:rFonts w:cstheme="minorHAnsi"/>
        </w:rPr>
      </w:pPr>
    </w:p>
    <w:p w14:paraId="37B8C28E" w14:textId="460C9DF9" w:rsidR="004F4797" w:rsidRDefault="004F4797" w:rsidP="5AF5DA6A">
      <w:pPr>
        <w:rPr>
          <w:rFonts w:cstheme="minorHAnsi"/>
        </w:rPr>
      </w:pPr>
    </w:p>
    <w:p w14:paraId="6D1531DF" w14:textId="61271EBD" w:rsidR="004F4797" w:rsidRDefault="004F4797" w:rsidP="5AF5DA6A">
      <w:pPr>
        <w:rPr>
          <w:rFonts w:cstheme="minorHAnsi"/>
        </w:rPr>
      </w:pPr>
    </w:p>
    <w:p w14:paraId="34D313B3" w14:textId="20A7881B" w:rsidR="004F4797" w:rsidRDefault="004F4797" w:rsidP="5AF5DA6A">
      <w:pPr>
        <w:rPr>
          <w:rFonts w:cstheme="minorHAnsi"/>
        </w:rPr>
      </w:pPr>
    </w:p>
    <w:p w14:paraId="1C1B9046" w14:textId="4FCA16B0" w:rsidR="004F4797" w:rsidRPr="004F4797" w:rsidRDefault="004F4797" w:rsidP="004F4797">
      <w:pPr>
        <w:rPr>
          <w:b/>
          <w:bCs/>
          <w:u w:val="single"/>
        </w:rPr>
      </w:pPr>
      <w:r>
        <w:rPr>
          <w:b/>
          <w:bCs/>
          <w:u w:val="single"/>
        </w:rPr>
        <w:lastRenderedPageBreak/>
        <w:t>HOW TO APPROVE REPORTS IN CROSSROADS</w:t>
      </w:r>
      <w:r w:rsidR="00B66C78">
        <w:rPr>
          <w:b/>
          <w:bCs/>
          <w:u w:val="single"/>
        </w:rPr>
        <w:t>:</w:t>
      </w:r>
    </w:p>
    <w:p w14:paraId="2143D938" w14:textId="67F77A4B" w:rsidR="004F4797" w:rsidRPr="004F4797" w:rsidRDefault="004F4797" w:rsidP="004F4797">
      <w:pPr>
        <w:rPr>
          <w:rFonts w:cstheme="minorHAnsi"/>
          <w:sz w:val="24"/>
          <w:szCs w:val="24"/>
        </w:rPr>
      </w:pPr>
      <w:r w:rsidRPr="004F4797">
        <w:rPr>
          <w:rFonts w:cstheme="minorHAnsi"/>
          <w:sz w:val="24"/>
          <w:szCs w:val="24"/>
          <w:u w:val="single"/>
        </w:rPr>
        <w:t>Where to find cases</w:t>
      </w:r>
      <w:r w:rsidRPr="004F4797">
        <w:rPr>
          <w:rFonts w:cstheme="minorHAnsi"/>
          <w:sz w:val="24"/>
          <w:szCs w:val="24"/>
        </w:rPr>
        <w:t xml:space="preserve">: </w:t>
      </w:r>
      <w:r w:rsidRPr="004F4797">
        <w:rPr>
          <w:rFonts w:cstheme="minorHAnsi"/>
          <w:color w:val="FF0000"/>
          <w:sz w:val="24"/>
          <w:szCs w:val="24"/>
        </w:rPr>
        <w:t>Crossroads</w:t>
      </w:r>
      <w:r w:rsidRPr="004F4797">
        <w:rPr>
          <w:rFonts w:cstheme="minorHAnsi"/>
          <w:sz w:val="24"/>
          <w:szCs w:val="24"/>
        </w:rPr>
        <w:t xml:space="preserve"> </w:t>
      </w:r>
    </w:p>
    <w:p w14:paraId="42F100AD" w14:textId="77777777" w:rsidR="004F4797" w:rsidRPr="004F4797" w:rsidRDefault="004F4797" w:rsidP="004F4797">
      <w:pPr>
        <w:rPr>
          <w:rFonts w:cstheme="minorHAnsi"/>
          <w:b/>
          <w:bCs/>
          <w:sz w:val="24"/>
          <w:szCs w:val="24"/>
          <w:u w:val="single"/>
        </w:rPr>
      </w:pPr>
      <w:r w:rsidRPr="004F4797">
        <w:rPr>
          <w:rFonts w:cstheme="minorHAnsi"/>
          <w:b/>
          <w:bCs/>
          <w:sz w:val="24"/>
          <w:szCs w:val="24"/>
          <w:u w:val="single"/>
        </w:rPr>
        <w:t>Crossroads Steps:</w:t>
      </w:r>
    </w:p>
    <w:p w14:paraId="32B3C3B1" w14:textId="77777777" w:rsidR="004F4797" w:rsidRPr="004F4797" w:rsidRDefault="004F4797" w:rsidP="004F4797">
      <w:pPr>
        <w:rPr>
          <w:rFonts w:cstheme="minorHAnsi"/>
          <w:sz w:val="24"/>
          <w:szCs w:val="24"/>
        </w:rPr>
      </w:pPr>
      <w:r w:rsidRPr="004F4797">
        <w:rPr>
          <w:rFonts w:cstheme="minorHAnsi"/>
          <w:sz w:val="24"/>
          <w:szCs w:val="24"/>
        </w:rPr>
        <w:t>Step 1:</w:t>
      </w:r>
      <w:r w:rsidRPr="004F4797">
        <w:rPr>
          <w:rFonts w:cstheme="minorHAnsi"/>
          <w:sz w:val="24"/>
          <w:szCs w:val="24"/>
        </w:rPr>
        <w:tab/>
        <w:t xml:space="preserve"> </w:t>
      </w:r>
      <w:r w:rsidRPr="004F4797">
        <w:rPr>
          <w:rFonts w:cstheme="minorHAnsi"/>
          <w:sz w:val="24"/>
          <w:szCs w:val="24"/>
        </w:rPr>
        <w:tab/>
        <w:t>Open crossroads</w:t>
      </w:r>
    </w:p>
    <w:p w14:paraId="356724C9" w14:textId="77777777" w:rsidR="004F4797" w:rsidRPr="004F4797" w:rsidRDefault="004F4797" w:rsidP="004F4797">
      <w:pPr>
        <w:rPr>
          <w:rFonts w:cstheme="minorHAnsi"/>
          <w:sz w:val="24"/>
          <w:szCs w:val="24"/>
        </w:rPr>
      </w:pPr>
      <w:r w:rsidRPr="004F4797">
        <w:rPr>
          <w:rFonts w:cstheme="minorHAnsi"/>
          <w:sz w:val="24"/>
          <w:szCs w:val="24"/>
        </w:rPr>
        <w:t xml:space="preserve">Step 2: </w:t>
      </w:r>
      <w:r w:rsidRPr="004F4797">
        <w:rPr>
          <w:rFonts w:cstheme="minorHAnsi"/>
          <w:sz w:val="24"/>
          <w:szCs w:val="24"/>
        </w:rPr>
        <w:tab/>
        <w:t>Login, username is “</w:t>
      </w:r>
      <w:proofErr w:type="spellStart"/>
      <w:r w:rsidRPr="004F4797">
        <w:rPr>
          <w:rFonts w:cstheme="minorHAnsi"/>
          <w:sz w:val="24"/>
          <w:szCs w:val="24"/>
        </w:rPr>
        <w:t>cb</w:t>
      </w:r>
      <w:proofErr w:type="spellEnd"/>
      <w:r w:rsidRPr="004F4797">
        <w:rPr>
          <w:rFonts w:cstheme="minorHAnsi"/>
          <w:sz w:val="24"/>
          <w:szCs w:val="24"/>
        </w:rPr>
        <w:t>_____”, password is the</w:t>
      </w:r>
    </w:p>
    <w:p w14:paraId="50FAF16F" w14:textId="77777777" w:rsidR="004F4797" w:rsidRPr="004F4797" w:rsidRDefault="004F4797" w:rsidP="004F4797">
      <w:pPr>
        <w:ind w:left="720" w:firstLine="720"/>
        <w:rPr>
          <w:rFonts w:cstheme="minorHAnsi"/>
          <w:sz w:val="24"/>
          <w:szCs w:val="24"/>
        </w:rPr>
      </w:pPr>
      <w:r w:rsidRPr="004F4797">
        <w:rPr>
          <w:rFonts w:cstheme="minorHAnsi"/>
          <w:sz w:val="24"/>
          <w:szCs w:val="24"/>
        </w:rPr>
        <w:t>same, select login</w:t>
      </w:r>
    </w:p>
    <w:p w14:paraId="460D14ED" w14:textId="77777777" w:rsidR="004F4797" w:rsidRPr="004F4797" w:rsidRDefault="004F4797" w:rsidP="004F4797">
      <w:pPr>
        <w:rPr>
          <w:rFonts w:cstheme="minorHAnsi"/>
          <w:sz w:val="24"/>
          <w:szCs w:val="24"/>
        </w:rPr>
      </w:pPr>
      <w:r w:rsidRPr="004F4797">
        <w:rPr>
          <w:rFonts w:cstheme="minorHAnsi"/>
          <w:sz w:val="24"/>
          <w:szCs w:val="24"/>
        </w:rPr>
        <w:t xml:space="preserve">Step 3: </w:t>
      </w:r>
      <w:r w:rsidRPr="004F4797">
        <w:rPr>
          <w:rFonts w:cstheme="minorHAnsi"/>
          <w:sz w:val="24"/>
          <w:szCs w:val="24"/>
        </w:rPr>
        <w:tab/>
        <w:t xml:space="preserve">Select “Collision List” </w:t>
      </w:r>
    </w:p>
    <w:p w14:paraId="7EE8AD9F" w14:textId="77777777" w:rsidR="004F4797" w:rsidRPr="004F4797" w:rsidRDefault="004F4797" w:rsidP="004F4797">
      <w:pPr>
        <w:tabs>
          <w:tab w:val="left" w:pos="720"/>
          <w:tab w:val="left" w:pos="1440"/>
          <w:tab w:val="left" w:pos="2160"/>
          <w:tab w:val="left" w:pos="2880"/>
          <w:tab w:val="center" w:pos="4680"/>
        </w:tabs>
        <w:rPr>
          <w:rFonts w:cstheme="minorHAnsi"/>
          <w:sz w:val="24"/>
          <w:szCs w:val="24"/>
        </w:rPr>
      </w:pPr>
      <w:r w:rsidRPr="004F4797">
        <w:rPr>
          <w:rFonts w:cstheme="minorHAnsi"/>
          <w:sz w:val="24"/>
          <w:szCs w:val="24"/>
        </w:rPr>
        <w:t xml:space="preserve">Step 4: </w:t>
      </w:r>
      <w:r w:rsidRPr="004F4797">
        <w:rPr>
          <w:rFonts w:cstheme="minorHAnsi"/>
          <w:sz w:val="24"/>
          <w:szCs w:val="24"/>
        </w:rPr>
        <w:tab/>
        <w:t>Select “In Records”</w:t>
      </w:r>
      <w:r w:rsidRPr="004F4797">
        <w:rPr>
          <w:rFonts w:cstheme="minorHAnsi"/>
          <w:sz w:val="24"/>
          <w:szCs w:val="24"/>
        </w:rPr>
        <w:tab/>
      </w:r>
    </w:p>
    <w:p w14:paraId="3F59B1AF" w14:textId="77777777" w:rsidR="004F4797" w:rsidRPr="004F4797" w:rsidRDefault="004F4797" w:rsidP="004F4797">
      <w:pPr>
        <w:rPr>
          <w:rFonts w:cstheme="minorHAnsi"/>
          <w:sz w:val="24"/>
          <w:szCs w:val="24"/>
        </w:rPr>
      </w:pPr>
      <w:r w:rsidRPr="004F4797">
        <w:rPr>
          <w:rFonts w:cstheme="minorHAnsi"/>
          <w:noProof/>
        </w:rPr>
        <w:drawing>
          <wp:anchor distT="0" distB="0" distL="114300" distR="114300" simplePos="0" relativeHeight="251693056" behindDoc="1" locked="0" layoutInCell="1" allowOverlap="1" wp14:anchorId="1A7CAE00" wp14:editId="3C2BFE75">
            <wp:simplePos x="0" y="0"/>
            <wp:positionH relativeFrom="column">
              <wp:posOffset>1382782</wp:posOffset>
            </wp:positionH>
            <wp:positionV relativeFrom="paragraph">
              <wp:posOffset>284259</wp:posOffset>
            </wp:positionV>
            <wp:extent cx="485030" cy="31271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5030" cy="312717"/>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sz w:val="24"/>
          <w:szCs w:val="24"/>
        </w:rPr>
        <w:t>Step 5:</w:t>
      </w:r>
      <w:r w:rsidRPr="004F4797">
        <w:rPr>
          <w:rFonts w:cstheme="minorHAnsi"/>
          <w:sz w:val="24"/>
          <w:szCs w:val="24"/>
        </w:rPr>
        <w:tab/>
      </w:r>
      <w:r w:rsidRPr="004F4797">
        <w:rPr>
          <w:rFonts w:cstheme="minorHAnsi"/>
          <w:sz w:val="24"/>
          <w:szCs w:val="24"/>
        </w:rPr>
        <w:tab/>
        <w:t>Click on the case.</w:t>
      </w:r>
    </w:p>
    <w:p w14:paraId="6F026967" w14:textId="77777777" w:rsidR="004F4797" w:rsidRPr="004F4797" w:rsidRDefault="004F4797" w:rsidP="004F4797">
      <w:pPr>
        <w:ind w:left="1440" w:hanging="1440"/>
        <w:rPr>
          <w:rFonts w:cstheme="minorHAnsi"/>
          <w:sz w:val="24"/>
          <w:szCs w:val="24"/>
        </w:rPr>
      </w:pPr>
      <w:r w:rsidRPr="004F4797">
        <w:rPr>
          <w:rFonts w:cstheme="minorHAnsi"/>
          <w:sz w:val="24"/>
          <w:szCs w:val="24"/>
        </w:rPr>
        <w:t>Step 6:</w:t>
      </w:r>
      <w:r w:rsidRPr="004F4797">
        <w:rPr>
          <w:rFonts w:cstheme="minorHAnsi"/>
          <w:sz w:val="24"/>
          <w:szCs w:val="24"/>
        </w:rPr>
        <w:tab/>
        <w:t xml:space="preserve">Select                  to view any comments left by Sgt’s for the reporting officer to </w:t>
      </w:r>
    </w:p>
    <w:p w14:paraId="4A9284A9" w14:textId="77777777" w:rsidR="004F4797" w:rsidRPr="004F4797" w:rsidRDefault="004F4797" w:rsidP="004F4797">
      <w:pPr>
        <w:ind w:left="1440"/>
        <w:rPr>
          <w:rFonts w:cstheme="minorHAnsi"/>
          <w:sz w:val="24"/>
          <w:szCs w:val="24"/>
        </w:rPr>
      </w:pPr>
      <w:r w:rsidRPr="004F4797">
        <w:rPr>
          <w:rFonts w:cstheme="minorHAnsi"/>
          <w:noProof/>
        </w:rPr>
        <w:drawing>
          <wp:anchor distT="0" distB="0" distL="114300" distR="114300" simplePos="0" relativeHeight="251702272" behindDoc="1" locked="0" layoutInCell="1" allowOverlap="1" wp14:anchorId="7ECD9AC7" wp14:editId="30B7C10D">
            <wp:simplePos x="0" y="0"/>
            <wp:positionH relativeFrom="column">
              <wp:posOffset>1549897</wp:posOffset>
            </wp:positionH>
            <wp:positionV relativeFrom="paragraph">
              <wp:posOffset>873484</wp:posOffset>
            </wp:positionV>
            <wp:extent cx="540689" cy="32768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689" cy="327689"/>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sz w:val="24"/>
          <w:szCs w:val="24"/>
        </w:rPr>
        <w:t xml:space="preserve">fix. If there is a comment, a </w:t>
      </w:r>
      <w:r w:rsidRPr="004F4797">
        <w:rPr>
          <w:rFonts w:cstheme="minorHAnsi"/>
          <w:color w:val="FF0000"/>
          <w:sz w:val="24"/>
          <w:szCs w:val="24"/>
        </w:rPr>
        <w:t xml:space="preserve">red </w:t>
      </w:r>
      <w:r w:rsidRPr="004F4797">
        <w:rPr>
          <w:rFonts w:cstheme="minorHAnsi"/>
          <w:sz w:val="24"/>
          <w:szCs w:val="24"/>
        </w:rPr>
        <w:t xml:space="preserve">push pin will appear wherever a comment was made. Ensure the comment was fixed by the officer, then delete the comment. If the comment was </w:t>
      </w:r>
      <w:r w:rsidRPr="004F4797">
        <w:rPr>
          <w:rFonts w:cstheme="minorHAnsi"/>
          <w:b/>
          <w:bCs/>
          <w:sz w:val="24"/>
          <w:szCs w:val="24"/>
        </w:rPr>
        <w:t>NOT</w:t>
      </w:r>
      <w:r w:rsidRPr="004F4797">
        <w:rPr>
          <w:rFonts w:cstheme="minorHAnsi"/>
          <w:sz w:val="24"/>
          <w:szCs w:val="24"/>
        </w:rPr>
        <w:t xml:space="preserve"> fixed, select “request changes” so the officer can fix the report. </w:t>
      </w:r>
    </w:p>
    <w:p w14:paraId="71F82521" w14:textId="77777777" w:rsidR="004F4797" w:rsidRPr="004F4797" w:rsidRDefault="004F4797" w:rsidP="004F4797">
      <w:pPr>
        <w:tabs>
          <w:tab w:val="left" w:pos="720"/>
          <w:tab w:val="left" w:pos="1440"/>
          <w:tab w:val="left" w:pos="2160"/>
          <w:tab w:val="left" w:pos="3944"/>
        </w:tabs>
        <w:rPr>
          <w:rFonts w:cstheme="minorHAnsi"/>
          <w:sz w:val="24"/>
          <w:szCs w:val="24"/>
        </w:rPr>
      </w:pPr>
      <w:r w:rsidRPr="004F4797">
        <w:rPr>
          <w:rFonts w:cstheme="minorHAnsi"/>
          <w:sz w:val="24"/>
          <w:szCs w:val="24"/>
        </w:rPr>
        <w:t>Step 7:</w:t>
      </w:r>
      <w:r w:rsidRPr="004F4797">
        <w:rPr>
          <w:rFonts w:cstheme="minorHAnsi"/>
          <w:sz w:val="24"/>
          <w:szCs w:val="24"/>
        </w:rPr>
        <w:tab/>
      </w:r>
      <w:r w:rsidRPr="004F4797">
        <w:rPr>
          <w:rFonts w:cstheme="minorHAnsi"/>
          <w:sz w:val="24"/>
          <w:szCs w:val="24"/>
        </w:rPr>
        <w:tab/>
        <w:t>De-select                   to turn comment view off.</w:t>
      </w:r>
    </w:p>
    <w:p w14:paraId="57B545BE" w14:textId="77777777" w:rsidR="004F4797" w:rsidRPr="004F4797" w:rsidRDefault="004F4797" w:rsidP="004F4797">
      <w:pPr>
        <w:tabs>
          <w:tab w:val="left" w:pos="720"/>
          <w:tab w:val="left" w:pos="1440"/>
          <w:tab w:val="left" w:pos="2160"/>
          <w:tab w:val="left" w:pos="3944"/>
        </w:tabs>
        <w:ind w:left="1440" w:hanging="1440"/>
        <w:rPr>
          <w:rFonts w:cstheme="minorHAnsi"/>
          <w:sz w:val="24"/>
          <w:szCs w:val="24"/>
        </w:rPr>
      </w:pPr>
      <w:r w:rsidRPr="004F4797">
        <w:rPr>
          <w:rFonts w:cstheme="minorHAnsi"/>
          <w:sz w:val="24"/>
          <w:szCs w:val="24"/>
        </w:rPr>
        <w:t>Step 8:</w:t>
      </w:r>
      <w:r w:rsidRPr="004F4797">
        <w:rPr>
          <w:rFonts w:cstheme="minorHAnsi"/>
          <w:sz w:val="24"/>
          <w:szCs w:val="24"/>
        </w:rPr>
        <w:tab/>
      </w:r>
      <w:r w:rsidRPr="004F4797">
        <w:rPr>
          <w:rFonts w:cstheme="minorHAnsi"/>
          <w:sz w:val="24"/>
          <w:szCs w:val="24"/>
        </w:rPr>
        <w:tab/>
        <w:t xml:space="preserve">Scroll through the report to ensure all the fields are appropriately filled out. </w:t>
      </w:r>
      <w:r w:rsidRPr="004F4797">
        <w:rPr>
          <w:rFonts w:cstheme="minorHAnsi"/>
          <w:b/>
          <w:bCs/>
          <w:sz w:val="24"/>
          <w:szCs w:val="24"/>
        </w:rPr>
        <w:t xml:space="preserve">If the Traffic Collision is a hit and run, the first name of the party should be “20002 CVC” and the last name should be “Unknown”. </w:t>
      </w:r>
      <w:r w:rsidRPr="004F4797">
        <w:rPr>
          <w:rFonts w:cstheme="minorHAnsi"/>
          <w:sz w:val="24"/>
          <w:szCs w:val="24"/>
        </w:rPr>
        <w:t>Ensure boxes are checked on the “coding” tab. Ensure the parties information is appropriately filled out on the “</w:t>
      </w:r>
      <w:proofErr w:type="spellStart"/>
      <w:r w:rsidRPr="004F4797">
        <w:rPr>
          <w:rFonts w:cstheme="minorHAnsi"/>
          <w:sz w:val="24"/>
          <w:szCs w:val="24"/>
        </w:rPr>
        <w:t>In.Wit.Pa</w:t>
      </w:r>
      <w:proofErr w:type="spellEnd"/>
      <w:r w:rsidRPr="004F4797">
        <w:rPr>
          <w:rFonts w:cstheme="minorHAnsi"/>
          <w:sz w:val="24"/>
          <w:szCs w:val="24"/>
        </w:rPr>
        <w:t xml:space="preserve">.” tab. </w:t>
      </w:r>
      <w:r w:rsidRPr="004F4797">
        <w:rPr>
          <w:rFonts w:cstheme="minorHAnsi"/>
          <w:b/>
          <w:bCs/>
          <w:sz w:val="24"/>
          <w:szCs w:val="24"/>
        </w:rPr>
        <w:t xml:space="preserve"> </w:t>
      </w:r>
      <w:r w:rsidRPr="004F4797">
        <w:rPr>
          <w:rFonts w:cstheme="minorHAnsi"/>
          <w:sz w:val="24"/>
          <w:szCs w:val="24"/>
        </w:rPr>
        <w:t xml:space="preserve">Ensure a sketch is on the “sketch” </w:t>
      </w:r>
      <w:proofErr w:type="gramStart"/>
      <w:r w:rsidRPr="004F4797">
        <w:rPr>
          <w:rFonts w:cstheme="minorHAnsi"/>
          <w:sz w:val="24"/>
          <w:szCs w:val="24"/>
        </w:rPr>
        <w:t xml:space="preserve">tab, </w:t>
      </w:r>
      <w:r w:rsidRPr="004F4797">
        <w:rPr>
          <w:rFonts w:cstheme="minorHAnsi"/>
          <w:b/>
          <w:bCs/>
          <w:sz w:val="24"/>
          <w:szCs w:val="24"/>
        </w:rPr>
        <w:t>unless</w:t>
      </w:r>
      <w:proofErr w:type="gramEnd"/>
      <w:r w:rsidRPr="004F4797">
        <w:rPr>
          <w:rFonts w:cstheme="minorHAnsi"/>
          <w:sz w:val="24"/>
          <w:szCs w:val="24"/>
        </w:rPr>
        <w:t xml:space="preserve"> it occurred on private property (which does not require a sketch). Ensure there is a narrative on the “narrative tab”. </w:t>
      </w:r>
    </w:p>
    <w:p w14:paraId="60417372" w14:textId="77777777" w:rsidR="004F4797" w:rsidRPr="004F4797" w:rsidRDefault="004F4797" w:rsidP="004F4797">
      <w:pPr>
        <w:tabs>
          <w:tab w:val="left" w:pos="720"/>
          <w:tab w:val="left" w:pos="1440"/>
          <w:tab w:val="left" w:pos="2160"/>
          <w:tab w:val="left" w:pos="3944"/>
        </w:tabs>
        <w:ind w:left="1440" w:hanging="1440"/>
        <w:rPr>
          <w:rFonts w:cstheme="minorHAnsi"/>
          <w:sz w:val="24"/>
          <w:szCs w:val="24"/>
        </w:rPr>
      </w:pPr>
      <w:r w:rsidRPr="004F4797">
        <w:rPr>
          <w:rFonts w:cstheme="minorHAnsi"/>
          <w:noProof/>
        </w:rPr>
        <w:drawing>
          <wp:anchor distT="0" distB="0" distL="114300" distR="114300" simplePos="0" relativeHeight="251694080" behindDoc="1" locked="0" layoutInCell="1" allowOverlap="1" wp14:anchorId="1475D3D6" wp14:editId="074C707E">
            <wp:simplePos x="0" y="0"/>
            <wp:positionH relativeFrom="column">
              <wp:posOffset>1367237</wp:posOffset>
            </wp:positionH>
            <wp:positionV relativeFrom="paragraph">
              <wp:posOffset>236745</wp:posOffset>
            </wp:positionV>
            <wp:extent cx="612250" cy="376769"/>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250" cy="376769"/>
                    </a:xfrm>
                    <a:prstGeom prst="rect">
                      <a:avLst/>
                    </a:prstGeom>
                  </pic:spPr>
                </pic:pic>
              </a:graphicData>
            </a:graphic>
            <wp14:sizeRelH relativeFrom="margin">
              <wp14:pctWidth>0</wp14:pctWidth>
            </wp14:sizeRelH>
            <wp14:sizeRelV relativeFrom="margin">
              <wp14:pctHeight>0</wp14:pctHeight>
            </wp14:sizeRelV>
          </wp:anchor>
        </w:drawing>
      </w:r>
    </w:p>
    <w:p w14:paraId="49F6CC0F"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sz w:val="24"/>
          <w:szCs w:val="24"/>
        </w:rPr>
        <w:t>Step 9:</w:t>
      </w:r>
      <w:r w:rsidRPr="004F4797">
        <w:rPr>
          <w:rFonts w:cstheme="minorHAnsi"/>
          <w:sz w:val="24"/>
          <w:szCs w:val="24"/>
        </w:rPr>
        <w:tab/>
      </w:r>
      <w:r w:rsidRPr="004F4797">
        <w:rPr>
          <w:rFonts w:cstheme="minorHAnsi"/>
          <w:sz w:val="24"/>
          <w:szCs w:val="24"/>
        </w:rPr>
        <w:tab/>
        <w:t xml:space="preserve">Select </w:t>
      </w:r>
      <w:r w:rsidRPr="004F4797">
        <w:rPr>
          <w:rFonts w:cstheme="minorHAnsi"/>
          <w:sz w:val="24"/>
          <w:szCs w:val="24"/>
        </w:rPr>
        <w:tab/>
        <w:t xml:space="preserve">                   to approve the report.</w:t>
      </w:r>
    </w:p>
    <w:p w14:paraId="1BFF27A7"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noProof/>
        </w:rPr>
        <w:drawing>
          <wp:anchor distT="0" distB="0" distL="114300" distR="114300" simplePos="0" relativeHeight="251695104" behindDoc="1" locked="0" layoutInCell="1" allowOverlap="1" wp14:anchorId="1A844AA6" wp14:editId="6030709C">
            <wp:simplePos x="0" y="0"/>
            <wp:positionH relativeFrom="column">
              <wp:posOffset>3180218</wp:posOffset>
            </wp:positionH>
            <wp:positionV relativeFrom="paragraph">
              <wp:posOffset>267915</wp:posOffset>
            </wp:positionV>
            <wp:extent cx="426085" cy="3136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6085" cy="313690"/>
                    </a:xfrm>
                    <a:prstGeom prst="rect">
                      <a:avLst/>
                    </a:prstGeom>
                  </pic:spPr>
                </pic:pic>
              </a:graphicData>
            </a:graphic>
          </wp:anchor>
        </w:drawing>
      </w:r>
      <w:r w:rsidRPr="004F4797">
        <w:rPr>
          <w:rFonts w:cstheme="minorHAnsi"/>
          <w:sz w:val="24"/>
          <w:szCs w:val="24"/>
        </w:rPr>
        <w:t>Step 10:</w:t>
      </w:r>
      <w:r w:rsidRPr="004F4797">
        <w:rPr>
          <w:rFonts w:cstheme="minorHAnsi"/>
          <w:sz w:val="24"/>
          <w:szCs w:val="24"/>
        </w:rPr>
        <w:tab/>
        <w:t>Repeat steps 4-9 until all the reports have been approved.</w:t>
      </w:r>
    </w:p>
    <w:p w14:paraId="26A10118"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sz w:val="24"/>
          <w:szCs w:val="24"/>
        </w:rPr>
        <w:t>Step 11:</w:t>
      </w:r>
      <w:r w:rsidRPr="004F4797">
        <w:rPr>
          <w:rFonts w:cstheme="minorHAnsi"/>
          <w:sz w:val="24"/>
          <w:szCs w:val="24"/>
        </w:rPr>
        <w:tab/>
        <w:t xml:space="preserve">In the top </w:t>
      </w:r>
      <w:proofErr w:type="gramStart"/>
      <w:r w:rsidRPr="004F4797">
        <w:rPr>
          <w:rFonts w:cstheme="minorHAnsi"/>
          <w:sz w:val="24"/>
          <w:szCs w:val="24"/>
        </w:rPr>
        <w:t>right hand</w:t>
      </w:r>
      <w:proofErr w:type="gramEnd"/>
      <w:r w:rsidRPr="004F4797">
        <w:rPr>
          <w:rFonts w:cstheme="minorHAnsi"/>
          <w:sz w:val="24"/>
          <w:szCs w:val="24"/>
        </w:rPr>
        <w:t xml:space="preserve"> corner, select                 to show supplemental reports.</w:t>
      </w:r>
    </w:p>
    <w:p w14:paraId="09B3BDE1"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sz w:val="24"/>
          <w:szCs w:val="24"/>
        </w:rPr>
        <w:t>Step 12:</w:t>
      </w:r>
      <w:r w:rsidRPr="004F4797">
        <w:rPr>
          <w:rFonts w:cstheme="minorHAnsi"/>
          <w:sz w:val="24"/>
          <w:szCs w:val="24"/>
        </w:rPr>
        <w:tab/>
        <w:t>Select “In Records”</w:t>
      </w:r>
    </w:p>
    <w:p w14:paraId="4F881124"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sz w:val="24"/>
          <w:szCs w:val="24"/>
        </w:rPr>
        <w:t>Step 13:</w:t>
      </w:r>
      <w:r w:rsidRPr="004F4797">
        <w:rPr>
          <w:rFonts w:cstheme="minorHAnsi"/>
          <w:sz w:val="24"/>
          <w:szCs w:val="24"/>
        </w:rPr>
        <w:tab/>
        <w:t>Click on the case.</w:t>
      </w:r>
    </w:p>
    <w:p w14:paraId="320678F5"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noProof/>
        </w:rPr>
        <w:drawing>
          <wp:anchor distT="0" distB="0" distL="114300" distR="114300" simplePos="0" relativeHeight="251696128" behindDoc="1" locked="0" layoutInCell="1" allowOverlap="1" wp14:anchorId="3D5CF441" wp14:editId="32132473">
            <wp:simplePos x="0" y="0"/>
            <wp:positionH relativeFrom="column">
              <wp:posOffset>1414780</wp:posOffset>
            </wp:positionH>
            <wp:positionV relativeFrom="paragraph">
              <wp:posOffset>243205</wp:posOffset>
            </wp:positionV>
            <wp:extent cx="470535" cy="301625"/>
            <wp:effectExtent l="0" t="0" r="5715" b="3175"/>
            <wp:wrapTight wrapText="bothSides">
              <wp:wrapPolygon edited="0">
                <wp:start x="0" y="0"/>
                <wp:lineTo x="0" y="20463"/>
                <wp:lineTo x="20988" y="20463"/>
                <wp:lineTo x="2098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0535" cy="301625"/>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sz w:val="24"/>
          <w:szCs w:val="24"/>
        </w:rPr>
        <w:t>Step 14:</w:t>
      </w:r>
      <w:r w:rsidRPr="004F4797">
        <w:rPr>
          <w:rFonts w:cstheme="minorHAnsi"/>
          <w:sz w:val="24"/>
          <w:szCs w:val="24"/>
        </w:rPr>
        <w:tab/>
        <w:t>Ensure there is a narrative.</w:t>
      </w:r>
    </w:p>
    <w:p w14:paraId="3D5B118A" w14:textId="77777777" w:rsidR="004F4797" w:rsidRPr="004F4797" w:rsidRDefault="004F4797" w:rsidP="004F4797">
      <w:pPr>
        <w:tabs>
          <w:tab w:val="left" w:pos="720"/>
          <w:tab w:val="left" w:pos="1440"/>
          <w:tab w:val="left" w:pos="2160"/>
          <w:tab w:val="left" w:pos="3506"/>
        </w:tabs>
        <w:rPr>
          <w:rFonts w:cstheme="minorHAnsi"/>
          <w:sz w:val="24"/>
          <w:szCs w:val="24"/>
        </w:rPr>
      </w:pPr>
      <w:r w:rsidRPr="004F4797">
        <w:rPr>
          <w:rFonts w:cstheme="minorHAnsi"/>
          <w:sz w:val="24"/>
          <w:szCs w:val="24"/>
        </w:rPr>
        <w:t>Step 15:</w:t>
      </w:r>
      <w:r w:rsidRPr="004F4797">
        <w:rPr>
          <w:rFonts w:cstheme="minorHAnsi"/>
          <w:sz w:val="24"/>
          <w:szCs w:val="24"/>
        </w:rPr>
        <w:tab/>
        <w:t>Select to approve the report.</w:t>
      </w:r>
    </w:p>
    <w:p w14:paraId="093058C3" w14:textId="2D8976B3" w:rsidR="004F4797" w:rsidRPr="004F4797" w:rsidRDefault="004F4797" w:rsidP="004F4797">
      <w:pPr>
        <w:rPr>
          <w:rFonts w:cstheme="minorHAnsi"/>
          <w:b/>
          <w:bCs/>
        </w:rPr>
      </w:pPr>
      <w:r w:rsidRPr="004F4797">
        <w:rPr>
          <w:rFonts w:cstheme="minorHAnsi"/>
          <w:b/>
          <w:bCs/>
          <w:u w:val="single"/>
        </w:rPr>
        <w:lastRenderedPageBreak/>
        <w:t>HOW TO ADD CROSSROADS INTO NETRMS:</w:t>
      </w:r>
    </w:p>
    <w:p w14:paraId="1D61778E" w14:textId="0D9B72BE" w:rsidR="004F4797" w:rsidRDefault="004F4797" w:rsidP="004F4797">
      <w:pPr>
        <w:tabs>
          <w:tab w:val="left" w:pos="720"/>
          <w:tab w:val="left" w:pos="1440"/>
          <w:tab w:val="left" w:pos="2160"/>
          <w:tab w:val="left" w:pos="2880"/>
          <w:tab w:val="left" w:pos="3600"/>
          <w:tab w:val="left" w:pos="4320"/>
          <w:tab w:val="left" w:pos="5040"/>
          <w:tab w:val="left" w:pos="8114"/>
        </w:tabs>
        <w:ind w:left="1440" w:hanging="1440"/>
        <w:rPr>
          <w:rFonts w:cstheme="minorHAnsi"/>
        </w:rPr>
      </w:pPr>
      <w:r w:rsidRPr="004F4797">
        <w:rPr>
          <w:rFonts w:cstheme="minorHAnsi"/>
          <w:b/>
          <w:bCs/>
          <w:noProof/>
        </w:rPr>
        <w:drawing>
          <wp:anchor distT="0" distB="0" distL="114300" distR="114300" simplePos="0" relativeHeight="251697152" behindDoc="1" locked="0" layoutInCell="1" allowOverlap="1" wp14:anchorId="236A2A84" wp14:editId="4B78253E">
            <wp:simplePos x="0" y="0"/>
            <wp:positionH relativeFrom="column">
              <wp:posOffset>3303270</wp:posOffset>
            </wp:positionH>
            <wp:positionV relativeFrom="paragraph">
              <wp:posOffset>207645</wp:posOffset>
            </wp:positionV>
            <wp:extent cx="1502796" cy="308266"/>
            <wp:effectExtent l="0" t="0" r="254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2796" cy="308266"/>
                    </a:xfrm>
                    <a:prstGeom prst="rect">
                      <a:avLst/>
                    </a:prstGeom>
                  </pic:spPr>
                </pic:pic>
              </a:graphicData>
            </a:graphic>
            <wp14:sizeRelH relativeFrom="margin">
              <wp14:pctWidth>0</wp14:pctWidth>
            </wp14:sizeRelH>
            <wp14:sizeRelV relativeFrom="margin">
              <wp14:pctHeight>0</wp14:pctHeight>
            </wp14:sizeRelV>
          </wp:anchor>
        </w:drawing>
      </w:r>
    </w:p>
    <w:p w14:paraId="1EC9EB49" w14:textId="178B4A63" w:rsidR="004F4797" w:rsidRPr="004F4797" w:rsidRDefault="004F4797" w:rsidP="004F4797">
      <w:pPr>
        <w:tabs>
          <w:tab w:val="left" w:pos="720"/>
          <w:tab w:val="left" w:pos="1440"/>
          <w:tab w:val="left" w:pos="2160"/>
          <w:tab w:val="left" w:pos="2880"/>
          <w:tab w:val="left" w:pos="3600"/>
          <w:tab w:val="left" w:pos="4320"/>
          <w:tab w:val="left" w:pos="5040"/>
          <w:tab w:val="left" w:pos="8114"/>
        </w:tabs>
        <w:ind w:left="1440" w:hanging="1440"/>
        <w:rPr>
          <w:rFonts w:cstheme="minorHAnsi"/>
        </w:rPr>
      </w:pPr>
      <w:r w:rsidRPr="004F4797">
        <w:rPr>
          <w:rFonts w:cstheme="minorHAnsi"/>
        </w:rPr>
        <w:t>Step 1:</w:t>
      </w:r>
      <w:r w:rsidRPr="004F4797">
        <w:rPr>
          <w:rFonts w:cstheme="minorHAnsi"/>
        </w:rPr>
        <w:tab/>
      </w:r>
      <w:r w:rsidRPr="004F4797">
        <w:rPr>
          <w:rFonts w:cstheme="minorHAnsi"/>
        </w:rPr>
        <w:tab/>
        <w:t xml:space="preserve">From the Crossroads Home Screen, select                                              . </w:t>
      </w:r>
      <w:r>
        <w:rPr>
          <w:rFonts w:cstheme="minorHAnsi"/>
        </w:rPr>
        <w:t xml:space="preserve">  </w:t>
      </w:r>
      <w:r w:rsidRPr="004F4797">
        <w:rPr>
          <w:rFonts w:cstheme="minorHAnsi"/>
        </w:rPr>
        <w:t xml:space="preserve">Select “Yes” to continue. </w:t>
      </w:r>
    </w:p>
    <w:p w14:paraId="43541D12" w14:textId="77777777" w:rsidR="004F4797" w:rsidRPr="004F4797" w:rsidRDefault="004F4797" w:rsidP="004F4797">
      <w:pPr>
        <w:rPr>
          <w:rFonts w:cstheme="minorHAnsi"/>
        </w:rPr>
      </w:pPr>
      <w:r w:rsidRPr="004F4797">
        <w:rPr>
          <w:rFonts w:cstheme="minorHAnsi"/>
        </w:rPr>
        <w:t>Step 2:</w:t>
      </w:r>
      <w:r w:rsidRPr="004F4797">
        <w:rPr>
          <w:rFonts w:cstheme="minorHAnsi"/>
        </w:rPr>
        <w:tab/>
      </w:r>
      <w:r w:rsidRPr="004F4797">
        <w:rPr>
          <w:rFonts w:cstheme="minorHAnsi"/>
        </w:rPr>
        <w:tab/>
        <w:t>A new window will appear. Login, username is “</w:t>
      </w:r>
      <w:proofErr w:type="spellStart"/>
      <w:r w:rsidRPr="004F4797">
        <w:rPr>
          <w:rFonts w:cstheme="minorHAnsi"/>
        </w:rPr>
        <w:t>cb</w:t>
      </w:r>
      <w:proofErr w:type="spellEnd"/>
      <w:r w:rsidRPr="004F4797">
        <w:rPr>
          <w:rFonts w:cstheme="minorHAnsi"/>
        </w:rPr>
        <w:t>_____”, password is the</w:t>
      </w:r>
    </w:p>
    <w:p w14:paraId="0CEC154E" w14:textId="77777777" w:rsidR="004F4797" w:rsidRPr="004F4797" w:rsidRDefault="004F4797" w:rsidP="004F4797">
      <w:pPr>
        <w:ind w:left="720" w:firstLine="720"/>
        <w:rPr>
          <w:rFonts w:cstheme="minorHAnsi"/>
        </w:rPr>
      </w:pPr>
      <w:r w:rsidRPr="004F4797">
        <w:rPr>
          <w:rFonts w:cstheme="minorHAnsi"/>
        </w:rPr>
        <w:t>same, select login.</w:t>
      </w:r>
    </w:p>
    <w:p w14:paraId="57FA1C0A" w14:textId="77777777" w:rsidR="004F4797" w:rsidRPr="004F4797" w:rsidRDefault="004F4797" w:rsidP="004F4797">
      <w:pPr>
        <w:rPr>
          <w:rFonts w:cstheme="minorHAnsi"/>
        </w:rPr>
      </w:pPr>
      <w:r w:rsidRPr="004F4797">
        <w:rPr>
          <w:rFonts w:cstheme="minorHAnsi"/>
        </w:rPr>
        <w:t>Step 3:</w:t>
      </w:r>
      <w:r w:rsidRPr="004F4797">
        <w:rPr>
          <w:rFonts w:cstheme="minorHAnsi"/>
        </w:rPr>
        <w:tab/>
      </w:r>
      <w:r w:rsidRPr="004F4797">
        <w:rPr>
          <w:rFonts w:cstheme="minorHAnsi"/>
        </w:rPr>
        <w:tab/>
        <w:t>Select “Configuration”</w:t>
      </w:r>
    </w:p>
    <w:p w14:paraId="31128925" w14:textId="77777777" w:rsidR="004F4797" w:rsidRPr="004F4797" w:rsidRDefault="004F4797" w:rsidP="004F4797">
      <w:pPr>
        <w:rPr>
          <w:rFonts w:cstheme="minorHAnsi"/>
        </w:rPr>
      </w:pPr>
      <w:r w:rsidRPr="004F4797">
        <w:rPr>
          <w:rFonts w:cstheme="minorHAnsi"/>
        </w:rPr>
        <w:t>Step 4:</w:t>
      </w:r>
      <w:r w:rsidRPr="004F4797">
        <w:rPr>
          <w:rFonts w:cstheme="minorHAnsi"/>
        </w:rPr>
        <w:tab/>
      </w:r>
      <w:r w:rsidRPr="004F4797">
        <w:rPr>
          <w:rFonts w:cstheme="minorHAnsi"/>
        </w:rPr>
        <w:tab/>
        <w:t>From the left menu, select “Administrative Functions” (the first choice)</w:t>
      </w:r>
    </w:p>
    <w:p w14:paraId="2F241E4B" w14:textId="77777777" w:rsidR="004F4797" w:rsidRPr="004F4797" w:rsidRDefault="004F4797" w:rsidP="004F4797">
      <w:pPr>
        <w:ind w:left="1440" w:hanging="1440"/>
        <w:rPr>
          <w:rFonts w:cstheme="minorHAnsi"/>
        </w:rPr>
      </w:pPr>
      <w:r w:rsidRPr="004F4797">
        <w:rPr>
          <w:rFonts w:cstheme="minorHAnsi"/>
        </w:rPr>
        <w:t xml:space="preserve">Step 5: </w:t>
      </w:r>
      <w:r w:rsidRPr="004F4797">
        <w:rPr>
          <w:rFonts w:cstheme="minorHAnsi"/>
        </w:rPr>
        <w:tab/>
        <w:t xml:space="preserve">From the </w:t>
      </w:r>
      <w:proofErr w:type="gramStart"/>
      <w:r w:rsidRPr="004F4797">
        <w:rPr>
          <w:rFonts w:cstheme="minorHAnsi"/>
        </w:rPr>
        <w:t>right side</w:t>
      </w:r>
      <w:proofErr w:type="gramEnd"/>
      <w:r w:rsidRPr="004F4797">
        <w:rPr>
          <w:rFonts w:cstheme="minorHAnsi"/>
        </w:rPr>
        <w:t xml:space="preserve"> menu, scroll to the very bottom and select, “Batch Print Collisions”. Select “Configure”</w:t>
      </w:r>
    </w:p>
    <w:p w14:paraId="17AAF286" w14:textId="77777777" w:rsidR="004F4797" w:rsidRPr="004F4797" w:rsidRDefault="004F4797" w:rsidP="004F4797">
      <w:pPr>
        <w:ind w:left="1440" w:hanging="1440"/>
        <w:rPr>
          <w:rFonts w:cstheme="minorHAnsi"/>
        </w:rPr>
      </w:pPr>
      <w:r w:rsidRPr="004F4797">
        <w:rPr>
          <w:rFonts w:cstheme="minorHAnsi"/>
          <w:noProof/>
        </w:rPr>
        <w:drawing>
          <wp:anchor distT="0" distB="0" distL="114300" distR="114300" simplePos="0" relativeHeight="251698176" behindDoc="1" locked="0" layoutInCell="1" allowOverlap="1" wp14:anchorId="5317D69E" wp14:editId="3D082905">
            <wp:simplePos x="0" y="0"/>
            <wp:positionH relativeFrom="column">
              <wp:posOffset>3014345</wp:posOffset>
            </wp:positionH>
            <wp:positionV relativeFrom="paragraph">
              <wp:posOffset>214630</wp:posOffset>
            </wp:positionV>
            <wp:extent cx="3060727" cy="787179"/>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0727" cy="787179"/>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rPr>
        <w:t>Step 6:</w:t>
      </w:r>
      <w:r w:rsidRPr="004F4797">
        <w:rPr>
          <w:rFonts w:cstheme="minorHAnsi"/>
        </w:rPr>
        <w:tab/>
        <w:t xml:space="preserve">A smaller black and white window will appear. Scroll to the bottom of the page. In the bottom left </w:t>
      </w:r>
      <w:proofErr w:type="gramStart"/>
      <w:r w:rsidRPr="004F4797">
        <w:rPr>
          <w:rFonts w:cstheme="minorHAnsi"/>
        </w:rPr>
        <w:t>corner</w:t>
      </w:r>
      <w:proofErr w:type="gramEnd"/>
      <w:r w:rsidRPr="004F4797">
        <w:rPr>
          <w:rFonts w:cstheme="minorHAnsi"/>
        </w:rPr>
        <w:t xml:space="preserve"> you will see this:</w:t>
      </w:r>
    </w:p>
    <w:p w14:paraId="1426B8E7" w14:textId="77777777" w:rsidR="004F4797" w:rsidRPr="004F4797" w:rsidRDefault="004F4797" w:rsidP="004F4797">
      <w:pPr>
        <w:ind w:left="1440" w:hanging="1440"/>
        <w:rPr>
          <w:rFonts w:cstheme="minorHAnsi"/>
          <w:sz w:val="24"/>
          <w:szCs w:val="24"/>
        </w:rPr>
      </w:pPr>
    </w:p>
    <w:p w14:paraId="2C902E91" w14:textId="77777777" w:rsidR="004F4797" w:rsidRPr="004F4797" w:rsidRDefault="004F4797" w:rsidP="004F4797">
      <w:pPr>
        <w:rPr>
          <w:rFonts w:cstheme="minorHAnsi"/>
          <w:sz w:val="24"/>
          <w:szCs w:val="24"/>
        </w:rPr>
      </w:pPr>
    </w:p>
    <w:p w14:paraId="32573071"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rPr>
          <w:rFonts w:cstheme="minorHAnsi"/>
        </w:rPr>
      </w:pPr>
      <w:r w:rsidRPr="004F4797">
        <w:rPr>
          <w:rFonts w:cstheme="minorHAnsi"/>
        </w:rPr>
        <w:t>Step 7:</w:t>
      </w:r>
      <w:r w:rsidRPr="004F4797">
        <w:rPr>
          <w:rFonts w:cstheme="minorHAnsi"/>
        </w:rPr>
        <w:tab/>
      </w:r>
      <w:r w:rsidRPr="004F4797">
        <w:rPr>
          <w:rFonts w:cstheme="minorHAnsi"/>
        </w:rPr>
        <w:tab/>
        <w:t xml:space="preserve">From the </w:t>
      </w:r>
      <w:proofErr w:type="gramStart"/>
      <w:r w:rsidRPr="004F4797">
        <w:rPr>
          <w:rFonts w:cstheme="minorHAnsi"/>
        </w:rPr>
        <w:t>drop down</w:t>
      </w:r>
      <w:proofErr w:type="gramEnd"/>
      <w:r w:rsidRPr="004F4797">
        <w:rPr>
          <w:rFonts w:cstheme="minorHAnsi"/>
        </w:rPr>
        <w:t xml:space="preserve"> arrow under batch name, select NetRMS Collisions Batch.</w:t>
      </w:r>
    </w:p>
    <w:p w14:paraId="55EA28A1"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rPr>
          <w:rFonts w:cstheme="minorHAnsi"/>
        </w:rPr>
      </w:pPr>
      <w:r w:rsidRPr="004F4797">
        <w:rPr>
          <w:rFonts w:cstheme="minorHAnsi"/>
        </w:rPr>
        <w:t>Step 8:</w:t>
      </w:r>
      <w:r w:rsidRPr="004F4797">
        <w:rPr>
          <w:rFonts w:cstheme="minorHAnsi"/>
        </w:rPr>
        <w:tab/>
      </w:r>
      <w:r w:rsidRPr="004F4797">
        <w:rPr>
          <w:rFonts w:cstheme="minorHAnsi"/>
        </w:rPr>
        <w:tab/>
        <w:t>Select “Run This Batch”</w:t>
      </w:r>
    </w:p>
    <w:p w14:paraId="13259091"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rPr>
          <w:rFonts w:cstheme="minorHAnsi"/>
        </w:rPr>
      </w:pPr>
      <w:r w:rsidRPr="004F4797">
        <w:rPr>
          <w:rFonts w:cstheme="minorHAnsi"/>
          <w:noProof/>
        </w:rPr>
        <w:drawing>
          <wp:anchor distT="0" distB="0" distL="114300" distR="114300" simplePos="0" relativeHeight="251699200" behindDoc="1" locked="0" layoutInCell="1" allowOverlap="1" wp14:anchorId="6308F31E" wp14:editId="710CBF3A">
            <wp:simplePos x="0" y="0"/>
            <wp:positionH relativeFrom="column">
              <wp:posOffset>2323465</wp:posOffset>
            </wp:positionH>
            <wp:positionV relativeFrom="paragraph">
              <wp:posOffset>9525</wp:posOffset>
            </wp:positionV>
            <wp:extent cx="1749287" cy="67467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49287" cy="674675"/>
                    </a:xfrm>
                    <a:prstGeom prst="rect">
                      <a:avLst/>
                    </a:prstGeom>
                  </pic:spPr>
                </pic:pic>
              </a:graphicData>
            </a:graphic>
            <wp14:sizeRelH relativeFrom="margin">
              <wp14:pctWidth>0</wp14:pctWidth>
            </wp14:sizeRelH>
            <wp14:sizeRelV relativeFrom="margin">
              <wp14:pctHeight>0</wp14:pctHeight>
            </wp14:sizeRelV>
          </wp:anchor>
        </w:drawing>
      </w:r>
    </w:p>
    <w:p w14:paraId="2327C99E" w14:textId="77777777" w:rsidR="004F4797" w:rsidRPr="004F4797" w:rsidRDefault="004F4797" w:rsidP="004F4797">
      <w:pPr>
        <w:tabs>
          <w:tab w:val="left" w:pos="720"/>
          <w:tab w:val="left" w:pos="1440"/>
          <w:tab w:val="left" w:pos="2160"/>
          <w:tab w:val="left" w:pos="2880"/>
          <w:tab w:val="left" w:pos="3600"/>
          <w:tab w:val="left" w:pos="7050"/>
        </w:tabs>
        <w:ind w:left="1440" w:hanging="1440"/>
        <w:rPr>
          <w:rFonts w:cstheme="minorHAnsi"/>
        </w:rPr>
      </w:pPr>
      <w:r w:rsidRPr="004F4797">
        <w:rPr>
          <w:rFonts w:cstheme="minorHAnsi"/>
        </w:rPr>
        <w:t>Step 9:</w:t>
      </w:r>
      <w:r w:rsidRPr="004F4797">
        <w:rPr>
          <w:rFonts w:cstheme="minorHAnsi"/>
        </w:rPr>
        <w:tab/>
      </w:r>
      <w:r w:rsidRPr="004F4797">
        <w:rPr>
          <w:rFonts w:cstheme="minorHAnsi"/>
        </w:rPr>
        <w:tab/>
        <w:t>This window will appear                                                         Select “Yes”</w:t>
      </w:r>
    </w:p>
    <w:p w14:paraId="486E7C0E"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p>
    <w:p w14:paraId="5199EDC4"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0:</w:t>
      </w:r>
      <w:r w:rsidRPr="004F4797">
        <w:rPr>
          <w:rFonts w:cstheme="minorHAnsi"/>
        </w:rPr>
        <w:tab/>
        <w:t>A window will appear with the number of reports that have been converted to PDF.</w:t>
      </w:r>
    </w:p>
    <w:p w14:paraId="19435963"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1:</w:t>
      </w:r>
      <w:r w:rsidRPr="004F4797">
        <w:rPr>
          <w:rFonts w:cstheme="minorHAnsi"/>
        </w:rPr>
        <w:tab/>
        <w:t>The PDF’s will automatically populate in the Q Drive under the NetRMS folder.</w:t>
      </w:r>
    </w:p>
    <w:p w14:paraId="47C8F4FE"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2:</w:t>
      </w:r>
      <w:r w:rsidRPr="004F4797">
        <w:rPr>
          <w:rFonts w:cstheme="minorHAnsi"/>
        </w:rPr>
        <w:tab/>
        <w:t xml:space="preserve">Open the NetRMS folder in the Q Drive. </w:t>
      </w:r>
    </w:p>
    <w:p w14:paraId="036B9FCD"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3:</w:t>
      </w:r>
      <w:r w:rsidRPr="004F4797">
        <w:rPr>
          <w:rFonts w:cstheme="minorHAnsi"/>
        </w:rPr>
        <w:tab/>
        <w:t>Open RMS</w:t>
      </w:r>
    </w:p>
    <w:p w14:paraId="52DE21AF"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4:</w:t>
      </w:r>
      <w:r w:rsidRPr="004F4797">
        <w:rPr>
          <w:rFonts w:cstheme="minorHAnsi"/>
        </w:rPr>
        <w:tab/>
        <w:t>Enter the case number into RMS</w:t>
      </w:r>
    </w:p>
    <w:p w14:paraId="2EBF28D7"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5:</w:t>
      </w:r>
      <w:r w:rsidRPr="004F4797">
        <w:rPr>
          <w:rFonts w:cstheme="minorHAnsi"/>
        </w:rPr>
        <w:tab/>
        <w:t>Select “Add Attachment”</w:t>
      </w:r>
    </w:p>
    <w:p w14:paraId="768E9A04"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6:</w:t>
      </w:r>
      <w:r w:rsidRPr="004F4797">
        <w:rPr>
          <w:rFonts w:cstheme="minorHAnsi"/>
        </w:rPr>
        <w:tab/>
        <w:t>Name the attachment “Crossroads TC”</w:t>
      </w:r>
    </w:p>
    <w:p w14:paraId="57B78A75"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7:</w:t>
      </w:r>
      <w:r w:rsidRPr="004F4797">
        <w:rPr>
          <w:rFonts w:cstheme="minorHAnsi"/>
        </w:rPr>
        <w:tab/>
        <w:t>Select “Browse” and choose the case you are attaching from the NetRMS folder. Select “Open”</w:t>
      </w:r>
    </w:p>
    <w:p w14:paraId="37477FD9"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8:</w:t>
      </w:r>
      <w:r w:rsidRPr="004F4797">
        <w:rPr>
          <w:rFonts w:cstheme="minorHAnsi"/>
        </w:rPr>
        <w:tab/>
        <w:t>Select “Finish”</w:t>
      </w:r>
    </w:p>
    <w:p w14:paraId="4D007D66"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rPr>
        <w:t>Step 19:</w:t>
      </w:r>
      <w:r w:rsidRPr="004F4797">
        <w:rPr>
          <w:rFonts w:cstheme="minorHAnsi"/>
        </w:rPr>
        <w:tab/>
        <w:t>Submit the attachment by selecting the “!”. This will make the attachment submitted.</w:t>
      </w:r>
    </w:p>
    <w:p w14:paraId="26D79C88" w14:textId="77777777" w:rsidR="004F4797" w:rsidRPr="004F4797" w:rsidRDefault="004F4797" w:rsidP="004F4797">
      <w:pPr>
        <w:tabs>
          <w:tab w:val="left" w:pos="720"/>
          <w:tab w:val="left" w:pos="1440"/>
          <w:tab w:val="left" w:pos="2160"/>
          <w:tab w:val="left" w:pos="2880"/>
          <w:tab w:val="left" w:pos="3600"/>
          <w:tab w:val="left" w:pos="4320"/>
          <w:tab w:val="left" w:pos="5040"/>
          <w:tab w:val="left" w:pos="8277"/>
        </w:tabs>
        <w:ind w:left="1440" w:hanging="1440"/>
        <w:rPr>
          <w:rFonts w:cstheme="minorHAnsi"/>
        </w:rPr>
      </w:pPr>
      <w:r w:rsidRPr="004F4797">
        <w:rPr>
          <w:rFonts w:cstheme="minorHAnsi"/>
          <w:noProof/>
        </w:rPr>
        <w:lastRenderedPageBreak/>
        <w:drawing>
          <wp:anchor distT="0" distB="0" distL="114300" distR="114300" simplePos="0" relativeHeight="251700224" behindDoc="1" locked="0" layoutInCell="1" allowOverlap="1" wp14:anchorId="2F107A88" wp14:editId="26397472">
            <wp:simplePos x="0" y="0"/>
            <wp:positionH relativeFrom="column">
              <wp:posOffset>1367238</wp:posOffset>
            </wp:positionH>
            <wp:positionV relativeFrom="paragraph">
              <wp:posOffset>296849</wp:posOffset>
            </wp:positionV>
            <wp:extent cx="238125" cy="2571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8125" cy="257175"/>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rPr>
        <w:t>Step 20:</w:t>
      </w:r>
      <w:r w:rsidRPr="004F4797">
        <w:rPr>
          <w:rFonts w:cstheme="minorHAnsi"/>
        </w:rPr>
        <w:tab/>
        <w:t xml:space="preserve">Select “Case Management” from the list on the </w:t>
      </w:r>
      <w:proofErr w:type="gramStart"/>
      <w:r w:rsidRPr="004F4797">
        <w:rPr>
          <w:rFonts w:cstheme="minorHAnsi"/>
        </w:rPr>
        <w:t>left hand</w:t>
      </w:r>
      <w:proofErr w:type="gramEnd"/>
      <w:r w:rsidRPr="004F4797">
        <w:rPr>
          <w:rFonts w:cstheme="minorHAnsi"/>
        </w:rPr>
        <w:t xml:space="preserve"> side.</w:t>
      </w:r>
    </w:p>
    <w:p w14:paraId="389CC527"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noProof/>
        </w:rPr>
        <w:drawing>
          <wp:anchor distT="0" distB="0" distL="114300" distR="114300" simplePos="0" relativeHeight="251701248" behindDoc="1" locked="0" layoutInCell="1" allowOverlap="1" wp14:anchorId="0535065F" wp14:editId="5E420C87">
            <wp:simplePos x="0" y="0"/>
            <wp:positionH relativeFrom="column">
              <wp:posOffset>1351583</wp:posOffset>
            </wp:positionH>
            <wp:positionV relativeFrom="paragraph">
              <wp:posOffset>280974</wp:posOffset>
            </wp:positionV>
            <wp:extent cx="296469" cy="286247"/>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6469" cy="286247"/>
                    </a:xfrm>
                    <a:prstGeom prst="rect">
                      <a:avLst/>
                    </a:prstGeom>
                  </pic:spPr>
                </pic:pic>
              </a:graphicData>
            </a:graphic>
            <wp14:sizeRelH relativeFrom="margin">
              <wp14:pctWidth>0</wp14:pctWidth>
            </wp14:sizeRelH>
            <wp14:sizeRelV relativeFrom="margin">
              <wp14:pctHeight>0</wp14:pctHeight>
            </wp14:sizeRelV>
          </wp:anchor>
        </w:drawing>
      </w:r>
      <w:r w:rsidRPr="004F4797">
        <w:rPr>
          <w:rFonts w:cstheme="minorHAnsi"/>
        </w:rPr>
        <w:t>Step 21:</w:t>
      </w:r>
      <w:r w:rsidRPr="004F4797">
        <w:rPr>
          <w:rFonts w:cstheme="minorHAnsi"/>
        </w:rPr>
        <w:tab/>
        <w:t xml:space="preserve">Select </w:t>
      </w:r>
      <w:r w:rsidRPr="004F4797">
        <w:rPr>
          <w:rFonts w:cstheme="minorHAnsi"/>
        </w:rPr>
        <w:tab/>
        <w:t xml:space="preserve">         to verify the attachment.</w:t>
      </w:r>
    </w:p>
    <w:p w14:paraId="71444866"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2:</w:t>
      </w:r>
      <w:r w:rsidRPr="004F4797">
        <w:rPr>
          <w:rFonts w:cstheme="minorHAnsi"/>
        </w:rPr>
        <w:tab/>
        <w:t>Select            to approve the attachment.</w:t>
      </w:r>
    </w:p>
    <w:p w14:paraId="639A6C16"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3:</w:t>
      </w:r>
      <w:r w:rsidRPr="004F4797">
        <w:rPr>
          <w:rFonts w:cstheme="minorHAnsi"/>
        </w:rPr>
        <w:tab/>
        <w:t>Select “Add Subfolder” and name it “Records”.</w:t>
      </w:r>
    </w:p>
    <w:p w14:paraId="36316BB9"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4:</w:t>
      </w:r>
      <w:r w:rsidRPr="004F4797">
        <w:rPr>
          <w:rFonts w:cstheme="minorHAnsi"/>
        </w:rPr>
        <w:tab/>
        <w:t xml:space="preserve">If the Crossroads TC is a regular traffic accident (1181, 1182 or 1183) the case will be closed. </w:t>
      </w:r>
    </w:p>
    <w:p w14:paraId="20FE68FB"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5:</w:t>
      </w:r>
      <w:r w:rsidRPr="004F4797">
        <w:rPr>
          <w:rFonts w:cstheme="minorHAnsi"/>
        </w:rPr>
        <w:tab/>
        <w:t>Select “Edit Case Assignment”</w:t>
      </w:r>
    </w:p>
    <w:p w14:paraId="5B0E37AE"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6:</w:t>
      </w:r>
      <w:r w:rsidRPr="004F4797">
        <w:rPr>
          <w:rFonts w:cstheme="minorHAnsi"/>
        </w:rPr>
        <w:tab/>
        <w:t>On the drop down under Action to Perform, select “Edit Case Assignment”. Select the currently assigned officer and select “Next”. In “Date Unassigned”, select the “Shift Key” and the “?” to enter the current date and time. Select Finish. Close that window.</w:t>
      </w:r>
    </w:p>
    <w:p w14:paraId="4B7AE786"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7:</w:t>
      </w:r>
      <w:r w:rsidRPr="004F4797">
        <w:rPr>
          <w:rFonts w:cstheme="minorHAnsi"/>
        </w:rPr>
        <w:tab/>
        <w:t xml:space="preserve">Select “Case Management” </w:t>
      </w:r>
    </w:p>
    <w:p w14:paraId="4510ED4D"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8:</w:t>
      </w:r>
      <w:r w:rsidRPr="004F4797">
        <w:rPr>
          <w:rFonts w:cstheme="minorHAnsi"/>
        </w:rPr>
        <w:tab/>
        <w:t>Select “Change Controlling Organization”</w:t>
      </w:r>
    </w:p>
    <w:p w14:paraId="356C72D9"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9:</w:t>
      </w:r>
      <w:r w:rsidRPr="004F4797">
        <w:rPr>
          <w:rFonts w:cstheme="minorHAnsi"/>
        </w:rPr>
        <w:tab/>
        <w:t>Under “Choose the Organization” select “Records”</w:t>
      </w:r>
    </w:p>
    <w:p w14:paraId="1C7EBA70"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0:</w:t>
      </w:r>
      <w:r w:rsidRPr="004F4797">
        <w:rPr>
          <w:rFonts w:cstheme="minorHAnsi"/>
        </w:rPr>
        <w:tab/>
        <w:t>Select “Select All”</w:t>
      </w:r>
    </w:p>
    <w:p w14:paraId="44C318BA"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1:</w:t>
      </w:r>
      <w:r w:rsidRPr="004F4797">
        <w:rPr>
          <w:rFonts w:cstheme="minorHAnsi"/>
        </w:rPr>
        <w:tab/>
        <w:t xml:space="preserve">Select Finish. Close that window. </w:t>
      </w:r>
    </w:p>
    <w:p w14:paraId="0B9880B3"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2:</w:t>
      </w:r>
      <w:r w:rsidRPr="004F4797">
        <w:rPr>
          <w:rFonts w:cstheme="minorHAnsi"/>
        </w:rPr>
        <w:tab/>
        <w:t>Select “Return to Case”</w:t>
      </w:r>
    </w:p>
    <w:p w14:paraId="748E006E"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3:</w:t>
      </w:r>
      <w:r w:rsidRPr="004F4797">
        <w:rPr>
          <w:rFonts w:cstheme="minorHAnsi"/>
        </w:rPr>
        <w:tab/>
        <w:t>Select “Edit Case Details”</w:t>
      </w:r>
    </w:p>
    <w:p w14:paraId="06B37F04"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4:</w:t>
      </w:r>
      <w:r w:rsidRPr="004F4797">
        <w:rPr>
          <w:rFonts w:cstheme="minorHAnsi"/>
        </w:rPr>
        <w:tab/>
        <w:t>On Case Status, choose “DC – Dept Closure”</w:t>
      </w:r>
    </w:p>
    <w:p w14:paraId="2F1C6417"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5:</w:t>
      </w:r>
      <w:r w:rsidRPr="004F4797">
        <w:rPr>
          <w:rFonts w:cstheme="minorHAnsi"/>
        </w:rPr>
        <w:tab/>
        <w:t>On Date Closed, select the “Shift Key” and the “?” to enter the current date and time.</w:t>
      </w:r>
    </w:p>
    <w:p w14:paraId="6F38A390"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6:</w:t>
      </w:r>
      <w:r w:rsidRPr="004F4797">
        <w:rPr>
          <w:rFonts w:cstheme="minorHAnsi"/>
        </w:rPr>
        <w:tab/>
        <w:t xml:space="preserve">Select Save and Close. </w:t>
      </w:r>
    </w:p>
    <w:p w14:paraId="6AE7CA04" w14:textId="77777777" w:rsidR="004F4797" w:rsidRPr="004F4797" w:rsidRDefault="004F4797" w:rsidP="004F4797">
      <w:pPr>
        <w:tabs>
          <w:tab w:val="left" w:pos="720"/>
          <w:tab w:val="left" w:pos="1440"/>
          <w:tab w:val="left" w:pos="2160"/>
          <w:tab w:val="left" w:pos="2880"/>
        </w:tabs>
        <w:ind w:left="1440" w:hanging="1440"/>
        <w:jc w:val="center"/>
        <w:rPr>
          <w:rFonts w:cstheme="minorHAnsi"/>
          <w:b/>
          <w:bCs/>
          <w:highlight w:val="yellow"/>
        </w:rPr>
      </w:pPr>
    </w:p>
    <w:p w14:paraId="593DDB49" w14:textId="77777777" w:rsidR="004F4797" w:rsidRPr="004F4797" w:rsidRDefault="004F4797" w:rsidP="004F4797">
      <w:pPr>
        <w:tabs>
          <w:tab w:val="left" w:pos="720"/>
          <w:tab w:val="left" w:pos="1440"/>
          <w:tab w:val="left" w:pos="2160"/>
          <w:tab w:val="left" w:pos="2880"/>
        </w:tabs>
        <w:ind w:left="1440" w:hanging="1440"/>
        <w:rPr>
          <w:rFonts w:cstheme="minorHAnsi"/>
          <w:b/>
          <w:bCs/>
        </w:rPr>
      </w:pPr>
      <w:r w:rsidRPr="004F4797">
        <w:rPr>
          <w:rFonts w:cstheme="minorHAnsi"/>
          <w:b/>
          <w:bCs/>
        </w:rPr>
        <w:t>***If the Crossroads TC is a hit and run (20002) follow the below steps***</w:t>
      </w:r>
    </w:p>
    <w:p w14:paraId="351265A6"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1:</w:t>
      </w:r>
      <w:r w:rsidRPr="004F4797">
        <w:rPr>
          <w:rFonts w:cstheme="minorHAnsi"/>
        </w:rPr>
        <w:tab/>
      </w:r>
      <w:r w:rsidRPr="004F4797">
        <w:rPr>
          <w:rFonts w:cstheme="minorHAnsi"/>
        </w:rPr>
        <w:tab/>
        <w:t>Select “Edit Case Assignment”</w:t>
      </w:r>
    </w:p>
    <w:p w14:paraId="1DD25AE3"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2</w:t>
      </w:r>
      <w:r w:rsidRPr="004F4797">
        <w:rPr>
          <w:rFonts w:cstheme="minorHAnsi"/>
        </w:rPr>
        <w:tab/>
        <w:t>:</w:t>
      </w:r>
      <w:r w:rsidRPr="004F4797">
        <w:rPr>
          <w:rFonts w:cstheme="minorHAnsi"/>
        </w:rPr>
        <w:tab/>
        <w:t xml:space="preserve">On the drop down under Action to Perform, select “Edit Case Assignment”. Select the currently assigned officer and select “Next”. In “Date Unassigned”, select the “Shift Key” and the “?” to enter the current date and time. </w:t>
      </w:r>
    </w:p>
    <w:p w14:paraId="29F5782E"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3:</w:t>
      </w:r>
      <w:r w:rsidRPr="004F4797">
        <w:rPr>
          <w:rFonts w:cstheme="minorHAnsi"/>
        </w:rPr>
        <w:tab/>
      </w:r>
      <w:r w:rsidRPr="004F4797">
        <w:rPr>
          <w:rFonts w:cstheme="minorHAnsi"/>
        </w:rPr>
        <w:tab/>
        <w:t xml:space="preserve">On the drop down under Action to Perform, select “Add Case Assignment”. On the drop down “New Officer to Assign” add the traffic investigator. Select Next. In the “Date Assigned” select the “Shift Key” and the “?” to enter the current date and time. In the “Case Assignment Type” select “ADET – Assisting Detective”. Repeat these steps until both traffic investigators and the traffic sergeant are assigned. Select Finish. </w:t>
      </w:r>
    </w:p>
    <w:p w14:paraId="49103BA7"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4:</w:t>
      </w:r>
      <w:r w:rsidRPr="004F4797">
        <w:rPr>
          <w:rFonts w:cstheme="minorHAnsi"/>
        </w:rPr>
        <w:tab/>
      </w:r>
      <w:r w:rsidRPr="004F4797">
        <w:rPr>
          <w:rFonts w:cstheme="minorHAnsi"/>
        </w:rPr>
        <w:tab/>
        <w:t xml:space="preserve">Select “Case Management” </w:t>
      </w:r>
    </w:p>
    <w:p w14:paraId="0ECD3F53"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lastRenderedPageBreak/>
        <w:t>Step 5:</w:t>
      </w:r>
      <w:r w:rsidRPr="004F4797">
        <w:rPr>
          <w:rFonts w:cstheme="minorHAnsi"/>
        </w:rPr>
        <w:tab/>
      </w:r>
      <w:r w:rsidRPr="004F4797">
        <w:rPr>
          <w:rFonts w:cstheme="minorHAnsi"/>
        </w:rPr>
        <w:tab/>
        <w:t>Select “Change Controlling Organization”</w:t>
      </w:r>
    </w:p>
    <w:p w14:paraId="73031BD4"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6:</w:t>
      </w:r>
      <w:r w:rsidRPr="004F4797">
        <w:rPr>
          <w:rFonts w:cstheme="minorHAnsi"/>
        </w:rPr>
        <w:tab/>
      </w:r>
      <w:r w:rsidRPr="004F4797">
        <w:rPr>
          <w:rFonts w:cstheme="minorHAnsi"/>
        </w:rPr>
        <w:tab/>
        <w:t>Under “Choose the Organization” select “Traffic”</w:t>
      </w:r>
    </w:p>
    <w:p w14:paraId="594F9B8F"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7:</w:t>
      </w:r>
      <w:r w:rsidRPr="004F4797">
        <w:rPr>
          <w:rFonts w:cstheme="minorHAnsi"/>
        </w:rPr>
        <w:tab/>
      </w:r>
      <w:r w:rsidRPr="004F4797">
        <w:rPr>
          <w:rFonts w:cstheme="minorHAnsi"/>
        </w:rPr>
        <w:tab/>
        <w:t>Select “Select All”</w:t>
      </w:r>
    </w:p>
    <w:p w14:paraId="5E0FAD6A" w14:textId="77777777" w:rsidR="004F4797" w:rsidRPr="004F4797" w:rsidRDefault="004F4797" w:rsidP="004F4797">
      <w:pPr>
        <w:tabs>
          <w:tab w:val="left" w:pos="720"/>
          <w:tab w:val="left" w:pos="1440"/>
          <w:tab w:val="left" w:pos="2160"/>
          <w:tab w:val="left" w:pos="2880"/>
        </w:tabs>
        <w:ind w:left="1440" w:hanging="1440"/>
        <w:rPr>
          <w:rFonts w:cstheme="minorHAnsi"/>
        </w:rPr>
      </w:pPr>
      <w:r w:rsidRPr="004F4797">
        <w:rPr>
          <w:rFonts w:cstheme="minorHAnsi"/>
        </w:rPr>
        <w:t>Step 8:</w:t>
      </w:r>
      <w:r w:rsidRPr="004F4797">
        <w:rPr>
          <w:rFonts w:cstheme="minorHAnsi"/>
        </w:rPr>
        <w:tab/>
      </w:r>
      <w:r w:rsidRPr="004F4797">
        <w:rPr>
          <w:rFonts w:cstheme="minorHAnsi"/>
        </w:rPr>
        <w:tab/>
        <w:t xml:space="preserve">Select Finish. Close that window. </w:t>
      </w:r>
    </w:p>
    <w:p w14:paraId="27255F1B" w14:textId="4D3C1AB7" w:rsidR="006D7A5D" w:rsidRDefault="006D7A5D">
      <w:pPr>
        <w:rPr>
          <w:rFonts w:cstheme="minorHAnsi"/>
        </w:rPr>
      </w:pPr>
      <w:r>
        <w:rPr>
          <w:rFonts w:cstheme="minorHAnsi"/>
        </w:rPr>
        <w:br w:type="page"/>
      </w:r>
    </w:p>
    <w:p w14:paraId="15D9AB0F" w14:textId="5AA92896" w:rsidR="004F4797" w:rsidRPr="00A236C6" w:rsidRDefault="006D7A5D" w:rsidP="5AF5DA6A">
      <w:pPr>
        <w:rPr>
          <w:rFonts w:cstheme="minorHAnsi"/>
          <w:b/>
          <w:bCs/>
        </w:rPr>
      </w:pPr>
      <w:proofErr w:type="spellStart"/>
      <w:r w:rsidRPr="00A236C6">
        <w:rPr>
          <w:rFonts w:cstheme="minorHAnsi"/>
          <w:b/>
          <w:bCs/>
        </w:rPr>
        <w:lastRenderedPageBreak/>
        <w:t>Coplogic</w:t>
      </w:r>
      <w:proofErr w:type="spellEnd"/>
    </w:p>
    <w:p w14:paraId="2686FBBA" w14:textId="2373E45E" w:rsidR="006D7A5D" w:rsidRDefault="006D7A5D" w:rsidP="5AF5DA6A">
      <w:pPr>
        <w:rPr>
          <w:rFonts w:cstheme="minorHAnsi"/>
          <w:b/>
          <w:bCs/>
          <w:u w:val="single"/>
        </w:rPr>
      </w:pPr>
    </w:p>
    <w:p w14:paraId="6EE83638" w14:textId="77777777" w:rsidR="006D7A5D" w:rsidRPr="006D7A5D" w:rsidRDefault="006D7A5D" w:rsidP="006D7A5D">
      <w:pPr>
        <w:rPr>
          <w:b/>
          <w:bCs/>
        </w:rPr>
      </w:pPr>
      <w:r w:rsidRPr="006D7A5D">
        <w:rPr>
          <w:b/>
          <w:bCs/>
        </w:rPr>
        <w:t>Initial review</w:t>
      </w:r>
    </w:p>
    <w:p w14:paraId="5D74E2B3" w14:textId="77777777" w:rsidR="006D7A5D" w:rsidRDefault="006D7A5D" w:rsidP="008C277A">
      <w:pPr>
        <w:pStyle w:val="ListParagraph"/>
        <w:numPr>
          <w:ilvl w:val="0"/>
          <w:numId w:val="55"/>
        </w:numPr>
      </w:pPr>
      <w:r>
        <w:t>Log in, DORS – To Reviewing or Report Inbox</w:t>
      </w:r>
    </w:p>
    <w:p w14:paraId="6829DDA4" w14:textId="77777777" w:rsidR="006D7A5D" w:rsidRDefault="006D7A5D" w:rsidP="008C277A">
      <w:pPr>
        <w:pStyle w:val="ListParagraph"/>
        <w:numPr>
          <w:ilvl w:val="0"/>
          <w:numId w:val="55"/>
        </w:numPr>
      </w:pPr>
      <w:r>
        <w:t>Status: New or Resubmitted</w:t>
      </w:r>
    </w:p>
    <w:p w14:paraId="2928DD02" w14:textId="77777777" w:rsidR="006D7A5D" w:rsidRDefault="006D7A5D" w:rsidP="008C277A">
      <w:pPr>
        <w:pStyle w:val="ListParagraph"/>
        <w:numPr>
          <w:ilvl w:val="0"/>
          <w:numId w:val="55"/>
        </w:numPr>
      </w:pPr>
      <w:r>
        <w:t>Prep screens with logs</w:t>
      </w:r>
    </w:p>
    <w:p w14:paraId="1FB355F1" w14:textId="77777777" w:rsidR="006D7A5D" w:rsidRDefault="006D7A5D" w:rsidP="008C277A">
      <w:pPr>
        <w:pStyle w:val="ListParagraph"/>
        <w:numPr>
          <w:ilvl w:val="1"/>
          <w:numId w:val="55"/>
        </w:numPr>
      </w:pPr>
      <w:r>
        <w:t xml:space="preserve">Network – Records – </w:t>
      </w:r>
      <w:proofErr w:type="spellStart"/>
      <w:r>
        <w:t>CopLogic</w:t>
      </w:r>
      <w:proofErr w:type="spellEnd"/>
      <w:r>
        <w:t xml:space="preserve"> – Online Procedure</w:t>
      </w:r>
    </w:p>
    <w:p w14:paraId="3DF4CB94" w14:textId="77777777" w:rsidR="006D7A5D" w:rsidRDefault="006D7A5D" w:rsidP="008C277A">
      <w:pPr>
        <w:pStyle w:val="ListParagraph"/>
        <w:numPr>
          <w:ilvl w:val="2"/>
          <w:numId w:val="55"/>
        </w:numPr>
      </w:pPr>
      <w:r>
        <w:t>Online Tracking spreadsheet</w:t>
      </w:r>
    </w:p>
    <w:p w14:paraId="7332BC1D" w14:textId="77777777" w:rsidR="006D7A5D" w:rsidRDefault="006D7A5D" w:rsidP="008C277A">
      <w:pPr>
        <w:pStyle w:val="ListParagraph"/>
        <w:numPr>
          <w:ilvl w:val="2"/>
          <w:numId w:val="55"/>
        </w:numPr>
      </w:pPr>
      <w:r>
        <w:t>Approve/Reject/Follow up documents for response templates</w:t>
      </w:r>
    </w:p>
    <w:p w14:paraId="7C678C15" w14:textId="77777777" w:rsidR="006D7A5D" w:rsidRDefault="006D7A5D" w:rsidP="008C277A">
      <w:pPr>
        <w:pStyle w:val="ListParagraph"/>
        <w:numPr>
          <w:ilvl w:val="0"/>
          <w:numId w:val="55"/>
        </w:numPr>
      </w:pPr>
      <w:r>
        <w:t>Click Review, check report for:</w:t>
      </w:r>
    </w:p>
    <w:p w14:paraId="2B760308" w14:textId="77777777" w:rsidR="006D7A5D" w:rsidRDefault="006D7A5D" w:rsidP="008C277A">
      <w:pPr>
        <w:pStyle w:val="ListParagraph"/>
        <w:numPr>
          <w:ilvl w:val="1"/>
          <w:numId w:val="55"/>
        </w:numPr>
      </w:pPr>
      <w:r>
        <w:t>No suspect info</w:t>
      </w:r>
    </w:p>
    <w:p w14:paraId="695F180E" w14:textId="77777777" w:rsidR="006D7A5D" w:rsidRDefault="006D7A5D" w:rsidP="008C277A">
      <w:pPr>
        <w:pStyle w:val="ListParagraph"/>
        <w:numPr>
          <w:ilvl w:val="1"/>
          <w:numId w:val="55"/>
        </w:numPr>
      </w:pPr>
      <w:r>
        <w:t>Theft / lost property must be under $5k</w:t>
      </w:r>
    </w:p>
    <w:p w14:paraId="002ABC3D" w14:textId="77777777" w:rsidR="006D7A5D" w:rsidRDefault="006D7A5D" w:rsidP="008C277A">
      <w:pPr>
        <w:pStyle w:val="ListParagraph"/>
        <w:numPr>
          <w:ilvl w:val="1"/>
          <w:numId w:val="55"/>
        </w:numPr>
      </w:pPr>
      <w:r>
        <w:t xml:space="preserve">Incident location must be in Carlsbad </w:t>
      </w:r>
    </w:p>
    <w:p w14:paraId="028419E6" w14:textId="77777777" w:rsidR="006D7A5D" w:rsidRDefault="006D7A5D" w:rsidP="008C277A">
      <w:pPr>
        <w:pStyle w:val="ListParagraph"/>
        <w:numPr>
          <w:ilvl w:val="2"/>
          <w:numId w:val="55"/>
        </w:numPr>
      </w:pPr>
      <w:r>
        <w:t>If on the beach, only north of Pine St. is our jurisdiction, otherwise State Parks</w:t>
      </w:r>
    </w:p>
    <w:p w14:paraId="20E246B4" w14:textId="77777777" w:rsidR="006D7A5D" w:rsidRDefault="006D7A5D" w:rsidP="008C277A">
      <w:pPr>
        <w:pStyle w:val="ListParagraph"/>
        <w:numPr>
          <w:ilvl w:val="2"/>
          <w:numId w:val="55"/>
        </w:numPr>
      </w:pPr>
      <w:r>
        <w:t>Airport is also not our jurisdiction</w:t>
      </w:r>
    </w:p>
    <w:p w14:paraId="23BF2772" w14:textId="77777777" w:rsidR="006D7A5D" w:rsidRDefault="006D7A5D" w:rsidP="008C277A">
      <w:pPr>
        <w:pStyle w:val="ListParagraph"/>
        <w:numPr>
          <w:ilvl w:val="1"/>
          <w:numId w:val="55"/>
        </w:numPr>
      </w:pPr>
      <w:r>
        <w:t>Car unlocked</w:t>
      </w:r>
    </w:p>
    <w:p w14:paraId="7758FF9D" w14:textId="77777777" w:rsidR="006D7A5D" w:rsidRDefault="006D7A5D" w:rsidP="008C277A">
      <w:pPr>
        <w:pStyle w:val="ListParagraph"/>
        <w:numPr>
          <w:ilvl w:val="1"/>
          <w:numId w:val="55"/>
        </w:numPr>
      </w:pPr>
      <w:r>
        <w:t>We do not take fraud or identity theft</w:t>
      </w:r>
    </w:p>
    <w:p w14:paraId="2C531F43" w14:textId="77777777" w:rsidR="006D7A5D" w:rsidRDefault="006D7A5D" w:rsidP="008C277A">
      <w:pPr>
        <w:pStyle w:val="ListParagraph"/>
        <w:numPr>
          <w:ilvl w:val="1"/>
          <w:numId w:val="55"/>
        </w:numPr>
      </w:pPr>
      <w:r>
        <w:t>We do not take for items stolen out of a dwelling or enclosed patio (burglary)</w:t>
      </w:r>
    </w:p>
    <w:p w14:paraId="0BE31AE5" w14:textId="77777777" w:rsidR="006D7A5D" w:rsidRDefault="006D7A5D" w:rsidP="008C277A">
      <w:pPr>
        <w:pStyle w:val="ListParagraph"/>
        <w:numPr>
          <w:ilvl w:val="0"/>
          <w:numId w:val="55"/>
        </w:numPr>
      </w:pPr>
      <w:r>
        <w:t>If you need more information: follow up, replace text in brackets</w:t>
      </w:r>
    </w:p>
    <w:p w14:paraId="228B7698" w14:textId="77777777" w:rsidR="006D7A5D" w:rsidRDefault="006D7A5D" w:rsidP="008C277A">
      <w:pPr>
        <w:pStyle w:val="ListParagraph"/>
        <w:numPr>
          <w:ilvl w:val="1"/>
          <w:numId w:val="55"/>
        </w:numPr>
      </w:pPr>
      <w:r>
        <w:t>“Thank you for your online report.” Then add text requesting more info.</w:t>
      </w:r>
    </w:p>
    <w:p w14:paraId="5B516FEC" w14:textId="77777777" w:rsidR="006D7A5D" w:rsidRPr="006D7A5D" w:rsidRDefault="006D7A5D" w:rsidP="006D7A5D">
      <w:pPr>
        <w:rPr>
          <w:b/>
          <w:bCs/>
        </w:rPr>
      </w:pPr>
      <w:r w:rsidRPr="006D7A5D">
        <w:rPr>
          <w:b/>
          <w:bCs/>
        </w:rPr>
        <w:t>Notes for property</w:t>
      </w:r>
    </w:p>
    <w:p w14:paraId="5E3F8E3E" w14:textId="77777777" w:rsidR="006D7A5D" w:rsidRDefault="006D7A5D" w:rsidP="008C277A">
      <w:pPr>
        <w:pStyle w:val="ListParagraph"/>
        <w:numPr>
          <w:ilvl w:val="0"/>
          <w:numId w:val="56"/>
        </w:numPr>
      </w:pPr>
      <w:r>
        <w:t>If a driver’s license number is provided, would take as report because it is identifiable information (similar to serial number)</w:t>
      </w:r>
    </w:p>
    <w:p w14:paraId="4740D4BD" w14:textId="77777777" w:rsidR="006D7A5D" w:rsidRDefault="006D7A5D" w:rsidP="008C277A">
      <w:pPr>
        <w:pStyle w:val="ListParagraph"/>
        <w:numPr>
          <w:ilvl w:val="0"/>
          <w:numId w:val="56"/>
        </w:numPr>
      </w:pPr>
      <w:r>
        <w:t>If a serial number is provided, requires case number</w:t>
      </w:r>
    </w:p>
    <w:p w14:paraId="1D2E25F0" w14:textId="77777777" w:rsidR="006D7A5D" w:rsidRDefault="006D7A5D" w:rsidP="008C277A">
      <w:pPr>
        <w:pStyle w:val="ListParagraph"/>
        <w:numPr>
          <w:ilvl w:val="0"/>
          <w:numId w:val="56"/>
        </w:numPr>
      </w:pPr>
      <w:r>
        <w:t>488/594 always require case number and entry into RMS, even if no serial number</w:t>
      </w:r>
    </w:p>
    <w:p w14:paraId="0E722269" w14:textId="77777777" w:rsidR="006D7A5D" w:rsidRDefault="006D7A5D" w:rsidP="008C277A">
      <w:pPr>
        <w:pStyle w:val="ListParagraph"/>
        <w:numPr>
          <w:ilvl w:val="0"/>
          <w:numId w:val="56"/>
        </w:numPr>
      </w:pPr>
      <w:r>
        <w:t>Lost property only gets a case number if a serial number is provided</w:t>
      </w:r>
    </w:p>
    <w:p w14:paraId="4B9ECECA" w14:textId="77777777" w:rsidR="006D7A5D" w:rsidRDefault="006D7A5D" w:rsidP="008C277A">
      <w:pPr>
        <w:pStyle w:val="ListParagraph"/>
        <w:numPr>
          <w:ilvl w:val="0"/>
          <w:numId w:val="56"/>
        </w:numPr>
      </w:pPr>
      <w:r>
        <w:t>Hit &amp; run is IO</w:t>
      </w:r>
    </w:p>
    <w:p w14:paraId="26700183" w14:textId="77777777" w:rsidR="006D7A5D" w:rsidRDefault="006D7A5D" w:rsidP="008C277A">
      <w:pPr>
        <w:pStyle w:val="ListParagraph"/>
        <w:numPr>
          <w:ilvl w:val="0"/>
          <w:numId w:val="56"/>
        </w:numPr>
      </w:pPr>
      <w:r>
        <w:t>Graffiti – clarify ownership of location</w:t>
      </w:r>
    </w:p>
    <w:p w14:paraId="31F6C82C" w14:textId="77777777" w:rsidR="006D7A5D" w:rsidRDefault="006D7A5D" w:rsidP="008C277A">
      <w:pPr>
        <w:pStyle w:val="ListParagraph"/>
        <w:numPr>
          <w:ilvl w:val="0"/>
          <w:numId w:val="56"/>
        </w:numPr>
      </w:pPr>
      <w:r>
        <w:t>No license plates</w:t>
      </w:r>
    </w:p>
    <w:p w14:paraId="636A01B2" w14:textId="77777777" w:rsidR="006D7A5D" w:rsidRPr="006D7A5D" w:rsidRDefault="006D7A5D" w:rsidP="006D7A5D">
      <w:pPr>
        <w:rPr>
          <w:b/>
          <w:bCs/>
        </w:rPr>
      </w:pPr>
      <w:r w:rsidRPr="006D7A5D">
        <w:rPr>
          <w:b/>
          <w:bCs/>
        </w:rPr>
        <w:t>Approved submissions</w:t>
      </w:r>
    </w:p>
    <w:p w14:paraId="74CFEEF7" w14:textId="77777777" w:rsidR="006D7A5D" w:rsidRDefault="006D7A5D" w:rsidP="008C277A">
      <w:pPr>
        <w:pStyle w:val="ListParagraph"/>
        <w:numPr>
          <w:ilvl w:val="0"/>
          <w:numId w:val="57"/>
        </w:numPr>
      </w:pPr>
      <w:r>
        <w:t>Print</w:t>
      </w:r>
    </w:p>
    <w:p w14:paraId="680F69BF" w14:textId="77777777" w:rsidR="006D7A5D" w:rsidRDefault="006D7A5D" w:rsidP="008C277A">
      <w:pPr>
        <w:pStyle w:val="ListParagraph"/>
        <w:numPr>
          <w:ilvl w:val="0"/>
          <w:numId w:val="57"/>
        </w:numPr>
      </w:pPr>
      <w:r>
        <w:t>CAD</w:t>
      </w:r>
    </w:p>
    <w:p w14:paraId="3258B382" w14:textId="77777777" w:rsidR="006D7A5D" w:rsidRDefault="006D7A5D" w:rsidP="008C277A">
      <w:pPr>
        <w:pStyle w:val="ListParagraph"/>
        <w:numPr>
          <w:ilvl w:val="1"/>
          <w:numId w:val="57"/>
        </w:numPr>
      </w:pPr>
      <w:r>
        <w:t>Entry</w:t>
      </w:r>
    </w:p>
    <w:p w14:paraId="0FEB4404" w14:textId="77777777" w:rsidR="006D7A5D" w:rsidRDefault="006D7A5D" w:rsidP="008C277A">
      <w:pPr>
        <w:pStyle w:val="ListParagraph"/>
        <w:numPr>
          <w:ilvl w:val="2"/>
          <w:numId w:val="57"/>
        </w:numPr>
      </w:pPr>
      <w:r>
        <w:t>Location of incident, RP info</w:t>
      </w:r>
    </w:p>
    <w:p w14:paraId="4F9D135C" w14:textId="77777777" w:rsidR="006D7A5D" w:rsidRDefault="006D7A5D" w:rsidP="008C277A">
      <w:pPr>
        <w:pStyle w:val="ListParagraph"/>
        <w:numPr>
          <w:ilvl w:val="2"/>
          <w:numId w:val="57"/>
        </w:numPr>
      </w:pPr>
      <w:r>
        <w:t>Type:</w:t>
      </w:r>
    </w:p>
    <w:p w14:paraId="57FC9C51" w14:textId="77777777" w:rsidR="006D7A5D" w:rsidRDefault="006D7A5D" w:rsidP="008C277A">
      <w:pPr>
        <w:pStyle w:val="ListParagraph"/>
        <w:numPr>
          <w:ilvl w:val="3"/>
          <w:numId w:val="57"/>
        </w:numPr>
      </w:pPr>
      <w:r>
        <w:t>LPROP</w:t>
      </w:r>
    </w:p>
    <w:p w14:paraId="1105BED9" w14:textId="77777777" w:rsidR="006D7A5D" w:rsidRDefault="006D7A5D" w:rsidP="008C277A">
      <w:pPr>
        <w:pStyle w:val="ListParagraph"/>
        <w:numPr>
          <w:ilvl w:val="3"/>
          <w:numId w:val="57"/>
        </w:numPr>
      </w:pPr>
      <w:r>
        <w:t>R20002 - hit &amp; run</w:t>
      </w:r>
    </w:p>
    <w:p w14:paraId="24774222" w14:textId="77777777" w:rsidR="006D7A5D" w:rsidRDefault="006D7A5D" w:rsidP="008C277A">
      <w:pPr>
        <w:pStyle w:val="ListParagraph"/>
        <w:numPr>
          <w:ilvl w:val="3"/>
          <w:numId w:val="57"/>
        </w:numPr>
      </w:pPr>
      <w:r>
        <w:t>R488 - petty theft</w:t>
      </w:r>
    </w:p>
    <w:p w14:paraId="0E30C7C7" w14:textId="77777777" w:rsidR="006D7A5D" w:rsidRDefault="006D7A5D" w:rsidP="008C277A">
      <w:pPr>
        <w:pStyle w:val="ListParagraph"/>
        <w:numPr>
          <w:ilvl w:val="3"/>
          <w:numId w:val="57"/>
        </w:numPr>
      </w:pPr>
      <w:r>
        <w:t>R594 - vandalism</w:t>
      </w:r>
    </w:p>
    <w:p w14:paraId="006CE454" w14:textId="77777777" w:rsidR="006D7A5D" w:rsidRDefault="006D7A5D" w:rsidP="008C277A">
      <w:pPr>
        <w:pStyle w:val="ListParagraph"/>
        <w:numPr>
          <w:ilvl w:val="2"/>
          <w:numId w:val="57"/>
        </w:numPr>
      </w:pPr>
      <w:r>
        <w:lastRenderedPageBreak/>
        <w:t>Summary in Comments, start with “Online Report” then date and time of incident</w:t>
      </w:r>
    </w:p>
    <w:p w14:paraId="6C80257B" w14:textId="77777777" w:rsidR="006D7A5D" w:rsidRDefault="006D7A5D" w:rsidP="008C277A">
      <w:pPr>
        <w:pStyle w:val="ListParagraph"/>
        <w:numPr>
          <w:ilvl w:val="1"/>
          <w:numId w:val="57"/>
        </w:numPr>
      </w:pPr>
      <w:r>
        <w:t>IO</w:t>
      </w:r>
    </w:p>
    <w:p w14:paraId="0B2ADE04" w14:textId="77777777" w:rsidR="006D7A5D" w:rsidRDefault="006D7A5D" w:rsidP="008C277A">
      <w:pPr>
        <w:pStyle w:val="ListParagraph"/>
        <w:numPr>
          <w:ilvl w:val="2"/>
          <w:numId w:val="57"/>
        </w:numPr>
      </w:pPr>
      <w:r>
        <w:t>Advanced – Enter Advised: “IO” – Enter</w:t>
      </w:r>
    </w:p>
    <w:p w14:paraId="069407EA" w14:textId="77777777" w:rsidR="006D7A5D" w:rsidRDefault="006D7A5D" w:rsidP="008C277A">
      <w:pPr>
        <w:pStyle w:val="ListParagraph"/>
        <w:numPr>
          <w:ilvl w:val="2"/>
          <w:numId w:val="57"/>
        </w:numPr>
      </w:pPr>
      <w:r>
        <w:t>Get CAD #, write it on the report</w:t>
      </w:r>
    </w:p>
    <w:p w14:paraId="780041EB" w14:textId="77777777" w:rsidR="006D7A5D" w:rsidRDefault="006D7A5D" w:rsidP="008C277A">
      <w:pPr>
        <w:pStyle w:val="ListParagraph"/>
        <w:numPr>
          <w:ilvl w:val="1"/>
          <w:numId w:val="57"/>
        </w:numPr>
      </w:pPr>
      <w:r>
        <w:t>For Case Number</w:t>
      </w:r>
    </w:p>
    <w:p w14:paraId="3CEDD121" w14:textId="77777777" w:rsidR="006D7A5D" w:rsidRDefault="006D7A5D" w:rsidP="008C277A">
      <w:pPr>
        <w:pStyle w:val="ListParagraph"/>
        <w:numPr>
          <w:ilvl w:val="2"/>
          <w:numId w:val="57"/>
        </w:numPr>
      </w:pPr>
      <w:r>
        <w:t>Advanced – Enter Advised: “OLR” – Enter</w:t>
      </w:r>
    </w:p>
    <w:p w14:paraId="0A7CA31A" w14:textId="77777777" w:rsidR="006D7A5D" w:rsidRDefault="006D7A5D" w:rsidP="008C277A">
      <w:pPr>
        <w:pStyle w:val="ListParagraph"/>
        <w:numPr>
          <w:ilvl w:val="2"/>
          <w:numId w:val="57"/>
        </w:numPr>
      </w:pPr>
      <w:r>
        <w:t>Command window: CN[space].[5-digit incident #]</w:t>
      </w:r>
    </w:p>
    <w:p w14:paraId="6A89D431" w14:textId="77777777" w:rsidR="006D7A5D" w:rsidRPr="006D7A5D" w:rsidRDefault="006D7A5D" w:rsidP="008C277A">
      <w:pPr>
        <w:pStyle w:val="ListParagraph"/>
        <w:numPr>
          <w:ilvl w:val="0"/>
          <w:numId w:val="57"/>
        </w:numPr>
        <w:rPr>
          <w:b/>
          <w:bCs/>
        </w:rPr>
      </w:pPr>
      <w:proofErr w:type="spellStart"/>
      <w:r w:rsidRPr="006D7A5D">
        <w:rPr>
          <w:b/>
          <w:bCs/>
        </w:rPr>
        <w:t>CopLogic</w:t>
      </w:r>
      <w:proofErr w:type="spellEnd"/>
    </w:p>
    <w:p w14:paraId="449E3B09" w14:textId="77777777" w:rsidR="006D7A5D" w:rsidRDefault="006D7A5D" w:rsidP="008C277A">
      <w:pPr>
        <w:pStyle w:val="ListParagraph"/>
        <w:numPr>
          <w:ilvl w:val="1"/>
          <w:numId w:val="57"/>
        </w:numPr>
      </w:pPr>
      <w:r>
        <w:t>Always “Approve with Note”</w:t>
      </w:r>
    </w:p>
    <w:p w14:paraId="054B9CF1" w14:textId="77777777" w:rsidR="006D7A5D" w:rsidRDefault="006D7A5D" w:rsidP="008C277A">
      <w:pPr>
        <w:pStyle w:val="ListParagraph"/>
        <w:numPr>
          <w:ilvl w:val="1"/>
          <w:numId w:val="57"/>
        </w:numPr>
      </w:pPr>
      <w:r>
        <w:t xml:space="preserve">Enter info into Excel spreadsheet based on report number provided in </w:t>
      </w:r>
      <w:proofErr w:type="spellStart"/>
      <w:r>
        <w:t>CopLogic</w:t>
      </w:r>
      <w:proofErr w:type="spellEnd"/>
      <w:r>
        <w:t xml:space="preserve"> message</w:t>
      </w:r>
    </w:p>
    <w:p w14:paraId="40D086C4" w14:textId="77777777" w:rsidR="006D7A5D" w:rsidRDefault="006D7A5D" w:rsidP="008C277A">
      <w:pPr>
        <w:pStyle w:val="ListParagraph"/>
        <w:numPr>
          <w:ilvl w:val="1"/>
          <w:numId w:val="57"/>
        </w:numPr>
      </w:pPr>
      <w:r>
        <w:t>Copy from Word Doc, paste into message with case/incident number</w:t>
      </w:r>
    </w:p>
    <w:p w14:paraId="1ACEF668" w14:textId="77777777" w:rsidR="006D7A5D" w:rsidRDefault="006D7A5D" w:rsidP="008C277A">
      <w:pPr>
        <w:pStyle w:val="ListParagraph"/>
        <w:numPr>
          <w:ilvl w:val="2"/>
          <w:numId w:val="57"/>
        </w:numPr>
      </w:pPr>
      <w:r>
        <w:t>For IO: replace “report” with “incident”</w:t>
      </w:r>
    </w:p>
    <w:p w14:paraId="10CFA829" w14:textId="77777777" w:rsidR="006D7A5D" w:rsidRDefault="006D7A5D" w:rsidP="008C277A">
      <w:pPr>
        <w:pStyle w:val="ListParagraph"/>
        <w:numPr>
          <w:ilvl w:val="1"/>
          <w:numId w:val="57"/>
        </w:numPr>
      </w:pPr>
      <w:r>
        <w:t>Add “online” to permanent case number</w:t>
      </w:r>
    </w:p>
    <w:p w14:paraId="0972DF1A" w14:textId="77777777" w:rsidR="006D7A5D" w:rsidRDefault="006D7A5D" w:rsidP="008C277A">
      <w:pPr>
        <w:pStyle w:val="ListParagraph"/>
        <w:numPr>
          <w:ilvl w:val="1"/>
          <w:numId w:val="57"/>
        </w:numPr>
      </w:pPr>
      <w:r>
        <w:t>Remove *** section and “email us” sentence</w:t>
      </w:r>
    </w:p>
    <w:p w14:paraId="16E59063" w14:textId="77777777" w:rsidR="006D7A5D" w:rsidRDefault="006D7A5D" w:rsidP="008C277A">
      <w:pPr>
        <w:pStyle w:val="ListParagraph"/>
        <w:numPr>
          <w:ilvl w:val="1"/>
          <w:numId w:val="57"/>
        </w:numPr>
      </w:pPr>
      <w:r>
        <w:t>Approve, print</w:t>
      </w:r>
    </w:p>
    <w:p w14:paraId="7FE0D252" w14:textId="77777777" w:rsidR="006D7A5D" w:rsidRDefault="006D7A5D" w:rsidP="008C277A">
      <w:pPr>
        <w:pStyle w:val="ListParagraph"/>
        <w:numPr>
          <w:ilvl w:val="2"/>
          <w:numId w:val="57"/>
        </w:numPr>
      </w:pPr>
      <w:r>
        <w:t>For IO: Staple and file in brown folder in cabinet by printer</w:t>
      </w:r>
    </w:p>
    <w:p w14:paraId="6EF18202" w14:textId="77777777" w:rsidR="006D7A5D" w:rsidRDefault="006D7A5D" w:rsidP="008C277A">
      <w:pPr>
        <w:pStyle w:val="ListParagraph"/>
        <w:numPr>
          <w:ilvl w:val="1"/>
          <w:numId w:val="57"/>
        </w:numPr>
      </w:pPr>
      <w:r>
        <w:t>Replace number with case number</w:t>
      </w:r>
    </w:p>
    <w:p w14:paraId="4215680F" w14:textId="77777777" w:rsidR="006D7A5D" w:rsidRPr="006D7A5D" w:rsidRDefault="006D7A5D" w:rsidP="008C277A">
      <w:pPr>
        <w:pStyle w:val="ListParagraph"/>
        <w:numPr>
          <w:ilvl w:val="0"/>
          <w:numId w:val="57"/>
        </w:numPr>
        <w:rPr>
          <w:b/>
          <w:bCs/>
        </w:rPr>
      </w:pPr>
      <w:r w:rsidRPr="006D7A5D">
        <w:rPr>
          <w:b/>
          <w:bCs/>
        </w:rPr>
        <w:t>RMS</w:t>
      </w:r>
    </w:p>
    <w:p w14:paraId="4A45DF7D" w14:textId="77777777" w:rsidR="006D7A5D" w:rsidRDefault="006D7A5D" w:rsidP="008C277A">
      <w:pPr>
        <w:pStyle w:val="ListParagraph"/>
        <w:numPr>
          <w:ilvl w:val="1"/>
          <w:numId w:val="57"/>
        </w:numPr>
      </w:pPr>
      <w:r>
        <w:t>Scan report and attach to case</w:t>
      </w:r>
    </w:p>
    <w:p w14:paraId="759BA8A8" w14:textId="77777777" w:rsidR="006D7A5D" w:rsidRDefault="006D7A5D" w:rsidP="008C277A">
      <w:pPr>
        <w:pStyle w:val="ListParagraph"/>
        <w:numPr>
          <w:ilvl w:val="1"/>
          <w:numId w:val="57"/>
        </w:numPr>
      </w:pPr>
      <w:r>
        <w:t>Open case in RMS</w:t>
      </w:r>
    </w:p>
    <w:p w14:paraId="6FA22499" w14:textId="77777777" w:rsidR="006D7A5D" w:rsidRDefault="006D7A5D" w:rsidP="008C277A">
      <w:pPr>
        <w:pStyle w:val="ListParagraph"/>
        <w:numPr>
          <w:ilvl w:val="1"/>
          <w:numId w:val="57"/>
        </w:numPr>
      </w:pPr>
      <w:r>
        <w:t>Add Case Report</w:t>
      </w:r>
    </w:p>
    <w:p w14:paraId="3A62ED41" w14:textId="77777777" w:rsidR="006D7A5D" w:rsidRDefault="006D7A5D" w:rsidP="008C277A">
      <w:pPr>
        <w:pStyle w:val="ListParagraph"/>
        <w:numPr>
          <w:ilvl w:val="1"/>
          <w:numId w:val="57"/>
        </w:numPr>
      </w:pPr>
      <w:r>
        <w:t>Admin tab</w:t>
      </w:r>
    </w:p>
    <w:p w14:paraId="0034B135" w14:textId="77777777" w:rsidR="006D7A5D" w:rsidRDefault="006D7A5D" w:rsidP="008C277A">
      <w:pPr>
        <w:pStyle w:val="ListParagraph"/>
        <w:numPr>
          <w:ilvl w:val="2"/>
          <w:numId w:val="57"/>
        </w:numPr>
      </w:pPr>
      <w:r>
        <w:t>Bring forward from CFS, highlight, finish</w:t>
      </w:r>
    </w:p>
    <w:p w14:paraId="007EE286" w14:textId="77777777" w:rsidR="006D7A5D" w:rsidRDefault="006D7A5D" w:rsidP="008C277A">
      <w:pPr>
        <w:pStyle w:val="ListParagraph"/>
        <w:numPr>
          <w:ilvl w:val="2"/>
          <w:numId w:val="57"/>
        </w:numPr>
      </w:pPr>
      <w:r>
        <w:t>Subject: “C/R [crime code] V/[victim last name]”</w:t>
      </w:r>
    </w:p>
    <w:p w14:paraId="1EC4DEDD" w14:textId="77777777" w:rsidR="006D7A5D" w:rsidRDefault="006D7A5D" w:rsidP="008C277A">
      <w:pPr>
        <w:pStyle w:val="ListParagraph"/>
        <w:numPr>
          <w:ilvl w:val="2"/>
          <w:numId w:val="57"/>
        </w:numPr>
      </w:pPr>
      <w:r>
        <w:t>Report type: crime/incident</w:t>
      </w:r>
    </w:p>
    <w:p w14:paraId="01A67E45" w14:textId="77777777" w:rsidR="006D7A5D" w:rsidRDefault="006D7A5D" w:rsidP="008C277A">
      <w:pPr>
        <w:pStyle w:val="ListParagraph"/>
        <w:numPr>
          <w:ilvl w:val="2"/>
          <w:numId w:val="57"/>
        </w:numPr>
      </w:pPr>
      <w:r>
        <w:t>Enter created by</w:t>
      </w:r>
    </w:p>
    <w:p w14:paraId="6B46DBC7" w14:textId="77777777" w:rsidR="006D7A5D" w:rsidRDefault="006D7A5D" w:rsidP="008C277A">
      <w:pPr>
        <w:pStyle w:val="ListParagraph"/>
        <w:numPr>
          <w:ilvl w:val="2"/>
          <w:numId w:val="57"/>
        </w:numPr>
      </w:pPr>
      <w:r>
        <w:t>Enter occurred on (from report) with military time</w:t>
      </w:r>
    </w:p>
    <w:p w14:paraId="186A62C6" w14:textId="77777777" w:rsidR="006D7A5D" w:rsidRDefault="006D7A5D" w:rsidP="008C277A">
      <w:pPr>
        <w:pStyle w:val="ListParagraph"/>
        <w:numPr>
          <w:ilvl w:val="3"/>
          <w:numId w:val="57"/>
        </w:numPr>
      </w:pPr>
      <w:r>
        <w:t>Can leave “Between” field blank</w:t>
      </w:r>
    </w:p>
    <w:p w14:paraId="445C0026" w14:textId="77777777" w:rsidR="006D7A5D" w:rsidRDefault="006D7A5D" w:rsidP="008C277A">
      <w:pPr>
        <w:pStyle w:val="ListParagraph"/>
        <w:numPr>
          <w:ilvl w:val="1"/>
          <w:numId w:val="57"/>
        </w:numPr>
      </w:pPr>
      <w:r>
        <w:t xml:space="preserve">Offense tab: add; fill required fields </w:t>
      </w:r>
    </w:p>
    <w:p w14:paraId="187E90D1" w14:textId="77777777" w:rsidR="006D7A5D" w:rsidRDefault="006D7A5D" w:rsidP="008C277A">
      <w:pPr>
        <w:pStyle w:val="ListParagraph"/>
        <w:numPr>
          <w:ilvl w:val="2"/>
          <w:numId w:val="57"/>
        </w:numPr>
      </w:pPr>
      <w:r>
        <w:t>90000 for lost property w serial number</w:t>
      </w:r>
    </w:p>
    <w:p w14:paraId="4A8661B0" w14:textId="77777777" w:rsidR="006D7A5D" w:rsidRDefault="006D7A5D" w:rsidP="008C277A">
      <w:pPr>
        <w:pStyle w:val="ListParagraph"/>
        <w:numPr>
          <w:ilvl w:val="2"/>
          <w:numId w:val="57"/>
        </w:numPr>
      </w:pPr>
      <w:r>
        <w:t xml:space="preserve">488 for petty theft (from </w:t>
      </w:r>
      <w:proofErr w:type="spellStart"/>
      <w:r>
        <w:t>veh</w:t>
      </w:r>
      <w:proofErr w:type="spellEnd"/>
      <w:r>
        <w:t xml:space="preserve"> or all other larceny)</w:t>
      </w:r>
    </w:p>
    <w:p w14:paraId="205E8CE2" w14:textId="77777777" w:rsidR="006D7A5D" w:rsidRDefault="006D7A5D" w:rsidP="008C277A">
      <w:pPr>
        <w:pStyle w:val="ListParagraph"/>
        <w:numPr>
          <w:ilvl w:val="2"/>
          <w:numId w:val="57"/>
        </w:numPr>
      </w:pPr>
      <w:r>
        <w:t>Completed: yes</w:t>
      </w:r>
    </w:p>
    <w:p w14:paraId="664F7BD0" w14:textId="77777777" w:rsidR="006D7A5D" w:rsidRDefault="006D7A5D" w:rsidP="008C277A">
      <w:pPr>
        <w:pStyle w:val="ListParagraph"/>
        <w:numPr>
          <w:ilvl w:val="2"/>
          <w:numId w:val="57"/>
        </w:numPr>
      </w:pPr>
      <w:r>
        <w:t>Location type can be other/unknown (assigned parking spot)</w:t>
      </w:r>
    </w:p>
    <w:p w14:paraId="124DBFDE" w14:textId="77777777" w:rsidR="006D7A5D" w:rsidRDefault="006D7A5D" w:rsidP="008C277A">
      <w:pPr>
        <w:pStyle w:val="ListParagraph"/>
        <w:numPr>
          <w:ilvl w:val="1"/>
          <w:numId w:val="57"/>
        </w:numPr>
      </w:pPr>
      <w:r>
        <w:t xml:space="preserve">Victim: </w:t>
      </w:r>
    </w:p>
    <w:p w14:paraId="4BC6714D" w14:textId="77777777" w:rsidR="006D7A5D" w:rsidRDefault="006D7A5D" w:rsidP="008C277A">
      <w:pPr>
        <w:pStyle w:val="ListParagraph"/>
        <w:numPr>
          <w:ilvl w:val="2"/>
          <w:numId w:val="57"/>
        </w:numPr>
      </w:pPr>
      <w:r>
        <w:t>Type (individual)</w:t>
      </w:r>
    </w:p>
    <w:p w14:paraId="16F58605" w14:textId="77777777" w:rsidR="006D7A5D" w:rsidRDefault="006D7A5D" w:rsidP="008C277A">
      <w:pPr>
        <w:pStyle w:val="ListParagraph"/>
        <w:numPr>
          <w:ilvl w:val="3"/>
          <w:numId w:val="57"/>
        </w:numPr>
      </w:pPr>
      <w:r>
        <w:t>Might be business if work property was stolen (RP becomes “other”)</w:t>
      </w:r>
    </w:p>
    <w:p w14:paraId="642328A2" w14:textId="77777777" w:rsidR="006D7A5D" w:rsidRDefault="006D7A5D" w:rsidP="008C277A">
      <w:pPr>
        <w:pStyle w:val="ListParagraph"/>
        <w:numPr>
          <w:ilvl w:val="2"/>
          <w:numId w:val="57"/>
        </w:numPr>
      </w:pPr>
      <w:r>
        <w:t>Victim of: …Add, OK</w:t>
      </w:r>
    </w:p>
    <w:p w14:paraId="33DABF3F" w14:textId="77777777" w:rsidR="006D7A5D" w:rsidRDefault="006D7A5D" w:rsidP="008C277A">
      <w:pPr>
        <w:pStyle w:val="ListParagraph"/>
        <w:numPr>
          <w:ilvl w:val="2"/>
          <w:numId w:val="57"/>
        </w:numPr>
      </w:pPr>
      <w:r>
        <w:t>Name, address (CSZ = city, state zip), resident (of CB), DOB, sex</w:t>
      </w:r>
    </w:p>
    <w:p w14:paraId="69E7990B" w14:textId="77777777" w:rsidR="006D7A5D" w:rsidRDefault="006D7A5D" w:rsidP="008C277A">
      <w:pPr>
        <w:pStyle w:val="ListParagraph"/>
        <w:numPr>
          <w:ilvl w:val="2"/>
          <w:numId w:val="57"/>
        </w:numPr>
      </w:pPr>
      <w:r>
        <w:t>Contact Info</w:t>
      </w:r>
    </w:p>
    <w:p w14:paraId="74E72DEF" w14:textId="77777777" w:rsidR="006D7A5D" w:rsidRDefault="006D7A5D" w:rsidP="008C277A">
      <w:pPr>
        <w:pStyle w:val="ListParagraph"/>
        <w:numPr>
          <w:ilvl w:val="2"/>
          <w:numId w:val="57"/>
        </w:numPr>
      </w:pPr>
      <w:r>
        <w:t>Driver’s license number can go in Identification box</w:t>
      </w:r>
    </w:p>
    <w:p w14:paraId="63DA1C17" w14:textId="77777777" w:rsidR="006D7A5D" w:rsidRDefault="006D7A5D" w:rsidP="008C277A">
      <w:pPr>
        <w:pStyle w:val="ListParagraph"/>
        <w:numPr>
          <w:ilvl w:val="1"/>
          <w:numId w:val="57"/>
        </w:numPr>
      </w:pPr>
      <w:r>
        <w:t>Property: new</w:t>
      </w:r>
    </w:p>
    <w:p w14:paraId="41747858" w14:textId="77777777" w:rsidR="006D7A5D" w:rsidRDefault="006D7A5D" w:rsidP="008C277A">
      <w:pPr>
        <w:pStyle w:val="ListParagraph"/>
        <w:numPr>
          <w:ilvl w:val="2"/>
          <w:numId w:val="57"/>
        </w:numPr>
      </w:pPr>
      <w:r>
        <w:t>Property (type), status (stolen/lost/damaged), #, $, P&amp;E (no)</w:t>
      </w:r>
    </w:p>
    <w:p w14:paraId="2C39A794" w14:textId="77777777" w:rsidR="006D7A5D" w:rsidRDefault="006D7A5D" w:rsidP="008C277A">
      <w:pPr>
        <w:pStyle w:val="ListParagraph"/>
        <w:numPr>
          <w:ilvl w:val="2"/>
          <w:numId w:val="57"/>
        </w:numPr>
      </w:pPr>
      <w:r>
        <w:lastRenderedPageBreak/>
        <w:t>Make, model, color</w:t>
      </w:r>
    </w:p>
    <w:p w14:paraId="3ADEA9EA" w14:textId="77777777" w:rsidR="006D7A5D" w:rsidRDefault="006D7A5D" w:rsidP="008C277A">
      <w:pPr>
        <w:pStyle w:val="ListParagraph"/>
        <w:numPr>
          <w:ilvl w:val="2"/>
          <w:numId w:val="57"/>
        </w:numPr>
      </w:pPr>
      <w:r>
        <w:t>Property relationships: victim, entity: space bar will pull victim names</w:t>
      </w:r>
    </w:p>
    <w:p w14:paraId="0B2944FC" w14:textId="77777777" w:rsidR="006D7A5D" w:rsidRDefault="006D7A5D" w:rsidP="008C277A">
      <w:pPr>
        <w:pStyle w:val="ListParagraph"/>
        <w:numPr>
          <w:ilvl w:val="1"/>
          <w:numId w:val="57"/>
        </w:numPr>
      </w:pPr>
      <w:r>
        <w:t>Narrative:</w:t>
      </w:r>
    </w:p>
    <w:p w14:paraId="49483C42" w14:textId="77777777" w:rsidR="006D7A5D" w:rsidRDefault="006D7A5D" w:rsidP="008C277A">
      <w:pPr>
        <w:pStyle w:val="ListParagraph"/>
        <w:numPr>
          <w:ilvl w:val="2"/>
          <w:numId w:val="57"/>
        </w:numPr>
      </w:pPr>
      <w:r>
        <w:t>“Online Report…” [2 enter for new lines]</w:t>
      </w:r>
    </w:p>
    <w:p w14:paraId="733C791B" w14:textId="77777777" w:rsidR="006D7A5D" w:rsidRDefault="006D7A5D" w:rsidP="008C277A">
      <w:pPr>
        <w:pStyle w:val="ListParagraph"/>
        <w:numPr>
          <w:ilvl w:val="2"/>
          <w:numId w:val="57"/>
        </w:numPr>
      </w:pPr>
      <w:r>
        <w:t>Copy/paste from online report</w:t>
      </w:r>
    </w:p>
    <w:p w14:paraId="71FEE56F" w14:textId="77777777" w:rsidR="006D7A5D" w:rsidRDefault="006D7A5D" w:rsidP="008C277A">
      <w:pPr>
        <w:pStyle w:val="ListParagraph"/>
        <w:numPr>
          <w:ilvl w:val="1"/>
          <w:numId w:val="57"/>
        </w:numPr>
      </w:pPr>
      <w:r>
        <w:t>Copy Subject from Admin tab to use for later</w:t>
      </w:r>
    </w:p>
    <w:p w14:paraId="5AB4D16D" w14:textId="77777777" w:rsidR="006D7A5D" w:rsidRDefault="006D7A5D" w:rsidP="008C277A">
      <w:pPr>
        <w:pStyle w:val="ListParagraph"/>
        <w:numPr>
          <w:ilvl w:val="1"/>
          <w:numId w:val="57"/>
        </w:numPr>
      </w:pPr>
      <w:r>
        <w:t>Save and Close</w:t>
      </w:r>
    </w:p>
    <w:p w14:paraId="65D33769" w14:textId="77777777" w:rsidR="006D7A5D" w:rsidRDefault="006D7A5D" w:rsidP="008C277A">
      <w:pPr>
        <w:pStyle w:val="ListParagraph"/>
        <w:numPr>
          <w:ilvl w:val="1"/>
          <w:numId w:val="57"/>
        </w:numPr>
      </w:pPr>
      <w:r>
        <w:t>Edit Case Details – Paste Subject from report into Subject line in Case Detail</w:t>
      </w:r>
    </w:p>
    <w:p w14:paraId="730197CD" w14:textId="77777777" w:rsidR="006D7A5D" w:rsidRDefault="006D7A5D" w:rsidP="008C277A">
      <w:pPr>
        <w:pStyle w:val="ListParagraph"/>
        <w:numPr>
          <w:ilvl w:val="2"/>
          <w:numId w:val="57"/>
        </w:numPr>
      </w:pPr>
      <w:r>
        <w:t>Save and Close</w:t>
      </w:r>
    </w:p>
    <w:p w14:paraId="1F297974" w14:textId="77777777" w:rsidR="006D7A5D" w:rsidRDefault="006D7A5D" w:rsidP="008C277A">
      <w:pPr>
        <w:pStyle w:val="ListParagraph"/>
        <w:numPr>
          <w:ilvl w:val="1"/>
          <w:numId w:val="57"/>
        </w:numPr>
      </w:pPr>
      <w:r>
        <w:t>Check Report for Errors (E with red checkmark by report)</w:t>
      </w:r>
    </w:p>
    <w:p w14:paraId="152512DD" w14:textId="77777777" w:rsidR="006D7A5D" w:rsidRDefault="006D7A5D" w:rsidP="008C277A">
      <w:pPr>
        <w:pStyle w:val="ListParagraph"/>
        <w:numPr>
          <w:ilvl w:val="1"/>
          <w:numId w:val="57"/>
        </w:numPr>
      </w:pPr>
      <w:r>
        <w:t>! to submit</w:t>
      </w:r>
    </w:p>
    <w:p w14:paraId="4A5152D8" w14:textId="45A71EBE" w:rsidR="006D7A5D" w:rsidRDefault="006D7A5D" w:rsidP="008C277A">
      <w:pPr>
        <w:pStyle w:val="ListParagraph"/>
        <w:numPr>
          <w:ilvl w:val="1"/>
          <w:numId w:val="57"/>
        </w:numPr>
      </w:pPr>
      <w:r>
        <w:t>Case management – change controlling organization – select all – assign to the appropriate shift (based on current time) – Finish</w:t>
      </w:r>
    </w:p>
    <w:p w14:paraId="61C47151" w14:textId="77777777" w:rsidR="006D7A5D" w:rsidRDefault="006D7A5D" w:rsidP="006D7A5D">
      <w:pPr>
        <w:pStyle w:val="ListParagraph"/>
        <w:ind w:left="1440"/>
      </w:pPr>
    </w:p>
    <w:p w14:paraId="2CE408E7" w14:textId="77777777" w:rsidR="006D7A5D" w:rsidRPr="006D7A5D" w:rsidRDefault="006D7A5D" w:rsidP="008C277A">
      <w:pPr>
        <w:pStyle w:val="ListParagraph"/>
        <w:numPr>
          <w:ilvl w:val="0"/>
          <w:numId w:val="57"/>
        </w:numPr>
        <w:rPr>
          <w:b/>
          <w:bCs/>
        </w:rPr>
      </w:pPr>
      <w:proofErr w:type="spellStart"/>
      <w:r w:rsidRPr="006D7A5D">
        <w:rPr>
          <w:b/>
          <w:bCs/>
        </w:rPr>
        <w:t>SDLaw</w:t>
      </w:r>
      <w:proofErr w:type="spellEnd"/>
      <w:r w:rsidRPr="006D7A5D">
        <w:rPr>
          <w:b/>
          <w:bCs/>
        </w:rPr>
        <w:t>: for items with serial numbers</w:t>
      </w:r>
    </w:p>
    <w:p w14:paraId="433656FE" w14:textId="77777777" w:rsidR="006D7A5D" w:rsidRDefault="006D7A5D" w:rsidP="008C277A">
      <w:pPr>
        <w:pStyle w:val="ListParagraph"/>
        <w:numPr>
          <w:ilvl w:val="1"/>
          <w:numId w:val="57"/>
        </w:numPr>
      </w:pPr>
      <w:proofErr w:type="spellStart"/>
      <w:r>
        <w:t>eSun</w:t>
      </w:r>
      <w:proofErr w:type="spellEnd"/>
      <w:r>
        <w:t xml:space="preserve"> – State – Property – Single Record Entry</w:t>
      </w:r>
    </w:p>
    <w:p w14:paraId="16B41648" w14:textId="77777777" w:rsidR="006D7A5D" w:rsidRDefault="006D7A5D" w:rsidP="008C277A">
      <w:pPr>
        <w:pStyle w:val="ListParagraph"/>
        <w:numPr>
          <w:ilvl w:val="1"/>
          <w:numId w:val="57"/>
        </w:numPr>
      </w:pPr>
      <w:r>
        <w:t>Look in property book for codes</w:t>
      </w:r>
    </w:p>
    <w:p w14:paraId="15C790FD" w14:textId="77777777" w:rsidR="006D7A5D" w:rsidRDefault="006D7A5D" w:rsidP="008C277A">
      <w:pPr>
        <w:pStyle w:val="ListParagraph"/>
        <w:numPr>
          <w:ilvl w:val="2"/>
          <w:numId w:val="57"/>
        </w:numPr>
      </w:pPr>
      <w:r>
        <w:t xml:space="preserve">Driver’s license = “I”; code = driver; Brand = </w:t>
      </w:r>
      <w:proofErr w:type="spellStart"/>
      <w:r>
        <w:t>Califo</w:t>
      </w:r>
      <w:proofErr w:type="spellEnd"/>
      <w:r>
        <w:t xml:space="preserve"> or check book for other state</w:t>
      </w:r>
    </w:p>
    <w:p w14:paraId="241202AB" w14:textId="77777777" w:rsidR="006D7A5D" w:rsidRDefault="006D7A5D" w:rsidP="008C277A">
      <w:pPr>
        <w:pStyle w:val="ListParagraph"/>
        <w:numPr>
          <w:ilvl w:val="2"/>
          <w:numId w:val="57"/>
        </w:numPr>
      </w:pPr>
      <w:r>
        <w:t xml:space="preserve">Military card = </w:t>
      </w:r>
      <w:proofErr w:type="spellStart"/>
      <w:r>
        <w:t>i-creden</w:t>
      </w:r>
      <w:proofErr w:type="spellEnd"/>
    </w:p>
    <w:p w14:paraId="61FD1BE8" w14:textId="77777777" w:rsidR="006D7A5D" w:rsidRDefault="006D7A5D" w:rsidP="008C277A">
      <w:pPr>
        <w:pStyle w:val="ListParagraph"/>
        <w:numPr>
          <w:ilvl w:val="2"/>
          <w:numId w:val="57"/>
        </w:numPr>
      </w:pPr>
      <w:proofErr w:type="spellStart"/>
      <w:r>
        <w:t>eBikes</w:t>
      </w:r>
      <w:proofErr w:type="spellEnd"/>
      <w:r>
        <w:t xml:space="preserve"> in SVS, see template in property book</w:t>
      </w:r>
    </w:p>
    <w:p w14:paraId="46247F8D" w14:textId="77777777" w:rsidR="006D7A5D" w:rsidRDefault="006D7A5D" w:rsidP="008C277A">
      <w:pPr>
        <w:pStyle w:val="ListParagraph"/>
        <w:numPr>
          <w:ilvl w:val="1"/>
          <w:numId w:val="57"/>
        </w:numPr>
      </w:pPr>
      <w:r>
        <w:t>OCA - case number with no dash</w:t>
      </w:r>
    </w:p>
    <w:p w14:paraId="013E3020" w14:textId="77777777" w:rsidR="006D7A5D" w:rsidRDefault="006D7A5D" w:rsidP="008C277A">
      <w:pPr>
        <w:pStyle w:val="ListParagraph"/>
        <w:numPr>
          <w:ilvl w:val="1"/>
          <w:numId w:val="57"/>
        </w:numPr>
      </w:pPr>
      <w:r>
        <w:t>Date of transaction - first date reported (</w:t>
      </w:r>
      <w:proofErr w:type="spellStart"/>
      <w:r>
        <w:t>yyyyddmm</w:t>
      </w:r>
      <w:proofErr w:type="spellEnd"/>
      <w:r>
        <w:t>)</w:t>
      </w:r>
    </w:p>
    <w:p w14:paraId="49C8DE51" w14:textId="77777777" w:rsidR="006D7A5D" w:rsidRDefault="006D7A5D" w:rsidP="008C277A">
      <w:pPr>
        <w:pStyle w:val="ListParagraph"/>
        <w:numPr>
          <w:ilvl w:val="1"/>
          <w:numId w:val="57"/>
        </w:numPr>
      </w:pPr>
      <w:r>
        <w:t>Entry level code – leave default</w:t>
      </w:r>
    </w:p>
    <w:p w14:paraId="3A05A717" w14:textId="77777777" w:rsidR="006D7A5D" w:rsidRDefault="006D7A5D" w:rsidP="008C277A">
      <w:pPr>
        <w:pStyle w:val="ListParagraph"/>
        <w:numPr>
          <w:ilvl w:val="1"/>
          <w:numId w:val="57"/>
        </w:numPr>
      </w:pPr>
      <w:r>
        <w:t>Misc. info - brief description</w:t>
      </w:r>
    </w:p>
    <w:p w14:paraId="05E7DE3F" w14:textId="77777777" w:rsidR="006D7A5D" w:rsidRDefault="006D7A5D" w:rsidP="008C277A">
      <w:pPr>
        <w:pStyle w:val="ListParagraph"/>
        <w:numPr>
          <w:ilvl w:val="1"/>
          <w:numId w:val="57"/>
        </w:numPr>
      </w:pPr>
      <w:r>
        <w:t>Enter record – messages – print</w:t>
      </w:r>
    </w:p>
    <w:p w14:paraId="2B45D5E7" w14:textId="77777777" w:rsidR="006D7A5D" w:rsidRDefault="006D7A5D" w:rsidP="008C277A">
      <w:pPr>
        <w:pStyle w:val="ListParagraph"/>
        <w:numPr>
          <w:ilvl w:val="1"/>
          <w:numId w:val="57"/>
        </w:numPr>
      </w:pPr>
      <w:r>
        <w:t>Ask someone to double check</w:t>
      </w:r>
    </w:p>
    <w:p w14:paraId="312BCF8B" w14:textId="77777777" w:rsidR="006D7A5D" w:rsidRDefault="006D7A5D" w:rsidP="008C277A">
      <w:pPr>
        <w:pStyle w:val="ListParagraph"/>
        <w:numPr>
          <w:ilvl w:val="1"/>
          <w:numId w:val="57"/>
        </w:numPr>
      </w:pPr>
      <w:r>
        <w:t>Scan and attach to case</w:t>
      </w:r>
    </w:p>
    <w:p w14:paraId="78C5CC0D" w14:textId="77777777" w:rsidR="006D7A5D" w:rsidRDefault="006D7A5D" w:rsidP="008C277A">
      <w:pPr>
        <w:pStyle w:val="ListParagraph"/>
        <w:numPr>
          <w:ilvl w:val="0"/>
          <w:numId w:val="57"/>
        </w:numPr>
      </w:pPr>
      <w:r>
        <w:t>File printed online report (already scanned and attached) and property entry</w:t>
      </w:r>
    </w:p>
    <w:p w14:paraId="573216A4" w14:textId="77777777" w:rsidR="006D7A5D" w:rsidRPr="006D7A5D" w:rsidRDefault="006D7A5D" w:rsidP="006D7A5D">
      <w:pPr>
        <w:rPr>
          <w:b/>
          <w:bCs/>
        </w:rPr>
      </w:pPr>
      <w:r w:rsidRPr="006D7A5D">
        <w:rPr>
          <w:b/>
          <w:bCs/>
        </w:rPr>
        <w:t>Rejected submissions</w:t>
      </w:r>
    </w:p>
    <w:p w14:paraId="379B7E9A" w14:textId="77777777" w:rsidR="006D7A5D" w:rsidRDefault="006D7A5D" w:rsidP="008C277A">
      <w:pPr>
        <w:pStyle w:val="ListParagraph"/>
        <w:numPr>
          <w:ilvl w:val="0"/>
          <w:numId w:val="58"/>
        </w:numPr>
      </w:pPr>
      <w:r>
        <w:t>Print submission</w:t>
      </w:r>
    </w:p>
    <w:p w14:paraId="6354986F" w14:textId="77777777" w:rsidR="006D7A5D" w:rsidRDefault="006D7A5D" w:rsidP="008C277A">
      <w:pPr>
        <w:pStyle w:val="ListParagraph"/>
        <w:numPr>
          <w:ilvl w:val="0"/>
          <w:numId w:val="58"/>
        </w:numPr>
      </w:pPr>
      <w:r>
        <w:t>CAD</w:t>
      </w:r>
    </w:p>
    <w:p w14:paraId="3F68C6E5" w14:textId="77777777" w:rsidR="006D7A5D" w:rsidRDefault="006D7A5D" w:rsidP="008C277A">
      <w:pPr>
        <w:pStyle w:val="ListParagraph"/>
        <w:numPr>
          <w:ilvl w:val="1"/>
          <w:numId w:val="58"/>
        </w:numPr>
      </w:pPr>
      <w:r>
        <w:t>Still create a CAD call for anything that requires them speaking to an officer</w:t>
      </w:r>
    </w:p>
    <w:p w14:paraId="31A32099" w14:textId="77777777" w:rsidR="006D7A5D" w:rsidRDefault="006D7A5D" w:rsidP="008C277A">
      <w:pPr>
        <w:pStyle w:val="ListParagraph"/>
        <w:numPr>
          <w:ilvl w:val="2"/>
          <w:numId w:val="58"/>
        </w:numPr>
      </w:pPr>
      <w:r>
        <w:t>Unless it’s something that is out of our jurisdiction</w:t>
      </w:r>
    </w:p>
    <w:p w14:paraId="5A266C84" w14:textId="77777777" w:rsidR="006D7A5D" w:rsidRDefault="006D7A5D" w:rsidP="008C277A">
      <w:pPr>
        <w:pStyle w:val="ListParagraph"/>
        <w:numPr>
          <w:ilvl w:val="1"/>
          <w:numId w:val="58"/>
        </w:numPr>
      </w:pPr>
      <w:r>
        <w:t>Entry</w:t>
      </w:r>
    </w:p>
    <w:p w14:paraId="0F1DE31E" w14:textId="77777777" w:rsidR="006D7A5D" w:rsidRDefault="006D7A5D" w:rsidP="008C277A">
      <w:pPr>
        <w:pStyle w:val="ListParagraph"/>
        <w:numPr>
          <w:ilvl w:val="2"/>
          <w:numId w:val="58"/>
        </w:numPr>
      </w:pPr>
      <w:r>
        <w:t>Location of incident, RP info</w:t>
      </w:r>
    </w:p>
    <w:p w14:paraId="089E9D3D" w14:textId="77777777" w:rsidR="006D7A5D" w:rsidRDefault="006D7A5D" w:rsidP="008C277A">
      <w:pPr>
        <w:pStyle w:val="ListParagraph"/>
        <w:numPr>
          <w:ilvl w:val="2"/>
          <w:numId w:val="58"/>
        </w:numPr>
      </w:pPr>
      <w:r>
        <w:t>Type</w:t>
      </w:r>
    </w:p>
    <w:p w14:paraId="4802EE7F" w14:textId="77777777" w:rsidR="006D7A5D" w:rsidRDefault="006D7A5D" w:rsidP="008C277A">
      <w:pPr>
        <w:pStyle w:val="ListParagraph"/>
        <w:numPr>
          <w:ilvl w:val="2"/>
          <w:numId w:val="58"/>
        </w:numPr>
      </w:pPr>
      <w:r>
        <w:t>Summary in Comments, start with “Online Report” then date and time of incident. Last sentence: Rejecting online report due to [reason]. RP was given incident number. Advised RP to contact dispatch.</w:t>
      </w:r>
    </w:p>
    <w:p w14:paraId="338466F6" w14:textId="77777777" w:rsidR="006D7A5D" w:rsidRDefault="006D7A5D" w:rsidP="008C277A">
      <w:pPr>
        <w:pStyle w:val="ListParagraph"/>
        <w:numPr>
          <w:ilvl w:val="2"/>
          <w:numId w:val="58"/>
        </w:numPr>
      </w:pPr>
      <w:r>
        <w:t>Advanced – Enter Advised: “REJ” – Enter</w:t>
      </w:r>
    </w:p>
    <w:p w14:paraId="796EC9A0" w14:textId="77777777" w:rsidR="006D7A5D" w:rsidRDefault="006D7A5D" w:rsidP="008C277A">
      <w:pPr>
        <w:pStyle w:val="ListParagraph"/>
        <w:numPr>
          <w:ilvl w:val="2"/>
          <w:numId w:val="58"/>
        </w:numPr>
      </w:pPr>
      <w:r>
        <w:t>Get CAD #, write it on the report to provide to RP with rejection</w:t>
      </w:r>
    </w:p>
    <w:p w14:paraId="2A39EC4C" w14:textId="77777777" w:rsidR="006D7A5D" w:rsidRPr="006D7A5D" w:rsidRDefault="006D7A5D" w:rsidP="008C277A">
      <w:pPr>
        <w:pStyle w:val="ListParagraph"/>
        <w:numPr>
          <w:ilvl w:val="0"/>
          <w:numId w:val="58"/>
        </w:numPr>
        <w:rPr>
          <w:b/>
          <w:bCs/>
        </w:rPr>
      </w:pPr>
      <w:proofErr w:type="spellStart"/>
      <w:r w:rsidRPr="006D7A5D">
        <w:rPr>
          <w:b/>
          <w:bCs/>
        </w:rPr>
        <w:t>CopLogic</w:t>
      </w:r>
      <w:proofErr w:type="spellEnd"/>
    </w:p>
    <w:p w14:paraId="0B2AEC1D" w14:textId="77777777" w:rsidR="006D7A5D" w:rsidRDefault="006D7A5D" w:rsidP="008C277A">
      <w:pPr>
        <w:pStyle w:val="ListParagraph"/>
        <w:numPr>
          <w:ilvl w:val="1"/>
          <w:numId w:val="58"/>
        </w:numPr>
      </w:pPr>
      <w:r>
        <w:t>Reject</w:t>
      </w:r>
    </w:p>
    <w:p w14:paraId="08B0D979" w14:textId="77777777" w:rsidR="006D7A5D" w:rsidRDefault="006D7A5D" w:rsidP="008C277A">
      <w:pPr>
        <w:pStyle w:val="ListParagraph"/>
        <w:numPr>
          <w:ilvl w:val="1"/>
          <w:numId w:val="58"/>
        </w:numPr>
      </w:pPr>
      <w:r>
        <w:lastRenderedPageBreak/>
        <w:t>Leave top section in</w:t>
      </w:r>
    </w:p>
    <w:p w14:paraId="1CD17AE8" w14:textId="4D08D05D" w:rsidR="006D7A5D" w:rsidRDefault="006D7A5D" w:rsidP="008C277A">
      <w:pPr>
        <w:pStyle w:val="ListParagraph"/>
        <w:numPr>
          <w:ilvl w:val="1"/>
          <w:numId w:val="58"/>
        </w:numPr>
      </w:pPr>
      <w:r>
        <w:t>Copy/paste from Rejections Word Doc</w:t>
      </w:r>
    </w:p>
    <w:p w14:paraId="2B64D320" w14:textId="77777777" w:rsidR="006D7A5D" w:rsidRDefault="006D7A5D" w:rsidP="006D7A5D">
      <w:r w:rsidRPr="006D7A5D">
        <w:rPr>
          <w:b/>
          <w:bCs/>
        </w:rPr>
        <w:t>Recovered</w:t>
      </w:r>
      <w:r>
        <w:t xml:space="preserve"> </w:t>
      </w:r>
      <w:r w:rsidRPr="006D7A5D">
        <w:rPr>
          <w:b/>
          <w:bCs/>
        </w:rPr>
        <w:t>Lost Property</w:t>
      </w:r>
    </w:p>
    <w:p w14:paraId="560438FB" w14:textId="77777777" w:rsidR="006D7A5D" w:rsidRDefault="006D7A5D" w:rsidP="008C277A">
      <w:pPr>
        <w:pStyle w:val="ListParagraph"/>
        <w:numPr>
          <w:ilvl w:val="0"/>
          <w:numId w:val="59"/>
        </w:numPr>
      </w:pPr>
      <w:r>
        <w:t>Get case number from Excel sheet</w:t>
      </w:r>
    </w:p>
    <w:p w14:paraId="7B0AE486" w14:textId="77777777" w:rsidR="006D7A5D" w:rsidRDefault="006D7A5D" w:rsidP="008C277A">
      <w:pPr>
        <w:pStyle w:val="ListParagraph"/>
        <w:numPr>
          <w:ilvl w:val="0"/>
          <w:numId w:val="59"/>
        </w:numPr>
      </w:pPr>
      <w:r>
        <w:t>RMS</w:t>
      </w:r>
    </w:p>
    <w:p w14:paraId="6BEDE5BC" w14:textId="77777777" w:rsidR="006D7A5D" w:rsidRDefault="006D7A5D" w:rsidP="008C277A">
      <w:pPr>
        <w:pStyle w:val="ListParagraph"/>
        <w:numPr>
          <w:ilvl w:val="1"/>
          <w:numId w:val="59"/>
        </w:numPr>
      </w:pPr>
      <w:r>
        <w:t>Open case</w:t>
      </w:r>
    </w:p>
    <w:p w14:paraId="20933D48" w14:textId="77777777" w:rsidR="006D7A5D" w:rsidRDefault="006D7A5D" w:rsidP="008C277A">
      <w:pPr>
        <w:pStyle w:val="ListParagraph"/>
        <w:numPr>
          <w:ilvl w:val="2"/>
          <w:numId w:val="59"/>
        </w:numPr>
      </w:pPr>
      <w:r>
        <w:t>Edit case details – open – save and close</w:t>
      </w:r>
    </w:p>
    <w:p w14:paraId="4BA2C0DB" w14:textId="77777777" w:rsidR="006D7A5D" w:rsidRDefault="006D7A5D" w:rsidP="008C277A">
      <w:pPr>
        <w:pStyle w:val="ListParagraph"/>
        <w:numPr>
          <w:ilvl w:val="1"/>
          <w:numId w:val="59"/>
        </w:numPr>
      </w:pPr>
      <w:r>
        <w:t>Add Case Report</w:t>
      </w:r>
    </w:p>
    <w:p w14:paraId="3DCD7943" w14:textId="77777777" w:rsidR="006D7A5D" w:rsidRDefault="006D7A5D" w:rsidP="008C277A">
      <w:pPr>
        <w:pStyle w:val="ListParagraph"/>
        <w:numPr>
          <w:ilvl w:val="1"/>
          <w:numId w:val="59"/>
        </w:numPr>
      </w:pPr>
      <w:r>
        <w:t>Click to bring forward from CFS, highlight, finish</w:t>
      </w:r>
    </w:p>
    <w:p w14:paraId="0EB1C1CE" w14:textId="77777777" w:rsidR="006D7A5D" w:rsidRDefault="006D7A5D" w:rsidP="008C277A">
      <w:pPr>
        <w:pStyle w:val="ListParagraph"/>
        <w:numPr>
          <w:ilvl w:val="1"/>
          <w:numId w:val="59"/>
        </w:numPr>
      </w:pPr>
      <w:r>
        <w:t>Report type: Follow-Up</w:t>
      </w:r>
    </w:p>
    <w:p w14:paraId="5464B3BB" w14:textId="77777777" w:rsidR="006D7A5D" w:rsidRDefault="006D7A5D" w:rsidP="008C277A">
      <w:pPr>
        <w:pStyle w:val="ListParagraph"/>
        <w:numPr>
          <w:ilvl w:val="1"/>
          <w:numId w:val="59"/>
        </w:numPr>
      </w:pPr>
      <w:r>
        <w:t>Created by</w:t>
      </w:r>
    </w:p>
    <w:p w14:paraId="364FFA1B" w14:textId="77777777" w:rsidR="006D7A5D" w:rsidRDefault="006D7A5D" w:rsidP="008C277A">
      <w:pPr>
        <w:pStyle w:val="ListParagraph"/>
        <w:numPr>
          <w:ilvl w:val="1"/>
          <w:numId w:val="59"/>
        </w:numPr>
      </w:pPr>
      <w:r>
        <w:t>Confirm that offense was pulled forward</w:t>
      </w:r>
    </w:p>
    <w:p w14:paraId="353AAA3D" w14:textId="77777777" w:rsidR="006D7A5D" w:rsidRDefault="006D7A5D" w:rsidP="008C277A">
      <w:pPr>
        <w:pStyle w:val="ListParagraph"/>
        <w:numPr>
          <w:ilvl w:val="1"/>
          <w:numId w:val="59"/>
        </w:numPr>
      </w:pPr>
      <w:r>
        <w:t>Victim tab</w:t>
      </w:r>
    </w:p>
    <w:p w14:paraId="26A1A421" w14:textId="77777777" w:rsidR="006D7A5D" w:rsidRDefault="006D7A5D" w:rsidP="008C277A">
      <w:pPr>
        <w:pStyle w:val="ListParagraph"/>
        <w:numPr>
          <w:ilvl w:val="2"/>
          <w:numId w:val="59"/>
        </w:numPr>
      </w:pPr>
      <w:r>
        <w:t>Click to bring forward a victim – Bring forward from Case – highlight, finish</w:t>
      </w:r>
    </w:p>
    <w:p w14:paraId="222241C9" w14:textId="77777777" w:rsidR="006D7A5D" w:rsidRDefault="006D7A5D" w:rsidP="008C277A">
      <w:pPr>
        <w:pStyle w:val="ListParagraph"/>
        <w:numPr>
          <w:ilvl w:val="1"/>
          <w:numId w:val="59"/>
        </w:numPr>
      </w:pPr>
      <w:r>
        <w:t>Property tab</w:t>
      </w:r>
    </w:p>
    <w:p w14:paraId="17426D8D" w14:textId="77777777" w:rsidR="006D7A5D" w:rsidRDefault="006D7A5D" w:rsidP="008C277A">
      <w:pPr>
        <w:pStyle w:val="ListParagraph"/>
        <w:numPr>
          <w:ilvl w:val="2"/>
          <w:numId w:val="59"/>
        </w:numPr>
      </w:pPr>
      <w:r>
        <w:t>Click to bring forward property – bring forward from case – highlight, finish</w:t>
      </w:r>
    </w:p>
    <w:p w14:paraId="6A71702B" w14:textId="77777777" w:rsidR="006D7A5D" w:rsidRDefault="006D7A5D" w:rsidP="008C277A">
      <w:pPr>
        <w:pStyle w:val="ListParagraph"/>
        <w:numPr>
          <w:ilvl w:val="2"/>
          <w:numId w:val="59"/>
        </w:numPr>
      </w:pPr>
      <w:r>
        <w:t>Change status (from lost to found)</w:t>
      </w:r>
    </w:p>
    <w:p w14:paraId="1CE9196F" w14:textId="77777777" w:rsidR="006D7A5D" w:rsidRDefault="006D7A5D" w:rsidP="008C277A">
      <w:pPr>
        <w:pStyle w:val="ListParagraph"/>
        <w:numPr>
          <w:ilvl w:val="2"/>
          <w:numId w:val="59"/>
        </w:numPr>
      </w:pPr>
      <w:r>
        <w:t>Date &amp; Time: can use notification (email time)</w:t>
      </w:r>
    </w:p>
    <w:p w14:paraId="35817BCF" w14:textId="77777777" w:rsidR="006D7A5D" w:rsidRDefault="006D7A5D" w:rsidP="008C277A">
      <w:pPr>
        <w:pStyle w:val="ListParagraph"/>
        <w:numPr>
          <w:ilvl w:val="1"/>
          <w:numId w:val="59"/>
        </w:numPr>
      </w:pPr>
      <w:r>
        <w:t>Narrative tab</w:t>
      </w:r>
    </w:p>
    <w:p w14:paraId="43778ECA" w14:textId="77777777" w:rsidR="006D7A5D" w:rsidRDefault="006D7A5D" w:rsidP="008C277A">
      <w:pPr>
        <w:pStyle w:val="ListParagraph"/>
        <w:numPr>
          <w:ilvl w:val="2"/>
          <w:numId w:val="59"/>
        </w:numPr>
      </w:pPr>
      <w:r>
        <w:t>Brief description of recovery</w:t>
      </w:r>
    </w:p>
    <w:p w14:paraId="5CADA603" w14:textId="77777777" w:rsidR="006D7A5D" w:rsidRDefault="006D7A5D" w:rsidP="008C277A">
      <w:pPr>
        <w:pStyle w:val="ListParagraph"/>
        <w:numPr>
          <w:ilvl w:val="1"/>
          <w:numId w:val="59"/>
        </w:numPr>
      </w:pPr>
      <w:r>
        <w:t>Save and close</w:t>
      </w:r>
    </w:p>
    <w:p w14:paraId="0CC697A3" w14:textId="77777777" w:rsidR="006D7A5D" w:rsidRDefault="006D7A5D" w:rsidP="008C277A">
      <w:pPr>
        <w:pStyle w:val="ListParagraph"/>
        <w:numPr>
          <w:ilvl w:val="1"/>
          <w:numId w:val="59"/>
        </w:numPr>
      </w:pPr>
      <w:r>
        <w:t>Check report for errors</w:t>
      </w:r>
    </w:p>
    <w:p w14:paraId="39B3F3D3" w14:textId="77777777" w:rsidR="006D7A5D" w:rsidRDefault="006D7A5D" w:rsidP="008C277A">
      <w:pPr>
        <w:pStyle w:val="ListParagraph"/>
        <w:numPr>
          <w:ilvl w:val="1"/>
          <w:numId w:val="59"/>
        </w:numPr>
      </w:pPr>
      <w:r>
        <w:t>! to submit – ok</w:t>
      </w:r>
    </w:p>
    <w:p w14:paraId="479DB48D" w14:textId="77777777" w:rsidR="006D7A5D" w:rsidRDefault="006D7A5D" w:rsidP="008C277A">
      <w:pPr>
        <w:pStyle w:val="ListParagraph"/>
        <w:numPr>
          <w:ilvl w:val="1"/>
          <w:numId w:val="59"/>
        </w:numPr>
      </w:pPr>
      <w:r>
        <w:t>Change controlling organization for the new report only</w:t>
      </w:r>
    </w:p>
    <w:p w14:paraId="08246955" w14:textId="77777777" w:rsidR="006D7A5D" w:rsidRDefault="006D7A5D" w:rsidP="008C277A">
      <w:pPr>
        <w:pStyle w:val="ListParagraph"/>
        <w:numPr>
          <w:ilvl w:val="2"/>
          <w:numId w:val="59"/>
        </w:numPr>
      </w:pPr>
      <w:r>
        <w:t>Select the report, choose the organization (current shift)</w:t>
      </w:r>
    </w:p>
    <w:p w14:paraId="77E988C3" w14:textId="77777777" w:rsidR="006D7A5D" w:rsidRPr="006D7A5D" w:rsidRDefault="006D7A5D" w:rsidP="008C277A">
      <w:pPr>
        <w:pStyle w:val="ListParagraph"/>
        <w:numPr>
          <w:ilvl w:val="0"/>
          <w:numId w:val="59"/>
        </w:numPr>
        <w:rPr>
          <w:b/>
          <w:bCs/>
        </w:rPr>
      </w:pPr>
      <w:proofErr w:type="spellStart"/>
      <w:r w:rsidRPr="006D7A5D">
        <w:rPr>
          <w:b/>
          <w:bCs/>
        </w:rPr>
        <w:t>SDLaw</w:t>
      </w:r>
      <w:proofErr w:type="spellEnd"/>
    </w:p>
    <w:p w14:paraId="5530AB75" w14:textId="77777777" w:rsidR="006D7A5D" w:rsidRDefault="006D7A5D" w:rsidP="008C277A">
      <w:pPr>
        <w:pStyle w:val="ListParagraph"/>
        <w:numPr>
          <w:ilvl w:val="1"/>
          <w:numId w:val="59"/>
        </w:numPr>
      </w:pPr>
      <w:r>
        <w:t>RMS – property entry to get FCN (file control number)</w:t>
      </w:r>
    </w:p>
    <w:p w14:paraId="472E82D7" w14:textId="77777777" w:rsidR="006D7A5D" w:rsidRDefault="006D7A5D" w:rsidP="008C277A">
      <w:pPr>
        <w:pStyle w:val="ListParagraph"/>
        <w:numPr>
          <w:ilvl w:val="1"/>
          <w:numId w:val="59"/>
        </w:numPr>
      </w:pPr>
      <w:proofErr w:type="spellStart"/>
      <w:r>
        <w:t>eSUN</w:t>
      </w:r>
      <w:proofErr w:type="spellEnd"/>
      <w:r>
        <w:t xml:space="preserve"> – State - Property</w:t>
      </w:r>
    </w:p>
    <w:p w14:paraId="5E5E5C0D" w14:textId="77777777" w:rsidR="006D7A5D" w:rsidRDefault="006D7A5D" w:rsidP="008C277A">
      <w:pPr>
        <w:pStyle w:val="ListParagraph"/>
        <w:numPr>
          <w:ilvl w:val="1"/>
          <w:numId w:val="59"/>
        </w:numPr>
      </w:pPr>
      <w:r>
        <w:t xml:space="preserve">Back to </w:t>
      </w:r>
      <w:proofErr w:type="spellStart"/>
      <w:r>
        <w:t>SDLaw</w:t>
      </w:r>
      <w:proofErr w:type="spellEnd"/>
      <w:r>
        <w:t xml:space="preserve"> – Single Record Cancel</w:t>
      </w:r>
    </w:p>
    <w:p w14:paraId="64FE58C7" w14:textId="77777777" w:rsidR="006D7A5D" w:rsidRDefault="006D7A5D" w:rsidP="008C277A">
      <w:pPr>
        <w:pStyle w:val="ListParagraph"/>
        <w:numPr>
          <w:ilvl w:val="1"/>
          <w:numId w:val="59"/>
        </w:numPr>
      </w:pPr>
      <w:r>
        <w:t>Enter FCN, OCA, and current date for cancellation – cancel record</w:t>
      </w:r>
    </w:p>
    <w:p w14:paraId="0CA0C661" w14:textId="77777777" w:rsidR="006D7A5D" w:rsidRDefault="006D7A5D" w:rsidP="008C277A">
      <w:pPr>
        <w:pStyle w:val="ListParagraph"/>
        <w:numPr>
          <w:ilvl w:val="1"/>
          <w:numId w:val="59"/>
        </w:numPr>
      </w:pPr>
      <w:r>
        <w:t>Messages – New Messages</w:t>
      </w:r>
    </w:p>
    <w:p w14:paraId="0EE722ED" w14:textId="77777777" w:rsidR="006D7A5D" w:rsidRDefault="006D7A5D" w:rsidP="008C277A">
      <w:pPr>
        <w:pStyle w:val="ListParagraph"/>
        <w:numPr>
          <w:ilvl w:val="1"/>
          <w:numId w:val="59"/>
        </w:numPr>
      </w:pPr>
      <w:r>
        <w:t>Run to confirm cancellation</w:t>
      </w:r>
    </w:p>
    <w:p w14:paraId="54338D9A" w14:textId="77777777" w:rsidR="006D7A5D" w:rsidRDefault="006D7A5D" w:rsidP="008C277A">
      <w:pPr>
        <w:pStyle w:val="ListParagraph"/>
        <w:numPr>
          <w:ilvl w:val="2"/>
          <w:numId w:val="59"/>
        </w:numPr>
      </w:pPr>
      <w:r>
        <w:t>State – SER/OAN inquiry</w:t>
      </w:r>
    </w:p>
    <w:p w14:paraId="58CC2CED" w14:textId="77777777" w:rsidR="006D7A5D" w:rsidRDefault="006D7A5D" w:rsidP="008C277A">
      <w:pPr>
        <w:pStyle w:val="ListParagraph"/>
        <w:numPr>
          <w:ilvl w:val="2"/>
          <w:numId w:val="59"/>
        </w:numPr>
      </w:pPr>
      <w:r>
        <w:t>Enter serial number and type</w:t>
      </w:r>
    </w:p>
    <w:p w14:paraId="2BE47417" w14:textId="77777777" w:rsidR="006D7A5D" w:rsidRDefault="006D7A5D" w:rsidP="008C277A">
      <w:pPr>
        <w:pStyle w:val="ListParagraph"/>
        <w:numPr>
          <w:ilvl w:val="2"/>
          <w:numId w:val="59"/>
        </w:numPr>
      </w:pPr>
      <w:r>
        <w:t>Messages: check for No Record message</w:t>
      </w:r>
    </w:p>
    <w:p w14:paraId="764650B9" w14:textId="77777777" w:rsidR="006D7A5D" w:rsidRDefault="006D7A5D" w:rsidP="008C277A">
      <w:pPr>
        <w:pStyle w:val="ListParagraph"/>
        <w:numPr>
          <w:ilvl w:val="1"/>
          <w:numId w:val="59"/>
        </w:numPr>
      </w:pPr>
      <w:r>
        <w:t>Select all messages and print</w:t>
      </w:r>
    </w:p>
    <w:p w14:paraId="0293B628" w14:textId="77777777" w:rsidR="006D7A5D" w:rsidRDefault="006D7A5D" w:rsidP="008C277A">
      <w:pPr>
        <w:pStyle w:val="ListParagraph"/>
        <w:numPr>
          <w:ilvl w:val="2"/>
          <w:numId w:val="59"/>
        </w:numPr>
      </w:pPr>
      <w:r>
        <w:t>Write case number at top</w:t>
      </w:r>
    </w:p>
    <w:p w14:paraId="77BFD433" w14:textId="73F532D1" w:rsidR="006D7A5D" w:rsidRDefault="006D7A5D" w:rsidP="008C277A">
      <w:pPr>
        <w:pStyle w:val="ListParagraph"/>
        <w:numPr>
          <w:ilvl w:val="2"/>
          <w:numId w:val="59"/>
        </w:numPr>
      </w:pPr>
      <w:r>
        <w:t>Scan and attach</w:t>
      </w:r>
    </w:p>
    <w:p w14:paraId="20AB8054" w14:textId="6E66C87E" w:rsidR="008C277A" w:rsidRDefault="008C277A" w:rsidP="008C277A">
      <w:pPr>
        <w:pStyle w:val="ListParagraph"/>
      </w:pPr>
    </w:p>
    <w:p w14:paraId="78266987" w14:textId="74AB65A3" w:rsidR="008C277A" w:rsidRDefault="008C277A" w:rsidP="008C277A">
      <w:pPr>
        <w:pStyle w:val="ListParagraph"/>
      </w:pPr>
    </w:p>
    <w:p w14:paraId="71C6860A" w14:textId="77777777" w:rsidR="00EC4CDC" w:rsidRDefault="00EC4CDC" w:rsidP="008C277A">
      <w:pPr>
        <w:jc w:val="center"/>
        <w:rPr>
          <w:rFonts w:ascii="Arial" w:hAnsi="Arial" w:cs="Arial"/>
          <w:sz w:val="28"/>
          <w:szCs w:val="28"/>
        </w:rPr>
      </w:pPr>
    </w:p>
    <w:p w14:paraId="770F715D" w14:textId="77777777" w:rsidR="00EC4CDC" w:rsidRDefault="00EC4CDC" w:rsidP="008C277A">
      <w:pPr>
        <w:jc w:val="center"/>
        <w:rPr>
          <w:rFonts w:ascii="Arial" w:hAnsi="Arial" w:cs="Arial"/>
          <w:sz w:val="28"/>
          <w:szCs w:val="28"/>
        </w:rPr>
      </w:pPr>
    </w:p>
    <w:p w14:paraId="5EE0E21A" w14:textId="68113447" w:rsidR="008C277A" w:rsidRPr="00A236C6" w:rsidRDefault="008C277A" w:rsidP="008C277A">
      <w:pPr>
        <w:jc w:val="center"/>
        <w:rPr>
          <w:rFonts w:cstheme="minorHAnsi"/>
          <w:b/>
          <w:bCs/>
          <w:u w:val="single"/>
        </w:rPr>
      </w:pPr>
      <w:r w:rsidRPr="00A236C6">
        <w:rPr>
          <w:rFonts w:cstheme="minorHAnsi"/>
          <w:b/>
          <w:bCs/>
          <w:u w:val="single"/>
        </w:rPr>
        <w:lastRenderedPageBreak/>
        <w:t>Oversized Vehicle Permits</w:t>
      </w:r>
    </w:p>
    <w:p w14:paraId="744EEAF7" w14:textId="77777777" w:rsidR="008C277A" w:rsidRPr="00EC4CDC" w:rsidRDefault="008C277A" w:rsidP="008C277A">
      <w:pPr>
        <w:rPr>
          <w:rFonts w:cstheme="minorHAnsi"/>
        </w:rPr>
      </w:pPr>
    </w:p>
    <w:p w14:paraId="1298F8AC"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The City of Carlsbad implemented an </w:t>
      </w:r>
      <w:hyperlink r:id="rId55" w:tgtFrame="_blank" w:history="1">
        <w:r w:rsidRPr="00EC4CDC">
          <w:rPr>
            <w:rStyle w:val="Hyperlink"/>
            <w:rFonts w:asciiTheme="minorHAnsi" w:hAnsiTheme="minorHAnsi" w:cstheme="minorHAnsi"/>
            <w:color w:val="000000" w:themeColor="text1"/>
            <w:sz w:val="22"/>
            <w:szCs w:val="22"/>
          </w:rPr>
          <w:t>Oversized Vehicle Ordinance</w:t>
        </w:r>
      </w:hyperlink>
      <w:r w:rsidRPr="00EC4CDC">
        <w:rPr>
          <w:rFonts w:asciiTheme="minorHAnsi" w:hAnsiTheme="minorHAnsi" w:cstheme="minorHAnsi"/>
          <w:color w:val="000000" w:themeColor="text1"/>
          <w:sz w:val="22"/>
          <w:szCs w:val="22"/>
        </w:rPr>
        <w:t> in March 2013. The city restricts overnight parking of recreational and oversized vehicles on city streets between the hours of 2:00 a.m. and 5:00 a.m. Every citation will be assessed a $50 penalty. The goal of the ordinance is to effectively manage the parking of RVs and oversized vehicles in the City of Carlsbad, and address the many complaints by residents, visitors and business owners associated with overnight parking of RVs on city streets.</w:t>
      </w:r>
    </w:p>
    <w:p w14:paraId="1188AA8A"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The ordinance includes exceptions to accommodate the needs of city residents, their guests, and hotel or motel guests with RVs.</w:t>
      </w:r>
    </w:p>
    <w:p w14:paraId="4303319F"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Residents and their guests can apply for an oversized vehicle permit, which must be displayed in the window when the vehicle is parked on a city street between hours of 2 to 5 a.m. The vehicle must be parked within 400 feet of the residence that was granted the permit. Following are the types of permits that will be granted:</w:t>
      </w:r>
    </w:p>
    <w:p w14:paraId="6C937128" w14:textId="77777777" w:rsidR="008C277A" w:rsidRPr="00EC4CDC" w:rsidRDefault="008C277A" w:rsidP="008C277A">
      <w:pPr>
        <w:pStyle w:val="NormalWeb"/>
        <w:numPr>
          <w:ilvl w:val="0"/>
          <w:numId w:val="71"/>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Style w:val="Strong"/>
          <w:rFonts w:asciiTheme="minorHAnsi" w:hAnsiTheme="minorHAnsi" w:cstheme="minorHAnsi"/>
          <w:color w:val="000000" w:themeColor="text1"/>
          <w:sz w:val="22"/>
          <w:szCs w:val="22"/>
        </w:rPr>
        <w:t>Yearly Residential Permit:</w:t>
      </w:r>
      <w:r w:rsidRPr="00EC4CDC">
        <w:rPr>
          <w:rFonts w:asciiTheme="minorHAnsi" w:hAnsiTheme="minorHAnsi" w:cstheme="minorHAnsi"/>
          <w:color w:val="000000" w:themeColor="text1"/>
          <w:sz w:val="22"/>
          <w:szCs w:val="22"/>
        </w:rPr>
        <w:t> City of Carlsbad residents who own an RV can apply for a yearly free permit to park their vehicle on a public street at their residence for up to 72 hours, four times within each month.</w:t>
      </w:r>
    </w:p>
    <w:p w14:paraId="6F6907E9" w14:textId="77777777" w:rsidR="008C277A" w:rsidRPr="00EC4CDC" w:rsidRDefault="008C277A" w:rsidP="008C277A">
      <w:pPr>
        <w:pStyle w:val="NormalWeb"/>
        <w:numPr>
          <w:ilvl w:val="0"/>
          <w:numId w:val="71"/>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Style w:val="Strong"/>
          <w:rFonts w:asciiTheme="minorHAnsi" w:hAnsiTheme="minorHAnsi" w:cstheme="minorHAnsi"/>
          <w:color w:val="000000" w:themeColor="text1"/>
          <w:sz w:val="22"/>
          <w:szCs w:val="22"/>
        </w:rPr>
        <w:t>Temporary 72 Hour Guest Permit:</w:t>
      </w:r>
      <w:r w:rsidRPr="00EC4CDC">
        <w:rPr>
          <w:rFonts w:asciiTheme="minorHAnsi" w:hAnsiTheme="minorHAnsi" w:cstheme="minorHAnsi"/>
          <w:color w:val="000000" w:themeColor="text1"/>
          <w:sz w:val="22"/>
          <w:szCs w:val="22"/>
        </w:rPr>
        <w:t> Carlsbad residents can apply for a temporary permit for their guest. This free permit would allow residents to have guests with an RV park at their residence for up to 72 hours, six times per year.</w:t>
      </w:r>
    </w:p>
    <w:p w14:paraId="2B616391" w14:textId="77777777" w:rsidR="008C277A" w:rsidRPr="00EC4CDC" w:rsidRDefault="008C277A" w:rsidP="008C277A">
      <w:pPr>
        <w:pStyle w:val="NormalWeb"/>
        <w:numPr>
          <w:ilvl w:val="0"/>
          <w:numId w:val="71"/>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Style w:val="Strong"/>
          <w:rFonts w:asciiTheme="minorHAnsi" w:hAnsiTheme="minorHAnsi" w:cstheme="minorHAnsi"/>
          <w:color w:val="000000" w:themeColor="text1"/>
          <w:sz w:val="22"/>
          <w:szCs w:val="22"/>
        </w:rPr>
        <w:t>Commercial Property Permit:</w:t>
      </w:r>
      <w:r w:rsidRPr="00EC4CDC">
        <w:rPr>
          <w:rFonts w:asciiTheme="minorHAnsi" w:hAnsiTheme="minorHAnsi" w:cstheme="minorHAnsi"/>
          <w:color w:val="000000" w:themeColor="text1"/>
          <w:sz w:val="22"/>
          <w:szCs w:val="22"/>
        </w:rPr>
        <w:t> Hotels or motels can allow guests to park RVs next to these inns on public streets if the RVs cannot be accommodated in the property’s parking lot. The city would issue each hotel and motel reusable permits that they can give to their guest.</w:t>
      </w:r>
    </w:p>
    <w:p w14:paraId="52357722" w14:textId="77777777" w:rsidR="008C277A" w:rsidRPr="00EC4CDC" w:rsidRDefault="008C277A" w:rsidP="008C277A">
      <w:pPr>
        <w:pStyle w:val="NormalWeb"/>
        <w:numPr>
          <w:ilvl w:val="0"/>
          <w:numId w:val="71"/>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Style w:val="Strong"/>
          <w:rFonts w:asciiTheme="minorHAnsi" w:hAnsiTheme="minorHAnsi" w:cstheme="minorHAnsi"/>
          <w:color w:val="000000" w:themeColor="text1"/>
          <w:sz w:val="22"/>
          <w:szCs w:val="22"/>
        </w:rPr>
        <w:t>Oversized vehicle:</w:t>
      </w:r>
      <w:r w:rsidRPr="00EC4CDC">
        <w:rPr>
          <w:rFonts w:asciiTheme="minorHAnsi" w:hAnsiTheme="minorHAnsi" w:cstheme="minorHAnsi"/>
          <w:color w:val="000000" w:themeColor="text1"/>
          <w:sz w:val="22"/>
          <w:szCs w:val="22"/>
        </w:rPr>
        <w:t> The dimensions of an oversized vehicle are defined as either: 22 feet in length, or seven feet in height and seven feet in width.</w:t>
      </w:r>
    </w:p>
    <w:p w14:paraId="68283BCD"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The free permit can be obtained from the City of Carlsbad Police Department Monday through Friday from 8:00 a.m. to 5:00 p.m. The Police Department is located at 2560 Orion Way, 442-339-2119.</w:t>
      </w:r>
    </w:p>
    <w:p w14:paraId="6A8B0940"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p>
    <w:p w14:paraId="72EEDE06"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b/>
          <w:bCs/>
          <w:color w:val="000000" w:themeColor="text1"/>
          <w:sz w:val="22"/>
          <w:szCs w:val="22"/>
        </w:rPr>
      </w:pPr>
      <w:r w:rsidRPr="00EC4CDC">
        <w:rPr>
          <w:rFonts w:asciiTheme="minorHAnsi" w:hAnsiTheme="minorHAnsi" w:cstheme="minorHAnsi"/>
          <w:b/>
          <w:bCs/>
          <w:color w:val="000000" w:themeColor="text1"/>
          <w:sz w:val="22"/>
          <w:szCs w:val="22"/>
        </w:rPr>
        <w:t>Fulfilling an Oversized Vehicle Request for a Resident</w:t>
      </w:r>
    </w:p>
    <w:p w14:paraId="50C87D19"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We receive Oversized Vehicle Requests (OVP) from the US Mail, Email to the Records Email, and on a walk-in basis. </w:t>
      </w:r>
    </w:p>
    <w:p w14:paraId="3673F7BB"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We can email the application to the resident, and they can email the application and supporting documents back to the Records email. Required documents are Driver’s license, RV/Trailer registration, and proof of residency. </w:t>
      </w:r>
    </w:p>
    <w:p w14:paraId="19F39DFF"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Once we have the required documentation and application, we can prepare an OVP. Go to the OVP spreadsheet in excel. </w:t>
      </w:r>
    </w:p>
    <w:p w14:paraId="32010A0B"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lastRenderedPageBreak/>
        <w:t xml:space="preserve">If a resident is requesting an OVP, enter the Residents name on the tab </w:t>
      </w:r>
      <w:r w:rsidRPr="00EC4CDC">
        <w:rPr>
          <w:rFonts w:asciiTheme="minorHAnsi" w:hAnsiTheme="minorHAnsi" w:cstheme="minorHAnsi"/>
          <w:b/>
          <w:bCs/>
          <w:color w:val="000000" w:themeColor="text1"/>
          <w:sz w:val="22"/>
          <w:szCs w:val="22"/>
        </w:rPr>
        <w:t xml:space="preserve">OVP Resident Log. </w:t>
      </w:r>
      <w:r w:rsidRPr="00EC4CDC">
        <w:rPr>
          <w:rFonts w:asciiTheme="minorHAnsi" w:hAnsiTheme="minorHAnsi" w:cstheme="minorHAnsi"/>
          <w:color w:val="000000" w:themeColor="text1"/>
          <w:sz w:val="22"/>
          <w:szCs w:val="22"/>
        </w:rPr>
        <w:t xml:space="preserve">Enter the address, license plate, phone number and email address in the first tab of the excel spreadsheet. Make a mental note of the OVP permit number. </w:t>
      </w:r>
    </w:p>
    <w:p w14:paraId="6CEB09A2"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Go to the second tab, </w:t>
      </w:r>
      <w:r w:rsidRPr="00EC4CDC">
        <w:rPr>
          <w:rFonts w:asciiTheme="minorHAnsi" w:hAnsiTheme="minorHAnsi" w:cstheme="minorHAnsi"/>
          <w:b/>
          <w:bCs/>
          <w:color w:val="000000" w:themeColor="text1"/>
          <w:sz w:val="22"/>
          <w:szCs w:val="22"/>
        </w:rPr>
        <w:t>OVP Resident Print</w:t>
      </w:r>
      <w:r w:rsidRPr="00EC4CDC">
        <w:rPr>
          <w:rFonts w:asciiTheme="minorHAnsi" w:hAnsiTheme="minorHAnsi" w:cstheme="minorHAnsi"/>
          <w:color w:val="000000" w:themeColor="text1"/>
          <w:sz w:val="22"/>
          <w:szCs w:val="22"/>
        </w:rPr>
        <w:t xml:space="preserve"> and change the permit number to the resident you are working on. The address and license plate will populate with the current resident information.  </w:t>
      </w:r>
    </w:p>
    <w:p w14:paraId="0FDD6A31"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If you are printing for the resident or mailing, go to file, then print. Use the color printer so it prints with the current years’ Permit color. Mail</w:t>
      </w:r>
    </w:p>
    <w:p w14:paraId="3C3F814A" w14:textId="77777777" w:rsidR="008C277A" w:rsidRPr="00EC4CDC" w:rsidRDefault="008C277A" w:rsidP="008C277A">
      <w:pPr>
        <w:pStyle w:val="NormalWeb"/>
        <w:numPr>
          <w:ilvl w:val="0"/>
          <w:numId w:val="72"/>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If you are sending through email, go to file, print, save as a pdf, open your email, and attach file. Write a short note indicating the OVP permit is attached. </w:t>
      </w:r>
    </w:p>
    <w:p w14:paraId="6B4FC328"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b/>
          <w:bCs/>
          <w:color w:val="000000" w:themeColor="text1"/>
          <w:sz w:val="22"/>
          <w:szCs w:val="22"/>
        </w:rPr>
      </w:pPr>
      <w:r w:rsidRPr="00EC4CDC">
        <w:rPr>
          <w:rFonts w:asciiTheme="minorHAnsi" w:hAnsiTheme="minorHAnsi" w:cstheme="minorHAnsi"/>
          <w:b/>
          <w:bCs/>
          <w:color w:val="000000" w:themeColor="text1"/>
          <w:sz w:val="22"/>
          <w:szCs w:val="22"/>
        </w:rPr>
        <w:t>Fulfilling an Oversized Vehicle Request for a Resident’s Guest</w:t>
      </w:r>
    </w:p>
    <w:p w14:paraId="6DFEB61D" w14:textId="77777777" w:rsidR="008C277A" w:rsidRPr="00EC4CDC" w:rsidRDefault="008C277A" w:rsidP="008C277A">
      <w:pPr>
        <w:pStyle w:val="NormalWeb"/>
        <w:numPr>
          <w:ilvl w:val="0"/>
          <w:numId w:val="73"/>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Residents can request an OVP for their guests. The top of the application is the Resident’s information. The second part or the vehicle information would be information about the guest and their vehicle. Once we have the application, copy of the residents’ driver’s license, proof of residency, and guests vehicle registration, we can prepare the OVP spreadsheet in excel. </w:t>
      </w:r>
    </w:p>
    <w:p w14:paraId="5F9D559E" w14:textId="77777777" w:rsidR="008C277A" w:rsidRPr="00EC4CDC" w:rsidRDefault="008C277A" w:rsidP="008C277A">
      <w:pPr>
        <w:pStyle w:val="NormalWeb"/>
        <w:numPr>
          <w:ilvl w:val="0"/>
          <w:numId w:val="73"/>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Select the </w:t>
      </w:r>
      <w:r w:rsidRPr="00EC4CDC">
        <w:rPr>
          <w:rFonts w:asciiTheme="minorHAnsi" w:hAnsiTheme="minorHAnsi" w:cstheme="minorHAnsi"/>
          <w:b/>
          <w:bCs/>
          <w:color w:val="000000" w:themeColor="text1"/>
          <w:sz w:val="22"/>
          <w:szCs w:val="22"/>
        </w:rPr>
        <w:t>OVP Guest</w:t>
      </w:r>
      <w:r w:rsidRPr="00EC4CDC">
        <w:rPr>
          <w:rFonts w:asciiTheme="minorHAnsi" w:hAnsiTheme="minorHAnsi" w:cstheme="minorHAnsi"/>
          <w:color w:val="000000" w:themeColor="text1"/>
          <w:sz w:val="22"/>
          <w:szCs w:val="22"/>
        </w:rPr>
        <w:t xml:space="preserve"> </w:t>
      </w:r>
      <w:r w:rsidRPr="00EC4CDC">
        <w:rPr>
          <w:rFonts w:asciiTheme="minorHAnsi" w:hAnsiTheme="minorHAnsi" w:cstheme="minorHAnsi"/>
          <w:b/>
          <w:bCs/>
          <w:color w:val="000000" w:themeColor="text1"/>
          <w:sz w:val="22"/>
          <w:szCs w:val="22"/>
        </w:rPr>
        <w:t>Log tab</w:t>
      </w:r>
      <w:r w:rsidRPr="00EC4CDC">
        <w:rPr>
          <w:rFonts w:asciiTheme="minorHAnsi" w:hAnsiTheme="minorHAnsi" w:cstheme="minorHAnsi"/>
          <w:color w:val="000000" w:themeColor="text1"/>
          <w:sz w:val="22"/>
          <w:szCs w:val="22"/>
        </w:rPr>
        <w:t xml:space="preserve">, enter the </w:t>
      </w:r>
      <w:r w:rsidRPr="00EC4CDC">
        <w:rPr>
          <w:rFonts w:asciiTheme="minorHAnsi" w:hAnsiTheme="minorHAnsi" w:cstheme="minorHAnsi"/>
          <w:b/>
          <w:bCs/>
          <w:color w:val="000000" w:themeColor="text1"/>
          <w:sz w:val="22"/>
          <w:szCs w:val="22"/>
        </w:rPr>
        <w:t>Residents</w:t>
      </w:r>
      <w:r w:rsidRPr="00EC4CDC">
        <w:rPr>
          <w:rFonts w:asciiTheme="minorHAnsi" w:hAnsiTheme="minorHAnsi" w:cstheme="minorHAnsi"/>
          <w:color w:val="000000" w:themeColor="text1"/>
          <w:sz w:val="22"/>
          <w:szCs w:val="22"/>
        </w:rPr>
        <w:t xml:space="preserve"> name, </w:t>
      </w:r>
      <w:r w:rsidRPr="00EC4CDC">
        <w:rPr>
          <w:rFonts w:asciiTheme="minorHAnsi" w:hAnsiTheme="minorHAnsi" w:cstheme="minorHAnsi"/>
          <w:b/>
          <w:bCs/>
          <w:color w:val="000000" w:themeColor="text1"/>
          <w:sz w:val="22"/>
          <w:szCs w:val="22"/>
        </w:rPr>
        <w:t>resident’s address</w:t>
      </w:r>
      <w:r w:rsidRPr="00EC4CDC">
        <w:rPr>
          <w:rFonts w:asciiTheme="minorHAnsi" w:hAnsiTheme="minorHAnsi" w:cstheme="minorHAnsi"/>
          <w:color w:val="000000" w:themeColor="text1"/>
          <w:sz w:val="22"/>
          <w:szCs w:val="22"/>
        </w:rPr>
        <w:t xml:space="preserve">, phone number and email address in the excel spreadsheet. Enter the guest’s license plate, Guest name, and Date of Stay. Make a mental note of the OVP permit number. </w:t>
      </w:r>
    </w:p>
    <w:p w14:paraId="31EA7B92" w14:textId="77777777" w:rsidR="008C277A" w:rsidRPr="00EC4CDC" w:rsidRDefault="008C277A" w:rsidP="008C277A">
      <w:pPr>
        <w:pStyle w:val="NormalWeb"/>
        <w:numPr>
          <w:ilvl w:val="0"/>
          <w:numId w:val="73"/>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Go to the tab, </w:t>
      </w:r>
      <w:r w:rsidRPr="00EC4CDC">
        <w:rPr>
          <w:rFonts w:asciiTheme="minorHAnsi" w:hAnsiTheme="minorHAnsi" w:cstheme="minorHAnsi"/>
          <w:b/>
          <w:bCs/>
          <w:color w:val="000000" w:themeColor="text1"/>
          <w:sz w:val="22"/>
          <w:szCs w:val="22"/>
        </w:rPr>
        <w:t>OVP Resident Print</w:t>
      </w:r>
      <w:r w:rsidRPr="00EC4CDC">
        <w:rPr>
          <w:rFonts w:asciiTheme="minorHAnsi" w:hAnsiTheme="minorHAnsi" w:cstheme="minorHAnsi"/>
          <w:color w:val="000000" w:themeColor="text1"/>
          <w:sz w:val="22"/>
          <w:szCs w:val="22"/>
        </w:rPr>
        <w:t xml:space="preserve"> and change the permit number to the resident you are working on. The address and license plate will populate with the new resident information.  </w:t>
      </w:r>
    </w:p>
    <w:p w14:paraId="0B935C78" w14:textId="77777777" w:rsidR="008C277A" w:rsidRPr="00EC4CDC" w:rsidRDefault="008C277A" w:rsidP="008C277A">
      <w:pPr>
        <w:pStyle w:val="NormalWeb"/>
        <w:numPr>
          <w:ilvl w:val="0"/>
          <w:numId w:val="73"/>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If you are printing it to give to resident or mailing, go to file, then print. Use the color printer so it prints with the current years’ Permit color. If resident is in the lobby, give them the OVP permit. If you need to mail the OVP, make a label and send it off in the mail. </w:t>
      </w:r>
    </w:p>
    <w:p w14:paraId="2F4F2590" w14:textId="77777777" w:rsidR="008C277A" w:rsidRPr="00EC4CDC" w:rsidRDefault="008C277A" w:rsidP="008C277A">
      <w:pPr>
        <w:pStyle w:val="NormalWeb"/>
        <w:numPr>
          <w:ilvl w:val="0"/>
          <w:numId w:val="73"/>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If you are sending through email, go to file, print, save as a pdf, open your email, and attach file. Write a short note indicating the OVP permit is attached. </w:t>
      </w:r>
    </w:p>
    <w:p w14:paraId="0A60C11C"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p>
    <w:p w14:paraId="3CDD00B3" w14:textId="77777777" w:rsidR="008C277A" w:rsidRPr="00EC4CDC" w:rsidRDefault="008C277A" w:rsidP="008C277A">
      <w:pPr>
        <w:pStyle w:val="NormalWeb"/>
        <w:shd w:val="clear" w:color="auto" w:fill="FFFFFF"/>
        <w:spacing w:before="0" w:beforeAutospacing="0" w:after="240" w:afterAutospacing="0"/>
        <w:ind w:left="1440"/>
        <w:rPr>
          <w:rFonts w:asciiTheme="minorHAnsi" w:hAnsiTheme="minorHAnsi" w:cstheme="minorHAnsi"/>
          <w:color w:val="000000" w:themeColor="text1"/>
          <w:sz w:val="22"/>
          <w:szCs w:val="22"/>
        </w:rPr>
      </w:pPr>
    </w:p>
    <w:p w14:paraId="0570AF58" w14:textId="77777777" w:rsidR="008C277A" w:rsidRPr="00EC4CDC" w:rsidRDefault="008C277A" w:rsidP="008C277A">
      <w:pPr>
        <w:pStyle w:val="NormalWeb"/>
        <w:shd w:val="clear" w:color="auto" w:fill="FFFFFF"/>
        <w:spacing w:before="0" w:beforeAutospacing="0" w:after="240" w:afterAutospacing="0"/>
        <w:rPr>
          <w:rFonts w:asciiTheme="minorHAnsi" w:hAnsiTheme="minorHAnsi" w:cstheme="minorHAnsi"/>
          <w:b/>
          <w:bCs/>
          <w:color w:val="000000" w:themeColor="text1"/>
          <w:sz w:val="22"/>
          <w:szCs w:val="22"/>
        </w:rPr>
      </w:pPr>
      <w:r w:rsidRPr="00EC4CDC">
        <w:rPr>
          <w:rFonts w:asciiTheme="minorHAnsi" w:hAnsiTheme="minorHAnsi" w:cstheme="minorHAnsi"/>
          <w:b/>
          <w:bCs/>
          <w:color w:val="000000" w:themeColor="text1"/>
          <w:sz w:val="22"/>
          <w:szCs w:val="22"/>
        </w:rPr>
        <w:t>Fulfilling an Oversized Vehicle Request for a Guest at a Hotel or Motel</w:t>
      </w:r>
    </w:p>
    <w:p w14:paraId="4F036E0D" w14:textId="77777777" w:rsidR="008C277A" w:rsidRPr="00EC4CDC" w:rsidRDefault="008C277A" w:rsidP="008C277A">
      <w:pPr>
        <w:pStyle w:val="NormalWeb"/>
        <w:numPr>
          <w:ilvl w:val="0"/>
          <w:numId w:val="74"/>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On rare occasions, guests of certain local hotels need an OVP because the hotel cannot accommodate the RV parking on the property. </w:t>
      </w:r>
    </w:p>
    <w:p w14:paraId="51A1D392" w14:textId="77777777" w:rsidR="008C277A" w:rsidRPr="00EC4CDC" w:rsidRDefault="008C277A" w:rsidP="008C277A">
      <w:pPr>
        <w:pStyle w:val="NormalWeb"/>
        <w:numPr>
          <w:ilvl w:val="0"/>
          <w:numId w:val="74"/>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The hotel must call us to give us the hotel room, guest name, address, phone number, and vehicle information</w:t>
      </w:r>
    </w:p>
    <w:p w14:paraId="483E62A1" w14:textId="77777777" w:rsidR="008C277A" w:rsidRPr="00EC4CDC" w:rsidRDefault="008C277A" w:rsidP="008C277A">
      <w:pPr>
        <w:pStyle w:val="NormalWeb"/>
        <w:numPr>
          <w:ilvl w:val="0"/>
          <w:numId w:val="74"/>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lastRenderedPageBreak/>
        <w:t xml:space="preserve">Once we have the documentation required, go to the OVP spreadsheet in excel. </w:t>
      </w:r>
    </w:p>
    <w:p w14:paraId="1C5A851F" w14:textId="77777777" w:rsidR="008C277A" w:rsidRPr="00EC4CDC" w:rsidRDefault="008C277A" w:rsidP="008C277A">
      <w:pPr>
        <w:pStyle w:val="NormalWeb"/>
        <w:numPr>
          <w:ilvl w:val="0"/>
          <w:numId w:val="74"/>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Select the </w:t>
      </w:r>
      <w:r w:rsidRPr="00EC4CDC">
        <w:rPr>
          <w:rFonts w:asciiTheme="minorHAnsi" w:hAnsiTheme="minorHAnsi" w:cstheme="minorHAnsi"/>
          <w:b/>
          <w:bCs/>
          <w:color w:val="000000" w:themeColor="text1"/>
          <w:sz w:val="22"/>
          <w:szCs w:val="22"/>
        </w:rPr>
        <w:t>OVP Guest</w:t>
      </w:r>
      <w:r w:rsidRPr="00EC4CDC">
        <w:rPr>
          <w:rFonts w:asciiTheme="minorHAnsi" w:hAnsiTheme="minorHAnsi" w:cstheme="minorHAnsi"/>
          <w:color w:val="000000" w:themeColor="text1"/>
          <w:sz w:val="22"/>
          <w:szCs w:val="22"/>
        </w:rPr>
        <w:t xml:space="preserve"> </w:t>
      </w:r>
      <w:r w:rsidRPr="00EC4CDC">
        <w:rPr>
          <w:rFonts w:asciiTheme="minorHAnsi" w:hAnsiTheme="minorHAnsi" w:cstheme="minorHAnsi"/>
          <w:b/>
          <w:bCs/>
          <w:color w:val="000000" w:themeColor="text1"/>
          <w:sz w:val="22"/>
          <w:szCs w:val="22"/>
        </w:rPr>
        <w:t>Log tab</w:t>
      </w:r>
      <w:r w:rsidRPr="00EC4CDC">
        <w:rPr>
          <w:rFonts w:asciiTheme="minorHAnsi" w:hAnsiTheme="minorHAnsi" w:cstheme="minorHAnsi"/>
          <w:color w:val="000000" w:themeColor="text1"/>
          <w:sz w:val="22"/>
          <w:szCs w:val="22"/>
        </w:rPr>
        <w:t xml:space="preserve">, enter the Hotel name, Hotel address, contact name, phone number and email address in the excel spreadsheet. Enter the guest’s license plate, Guest name, and Date of Stay. Make a mental note of the OVP permit number. </w:t>
      </w:r>
    </w:p>
    <w:p w14:paraId="57B1A671" w14:textId="77777777" w:rsidR="008C277A" w:rsidRPr="00EC4CDC" w:rsidRDefault="008C277A" w:rsidP="008C277A">
      <w:pPr>
        <w:pStyle w:val="NormalWeb"/>
        <w:numPr>
          <w:ilvl w:val="0"/>
          <w:numId w:val="74"/>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Go to the tab, </w:t>
      </w:r>
      <w:r w:rsidRPr="00EC4CDC">
        <w:rPr>
          <w:rFonts w:asciiTheme="minorHAnsi" w:hAnsiTheme="minorHAnsi" w:cstheme="minorHAnsi"/>
          <w:b/>
          <w:bCs/>
          <w:color w:val="000000" w:themeColor="text1"/>
          <w:sz w:val="22"/>
          <w:szCs w:val="22"/>
        </w:rPr>
        <w:t>OVP Resident Print</w:t>
      </w:r>
      <w:r w:rsidRPr="00EC4CDC">
        <w:rPr>
          <w:rFonts w:asciiTheme="minorHAnsi" w:hAnsiTheme="minorHAnsi" w:cstheme="minorHAnsi"/>
          <w:color w:val="000000" w:themeColor="text1"/>
          <w:sz w:val="22"/>
          <w:szCs w:val="22"/>
        </w:rPr>
        <w:t xml:space="preserve"> and change the permit number to the resident you are working on. The address and license plate will populate with the new resident information.  </w:t>
      </w:r>
    </w:p>
    <w:p w14:paraId="554B0F05" w14:textId="77777777" w:rsidR="008C277A" w:rsidRPr="00EC4CDC" w:rsidRDefault="008C277A" w:rsidP="008C277A">
      <w:pPr>
        <w:pStyle w:val="NormalWeb"/>
        <w:numPr>
          <w:ilvl w:val="0"/>
          <w:numId w:val="75"/>
        </w:numPr>
        <w:shd w:val="clear" w:color="auto" w:fill="FFFFFF"/>
        <w:spacing w:before="0" w:beforeAutospacing="0" w:after="240" w:afterAutospacing="0"/>
        <w:rPr>
          <w:rFonts w:asciiTheme="minorHAnsi" w:hAnsiTheme="minorHAnsi" w:cstheme="minorHAnsi"/>
          <w:color w:val="000000" w:themeColor="text1"/>
          <w:sz w:val="22"/>
          <w:szCs w:val="22"/>
        </w:rPr>
      </w:pPr>
      <w:r w:rsidRPr="00EC4CDC">
        <w:rPr>
          <w:rFonts w:asciiTheme="minorHAnsi" w:hAnsiTheme="minorHAnsi" w:cstheme="minorHAnsi"/>
          <w:color w:val="000000" w:themeColor="text1"/>
          <w:sz w:val="22"/>
          <w:szCs w:val="22"/>
        </w:rPr>
        <w:t xml:space="preserve">We could print the permit to be later picked up by the hotel guest. Place it in the green folder at the cashier’s desk for the guest to pick up. Emailing might be an option too as long as they can print the permit.  </w:t>
      </w:r>
    </w:p>
    <w:p w14:paraId="3B8C2814" w14:textId="0892A6F0" w:rsidR="008C277A" w:rsidRPr="00EC4CDC" w:rsidRDefault="00EC4CDC" w:rsidP="008C277A">
      <w:pPr>
        <w:pStyle w:val="NormalWeb"/>
        <w:shd w:val="clear" w:color="auto" w:fill="FFFFFF"/>
        <w:spacing w:before="0" w:beforeAutospacing="0" w:after="24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8C277A" w:rsidRPr="00EC4CDC">
        <w:rPr>
          <w:rFonts w:asciiTheme="minorHAnsi" w:hAnsiTheme="minorHAnsi" w:cstheme="minorHAnsi"/>
          <w:color w:val="000000" w:themeColor="text1"/>
          <w:sz w:val="22"/>
          <w:szCs w:val="22"/>
        </w:rPr>
        <w:t xml:space="preserve">rint the OVP Permit and place it in the green folder at the cashier’s desk. The guest can pick up at the counter.  </w:t>
      </w:r>
    </w:p>
    <w:p w14:paraId="6E671952" w14:textId="3D8C470C" w:rsidR="008C277A" w:rsidRDefault="008C277A" w:rsidP="008C277A">
      <w:pPr>
        <w:pStyle w:val="ListParagraph"/>
        <w:rPr>
          <w:rFonts w:cstheme="minorHAnsi"/>
        </w:rPr>
      </w:pPr>
    </w:p>
    <w:p w14:paraId="498E73BF" w14:textId="78FB3ECD" w:rsidR="006F55C3" w:rsidRPr="006F55C3" w:rsidRDefault="006F55C3" w:rsidP="006F55C3"/>
    <w:p w14:paraId="59A52533" w14:textId="2F90F091" w:rsidR="006F55C3" w:rsidRPr="006F55C3" w:rsidRDefault="006F55C3" w:rsidP="006F55C3"/>
    <w:p w14:paraId="6669B8C0" w14:textId="00E181EF" w:rsidR="006F55C3" w:rsidRPr="006F55C3" w:rsidRDefault="006F55C3" w:rsidP="006F55C3"/>
    <w:p w14:paraId="66425BAE" w14:textId="1AC40259" w:rsidR="006F55C3" w:rsidRPr="006F55C3" w:rsidRDefault="006F55C3" w:rsidP="006F55C3"/>
    <w:p w14:paraId="6C9AD0FE" w14:textId="0A50971D" w:rsidR="006F55C3" w:rsidRPr="006F55C3" w:rsidRDefault="006F55C3" w:rsidP="006F55C3"/>
    <w:p w14:paraId="50C1EA4F" w14:textId="3A46AA12" w:rsidR="006F55C3" w:rsidRPr="006F55C3" w:rsidRDefault="006F55C3" w:rsidP="006F55C3"/>
    <w:p w14:paraId="43F7586B" w14:textId="0307DF96" w:rsidR="006F55C3" w:rsidRPr="006F55C3" w:rsidRDefault="006F55C3" w:rsidP="006F55C3"/>
    <w:p w14:paraId="60192162" w14:textId="3F2286AB" w:rsidR="006F55C3" w:rsidRPr="006F55C3" w:rsidRDefault="006F55C3" w:rsidP="006F55C3"/>
    <w:p w14:paraId="2A952557" w14:textId="36C63E91" w:rsidR="006F55C3" w:rsidRPr="006F55C3" w:rsidRDefault="006F55C3" w:rsidP="006F55C3"/>
    <w:p w14:paraId="6E5B10D9" w14:textId="36A23C4F" w:rsidR="006F55C3" w:rsidRPr="006F55C3" w:rsidRDefault="006F55C3" w:rsidP="006F55C3"/>
    <w:p w14:paraId="08F076B3" w14:textId="0C0655E5" w:rsidR="006F55C3" w:rsidRPr="006F55C3" w:rsidRDefault="006F55C3" w:rsidP="006F55C3"/>
    <w:p w14:paraId="6A19F3C0" w14:textId="00A90A7C" w:rsidR="006F55C3" w:rsidRPr="006F55C3" w:rsidRDefault="006F55C3" w:rsidP="006F55C3"/>
    <w:p w14:paraId="7003E294" w14:textId="6018360F" w:rsidR="006F55C3" w:rsidRPr="006F55C3" w:rsidRDefault="006F55C3" w:rsidP="006F55C3"/>
    <w:p w14:paraId="1BDED137" w14:textId="4E0CF6CF" w:rsidR="006F55C3" w:rsidRPr="006F55C3" w:rsidRDefault="006F55C3" w:rsidP="006F55C3"/>
    <w:p w14:paraId="62653625" w14:textId="5FDB0633" w:rsidR="006F55C3" w:rsidRPr="006F55C3" w:rsidRDefault="006F55C3" w:rsidP="006F55C3"/>
    <w:p w14:paraId="7089CDC8" w14:textId="71A86A23" w:rsidR="006F55C3" w:rsidRDefault="006F55C3" w:rsidP="006F55C3">
      <w:pPr>
        <w:rPr>
          <w:rFonts w:cstheme="minorHAnsi"/>
        </w:rPr>
      </w:pPr>
    </w:p>
    <w:p w14:paraId="64FCC3EA" w14:textId="6B9A5297" w:rsidR="006F55C3" w:rsidRDefault="006F55C3" w:rsidP="006F55C3">
      <w:pPr>
        <w:tabs>
          <w:tab w:val="left" w:pos="1020"/>
        </w:tabs>
      </w:pPr>
      <w:r>
        <w:tab/>
      </w:r>
    </w:p>
    <w:p w14:paraId="1A5F4E10" w14:textId="77777777" w:rsidR="006F55C3" w:rsidRDefault="006F55C3">
      <w:r>
        <w:br w:type="page"/>
      </w:r>
    </w:p>
    <w:p w14:paraId="5542822B" w14:textId="77777777" w:rsidR="006F55C3" w:rsidRDefault="006F55C3" w:rsidP="006F55C3">
      <w:pPr>
        <w:rPr>
          <w:rFonts w:cstheme="minorHAnsi"/>
          <w:b/>
          <w:bCs/>
          <w:u w:val="single"/>
        </w:rPr>
      </w:pPr>
      <w:r>
        <w:rPr>
          <w:rFonts w:cstheme="minorHAnsi"/>
          <w:b/>
          <w:bCs/>
          <w:u w:val="single"/>
        </w:rPr>
        <w:lastRenderedPageBreak/>
        <w:t>CHP 180s</w:t>
      </w:r>
    </w:p>
    <w:p w14:paraId="73889AF6" w14:textId="77777777" w:rsidR="006F55C3" w:rsidRDefault="006F55C3" w:rsidP="006F55C3">
      <w:pPr>
        <w:pStyle w:val="ListParagraph"/>
        <w:numPr>
          <w:ilvl w:val="0"/>
          <w:numId w:val="76"/>
        </w:numPr>
        <w:rPr>
          <w:rFonts w:cstheme="minorHAnsi"/>
        </w:rPr>
      </w:pPr>
      <w:r>
        <w:rPr>
          <w:rFonts w:cstheme="minorHAnsi"/>
        </w:rPr>
        <w:t>Open case in NetRMS</w:t>
      </w:r>
    </w:p>
    <w:p w14:paraId="5AADCC6C" w14:textId="77777777" w:rsidR="006F55C3" w:rsidRDefault="006F55C3" w:rsidP="006F55C3">
      <w:pPr>
        <w:pStyle w:val="ListParagraph"/>
        <w:numPr>
          <w:ilvl w:val="0"/>
          <w:numId w:val="76"/>
        </w:numPr>
        <w:rPr>
          <w:rFonts w:cstheme="minorHAnsi"/>
        </w:rPr>
      </w:pPr>
      <w:r>
        <w:rPr>
          <w:rFonts w:cstheme="minorHAnsi"/>
        </w:rPr>
        <w:t>Click “Add Impound Report”</w:t>
      </w:r>
    </w:p>
    <w:p w14:paraId="58882B37" w14:textId="77777777" w:rsidR="006F55C3" w:rsidRDefault="006F55C3" w:rsidP="006F55C3">
      <w:pPr>
        <w:pStyle w:val="ListParagraph"/>
        <w:numPr>
          <w:ilvl w:val="0"/>
          <w:numId w:val="76"/>
        </w:numPr>
        <w:rPr>
          <w:rFonts w:cstheme="minorHAnsi"/>
        </w:rPr>
      </w:pPr>
      <w:r>
        <w:rPr>
          <w:rFonts w:cstheme="minorHAnsi"/>
        </w:rPr>
        <w:t>Bring forward information by clicking on the link at the bottom of the page</w:t>
      </w:r>
    </w:p>
    <w:p w14:paraId="7AEED0F7" w14:textId="77777777" w:rsidR="006F55C3" w:rsidRDefault="006F55C3" w:rsidP="006F55C3">
      <w:pPr>
        <w:ind w:left="720"/>
        <w:rPr>
          <w:rFonts w:cstheme="minorHAnsi"/>
        </w:rPr>
      </w:pPr>
      <w:r>
        <w:rPr>
          <w:noProof/>
        </w:rPr>
        <mc:AlternateContent>
          <mc:Choice Requires="wps">
            <w:drawing>
              <wp:anchor distT="0" distB="0" distL="114300" distR="114300" simplePos="0" relativeHeight="251707392" behindDoc="0" locked="0" layoutInCell="1" allowOverlap="1" wp14:anchorId="7ED348DC" wp14:editId="0A9F09A6">
                <wp:simplePos x="0" y="0"/>
                <wp:positionH relativeFrom="column">
                  <wp:posOffset>1914525</wp:posOffset>
                </wp:positionH>
                <wp:positionV relativeFrom="paragraph">
                  <wp:posOffset>60960</wp:posOffset>
                </wp:positionV>
                <wp:extent cx="523875" cy="495300"/>
                <wp:effectExtent l="38100" t="0" r="28575" b="57150"/>
                <wp:wrapNone/>
                <wp:docPr id="86" name="Straight Arrow Connector 86"/>
                <wp:cNvGraphicFramePr/>
                <a:graphic xmlns:a="http://schemas.openxmlformats.org/drawingml/2006/main">
                  <a:graphicData uri="http://schemas.microsoft.com/office/word/2010/wordprocessingShape">
                    <wps:wsp>
                      <wps:cNvCnPr/>
                      <wps:spPr>
                        <a:xfrm flipH="1">
                          <a:off x="0" y="0"/>
                          <a:ext cx="52387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6507C" id="_x0000_t32" coordsize="21600,21600" o:spt="32" o:oned="t" path="m,l21600,21600e" filled="f">
                <v:path arrowok="t" fillok="f" o:connecttype="none"/>
                <o:lock v:ext="edit" shapetype="t"/>
              </v:shapetype>
              <v:shape id="Straight Arrow Connector 86" o:spid="_x0000_s1026" type="#_x0000_t32" style="position:absolute;margin-left:150.75pt;margin-top:4.8pt;width:41.25pt;height:3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" strokecolor="red" strokeweight=".5pt">
                <v:stroke endarrow="block" joinstyle="miter"/>
              </v:shape>
            </w:pict>
          </mc:Fallback>
        </mc:AlternateContent>
      </w:r>
      <w:r>
        <w:rPr>
          <w:noProof/>
        </w:rPr>
        <w:drawing>
          <wp:inline distT="0" distB="0" distL="0" distR="0" wp14:anchorId="1241E42C" wp14:editId="04DB2EAD">
            <wp:extent cx="3200400"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0400" cy="1162050"/>
                    </a:xfrm>
                    <a:prstGeom prst="rect">
                      <a:avLst/>
                    </a:prstGeom>
                  </pic:spPr>
                </pic:pic>
              </a:graphicData>
            </a:graphic>
          </wp:inline>
        </w:drawing>
      </w:r>
      <w:r w:rsidRPr="002D07C4">
        <w:rPr>
          <w:rFonts w:cstheme="minorHAnsi"/>
        </w:rPr>
        <w:t xml:space="preserve"> </w:t>
      </w:r>
    </w:p>
    <w:p w14:paraId="36D39AD4" w14:textId="77777777" w:rsidR="006F55C3" w:rsidRDefault="006F55C3" w:rsidP="006F55C3">
      <w:pPr>
        <w:pStyle w:val="ListParagraph"/>
        <w:numPr>
          <w:ilvl w:val="0"/>
          <w:numId w:val="76"/>
        </w:numPr>
        <w:rPr>
          <w:rFonts w:cstheme="minorHAnsi"/>
        </w:rPr>
      </w:pPr>
      <w:r>
        <w:rPr>
          <w:rFonts w:cstheme="minorHAnsi"/>
        </w:rPr>
        <w:t>Double click on related call to carry forward information</w:t>
      </w:r>
    </w:p>
    <w:p w14:paraId="6EE77DAC" w14:textId="77777777" w:rsidR="006F55C3" w:rsidRDefault="006F55C3" w:rsidP="006F55C3">
      <w:pPr>
        <w:pStyle w:val="ListParagraph"/>
        <w:numPr>
          <w:ilvl w:val="0"/>
          <w:numId w:val="76"/>
        </w:numPr>
        <w:rPr>
          <w:rFonts w:cstheme="minorHAnsi"/>
        </w:rPr>
      </w:pPr>
      <w:r>
        <w:rPr>
          <w:rFonts w:cstheme="minorHAnsi"/>
        </w:rPr>
        <w:t>Verify “Beat” was entered</w:t>
      </w:r>
    </w:p>
    <w:p w14:paraId="41CD1457" w14:textId="77777777" w:rsidR="006F55C3" w:rsidRDefault="006F55C3" w:rsidP="006F55C3">
      <w:pPr>
        <w:pStyle w:val="ListParagraph"/>
        <w:numPr>
          <w:ilvl w:val="0"/>
          <w:numId w:val="76"/>
        </w:numPr>
        <w:rPr>
          <w:rFonts w:cstheme="minorHAnsi"/>
        </w:rPr>
      </w:pPr>
      <w:r>
        <w:rPr>
          <w:rFonts w:cstheme="minorHAnsi"/>
        </w:rPr>
        <w:t>Click “Finish”</w:t>
      </w:r>
    </w:p>
    <w:p w14:paraId="739213F6" w14:textId="77777777" w:rsidR="006F55C3" w:rsidRDefault="006F55C3" w:rsidP="006F55C3">
      <w:pPr>
        <w:pStyle w:val="ListParagraph"/>
        <w:numPr>
          <w:ilvl w:val="0"/>
          <w:numId w:val="76"/>
        </w:numPr>
        <w:rPr>
          <w:rFonts w:cstheme="minorHAnsi"/>
        </w:rPr>
      </w:pPr>
      <w:r>
        <w:rPr>
          <w:rFonts w:cstheme="minorHAnsi"/>
        </w:rPr>
        <w:t>Click on Impound Tab</w:t>
      </w:r>
    </w:p>
    <w:p w14:paraId="4614B3B6" w14:textId="77777777" w:rsidR="006F55C3" w:rsidRDefault="006F55C3" w:rsidP="006F55C3">
      <w:pPr>
        <w:pStyle w:val="ListParagraph"/>
        <w:numPr>
          <w:ilvl w:val="0"/>
          <w:numId w:val="76"/>
        </w:numPr>
        <w:rPr>
          <w:rFonts w:cstheme="minorHAnsi"/>
        </w:rPr>
      </w:pPr>
      <w:r>
        <w:rPr>
          <w:rFonts w:cstheme="minorHAnsi"/>
        </w:rPr>
        <w:t>Make sure</w:t>
      </w:r>
      <w:r w:rsidRPr="0095729E">
        <w:rPr>
          <w:rFonts w:cstheme="minorHAnsi"/>
        </w:rPr>
        <w:t xml:space="preserve"> notice(s) of stolen vehicle were sent (RO, LO, or both)</w:t>
      </w:r>
      <w:r>
        <w:rPr>
          <w:rFonts w:cstheme="minorHAnsi"/>
        </w:rPr>
        <w:t>, if not then send notice(s)</w:t>
      </w:r>
    </w:p>
    <w:p w14:paraId="233F23F6" w14:textId="77777777" w:rsidR="006F55C3" w:rsidRDefault="006F55C3" w:rsidP="006F55C3">
      <w:pPr>
        <w:pStyle w:val="ListParagraph"/>
        <w:numPr>
          <w:ilvl w:val="0"/>
          <w:numId w:val="76"/>
        </w:numPr>
        <w:rPr>
          <w:rFonts w:cstheme="minorHAnsi"/>
        </w:rPr>
      </w:pPr>
      <w:r>
        <w:rPr>
          <w:rFonts w:cstheme="minorHAnsi"/>
        </w:rPr>
        <w:t>Complete the following:</w:t>
      </w:r>
    </w:p>
    <w:p w14:paraId="48535BD9" w14:textId="77777777" w:rsidR="006F55C3" w:rsidRDefault="006F55C3" w:rsidP="006F55C3">
      <w:pPr>
        <w:pStyle w:val="ListParagraph"/>
        <w:numPr>
          <w:ilvl w:val="1"/>
          <w:numId w:val="76"/>
        </w:numPr>
        <w:rPr>
          <w:rFonts w:cstheme="minorHAnsi"/>
        </w:rPr>
      </w:pPr>
      <w:r>
        <w:rPr>
          <w:rFonts w:cstheme="minorHAnsi"/>
        </w:rPr>
        <w:t>Notice(s) Sent On</w:t>
      </w:r>
    </w:p>
    <w:p w14:paraId="40F7789C" w14:textId="77777777" w:rsidR="006F55C3" w:rsidRDefault="006F55C3" w:rsidP="006F55C3">
      <w:pPr>
        <w:pStyle w:val="ListParagraph"/>
        <w:numPr>
          <w:ilvl w:val="1"/>
          <w:numId w:val="76"/>
        </w:numPr>
        <w:rPr>
          <w:rFonts w:cstheme="minorHAnsi"/>
        </w:rPr>
      </w:pPr>
      <w:r>
        <w:rPr>
          <w:rFonts w:cstheme="minorHAnsi"/>
        </w:rPr>
        <w:t>Notice(s) Sent By (with CB####)</w:t>
      </w:r>
    </w:p>
    <w:p w14:paraId="70DADE46" w14:textId="77777777" w:rsidR="006F55C3" w:rsidRDefault="006F55C3" w:rsidP="006F55C3">
      <w:pPr>
        <w:pStyle w:val="ListParagraph"/>
        <w:numPr>
          <w:ilvl w:val="1"/>
          <w:numId w:val="76"/>
        </w:numPr>
        <w:rPr>
          <w:rFonts w:cstheme="minorHAnsi"/>
        </w:rPr>
      </w:pPr>
      <w:r>
        <w:rPr>
          <w:rFonts w:cstheme="minorHAnsi"/>
        </w:rPr>
        <w:t>Impound Date/Time</w:t>
      </w:r>
    </w:p>
    <w:p w14:paraId="178E08F6" w14:textId="77777777" w:rsidR="006F55C3" w:rsidRDefault="006F55C3" w:rsidP="006F55C3">
      <w:pPr>
        <w:pStyle w:val="ListParagraph"/>
        <w:numPr>
          <w:ilvl w:val="1"/>
          <w:numId w:val="76"/>
        </w:numPr>
        <w:rPr>
          <w:rFonts w:cstheme="minorHAnsi"/>
        </w:rPr>
      </w:pPr>
      <w:r>
        <w:rPr>
          <w:rFonts w:cstheme="minorHAnsi"/>
        </w:rPr>
        <w:t>Location Towed/Recovered From</w:t>
      </w:r>
    </w:p>
    <w:p w14:paraId="3EFA7DA4" w14:textId="77777777" w:rsidR="006F55C3" w:rsidRDefault="006F55C3" w:rsidP="006F55C3">
      <w:pPr>
        <w:pStyle w:val="ListParagraph"/>
        <w:numPr>
          <w:ilvl w:val="1"/>
          <w:numId w:val="76"/>
        </w:numPr>
        <w:rPr>
          <w:rFonts w:cstheme="minorHAnsi"/>
        </w:rPr>
      </w:pPr>
      <w:r>
        <w:rPr>
          <w:rFonts w:cstheme="minorHAnsi"/>
        </w:rPr>
        <w:t>Beat</w:t>
      </w:r>
    </w:p>
    <w:p w14:paraId="2AB2BFDE" w14:textId="77777777" w:rsidR="006F55C3" w:rsidRDefault="006F55C3" w:rsidP="006F55C3">
      <w:pPr>
        <w:pStyle w:val="ListParagraph"/>
        <w:ind w:left="1710"/>
        <w:rPr>
          <w:rFonts w:cstheme="minorHAnsi"/>
        </w:rPr>
      </w:pPr>
    </w:p>
    <w:p w14:paraId="26775F79" w14:textId="77777777" w:rsidR="006F55C3" w:rsidRDefault="006F55C3" w:rsidP="006F55C3">
      <w:pPr>
        <w:pStyle w:val="ListParagraph"/>
        <w:numPr>
          <w:ilvl w:val="0"/>
          <w:numId w:val="76"/>
        </w:numPr>
        <w:rPr>
          <w:rFonts w:cstheme="minorHAnsi"/>
        </w:rPr>
      </w:pPr>
      <w:r>
        <w:rPr>
          <w:rFonts w:cstheme="minorHAnsi"/>
        </w:rPr>
        <w:t>Under Storage Detail complete the following:</w:t>
      </w:r>
    </w:p>
    <w:p w14:paraId="4C9664CC" w14:textId="77777777" w:rsidR="006F55C3" w:rsidRDefault="006F55C3" w:rsidP="006F55C3">
      <w:pPr>
        <w:pStyle w:val="ListParagraph"/>
        <w:numPr>
          <w:ilvl w:val="1"/>
          <w:numId w:val="76"/>
        </w:numPr>
        <w:rPr>
          <w:rFonts w:cstheme="minorHAnsi"/>
        </w:rPr>
      </w:pPr>
      <w:r>
        <w:rPr>
          <w:rFonts w:cstheme="minorHAnsi"/>
        </w:rPr>
        <w:t>Tow Company (listed on report)</w:t>
      </w:r>
    </w:p>
    <w:p w14:paraId="40A5B6A8" w14:textId="77777777" w:rsidR="006F55C3" w:rsidRDefault="006F55C3" w:rsidP="006F55C3">
      <w:pPr>
        <w:pStyle w:val="ListParagraph"/>
        <w:numPr>
          <w:ilvl w:val="1"/>
          <w:numId w:val="76"/>
        </w:numPr>
        <w:rPr>
          <w:rFonts w:cstheme="minorHAnsi"/>
        </w:rPr>
      </w:pPr>
      <w:r>
        <w:rPr>
          <w:rFonts w:cstheme="minorHAnsi"/>
        </w:rPr>
        <w:t>Storage Location</w:t>
      </w:r>
    </w:p>
    <w:p w14:paraId="305D2EFD" w14:textId="77777777" w:rsidR="006F55C3" w:rsidRDefault="006F55C3" w:rsidP="006F55C3">
      <w:pPr>
        <w:pStyle w:val="ListParagraph"/>
        <w:numPr>
          <w:ilvl w:val="1"/>
          <w:numId w:val="76"/>
        </w:numPr>
        <w:rPr>
          <w:rFonts w:cstheme="minorHAnsi"/>
        </w:rPr>
      </w:pPr>
      <w:r>
        <w:rPr>
          <w:rFonts w:cstheme="minorHAnsi"/>
        </w:rPr>
        <w:t>Storage Location CSZ (city, state, zip)</w:t>
      </w:r>
    </w:p>
    <w:p w14:paraId="01E05F3B" w14:textId="77777777" w:rsidR="006F55C3" w:rsidRDefault="006F55C3" w:rsidP="006F55C3">
      <w:pPr>
        <w:pStyle w:val="ListParagraph"/>
        <w:numPr>
          <w:ilvl w:val="1"/>
          <w:numId w:val="76"/>
        </w:numPr>
        <w:rPr>
          <w:rFonts w:cstheme="minorHAnsi"/>
        </w:rPr>
      </w:pPr>
      <w:r>
        <w:rPr>
          <w:rFonts w:cstheme="minorHAnsi"/>
        </w:rPr>
        <w:t>Storage Authority (listed on report)</w:t>
      </w:r>
    </w:p>
    <w:p w14:paraId="17B1FA35" w14:textId="77777777" w:rsidR="006F55C3" w:rsidRDefault="006F55C3" w:rsidP="006F55C3">
      <w:pPr>
        <w:pStyle w:val="ListParagraph"/>
        <w:numPr>
          <w:ilvl w:val="1"/>
          <w:numId w:val="76"/>
        </w:numPr>
        <w:rPr>
          <w:rFonts w:cstheme="minorHAnsi"/>
        </w:rPr>
      </w:pPr>
      <w:r>
        <w:rPr>
          <w:rFonts w:cstheme="minorHAnsi"/>
        </w:rPr>
        <w:t>Storage Officer ID (</w:t>
      </w:r>
      <w:proofErr w:type="spellStart"/>
      <w:r>
        <w:rPr>
          <w:rFonts w:cstheme="minorHAnsi"/>
        </w:rPr>
        <w:t>cb</w:t>
      </w:r>
      <w:proofErr w:type="spellEnd"/>
      <w:r>
        <w:rPr>
          <w:rFonts w:cstheme="minorHAnsi"/>
        </w:rPr>
        <w:t>####)</w:t>
      </w:r>
    </w:p>
    <w:p w14:paraId="21D87755" w14:textId="77777777" w:rsidR="006F55C3" w:rsidRDefault="006F55C3" w:rsidP="006F55C3">
      <w:pPr>
        <w:pStyle w:val="ListParagraph"/>
        <w:ind w:left="1710"/>
        <w:rPr>
          <w:rFonts w:cstheme="minorHAnsi"/>
        </w:rPr>
      </w:pPr>
    </w:p>
    <w:p w14:paraId="0866CB94" w14:textId="77777777" w:rsidR="006F55C3" w:rsidRDefault="006F55C3" w:rsidP="006F55C3">
      <w:pPr>
        <w:pStyle w:val="ListParagraph"/>
        <w:numPr>
          <w:ilvl w:val="0"/>
          <w:numId w:val="76"/>
        </w:numPr>
        <w:rPr>
          <w:rFonts w:cstheme="minorHAnsi"/>
        </w:rPr>
      </w:pPr>
      <w:r>
        <w:rPr>
          <w:rFonts w:cstheme="minorHAnsi"/>
        </w:rPr>
        <w:t>Go to the Person/Entity Tab, click on the “New Entity” bar and complete the following in the dropdown:</w:t>
      </w:r>
    </w:p>
    <w:p w14:paraId="6A9C9C1E" w14:textId="77777777" w:rsidR="006F55C3" w:rsidRDefault="006F55C3" w:rsidP="006F55C3">
      <w:pPr>
        <w:pStyle w:val="ListParagraph"/>
        <w:numPr>
          <w:ilvl w:val="1"/>
          <w:numId w:val="76"/>
        </w:numPr>
        <w:rPr>
          <w:rFonts w:cstheme="minorHAnsi"/>
        </w:rPr>
      </w:pPr>
      <w:r>
        <w:rPr>
          <w:rFonts w:cstheme="minorHAnsi"/>
        </w:rPr>
        <w:t>Entity Type (RO or LO)</w:t>
      </w:r>
    </w:p>
    <w:p w14:paraId="151E2350" w14:textId="77777777" w:rsidR="006F55C3" w:rsidRDefault="006F55C3" w:rsidP="006F55C3">
      <w:pPr>
        <w:pStyle w:val="ListParagraph"/>
        <w:numPr>
          <w:ilvl w:val="1"/>
          <w:numId w:val="76"/>
        </w:numPr>
        <w:rPr>
          <w:rFonts w:cstheme="minorHAnsi"/>
        </w:rPr>
      </w:pPr>
      <w:r>
        <w:rPr>
          <w:rFonts w:cstheme="minorHAnsi"/>
        </w:rPr>
        <w:t>Name – verify with teletypes</w:t>
      </w:r>
    </w:p>
    <w:p w14:paraId="403D6391" w14:textId="77777777" w:rsidR="006F55C3" w:rsidRDefault="006F55C3" w:rsidP="006F55C3">
      <w:pPr>
        <w:pStyle w:val="ListParagraph"/>
        <w:numPr>
          <w:ilvl w:val="1"/>
          <w:numId w:val="76"/>
        </w:numPr>
        <w:rPr>
          <w:rFonts w:cstheme="minorHAnsi"/>
        </w:rPr>
      </w:pPr>
      <w:r>
        <w:rPr>
          <w:rFonts w:cstheme="minorHAnsi"/>
        </w:rPr>
        <w:t>Address – (for RO or LO)</w:t>
      </w:r>
    </w:p>
    <w:p w14:paraId="0E2191AA" w14:textId="77777777" w:rsidR="006F55C3" w:rsidRDefault="006F55C3" w:rsidP="006F55C3">
      <w:pPr>
        <w:pStyle w:val="ListParagraph"/>
        <w:ind w:left="990"/>
        <w:rPr>
          <w:rFonts w:cstheme="minorHAnsi"/>
        </w:rPr>
      </w:pPr>
    </w:p>
    <w:p w14:paraId="38DDCE05" w14:textId="77777777" w:rsidR="006F55C3" w:rsidRDefault="006F55C3" w:rsidP="006F55C3">
      <w:pPr>
        <w:pStyle w:val="ListParagraph"/>
        <w:numPr>
          <w:ilvl w:val="0"/>
          <w:numId w:val="76"/>
        </w:numPr>
        <w:rPr>
          <w:rFonts w:cstheme="minorHAnsi"/>
        </w:rPr>
      </w:pPr>
      <w:r>
        <w:rPr>
          <w:rFonts w:cstheme="minorHAnsi"/>
        </w:rPr>
        <w:t>Go to Vehicle/Vessel Tab and complete the following:</w:t>
      </w:r>
    </w:p>
    <w:p w14:paraId="3035768D" w14:textId="77777777" w:rsidR="006F55C3" w:rsidRDefault="006F55C3" w:rsidP="006F55C3">
      <w:pPr>
        <w:pStyle w:val="ListParagraph"/>
        <w:numPr>
          <w:ilvl w:val="1"/>
          <w:numId w:val="76"/>
        </w:numPr>
        <w:rPr>
          <w:rFonts w:cstheme="minorHAnsi"/>
        </w:rPr>
      </w:pPr>
      <w:r>
        <w:rPr>
          <w:rFonts w:cstheme="minorHAnsi"/>
        </w:rPr>
        <w:t>Property Type (choose from dropdown)</w:t>
      </w:r>
    </w:p>
    <w:p w14:paraId="0E11C5CF" w14:textId="77777777" w:rsidR="006F55C3" w:rsidRDefault="006F55C3" w:rsidP="006F55C3">
      <w:pPr>
        <w:pStyle w:val="ListParagraph"/>
        <w:numPr>
          <w:ilvl w:val="1"/>
          <w:numId w:val="76"/>
        </w:numPr>
        <w:rPr>
          <w:rFonts w:cstheme="minorHAnsi"/>
        </w:rPr>
      </w:pPr>
      <w:r>
        <w:rPr>
          <w:rFonts w:cstheme="minorHAnsi"/>
        </w:rPr>
        <w:t>Plate Clear in SVS – yes/no</w:t>
      </w:r>
    </w:p>
    <w:p w14:paraId="5ADE4DB8" w14:textId="77777777" w:rsidR="006F55C3" w:rsidRDefault="006F55C3" w:rsidP="006F55C3">
      <w:pPr>
        <w:pStyle w:val="ListParagraph"/>
        <w:numPr>
          <w:ilvl w:val="1"/>
          <w:numId w:val="76"/>
        </w:numPr>
        <w:rPr>
          <w:rFonts w:cstheme="minorHAnsi"/>
        </w:rPr>
      </w:pPr>
      <w:r>
        <w:rPr>
          <w:rFonts w:cstheme="minorHAnsi"/>
        </w:rPr>
        <w:t>Plate Number</w:t>
      </w:r>
    </w:p>
    <w:p w14:paraId="1D587C8A" w14:textId="77777777" w:rsidR="006F55C3" w:rsidRDefault="006F55C3" w:rsidP="006F55C3">
      <w:pPr>
        <w:pStyle w:val="ListParagraph"/>
        <w:numPr>
          <w:ilvl w:val="1"/>
          <w:numId w:val="76"/>
        </w:numPr>
        <w:rPr>
          <w:rFonts w:cstheme="minorHAnsi"/>
        </w:rPr>
      </w:pPr>
      <w:r>
        <w:rPr>
          <w:rFonts w:cstheme="minorHAnsi"/>
        </w:rPr>
        <w:t>Number of Plates</w:t>
      </w:r>
    </w:p>
    <w:p w14:paraId="66AE74CD" w14:textId="77777777" w:rsidR="006F55C3" w:rsidRDefault="006F55C3" w:rsidP="006F55C3">
      <w:pPr>
        <w:pStyle w:val="ListParagraph"/>
        <w:numPr>
          <w:ilvl w:val="1"/>
          <w:numId w:val="76"/>
        </w:numPr>
        <w:rPr>
          <w:rFonts w:cstheme="minorHAnsi"/>
        </w:rPr>
      </w:pPr>
      <w:r>
        <w:rPr>
          <w:rFonts w:cstheme="minorHAnsi"/>
        </w:rPr>
        <w:t>License State</w:t>
      </w:r>
    </w:p>
    <w:p w14:paraId="4DC3BEEE" w14:textId="77777777" w:rsidR="006F55C3" w:rsidRDefault="006F55C3" w:rsidP="006F55C3">
      <w:pPr>
        <w:pStyle w:val="ListParagraph"/>
        <w:numPr>
          <w:ilvl w:val="1"/>
          <w:numId w:val="76"/>
        </w:numPr>
        <w:rPr>
          <w:rFonts w:cstheme="minorHAnsi"/>
        </w:rPr>
      </w:pPr>
      <w:r>
        <w:rPr>
          <w:rFonts w:cstheme="minorHAnsi"/>
        </w:rPr>
        <w:t>Registration Expires</w:t>
      </w:r>
    </w:p>
    <w:p w14:paraId="69807DDC" w14:textId="77777777" w:rsidR="006F55C3" w:rsidRDefault="006F55C3" w:rsidP="006F55C3">
      <w:pPr>
        <w:pStyle w:val="ListParagraph"/>
        <w:numPr>
          <w:ilvl w:val="1"/>
          <w:numId w:val="76"/>
        </w:numPr>
        <w:rPr>
          <w:rFonts w:cstheme="minorHAnsi"/>
        </w:rPr>
      </w:pPr>
      <w:r>
        <w:rPr>
          <w:rFonts w:cstheme="minorHAnsi"/>
        </w:rPr>
        <w:lastRenderedPageBreak/>
        <w:t>Year</w:t>
      </w:r>
    </w:p>
    <w:p w14:paraId="0169531E" w14:textId="77777777" w:rsidR="006F55C3" w:rsidRDefault="006F55C3" w:rsidP="006F55C3">
      <w:pPr>
        <w:pStyle w:val="ListParagraph"/>
        <w:numPr>
          <w:ilvl w:val="1"/>
          <w:numId w:val="76"/>
        </w:numPr>
        <w:rPr>
          <w:rFonts w:cstheme="minorHAnsi"/>
        </w:rPr>
      </w:pPr>
      <w:r>
        <w:rPr>
          <w:rFonts w:cstheme="minorHAnsi"/>
        </w:rPr>
        <w:t>Make</w:t>
      </w:r>
    </w:p>
    <w:p w14:paraId="40A6527B" w14:textId="77777777" w:rsidR="006F55C3" w:rsidRDefault="006F55C3" w:rsidP="006F55C3">
      <w:pPr>
        <w:pStyle w:val="ListParagraph"/>
        <w:numPr>
          <w:ilvl w:val="1"/>
          <w:numId w:val="76"/>
        </w:numPr>
        <w:rPr>
          <w:rFonts w:cstheme="minorHAnsi"/>
        </w:rPr>
      </w:pPr>
      <w:r>
        <w:rPr>
          <w:rFonts w:cstheme="minorHAnsi"/>
        </w:rPr>
        <w:t>Model</w:t>
      </w:r>
    </w:p>
    <w:p w14:paraId="47B71572" w14:textId="77777777" w:rsidR="006F55C3" w:rsidRPr="005A1937" w:rsidRDefault="006F55C3" w:rsidP="006F55C3">
      <w:pPr>
        <w:pStyle w:val="ListParagraph"/>
        <w:numPr>
          <w:ilvl w:val="1"/>
          <w:numId w:val="76"/>
        </w:numPr>
        <w:rPr>
          <w:rFonts w:cstheme="minorHAnsi"/>
        </w:rPr>
      </w:pPr>
      <w:r>
        <w:rPr>
          <w:rFonts w:cstheme="minorHAnsi"/>
        </w:rPr>
        <w:t>Style (example: pk/pick-up, LL/SUV)</w:t>
      </w:r>
    </w:p>
    <w:p w14:paraId="55BE96C5" w14:textId="77777777" w:rsidR="006F55C3" w:rsidRDefault="006F55C3" w:rsidP="006F55C3">
      <w:pPr>
        <w:pStyle w:val="ListParagraph"/>
        <w:numPr>
          <w:ilvl w:val="1"/>
          <w:numId w:val="76"/>
        </w:numPr>
        <w:rPr>
          <w:rFonts w:cstheme="minorHAnsi"/>
        </w:rPr>
      </w:pPr>
      <w:r>
        <w:rPr>
          <w:rFonts w:cstheme="minorHAnsi"/>
        </w:rPr>
        <w:t xml:space="preserve">Property </w:t>
      </w:r>
    </w:p>
    <w:p w14:paraId="0BAAF40A" w14:textId="77777777" w:rsidR="006F55C3" w:rsidRDefault="006F55C3" w:rsidP="006F55C3">
      <w:pPr>
        <w:pStyle w:val="ListParagraph"/>
        <w:numPr>
          <w:ilvl w:val="2"/>
          <w:numId w:val="76"/>
        </w:numPr>
        <w:rPr>
          <w:rFonts w:cstheme="minorHAnsi"/>
        </w:rPr>
      </w:pPr>
      <w:r>
        <w:rPr>
          <w:rFonts w:cstheme="minorHAnsi"/>
        </w:rPr>
        <w:t>Relationships – LO/RO</w:t>
      </w:r>
    </w:p>
    <w:p w14:paraId="3860C966" w14:textId="77777777" w:rsidR="006F55C3" w:rsidRDefault="006F55C3" w:rsidP="006F55C3">
      <w:pPr>
        <w:pStyle w:val="ListParagraph"/>
        <w:numPr>
          <w:ilvl w:val="2"/>
          <w:numId w:val="76"/>
        </w:numPr>
        <w:rPr>
          <w:rFonts w:cstheme="minorHAnsi"/>
        </w:rPr>
      </w:pPr>
      <w:r>
        <w:rPr>
          <w:rFonts w:cstheme="minorHAnsi"/>
        </w:rPr>
        <w:t>Entity – hit #</w:t>
      </w:r>
    </w:p>
    <w:p w14:paraId="741B1682" w14:textId="77777777" w:rsidR="006F55C3" w:rsidRDefault="006F55C3" w:rsidP="006F55C3">
      <w:pPr>
        <w:pStyle w:val="ListParagraph"/>
        <w:ind w:left="2430"/>
        <w:rPr>
          <w:rFonts w:cstheme="minorHAnsi"/>
        </w:rPr>
      </w:pPr>
    </w:p>
    <w:p w14:paraId="4E3B6BDE" w14:textId="77777777" w:rsidR="006F55C3" w:rsidRDefault="006F55C3" w:rsidP="006F55C3">
      <w:pPr>
        <w:pStyle w:val="ListParagraph"/>
        <w:numPr>
          <w:ilvl w:val="0"/>
          <w:numId w:val="76"/>
        </w:numPr>
        <w:rPr>
          <w:rFonts w:cstheme="minorHAnsi"/>
        </w:rPr>
      </w:pPr>
      <w:r>
        <w:rPr>
          <w:rFonts w:cstheme="minorHAnsi"/>
        </w:rPr>
        <w:t>Go to Narrative Tab</w:t>
      </w:r>
    </w:p>
    <w:p w14:paraId="58A5FA30" w14:textId="77777777" w:rsidR="006F55C3" w:rsidRDefault="006F55C3" w:rsidP="006F55C3">
      <w:pPr>
        <w:pStyle w:val="ListParagraph"/>
        <w:numPr>
          <w:ilvl w:val="1"/>
          <w:numId w:val="76"/>
        </w:numPr>
        <w:rPr>
          <w:rFonts w:cstheme="minorHAnsi"/>
        </w:rPr>
      </w:pPr>
      <w:r>
        <w:rPr>
          <w:rFonts w:cstheme="minorHAnsi"/>
        </w:rPr>
        <w:t>Type in “See attached CHP 180”</w:t>
      </w:r>
    </w:p>
    <w:p w14:paraId="727BFBC5" w14:textId="77777777" w:rsidR="006F55C3" w:rsidRDefault="006F55C3" w:rsidP="006F55C3">
      <w:pPr>
        <w:pStyle w:val="ListParagraph"/>
        <w:ind w:left="1710"/>
        <w:rPr>
          <w:rFonts w:cstheme="minorHAnsi"/>
        </w:rPr>
      </w:pPr>
    </w:p>
    <w:p w14:paraId="1976A9D5" w14:textId="77777777" w:rsidR="006F55C3" w:rsidRDefault="006F55C3" w:rsidP="006F55C3">
      <w:pPr>
        <w:pStyle w:val="ListParagraph"/>
        <w:numPr>
          <w:ilvl w:val="0"/>
          <w:numId w:val="76"/>
        </w:numPr>
        <w:rPr>
          <w:rFonts w:cstheme="minorHAnsi"/>
        </w:rPr>
      </w:pPr>
      <w:r>
        <w:rPr>
          <w:rFonts w:cstheme="minorHAnsi"/>
        </w:rPr>
        <w:t>Save and Close</w:t>
      </w:r>
    </w:p>
    <w:p w14:paraId="785E0E31" w14:textId="77777777" w:rsidR="006F55C3" w:rsidRDefault="006F55C3" w:rsidP="006F55C3">
      <w:pPr>
        <w:pStyle w:val="ListParagraph"/>
        <w:ind w:left="990"/>
        <w:rPr>
          <w:rFonts w:cstheme="minorHAnsi"/>
        </w:rPr>
      </w:pPr>
    </w:p>
    <w:p w14:paraId="4B536862" w14:textId="77777777" w:rsidR="006F55C3" w:rsidRPr="00787962" w:rsidRDefault="006F55C3" w:rsidP="006F55C3">
      <w:pPr>
        <w:pStyle w:val="ListParagraph"/>
        <w:numPr>
          <w:ilvl w:val="0"/>
          <w:numId w:val="76"/>
        </w:numPr>
        <w:rPr>
          <w:rFonts w:cstheme="minorHAnsi"/>
        </w:rPr>
      </w:pPr>
      <w:r>
        <w:rPr>
          <w:rFonts w:cstheme="minorHAnsi"/>
        </w:rPr>
        <w:t>Submit report</w:t>
      </w:r>
    </w:p>
    <w:p w14:paraId="59D857BC" w14:textId="77777777" w:rsidR="006F55C3" w:rsidRPr="00787962" w:rsidRDefault="006F55C3" w:rsidP="006F55C3">
      <w:pPr>
        <w:pStyle w:val="ListParagraph"/>
        <w:ind w:left="990"/>
        <w:rPr>
          <w:rFonts w:cstheme="minorHAnsi"/>
        </w:rPr>
      </w:pPr>
    </w:p>
    <w:p w14:paraId="5BAAA2DC" w14:textId="77777777" w:rsidR="006F55C3" w:rsidRDefault="006F55C3" w:rsidP="006F55C3">
      <w:pPr>
        <w:pStyle w:val="ListParagraph"/>
        <w:numPr>
          <w:ilvl w:val="0"/>
          <w:numId w:val="76"/>
        </w:numPr>
        <w:rPr>
          <w:rFonts w:cstheme="minorHAnsi"/>
        </w:rPr>
      </w:pPr>
      <w:r>
        <w:rPr>
          <w:rFonts w:cstheme="minorHAnsi"/>
        </w:rPr>
        <w:t>Re-open document, print out and send vehicle notice to owner</w:t>
      </w:r>
    </w:p>
    <w:p w14:paraId="3C36AA6A" w14:textId="77777777" w:rsidR="006F55C3" w:rsidRPr="00F27546" w:rsidRDefault="006F55C3" w:rsidP="006F55C3">
      <w:pPr>
        <w:pStyle w:val="ListParagraph"/>
        <w:rPr>
          <w:rFonts w:cstheme="minorHAnsi"/>
        </w:rPr>
      </w:pPr>
    </w:p>
    <w:p w14:paraId="18346BD8" w14:textId="77777777" w:rsidR="006F55C3" w:rsidRDefault="006F55C3" w:rsidP="006F55C3">
      <w:pPr>
        <w:pStyle w:val="ListParagraph"/>
        <w:numPr>
          <w:ilvl w:val="0"/>
          <w:numId w:val="76"/>
        </w:numPr>
        <w:rPr>
          <w:rFonts w:cstheme="minorHAnsi"/>
        </w:rPr>
      </w:pPr>
      <w:r>
        <w:rPr>
          <w:rFonts w:cstheme="minorHAnsi"/>
        </w:rPr>
        <w:t>To close out report; no report to follow/no arrest</w:t>
      </w:r>
    </w:p>
    <w:p w14:paraId="2E19EDF3" w14:textId="77777777" w:rsidR="006F55C3" w:rsidRPr="00F27546" w:rsidRDefault="006F55C3" w:rsidP="006F55C3">
      <w:pPr>
        <w:pStyle w:val="ListParagraph"/>
        <w:rPr>
          <w:rFonts w:cstheme="minorHAnsi"/>
        </w:rPr>
      </w:pPr>
    </w:p>
    <w:p w14:paraId="33CA4AC3" w14:textId="77777777" w:rsidR="006F55C3" w:rsidRDefault="006F55C3" w:rsidP="006F55C3">
      <w:pPr>
        <w:pStyle w:val="ListParagraph"/>
        <w:numPr>
          <w:ilvl w:val="1"/>
          <w:numId w:val="76"/>
        </w:numPr>
        <w:rPr>
          <w:rFonts w:cstheme="minorHAnsi"/>
        </w:rPr>
      </w:pPr>
      <w:r>
        <w:rPr>
          <w:rFonts w:cstheme="minorHAnsi"/>
        </w:rPr>
        <w:t>Go to ‘Edit Case Assignment’ - unassign officer</w:t>
      </w:r>
    </w:p>
    <w:p w14:paraId="72A2D941" w14:textId="77777777" w:rsidR="006F55C3" w:rsidRDefault="006F55C3" w:rsidP="006F55C3">
      <w:pPr>
        <w:pStyle w:val="ListParagraph"/>
        <w:numPr>
          <w:ilvl w:val="1"/>
          <w:numId w:val="76"/>
        </w:numPr>
        <w:rPr>
          <w:rFonts w:cstheme="minorHAnsi"/>
        </w:rPr>
      </w:pPr>
      <w:r>
        <w:rPr>
          <w:rFonts w:cstheme="minorHAnsi"/>
        </w:rPr>
        <w:t>Go to ‘Edit Case Details’ – enter “CHP 180” in the subject line</w:t>
      </w:r>
    </w:p>
    <w:p w14:paraId="6C757837" w14:textId="77777777" w:rsidR="006F55C3" w:rsidRDefault="006F55C3" w:rsidP="006F55C3">
      <w:pPr>
        <w:pStyle w:val="ListParagraph"/>
        <w:numPr>
          <w:ilvl w:val="1"/>
          <w:numId w:val="76"/>
        </w:numPr>
        <w:rPr>
          <w:rFonts w:cstheme="minorHAnsi"/>
        </w:rPr>
      </w:pPr>
      <w:r>
        <w:rPr>
          <w:rFonts w:cstheme="minorHAnsi"/>
        </w:rPr>
        <w:t>Go to ‘Case Status’ – select “Dept. Closure” and enter date closed</w:t>
      </w:r>
    </w:p>
    <w:p w14:paraId="7191BB81" w14:textId="77777777" w:rsidR="006F55C3" w:rsidRPr="00A05CB9" w:rsidRDefault="006F55C3" w:rsidP="006F55C3">
      <w:pPr>
        <w:rPr>
          <w:rFonts w:cstheme="minorHAnsi"/>
        </w:rPr>
      </w:pPr>
    </w:p>
    <w:p w14:paraId="3DB88A31" w14:textId="77777777" w:rsidR="006F55C3" w:rsidRPr="006F55C3" w:rsidRDefault="006F55C3" w:rsidP="006F55C3">
      <w:pPr>
        <w:tabs>
          <w:tab w:val="left" w:pos="1020"/>
        </w:tabs>
      </w:pPr>
    </w:p>
    <w:sectPr w:rsidR="006F55C3" w:rsidRPr="006F55C3" w:rsidSect="00F23EE6">
      <w:footerReference w:type="default" r:id="rId5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A621" w14:textId="77777777" w:rsidR="001E4827" w:rsidRDefault="001E4827" w:rsidP="00F23EE6">
      <w:pPr>
        <w:spacing w:after="0" w:line="240" w:lineRule="auto"/>
      </w:pPr>
      <w:r>
        <w:separator/>
      </w:r>
    </w:p>
  </w:endnote>
  <w:endnote w:type="continuationSeparator" w:id="0">
    <w:p w14:paraId="46C38231" w14:textId="77777777" w:rsidR="001E4827" w:rsidRDefault="001E4827" w:rsidP="00F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047170"/>
      <w:docPartObj>
        <w:docPartGallery w:val="Page Numbers (Bottom of Page)"/>
        <w:docPartUnique/>
      </w:docPartObj>
    </w:sdtPr>
    <w:sdtEndPr>
      <w:rPr>
        <w:noProof/>
      </w:rPr>
    </w:sdtEndPr>
    <w:sdtContent>
      <w:p w14:paraId="097733D0" w14:textId="7B1C8ADE" w:rsidR="009C6CE9" w:rsidRDefault="009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FCE63" w14:textId="77777777" w:rsidR="009C6CE9" w:rsidRDefault="009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1C4C" w14:textId="77777777" w:rsidR="001E4827" w:rsidRDefault="001E4827" w:rsidP="00F23EE6">
      <w:pPr>
        <w:spacing w:after="0" w:line="240" w:lineRule="auto"/>
      </w:pPr>
      <w:r>
        <w:separator/>
      </w:r>
    </w:p>
  </w:footnote>
  <w:footnote w:type="continuationSeparator" w:id="0">
    <w:p w14:paraId="09985BF3" w14:textId="77777777" w:rsidR="001E4827" w:rsidRDefault="001E4827" w:rsidP="00F2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8E"/>
    <w:multiLevelType w:val="hybridMultilevel"/>
    <w:tmpl w:val="D49C098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55A3C"/>
    <w:multiLevelType w:val="multilevel"/>
    <w:tmpl w:val="F852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623B"/>
    <w:multiLevelType w:val="hybridMultilevel"/>
    <w:tmpl w:val="C1021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A4609"/>
    <w:multiLevelType w:val="hybridMultilevel"/>
    <w:tmpl w:val="0A0E27BE"/>
    <w:lvl w:ilvl="0" w:tplc="1DCA5822">
      <w:start w:val="8"/>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38080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1ACF32">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0C6AC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E8B45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E69C62">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12182C">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F417D4">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2CBB50">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F616AC"/>
    <w:multiLevelType w:val="hybridMultilevel"/>
    <w:tmpl w:val="13FA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40403"/>
    <w:multiLevelType w:val="hybridMultilevel"/>
    <w:tmpl w:val="17187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F2C8F"/>
    <w:multiLevelType w:val="hybridMultilevel"/>
    <w:tmpl w:val="A022E29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8637322"/>
    <w:multiLevelType w:val="hybridMultilevel"/>
    <w:tmpl w:val="438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21B5F"/>
    <w:multiLevelType w:val="hybridMultilevel"/>
    <w:tmpl w:val="0FAA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463BD"/>
    <w:multiLevelType w:val="hybridMultilevel"/>
    <w:tmpl w:val="1F74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21EF9"/>
    <w:multiLevelType w:val="hybridMultilevel"/>
    <w:tmpl w:val="20E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09E5"/>
    <w:multiLevelType w:val="hybridMultilevel"/>
    <w:tmpl w:val="4BA8B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F0321"/>
    <w:multiLevelType w:val="hybridMultilevel"/>
    <w:tmpl w:val="FEC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13F4B"/>
    <w:multiLevelType w:val="hybridMultilevel"/>
    <w:tmpl w:val="727C6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1073E"/>
    <w:multiLevelType w:val="hybridMultilevel"/>
    <w:tmpl w:val="ADE4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03AD"/>
    <w:multiLevelType w:val="hybridMultilevel"/>
    <w:tmpl w:val="8A160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2F97B4C"/>
    <w:multiLevelType w:val="hybridMultilevel"/>
    <w:tmpl w:val="6C6C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C4982"/>
    <w:multiLevelType w:val="hybridMultilevel"/>
    <w:tmpl w:val="6F92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35745"/>
    <w:multiLevelType w:val="hybridMultilevel"/>
    <w:tmpl w:val="41140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770384"/>
    <w:multiLevelType w:val="hybridMultilevel"/>
    <w:tmpl w:val="355A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85E31"/>
    <w:multiLevelType w:val="hybridMultilevel"/>
    <w:tmpl w:val="E63C4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01AE0"/>
    <w:multiLevelType w:val="hybridMultilevel"/>
    <w:tmpl w:val="10BEC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C32376"/>
    <w:multiLevelType w:val="hybridMultilevel"/>
    <w:tmpl w:val="61F0BC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0517A3F"/>
    <w:multiLevelType w:val="hybridMultilevel"/>
    <w:tmpl w:val="97C865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24435F3E"/>
    <w:multiLevelType w:val="hybridMultilevel"/>
    <w:tmpl w:val="415C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C13433"/>
    <w:multiLevelType w:val="hybridMultilevel"/>
    <w:tmpl w:val="6A5604F4"/>
    <w:lvl w:ilvl="0" w:tplc="3FF04B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550EC0"/>
    <w:multiLevelType w:val="hybridMultilevel"/>
    <w:tmpl w:val="14A0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932EE"/>
    <w:multiLevelType w:val="hybridMultilevel"/>
    <w:tmpl w:val="F426ED2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28B8596E"/>
    <w:multiLevelType w:val="hybridMultilevel"/>
    <w:tmpl w:val="7EE6E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415E0A"/>
    <w:multiLevelType w:val="hybridMultilevel"/>
    <w:tmpl w:val="D610A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4D03B1"/>
    <w:multiLevelType w:val="hybridMultilevel"/>
    <w:tmpl w:val="A0A687DA"/>
    <w:lvl w:ilvl="0" w:tplc="187496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0E7EB1"/>
    <w:multiLevelType w:val="hybridMultilevel"/>
    <w:tmpl w:val="F4B8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86FBF"/>
    <w:multiLevelType w:val="hybridMultilevel"/>
    <w:tmpl w:val="599A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7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92704"/>
    <w:multiLevelType w:val="hybridMultilevel"/>
    <w:tmpl w:val="C82C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2F2523"/>
    <w:multiLevelType w:val="hybridMultilevel"/>
    <w:tmpl w:val="4EA2E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F55531"/>
    <w:multiLevelType w:val="hybridMultilevel"/>
    <w:tmpl w:val="FA321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3FEC0C8D"/>
    <w:multiLevelType w:val="hybridMultilevel"/>
    <w:tmpl w:val="A760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866254"/>
    <w:multiLevelType w:val="hybridMultilevel"/>
    <w:tmpl w:val="DF26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317AF5"/>
    <w:multiLevelType w:val="hybridMultilevel"/>
    <w:tmpl w:val="A996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F1EDA"/>
    <w:multiLevelType w:val="hybridMultilevel"/>
    <w:tmpl w:val="3380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B725D"/>
    <w:multiLevelType w:val="hybridMultilevel"/>
    <w:tmpl w:val="3F8A1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8A388A"/>
    <w:multiLevelType w:val="hybridMultilevel"/>
    <w:tmpl w:val="787CB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61A7E"/>
    <w:multiLevelType w:val="hybridMultilevel"/>
    <w:tmpl w:val="9392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54653"/>
    <w:multiLevelType w:val="hybridMultilevel"/>
    <w:tmpl w:val="5C4C25F8"/>
    <w:lvl w:ilvl="0" w:tplc="EDB49BDE">
      <w:start w:val="3"/>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ACE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D463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4CB1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424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CF1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4031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EBC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3C3CC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014427D"/>
    <w:multiLevelType w:val="hybridMultilevel"/>
    <w:tmpl w:val="36E4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174075"/>
    <w:multiLevelType w:val="hybridMultilevel"/>
    <w:tmpl w:val="C5667F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6" w15:restartNumberingAfterBreak="0">
    <w:nsid w:val="53C3149E"/>
    <w:multiLevelType w:val="hybridMultilevel"/>
    <w:tmpl w:val="7124F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66F209B"/>
    <w:multiLevelType w:val="hybridMultilevel"/>
    <w:tmpl w:val="0780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0572F"/>
    <w:multiLevelType w:val="hybridMultilevel"/>
    <w:tmpl w:val="E37A7F28"/>
    <w:lvl w:ilvl="0" w:tplc="FFFFFFFF">
      <w:start w:val="1"/>
      <w:numFmt w:val="decimal"/>
      <w:lvlText w:val="%1."/>
      <w:lvlJc w:val="lef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9" w15:restartNumberingAfterBreak="0">
    <w:nsid w:val="58AF7317"/>
    <w:multiLevelType w:val="hybridMultilevel"/>
    <w:tmpl w:val="CF72D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60FC9"/>
    <w:multiLevelType w:val="hybridMultilevel"/>
    <w:tmpl w:val="0C48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8D1EE1"/>
    <w:multiLevelType w:val="hybridMultilevel"/>
    <w:tmpl w:val="0F28C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1F1AD3"/>
    <w:multiLevelType w:val="hybridMultilevel"/>
    <w:tmpl w:val="CA9C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74612D"/>
    <w:multiLevelType w:val="hybridMultilevel"/>
    <w:tmpl w:val="B526F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C6354"/>
    <w:multiLevelType w:val="hybridMultilevel"/>
    <w:tmpl w:val="B914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851B5"/>
    <w:multiLevelType w:val="hybridMultilevel"/>
    <w:tmpl w:val="97C8656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61890A45"/>
    <w:multiLevelType w:val="hybridMultilevel"/>
    <w:tmpl w:val="034C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D007E"/>
    <w:multiLevelType w:val="hybridMultilevel"/>
    <w:tmpl w:val="5AE0D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5426D6"/>
    <w:multiLevelType w:val="hybridMultilevel"/>
    <w:tmpl w:val="584C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DD2E43"/>
    <w:multiLevelType w:val="hybridMultilevel"/>
    <w:tmpl w:val="7ED0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19620D"/>
    <w:multiLevelType w:val="hybridMultilevel"/>
    <w:tmpl w:val="A86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C7670"/>
    <w:multiLevelType w:val="hybridMultilevel"/>
    <w:tmpl w:val="E0E68A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900" w:hanging="360"/>
      </w:pPr>
    </w:lvl>
    <w:lvl w:ilvl="4" w:tplc="04090019">
      <w:start w:val="1"/>
      <w:numFmt w:val="lowerLetter"/>
      <w:lvlText w:val="%5."/>
      <w:lvlJc w:val="left"/>
      <w:pPr>
        <w:ind w:left="153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BB7780"/>
    <w:multiLevelType w:val="hybridMultilevel"/>
    <w:tmpl w:val="3F7C0B76"/>
    <w:lvl w:ilvl="0" w:tplc="E4C8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D02123"/>
    <w:multiLevelType w:val="hybridMultilevel"/>
    <w:tmpl w:val="811C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661324"/>
    <w:multiLevelType w:val="hybridMultilevel"/>
    <w:tmpl w:val="F65CD7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D9B2D9B"/>
    <w:multiLevelType w:val="hybridMultilevel"/>
    <w:tmpl w:val="97C86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DD01869"/>
    <w:multiLevelType w:val="hybridMultilevel"/>
    <w:tmpl w:val="38AC9B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15:restartNumberingAfterBreak="0">
    <w:nsid w:val="6FAB55D1"/>
    <w:multiLevelType w:val="hybridMultilevel"/>
    <w:tmpl w:val="69E4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7D73BA"/>
    <w:multiLevelType w:val="hybridMultilevel"/>
    <w:tmpl w:val="3D78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65C53"/>
    <w:multiLevelType w:val="hybridMultilevel"/>
    <w:tmpl w:val="DBDE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F45316"/>
    <w:multiLevelType w:val="hybridMultilevel"/>
    <w:tmpl w:val="4FF87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5A7137"/>
    <w:multiLevelType w:val="hybridMultilevel"/>
    <w:tmpl w:val="4CB4F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9087724"/>
    <w:multiLevelType w:val="hybridMultilevel"/>
    <w:tmpl w:val="C8445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213D10"/>
    <w:multiLevelType w:val="hybridMultilevel"/>
    <w:tmpl w:val="411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C07F75"/>
    <w:multiLevelType w:val="hybridMultilevel"/>
    <w:tmpl w:val="14CE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E6DA1"/>
    <w:multiLevelType w:val="hybridMultilevel"/>
    <w:tmpl w:val="BBF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7"/>
  </w:num>
  <w:num w:numId="3">
    <w:abstractNumId w:val="75"/>
  </w:num>
  <w:num w:numId="4">
    <w:abstractNumId w:val="50"/>
  </w:num>
  <w:num w:numId="5">
    <w:abstractNumId w:val="53"/>
  </w:num>
  <w:num w:numId="6">
    <w:abstractNumId w:val="36"/>
  </w:num>
  <w:num w:numId="7">
    <w:abstractNumId w:val="19"/>
  </w:num>
  <w:num w:numId="8">
    <w:abstractNumId w:val="72"/>
  </w:num>
  <w:num w:numId="9">
    <w:abstractNumId w:val="4"/>
  </w:num>
  <w:num w:numId="10">
    <w:abstractNumId w:val="69"/>
  </w:num>
  <w:num w:numId="11">
    <w:abstractNumId w:val="34"/>
  </w:num>
  <w:num w:numId="12">
    <w:abstractNumId w:val="44"/>
  </w:num>
  <w:num w:numId="13">
    <w:abstractNumId w:val="2"/>
  </w:num>
  <w:num w:numId="14">
    <w:abstractNumId w:val="32"/>
  </w:num>
  <w:num w:numId="15">
    <w:abstractNumId w:val="30"/>
  </w:num>
  <w:num w:numId="16">
    <w:abstractNumId w:val="12"/>
  </w:num>
  <w:num w:numId="17">
    <w:abstractNumId w:val="20"/>
  </w:num>
  <w:num w:numId="18">
    <w:abstractNumId w:val="38"/>
  </w:num>
  <w:num w:numId="19">
    <w:abstractNumId w:val="9"/>
  </w:num>
  <w:num w:numId="20">
    <w:abstractNumId w:val="24"/>
  </w:num>
  <w:num w:numId="21">
    <w:abstractNumId w:val="13"/>
  </w:num>
  <w:num w:numId="22">
    <w:abstractNumId w:val="0"/>
  </w:num>
  <w:num w:numId="23">
    <w:abstractNumId w:val="61"/>
  </w:num>
  <w:num w:numId="24">
    <w:abstractNumId w:val="62"/>
  </w:num>
  <w:num w:numId="25">
    <w:abstractNumId w:val="59"/>
  </w:num>
  <w:num w:numId="26">
    <w:abstractNumId w:val="21"/>
  </w:num>
  <w:num w:numId="27">
    <w:abstractNumId w:val="73"/>
  </w:num>
  <w:num w:numId="28">
    <w:abstractNumId w:val="52"/>
  </w:num>
  <w:num w:numId="29">
    <w:abstractNumId w:val="31"/>
  </w:num>
  <w:num w:numId="30">
    <w:abstractNumId w:val="56"/>
  </w:num>
  <w:num w:numId="31">
    <w:abstractNumId w:val="14"/>
  </w:num>
  <w:num w:numId="32">
    <w:abstractNumId w:val="67"/>
  </w:num>
  <w:num w:numId="33">
    <w:abstractNumId w:val="58"/>
  </w:num>
  <w:num w:numId="34">
    <w:abstractNumId w:val="68"/>
  </w:num>
  <w:num w:numId="35">
    <w:abstractNumId w:val="49"/>
  </w:num>
  <w:num w:numId="36">
    <w:abstractNumId w:val="25"/>
  </w:num>
  <w:num w:numId="37">
    <w:abstractNumId w:val="8"/>
  </w:num>
  <w:num w:numId="38">
    <w:abstractNumId w:val="28"/>
  </w:num>
  <w:num w:numId="39">
    <w:abstractNumId w:val="16"/>
  </w:num>
  <w:num w:numId="40">
    <w:abstractNumId w:val="29"/>
  </w:num>
  <w:num w:numId="41">
    <w:abstractNumId w:val="51"/>
  </w:num>
  <w:num w:numId="42">
    <w:abstractNumId w:val="63"/>
  </w:num>
  <w:num w:numId="43">
    <w:abstractNumId w:val="54"/>
  </w:num>
  <w:num w:numId="44">
    <w:abstractNumId w:val="42"/>
  </w:num>
  <w:num w:numId="45">
    <w:abstractNumId w:val="11"/>
  </w:num>
  <w:num w:numId="46">
    <w:abstractNumId w:val="27"/>
  </w:num>
  <w:num w:numId="47">
    <w:abstractNumId w:val="74"/>
  </w:num>
  <w:num w:numId="48">
    <w:abstractNumId w:val="10"/>
  </w:num>
  <w:num w:numId="49">
    <w:abstractNumId w:val="7"/>
  </w:num>
  <w:num w:numId="50">
    <w:abstractNumId w:val="17"/>
  </w:num>
  <w:num w:numId="51">
    <w:abstractNumId w:val="60"/>
  </w:num>
  <w:num w:numId="52">
    <w:abstractNumId w:val="64"/>
  </w:num>
  <w:num w:numId="53">
    <w:abstractNumId w:val="35"/>
  </w:num>
  <w:num w:numId="54">
    <w:abstractNumId w:val="18"/>
  </w:num>
  <w:num w:numId="55">
    <w:abstractNumId w:val="37"/>
  </w:num>
  <w:num w:numId="56">
    <w:abstractNumId w:val="26"/>
  </w:num>
  <w:num w:numId="57">
    <w:abstractNumId w:val="40"/>
  </w:num>
  <w:num w:numId="58">
    <w:abstractNumId w:val="47"/>
  </w:num>
  <w:num w:numId="59">
    <w:abstractNumId w:val="5"/>
  </w:num>
  <w:num w:numId="60">
    <w:abstractNumId w:val="41"/>
  </w:num>
  <w:num w:numId="61">
    <w:abstractNumId w:val="33"/>
  </w:num>
  <w:num w:numId="62">
    <w:abstractNumId w:val="43"/>
  </w:num>
  <w:num w:numId="63">
    <w:abstractNumId w:val="3"/>
  </w:num>
  <w:num w:numId="64">
    <w:abstractNumId w:val="48"/>
  </w:num>
  <w:num w:numId="65">
    <w:abstractNumId w:val="39"/>
  </w:num>
  <w:num w:numId="66">
    <w:abstractNumId w:val="66"/>
  </w:num>
  <w:num w:numId="67">
    <w:abstractNumId w:val="46"/>
  </w:num>
  <w:num w:numId="68">
    <w:abstractNumId w:val="22"/>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num>
  <w:num w:numId="71">
    <w:abstractNumId w:val="1"/>
  </w:num>
  <w:num w:numId="72">
    <w:abstractNumId w:val="65"/>
  </w:num>
  <w:num w:numId="73">
    <w:abstractNumId w:val="23"/>
  </w:num>
  <w:num w:numId="74">
    <w:abstractNumId w:val="6"/>
  </w:num>
  <w:num w:numId="75">
    <w:abstractNumId w:val="55"/>
  </w:num>
  <w:num w:numId="76">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43"/>
    <w:rsid w:val="00010480"/>
    <w:rsid w:val="00011F7A"/>
    <w:rsid w:val="000417B1"/>
    <w:rsid w:val="000448E8"/>
    <w:rsid w:val="000731F2"/>
    <w:rsid w:val="000768B9"/>
    <w:rsid w:val="00085FE9"/>
    <w:rsid w:val="000961B9"/>
    <w:rsid w:val="000D1942"/>
    <w:rsid w:val="00142BB6"/>
    <w:rsid w:val="0014388F"/>
    <w:rsid w:val="00144B93"/>
    <w:rsid w:val="001559E7"/>
    <w:rsid w:val="00185895"/>
    <w:rsid w:val="00187533"/>
    <w:rsid w:val="001D685B"/>
    <w:rsid w:val="001E38D0"/>
    <w:rsid w:val="001E4827"/>
    <w:rsid w:val="001F62FE"/>
    <w:rsid w:val="002212E3"/>
    <w:rsid w:val="002325FA"/>
    <w:rsid w:val="00272F72"/>
    <w:rsid w:val="00290956"/>
    <w:rsid w:val="002937FD"/>
    <w:rsid w:val="002A05E7"/>
    <w:rsid w:val="002A1B82"/>
    <w:rsid w:val="002B0741"/>
    <w:rsid w:val="002C4CD8"/>
    <w:rsid w:val="002E5915"/>
    <w:rsid w:val="003001DB"/>
    <w:rsid w:val="00326EB1"/>
    <w:rsid w:val="00342548"/>
    <w:rsid w:val="003512B3"/>
    <w:rsid w:val="003569C0"/>
    <w:rsid w:val="00366F7A"/>
    <w:rsid w:val="00371BC4"/>
    <w:rsid w:val="00372465"/>
    <w:rsid w:val="00387C0C"/>
    <w:rsid w:val="003B00E5"/>
    <w:rsid w:val="003C2EA6"/>
    <w:rsid w:val="003E3EB6"/>
    <w:rsid w:val="00414977"/>
    <w:rsid w:val="004430A2"/>
    <w:rsid w:val="004516A8"/>
    <w:rsid w:val="004A3B92"/>
    <w:rsid w:val="004F291D"/>
    <w:rsid w:val="004F4797"/>
    <w:rsid w:val="00503732"/>
    <w:rsid w:val="00505115"/>
    <w:rsid w:val="005130C9"/>
    <w:rsid w:val="005B7A2B"/>
    <w:rsid w:val="005B7B65"/>
    <w:rsid w:val="005C22FF"/>
    <w:rsid w:val="005D195D"/>
    <w:rsid w:val="005D4082"/>
    <w:rsid w:val="00600670"/>
    <w:rsid w:val="006132C3"/>
    <w:rsid w:val="006473FB"/>
    <w:rsid w:val="006712E6"/>
    <w:rsid w:val="00691A5F"/>
    <w:rsid w:val="006C60B1"/>
    <w:rsid w:val="006D33C1"/>
    <w:rsid w:val="006D6350"/>
    <w:rsid w:val="006D7A5D"/>
    <w:rsid w:val="006E3569"/>
    <w:rsid w:val="006F36FF"/>
    <w:rsid w:val="006F55C3"/>
    <w:rsid w:val="006F6396"/>
    <w:rsid w:val="00700039"/>
    <w:rsid w:val="00720458"/>
    <w:rsid w:val="00732B43"/>
    <w:rsid w:val="00735C9A"/>
    <w:rsid w:val="00752C44"/>
    <w:rsid w:val="00762F3C"/>
    <w:rsid w:val="00772497"/>
    <w:rsid w:val="0077312A"/>
    <w:rsid w:val="007740FE"/>
    <w:rsid w:val="00785BAB"/>
    <w:rsid w:val="007C0FB7"/>
    <w:rsid w:val="007C190E"/>
    <w:rsid w:val="007E6461"/>
    <w:rsid w:val="0082262D"/>
    <w:rsid w:val="00836417"/>
    <w:rsid w:val="00844433"/>
    <w:rsid w:val="0084628F"/>
    <w:rsid w:val="00846AD4"/>
    <w:rsid w:val="00863355"/>
    <w:rsid w:val="00872B52"/>
    <w:rsid w:val="008C277A"/>
    <w:rsid w:val="008F08D1"/>
    <w:rsid w:val="00920102"/>
    <w:rsid w:val="00931C9F"/>
    <w:rsid w:val="00934018"/>
    <w:rsid w:val="00947AC8"/>
    <w:rsid w:val="00954B74"/>
    <w:rsid w:val="009911A8"/>
    <w:rsid w:val="009A7CA1"/>
    <w:rsid w:val="009B6B2D"/>
    <w:rsid w:val="009C6CE9"/>
    <w:rsid w:val="009E472B"/>
    <w:rsid w:val="009E7F71"/>
    <w:rsid w:val="00A06AAC"/>
    <w:rsid w:val="00A236C6"/>
    <w:rsid w:val="00A479D6"/>
    <w:rsid w:val="00A77726"/>
    <w:rsid w:val="00AC1C48"/>
    <w:rsid w:val="00B47D51"/>
    <w:rsid w:val="00B66C78"/>
    <w:rsid w:val="00B865ED"/>
    <w:rsid w:val="00B93B7E"/>
    <w:rsid w:val="00BC48F8"/>
    <w:rsid w:val="00BD3783"/>
    <w:rsid w:val="00BE06C2"/>
    <w:rsid w:val="00BE3826"/>
    <w:rsid w:val="00BE535D"/>
    <w:rsid w:val="00C14BB3"/>
    <w:rsid w:val="00C52D00"/>
    <w:rsid w:val="00C86131"/>
    <w:rsid w:val="00C903C8"/>
    <w:rsid w:val="00CA27D5"/>
    <w:rsid w:val="00D15ECB"/>
    <w:rsid w:val="00D20E38"/>
    <w:rsid w:val="00D27893"/>
    <w:rsid w:val="00D37C70"/>
    <w:rsid w:val="00D471C2"/>
    <w:rsid w:val="00DA341A"/>
    <w:rsid w:val="00DF50CB"/>
    <w:rsid w:val="00E03F51"/>
    <w:rsid w:val="00E07C22"/>
    <w:rsid w:val="00E16186"/>
    <w:rsid w:val="00EA0390"/>
    <w:rsid w:val="00EB34E3"/>
    <w:rsid w:val="00EC1B21"/>
    <w:rsid w:val="00EC4CDC"/>
    <w:rsid w:val="00EC6E89"/>
    <w:rsid w:val="00EF750B"/>
    <w:rsid w:val="00F00348"/>
    <w:rsid w:val="00F153E3"/>
    <w:rsid w:val="00F23EE6"/>
    <w:rsid w:val="00F40512"/>
    <w:rsid w:val="00F46783"/>
    <w:rsid w:val="00F5433E"/>
    <w:rsid w:val="00FB0566"/>
    <w:rsid w:val="00FD0770"/>
    <w:rsid w:val="00FF4399"/>
    <w:rsid w:val="5AF5D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F59B"/>
  <w15:chartTrackingRefBased/>
  <w15:docId w15:val="{E01CD4DE-5070-4D32-BB6C-DE124C1A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B43"/>
    <w:pPr>
      <w:ind w:left="720"/>
      <w:contextualSpacing/>
    </w:pPr>
  </w:style>
  <w:style w:type="paragraph" w:customStyle="1" w:styleId="paragraph">
    <w:name w:val="paragraph"/>
    <w:basedOn w:val="Normal"/>
    <w:rsid w:val="00846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628F"/>
  </w:style>
  <w:style w:type="character" w:customStyle="1" w:styleId="eop">
    <w:name w:val="eop"/>
    <w:basedOn w:val="DefaultParagraphFont"/>
    <w:rsid w:val="0084628F"/>
  </w:style>
  <w:style w:type="paragraph" w:styleId="Header">
    <w:name w:val="header"/>
    <w:basedOn w:val="Normal"/>
    <w:link w:val="HeaderChar"/>
    <w:uiPriority w:val="99"/>
    <w:unhideWhenUsed/>
    <w:rsid w:val="00F2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E6"/>
  </w:style>
  <w:style w:type="paragraph" w:styleId="Footer">
    <w:name w:val="footer"/>
    <w:basedOn w:val="Normal"/>
    <w:link w:val="FooterChar"/>
    <w:uiPriority w:val="99"/>
    <w:unhideWhenUsed/>
    <w:rsid w:val="00F2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E6"/>
  </w:style>
  <w:style w:type="character" w:styleId="CommentReference">
    <w:name w:val="annotation reference"/>
    <w:basedOn w:val="DefaultParagraphFont"/>
    <w:uiPriority w:val="99"/>
    <w:semiHidden/>
    <w:unhideWhenUsed/>
    <w:rsid w:val="00A06AAC"/>
    <w:rPr>
      <w:sz w:val="16"/>
      <w:szCs w:val="16"/>
    </w:rPr>
  </w:style>
  <w:style w:type="paragraph" w:styleId="NormalWeb">
    <w:name w:val="Normal (Web)"/>
    <w:basedOn w:val="Normal"/>
    <w:uiPriority w:val="99"/>
    <w:semiHidden/>
    <w:unhideWhenUsed/>
    <w:rsid w:val="008C2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277A"/>
    <w:rPr>
      <w:color w:val="0000FF"/>
      <w:u w:val="single"/>
    </w:rPr>
  </w:style>
  <w:style w:type="character" w:styleId="Strong">
    <w:name w:val="Strong"/>
    <w:basedOn w:val="DefaultParagraphFont"/>
    <w:uiPriority w:val="22"/>
    <w:qFormat/>
    <w:rsid w:val="008C277A"/>
    <w:rPr>
      <w:b/>
      <w:bCs/>
    </w:rPr>
  </w:style>
  <w:style w:type="paragraph" w:styleId="CommentText">
    <w:name w:val="annotation text"/>
    <w:basedOn w:val="Normal"/>
    <w:link w:val="CommentTextChar"/>
    <w:uiPriority w:val="99"/>
    <w:semiHidden/>
    <w:unhideWhenUsed/>
    <w:rsid w:val="00371BC4"/>
    <w:pPr>
      <w:spacing w:line="240" w:lineRule="auto"/>
    </w:pPr>
    <w:rPr>
      <w:sz w:val="20"/>
      <w:szCs w:val="20"/>
    </w:rPr>
  </w:style>
  <w:style w:type="character" w:customStyle="1" w:styleId="CommentTextChar">
    <w:name w:val="Comment Text Char"/>
    <w:basedOn w:val="DefaultParagraphFont"/>
    <w:link w:val="CommentText"/>
    <w:uiPriority w:val="99"/>
    <w:semiHidden/>
    <w:rsid w:val="00371BC4"/>
    <w:rPr>
      <w:sz w:val="20"/>
      <w:szCs w:val="20"/>
    </w:rPr>
  </w:style>
  <w:style w:type="paragraph" w:styleId="CommentSubject">
    <w:name w:val="annotation subject"/>
    <w:basedOn w:val="CommentText"/>
    <w:next w:val="CommentText"/>
    <w:link w:val="CommentSubjectChar"/>
    <w:uiPriority w:val="99"/>
    <w:semiHidden/>
    <w:unhideWhenUsed/>
    <w:rsid w:val="00371BC4"/>
    <w:rPr>
      <w:b/>
      <w:bCs/>
    </w:rPr>
  </w:style>
  <w:style w:type="character" w:customStyle="1" w:styleId="CommentSubjectChar">
    <w:name w:val="Comment Subject Char"/>
    <w:basedOn w:val="CommentTextChar"/>
    <w:link w:val="CommentSubject"/>
    <w:uiPriority w:val="99"/>
    <w:semiHidden/>
    <w:rsid w:val="00371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6443">
      <w:bodyDiv w:val="1"/>
      <w:marLeft w:val="0"/>
      <w:marRight w:val="0"/>
      <w:marTop w:val="0"/>
      <w:marBottom w:val="0"/>
      <w:divBdr>
        <w:top w:val="none" w:sz="0" w:space="0" w:color="auto"/>
        <w:left w:val="none" w:sz="0" w:space="0" w:color="auto"/>
        <w:bottom w:val="none" w:sz="0" w:space="0" w:color="auto"/>
        <w:right w:val="none" w:sz="0" w:space="0" w:color="auto"/>
      </w:divBdr>
    </w:div>
    <w:div w:id="1790321280">
      <w:bodyDiv w:val="1"/>
      <w:marLeft w:val="0"/>
      <w:marRight w:val="0"/>
      <w:marTop w:val="0"/>
      <w:marBottom w:val="0"/>
      <w:divBdr>
        <w:top w:val="none" w:sz="0" w:space="0" w:color="auto"/>
        <w:left w:val="none" w:sz="0" w:space="0" w:color="auto"/>
        <w:bottom w:val="none" w:sz="0" w:space="0" w:color="auto"/>
        <w:right w:val="none" w:sz="0" w:space="0" w:color="auto"/>
      </w:divBdr>
      <w:divsChild>
        <w:div w:id="239682966">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sChild>
    </w:div>
    <w:div w:id="2034072922">
      <w:bodyDiv w:val="1"/>
      <w:marLeft w:val="0"/>
      <w:marRight w:val="0"/>
      <w:marTop w:val="0"/>
      <w:marBottom w:val="0"/>
      <w:divBdr>
        <w:top w:val="none" w:sz="0" w:space="0" w:color="auto"/>
        <w:left w:val="none" w:sz="0" w:space="0" w:color="auto"/>
        <w:bottom w:val="none" w:sz="0" w:space="0" w:color="auto"/>
        <w:right w:val="none" w:sz="0" w:space="0" w:color="auto"/>
      </w:divBdr>
      <w:divsChild>
        <w:div w:id="255598814">
          <w:marLeft w:val="0"/>
          <w:marRight w:val="0"/>
          <w:marTop w:val="0"/>
          <w:marBottom w:val="0"/>
          <w:divBdr>
            <w:top w:val="none" w:sz="0" w:space="0" w:color="auto"/>
            <w:left w:val="none" w:sz="0" w:space="0" w:color="auto"/>
            <w:bottom w:val="none" w:sz="0" w:space="0" w:color="auto"/>
            <w:right w:val="none" w:sz="0" w:space="0" w:color="auto"/>
          </w:divBdr>
        </w:div>
        <w:div w:id="155939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carlsbadca.gov/home/showpublisheddocument/5735/6375634194296700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84B606B2E054A8B1BA67A4682CF53" ma:contentTypeVersion="0" ma:contentTypeDescription="Create a new document." ma:contentTypeScope="" ma:versionID="d66facb81debed4f102170591ffdc9ea">
  <xsd:schema xmlns:xsd="http://www.w3.org/2001/XMLSchema" xmlns:xs="http://www.w3.org/2001/XMLSchema" xmlns:p="http://schemas.microsoft.com/office/2006/metadata/properties" targetNamespace="http://schemas.microsoft.com/office/2006/metadata/properties" ma:root="true" ma:fieldsID="e0775cf3dd4eaeebe20411837fa92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1F176-363B-44D9-A2C7-C066E016C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09ED03-60B3-43BE-92D3-B942CD9B5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E649CB-2CDA-452A-AA1D-3C5D7B087377}">
  <ds:schemaRefs>
    <ds:schemaRef ds:uri="http://schemas.openxmlformats.org/officeDocument/2006/bibliography"/>
  </ds:schemaRefs>
</ds:datastoreItem>
</file>

<file path=customXml/itemProps4.xml><?xml version="1.0" encoding="utf-8"?>
<ds:datastoreItem xmlns:ds="http://schemas.openxmlformats.org/officeDocument/2006/customXml" ds:itemID="{FDE6F52C-DF69-4AB2-BF9E-543CEE85B9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1018</Words>
  <Characters>6280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Carlsbad Police Department</Company>
  <LinksUpToDate>false</LinksUpToDate>
  <CharactersWithSpaces>7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rewse</dc:creator>
  <cp:keywords/>
  <dc:description/>
  <cp:lastModifiedBy>Christie Calderwood</cp:lastModifiedBy>
  <cp:revision>2</cp:revision>
  <cp:lastPrinted>2023-01-18T18:44:00Z</cp:lastPrinted>
  <dcterms:created xsi:type="dcterms:W3CDTF">2023-01-20T00:38:00Z</dcterms:created>
  <dcterms:modified xsi:type="dcterms:W3CDTF">2023-01-2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84B606B2E054A8B1BA67A4682CF53</vt:lpwstr>
  </property>
</Properties>
</file>